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543125" w:rsidRPr="00160EA7" w14:paraId="65E74623" w14:textId="77777777" w:rsidTr="00C07500">
        <w:trPr>
          <w:jc w:val="center"/>
        </w:trPr>
        <w:tc>
          <w:tcPr>
            <w:tcW w:w="4252" w:type="dxa"/>
            <w:shd w:val="clear" w:color="auto" w:fill="auto"/>
          </w:tcPr>
          <w:p w14:paraId="286719B6" w14:textId="3C1361F1" w:rsidR="00C07500" w:rsidRPr="00543125" w:rsidRDefault="00661FA6" w:rsidP="00C07500">
            <w:r>
              <w:t xml:space="preserve">                                                                           </w:t>
            </w:r>
          </w:p>
          <w:p w14:paraId="16522932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690320FA" w14:textId="77777777" w:rsidR="00C07500" w:rsidRPr="00543125" w:rsidRDefault="00C07500" w:rsidP="00C07500">
            <w:pPr>
              <w:rPr>
                <w:lang w:val="ru-RU"/>
              </w:rPr>
            </w:pPr>
          </w:p>
          <w:p w14:paraId="38151167" w14:textId="77777777" w:rsidR="00C07500" w:rsidRPr="00543125" w:rsidRDefault="00C07500" w:rsidP="00C07500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497C8E" w14:textId="77777777" w:rsidR="00C07500" w:rsidRPr="00160EA7" w:rsidRDefault="00C07500" w:rsidP="00C07500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543125">
              <w:rPr>
                <w:lang w:val="ru-RU"/>
              </w:rPr>
              <w:t xml:space="preserve">  </w:t>
            </w:r>
            <w:r w:rsidRPr="00160EA7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 wp14:anchorId="45F040C9" wp14:editId="2CF239FC">
                  <wp:extent cx="569595" cy="681355"/>
                  <wp:effectExtent l="0" t="0" r="1905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C08C8" w14:textId="77777777" w:rsidR="00C07500" w:rsidRPr="00160EA7" w:rsidRDefault="00C07500" w:rsidP="00C075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14:paraId="68706BFF" w14:textId="77777777" w:rsidR="00C07500" w:rsidRPr="00160EA7" w:rsidRDefault="00C07500" w:rsidP="00C07500">
            <w:pPr>
              <w:pStyle w:val="af8"/>
              <w:spacing w:before="0" w:beforeAutospacing="0" w:after="0" w:afterAutospacing="0"/>
              <w:ind w:right="-138"/>
            </w:pPr>
          </w:p>
          <w:p w14:paraId="3BEBF373" w14:textId="09F0E3C1" w:rsidR="00155FAD" w:rsidRPr="00160EA7" w:rsidRDefault="00155FAD" w:rsidP="00C07500">
            <w:pPr>
              <w:jc w:val="center"/>
            </w:pPr>
          </w:p>
        </w:tc>
      </w:tr>
    </w:tbl>
    <w:p w14:paraId="747A91DD" w14:textId="77777777" w:rsidR="00C07500" w:rsidRPr="00160EA7" w:rsidRDefault="00C07500" w:rsidP="00C07500">
      <w:pPr>
        <w:jc w:val="center"/>
        <w:rPr>
          <w:b/>
          <w:bCs/>
          <w:smallCaps/>
          <w:sz w:val="36"/>
          <w:szCs w:val="36"/>
        </w:rPr>
      </w:pPr>
      <w:r w:rsidRPr="00160EA7">
        <w:rPr>
          <w:bCs/>
          <w:smallCaps/>
          <w:sz w:val="36"/>
          <w:szCs w:val="36"/>
        </w:rPr>
        <w:t>Сумська міська рада</w:t>
      </w:r>
      <w:r w:rsidRPr="00160EA7">
        <w:rPr>
          <w:b/>
          <w:bCs/>
          <w:smallCaps/>
          <w:sz w:val="36"/>
          <w:szCs w:val="36"/>
        </w:rPr>
        <w:t xml:space="preserve"> </w:t>
      </w:r>
    </w:p>
    <w:p w14:paraId="1D3AD3BB" w14:textId="0EF190B1" w:rsidR="00C07500" w:rsidRPr="00160EA7" w:rsidRDefault="00B57618" w:rsidP="00C07500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I</w:t>
      </w:r>
      <w:r w:rsidRPr="009F0F0A">
        <w:rPr>
          <w:bCs/>
          <w:sz w:val="28"/>
          <w:szCs w:val="28"/>
          <w:lang w:val="ru-RU"/>
        </w:rPr>
        <w:t xml:space="preserve"> </w:t>
      </w:r>
      <w:r w:rsidR="00C07500" w:rsidRPr="00160EA7">
        <w:rPr>
          <w:bCs/>
          <w:sz w:val="28"/>
          <w:szCs w:val="28"/>
        </w:rPr>
        <w:t>СКЛИКАННЯ</w:t>
      </w:r>
      <w:r w:rsidR="003F42B8" w:rsidRPr="00160EA7">
        <w:rPr>
          <w:bCs/>
          <w:sz w:val="28"/>
          <w:szCs w:val="28"/>
          <w:lang w:val="ru-RU"/>
        </w:rPr>
        <w:t xml:space="preserve"> </w:t>
      </w:r>
      <w:r w:rsidR="004243C4">
        <w:rPr>
          <w:bCs/>
          <w:sz w:val="28"/>
          <w:szCs w:val="28"/>
          <w:lang w:val="en-US"/>
        </w:rPr>
        <w:t>XI</w:t>
      </w:r>
      <w:r w:rsidR="004243C4" w:rsidRPr="004243C4">
        <w:rPr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C07500" w:rsidRPr="00160EA7">
        <w:rPr>
          <w:bCs/>
          <w:sz w:val="28"/>
          <w:szCs w:val="28"/>
        </w:rPr>
        <w:t>СЕСІЯ</w:t>
      </w:r>
      <w:r w:rsidR="00C07500" w:rsidRPr="00160EA7">
        <w:rPr>
          <w:bCs/>
          <w:sz w:val="28"/>
          <w:szCs w:val="28"/>
          <w:lang w:val="ru-RU"/>
        </w:rPr>
        <w:t xml:space="preserve"> </w:t>
      </w:r>
    </w:p>
    <w:p w14:paraId="74D97DEE" w14:textId="77777777" w:rsidR="00C07500" w:rsidRPr="00160EA7" w:rsidRDefault="00C07500" w:rsidP="00C07500">
      <w:pPr>
        <w:rPr>
          <w:sz w:val="32"/>
          <w:szCs w:val="32"/>
        </w:rPr>
      </w:pPr>
      <w:r w:rsidRPr="00160EA7">
        <w:rPr>
          <w:b/>
          <w:sz w:val="32"/>
          <w:szCs w:val="32"/>
        </w:rPr>
        <w:t xml:space="preserve">                                                РІШЕННЯ</w:t>
      </w:r>
    </w:p>
    <w:p w14:paraId="56C0FADC" w14:textId="77777777" w:rsidR="0007682B" w:rsidRPr="00160EA7" w:rsidRDefault="0007682B" w:rsidP="0007682B">
      <w:pPr>
        <w:jc w:val="center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4820"/>
      </w:tblGrid>
      <w:tr w:rsidR="00543125" w:rsidRPr="00160EA7" w14:paraId="42AE7D53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67BC958A" w14:textId="77777777" w:rsidR="00C07500" w:rsidRPr="00A11006" w:rsidRDefault="00C07500" w:rsidP="00C07500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2"/>
            </w:tblGrid>
            <w:tr w:rsidR="00543125" w:rsidRPr="00160EA7" w14:paraId="4B284B59" w14:textId="77777777" w:rsidTr="00C07500">
              <w:trPr>
                <w:trHeight w:val="67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C1BACE" w14:textId="5CA30C52" w:rsidR="00C07500" w:rsidRPr="00B57618" w:rsidRDefault="00635635" w:rsidP="004243C4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ід 29 вересня 2021 року </w:t>
                  </w:r>
                  <w:r w:rsidR="003F42B8" w:rsidRPr="00160EA7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1952-МР</w:t>
                  </w:r>
                  <w:r w:rsidR="003F42B8" w:rsidRPr="00160EA7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43125" w:rsidRPr="00160EA7" w14:paraId="0E93AACF" w14:textId="77777777" w:rsidTr="00C07500">
              <w:trPr>
                <w:trHeight w:val="548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3DF7F5B" w14:textId="77777777" w:rsidR="00C07500" w:rsidRPr="00160EA7" w:rsidRDefault="00C07500" w:rsidP="004243C4">
                  <w:pPr>
                    <w:framePr w:hSpace="180" w:wrap="around" w:vAnchor="text" w:hAnchor="text" w:y="1"/>
                    <w:ind w:left="-120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160EA7">
                    <w:rPr>
                      <w:sz w:val="28"/>
                      <w:szCs w:val="28"/>
                    </w:rPr>
                    <w:t>м. Суми</w:t>
                  </w:r>
                </w:p>
                <w:p w14:paraId="1025A0BA" w14:textId="77777777" w:rsidR="00C07500" w:rsidRPr="00A11006" w:rsidRDefault="00C07500" w:rsidP="004243C4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20C7342" w14:textId="43E979D5" w:rsidR="00C07500" w:rsidRPr="00160EA7" w:rsidRDefault="00C07500" w:rsidP="00C07500">
            <w:pPr>
              <w:tabs>
                <w:tab w:val="left" w:pos="1560"/>
              </w:tabs>
              <w:ind w:right="-112"/>
              <w:jc w:val="both"/>
              <w:rPr>
                <w:bCs/>
                <w:sz w:val="28"/>
                <w:szCs w:val="28"/>
              </w:rPr>
            </w:pPr>
            <w:r w:rsidRPr="00160EA7">
              <w:rPr>
                <w:sz w:val="28"/>
                <w:szCs w:val="28"/>
              </w:rPr>
              <w:t>Про внесення змін до рішення  Сумської міської ради  від 28 листопада 2018 року № 4154 – МР</w:t>
            </w:r>
            <w:r w:rsidRPr="00160EA7">
              <w:rPr>
                <w:bCs/>
                <w:sz w:val="28"/>
                <w:szCs w:val="28"/>
              </w:rPr>
              <w:t xml:space="preserve"> «Про </w:t>
            </w:r>
            <w:r w:rsidRPr="00160EA7">
              <w:rPr>
                <w:sz w:val="28"/>
                <w:szCs w:val="28"/>
              </w:rPr>
              <w:t xml:space="preserve">програму </w:t>
            </w:r>
            <w:r w:rsidRPr="00160EA7">
              <w:rPr>
                <w:bCs/>
                <w:sz w:val="28"/>
                <w:szCs w:val="28"/>
              </w:rPr>
              <w:t xml:space="preserve">«Відкритий інформаційний простір       </w:t>
            </w:r>
            <w:r w:rsidR="00155E57">
              <w:rPr>
                <w:bCs/>
                <w:sz w:val="28"/>
                <w:szCs w:val="28"/>
              </w:rPr>
              <w:t>Сумської міської</w:t>
            </w:r>
            <w:r w:rsidRPr="00160EA7">
              <w:rPr>
                <w:bCs/>
                <w:sz w:val="28"/>
                <w:szCs w:val="28"/>
              </w:rPr>
              <w:t xml:space="preserve"> територіальної громади» на 2019-2021 роки (зі змінами)</w:t>
            </w:r>
          </w:p>
        </w:tc>
      </w:tr>
      <w:tr w:rsidR="00155E57" w:rsidRPr="00160EA7" w14:paraId="7ACB588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9BCCB2E" w14:textId="77777777" w:rsidR="00155E57" w:rsidRPr="00A11006" w:rsidRDefault="00155E57" w:rsidP="00C07500">
            <w:pPr>
              <w:rPr>
                <w:sz w:val="16"/>
                <w:szCs w:val="16"/>
              </w:rPr>
            </w:pPr>
          </w:p>
        </w:tc>
      </w:tr>
      <w:tr w:rsidR="00543125" w:rsidRPr="00160EA7" w14:paraId="2256C4E8" w14:textId="77777777" w:rsidTr="00C07500">
        <w:tc>
          <w:tcPr>
            <w:tcW w:w="4820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3B0AA488" w14:textId="77777777" w:rsidR="00C07500" w:rsidRPr="00160EA7" w:rsidRDefault="00C07500" w:rsidP="00C07500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75CCC767" w14:textId="77777777" w:rsidR="00C07500" w:rsidRPr="00160EA7" w:rsidRDefault="00C07500" w:rsidP="00C07500">
      <w:pPr>
        <w:ind w:firstLine="720"/>
        <w:jc w:val="both"/>
        <w:rPr>
          <w:sz w:val="28"/>
          <w:szCs w:val="28"/>
        </w:rPr>
      </w:pPr>
    </w:p>
    <w:p w14:paraId="4C0AB36D" w14:textId="3F9AF8B9" w:rsidR="00C07500" w:rsidRPr="00160EA7" w:rsidRDefault="00C07500" w:rsidP="00C07500">
      <w:pPr>
        <w:ind w:firstLine="709"/>
        <w:jc w:val="both"/>
        <w:rPr>
          <w:sz w:val="28"/>
          <w:szCs w:val="28"/>
        </w:rPr>
      </w:pPr>
      <w:r w:rsidRPr="00160EA7">
        <w:rPr>
          <w:sz w:val="28"/>
          <w:szCs w:val="28"/>
        </w:rPr>
        <w:br w:type="textWrapping" w:clear="all"/>
      </w:r>
      <w:r w:rsidR="00155FAD">
        <w:rPr>
          <w:sz w:val="28"/>
          <w:szCs w:val="28"/>
        </w:rPr>
        <w:tab/>
      </w:r>
      <w:r w:rsidR="00155FAD" w:rsidRPr="00F601E2">
        <w:rPr>
          <w:sz w:val="28"/>
          <w:szCs w:val="28"/>
        </w:rPr>
        <w:t>З метою</w:t>
      </w:r>
      <w:r w:rsidR="00C3100E">
        <w:rPr>
          <w:sz w:val="28"/>
          <w:szCs w:val="28"/>
        </w:rPr>
        <w:t xml:space="preserve"> належної організації нового циклу громадського</w:t>
      </w:r>
      <w:r w:rsidR="00AF2BD9">
        <w:rPr>
          <w:sz w:val="28"/>
          <w:szCs w:val="28"/>
        </w:rPr>
        <w:t xml:space="preserve"> (партиципаторного)</w:t>
      </w:r>
      <w:r w:rsidR="00C3100E">
        <w:rPr>
          <w:sz w:val="28"/>
          <w:szCs w:val="28"/>
        </w:rPr>
        <w:t xml:space="preserve"> бюджету</w:t>
      </w:r>
      <w:r w:rsidR="00AF2BD9">
        <w:rPr>
          <w:sz w:val="28"/>
          <w:szCs w:val="28"/>
        </w:rPr>
        <w:t xml:space="preserve"> Сумської міської територіальної громади, а також</w:t>
      </w:r>
      <w:r w:rsidR="00155FAD" w:rsidRPr="00F601E2">
        <w:rPr>
          <w:sz w:val="28"/>
          <w:szCs w:val="28"/>
        </w:rPr>
        <w:t xml:space="preserve"> забезпечення</w:t>
      </w:r>
      <w:r w:rsidR="00155FAD">
        <w:rPr>
          <w:sz w:val="28"/>
          <w:szCs w:val="28"/>
        </w:rPr>
        <w:t xml:space="preserve"> виготовлення т</w:t>
      </w:r>
      <w:r w:rsidR="00596623">
        <w:rPr>
          <w:sz w:val="28"/>
          <w:szCs w:val="28"/>
        </w:rPr>
        <w:t>а встановлення інформаційних сті</w:t>
      </w:r>
      <w:r w:rsidR="00155FAD">
        <w:rPr>
          <w:sz w:val="28"/>
          <w:szCs w:val="28"/>
        </w:rPr>
        <w:t>йок багаторазового використання (кубів) для широкого інформування мешканців щодо масових заходів, які будуть відбуватися в м. Суми</w:t>
      </w:r>
      <w:r w:rsidR="00155FAD" w:rsidRPr="00F601E2">
        <w:rPr>
          <w:sz w:val="28"/>
          <w:szCs w:val="28"/>
        </w:rPr>
        <w:t xml:space="preserve">, керуючись статтею 25 Закону України «Про місцеве самоврядування в Україні», </w:t>
      </w:r>
      <w:r w:rsidR="00155FAD" w:rsidRPr="00F601E2">
        <w:rPr>
          <w:b/>
          <w:sz w:val="28"/>
          <w:szCs w:val="28"/>
        </w:rPr>
        <w:t>Сумська міська рада</w:t>
      </w:r>
    </w:p>
    <w:p w14:paraId="586A6BE8" w14:textId="77777777" w:rsidR="003C3E29" w:rsidRPr="00AF2BD9" w:rsidRDefault="003C3E29" w:rsidP="003C3E29">
      <w:pPr>
        <w:ind w:firstLine="720"/>
        <w:jc w:val="both"/>
        <w:rPr>
          <w:b/>
          <w:highlight w:val="yellow"/>
        </w:rPr>
      </w:pPr>
    </w:p>
    <w:p w14:paraId="05BA9241" w14:textId="04EB54E8" w:rsidR="003C3E29" w:rsidRPr="00155FAD" w:rsidRDefault="003C3E29" w:rsidP="003C3E29">
      <w:pPr>
        <w:ind w:firstLine="720"/>
        <w:jc w:val="center"/>
        <w:rPr>
          <w:b/>
          <w:sz w:val="28"/>
          <w:szCs w:val="28"/>
        </w:rPr>
      </w:pPr>
      <w:r w:rsidRPr="00155FAD">
        <w:rPr>
          <w:b/>
          <w:sz w:val="28"/>
          <w:szCs w:val="28"/>
        </w:rPr>
        <w:t>ВИРІШИЛА:</w:t>
      </w:r>
    </w:p>
    <w:p w14:paraId="5324F623" w14:textId="77777777" w:rsidR="00B57618" w:rsidRPr="00AF2BD9" w:rsidRDefault="00B57618" w:rsidP="003C3E29">
      <w:pPr>
        <w:ind w:firstLine="720"/>
        <w:jc w:val="center"/>
        <w:rPr>
          <w:b/>
          <w:sz w:val="20"/>
          <w:szCs w:val="20"/>
          <w:highlight w:val="yellow"/>
        </w:rPr>
      </w:pPr>
    </w:p>
    <w:p w14:paraId="54FC67AB" w14:textId="44F8982E" w:rsidR="003C3E29" w:rsidRPr="00523D48" w:rsidRDefault="00E767F9" w:rsidP="00155FAD">
      <w:pPr>
        <w:pStyle w:val="a7"/>
        <w:widowControl w:val="0"/>
        <w:autoSpaceDE w:val="0"/>
        <w:autoSpaceDN w:val="0"/>
        <w:adjustRightInd w:val="0"/>
        <w:ind w:left="0" w:right="108" w:firstLine="708"/>
        <w:jc w:val="both"/>
        <w:rPr>
          <w:bCs/>
          <w:color w:val="000000"/>
          <w:sz w:val="28"/>
          <w:szCs w:val="28"/>
        </w:rPr>
      </w:pPr>
      <w:r w:rsidRPr="00155FAD">
        <w:rPr>
          <w:bCs/>
          <w:color w:val="000000"/>
          <w:sz w:val="28"/>
          <w:szCs w:val="28"/>
        </w:rPr>
        <w:t xml:space="preserve">1. Внести зміни до рішення </w:t>
      </w:r>
      <w:r w:rsidRPr="00155FAD">
        <w:rPr>
          <w:sz w:val="28"/>
          <w:szCs w:val="28"/>
        </w:rPr>
        <w:t>Сумської міської ради  від 28 листопада      2018 року № 4154 – МР</w:t>
      </w:r>
      <w:r w:rsidRPr="00155FAD">
        <w:rPr>
          <w:bCs/>
          <w:color w:val="000000"/>
          <w:sz w:val="28"/>
          <w:szCs w:val="28"/>
        </w:rPr>
        <w:t xml:space="preserve"> «Про програму «Відкритий інформаційний простір Сумської міської об’єднаної територіальної громади» на 2019-2021 роки (зі змінами), </w:t>
      </w:r>
      <w:r w:rsidRPr="00155FAD">
        <w:rPr>
          <w:sz w:val="28"/>
          <w:szCs w:val="28"/>
        </w:rPr>
        <w:t>а саме</w:t>
      </w:r>
      <w:r w:rsidRPr="00155FAD">
        <w:rPr>
          <w:color w:val="000000"/>
          <w:sz w:val="28"/>
          <w:szCs w:val="28"/>
        </w:rPr>
        <w:t xml:space="preserve">: </w:t>
      </w:r>
      <w:r w:rsidR="00155FAD">
        <w:rPr>
          <w:color w:val="000000"/>
          <w:sz w:val="28"/>
          <w:szCs w:val="28"/>
        </w:rPr>
        <w:t xml:space="preserve">викласти у новій редакції додатки 2,3,4 до Програми </w:t>
      </w:r>
      <w:r w:rsidR="003C3E29" w:rsidRPr="00A6394D">
        <w:rPr>
          <w:bCs/>
          <w:color w:val="000000"/>
          <w:sz w:val="28"/>
          <w:szCs w:val="28"/>
        </w:rPr>
        <w:tab/>
      </w:r>
      <w:r w:rsidR="00155FAD">
        <w:rPr>
          <w:bCs/>
          <w:color w:val="000000"/>
          <w:sz w:val="28"/>
          <w:szCs w:val="28"/>
        </w:rPr>
        <w:t>згідно з додатками 1,2,3</w:t>
      </w:r>
      <w:r w:rsidR="003C3E29" w:rsidRPr="00A6394D">
        <w:rPr>
          <w:bCs/>
          <w:color w:val="000000"/>
          <w:sz w:val="28"/>
          <w:szCs w:val="28"/>
        </w:rPr>
        <w:t xml:space="preserve"> до цього </w:t>
      </w:r>
      <w:r w:rsidR="003C3E29" w:rsidRPr="00523D48">
        <w:rPr>
          <w:bCs/>
          <w:color w:val="000000"/>
          <w:sz w:val="28"/>
          <w:szCs w:val="28"/>
        </w:rPr>
        <w:t>рішення.</w:t>
      </w:r>
    </w:p>
    <w:p w14:paraId="7221FD4F" w14:textId="09510C42" w:rsidR="003C3E29" w:rsidRPr="00523D48" w:rsidRDefault="003C3E29" w:rsidP="003C3E29">
      <w:pPr>
        <w:jc w:val="both"/>
        <w:rPr>
          <w:sz w:val="28"/>
          <w:szCs w:val="28"/>
        </w:rPr>
      </w:pPr>
      <w:r w:rsidRPr="00523D48">
        <w:rPr>
          <w:sz w:val="28"/>
          <w:szCs w:val="28"/>
        </w:rPr>
        <w:tab/>
        <w:t xml:space="preserve">2. Організацію виконання даного рішення покласти на </w:t>
      </w:r>
      <w:r w:rsidR="00523D48" w:rsidRPr="00523D48">
        <w:rPr>
          <w:sz w:val="28"/>
          <w:szCs w:val="28"/>
        </w:rPr>
        <w:t>керуючого справами виконавчого комітету Сумської міської ради Павлик Ю.А.</w:t>
      </w:r>
      <w:r w:rsidRPr="00523D48">
        <w:rPr>
          <w:sz w:val="28"/>
          <w:szCs w:val="28"/>
        </w:rPr>
        <w:t>, контроль – на профільну постійну комісію Сумської міської ради.</w:t>
      </w:r>
    </w:p>
    <w:p w14:paraId="1CFFB903" w14:textId="77777777" w:rsidR="003C3E29" w:rsidRPr="00523D48" w:rsidRDefault="003C3E29" w:rsidP="003C3E29">
      <w:pPr>
        <w:rPr>
          <w:sz w:val="28"/>
          <w:szCs w:val="28"/>
        </w:rPr>
      </w:pPr>
    </w:p>
    <w:p w14:paraId="19695E91" w14:textId="77777777" w:rsidR="003C3E29" w:rsidRPr="00523D48" w:rsidRDefault="003C3E29" w:rsidP="003C3E29">
      <w:pPr>
        <w:rPr>
          <w:sz w:val="28"/>
          <w:szCs w:val="28"/>
        </w:rPr>
      </w:pPr>
    </w:p>
    <w:p w14:paraId="73570A58" w14:textId="49915E19" w:rsidR="003C3E29" w:rsidRDefault="003C3E29" w:rsidP="003C3E29">
      <w:pPr>
        <w:rPr>
          <w:sz w:val="28"/>
          <w:szCs w:val="28"/>
        </w:rPr>
      </w:pPr>
    </w:p>
    <w:p w14:paraId="68D3B70D" w14:textId="77777777" w:rsidR="00635635" w:rsidRPr="00523D48" w:rsidRDefault="00635635" w:rsidP="003C3E29">
      <w:pPr>
        <w:rPr>
          <w:sz w:val="28"/>
          <w:szCs w:val="28"/>
        </w:rPr>
      </w:pPr>
    </w:p>
    <w:p w14:paraId="6D34D59E" w14:textId="7B979380" w:rsidR="003C3E29" w:rsidRPr="00523D48" w:rsidRDefault="00635635" w:rsidP="003C3E29">
      <w:pPr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М. Рєзнік</w:t>
      </w:r>
    </w:p>
    <w:p w14:paraId="1EF3EDC9" w14:textId="77777777" w:rsidR="003C3E29" w:rsidRPr="00AF2BD9" w:rsidRDefault="003C3E29" w:rsidP="003C3E29">
      <w:pPr>
        <w:rPr>
          <w:sz w:val="20"/>
          <w:szCs w:val="20"/>
        </w:rPr>
      </w:pPr>
    </w:p>
    <w:p w14:paraId="0EF5F457" w14:textId="77777777" w:rsidR="003C3E29" w:rsidRPr="00555D90" w:rsidRDefault="003C3E29" w:rsidP="003C3E29">
      <w:r w:rsidRPr="00523D48">
        <w:t>Виконавець: Кохан А.І.</w:t>
      </w:r>
    </w:p>
    <w:p w14:paraId="0CAB698D" w14:textId="77777777" w:rsidR="003C3E29" w:rsidRDefault="003C3E29" w:rsidP="003C3E29"/>
    <w:p w14:paraId="26FD05B0" w14:textId="77777777" w:rsidR="003C3E29" w:rsidRDefault="003C3E29" w:rsidP="003C3E29"/>
    <w:p w14:paraId="53D00502" w14:textId="3A4F9E6B" w:rsidR="003C3E29" w:rsidRDefault="003C3E29" w:rsidP="003C3E29"/>
    <w:p w14:paraId="1B7D52FA" w14:textId="77777777" w:rsidR="00AF2BD9" w:rsidRDefault="00AF2BD9" w:rsidP="003C3E29"/>
    <w:p w14:paraId="7384F9E3" w14:textId="1BA950E7" w:rsidR="007F0AAE" w:rsidRPr="00160EA7" w:rsidRDefault="007F0AAE" w:rsidP="00635635">
      <w:pPr>
        <w:rPr>
          <w:b/>
          <w:color w:val="0000FF"/>
          <w:sz w:val="28"/>
        </w:rPr>
        <w:sectPr w:rsidR="007F0AAE" w:rsidRPr="00160EA7" w:rsidSect="00B55B4C">
          <w:pgSz w:w="11906" w:h="16838" w:code="9"/>
          <w:pgMar w:top="567" w:right="567" w:bottom="567" w:left="1701" w:header="720" w:footer="720" w:gutter="0"/>
          <w:cols w:space="720"/>
          <w:docGrid w:linePitch="65"/>
        </w:sectPr>
      </w:pPr>
    </w:p>
    <w:p w14:paraId="35552CE2" w14:textId="44D4BE96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155FAD">
        <w:rPr>
          <w:b w:val="0"/>
          <w:sz w:val="24"/>
          <w:szCs w:val="24"/>
        </w:rPr>
        <w:t>Додаток 1</w:t>
      </w:r>
    </w:p>
    <w:p w14:paraId="1FA799A5" w14:textId="55C61F76" w:rsidR="000D081E" w:rsidRPr="00160EA7" w:rsidRDefault="0004395D" w:rsidP="0004395D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0D081E" w:rsidRPr="00160EA7">
        <w:rPr>
          <w:b w:val="0"/>
          <w:sz w:val="24"/>
          <w:szCs w:val="24"/>
        </w:rPr>
        <w:t>до рішення Сумської міської ради «</w:t>
      </w:r>
      <w:r w:rsidRPr="00160EA7">
        <w:rPr>
          <w:b w:val="0"/>
          <w:sz w:val="24"/>
          <w:szCs w:val="24"/>
        </w:rPr>
        <w:t xml:space="preserve">Про внесення змін до рішення </w:t>
      </w:r>
      <w:r w:rsidR="000D081E" w:rsidRPr="00160EA7">
        <w:rPr>
          <w:b w:val="0"/>
          <w:sz w:val="24"/>
          <w:szCs w:val="24"/>
        </w:rPr>
        <w:t>Сумської міської ради від 28 листопада 201</w:t>
      </w:r>
      <w:r w:rsidR="00C83780" w:rsidRPr="00160EA7">
        <w:rPr>
          <w:b w:val="0"/>
          <w:sz w:val="24"/>
          <w:szCs w:val="24"/>
        </w:rPr>
        <w:t xml:space="preserve">8 року № 4154 – МР  «Про </w:t>
      </w:r>
      <w:r w:rsidR="000D081E" w:rsidRPr="00160EA7">
        <w:rPr>
          <w:b w:val="0"/>
          <w:sz w:val="24"/>
          <w:szCs w:val="24"/>
        </w:rPr>
        <w:t xml:space="preserve">програму </w:t>
      </w:r>
      <w:r w:rsidR="000D081E" w:rsidRPr="00160EA7">
        <w:rPr>
          <w:b w:val="0"/>
          <w:bCs w:val="0"/>
          <w:color w:val="000000"/>
          <w:sz w:val="24"/>
          <w:szCs w:val="24"/>
        </w:rPr>
        <w:t xml:space="preserve">«Відкритий інформаційний  простір </w:t>
      </w:r>
      <w:r w:rsidR="00494001">
        <w:rPr>
          <w:b w:val="0"/>
          <w:bCs w:val="0"/>
          <w:color w:val="000000"/>
          <w:sz w:val="24"/>
          <w:szCs w:val="24"/>
        </w:rPr>
        <w:t xml:space="preserve">Сумської міської </w:t>
      </w:r>
      <w:r w:rsidR="00657049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 xml:space="preserve">територіальної громади </w:t>
      </w:r>
      <w:r w:rsidR="000D081E" w:rsidRPr="00160EA7">
        <w:rPr>
          <w:b w:val="0"/>
          <w:bCs w:val="0"/>
          <w:color w:val="000000"/>
          <w:sz w:val="24"/>
          <w:szCs w:val="24"/>
        </w:rPr>
        <w:t>» на 2019-2021 роки (зі змінами)</w:t>
      </w:r>
    </w:p>
    <w:p w14:paraId="7BBE039D" w14:textId="5A7028C1" w:rsidR="00A56CA8" w:rsidRPr="00160EA7" w:rsidRDefault="00635635" w:rsidP="0054312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 xml:space="preserve">від 29 вересня 2021 року </w:t>
      </w:r>
      <w:r w:rsidR="00D54A64">
        <w:rPr>
          <w:color w:val="000000"/>
        </w:rPr>
        <w:t>№</w:t>
      </w:r>
      <w:r>
        <w:rPr>
          <w:color w:val="000000"/>
        </w:rPr>
        <w:t xml:space="preserve"> 1952-МР</w:t>
      </w:r>
    </w:p>
    <w:p w14:paraId="439D9279" w14:textId="77777777" w:rsidR="00621F4B" w:rsidRPr="00160EA7" w:rsidRDefault="00621F4B" w:rsidP="00621F4B">
      <w:pPr>
        <w:tabs>
          <w:tab w:val="left" w:pos="1560"/>
        </w:tabs>
      </w:pPr>
    </w:p>
    <w:p w14:paraId="511E2A3C" w14:textId="66915C5A" w:rsidR="00494001" w:rsidRDefault="00494001" w:rsidP="00621F4B">
      <w:pPr>
        <w:tabs>
          <w:tab w:val="left" w:pos="1560"/>
        </w:tabs>
      </w:pPr>
    </w:p>
    <w:p w14:paraId="7190E599" w14:textId="77777777" w:rsidR="00494001" w:rsidRPr="00160EA7" w:rsidRDefault="00494001" w:rsidP="00621F4B">
      <w:pPr>
        <w:tabs>
          <w:tab w:val="left" w:pos="1560"/>
        </w:tabs>
      </w:pPr>
    </w:p>
    <w:p w14:paraId="4138D4B3" w14:textId="77777777" w:rsidR="00657049" w:rsidRDefault="00A56CA8" w:rsidP="00657049">
      <w:pPr>
        <w:tabs>
          <w:tab w:val="left" w:pos="1560"/>
        </w:tabs>
        <w:jc w:val="center"/>
        <w:rPr>
          <w:b/>
          <w:bCs/>
          <w:sz w:val="6"/>
          <w:szCs w:val="6"/>
        </w:rPr>
      </w:pPr>
      <w:r w:rsidRPr="00160EA7">
        <w:rPr>
          <w:b/>
          <w:bCs/>
          <w:sz w:val="28"/>
          <w:szCs w:val="28"/>
        </w:rPr>
        <w:t>Напрями діяльності, завданн</w:t>
      </w:r>
      <w:r w:rsidR="00621F4B" w:rsidRPr="00160EA7">
        <w:rPr>
          <w:b/>
          <w:bCs/>
          <w:sz w:val="28"/>
          <w:szCs w:val="28"/>
        </w:rPr>
        <w:t xml:space="preserve">я та заходи програми «Відкритий </w:t>
      </w:r>
      <w:r w:rsidRPr="00160EA7">
        <w:rPr>
          <w:b/>
          <w:bCs/>
          <w:sz w:val="28"/>
          <w:szCs w:val="28"/>
        </w:rPr>
        <w:t xml:space="preserve">інформаційний простір </w:t>
      </w:r>
      <w:r w:rsidR="00494001">
        <w:rPr>
          <w:b/>
          <w:sz w:val="28"/>
          <w:szCs w:val="28"/>
        </w:rPr>
        <w:t xml:space="preserve">Сумської міської </w:t>
      </w:r>
      <w:r w:rsidRPr="00160EA7">
        <w:rPr>
          <w:b/>
          <w:sz w:val="28"/>
          <w:szCs w:val="28"/>
        </w:rPr>
        <w:t>територіальної громади</w:t>
      </w:r>
      <w:r w:rsidRPr="00160EA7">
        <w:rPr>
          <w:b/>
          <w:bCs/>
          <w:sz w:val="28"/>
          <w:szCs w:val="28"/>
        </w:rPr>
        <w:t>» на 2019-2021 роки</w:t>
      </w:r>
      <w:r w:rsidR="00657049">
        <w:rPr>
          <w:b/>
          <w:bCs/>
          <w:sz w:val="28"/>
          <w:szCs w:val="28"/>
        </w:rPr>
        <w:t xml:space="preserve"> </w:t>
      </w:r>
    </w:p>
    <w:p w14:paraId="52C194F9" w14:textId="650D5249" w:rsidR="00A56CA8" w:rsidRPr="00160EA7" w:rsidRDefault="00657049" w:rsidP="00657049">
      <w:pPr>
        <w:tabs>
          <w:tab w:val="left" w:pos="1560"/>
        </w:tabs>
        <w:jc w:val="center"/>
      </w:pPr>
      <w:r>
        <w:rPr>
          <w:b/>
          <w:bCs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56CA8" w:rsidRPr="00160EA7">
        <w:t>тис. грн.</w:t>
      </w:r>
    </w:p>
    <w:tbl>
      <w:tblPr>
        <w:tblW w:w="15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85"/>
        <w:gridCol w:w="3827"/>
        <w:gridCol w:w="709"/>
        <w:gridCol w:w="2693"/>
        <w:gridCol w:w="850"/>
        <w:gridCol w:w="1701"/>
        <w:gridCol w:w="3265"/>
      </w:tblGrid>
      <w:tr w:rsidR="00A56CA8" w:rsidRPr="00160EA7" w14:paraId="1FC9AA35" w14:textId="77777777" w:rsidTr="00414D7B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E5E7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№</w:t>
            </w:r>
          </w:p>
          <w:p w14:paraId="3D8CB9C4" w14:textId="77777777" w:rsidR="00A56CA8" w:rsidRPr="00160EA7" w:rsidRDefault="00A56CA8" w:rsidP="00A416FB">
            <w:pPr>
              <w:ind w:right="-14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EC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2C5F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356C" w14:textId="77777777" w:rsidR="00A56CA8" w:rsidRPr="00160EA7" w:rsidRDefault="00A56CA8" w:rsidP="00EC6079">
            <w:pPr>
              <w:ind w:left="-106" w:right="-108"/>
              <w:jc w:val="center"/>
              <w:rPr>
                <w:b/>
                <w:bCs/>
                <w:sz w:val="18"/>
                <w:szCs w:val="18"/>
              </w:rPr>
            </w:pPr>
            <w:r w:rsidRPr="00160EA7">
              <w:rPr>
                <w:b/>
                <w:bCs/>
                <w:sz w:val="18"/>
                <w:szCs w:val="18"/>
              </w:rPr>
              <w:t>Строк вико-нання захо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1BEC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DC3D" w14:textId="77777777" w:rsidR="00A56CA8" w:rsidRPr="00160EA7" w:rsidRDefault="00A56CA8" w:rsidP="00A416FB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F025" w14:textId="77777777" w:rsidR="00A56CA8" w:rsidRPr="00160EA7" w:rsidRDefault="00A56CA8" w:rsidP="00A416FB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рієнтовні обсяги фінансування (вартість), тис. грн., у т.ч.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A012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A56CA8" w:rsidRPr="00160EA7" w14:paraId="2BF5EE41" w14:textId="77777777" w:rsidTr="00414D7B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7AA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833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4B9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AB3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328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E93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A99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FD4A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A56CA8" w:rsidRPr="00160EA7" w14:paraId="71014A0A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FC8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A56CA8" w:rsidRPr="00160EA7" w14:paraId="4EF6C8A4" w14:textId="77777777" w:rsidTr="006E58D1">
        <w:trPr>
          <w:trHeight w:val="6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A9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</w:t>
            </w:r>
          </w:p>
          <w:p w14:paraId="75B7511D" w14:textId="77777777" w:rsidR="00A56CA8" w:rsidRPr="00160EA7" w:rsidRDefault="00A56CA8" w:rsidP="00A416FB">
            <w:pPr>
              <w:ind w:right="-104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B4E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F29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14:paraId="25F9059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14:paraId="5D59167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14:paraId="3DBF1F61" w14:textId="0DD58A21" w:rsidR="00A56CA8" w:rsidRDefault="00A56CA8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4. Висвітлення в мережі Інтернет діяльності Сумської міської ради, структурних підрозділів її виконавчих органів, актуальних питань територіальної громади міста.</w:t>
            </w:r>
          </w:p>
          <w:p w14:paraId="5420CEE2" w14:textId="12F08229" w:rsidR="000E45FA" w:rsidRDefault="000E45FA" w:rsidP="00A416FB">
            <w:pPr>
              <w:ind w:right="-11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  <w:p w14:paraId="6B433D85" w14:textId="1006D45E" w:rsidR="00523D48" w:rsidRPr="00160EA7" w:rsidRDefault="00523D48" w:rsidP="00494001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F9A0" w14:textId="77777777" w:rsidR="00A56CA8" w:rsidRPr="00160EA7" w:rsidRDefault="00A56CA8" w:rsidP="00A416FB">
            <w:pPr>
              <w:ind w:lef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C42E97" w14:textId="77777777" w:rsidR="00A56CA8" w:rsidRPr="00160EA7" w:rsidRDefault="00A56CA8" w:rsidP="00EC6079">
            <w:pPr>
              <w:ind w:righ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AEE" w14:textId="77777777" w:rsidR="00A56CA8" w:rsidRPr="00160EA7" w:rsidRDefault="00A56CA8" w:rsidP="004345D8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</w:t>
            </w:r>
            <w:r w:rsidR="004345D8" w:rsidRPr="00160EA7">
              <w:rPr>
                <w:sz w:val="20"/>
                <w:szCs w:val="20"/>
              </w:rPr>
              <w:t>СМР</w:t>
            </w:r>
          </w:p>
          <w:p w14:paraId="0747984C" w14:textId="35A69699" w:rsidR="00A56CA8" w:rsidRPr="00160EA7" w:rsidRDefault="00A56CA8" w:rsidP="00657049">
            <w:pPr>
              <w:ind w:right="-10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</w:t>
            </w:r>
            <w:r w:rsidR="00EC6079" w:rsidRPr="00160EA7">
              <w:rPr>
                <w:sz w:val="20"/>
                <w:szCs w:val="20"/>
              </w:rPr>
              <w:t>партамент</w:t>
            </w:r>
            <w:r w:rsidRPr="00160EA7">
              <w:rPr>
                <w:sz w:val="20"/>
                <w:szCs w:val="20"/>
              </w:rPr>
              <w:t xml:space="preserve"> комуні</w:t>
            </w:r>
            <w:r w:rsidR="00EC6079" w:rsidRPr="00160EA7">
              <w:rPr>
                <w:sz w:val="20"/>
                <w:szCs w:val="20"/>
              </w:rPr>
              <w:t>кацій         та інформаційної політики,</w:t>
            </w:r>
            <w:r w:rsidRPr="00160EA7">
              <w:rPr>
                <w:sz w:val="20"/>
                <w:szCs w:val="20"/>
              </w:rPr>
              <w:t xml:space="preserve"> </w:t>
            </w:r>
            <w:r w:rsidR="00EC6079" w:rsidRPr="00160EA7">
              <w:rPr>
                <w:sz w:val="20"/>
                <w:szCs w:val="20"/>
              </w:rPr>
              <w:t xml:space="preserve">відділ бухгалтерського обліку та звітності); департаменти: фінансів, економіки та інвестицій СМР, </w:t>
            </w:r>
            <w:r w:rsidRPr="00160EA7">
              <w:rPr>
                <w:sz w:val="20"/>
                <w:szCs w:val="20"/>
              </w:rPr>
              <w:t>інфраструктури міста</w:t>
            </w:r>
            <w:r w:rsidR="00EC6079" w:rsidRPr="00160EA7">
              <w:rPr>
                <w:sz w:val="20"/>
                <w:szCs w:val="20"/>
              </w:rPr>
              <w:t xml:space="preserve"> СМР, </w:t>
            </w:r>
            <w:r w:rsidRPr="00160EA7">
              <w:rPr>
                <w:sz w:val="20"/>
                <w:szCs w:val="20"/>
              </w:rPr>
              <w:t>соціального захисту населення</w:t>
            </w:r>
            <w:r w:rsidR="00EC6079" w:rsidRPr="00160EA7">
              <w:rPr>
                <w:sz w:val="20"/>
                <w:szCs w:val="20"/>
              </w:rPr>
              <w:t xml:space="preserve"> СМР, забезпечення ресурсних платежів</w:t>
            </w:r>
            <w:r w:rsidR="004345D8" w:rsidRPr="00160EA7">
              <w:rPr>
                <w:sz w:val="20"/>
                <w:szCs w:val="20"/>
              </w:rPr>
              <w:t xml:space="preserve"> СМР;</w:t>
            </w:r>
            <w:r w:rsidR="00EC6079" w:rsidRPr="00160EA7">
              <w:rPr>
                <w:sz w:val="20"/>
                <w:szCs w:val="20"/>
              </w:rPr>
              <w:t xml:space="preserve"> управління: освіти і науки СМР,</w:t>
            </w:r>
            <w:r w:rsidRPr="00160EA7">
              <w:rPr>
                <w:sz w:val="20"/>
                <w:szCs w:val="20"/>
              </w:rPr>
              <w:t xml:space="preserve"> архітектури та містобудування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; управління «Інспекція з благоустрою міста Суми»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Pr="00160EA7">
              <w:rPr>
                <w:sz w:val="20"/>
                <w:szCs w:val="20"/>
              </w:rPr>
              <w:t>,</w:t>
            </w:r>
            <w:r w:rsidR="00174CF2">
              <w:rPr>
                <w:sz w:val="20"/>
                <w:szCs w:val="20"/>
              </w:rPr>
              <w:t xml:space="preserve"> </w:t>
            </w:r>
            <w:r w:rsidR="00174CF2" w:rsidRPr="00160EA7">
              <w:rPr>
                <w:sz w:val="20"/>
                <w:szCs w:val="20"/>
              </w:rPr>
              <w:t>охорони здоров’я СМР</w:t>
            </w:r>
            <w:r w:rsidR="00174CF2">
              <w:rPr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жнього господарства</w:t>
            </w:r>
            <w:r w:rsidR="00EC6079" w:rsidRPr="00160EA7">
              <w:rPr>
                <w:sz w:val="20"/>
                <w:szCs w:val="20"/>
              </w:rPr>
              <w:t xml:space="preserve"> СМР</w:t>
            </w:r>
            <w:r w:rsidR="00657049">
              <w:rPr>
                <w:sz w:val="20"/>
                <w:szCs w:val="20"/>
              </w:rPr>
              <w:t>; відділ</w:t>
            </w:r>
            <w:r w:rsidRPr="00160EA7">
              <w:rPr>
                <w:sz w:val="20"/>
                <w:szCs w:val="20"/>
              </w:rPr>
              <w:t xml:space="preserve"> </w:t>
            </w:r>
            <w:r w:rsidR="00657049">
              <w:rPr>
                <w:sz w:val="20"/>
                <w:szCs w:val="20"/>
              </w:rPr>
              <w:t xml:space="preserve">культури </w:t>
            </w:r>
            <w:r w:rsidR="004345D8" w:rsidRPr="00160EA7">
              <w:rPr>
                <w:sz w:val="20"/>
                <w:szCs w:val="20"/>
              </w:rPr>
              <w:t>СМ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87BD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9F14E8B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3F6994E" w14:textId="395F1C9D" w:rsidR="006E58D1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0D97F17" w14:textId="77777777" w:rsidR="00521744" w:rsidRDefault="00521744" w:rsidP="006E58D1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0AA590D" w14:textId="4C4DF035" w:rsidR="006E58D1" w:rsidRPr="00160EA7" w:rsidRDefault="006E58D1" w:rsidP="006E58D1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1F78" w14:textId="2DAED4E8" w:rsidR="00A56CA8" w:rsidRPr="00160EA7" w:rsidRDefault="004538D1" w:rsidP="006E58D1">
            <w:pPr>
              <w:ind w:left="-90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19 рік – </w:t>
            </w:r>
            <w:r w:rsidR="00A56CA8"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="00A56CA8" w:rsidRPr="00160EA7">
              <w:rPr>
                <w:sz w:val="20"/>
                <w:szCs w:val="20"/>
              </w:rPr>
              <w:t>480,1;</w:t>
            </w:r>
          </w:p>
          <w:p w14:paraId="0DC51B01" w14:textId="63682584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2D741A36" w14:textId="77777777" w:rsidR="00EA049E" w:rsidRDefault="00EA049E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1EEE69B" w14:textId="65050CB3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</w:t>
            </w:r>
            <w:r w:rsidR="004538D1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4</w:t>
            </w:r>
            <w:r w:rsidR="00C83780"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842,3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4F4682B8" w14:textId="02ED56D9" w:rsidR="006E58D1" w:rsidRDefault="006E58D1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66296CDD" w14:textId="77777777" w:rsidR="00521744" w:rsidRDefault="00521744" w:rsidP="006E58D1">
            <w:pPr>
              <w:ind w:left="-90"/>
              <w:jc w:val="center"/>
              <w:rPr>
                <w:sz w:val="20"/>
                <w:szCs w:val="20"/>
              </w:rPr>
            </w:pPr>
          </w:p>
          <w:p w14:paraId="3511A200" w14:textId="770B2075" w:rsidR="00A56CA8" w:rsidRPr="00160EA7" w:rsidRDefault="00A56CA8" w:rsidP="006E58D1">
            <w:pPr>
              <w:ind w:left="-90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2C27F9">
              <w:rPr>
                <w:sz w:val="20"/>
                <w:szCs w:val="20"/>
              </w:rPr>
              <w:t>5 931,6</w:t>
            </w:r>
          </w:p>
          <w:p w14:paraId="0080B4BE" w14:textId="77777777" w:rsidR="00A56CA8" w:rsidRPr="00160EA7" w:rsidRDefault="00A56CA8" w:rsidP="006E58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F39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14:paraId="4B5D725F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14:paraId="5AF984B2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14:paraId="316486DE" w14:textId="77777777" w:rsidR="00A56CA8" w:rsidRPr="00160EA7" w:rsidRDefault="00A56CA8" w:rsidP="00A416FB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14:paraId="7896C33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Можливість трансляції відеоновин, збільшення аудиторії глядачів та читачів.</w:t>
            </w:r>
          </w:p>
          <w:p w14:paraId="4ACB391E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  <w:p w14:paraId="715B19B9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7D54" w:rsidRPr="00160EA7" w14:paraId="23E5E175" w14:textId="77777777" w:rsidTr="005760CF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11F1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15A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2BA0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279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4A2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B2D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4C65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B0BB" w14:textId="77777777" w:rsidR="00377D54" w:rsidRPr="00160EA7" w:rsidRDefault="00377D54" w:rsidP="005760CF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E58D1" w:rsidRPr="00160EA7" w14:paraId="35DFB4A5" w14:textId="77777777" w:rsidTr="006E58D1">
        <w:trPr>
          <w:trHeight w:val="161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C668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64545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03601" w14:textId="77777777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0E45FA">
              <w:rPr>
                <w:sz w:val="20"/>
                <w:szCs w:val="20"/>
              </w:rPr>
              <w:t xml:space="preserve">1.1.6. Інформаційне наповнення </w:t>
            </w:r>
            <w:r>
              <w:rPr>
                <w:sz w:val="20"/>
                <w:szCs w:val="20"/>
              </w:rPr>
              <w:t>та з</w:t>
            </w:r>
            <w:r w:rsidRPr="00377D54">
              <w:rPr>
                <w:sz w:val="20"/>
                <w:szCs w:val="20"/>
              </w:rPr>
              <w:t>абезпечення підтримки роботи</w:t>
            </w:r>
            <w:r w:rsidRPr="000E45FA">
              <w:rPr>
                <w:sz w:val="20"/>
                <w:szCs w:val="20"/>
              </w:rPr>
              <w:t xml:space="preserve"> офіційн</w:t>
            </w:r>
            <w:r>
              <w:rPr>
                <w:sz w:val="20"/>
                <w:szCs w:val="20"/>
              </w:rPr>
              <w:t>их</w:t>
            </w:r>
            <w:r w:rsidRPr="000E45FA">
              <w:rPr>
                <w:sz w:val="20"/>
                <w:szCs w:val="20"/>
              </w:rPr>
              <w:t xml:space="preserve"> сайт</w:t>
            </w:r>
            <w:r>
              <w:rPr>
                <w:sz w:val="20"/>
                <w:szCs w:val="20"/>
              </w:rPr>
              <w:t>ів</w:t>
            </w:r>
            <w:r w:rsidRPr="000E45FA">
              <w:rPr>
                <w:sz w:val="20"/>
                <w:szCs w:val="20"/>
              </w:rPr>
              <w:t xml:space="preserve"> Сумської міської ради</w:t>
            </w:r>
          </w:p>
          <w:p w14:paraId="523C3877" w14:textId="0B646842" w:rsidR="006E58D1" w:rsidRPr="00160EA7" w:rsidRDefault="006E58D1" w:rsidP="00174CF2">
            <w:pPr>
              <w:rPr>
                <w:b/>
                <w:bCs/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F033F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C75CE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04BA9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3547C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CD477" w14:textId="77777777" w:rsidR="006E58D1" w:rsidRPr="00160EA7" w:rsidRDefault="006E58D1" w:rsidP="005760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6CA8" w:rsidRPr="00160EA7" w14:paraId="7A0D423F" w14:textId="77777777" w:rsidTr="00664182">
        <w:trPr>
          <w:trHeight w:val="17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0827" w14:textId="77777777" w:rsidR="00A56CA8" w:rsidRPr="00160EA7" w:rsidRDefault="00A56CA8" w:rsidP="00A416FB">
            <w:pPr>
              <w:ind w:right="-112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C251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значення ЗМІ та журналістів до Дня журналіс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8AE6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 Проведення заходів з нагоди відзначення ЗМІ та журналістів до Дня журналіста.</w:t>
            </w:r>
          </w:p>
          <w:p w14:paraId="410F2EF2" w14:textId="3DEA66A1" w:rsidR="004345D8" w:rsidRPr="00160EA7" w:rsidRDefault="00A56CA8" w:rsidP="00174CF2">
            <w:pPr>
              <w:ind w:right="-11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. Проведення конкурсу серед журналістів на краще висвітлення проблематики громадянськ</w:t>
            </w:r>
            <w:r w:rsidR="00E17439" w:rsidRPr="00160EA7">
              <w:rPr>
                <w:sz w:val="20"/>
                <w:szCs w:val="20"/>
              </w:rPr>
              <w:t>ого суспільства (у номінаціях «Д</w:t>
            </w:r>
            <w:r w:rsidRPr="00160EA7">
              <w:rPr>
                <w:sz w:val="20"/>
                <w:szCs w:val="20"/>
              </w:rPr>
              <w:t>руковані ЗМІ</w:t>
            </w:r>
            <w:r w:rsidR="00E17439" w:rsidRPr="00160EA7">
              <w:rPr>
                <w:sz w:val="20"/>
                <w:szCs w:val="20"/>
              </w:rPr>
              <w:t>», «</w:t>
            </w:r>
            <w:r w:rsidR="00491A30" w:rsidRPr="00160EA7">
              <w:rPr>
                <w:sz w:val="20"/>
                <w:szCs w:val="20"/>
              </w:rPr>
              <w:t>Інтернет-видання», «</w:t>
            </w:r>
            <w:r w:rsidR="00E17439" w:rsidRPr="00160EA7">
              <w:rPr>
                <w:sz w:val="20"/>
                <w:szCs w:val="20"/>
              </w:rPr>
              <w:t>Телебачення</w:t>
            </w:r>
            <w:r w:rsidR="00491A30" w:rsidRPr="00160EA7">
              <w:rPr>
                <w:sz w:val="20"/>
                <w:szCs w:val="20"/>
              </w:rPr>
              <w:t xml:space="preserve"> та радіомовлення</w:t>
            </w:r>
            <w:r w:rsidR="00174CF2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C41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FD79F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955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7108BD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B0D4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576A5F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E98BC8A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485E7E7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0D26C08" w14:textId="301E66BB" w:rsidR="00A56CA8" w:rsidRPr="00160EA7" w:rsidRDefault="00664182" w:rsidP="00AB3A2F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6B70" w14:textId="2A29D21E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3,7;</w:t>
            </w:r>
          </w:p>
          <w:p w14:paraId="216E8DC2" w14:textId="2941228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42D70AE2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0D317D55" w14:textId="4EC95884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4,8;</w:t>
            </w:r>
          </w:p>
          <w:p w14:paraId="1D55A6AF" w14:textId="79E83C2C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D595174" w14:textId="77777777" w:rsidR="00664182" w:rsidRPr="00160EA7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EA1F0F5" w14:textId="7E3A10DE" w:rsidR="00A56CA8" w:rsidRPr="00160EA7" w:rsidRDefault="00547FEC" w:rsidP="0066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3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C0FE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Підвищення рівня</w:t>
            </w:r>
          </w:p>
          <w:p w14:paraId="22E9AFE2" w14:textId="77777777" w:rsidR="00A56CA8" w:rsidRPr="00160EA7" w:rsidRDefault="00A56CA8" w:rsidP="00A416FB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інформування мешканців про м. Суми.</w:t>
            </w:r>
          </w:p>
        </w:tc>
      </w:tr>
      <w:tr w:rsidR="00A56CA8" w:rsidRPr="00160EA7" w14:paraId="10F195C2" w14:textId="77777777" w:rsidTr="00664182">
        <w:trPr>
          <w:trHeight w:val="49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6039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17F55EE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D106287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8A0B16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7C3A16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712C69B" w14:textId="77777777" w:rsidR="00A56CA8" w:rsidRPr="00160EA7" w:rsidRDefault="00A56CA8" w:rsidP="00A416FB">
            <w:pPr>
              <w:ind w:right="-107" w:hanging="7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CFC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07F7DA0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060320F2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411391C5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26CC12B4" w14:textId="77777777" w:rsidR="00A56CA8" w:rsidRPr="00160EA7" w:rsidRDefault="00A56CA8" w:rsidP="00A416F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DF63896" w14:textId="77777777" w:rsidR="00A56CA8" w:rsidRPr="00160EA7" w:rsidRDefault="00A56CA8" w:rsidP="00A416F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моційна та інформаційна кампанія громадського (партиципаторного) бюджету м.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D15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1. Забезпечення створення та виготовлення поліграфічних матеріалів (листівок, бланків для голосування, оголошень тощо).</w:t>
            </w:r>
          </w:p>
          <w:p w14:paraId="309D0ABD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13B1D279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  <w:p w14:paraId="27E42F5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  <w:p w14:paraId="77F81B93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5. Забезпечення проведення інформаційних заходів  для жителів міста щодо процесу громадського (партиципаторного) бюджету м. Суми</w:t>
            </w:r>
          </w:p>
          <w:p w14:paraId="0446DEDA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.  Забезпечення роботи веб-порталу «Громадський проект»</w:t>
            </w:r>
          </w:p>
          <w:p w14:paraId="224E10BF" w14:textId="190B22B9" w:rsidR="005760CF" w:rsidRDefault="00A56CA8" w:rsidP="0049400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.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</w:t>
            </w:r>
            <w:r w:rsidR="00863C2C">
              <w:rPr>
                <w:sz w:val="20"/>
                <w:szCs w:val="20"/>
              </w:rPr>
              <w:t>ння та придбання промопродукції</w:t>
            </w:r>
          </w:p>
          <w:p w14:paraId="5B3FC7A8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19BF720F" w14:textId="77777777" w:rsidR="00F57CF8" w:rsidRDefault="00F57CF8" w:rsidP="00494001">
            <w:pPr>
              <w:jc w:val="both"/>
              <w:rPr>
                <w:sz w:val="20"/>
                <w:szCs w:val="20"/>
              </w:rPr>
            </w:pPr>
          </w:p>
          <w:p w14:paraId="33760D94" w14:textId="1EF46EDF" w:rsidR="00494001" w:rsidRPr="00863C2C" w:rsidRDefault="00494001" w:rsidP="004940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147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C4AAAD0" w14:textId="77777777" w:rsidR="00A56CA8" w:rsidRPr="00160EA7" w:rsidRDefault="00A56CA8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E98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4D8E89B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5632" w14:textId="77777777" w:rsidR="00EA049E" w:rsidRDefault="00EA049E" w:rsidP="00EA049E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09F542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B6B93A3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190BB4A6" w14:textId="77777777" w:rsidR="00664182" w:rsidRDefault="00664182" w:rsidP="00664182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0603C4E" w14:textId="4E076D4D" w:rsidR="00A56CA8" w:rsidRPr="00160EA7" w:rsidRDefault="00A56CA8" w:rsidP="00664182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670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40F9292E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31AD922B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ACD47E5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04C18F2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265E663" w14:textId="77777777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27A7B223" w14:textId="06E26BBE" w:rsidR="00A56CA8" w:rsidRDefault="00A56CA8" w:rsidP="00664182">
            <w:pPr>
              <w:jc w:val="center"/>
              <w:rPr>
                <w:sz w:val="20"/>
                <w:szCs w:val="20"/>
              </w:rPr>
            </w:pPr>
          </w:p>
          <w:p w14:paraId="6769BD75" w14:textId="059690B8" w:rsidR="00A56CA8" w:rsidRDefault="00A56CA8" w:rsidP="00664182">
            <w:pPr>
              <w:jc w:val="center"/>
              <w:rPr>
                <w:sz w:val="16"/>
                <w:szCs w:val="16"/>
              </w:rPr>
            </w:pPr>
          </w:p>
          <w:p w14:paraId="7C3A9006" w14:textId="77777777" w:rsidR="00664182" w:rsidRPr="00664182" w:rsidRDefault="00664182" w:rsidP="00664182">
            <w:pPr>
              <w:jc w:val="center"/>
              <w:rPr>
                <w:sz w:val="16"/>
                <w:szCs w:val="16"/>
              </w:rPr>
            </w:pPr>
          </w:p>
          <w:p w14:paraId="5E961C0D" w14:textId="77777777" w:rsidR="00A56CA8" w:rsidRPr="00160EA7" w:rsidRDefault="00A56CA8" w:rsidP="00664182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2019 – 158,4</w:t>
            </w:r>
            <w:r w:rsidRPr="00160EA7">
              <w:rPr>
                <w:sz w:val="20"/>
                <w:szCs w:val="20"/>
                <w:lang w:val="ru-RU"/>
              </w:rPr>
              <w:t>;</w:t>
            </w:r>
          </w:p>
          <w:p w14:paraId="0A147634" w14:textId="122C90E3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52BF1055" w14:textId="77777777" w:rsidR="00664182" w:rsidRDefault="00664182" w:rsidP="00664182">
            <w:pPr>
              <w:jc w:val="center"/>
              <w:rPr>
                <w:sz w:val="20"/>
                <w:szCs w:val="20"/>
              </w:rPr>
            </w:pPr>
          </w:p>
          <w:p w14:paraId="3FBF03CD" w14:textId="25A28402" w:rsidR="00A56CA8" w:rsidRDefault="00A56CA8" w:rsidP="0066418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– </w:t>
            </w:r>
            <w:r w:rsidR="005A6E6E" w:rsidRPr="00160EA7">
              <w:rPr>
                <w:sz w:val="20"/>
                <w:szCs w:val="20"/>
              </w:rPr>
              <w:t>74,3</w:t>
            </w:r>
            <w:r w:rsidRPr="00160EA7">
              <w:rPr>
                <w:sz w:val="20"/>
                <w:szCs w:val="20"/>
              </w:rPr>
              <w:t>;</w:t>
            </w:r>
          </w:p>
          <w:p w14:paraId="66AF05E2" w14:textId="6381A20A" w:rsidR="00596623" w:rsidRDefault="00596623" w:rsidP="00664182">
            <w:pPr>
              <w:jc w:val="center"/>
              <w:rPr>
                <w:sz w:val="20"/>
                <w:szCs w:val="20"/>
              </w:rPr>
            </w:pPr>
          </w:p>
          <w:p w14:paraId="7F324BE5" w14:textId="47969078" w:rsidR="00596623" w:rsidRDefault="00596623" w:rsidP="00664182">
            <w:pPr>
              <w:jc w:val="center"/>
              <w:rPr>
                <w:sz w:val="20"/>
                <w:szCs w:val="20"/>
              </w:rPr>
            </w:pPr>
          </w:p>
          <w:p w14:paraId="7631243B" w14:textId="08B21D33" w:rsidR="00596623" w:rsidRPr="00160EA7" w:rsidRDefault="00596623" w:rsidP="00664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</w:t>
            </w:r>
            <w:r w:rsidR="002C27F9">
              <w:rPr>
                <w:sz w:val="20"/>
                <w:szCs w:val="20"/>
              </w:rPr>
              <w:t xml:space="preserve"> 93,9</w:t>
            </w:r>
          </w:p>
          <w:p w14:paraId="1E01AA96" w14:textId="53929D30" w:rsidR="00A56CA8" w:rsidRPr="00160EA7" w:rsidRDefault="00A56CA8" w:rsidP="006641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18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47F94D4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3D7D5D9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0D7D064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1066E57B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67E53AF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75D3CA9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5EED024C" w14:textId="77777777" w:rsidR="00A56CA8" w:rsidRPr="00160EA7" w:rsidRDefault="00A56CA8" w:rsidP="00A416FB">
            <w:pPr>
              <w:rPr>
                <w:sz w:val="20"/>
                <w:szCs w:val="20"/>
                <w:lang w:eastAsia="uk-UA"/>
              </w:rPr>
            </w:pPr>
          </w:p>
          <w:p w14:paraId="457E14D2" w14:textId="77777777" w:rsidR="00A56CA8" w:rsidRPr="00160EA7" w:rsidRDefault="00A56CA8" w:rsidP="00A416F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eastAsia="uk-UA"/>
              </w:rPr>
              <w:t xml:space="preserve">Впровадження інноваційних механізмів залучення жителів міста до </w:t>
            </w:r>
            <w:r w:rsidRPr="00160EA7">
              <w:rPr>
                <w:sz w:val="20"/>
                <w:szCs w:val="20"/>
              </w:rPr>
              <w:t>демократичного процесу</w:t>
            </w:r>
            <w:r w:rsidRPr="00160EA7">
              <w:rPr>
                <w:sz w:val="20"/>
                <w:szCs w:val="20"/>
                <w:lang w:eastAsia="uk-UA"/>
              </w:rPr>
              <w:t xml:space="preserve"> розподілу частини коштів міського бюджету м. Суми</w:t>
            </w:r>
            <w:r w:rsidRPr="00160EA7">
              <w:rPr>
                <w:sz w:val="20"/>
                <w:szCs w:val="20"/>
              </w:rPr>
              <w:t xml:space="preserve"> через створення проектів для покращення міста та голосування за них.</w:t>
            </w:r>
          </w:p>
        </w:tc>
      </w:tr>
      <w:tr w:rsidR="00F57CF8" w:rsidRPr="00160EA7" w14:paraId="55E3903D" w14:textId="77777777" w:rsidTr="00F57CF8">
        <w:trPr>
          <w:trHeight w:val="26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0D71" w14:textId="551681CC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5F0D" w14:textId="5B7E5430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35A3" w14:textId="1870A78E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5BB" w14:textId="34D8BE90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36C5" w14:textId="7A137B31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342" w14:textId="586A01AF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1D96" w14:textId="75CF6C3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06B2" w14:textId="31776B6C" w:rsidR="00F57CF8" w:rsidRPr="00160EA7" w:rsidRDefault="00F57CF8" w:rsidP="00F57CF8">
            <w:pPr>
              <w:jc w:val="center"/>
              <w:rPr>
                <w:sz w:val="20"/>
                <w:szCs w:val="20"/>
                <w:lang w:eastAsia="uk-UA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57CF8" w:rsidRPr="00160EA7" w14:paraId="44115385" w14:textId="77777777" w:rsidTr="00664182">
        <w:trPr>
          <w:trHeight w:val="140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AFC" w14:textId="712E1C0A" w:rsidR="00F57CF8" w:rsidRPr="00160EA7" w:rsidRDefault="00F57CF8" w:rsidP="00F57CF8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6B0" w14:textId="10F69BA7" w:rsidR="00F57CF8" w:rsidRPr="00160EA7" w:rsidRDefault="00F57CF8" w:rsidP="00F57CF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126B" w14:textId="5FBE1E6C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безпечення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CAE" w14:textId="1BA1FD63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-2021 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84E0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AC32F77" w14:textId="1A304AE9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12C" w14:textId="5CC78C05" w:rsidR="00F57CF8" w:rsidRDefault="00F57CF8" w:rsidP="00F57CF8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юджет О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D1AF" w14:textId="7777777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4,3;</w:t>
            </w:r>
          </w:p>
          <w:p w14:paraId="60FF7FC3" w14:textId="179C3547" w:rsidR="00F57CF8" w:rsidRPr="00160EA7" w:rsidRDefault="00F57CF8" w:rsidP="00F5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4052" w14:textId="2C348B26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  <w:r w:rsidRPr="00160EA7">
              <w:rPr>
                <w:sz w:val="20"/>
                <w:szCs w:val="20"/>
              </w:rPr>
              <w:t>Підвищення обізнаності мешканців міста щодо шляхів вирішення важливих для них питань, отримання безоплатної правової допомоги, інформування про інструменти комунікації громадян з міською владою</w:t>
            </w:r>
          </w:p>
        </w:tc>
      </w:tr>
      <w:tr w:rsidR="00F57CF8" w:rsidRPr="00160EA7" w14:paraId="0F632FBA" w14:textId="77777777" w:rsidTr="00414D7B">
        <w:trPr>
          <w:trHeight w:val="316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718C" w14:textId="646FF212" w:rsidR="00F57CF8" w:rsidRDefault="00F57CF8" w:rsidP="00F57CF8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87158A9" w14:textId="5B08FE8C" w:rsidR="00F57CF8" w:rsidRPr="00160EA7" w:rsidRDefault="00F57CF8" w:rsidP="00F57CF8">
            <w:pPr>
              <w:rPr>
                <w:sz w:val="20"/>
                <w:szCs w:val="20"/>
                <w:lang w:eastAsia="uk-UA"/>
              </w:rPr>
            </w:pPr>
          </w:p>
        </w:tc>
      </w:tr>
      <w:tr w:rsidR="008C4544" w:rsidRPr="00160EA7" w14:paraId="08E09622" w14:textId="77777777" w:rsidTr="00477528">
        <w:trPr>
          <w:trHeight w:val="7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94FF9" w14:textId="53D084C3" w:rsidR="008C4544" w:rsidRPr="00414D7B" w:rsidRDefault="008C4544" w:rsidP="008C4544">
            <w:pPr>
              <w:jc w:val="center"/>
              <w:rPr>
                <w:bCs/>
                <w:sz w:val="20"/>
                <w:szCs w:val="20"/>
              </w:rPr>
            </w:pPr>
            <w:r w:rsidRPr="00414D7B">
              <w:rPr>
                <w:bCs/>
                <w:sz w:val="20"/>
                <w:szCs w:val="20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97338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4F674BC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174DA973" w14:textId="08D60124" w:rsidR="008C4544" w:rsidRPr="00160EA7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науковий, економічний, інвестиційний  потенціал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30F5" w14:textId="77777777" w:rsidR="008C4544" w:rsidRPr="00160EA7" w:rsidRDefault="008C4544" w:rsidP="00A731CB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.</w:t>
            </w:r>
          </w:p>
          <w:p w14:paraId="0A62E6FF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2.1.2. </w:t>
            </w:r>
            <w:r w:rsidRPr="00160EA7">
              <w:rPr>
                <w:sz w:val="20"/>
                <w:szCs w:val="20"/>
              </w:rPr>
              <w:t>Оновлення іміджевого інформаційного комплекту</w:t>
            </w:r>
            <w:r w:rsidRPr="00160EA7">
              <w:rPr>
                <w:sz w:val="16"/>
                <w:szCs w:val="16"/>
              </w:rPr>
              <w:t xml:space="preserve"> </w:t>
            </w:r>
            <w:r w:rsidRPr="00160EA7">
              <w:rPr>
                <w:sz w:val="20"/>
                <w:szCs w:val="20"/>
              </w:rPr>
              <w:t>«Інвестиційний паспорт міста Суми» (англійською та українською мовами)</w:t>
            </w:r>
          </w:p>
          <w:p w14:paraId="0F447CC3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3. Виготовлення інформаційних матеріалів про економічний та інвестиційний потенціал міста Суми.</w:t>
            </w:r>
          </w:p>
          <w:p w14:paraId="5172FA30" w14:textId="77777777" w:rsidR="008C4544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4. Створення (виготовлення) </w:t>
            </w:r>
            <w:r>
              <w:rPr>
                <w:sz w:val="20"/>
                <w:szCs w:val="20"/>
              </w:rPr>
              <w:t xml:space="preserve">та оновлення </w:t>
            </w:r>
            <w:r w:rsidRPr="00160EA7">
              <w:rPr>
                <w:sz w:val="20"/>
                <w:szCs w:val="20"/>
              </w:rPr>
              <w:t>відеопрезентації про місто Суми (відеоролик про науковий, економічний, інвестиційний  потенціал міста Суми)</w:t>
            </w:r>
          </w:p>
          <w:p w14:paraId="42F4E9DD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5.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  <w:p w14:paraId="48BCA8BD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6. Забезпечення участі у форумах, виставках, інвестиційних заходах (придбання та/або оренда засобів матеріально-технічного забезпечення)</w:t>
            </w:r>
          </w:p>
          <w:p w14:paraId="08A23241" w14:textId="77777777" w:rsidR="008C4544" w:rsidRPr="00160EA7" w:rsidRDefault="008C4544" w:rsidP="00A731CB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.  Забезпечення проведення стратегічних сесій.</w:t>
            </w:r>
          </w:p>
          <w:p w14:paraId="516EA80D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 Розробк</w:t>
            </w:r>
            <w:r>
              <w:rPr>
                <w:sz w:val="20"/>
                <w:szCs w:val="20"/>
              </w:rPr>
              <w:t>а Стра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  <w:p w14:paraId="1D31DCA8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1.9. Розробка комунікаційної концепції бренда міста (позиціонування, легенда, слоган).</w:t>
            </w:r>
          </w:p>
          <w:p w14:paraId="1CEADC05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0. Розробка візуальної концепції бренда міста – основна ідея бренду та її візуалізація</w:t>
            </w:r>
          </w:p>
          <w:p w14:paraId="79076E20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1. Розробка логотипу міста та правил його використання</w:t>
            </w:r>
          </w:p>
          <w:p w14:paraId="2D18B850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  <w:p w14:paraId="2863A41D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  <w:p w14:paraId="119BB837" w14:textId="77777777" w:rsidR="008C4544" w:rsidRPr="00160EA7" w:rsidRDefault="008C4544" w:rsidP="008C454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  <w:p w14:paraId="1DF6DAFE" w14:textId="77777777" w:rsidR="008C4544" w:rsidRPr="005760CF" w:rsidRDefault="008C4544" w:rsidP="008C4544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5. Переклад документу Стратегія розвитку міста на іноземну мову.</w:t>
            </w:r>
          </w:p>
          <w:p w14:paraId="196A57C8" w14:textId="223C00EA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BE526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1FB64436" w14:textId="4492E255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1B6B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ли, виконавчий комітет Сумської міської ради</w:t>
            </w:r>
          </w:p>
          <w:p w14:paraId="2E639A12" w14:textId="26CB4A2C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стратегічного розвитку міста), КУ «Агенція промоції «Су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3C9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1C67F6B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712EA7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BB897D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3A6D69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827E6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38D7EA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6C00E50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E1A5ED5" w14:textId="40F1F8E4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16FA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1F0C27A0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3058DE72" w14:textId="77777777" w:rsidR="008C4544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рік – 1 140,0</w:t>
            </w:r>
            <w:r w:rsidRPr="005760CF">
              <w:rPr>
                <w:sz w:val="20"/>
                <w:szCs w:val="20"/>
              </w:rPr>
              <w:t>;</w:t>
            </w:r>
          </w:p>
          <w:p w14:paraId="5C5A9387" w14:textId="77777777" w:rsidR="008C4544" w:rsidRPr="005760CF" w:rsidRDefault="008C4544" w:rsidP="008C4544">
            <w:pPr>
              <w:ind w:hanging="98"/>
              <w:jc w:val="center"/>
              <w:rPr>
                <w:sz w:val="20"/>
                <w:szCs w:val="20"/>
              </w:rPr>
            </w:pPr>
          </w:p>
          <w:p w14:paraId="19DA9343" w14:textId="77777777" w:rsidR="008C4544" w:rsidRPr="005760CF" w:rsidRDefault="008C4544" w:rsidP="008C4544">
            <w:pPr>
              <w:ind w:left="-98"/>
              <w:jc w:val="center"/>
              <w:rPr>
                <w:sz w:val="20"/>
                <w:szCs w:val="20"/>
              </w:rPr>
            </w:pPr>
          </w:p>
          <w:p w14:paraId="7150366C" w14:textId="77777777" w:rsidR="008C4544" w:rsidRPr="005760CF" w:rsidRDefault="008C4544" w:rsidP="008C4544">
            <w:pPr>
              <w:ind w:left="-9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020 рік – </w:t>
            </w:r>
            <w:r w:rsidRPr="005760CF">
              <w:rPr>
                <w:sz w:val="20"/>
                <w:szCs w:val="20"/>
                <w:lang w:val="ru-RU"/>
              </w:rPr>
              <w:t>416,3</w:t>
            </w:r>
            <w:r w:rsidRPr="005760CF">
              <w:rPr>
                <w:sz w:val="20"/>
                <w:szCs w:val="20"/>
              </w:rPr>
              <w:t>;</w:t>
            </w:r>
          </w:p>
          <w:p w14:paraId="2D44B935" w14:textId="77777777" w:rsidR="008C4544" w:rsidRDefault="008C4544" w:rsidP="008C4544">
            <w:pPr>
              <w:jc w:val="center"/>
              <w:rPr>
                <w:sz w:val="16"/>
                <w:szCs w:val="16"/>
              </w:rPr>
            </w:pPr>
          </w:p>
          <w:p w14:paraId="4081F65A" w14:textId="77777777" w:rsidR="008C4544" w:rsidRPr="00664182" w:rsidRDefault="008C4544" w:rsidP="008C4544">
            <w:pPr>
              <w:jc w:val="center"/>
              <w:rPr>
                <w:sz w:val="16"/>
                <w:szCs w:val="16"/>
              </w:rPr>
            </w:pPr>
          </w:p>
          <w:p w14:paraId="14B4F75C" w14:textId="54D4BB34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1 рік – 365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1F0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Розробка Стратегії розвитку міста Суми.</w:t>
            </w:r>
          </w:p>
          <w:p w14:paraId="2FD141B6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твердження ступеня інвестиційної привабливості міста Суми</w:t>
            </w:r>
          </w:p>
          <w:p w14:paraId="09D2AC54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Формування іміджу м.Суми як інвестиційно привабливого міста, шляхом поширення інформації про його науковий, економічний та інвестиційний потенціал в Україні та за її межами.</w:t>
            </w:r>
          </w:p>
          <w:p w14:paraId="7229BFC5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. Розробка та впровадження промоційного логотипу міста Суми та розробка бренд-буку.</w:t>
            </w:r>
          </w:p>
          <w:p w14:paraId="46AEDDAE" w14:textId="77777777" w:rsidR="008C4544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 Розробка бренду міста.</w:t>
            </w:r>
          </w:p>
          <w:p w14:paraId="3D7B3274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</w:p>
          <w:p w14:paraId="7D824010" w14:textId="77777777" w:rsidR="008C4544" w:rsidRPr="00160EA7" w:rsidRDefault="008C4544" w:rsidP="008C4544">
            <w:pPr>
              <w:rPr>
                <w:sz w:val="20"/>
                <w:szCs w:val="20"/>
                <w:lang w:eastAsia="uk-UA"/>
              </w:rPr>
            </w:pPr>
          </w:p>
        </w:tc>
      </w:tr>
      <w:tr w:rsidR="008C4544" w:rsidRPr="00160EA7" w14:paraId="7691C1DD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7B56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</w:t>
            </w:r>
          </w:p>
          <w:p w14:paraId="4B2C8F4C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3699" w14:textId="77777777" w:rsidR="008C4544" w:rsidRPr="00414D7B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60CF">
              <w:rPr>
                <w:sz w:val="20"/>
                <w:szCs w:val="20"/>
              </w:rPr>
              <w:t>Промоція міських пам’</w:t>
            </w:r>
            <w:r w:rsidRPr="005760CF">
              <w:rPr>
                <w:sz w:val="20"/>
                <w:szCs w:val="20"/>
                <w:lang w:val="ru-RU"/>
              </w:rPr>
              <w:t>яток</w:t>
            </w:r>
            <w:r w:rsidRPr="005760CF">
              <w:rPr>
                <w:sz w:val="20"/>
                <w:szCs w:val="20"/>
              </w:rPr>
              <w:t>, створення єдиного інформаційного середовищ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285A" w14:textId="610BF58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1. Забезпече</w:t>
            </w:r>
            <w:r w:rsidR="00E00AC4">
              <w:rPr>
                <w:sz w:val="20"/>
                <w:szCs w:val="20"/>
              </w:rPr>
              <w:t xml:space="preserve">ння виготовлення </w:t>
            </w:r>
            <w:r w:rsidRPr="00160EA7">
              <w:rPr>
                <w:sz w:val="20"/>
                <w:szCs w:val="20"/>
              </w:rPr>
              <w:t xml:space="preserve"> фотоальбому «</w:t>
            </w:r>
            <w:r>
              <w:rPr>
                <w:sz w:val="20"/>
                <w:szCs w:val="20"/>
              </w:rPr>
              <w:t>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  <w:p w14:paraId="779AC8A7" w14:textId="77777777" w:rsidR="008C4544" w:rsidRPr="00160EA7" w:rsidRDefault="008C4544" w:rsidP="008C4544">
            <w:pPr>
              <w:ind w:right="-256"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.</w:t>
            </w:r>
          </w:p>
          <w:p w14:paraId="0810A535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.</w:t>
            </w:r>
          </w:p>
          <w:p w14:paraId="52811DD7" w14:textId="019EA385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E0CF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B4BC024" w14:textId="50044795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10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1288E053" w14:textId="233D617A" w:rsidR="008C4544" w:rsidRPr="00160EA7" w:rsidRDefault="008C4544" w:rsidP="008C4544">
            <w:pPr>
              <w:ind w:right="-11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4730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BA4A2F3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60C2C0E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C02DE97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2812838E" w14:textId="552227F6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1CB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073FC208" w14:textId="77777777" w:rsidR="008C4544" w:rsidRDefault="008C4544" w:rsidP="008C4544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340352BF" w14:textId="77777777" w:rsidR="008C4544" w:rsidRPr="00664182" w:rsidRDefault="008C4544" w:rsidP="008C4544">
            <w:pPr>
              <w:ind w:right="-108"/>
              <w:jc w:val="center"/>
              <w:rPr>
                <w:sz w:val="16"/>
                <w:szCs w:val="16"/>
              </w:rPr>
            </w:pPr>
          </w:p>
          <w:p w14:paraId="7E8A38CF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81,0;</w:t>
            </w:r>
          </w:p>
          <w:p w14:paraId="17B24BB9" w14:textId="77777777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2E0FA8B0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29C72F6C" w14:textId="77777777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279,1;</w:t>
            </w:r>
          </w:p>
          <w:p w14:paraId="597300A6" w14:textId="77777777" w:rsidR="008C4544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2BECC5E9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35713ACF" w14:textId="1209D50F" w:rsidR="008C4544" w:rsidRPr="00160EA7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1 рік – </w:t>
            </w:r>
            <w:r w:rsidR="00547FEC">
              <w:rPr>
                <w:sz w:val="20"/>
                <w:szCs w:val="20"/>
              </w:rPr>
              <w:t>292,5</w:t>
            </w:r>
          </w:p>
          <w:p w14:paraId="5424F2D0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F5C2" w14:textId="77777777" w:rsidR="008C4544" w:rsidRPr="00160EA7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5185F628" w14:textId="77777777" w:rsidR="008C4544" w:rsidRPr="00160EA7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Формування історичної та патріотичної свідомості містян, активізація розвитку туризму.</w:t>
            </w:r>
          </w:p>
          <w:p w14:paraId="1B413ED7" w14:textId="77777777" w:rsidR="008C4544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 Залучення містян та гостей міста до подій, заходів, фестивалів в місті Суми.</w:t>
            </w:r>
          </w:p>
          <w:p w14:paraId="531F65D0" w14:textId="31147D92" w:rsidR="008C4544" w:rsidRPr="00160EA7" w:rsidRDefault="008C4544" w:rsidP="008C4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160E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роведення </w:t>
            </w:r>
            <w:r w:rsidRPr="00160EA7">
              <w:rPr>
                <w:sz w:val="20"/>
                <w:szCs w:val="20"/>
              </w:rPr>
              <w:t>трансляції святкових богослужінь за допомогою Інтернет-ресурсів або телебачення</w:t>
            </w:r>
          </w:p>
        </w:tc>
      </w:tr>
      <w:tr w:rsidR="008C4544" w:rsidRPr="005760CF" w14:paraId="7C6E3DC5" w14:textId="77777777" w:rsidTr="00664182">
        <w:trPr>
          <w:trHeight w:val="28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B4D" w14:textId="77777777" w:rsidR="008C4544" w:rsidRPr="005760CF" w:rsidRDefault="008C4544" w:rsidP="008C4544">
            <w:pPr>
              <w:ind w:right="-107"/>
              <w:jc w:val="both"/>
              <w:rPr>
                <w:sz w:val="20"/>
                <w:szCs w:val="20"/>
                <w:lang w:val="en-US"/>
              </w:rPr>
            </w:pPr>
            <w:r w:rsidRPr="005760CF">
              <w:rPr>
                <w:sz w:val="20"/>
                <w:szCs w:val="20"/>
              </w:rPr>
              <w:t>2.3</w:t>
            </w:r>
            <w:r w:rsidRPr="005760C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1818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я міста Суми як відкритого інформаційного простор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5E8B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1. Забезпечення створення промоційних аудіо- , відеоматеріалів, про сучасне місто Суми.</w:t>
            </w:r>
          </w:p>
          <w:p w14:paraId="4C76CAE5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 xml:space="preserve">2.3.2. Забезпечення  виготовлення та придбання елементів упаковки для промопродукції. </w:t>
            </w:r>
          </w:p>
          <w:p w14:paraId="04528937" w14:textId="77777777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3.3. Забезпечення виготовлення та придбання промопродукції.</w:t>
            </w:r>
          </w:p>
          <w:p w14:paraId="11CC374F" w14:textId="6D66A42C" w:rsidR="008C4544" w:rsidRPr="005760CF" w:rsidRDefault="008C4544" w:rsidP="008C4544">
            <w:pPr>
              <w:ind w:hanging="8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.3.4. Забезпечення розробки та виготовлення промоційних поліграфічних матеріалів (буклети, проспекти, флаєри, карти міста тощо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17BC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lastRenderedPageBreak/>
              <w:t>2019 – 2021</w:t>
            </w:r>
          </w:p>
          <w:p w14:paraId="5EFE7A6C" w14:textId="5F5C4290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8226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2BFF7D2" w14:textId="50F7E4F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департамент комунікацій та інформаційної політики,  відділ бухгалтерського обліку та звітності, управління з господарських та загальних питань) 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A6A1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360529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14D5E7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02E05D9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9930B41" w14:textId="40A3312B" w:rsidR="008C4544" w:rsidRPr="005760CF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892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1AFB3CBD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355CE04" w14:textId="77777777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рік – 325,4;</w:t>
            </w:r>
          </w:p>
          <w:p w14:paraId="7DCD417F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56A15E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04797349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20 рік – 353,6;</w:t>
            </w:r>
          </w:p>
          <w:p w14:paraId="42486CB8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</w:p>
          <w:p w14:paraId="0394CFE6" w14:textId="552CEEB3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35</w:t>
            </w:r>
            <w:r w:rsidRPr="005760CF">
              <w:rPr>
                <w:sz w:val="20"/>
                <w:szCs w:val="20"/>
              </w:rPr>
              <w:t>3,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5594" w14:textId="77777777" w:rsidR="008C4544" w:rsidRPr="005760CF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1. Формування позитивного сприйняття міста Суми.</w:t>
            </w:r>
          </w:p>
          <w:p w14:paraId="2536BF3F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 Активізація виробництва продукції сувенірного та презентаційного характеру з символікою міста Суми та пам’ятками міста.</w:t>
            </w:r>
          </w:p>
          <w:p w14:paraId="05006D50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C4544" w:rsidRPr="00160EA7" w14:paraId="36A7EDCD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B91C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3B77" w14:textId="77777777" w:rsidR="008C4544" w:rsidRPr="00160EA7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виїзних днів міста Суми в інших містах Україн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2B54" w14:textId="7777777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</w:p>
          <w:p w14:paraId="59D73352" w14:textId="77777777" w:rsidR="008C4544" w:rsidRPr="00160EA7" w:rsidRDefault="008C4544" w:rsidP="008C454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4.Організація виїзду делегацій від міста Суми до інших міст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A9BB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25F435B7" w14:textId="77777777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B99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3E25093F" w14:textId="77777777" w:rsidR="008C4544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</w:t>
            </w:r>
          </w:p>
          <w:p w14:paraId="49F44AB6" w14:textId="3D54581E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2609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C5898BC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DE8659F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78F7263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BE3052E" w14:textId="2523E98D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801E" w14:textId="67C53ADB" w:rsidR="008C4544" w:rsidRPr="00160EA7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17,3;</w:t>
            </w:r>
          </w:p>
          <w:p w14:paraId="68188899" w14:textId="425B1A96" w:rsidR="008C4544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C17B4F3" w14:textId="77777777" w:rsidR="008C4544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</w:p>
          <w:p w14:paraId="3821C089" w14:textId="13B6D510" w:rsidR="008C4544" w:rsidRPr="00160EA7" w:rsidRDefault="008C4544" w:rsidP="008C4544">
            <w:pPr>
              <w:ind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87,9;</w:t>
            </w:r>
          </w:p>
          <w:p w14:paraId="19143418" w14:textId="1F242F4D" w:rsidR="008C4544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4A374D9A" w14:textId="77777777" w:rsidR="008C4544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</w:p>
          <w:p w14:paraId="01E4261C" w14:textId="103D41DB" w:rsidR="008C4544" w:rsidRPr="00160EA7" w:rsidRDefault="008C4544" w:rsidP="008C4544">
            <w:pPr>
              <w:ind w:lef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34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A796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Налагодження нових ділових контактів міста Суми з іншими містами, установами та організаціями, а також контактів у сфері культури та мистецтва</w:t>
            </w:r>
          </w:p>
        </w:tc>
      </w:tr>
      <w:tr w:rsidR="008C4544" w:rsidRPr="005760CF" w14:paraId="707BBFDB" w14:textId="77777777" w:rsidTr="00664182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46D" w14:textId="77777777" w:rsidR="008C4544" w:rsidRPr="005760CF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352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Забезпечення здійснення культурно-</w:t>
            </w:r>
          </w:p>
          <w:p w14:paraId="7E4155F0" w14:textId="77777777" w:rsidR="008C4544" w:rsidRPr="005760CF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ромоційної діяльност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E0A2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1. Реалізація культурно-промоційних проектів.</w:t>
            </w:r>
          </w:p>
          <w:p w14:paraId="09D877DA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2 Проведення культурно-промоційних заходів</w:t>
            </w:r>
          </w:p>
          <w:p w14:paraId="223A6A74" w14:textId="77777777" w:rsidR="008C4544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5.3. Придбання та виготовлення сувенірної і подарункової сувенірної продукції</w:t>
            </w:r>
          </w:p>
          <w:p w14:paraId="507AA73B" w14:textId="1EEDC20F" w:rsidR="008C4544" w:rsidRPr="005760CF" w:rsidRDefault="008C4544" w:rsidP="008C454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75C0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019 – 2021</w:t>
            </w:r>
          </w:p>
          <w:p w14:paraId="04A80F22" w14:textId="77777777" w:rsidR="008C4544" w:rsidRPr="005760CF" w:rsidRDefault="008C4544" w:rsidP="008C4544">
            <w:pPr>
              <w:jc w:val="center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50A9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3783DE9" w14:textId="77777777" w:rsidR="008C4544" w:rsidRPr="005760CF" w:rsidRDefault="008C4544" w:rsidP="008C4544">
            <w:pPr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(відділ бухгалтерського обліку та звітності), КУ «Агенція промоції «Су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8E6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43361704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D1DDEC8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4DF84877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6EBD74E" w14:textId="3ACE1A3E" w:rsidR="008C4544" w:rsidRPr="005760CF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B214" w14:textId="77777777" w:rsidR="008C4544" w:rsidRDefault="008C4544" w:rsidP="008C4544">
            <w:pPr>
              <w:ind w:right="-108"/>
              <w:jc w:val="center"/>
              <w:rPr>
                <w:sz w:val="10"/>
                <w:szCs w:val="10"/>
              </w:rPr>
            </w:pPr>
          </w:p>
          <w:p w14:paraId="10AFA601" w14:textId="2D13A87E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760CF">
              <w:rPr>
                <w:sz w:val="20"/>
                <w:szCs w:val="20"/>
              </w:rPr>
              <w:t>019 рік – 1 002,0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7DC39D6C" w14:textId="4A94B800" w:rsidR="008C4544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4663A8FF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3D801F99" w14:textId="0C06D91B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760CF">
              <w:rPr>
                <w:sz w:val="20"/>
                <w:szCs w:val="20"/>
              </w:rPr>
              <w:t>2020 рік – 3 327,3</w:t>
            </w:r>
            <w:r w:rsidRPr="005760CF">
              <w:rPr>
                <w:sz w:val="20"/>
                <w:szCs w:val="20"/>
                <w:lang w:val="ru-RU"/>
              </w:rPr>
              <w:t>;</w:t>
            </w:r>
          </w:p>
          <w:p w14:paraId="15E355DB" w14:textId="6FA7F1F1" w:rsidR="008C4544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18F99B78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  <w:p w14:paraId="77490300" w14:textId="5FE0A632" w:rsidR="008C4544" w:rsidRPr="005760CF" w:rsidRDefault="009B5EF8" w:rsidP="008C454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2021 рік – 1 335,5</w:t>
            </w:r>
          </w:p>
          <w:p w14:paraId="28388492" w14:textId="77777777" w:rsidR="008C4544" w:rsidRPr="005760CF" w:rsidRDefault="008C4544" w:rsidP="008C454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B82" w14:textId="77777777" w:rsidR="008C4544" w:rsidRPr="005760CF" w:rsidRDefault="008C4544" w:rsidP="008C4544">
            <w:pPr>
              <w:tabs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Формування позитивного сприйняття міста Суми.</w:t>
            </w:r>
          </w:p>
          <w:p w14:paraId="67BA653A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Підвищення туристичної привабливості міста.</w:t>
            </w:r>
          </w:p>
          <w:p w14:paraId="74CA5B74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Створення туристичних маршрутів.</w:t>
            </w:r>
          </w:p>
          <w:p w14:paraId="122354E0" w14:textId="77777777" w:rsidR="008C4544" w:rsidRPr="005760CF" w:rsidRDefault="008C4544" w:rsidP="008C4544">
            <w:pPr>
              <w:tabs>
                <w:tab w:val="left" w:pos="360"/>
                <w:tab w:val="left" w:pos="1620"/>
                <w:tab w:val="num" w:pos="1680"/>
                <w:tab w:val="left" w:pos="1800"/>
              </w:tabs>
              <w:rPr>
                <w:sz w:val="20"/>
                <w:szCs w:val="20"/>
              </w:rPr>
            </w:pPr>
          </w:p>
        </w:tc>
      </w:tr>
      <w:tr w:rsidR="008C4544" w:rsidRPr="00160EA7" w14:paraId="4EE60467" w14:textId="77777777" w:rsidTr="00DC6854">
        <w:trPr>
          <w:trHeight w:val="149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3463" w14:textId="77777777" w:rsidR="008C4544" w:rsidRPr="00160EA7" w:rsidRDefault="008C4544" w:rsidP="008C4544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F4E" w14:textId="77777777" w:rsidR="008C4544" w:rsidRPr="00160EA7" w:rsidRDefault="008C4544" w:rsidP="008C4544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A003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видання книг місцевих письменників та авторів про місто Суми та видатних мешканців міста</w:t>
            </w:r>
          </w:p>
          <w:p w14:paraId="7C9ADE53" w14:textId="77777777" w:rsidR="008C4544" w:rsidRPr="00160EA7" w:rsidRDefault="008C4544" w:rsidP="008C4544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241" w14:textId="77777777" w:rsidR="008C4544" w:rsidRPr="00160EA7" w:rsidRDefault="008C4544" w:rsidP="008C4544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04741578" w14:textId="6863662C" w:rsidR="008C4544" w:rsidRPr="00160EA7" w:rsidRDefault="008C4544" w:rsidP="008C454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88AA" w14:textId="77777777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609836ED" w14:textId="47AEC410" w:rsidR="008C4544" w:rsidRPr="00160EA7" w:rsidRDefault="008C4544" w:rsidP="008C454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7FA5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FC18AA6" w14:textId="77777777" w:rsidR="008C4544" w:rsidRPr="00331726" w:rsidRDefault="008C4544" w:rsidP="008C4544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7EF0D47F" w14:textId="77777777" w:rsidR="008C4544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7815164D" w14:textId="77777777" w:rsidR="008C4544" w:rsidRPr="00331726" w:rsidRDefault="008C4544" w:rsidP="008C4544">
            <w:pPr>
              <w:ind w:right="-116"/>
              <w:jc w:val="center"/>
              <w:rPr>
                <w:sz w:val="16"/>
                <w:szCs w:val="16"/>
              </w:rPr>
            </w:pPr>
          </w:p>
          <w:p w14:paraId="4A800561" w14:textId="5C058613" w:rsidR="008C4544" w:rsidRPr="00160EA7" w:rsidRDefault="008C4544" w:rsidP="008C4544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BB7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 рік –198,0;</w:t>
            </w:r>
          </w:p>
          <w:p w14:paraId="1697FC24" w14:textId="77777777" w:rsidR="008C4544" w:rsidRDefault="008C4544" w:rsidP="008C454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5FB0B0B1" w14:textId="77777777" w:rsidR="008C4544" w:rsidRPr="00160EA7" w:rsidRDefault="008C4544" w:rsidP="008C4544">
            <w:pPr>
              <w:ind w:left="-108" w:right="-108"/>
              <w:jc w:val="center"/>
              <w:rPr>
                <w:sz w:val="20"/>
                <w:szCs w:val="20"/>
                <w:lang w:val="ru-RU"/>
              </w:rPr>
            </w:pPr>
          </w:p>
          <w:p w14:paraId="1877584F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рік – 135</w:t>
            </w:r>
            <w:r w:rsidRPr="00160EA7">
              <w:rPr>
                <w:sz w:val="20"/>
                <w:szCs w:val="20"/>
              </w:rPr>
              <w:t>,0</w:t>
            </w:r>
            <w:r w:rsidRPr="00160EA7">
              <w:rPr>
                <w:sz w:val="20"/>
                <w:szCs w:val="20"/>
                <w:lang w:val="ru-RU"/>
              </w:rPr>
              <w:t>;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358398A8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1484233A" w14:textId="77777777" w:rsidR="008C4544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2C481268" w14:textId="77777777" w:rsidR="008C4544" w:rsidRPr="00160EA7" w:rsidRDefault="008C4544" w:rsidP="008C4544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1 рік – 202</w:t>
            </w:r>
            <w:r w:rsidRPr="00160EA7">
              <w:rPr>
                <w:sz w:val="20"/>
                <w:szCs w:val="20"/>
              </w:rPr>
              <w:t>,0</w:t>
            </w:r>
          </w:p>
          <w:p w14:paraId="2A588E21" w14:textId="77777777" w:rsidR="008C4544" w:rsidRPr="00160EA7" w:rsidRDefault="008C4544" w:rsidP="008C4544">
            <w:pPr>
              <w:ind w:left="-38" w:right="-20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EB4F" w14:textId="77777777" w:rsidR="008C4544" w:rsidRPr="00160EA7" w:rsidRDefault="008C4544" w:rsidP="008C454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14:paraId="26EC3626" w14:textId="77777777" w:rsidR="008C4544" w:rsidRPr="00160EA7" w:rsidRDefault="008C4544" w:rsidP="008C4544">
            <w:pPr>
              <w:ind w:right="-259"/>
              <w:jc w:val="center"/>
              <w:rPr>
                <w:sz w:val="20"/>
                <w:szCs w:val="20"/>
              </w:rPr>
            </w:pPr>
          </w:p>
        </w:tc>
      </w:tr>
      <w:tr w:rsidR="00CF579A" w:rsidRPr="00160EA7" w14:paraId="45AB31A5" w14:textId="77777777" w:rsidTr="00477528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D0E3" w14:textId="77777777" w:rsidR="00CF579A" w:rsidRPr="00160EA7" w:rsidRDefault="00CF579A" w:rsidP="00CF579A">
            <w:pPr>
              <w:ind w:right="-107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7CC3" w14:textId="77777777" w:rsidR="00CF579A" w:rsidRPr="00160EA7" w:rsidRDefault="00CF579A" w:rsidP="00CF579A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ABF" w14:textId="77777777" w:rsidR="00CF579A" w:rsidRPr="00160EA7" w:rsidRDefault="00CF579A" w:rsidP="00CF579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.</w:t>
            </w:r>
          </w:p>
          <w:p w14:paraId="2180AEE8" w14:textId="77777777" w:rsidR="00CF579A" w:rsidRPr="00160EA7" w:rsidRDefault="00CF579A" w:rsidP="00CF579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творення фото- та відео- контентів про місто Суми для підвищення впізнаваності бренду в різних каналах комунікації.</w:t>
            </w:r>
          </w:p>
          <w:p w14:paraId="60C2B2A0" w14:textId="77777777" w:rsidR="00CF579A" w:rsidRDefault="00CF579A" w:rsidP="00CF579A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3. Висвітлення бренду міста в різни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аналах комунікацій</w:t>
            </w:r>
          </w:p>
          <w:p w14:paraId="5E9BC2F3" w14:textId="77777777" w:rsidR="00CF579A" w:rsidRDefault="00CF579A" w:rsidP="00CF579A">
            <w:pPr>
              <w:jc w:val="both"/>
              <w:rPr>
                <w:sz w:val="20"/>
                <w:szCs w:val="20"/>
              </w:rPr>
            </w:pPr>
            <w:r w:rsidRPr="005760CF">
              <w:rPr>
                <w:sz w:val="20"/>
                <w:szCs w:val="20"/>
              </w:rPr>
              <w:t>2.7.4. Моніторинг соціального медіа простору</w:t>
            </w:r>
          </w:p>
          <w:p w14:paraId="13A3CA43" w14:textId="35666D8F" w:rsidR="00021B76" w:rsidRPr="00160EA7" w:rsidRDefault="00021B76" w:rsidP="00CF57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1716" w14:textId="77777777" w:rsidR="00CF579A" w:rsidRPr="00160EA7" w:rsidRDefault="00CF579A" w:rsidP="00CF579A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– 2021</w:t>
            </w:r>
          </w:p>
          <w:p w14:paraId="5FBCCC28" w14:textId="77008D91" w:rsidR="00CF579A" w:rsidRPr="00160EA7" w:rsidRDefault="00CF579A" w:rsidP="00CF579A">
            <w:pPr>
              <w:ind w:left="-11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E723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</w:t>
            </w:r>
          </w:p>
          <w:p w14:paraId="27072679" w14:textId="77777777" w:rsidR="00CF579A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управління стратегічного розвитку міста, відділ бухгалтерського обліку та звітності,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</w:t>
            </w:r>
            <w:r>
              <w:rPr>
                <w:sz w:val="20"/>
                <w:szCs w:val="20"/>
              </w:rPr>
              <w:t>)</w:t>
            </w:r>
          </w:p>
          <w:p w14:paraId="0259A9F8" w14:textId="0E864EEC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B411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117CE49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4DA3276" w14:textId="1951A5C2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1C8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EC1293C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020 рік – </w:t>
            </w:r>
            <w:r w:rsidRPr="00160EA7">
              <w:rPr>
                <w:sz w:val="20"/>
                <w:szCs w:val="20"/>
                <w:lang w:val="ru-RU"/>
              </w:rPr>
              <w:t>482,7</w:t>
            </w:r>
            <w:r>
              <w:rPr>
                <w:sz w:val="20"/>
                <w:szCs w:val="20"/>
              </w:rPr>
              <w:t xml:space="preserve">;               </w:t>
            </w:r>
          </w:p>
          <w:p w14:paraId="0357CC13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5A3CB052" w14:textId="77777777" w:rsidR="00CF579A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</w:p>
          <w:p w14:paraId="65451533" w14:textId="77777777" w:rsidR="00CF579A" w:rsidRPr="00160EA7" w:rsidRDefault="00CF579A" w:rsidP="00CF579A">
            <w:pPr>
              <w:ind w:left="-108" w:right="-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рік – 447,7</w:t>
            </w:r>
          </w:p>
          <w:p w14:paraId="2723B528" w14:textId="77777777" w:rsidR="00CF579A" w:rsidRPr="00160EA7" w:rsidRDefault="00CF579A" w:rsidP="00CF579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367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Формування позитивного образу міста Суми.</w:t>
            </w:r>
          </w:p>
          <w:p w14:paraId="2E7482F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 Підвищення рівня впізнаваності та лояльності до бренду міста.</w:t>
            </w:r>
          </w:p>
          <w:p w14:paraId="6A4073E6" w14:textId="46D1FA01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 Забезпечення промоції бренду міста через різні канали комунікацій (інтернет, соціальні мережі, телебачення, білборди, сітілайти тощо). </w:t>
            </w:r>
          </w:p>
        </w:tc>
      </w:tr>
      <w:tr w:rsidR="00CF579A" w:rsidRPr="00160EA7" w14:paraId="3139AA54" w14:textId="77777777" w:rsidTr="00414D7B">
        <w:trPr>
          <w:trHeight w:val="218"/>
        </w:trPr>
        <w:tc>
          <w:tcPr>
            <w:tcW w:w="156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60C8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ідпрограма 3. Зовнішні відносини Сумської міської ради та її виконавчого комітету</w:t>
            </w:r>
          </w:p>
        </w:tc>
      </w:tr>
      <w:tr w:rsidR="00CF579A" w:rsidRPr="00160EA7" w14:paraId="2ECFA24E" w14:textId="77777777" w:rsidTr="00EA049E">
        <w:trPr>
          <w:trHeight w:val="111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31E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F82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C9F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1.1. Сплата організаційних внесків для участі у конференціях, семінарах, тренінгах, проектах, форумах, ярмарках, виставках тощо </w:t>
            </w:r>
          </w:p>
          <w:p w14:paraId="77E58922" w14:textId="77777777" w:rsidR="00CF579A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.</w:t>
            </w:r>
          </w:p>
          <w:p w14:paraId="2C246E2A" w14:textId="05BE7D9C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BC8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63A1D5CF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6234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21885656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E57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6242545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22F1568" w14:textId="0BEB1D5D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5D23C7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664D4DF" w14:textId="5C18F2BC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841" w14:textId="1B4EBDE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26,5;</w:t>
            </w:r>
          </w:p>
          <w:p w14:paraId="36D94547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ED20E90" w14:textId="25AA86F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A097BA4" w14:textId="77777777" w:rsidR="00CF579A" w:rsidRPr="002867EB" w:rsidRDefault="00CF579A" w:rsidP="00CF579A">
            <w:pPr>
              <w:ind w:left="-38" w:right="-20"/>
              <w:jc w:val="center"/>
              <w:rPr>
                <w:sz w:val="6"/>
                <w:szCs w:val="6"/>
              </w:rPr>
            </w:pPr>
          </w:p>
          <w:p w14:paraId="75E03D1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7,1;</w:t>
            </w:r>
          </w:p>
          <w:p w14:paraId="580C1C5E" w14:textId="77777777" w:rsidR="00CF579A" w:rsidRDefault="00CF579A" w:rsidP="00CF579A">
            <w:pPr>
              <w:ind w:right="-20"/>
              <w:jc w:val="center"/>
              <w:rPr>
                <w:sz w:val="20"/>
                <w:szCs w:val="20"/>
              </w:rPr>
            </w:pPr>
          </w:p>
          <w:p w14:paraId="3695C39A" w14:textId="43817256" w:rsidR="00CF579A" w:rsidRPr="00160EA7" w:rsidRDefault="00CF579A" w:rsidP="00CF579A">
            <w:pPr>
              <w:ind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198,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AFC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Участь представників міста Суми у конференціях, семінарах, тренінгах, проектах, форумах, ярмарках, виставках тощо (депутати Сумської міської ради, члени виконавчого комітету Сумської міської ради).</w:t>
            </w:r>
          </w:p>
          <w:p w14:paraId="32CE48E7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</w:p>
        </w:tc>
      </w:tr>
      <w:tr w:rsidR="00CF579A" w:rsidRPr="00160EA7" w14:paraId="1EC23372" w14:textId="77777777" w:rsidTr="00DC6854">
        <w:trPr>
          <w:trHeight w:val="21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62C0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467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Залучення іноземних експертів для обміну досвід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915C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BBC447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2. Проведення робочих зустрічей по обміну досвідом </w:t>
            </w:r>
          </w:p>
          <w:p w14:paraId="43743B78" w14:textId="71D481F4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</w:t>
            </w:r>
          </w:p>
          <w:p w14:paraId="2A8DB9F7" w14:textId="00244EAE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005D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722EBC22" w14:textId="77777777" w:rsidR="00CF579A" w:rsidRPr="00160EA7" w:rsidRDefault="00CF579A" w:rsidP="00CF579A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6814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0C498755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</w:t>
            </w:r>
          </w:p>
          <w:p w14:paraId="7BD986F7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ADF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319A133B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EE07BA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4F4788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31BAFAF" w14:textId="31BFC79A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374" w14:textId="2F7AEE88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62,1;</w:t>
            </w:r>
          </w:p>
          <w:p w14:paraId="1A1D9201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AB36AE3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9042BAE" w14:textId="00187F8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308,3</w:t>
            </w:r>
          </w:p>
          <w:p w14:paraId="46E20C14" w14:textId="68F63C8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97CBF5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00C7113" w14:textId="4424EC8A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329,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EF5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вищення кваліфікації працівників виконавчих органів, комунальних установ та підприємств міста</w:t>
            </w:r>
          </w:p>
        </w:tc>
      </w:tr>
      <w:tr w:rsidR="00CF579A" w:rsidRPr="00160EA7" w14:paraId="52B5DEDD" w14:textId="77777777" w:rsidTr="00DC6854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D31E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A27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идбання іміджевої продукції з символікою міста Суми</w:t>
            </w:r>
          </w:p>
          <w:p w14:paraId="1668555C" w14:textId="77777777" w:rsidR="00CF579A" w:rsidRPr="00160EA7" w:rsidRDefault="00CF579A" w:rsidP="00CF579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6012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3. Забезпечення придбання іміджевої продукції із символікою міста Су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E79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58DC134A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D72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C35A6E9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 управління з господарських та загальних пита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F5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724CA94D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207D52E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189EFE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61513300" w14:textId="23C50826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78AC" w14:textId="3F0C1D9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73,0;</w:t>
            </w:r>
          </w:p>
          <w:p w14:paraId="4ED84166" w14:textId="77777777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597FF2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30800A7" w14:textId="23258CC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188,0;</w:t>
            </w:r>
          </w:p>
          <w:p w14:paraId="7296C545" w14:textId="1D1AE87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C56108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50DD9EB" w14:textId="030F79D1" w:rsidR="00CF579A" w:rsidRPr="00160EA7" w:rsidRDefault="00CF579A" w:rsidP="00E52270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</w:t>
            </w:r>
            <w:r w:rsidR="00E52270">
              <w:rPr>
                <w:sz w:val="20"/>
                <w:szCs w:val="20"/>
                <w:lang w:val="ru-RU"/>
              </w:rPr>
              <w:t>1</w:t>
            </w:r>
            <w:r w:rsidRPr="00160EA7">
              <w:rPr>
                <w:sz w:val="20"/>
                <w:szCs w:val="20"/>
              </w:rPr>
              <w:t xml:space="preserve"> рік – 19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CF49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ширення інформації про місто Суми та підтримка його іміджу як інвестиційно привабливого міста в Україні та за кордоном</w:t>
            </w:r>
          </w:p>
        </w:tc>
      </w:tr>
      <w:tr w:rsidR="00CF579A" w:rsidRPr="00160EA7" w14:paraId="7C5C4900" w14:textId="77777777" w:rsidTr="00AB3A2F">
        <w:trPr>
          <w:trHeight w:val="83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8BB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C9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ходи, пов’язані з підтримкою зв’язків з містами-</w:t>
            </w:r>
          </w:p>
          <w:p w14:paraId="062B8BE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C3A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  <w:p w14:paraId="0BDAB442" w14:textId="77777777" w:rsidR="00CF579A" w:rsidRPr="00160EA7" w:rsidRDefault="00CF579A" w:rsidP="00CF579A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  <w:p w14:paraId="6042075D" w14:textId="50F5BD93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пнерів (депутати, </w:t>
            </w:r>
            <w:r w:rsidRPr="00160EA7">
              <w:rPr>
                <w:bCs/>
                <w:sz w:val="20"/>
                <w:szCs w:val="20"/>
              </w:rPr>
              <w:lastRenderedPageBreak/>
              <w:t>члени виконавчого комітету, працівники виконавчих органів Сумської міської ради, представники установ, організацій міста Суми на запрошення приймаючої сторон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E3F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019 – 2021</w:t>
            </w:r>
          </w:p>
          <w:p w14:paraId="7D8F6390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51C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</w:t>
            </w:r>
          </w:p>
          <w:p w14:paraId="68C40825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відділ бухгалтерського обліку та звітності,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7B9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007A715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745AD89D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5C350036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3795D64" w14:textId="785602B0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47D" w14:textId="16B2096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130,0;</w:t>
            </w:r>
          </w:p>
          <w:p w14:paraId="4720A597" w14:textId="7CD7E263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114FC8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DB31D1D" w14:textId="4A7D6985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404,8;</w:t>
            </w:r>
          </w:p>
          <w:p w14:paraId="48460116" w14:textId="40A486CD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2D45033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2B70A2E0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427,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2DD7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встановлення нових партнерських/дружніх відносин з містами зарубіжних країн.</w:t>
            </w:r>
          </w:p>
        </w:tc>
      </w:tr>
      <w:tr w:rsidR="00CF579A" w:rsidRPr="00160EA7" w14:paraId="676596E0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722B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E7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безпечення проведення урочистих заходів в місті Су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566C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  <w:p w14:paraId="11BB2BE1" w14:textId="77777777" w:rsidR="00CF579A" w:rsidRPr="00160EA7" w:rsidRDefault="00CF579A" w:rsidP="00CF579A">
            <w:pPr>
              <w:ind w:right="-104"/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 Організація проведення урочистих заходів з нагоди Дня Європи в місті Суми.</w:t>
            </w:r>
          </w:p>
          <w:p w14:paraId="548F0485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.</w:t>
            </w:r>
          </w:p>
          <w:p w14:paraId="1905FD6F" w14:textId="23B492BC" w:rsidR="00CF579A" w:rsidRPr="005E351D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5.4. Організація прес-турів у місто Суми для журналістів з України та з-за </w:t>
            </w:r>
            <w:r w:rsidRPr="005E351D">
              <w:rPr>
                <w:sz w:val="20"/>
                <w:szCs w:val="20"/>
              </w:rPr>
              <w:t>кордону на період проведення міських святкувань.</w:t>
            </w:r>
          </w:p>
          <w:p w14:paraId="48D7D68E" w14:textId="590EDAA4" w:rsidR="00CF579A" w:rsidRPr="00160EA7" w:rsidRDefault="00CF579A" w:rsidP="00CF579A">
            <w:pPr>
              <w:jc w:val="both"/>
              <w:rPr>
                <w:bCs/>
                <w:sz w:val="20"/>
                <w:szCs w:val="20"/>
              </w:rPr>
            </w:pPr>
            <w:r w:rsidRPr="005E351D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F109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-2021</w:t>
            </w:r>
          </w:p>
          <w:p w14:paraId="3E81ABE1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A6C4" w14:textId="6AB33BAE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997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FF5CC83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33B37F27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0821D28A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7296061" w14:textId="1496A3AB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4567" w14:textId="48A2B01E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295,5;</w:t>
            </w:r>
          </w:p>
          <w:p w14:paraId="244B418C" w14:textId="34FF8FF1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4B41EF2F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06A43EE" w14:textId="761E58B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6,3;</w:t>
            </w:r>
          </w:p>
          <w:p w14:paraId="053F7CC5" w14:textId="6FA23BE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DE0D872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57BCCE30" w14:textId="1BFFE25B" w:rsidR="00CF579A" w:rsidRPr="00160EA7" w:rsidRDefault="00CF579A" w:rsidP="00E52270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</w:t>
            </w:r>
            <w:r w:rsidR="00E52270">
              <w:rPr>
                <w:sz w:val="20"/>
                <w:szCs w:val="20"/>
                <w:lang w:val="ru-RU"/>
              </w:rPr>
              <w:t>1</w:t>
            </w:r>
            <w:r w:rsidRPr="00160EA7">
              <w:rPr>
                <w:sz w:val="20"/>
                <w:szCs w:val="20"/>
              </w:rPr>
              <w:t xml:space="preserve"> рік – 583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E148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іміджу міста Суми як міста збереження історичної пам’яті, міських традицій, патріотичного виховання молоді, вшанування почесних громадян та видатних мешканців міста.</w:t>
            </w:r>
          </w:p>
          <w:p w14:paraId="64553277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</w:p>
          <w:p w14:paraId="337DD89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зв’язків з містами-партнерами та містами-побратимами.</w:t>
            </w:r>
          </w:p>
          <w:p w14:paraId="7DEC2573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</w:p>
        </w:tc>
      </w:tr>
      <w:tr w:rsidR="00CF579A" w:rsidRPr="00160EA7" w14:paraId="0E382516" w14:textId="77777777" w:rsidTr="00AB3A2F">
        <w:trPr>
          <w:trHeight w:val="520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C174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FD9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рганізація доставки гуманітарної допомоги зі Швейцарії «Конво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B0C4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6. Організація гуманітарної місії «Конвой» зі Швейцарі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2A2A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33A57ABB" w14:textId="77777777" w:rsidR="00CF579A" w:rsidRPr="00160EA7" w:rsidRDefault="00CF579A" w:rsidP="00CF579A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9D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448753D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з організаційно-кадрової роботи, 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B632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290F9DF3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572B403A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314BDFD1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16A8DC4A" w14:textId="46D61A3C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D3A7" w14:textId="75DC6AD9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77,1;</w:t>
            </w:r>
          </w:p>
          <w:p w14:paraId="23FBF414" w14:textId="1D9163A6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6DA895B8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81FA688" w14:textId="13CF76D0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93,2;</w:t>
            </w:r>
          </w:p>
          <w:p w14:paraId="190DD159" w14:textId="4224F742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F2E741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144625C" w14:textId="31296A8E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88,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AAF" w14:textId="77777777" w:rsidR="00CF579A" w:rsidRPr="00160EA7" w:rsidRDefault="00CF579A" w:rsidP="00CF579A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тримання гуманітарної допомоги зі Швейцарії для міста Суми</w:t>
            </w:r>
          </w:p>
        </w:tc>
      </w:tr>
      <w:tr w:rsidR="00CF579A" w:rsidRPr="00160EA7" w14:paraId="5B5B6E25" w14:textId="77777777" w:rsidTr="00AB3A2F">
        <w:trPr>
          <w:trHeight w:val="159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899" w14:textId="77777777" w:rsidR="00CF579A" w:rsidRPr="00160EA7" w:rsidRDefault="00CF579A" w:rsidP="00CF579A">
            <w:pPr>
              <w:ind w:left="-180" w:right="-1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13A0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A3E3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05B10F3D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4D7B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– 2021</w:t>
            </w:r>
          </w:p>
          <w:p w14:paraId="11835BFA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5B2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</w:p>
          <w:p w14:paraId="0D54F07E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та інформаційної політики, відділ бухгалтерського обліку та звітності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A2B9" w14:textId="63359E06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іський бюджет</w:t>
            </w:r>
          </w:p>
          <w:p w14:paraId="1AFC3F0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40C36DDF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ТГ</w:t>
            </w:r>
          </w:p>
          <w:p w14:paraId="245AD59C" w14:textId="77777777" w:rsidR="00CF579A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</w:p>
          <w:p w14:paraId="0E9ACAF2" w14:textId="4BC19418" w:rsidR="00CF579A" w:rsidRPr="00160EA7" w:rsidRDefault="00CF579A" w:rsidP="00CF579A">
            <w:pPr>
              <w:ind w:right="-1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Т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7017" w14:textId="5428A3BF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9 рік – 45,0;</w:t>
            </w:r>
          </w:p>
          <w:p w14:paraId="361EA6DC" w14:textId="5A0B744B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4793F49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38A11BD1" w14:textId="50F422E8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0 рік – 57,9;</w:t>
            </w:r>
          </w:p>
          <w:p w14:paraId="40EC0815" w14:textId="39FED363" w:rsidR="00CF579A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00005AEE" w14:textId="77777777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</w:p>
          <w:p w14:paraId="17B4E543" w14:textId="1CE99916" w:rsidR="00CF579A" w:rsidRPr="00160EA7" w:rsidRDefault="00CF579A" w:rsidP="00CF579A">
            <w:pPr>
              <w:ind w:left="-38" w:right="-2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21 рік – 51,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07FF" w14:textId="77777777" w:rsidR="00CF579A" w:rsidRPr="00160EA7" w:rsidRDefault="00CF579A" w:rsidP="00CF579A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римка та встановлення нових звя’зків з іншими містами України та зарубіжжя</w:t>
            </w:r>
          </w:p>
        </w:tc>
      </w:tr>
    </w:tbl>
    <w:p w14:paraId="5D9D573C" w14:textId="77777777" w:rsidR="00A56CA8" w:rsidRPr="00160EA7" w:rsidRDefault="00A56CA8" w:rsidP="00A56CA8">
      <w:pPr>
        <w:jc w:val="both"/>
        <w:rPr>
          <w:color w:val="7030A0"/>
          <w:sz w:val="6"/>
          <w:szCs w:val="6"/>
        </w:rPr>
      </w:pPr>
    </w:p>
    <w:p w14:paraId="782871CF" w14:textId="31DA5183" w:rsidR="00A56CA8" w:rsidRDefault="00A56CA8" w:rsidP="00A56CA8">
      <w:pPr>
        <w:jc w:val="both"/>
        <w:rPr>
          <w:color w:val="7030A0"/>
          <w:sz w:val="28"/>
          <w:szCs w:val="28"/>
        </w:rPr>
      </w:pPr>
    </w:p>
    <w:p w14:paraId="516CB766" w14:textId="6BDEAE3F" w:rsidR="00AB3A2F" w:rsidRDefault="00AB3A2F" w:rsidP="00A56CA8">
      <w:pPr>
        <w:jc w:val="both"/>
        <w:rPr>
          <w:color w:val="7030A0"/>
          <w:sz w:val="6"/>
          <w:szCs w:val="6"/>
        </w:rPr>
      </w:pPr>
    </w:p>
    <w:p w14:paraId="58CF8A9D" w14:textId="2D05A03F" w:rsidR="00F57CF8" w:rsidRDefault="00F57CF8" w:rsidP="00A56CA8">
      <w:pPr>
        <w:jc w:val="both"/>
        <w:rPr>
          <w:color w:val="7030A0"/>
          <w:sz w:val="6"/>
          <w:szCs w:val="6"/>
        </w:rPr>
      </w:pPr>
    </w:p>
    <w:p w14:paraId="7F9FB861" w14:textId="2DB9805F" w:rsidR="005E351D" w:rsidRPr="00A6394D" w:rsidRDefault="00635635" w:rsidP="005E351D">
      <w:pPr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="005E351D" w:rsidRPr="00A6394D">
        <w:rPr>
          <w:sz w:val="28"/>
          <w:szCs w:val="28"/>
        </w:rPr>
        <w:tab/>
      </w:r>
      <w:r w:rsidR="005E351D" w:rsidRPr="00A6394D">
        <w:rPr>
          <w:sz w:val="28"/>
          <w:szCs w:val="28"/>
        </w:rPr>
        <w:tab/>
      </w:r>
      <w:r w:rsidR="005E351D" w:rsidRPr="00A6394D">
        <w:rPr>
          <w:sz w:val="28"/>
          <w:szCs w:val="28"/>
        </w:rPr>
        <w:tab/>
      </w:r>
      <w:r w:rsidR="005E351D" w:rsidRPr="00A6394D">
        <w:rPr>
          <w:sz w:val="28"/>
          <w:szCs w:val="28"/>
        </w:rPr>
        <w:tab/>
      </w:r>
      <w:r w:rsidR="005E351D" w:rsidRPr="00A6394D">
        <w:rPr>
          <w:sz w:val="28"/>
          <w:szCs w:val="28"/>
        </w:rPr>
        <w:tab/>
      </w:r>
      <w:r w:rsidR="005E351D"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1B7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.М. Рєзнік</w:t>
      </w:r>
    </w:p>
    <w:p w14:paraId="0C6D3D22" w14:textId="77777777" w:rsidR="00F57CF8" w:rsidRDefault="00F57CF8" w:rsidP="00C44A0C">
      <w:pPr>
        <w:rPr>
          <w:sz w:val="6"/>
          <w:szCs w:val="6"/>
        </w:rPr>
      </w:pPr>
    </w:p>
    <w:p w14:paraId="7F11E081" w14:textId="77777777" w:rsidR="00F57CF8" w:rsidRDefault="00F57CF8" w:rsidP="00C44A0C">
      <w:pPr>
        <w:rPr>
          <w:sz w:val="6"/>
          <w:szCs w:val="6"/>
        </w:rPr>
      </w:pPr>
    </w:p>
    <w:p w14:paraId="66DD6AB7" w14:textId="55CEF174" w:rsidR="00542C0E" w:rsidRPr="00160EA7" w:rsidRDefault="005E351D" w:rsidP="00C44A0C">
      <w:pPr>
        <w:rPr>
          <w:bCs/>
        </w:rPr>
      </w:pPr>
      <w:r w:rsidRPr="00D702BA">
        <w:t>Виконавець</w:t>
      </w:r>
      <w:r w:rsidR="00D702BA" w:rsidRPr="00D702BA">
        <w:t>: Кохан А.І.</w:t>
      </w:r>
      <w:r w:rsidR="00542C0E" w:rsidRPr="00160EA7">
        <w:rPr>
          <w:b/>
        </w:rPr>
        <w:br w:type="page"/>
      </w:r>
    </w:p>
    <w:p w14:paraId="5753D907" w14:textId="595CF5F8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 xml:space="preserve">                                                              </w:t>
      </w:r>
      <w:r w:rsidR="00155FAD">
        <w:rPr>
          <w:b w:val="0"/>
          <w:sz w:val="24"/>
          <w:szCs w:val="24"/>
        </w:rPr>
        <w:t>Додаток 2</w:t>
      </w:r>
    </w:p>
    <w:p w14:paraId="46B9C69F" w14:textId="08D71784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</w:t>
      </w:r>
      <w:r w:rsidR="00494001">
        <w:rPr>
          <w:b w:val="0"/>
          <w:bCs w:val="0"/>
          <w:color w:val="000000"/>
          <w:sz w:val="24"/>
          <w:szCs w:val="24"/>
        </w:rPr>
        <w:t xml:space="preserve">тір Сумської міської </w:t>
      </w:r>
      <w:r w:rsidR="00174CF2">
        <w:rPr>
          <w:b w:val="0"/>
          <w:bCs w:val="0"/>
          <w:color w:val="000000"/>
          <w:sz w:val="24"/>
          <w:szCs w:val="24"/>
        </w:rPr>
        <w:t xml:space="preserve">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65C11D1F" w14:textId="61C6C944" w:rsidR="00635635" w:rsidRPr="00160EA7" w:rsidRDefault="00635635" w:rsidP="00635635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  <w:r>
        <w:rPr>
          <w:color w:val="000000"/>
        </w:rPr>
        <w:t>від 29 вересня 2021 року № 1952-МР</w:t>
      </w:r>
    </w:p>
    <w:p w14:paraId="5B13CAB0" w14:textId="5173E265" w:rsidR="00143C39" w:rsidRPr="00160EA7" w:rsidRDefault="00143C39" w:rsidP="00143C39">
      <w:pPr>
        <w:framePr w:hSpace="180" w:wrap="around" w:vAnchor="text" w:hAnchor="text" w:y="1"/>
        <w:widowControl w:val="0"/>
        <w:autoSpaceDE w:val="0"/>
        <w:autoSpaceDN w:val="0"/>
        <w:adjustRightInd w:val="0"/>
        <w:ind w:left="8222" w:right="-117"/>
        <w:suppressOverlap/>
      </w:pPr>
    </w:p>
    <w:p w14:paraId="60059CDF" w14:textId="3FD14A14" w:rsidR="00C83780" w:rsidRPr="00160EA7" w:rsidRDefault="00C83780" w:rsidP="00C83780">
      <w:pPr>
        <w:framePr w:hSpace="180" w:wrap="around" w:vAnchor="text" w:hAnchor="text" w:y="1"/>
        <w:widowControl w:val="0"/>
        <w:autoSpaceDE w:val="0"/>
        <w:autoSpaceDN w:val="0"/>
        <w:adjustRightInd w:val="0"/>
        <w:ind w:left="5103" w:right="-117"/>
        <w:suppressOverlap/>
      </w:pPr>
    </w:p>
    <w:p w14:paraId="27FADFAF" w14:textId="77777777" w:rsidR="002867EB" w:rsidRDefault="002867EB" w:rsidP="004538D1">
      <w:pPr>
        <w:tabs>
          <w:tab w:val="left" w:pos="1560"/>
        </w:tabs>
      </w:pPr>
    </w:p>
    <w:p w14:paraId="3CC7C0D2" w14:textId="0772FA7F" w:rsidR="00494001" w:rsidRDefault="00C83780" w:rsidP="00021B76">
      <w:pPr>
        <w:tabs>
          <w:tab w:val="left" w:pos="1560"/>
        </w:tabs>
        <w:rPr>
          <w:b/>
          <w:bCs/>
          <w:sz w:val="28"/>
          <w:szCs w:val="28"/>
        </w:rPr>
      </w:pPr>
      <w:r w:rsidRPr="00160EA7">
        <w:tab/>
      </w:r>
      <w:r w:rsidRPr="00160EA7">
        <w:tab/>
      </w:r>
      <w:r w:rsidRPr="00160EA7">
        <w:tab/>
      </w:r>
      <w:r w:rsidRPr="00160EA7">
        <w:tab/>
        <w:t xml:space="preserve">        </w:t>
      </w:r>
      <w:r w:rsidR="00A56CA8" w:rsidRPr="00160EA7">
        <w:rPr>
          <w:b/>
          <w:bCs/>
          <w:sz w:val="28"/>
          <w:szCs w:val="28"/>
        </w:rPr>
        <w:t>Перелік завдань програми «Відкритий інформаційний простір</w:t>
      </w:r>
      <w:r w:rsidR="00A56CA8" w:rsidRPr="00160EA7">
        <w:rPr>
          <w:b/>
          <w:sz w:val="26"/>
          <w:szCs w:val="26"/>
        </w:rPr>
        <w:t xml:space="preserve"> </w:t>
      </w:r>
      <w:r w:rsidR="00A56CA8" w:rsidRPr="00160EA7">
        <w:rPr>
          <w:b/>
          <w:sz w:val="28"/>
          <w:szCs w:val="28"/>
        </w:rPr>
        <w:t>Сумської</w:t>
      </w:r>
      <w:r w:rsidR="004538D1" w:rsidRPr="00160EA7">
        <w:rPr>
          <w:b/>
          <w:sz w:val="28"/>
          <w:szCs w:val="28"/>
        </w:rPr>
        <w:t xml:space="preserve"> міської</w:t>
      </w:r>
      <w:r w:rsidR="00A56CA8" w:rsidRPr="00160EA7">
        <w:rPr>
          <w:b/>
          <w:sz w:val="28"/>
          <w:szCs w:val="28"/>
        </w:rPr>
        <w:t xml:space="preserve"> територіальної громади</w:t>
      </w:r>
      <w:r w:rsidR="00A56CA8" w:rsidRPr="00160EA7">
        <w:rPr>
          <w:b/>
          <w:bCs/>
          <w:sz w:val="28"/>
          <w:szCs w:val="28"/>
        </w:rPr>
        <w:t xml:space="preserve">» </w:t>
      </w:r>
    </w:p>
    <w:p w14:paraId="67719AB2" w14:textId="0D155BE4" w:rsidR="00A56CA8" w:rsidRPr="00160EA7" w:rsidRDefault="00A56CA8" w:rsidP="004538D1">
      <w:pPr>
        <w:jc w:val="center"/>
      </w:pPr>
      <w:r w:rsidRPr="00160EA7">
        <w:rPr>
          <w:b/>
          <w:bCs/>
          <w:sz w:val="28"/>
          <w:szCs w:val="28"/>
        </w:rPr>
        <w:t xml:space="preserve">на 2019-2021 роки                                                                                                                                                                                                          </w:t>
      </w:r>
      <w:r w:rsidRPr="00160EA7">
        <w:t xml:space="preserve"> </w:t>
      </w:r>
      <w:r w:rsidR="004538D1" w:rsidRPr="00160EA7">
        <w:t xml:space="preserve">                                                  </w:t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</w:r>
      <w:r w:rsidR="004538D1" w:rsidRPr="00160EA7">
        <w:tab/>
        <w:t xml:space="preserve">      </w:t>
      </w:r>
      <w:r w:rsidRPr="00160EA7">
        <w:t>тис. грн.</w:t>
      </w:r>
    </w:p>
    <w:tbl>
      <w:tblPr>
        <w:tblW w:w="104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0"/>
        <w:gridCol w:w="1577"/>
        <w:gridCol w:w="816"/>
        <w:gridCol w:w="816"/>
        <w:gridCol w:w="668"/>
        <w:gridCol w:w="829"/>
        <w:gridCol w:w="909"/>
        <w:gridCol w:w="675"/>
        <w:gridCol w:w="820"/>
        <w:gridCol w:w="909"/>
        <w:gridCol w:w="675"/>
        <w:gridCol w:w="3118"/>
        <w:gridCol w:w="1628"/>
        <w:gridCol w:w="1628"/>
        <w:gridCol w:w="1629"/>
        <w:gridCol w:w="1629"/>
        <w:gridCol w:w="1629"/>
        <w:gridCol w:w="1629"/>
        <w:gridCol w:w="1629"/>
        <w:gridCol w:w="1629"/>
        <w:gridCol w:w="1629"/>
        <w:gridCol w:w="1603"/>
      </w:tblGrid>
      <w:tr w:rsidR="00F8111D" w:rsidRPr="00160EA7" w14:paraId="28E7C527" w14:textId="77777777" w:rsidTr="00AC73C4">
        <w:trPr>
          <w:gridAfter w:val="10"/>
          <w:wAfter w:w="2576" w:type="pct"/>
          <w:trHeight w:val="245"/>
        </w:trPr>
        <w:tc>
          <w:tcPr>
            <w:tcW w:w="553" w:type="pct"/>
            <w:vMerge w:val="restart"/>
            <w:shd w:val="clear" w:color="auto" w:fill="auto"/>
            <w:hideMark/>
          </w:tcPr>
          <w:p w14:paraId="0C488BFD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14:paraId="562F1CE9" w14:textId="3843492C" w:rsidR="00A56CA8" w:rsidRPr="00160EA7" w:rsidRDefault="00515D40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</w:t>
            </w:r>
            <w:r w:rsidR="00A56CA8" w:rsidRPr="00160EA7">
              <w:rPr>
                <w:b/>
                <w:bCs/>
                <w:sz w:val="20"/>
                <w:szCs w:val="20"/>
              </w:rPr>
              <w:t>вання</w:t>
            </w:r>
          </w:p>
        </w:tc>
        <w:tc>
          <w:tcPr>
            <w:tcW w:w="364" w:type="pct"/>
            <w:gridSpan w:val="3"/>
            <w:shd w:val="clear" w:color="auto" w:fill="auto"/>
            <w:hideMark/>
          </w:tcPr>
          <w:p w14:paraId="6874F2BB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382" w:type="pct"/>
            <w:gridSpan w:val="3"/>
            <w:shd w:val="clear" w:color="auto" w:fill="auto"/>
            <w:hideMark/>
          </w:tcPr>
          <w:p w14:paraId="6990D2D6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381" w:type="pct"/>
            <w:gridSpan w:val="3"/>
            <w:shd w:val="clear" w:color="auto" w:fill="auto"/>
            <w:hideMark/>
          </w:tcPr>
          <w:p w14:paraId="73F552F3" w14:textId="77777777" w:rsidR="00A56CA8" w:rsidRPr="00160EA7" w:rsidRDefault="00A36C8A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  <w:tc>
          <w:tcPr>
            <w:tcW w:w="494" w:type="pct"/>
            <w:shd w:val="clear" w:color="auto" w:fill="auto"/>
            <w:hideMark/>
          </w:tcPr>
          <w:p w14:paraId="257C341B" w14:textId="77777777" w:rsidR="00A56CA8" w:rsidRPr="00160EA7" w:rsidRDefault="00A56CA8" w:rsidP="00A416FB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F8111D" w:rsidRPr="00160EA7" w14:paraId="0FAF71A4" w14:textId="77777777" w:rsidTr="00AC73C4">
        <w:trPr>
          <w:gridAfter w:val="10"/>
          <w:wAfter w:w="2576" w:type="pct"/>
          <w:trHeight w:val="597"/>
        </w:trPr>
        <w:tc>
          <w:tcPr>
            <w:tcW w:w="553" w:type="pct"/>
            <w:vMerge/>
            <w:shd w:val="clear" w:color="auto" w:fill="auto"/>
            <w:hideMark/>
          </w:tcPr>
          <w:p w14:paraId="5E833EB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14:paraId="6C0A9CC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Merge w:val="restart"/>
            <w:shd w:val="clear" w:color="auto" w:fill="auto"/>
            <w:hideMark/>
          </w:tcPr>
          <w:p w14:paraId="6E2D0FAD" w14:textId="77777777" w:rsidR="00A56CA8" w:rsidRPr="00160EA7" w:rsidRDefault="00A56CA8" w:rsidP="00A416FB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235" w:type="pct"/>
            <w:gridSpan w:val="2"/>
            <w:shd w:val="clear" w:color="auto" w:fill="auto"/>
            <w:hideMark/>
          </w:tcPr>
          <w:p w14:paraId="51BF3F15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4568AA82" w14:textId="77777777" w:rsidR="00A56CA8" w:rsidRDefault="00A56CA8" w:rsidP="0052174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</w:t>
            </w:r>
            <w:r w:rsidR="00521744">
              <w:rPr>
                <w:b/>
                <w:bCs/>
                <w:sz w:val="20"/>
                <w:szCs w:val="20"/>
              </w:rPr>
              <w:t>міського бюджету</w:t>
            </w:r>
          </w:p>
          <w:p w14:paraId="30E3DD60" w14:textId="21B9D3E4" w:rsidR="00521744" w:rsidRPr="00160EA7" w:rsidRDefault="00521744" w:rsidP="005217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shd w:val="clear" w:color="auto" w:fill="auto"/>
            <w:hideMark/>
          </w:tcPr>
          <w:p w14:paraId="30B07010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Обсяг </w:t>
            </w:r>
          </w:p>
          <w:p w14:paraId="7BC7D486" w14:textId="77777777" w:rsidR="00A56CA8" w:rsidRPr="00160EA7" w:rsidRDefault="00A56CA8" w:rsidP="00A416F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итрат</w:t>
            </w:r>
          </w:p>
        </w:tc>
        <w:tc>
          <w:tcPr>
            <w:tcW w:w="251" w:type="pct"/>
            <w:gridSpan w:val="2"/>
            <w:shd w:val="clear" w:color="auto" w:fill="auto"/>
            <w:hideMark/>
          </w:tcPr>
          <w:p w14:paraId="3C311A28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у тому числі</w:t>
            </w:r>
          </w:p>
          <w:p w14:paraId="6CAD4314" w14:textId="77777777" w:rsidR="00521744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</w:p>
          <w:p w14:paraId="2E9085D8" w14:textId="77777777" w:rsidR="00521744" w:rsidRDefault="00521744" w:rsidP="00A416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’єднаної</w:t>
            </w:r>
          </w:p>
          <w:p w14:paraId="42C54593" w14:textId="4903B701" w:rsidR="00A56CA8" w:rsidRPr="00160EA7" w:rsidRDefault="00A56CA8" w:rsidP="00A416FB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територіальної громади </w:t>
            </w:r>
          </w:p>
          <w:p w14:paraId="250AF876" w14:textId="796B7932" w:rsidR="00A56CA8" w:rsidRPr="00160EA7" w:rsidRDefault="00C44A0C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бюджет </w:t>
            </w:r>
            <w:r w:rsidR="00521744">
              <w:rPr>
                <w:b/>
                <w:sz w:val="20"/>
                <w:szCs w:val="20"/>
              </w:rPr>
              <w:t>О</w:t>
            </w:r>
            <w:r w:rsidR="00A56CA8"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130" w:type="pct"/>
            <w:shd w:val="clear" w:color="auto" w:fill="auto"/>
            <w:hideMark/>
          </w:tcPr>
          <w:p w14:paraId="30EA9B76" w14:textId="77777777" w:rsidR="00A56CA8" w:rsidRPr="00160EA7" w:rsidRDefault="00A56CA8" w:rsidP="00A416FB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251" w:type="pct"/>
            <w:gridSpan w:val="2"/>
            <w:shd w:val="clear" w:color="auto" w:fill="auto"/>
            <w:hideMark/>
          </w:tcPr>
          <w:p w14:paraId="335ADA7B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у тому числі </w:t>
            </w:r>
          </w:p>
          <w:p w14:paraId="3F7C67A4" w14:textId="41DBE2B2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кошти бюджету </w:t>
            </w:r>
            <w:r w:rsidR="00425F03">
              <w:rPr>
                <w:b/>
                <w:sz w:val="20"/>
                <w:szCs w:val="20"/>
              </w:rPr>
              <w:t xml:space="preserve">Сумської міської </w:t>
            </w:r>
            <w:r w:rsidRPr="00160EA7">
              <w:rPr>
                <w:b/>
                <w:sz w:val="20"/>
                <w:szCs w:val="20"/>
              </w:rPr>
              <w:t xml:space="preserve">територіальної </w:t>
            </w:r>
            <w:r w:rsidR="00C44A0C">
              <w:rPr>
                <w:b/>
                <w:sz w:val="20"/>
                <w:szCs w:val="20"/>
              </w:rPr>
              <w:t xml:space="preserve">громади  (бюджет </w:t>
            </w:r>
            <w:r w:rsidRPr="00160EA7">
              <w:rPr>
                <w:b/>
                <w:sz w:val="20"/>
                <w:szCs w:val="20"/>
              </w:rPr>
              <w:t>ТГ)</w:t>
            </w:r>
          </w:p>
        </w:tc>
        <w:tc>
          <w:tcPr>
            <w:tcW w:w="494" w:type="pct"/>
            <w:shd w:val="clear" w:color="auto" w:fill="auto"/>
          </w:tcPr>
          <w:p w14:paraId="22A0D8F2" w14:textId="77777777" w:rsidR="00A56CA8" w:rsidRPr="00160EA7" w:rsidRDefault="00A56CA8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74E26B78" w14:textId="77777777" w:rsidTr="00AC73C4">
        <w:trPr>
          <w:gridAfter w:val="10"/>
          <w:wAfter w:w="2576" w:type="pct"/>
          <w:trHeight w:hRule="exact" w:val="876"/>
        </w:trPr>
        <w:tc>
          <w:tcPr>
            <w:tcW w:w="553" w:type="pct"/>
            <w:vMerge/>
            <w:shd w:val="clear" w:color="auto" w:fill="auto"/>
            <w:hideMark/>
          </w:tcPr>
          <w:p w14:paraId="58A75D1E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14:paraId="27AC3F1C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vMerge/>
            <w:shd w:val="clear" w:color="auto" w:fill="auto"/>
            <w:hideMark/>
          </w:tcPr>
          <w:p w14:paraId="15FDEEA4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textDirection w:val="btLr"/>
            <w:hideMark/>
          </w:tcPr>
          <w:p w14:paraId="49B8B868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6" w:type="pct"/>
            <w:shd w:val="clear" w:color="auto" w:fill="auto"/>
            <w:textDirection w:val="btLr"/>
            <w:hideMark/>
          </w:tcPr>
          <w:p w14:paraId="4E875BC7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31" w:type="pct"/>
            <w:vMerge/>
            <w:shd w:val="clear" w:color="auto" w:fill="auto"/>
            <w:hideMark/>
          </w:tcPr>
          <w:p w14:paraId="39D8ADA5" w14:textId="77777777" w:rsidR="00A56CA8" w:rsidRPr="00160EA7" w:rsidRDefault="00A56CA8" w:rsidP="00A416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488A704D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7" w:type="pct"/>
            <w:shd w:val="clear" w:color="auto" w:fill="auto"/>
            <w:textDirection w:val="btLr"/>
            <w:hideMark/>
          </w:tcPr>
          <w:p w14:paraId="02032041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30" w:type="pct"/>
            <w:shd w:val="clear" w:color="auto" w:fill="auto"/>
          </w:tcPr>
          <w:p w14:paraId="4CF90EC4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textDirection w:val="btLr"/>
            <w:hideMark/>
          </w:tcPr>
          <w:p w14:paraId="09B8550B" w14:textId="77777777" w:rsidR="00A56CA8" w:rsidRPr="00160EA7" w:rsidRDefault="00A56CA8" w:rsidP="00A416F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07" w:type="pct"/>
            <w:shd w:val="clear" w:color="auto" w:fill="auto"/>
            <w:textDirection w:val="btLr"/>
            <w:hideMark/>
          </w:tcPr>
          <w:p w14:paraId="7FA33752" w14:textId="77777777" w:rsidR="00A56CA8" w:rsidRPr="00160EA7" w:rsidRDefault="00A56CA8" w:rsidP="00A416FB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494" w:type="pct"/>
            <w:shd w:val="clear" w:color="auto" w:fill="auto"/>
          </w:tcPr>
          <w:p w14:paraId="338E4B10" w14:textId="77777777" w:rsidR="00A56CA8" w:rsidRPr="00160EA7" w:rsidRDefault="00A56CA8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8111D" w:rsidRPr="00160EA7" w14:paraId="438FAE67" w14:textId="77777777" w:rsidTr="00AC73C4">
        <w:trPr>
          <w:gridAfter w:val="10"/>
          <w:wAfter w:w="2576" w:type="pct"/>
        </w:trPr>
        <w:tc>
          <w:tcPr>
            <w:tcW w:w="553" w:type="pct"/>
            <w:shd w:val="clear" w:color="auto" w:fill="auto"/>
            <w:hideMark/>
          </w:tcPr>
          <w:p w14:paraId="2D41BF73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hideMark/>
          </w:tcPr>
          <w:p w14:paraId="4E5A6522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" w:type="pct"/>
            <w:shd w:val="clear" w:color="auto" w:fill="auto"/>
            <w:hideMark/>
          </w:tcPr>
          <w:p w14:paraId="7CE6B8B1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" w:type="pct"/>
            <w:shd w:val="clear" w:color="auto" w:fill="auto"/>
            <w:hideMark/>
          </w:tcPr>
          <w:p w14:paraId="3A485B5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6" w:type="pct"/>
            <w:shd w:val="clear" w:color="auto" w:fill="auto"/>
            <w:hideMark/>
          </w:tcPr>
          <w:p w14:paraId="04E5920C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1" w:type="pct"/>
            <w:shd w:val="clear" w:color="auto" w:fill="auto"/>
            <w:hideMark/>
          </w:tcPr>
          <w:p w14:paraId="76207D9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4" w:type="pct"/>
            <w:shd w:val="clear" w:color="auto" w:fill="auto"/>
            <w:hideMark/>
          </w:tcPr>
          <w:p w14:paraId="57801D7E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" w:type="pct"/>
            <w:shd w:val="clear" w:color="auto" w:fill="auto"/>
            <w:hideMark/>
          </w:tcPr>
          <w:p w14:paraId="68F857CB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0" w:type="pct"/>
            <w:shd w:val="clear" w:color="auto" w:fill="auto"/>
            <w:hideMark/>
          </w:tcPr>
          <w:p w14:paraId="1A4CEB9A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4" w:type="pct"/>
            <w:shd w:val="clear" w:color="auto" w:fill="auto"/>
            <w:hideMark/>
          </w:tcPr>
          <w:p w14:paraId="13F73928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" w:type="pct"/>
            <w:shd w:val="clear" w:color="auto" w:fill="auto"/>
            <w:hideMark/>
          </w:tcPr>
          <w:p w14:paraId="0E586E94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pct"/>
            <w:shd w:val="clear" w:color="auto" w:fill="auto"/>
            <w:hideMark/>
          </w:tcPr>
          <w:p w14:paraId="7196DC55" w14:textId="77777777" w:rsidR="00A56CA8" w:rsidRPr="00160EA7" w:rsidRDefault="00A56CA8" w:rsidP="00F8111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EA049E" w:rsidRPr="00160EA7" w14:paraId="4F7D3EEC" w14:textId="77777777" w:rsidTr="00AC73C4">
        <w:trPr>
          <w:gridAfter w:val="10"/>
          <w:wAfter w:w="2576" w:type="pct"/>
        </w:trPr>
        <w:tc>
          <w:tcPr>
            <w:tcW w:w="553" w:type="pct"/>
            <w:vMerge w:val="restart"/>
            <w:shd w:val="clear" w:color="auto" w:fill="auto"/>
            <w:hideMark/>
          </w:tcPr>
          <w:p w14:paraId="7A227344" w14:textId="77777777" w:rsidR="00EA049E" w:rsidRPr="00160EA7" w:rsidRDefault="00EA049E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250" w:type="pct"/>
            <w:shd w:val="clear" w:color="auto" w:fill="auto"/>
            <w:hideMark/>
          </w:tcPr>
          <w:p w14:paraId="16ACED58" w14:textId="334DCDA4" w:rsidR="00EA049E" w:rsidRPr="00160EA7" w:rsidRDefault="00EA049E" w:rsidP="00EA049E">
            <w:pPr>
              <w:ind w:left="-8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31A0358" w14:textId="77777777" w:rsidR="00EA049E" w:rsidRPr="00160EA7" w:rsidRDefault="00EA049E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7FEE731" w14:textId="77777777" w:rsidR="00EA049E" w:rsidRPr="00160EA7" w:rsidRDefault="00EA049E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28F7FA54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4C4B237C" w14:textId="43E2A12E" w:rsidR="00EA049E" w:rsidRPr="00160EA7" w:rsidRDefault="00EA049E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</w:t>
            </w:r>
            <w:r w:rsidR="00E90BAE">
              <w:rPr>
                <w:b/>
                <w:bCs/>
                <w:sz w:val="20"/>
                <w:szCs w:val="20"/>
              </w:rPr>
              <w:t>93</w:t>
            </w:r>
            <w:r w:rsidRPr="00160EA7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99D2402" w14:textId="3C6973F7" w:rsidR="00EA049E" w:rsidRPr="00160EA7" w:rsidRDefault="00E90BAE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1C7B6A5F" w14:textId="77777777" w:rsidR="00EA049E" w:rsidRPr="00160EA7" w:rsidRDefault="00EA049E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5AC8BEA" w14:textId="54DF5286" w:rsidR="00EA049E" w:rsidRPr="00160EA7" w:rsidRDefault="007B27A4" w:rsidP="00D702BA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7805BD7" w14:textId="34659094" w:rsidR="00EA049E" w:rsidRPr="00160EA7" w:rsidRDefault="007B27A4" w:rsidP="00D702BA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24FF3B0" w14:textId="6C3B5CF8" w:rsidR="00EA049E" w:rsidRPr="00160EA7" w:rsidRDefault="00EA049E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04483B3" w14:textId="77777777" w:rsidR="00EA049E" w:rsidRPr="00160EA7" w:rsidRDefault="00EA049E" w:rsidP="000660FD">
            <w:pPr>
              <w:jc w:val="both"/>
              <w:rPr>
                <w:sz w:val="20"/>
                <w:szCs w:val="20"/>
              </w:rPr>
            </w:pPr>
          </w:p>
        </w:tc>
      </w:tr>
      <w:tr w:rsidR="002867EB" w:rsidRPr="00160EA7" w14:paraId="6AA8A7D8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3906762A" w14:textId="77777777" w:rsidR="002867EB" w:rsidRPr="00160EA7" w:rsidRDefault="002867EB" w:rsidP="002867E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7F0026C" w14:textId="0D12A8B1" w:rsidR="002867EB" w:rsidRPr="00466F26" w:rsidRDefault="002867EB" w:rsidP="002867EB">
            <w:pPr>
              <w:ind w:left="-212" w:right="-273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5D99C8EB" w14:textId="38ABD393" w:rsidR="002867EB" w:rsidRPr="002867EB" w:rsidRDefault="002867EB" w:rsidP="002867EB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8 635,0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FBDB77C" w14:textId="32E06E2B" w:rsidR="002867EB" w:rsidRPr="002867EB" w:rsidRDefault="002867EB" w:rsidP="002867EB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 xml:space="preserve">  8 450,0</w:t>
            </w:r>
          </w:p>
        </w:tc>
        <w:tc>
          <w:tcPr>
            <w:tcW w:w="106" w:type="pct"/>
            <w:shd w:val="clear" w:color="auto" w:fill="FFFFFF"/>
            <w:vAlign w:val="center"/>
          </w:tcPr>
          <w:p w14:paraId="5C350143" w14:textId="66EF3133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787E52DC" w14:textId="77777777" w:rsidR="002867EB" w:rsidRPr="002867EB" w:rsidRDefault="002867EB" w:rsidP="002867EB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213DB4DD" w14:textId="77777777" w:rsidR="002867EB" w:rsidRPr="002867EB" w:rsidRDefault="002867EB" w:rsidP="002867EB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7504E56" w14:textId="77777777" w:rsidR="002867EB" w:rsidRPr="002867EB" w:rsidRDefault="002867EB" w:rsidP="002867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EDA2118" w14:textId="77777777" w:rsidR="002867EB" w:rsidRPr="002867EB" w:rsidRDefault="002867EB" w:rsidP="002867EB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134661E" w14:textId="77777777" w:rsidR="002867EB" w:rsidRPr="002867EB" w:rsidRDefault="002867EB" w:rsidP="002867EB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3E62EA" w14:textId="77777777" w:rsidR="002867EB" w:rsidRPr="002867EB" w:rsidRDefault="002867EB" w:rsidP="002867EB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0E6598EE" w14:textId="77777777" w:rsidR="002867EB" w:rsidRPr="00160EA7" w:rsidRDefault="002867EB" w:rsidP="002867EB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709B2528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503060B0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AFA319A" w14:textId="1ABC3031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B4DCFD7" w14:textId="77777777" w:rsidR="00A624A2" w:rsidRPr="002867EB" w:rsidRDefault="00A624A2" w:rsidP="00A624A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132B3E5B" w14:textId="77777777" w:rsidR="00A624A2" w:rsidRPr="002867EB" w:rsidRDefault="00A624A2" w:rsidP="00A624A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/>
            <w:vAlign w:val="center"/>
          </w:tcPr>
          <w:p w14:paraId="7D03D4F7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170DF282" w14:textId="54B7FD2C" w:rsidR="00A624A2" w:rsidRPr="002867EB" w:rsidRDefault="00A624A2" w:rsidP="00A624A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11</w:t>
            </w:r>
            <w:r w:rsidR="00E90BAE">
              <w:rPr>
                <w:b/>
                <w:bCs/>
                <w:sz w:val="20"/>
                <w:szCs w:val="20"/>
              </w:rPr>
              <w:t> </w:t>
            </w:r>
            <w:r w:rsidRPr="002867EB">
              <w:rPr>
                <w:b/>
                <w:bCs/>
                <w:sz w:val="20"/>
                <w:szCs w:val="20"/>
              </w:rPr>
              <w:t>8</w:t>
            </w:r>
            <w:r w:rsidR="00E90BAE">
              <w:rPr>
                <w:b/>
                <w:bCs/>
                <w:sz w:val="20"/>
                <w:szCs w:val="20"/>
                <w:lang w:val="en-US"/>
              </w:rPr>
              <w:t>93</w:t>
            </w:r>
            <w:r w:rsidR="00E90BAE">
              <w:rPr>
                <w:b/>
                <w:bCs/>
                <w:sz w:val="20"/>
                <w:szCs w:val="20"/>
              </w:rPr>
              <w:t>,</w:t>
            </w:r>
            <w:r w:rsidRPr="002867E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D1D1290" w14:textId="630383B7" w:rsidR="00A624A2" w:rsidRPr="002867EB" w:rsidRDefault="00E90BAE" w:rsidP="00A624A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681</w:t>
            </w:r>
            <w:r w:rsidR="00A624A2" w:rsidRPr="002867EB">
              <w:rPr>
                <w:b/>
                <w:bCs/>
                <w:sz w:val="20"/>
                <w:szCs w:val="20"/>
              </w:rPr>
              <w:t>,6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F5DCDAB" w14:textId="2CE5E5B2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3CA7EB2B" w14:textId="77777777" w:rsidR="00A624A2" w:rsidRPr="002867EB" w:rsidRDefault="00A624A2" w:rsidP="00A624A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10F5A67E" w14:textId="072B366A" w:rsidR="00A624A2" w:rsidRPr="002867EB" w:rsidRDefault="00A624A2" w:rsidP="00A624A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B00E965" w14:textId="77777777" w:rsidR="00A624A2" w:rsidRPr="002867EB" w:rsidRDefault="00A624A2" w:rsidP="00A624A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2D069552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65DD7ADB" w14:textId="77777777" w:rsidTr="00AC73C4">
        <w:trPr>
          <w:gridAfter w:val="10"/>
          <w:wAfter w:w="2576" w:type="pct"/>
        </w:trPr>
        <w:tc>
          <w:tcPr>
            <w:tcW w:w="553" w:type="pct"/>
            <w:vMerge/>
            <w:shd w:val="clear" w:color="auto" w:fill="auto"/>
          </w:tcPr>
          <w:p w14:paraId="7DBF7BAC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5F8722A" w14:textId="32A31FB7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74098B1" w14:textId="77777777" w:rsidR="00A624A2" w:rsidRPr="002867EB" w:rsidRDefault="00A624A2" w:rsidP="00A624A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FFFFFF"/>
            <w:vAlign w:val="center"/>
          </w:tcPr>
          <w:p w14:paraId="242E7334" w14:textId="77777777" w:rsidR="00A624A2" w:rsidRPr="002867EB" w:rsidRDefault="00A624A2" w:rsidP="00A624A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FFFFFF"/>
            <w:vAlign w:val="center"/>
          </w:tcPr>
          <w:p w14:paraId="25064E82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7DFEA90A" w14:textId="77777777" w:rsidR="00A624A2" w:rsidRPr="002867EB" w:rsidRDefault="00A624A2" w:rsidP="00A624A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2DA7E057" w14:textId="77777777" w:rsidR="00A624A2" w:rsidRPr="002867EB" w:rsidRDefault="00A624A2" w:rsidP="00A624A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C563F40" w14:textId="77777777" w:rsidR="00A624A2" w:rsidRPr="002867EB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33C54554" w14:textId="153815EB" w:rsidR="00A624A2" w:rsidRPr="003778C3" w:rsidRDefault="007B27A4" w:rsidP="00A624A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2018181" w14:textId="02E2BB04" w:rsidR="00A624A2" w:rsidRPr="003778C3" w:rsidRDefault="007B27A4" w:rsidP="00A624A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107" w:type="pct"/>
            <w:shd w:val="clear" w:color="auto" w:fill="auto"/>
          </w:tcPr>
          <w:p w14:paraId="7ED21178" w14:textId="4D7687C4" w:rsidR="00A624A2" w:rsidRPr="002867EB" w:rsidRDefault="00A624A2" w:rsidP="00A624A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2867EB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5BF5201A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44C46F65" w14:textId="04501E4B" w:rsidTr="00AC73C4">
        <w:tc>
          <w:tcPr>
            <w:tcW w:w="2424" w:type="pct"/>
            <w:gridSpan w:val="12"/>
            <w:shd w:val="clear" w:color="auto" w:fill="auto"/>
            <w:hideMark/>
          </w:tcPr>
          <w:p w14:paraId="12E3B5DC" w14:textId="77777777" w:rsidR="00A624A2" w:rsidRPr="00160EA7" w:rsidRDefault="00A624A2" w:rsidP="00A624A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Мета програми: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створення системи підвищення рівня забезпечення конституційних прав та інтересів територіальної громади міста в сфері інформації, поширення позитивних знань про місто Суми, розвиток міжнародного співробітництва, створення привабливого інвестиційного клімату </w:t>
            </w:r>
          </w:p>
        </w:tc>
        <w:tc>
          <w:tcPr>
            <w:tcW w:w="258" w:type="pct"/>
          </w:tcPr>
          <w:p w14:paraId="10A6CB7C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69D91C47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491EAD87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8F3F6CD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024FD963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4C53664F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688B926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</w:tcPr>
          <w:p w14:paraId="3633A61F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8" w:type="pct"/>
            <w:vAlign w:val="center"/>
          </w:tcPr>
          <w:p w14:paraId="7678B964" w14:textId="77777777" w:rsidR="00A624A2" w:rsidRPr="00160EA7" w:rsidRDefault="00A624A2" w:rsidP="00A624A2">
            <w:pPr>
              <w:spacing w:after="160" w:line="259" w:lineRule="auto"/>
            </w:pPr>
          </w:p>
        </w:tc>
        <w:tc>
          <w:tcPr>
            <w:tcW w:w="254" w:type="pct"/>
          </w:tcPr>
          <w:p w14:paraId="106D3222" w14:textId="77777777" w:rsidR="00A624A2" w:rsidRPr="00160EA7" w:rsidRDefault="00A624A2" w:rsidP="00A624A2">
            <w:pPr>
              <w:spacing w:after="160" w:line="259" w:lineRule="auto"/>
            </w:pPr>
          </w:p>
        </w:tc>
      </w:tr>
      <w:tr w:rsidR="00A624A2" w:rsidRPr="00160EA7" w14:paraId="46B191B4" w14:textId="77777777" w:rsidTr="00A624A2">
        <w:trPr>
          <w:gridAfter w:val="10"/>
          <w:wAfter w:w="2576" w:type="pct"/>
          <w:trHeight w:val="377"/>
        </w:trPr>
        <w:tc>
          <w:tcPr>
            <w:tcW w:w="2424" w:type="pct"/>
            <w:gridSpan w:val="12"/>
            <w:shd w:val="clear" w:color="auto" w:fill="auto"/>
            <w:hideMark/>
          </w:tcPr>
          <w:p w14:paraId="3EF2518E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712F829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A624A2" w:rsidRPr="00160EA7" w14:paraId="0C252A39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vMerge w:val="restart"/>
            <w:shd w:val="clear" w:color="auto" w:fill="auto"/>
            <w:hideMark/>
          </w:tcPr>
          <w:p w14:paraId="252F7EBC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Всього на виконання</w:t>
            </w:r>
          </w:p>
          <w:p w14:paraId="2A1DABB2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250" w:type="pct"/>
            <w:shd w:val="clear" w:color="auto" w:fill="auto"/>
            <w:hideMark/>
          </w:tcPr>
          <w:p w14:paraId="5EF390B2" w14:textId="7DC2D08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102E87C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279DC580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6AAE7AEA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42AE64C9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375D3D93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F0FFFFB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73DBEFE9" w14:textId="11187D8F" w:rsidR="00A624A2" w:rsidRPr="00160EA7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578FB288" w14:textId="7EF86A0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EC0F308" w14:textId="4B384052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0B385BC4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245CBD28" w14:textId="77777777" w:rsidTr="00AC73C4">
        <w:trPr>
          <w:gridAfter w:val="10"/>
          <w:wAfter w:w="2576" w:type="pct"/>
          <w:trHeight w:val="284"/>
        </w:trPr>
        <w:tc>
          <w:tcPr>
            <w:tcW w:w="553" w:type="pct"/>
            <w:vMerge/>
            <w:shd w:val="clear" w:color="auto" w:fill="auto"/>
          </w:tcPr>
          <w:p w14:paraId="3E519187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A48B824" w14:textId="35C5E2D2" w:rsidR="00A624A2" w:rsidRPr="00466F26" w:rsidRDefault="00A624A2" w:rsidP="00A624A2">
            <w:pPr>
              <w:ind w:left="-197" w:right="-153" w:firstLine="197"/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32CD1D96" w14:textId="4B6EDA5E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01F4DB89" w14:textId="76BC1F5D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2996DAA8" w14:textId="2A0C1D1C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1B4F283E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46C78866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FC87B88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7937FF5F" w14:textId="77777777" w:rsidR="00A624A2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744CE029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408074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98CA9D8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3B581AE2" w14:textId="77777777" w:rsidTr="00AC73C4">
        <w:trPr>
          <w:gridAfter w:val="10"/>
          <w:wAfter w:w="2576" w:type="pct"/>
          <w:trHeight w:val="274"/>
        </w:trPr>
        <w:tc>
          <w:tcPr>
            <w:tcW w:w="553" w:type="pct"/>
            <w:vMerge/>
            <w:shd w:val="clear" w:color="auto" w:fill="auto"/>
          </w:tcPr>
          <w:p w14:paraId="33F3D33A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BFB1477" w14:textId="039B52CE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5A4CE7A4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535F6EEF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F2F9BA5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3072D419" w14:textId="3E8CA24A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403F7DAD" w14:textId="343AC148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EC53155" w14:textId="4D15BD2C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E0281C3" w14:textId="77777777" w:rsidR="00A624A2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513907A8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3E78E80" w14:textId="77777777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35528F81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52ECCD0B" w14:textId="77777777" w:rsidTr="00AC73C4">
        <w:trPr>
          <w:gridAfter w:val="10"/>
          <w:wAfter w:w="2576" w:type="pct"/>
          <w:trHeight w:val="264"/>
        </w:trPr>
        <w:tc>
          <w:tcPr>
            <w:tcW w:w="553" w:type="pct"/>
            <w:vMerge/>
            <w:shd w:val="clear" w:color="auto" w:fill="auto"/>
          </w:tcPr>
          <w:p w14:paraId="2636E07E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24F0AD5" w14:textId="78C46B5E" w:rsidR="00A624A2" w:rsidRPr="00466F26" w:rsidRDefault="00A624A2" w:rsidP="00A624A2">
            <w:pPr>
              <w:jc w:val="center"/>
              <w:rPr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4D5F44AD" w14:textId="77777777" w:rsidR="00A624A2" w:rsidRPr="00160EA7" w:rsidRDefault="00A624A2" w:rsidP="00A624A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5ADA7CA2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  <w:vAlign w:val="center"/>
          </w:tcPr>
          <w:p w14:paraId="0AEC4040" w14:textId="77777777" w:rsidR="00A624A2" w:rsidRPr="00160EA7" w:rsidRDefault="00A624A2" w:rsidP="00A624A2">
            <w:pPr>
              <w:ind w:right="-14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  <w:vAlign w:val="center"/>
          </w:tcPr>
          <w:p w14:paraId="24699238" w14:textId="77777777" w:rsidR="00A624A2" w:rsidRPr="00160EA7" w:rsidRDefault="00A624A2" w:rsidP="00A624A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  <w:vAlign w:val="center"/>
          </w:tcPr>
          <w:p w14:paraId="011B4650" w14:textId="77777777" w:rsidR="00A624A2" w:rsidRPr="00160EA7" w:rsidRDefault="00A624A2" w:rsidP="00A624A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E6527FC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14:paraId="59BB9582" w14:textId="2F86FCFB" w:rsidR="00A624A2" w:rsidRPr="001F2715" w:rsidRDefault="00A624A2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0C6392F4" w14:textId="68A3F383" w:rsidR="00A624A2" w:rsidRPr="001F2715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63095A07" w14:textId="0CD933AD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78CFB201" w14:textId="7777777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6B069C06" w14:textId="77777777" w:rsidTr="00A624A2">
        <w:trPr>
          <w:gridAfter w:val="10"/>
          <w:wAfter w:w="2576" w:type="pct"/>
          <w:trHeight w:val="70"/>
        </w:trPr>
        <w:tc>
          <w:tcPr>
            <w:tcW w:w="2424" w:type="pct"/>
            <w:gridSpan w:val="12"/>
            <w:shd w:val="clear" w:color="auto" w:fill="auto"/>
            <w:hideMark/>
          </w:tcPr>
          <w:p w14:paraId="08D19325" w14:textId="520CA947" w:rsidR="00A624A2" w:rsidRPr="00160EA7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A624A2" w:rsidRPr="00160EA7" w14:paraId="01296C65" w14:textId="77777777" w:rsidTr="00AC73C4">
        <w:trPr>
          <w:gridAfter w:val="10"/>
          <w:wAfter w:w="2576" w:type="pct"/>
          <w:trHeight w:val="276"/>
        </w:trPr>
        <w:tc>
          <w:tcPr>
            <w:tcW w:w="553" w:type="pct"/>
            <w:shd w:val="clear" w:color="auto" w:fill="auto"/>
          </w:tcPr>
          <w:p w14:paraId="61441707" w14:textId="4B20563E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250" w:type="pct"/>
            <w:shd w:val="clear" w:color="auto" w:fill="auto"/>
          </w:tcPr>
          <w:p w14:paraId="0C346367" w14:textId="3ECDC87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0D6238F" w14:textId="00F44C41" w:rsidR="00A624A2" w:rsidRPr="00160EA7" w:rsidRDefault="00A624A2" w:rsidP="00A624A2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129" w:type="pct"/>
            <w:shd w:val="clear" w:color="auto" w:fill="auto"/>
          </w:tcPr>
          <w:p w14:paraId="421F072E" w14:textId="371DFE7B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106" w:type="pct"/>
            <w:shd w:val="clear" w:color="auto" w:fill="auto"/>
          </w:tcPr>
          <w:p w14:paraId="3B634E92" w14:textId="14B87640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</w:tcPr>
          <w:p w14:paraId="6BCA0F3A" w14:textId="039D31B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842,3</w:t>
            </w:r>
          </w:p>
        </w:tc>
        <w:tc>
          <w:tcPr>
            <w:tcW w:w="144" w:type="pct"/>
            <w:shd w:val="clear" w:color="auto" w:fill="auto"/>
          </w:tcPr>
          <w:p w14:paraId="41B71C41" w14:textId="408929B9" w:rsidR="00A624A2" w:rsidRPr="00160EA7" w:rsidRDefault="00A624A2" w:rsidP="00A624A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107" w:type="pct"/>
            <w:shd w:val="clear" w:color="auto" w:fill="auto"/>
          </w:tcPr>
          <w:p w14:paraId="28C3D0F1" w14:textId="69127BCA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</w:tcPr>
          <w:p w14:paraId="7B337388" w14:textId="6CCB856C" w:rsidR="00A624A2" w:rsidRPr="001F2715" w:rsidRDefault="002C27F9" w:rsidP="00A624A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5 931,6</w:t>
            </w:r>
          </w:p>
        </w:tc>
        <w:tc>
          <w:tcPr>
            <w:tcW w:w="144" w:type="pct"/>
            <w:shd w:val="clear" w:color="auto" w:fill="auto"/>
          </w:tcPr>
          <w:p w14:paraId="7FE41B45" w14:textId="5211DDAD" w:rsidR="00A624A2" w:rsidRPr="001F2715" w:rsidRDefault="002C27F9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107" w:type="pct"/>
            <w:shd w:val="clear" w:color="auto" w:fill="auto"/>
          </w:tcPr>
          <w:p w14:paraId="6CF71170" w14:textId="781E9DF8" w:rsidR="00A624A2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D64DAC4" w14:textId="77777777" w:rsidR="00A624A2" w:rsidRPr="00160EA7" w:rsidRDefault="00A624A2" w:rsidP="00A624A2">
            <w:pPr>
              <w:rPr>
                <w:b/>
                <w:sz w:val="20"/>
                <w:szCs w:val="20"/>
              </w:rPr>
            </w:pPr>
          </w:p>
        </w:tc>
      </w:tr>
      <w:tr w:rsidR="00A624A2" w:rsidRPr="00160EA7" w14:paraId="214D1E25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EC7FA1C" w14:textId="77777777" w:rsidR="00A624A2" w:rsidRPr="00862A1F" w:rsidRDefault="00A624A2" w:rsidP="00A624A2">
            <w:pPr>
              <w:rPr>
                <w:b/>
                <w:bCs/>
                <w:sz w:val="20"/>
                <w:szCs w:val="20"/>
                <w:u w:val="single"/>
                <w:lang w:val="de-DE"/>
              </w:rPr>
            </w:pPr>
            <w:r w:rsidRPr="00862A1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</w:t>
            </w:r>
          </w:p>
        </w:tc>
        <w:tc>
          <w:tcPr>
            <w:tcW w:w="250" w:type="pct"/>
            <w:shd w:val="clear" w:color="auto" w:fill="auto"/>
          </w:tcPr>
          <w:p w14:paraId="37F8C02D" w14:textId="7790AC4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CF13F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129" w:type="pct"/>
            <w:shd w:val="clear" w:color="auto" w:fill="auto"/>
          </w:tcPr>
          <w:p w14:paraId="2E1985E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106" w:type="pct"/>
            <w:shd w:val="clear" w:color="auto" w:fill="auto"/>
          </w:tcPr>
          <w:p w14:paraId="243350C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31" w:type="pct"/>
            <w:shd w:val="clear" w:color="auto" w:fill="auto"/>
          </w:tcPr>
          <w:p w14:paraId="5FADC16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77,0</w:t>
            </w:r>
          </w:p>
        </w:tc>
        <w:tc>
          <w:tcPr>
            <w:tcW w:w="144" w:type="pct"/>
            <w:shd w:val="clear" w:color="auto" w:fill="auto"/>
          </w:tcPr>
          <w:p w14:paraId="27E226C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107" w:type="pct"/>
            <w:shd w:val="clear" w:color="auto" w:fill="auto"/>
          </w:tcPr>
          <w:p w14:paraId="29F55769" w14:textId="77777777" w:rsidR="00A624A2" w:rsidRPr="00160EA7" w:rsidRDefault="00A624A2" w:rsidP="00A624A2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130" w:type="pct"/>
            <w:shd w:val="clear" w:color="auto" w:fill="auto"/>
          </w:tcPr>
          <w:p w14:paraId="442731CF" w14:textId="5E2A1AD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44" w:type="pct"/>
            <w:shd w:val="clear" w:color="auto" w:fill="auto"/>
          </w:tcPr>
          <w:p w14:paraId="2EAEA3CC" w14:textId="12F992B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07" w:type="pct"/>
            <w:shd w:val="clear" w:color="auto" w:fill="auto"/>
          </w:tcPr>
          <w:p w14:paraId="7CCE9B87" w14:textId="49B712B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D3182C1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МР</w:t>
            </w:r>
          </w:p>
          <w:p w14:paraId="0F71F192" w14:textId="2B0ECA72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(департамент комунікацій         та інформаційної політики, відділ бухгалтерського обліку та звітності); департаменти: фінансів, економіки та інвестицій СМР, інфраструктури міста СМР, соціального захисту населення СМР, забезпечення ресурсних платежів СМР; управління: освіти і науки СМР, ар</w:t>
            </w:r>
            <w:r>
              <w:rPr>
                <w:sz w:val="20"/>
                <w:szCs w:val="20"/>
              </w:rPr>
              <w:t xml:space="preserve">хітектури та містобудування СМР, </w:t>
            </w:r>
            <w:r w:rsidRPr="00160EA7">
              <w:rPr>
                <w:sz w:val="20"/>
                <w:szCs w:val="20"/>
              </w:rPr>
              <w:t xml:space="preserve"> «Інспекція з благоустрою міста Суми» СМР, охорони з</w:t>
            </w:r>
            <w:r>
              <w:rPr>
                <w:sz w:val="20"/>
                <w:szCs w:val="20"/>
              </w:rPr>
              <w:t>доров’я СМР,</w:t>
            </w:r>
            <w:r w:rsidRPr="00160EA7">
              <w:rPr>
                <w:sz w:val="20"/>
                <w:szCs w:val="20"/>
              </w:rPr>
              <w:t xml:space="preserve"> капітального будівництва та доро</w:t>
            </w:r>
            <w:r>
              <w:rPr>
                <w:sz w:val="20"/>
                <w:szCs w:val="20"/>
              </w:rPr>
              <w:t xml:space="preserve">жнього господарства СМР; відділ культури </w:t>
            </w:r>
            <w:r w:rsidRPr="00160EA7">
              <w:rPr>
                <w:sz w:val="20"/>
                <w:szCs w:val="20"/>
              </w:rPr>
              <w:t xml:space="preserve"> СМР</w:t>
            </w:r>
          </w:p>
        </w:tc>
      </w:tr>
      <w:tr w:rsidR="00A624A2" w:rsidRPr="00160EA7" w14:paraId="5245DA6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68A3C72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</w:t>
            </w:r>
          </w:p>
        </w:tc>
        <w:tc>
          <w:tcPr>
            <w:tcW w:w="250" w:type="pct"/>
            <w:shd w:val="clear" w:color="auto" w:fill="auto"/>
          </w:tcPr>
          <w:p w14:paraId="7A3FEA0D" w14:textId="042EDC25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102EBD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129" w:type="pct"/>
            <w:shd w:val="clear" w:color="auto" w:fill="auto"/>
          </w:tcPr>
          <w:p w14:paraId="681F299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,6</w:t>
            </w:r>
          </w:p>
        </w:tc>
        <w:tc>
          <w:tcPr>
            <w:tcW w:w="106" w:type="pct"/>
            <w:shd w:val="clear" w:color="auto" w:fill="auto"/>
          </w:tcPr>
          <w:p w14:paraId="0E8A86E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36722F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144" w:type="pct"/>
            <w:shd w:val="clear" w:color="auto" w:fill="auto"/>
          </w:tcPr>
          <w:p w14:paraId="56B4402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6,5</w:t>
            </w:r>
          </w:p>
        </w:tc>
        <w:tc>
          <w:tcPr>
            <w:tcW w:w="107" w:type="pct"/>
            <w:shd w:val="clear" w:color="auto" w:fill="auto"/>
          </w:tcPr>
          <w:p w14:paraId="5C0E18D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3DB0569" w14:textId="0621A75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44" w:type="pct"/>
            <w:shd w:val="clear" w:color="auto" w:fill="auto"/>
          </w:tcPr>
          <w:p w14:paraId="246B4DCF" w14:textId="638855C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0</w:t>
            </w:r>
          </w:p>
        </w:tc>
        <w:tc>
          <w:tcPr>
            <w:tcW w:w="107" w:type="pct"/>
            <w:shd w:val="clear" w:color="auto" w:fill="auto"/>
          </w:tcPr>
          <w:p w14:paraId="4394CEA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EC97979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096BDA7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CD81A73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3. 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</w:tc>
        <w:tc>
          <w:tcPr>
            <w:tcW w:w="250" w:type="pct"/>
            <w:shd w:val="clear" w:color="auto" w:fill="auto"/>
          </w:tcPr>
          <w:p w14:paraId="43ACA2F5" w14:textId="14C026B9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0F46D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129" w:type="pct"/>
            <w:shd w:val="clear" w:color="auto" w:fill="auto"/>
          </w:tcPr>
          <w:p w14:paraId="4C298CD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5,0</w:t>
            </w:r>
          </w:p>
        </w:tc>
        <w:tc>
          <w:tcPr>
            <w:tcW w:w="106" w:type="pct"/>
            <w:shd w:val="clear" w:color="auto" w:fill="auto"/>
          </w:tcPr>
          <w:p w14:paraId="710CDDF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5ACEA2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144" w:type="pct"/>
            <w:shd w:val="clear" w:color="auto" w:fill="auto"/>
          </w:tcPr>
          <w:p w14:paraId="259EEF3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7,6</w:t>
            </w:r>
          </w:p>
        </w:tc>
        <w:tc>
          <w:tcPr>
            <w:tcW w:w="107" w:type="pct"/>
            <w:shd w:val="clear" w:color="auto" w:fill="auto"/>
          </w:tcPr>
          <w:p w14:paraId="5D4D160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152278F" w14:textId="1F91494F" w:rsidR="00A624A2" w:rsidRPr="00160EA7" w:rsidRDefault="002C27F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44" w:type="pct"/>
            <w:shd w:val="clear" w:color="auto" w:fill="auto"/>
          </w:tcPr>
          <w:p w14:paraId="77C49B2C" w14:textId="6F619606" w:rsidR="00A624A2" w:rsidRPr="00160EA7" w:rsidRDefault="002C27F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1</w:t>
            </w:r>
          </w:p>
        </w:tc>
        <w:tc>
          <w:tcPr>
            <w:tcW w:w="107" w:type="pct"/>
            <w:shd w:val="clear" w:color="auto" w:fill="auto"/>
          </w:tcPr>
          <w:p w14:paraId="4C81DB7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CCE825C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624A2" w:rsidRPr="00160EA7" w14:paraId="61D89145" w14:textId="77777777" w:rsidTr="00AC73C4">
        <w:trPr>
          <w:gridAfter w:val="10"/>
          <w:wAfter w:w="2576" w:type="pct"/>
          <w:trHeight w:val="266"/>
        </w:trPr>
        <w:tc>
          <w:tcPr>
            <w:tcW w:w="553" w:type="pct"/>
            <w:shd w:val="clear" w:color="auto" w:fill="auto"/>
          </w:tcPr>
          <w:p w14:paraId="09A9C9CD" w14:textId="2289BD60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її виконавчих органів, міського голови, актуальних питань територіальної громади міста </w:t>
            </w:r>
          </w:p>
        </w:tc>
        <w:tc>
          <w:tcPr>
            <w:tcW w:w="250" w:type="pct"/>
            <w:shd w:val="clear" w:color="auto" w:fill="auto"/>
          </w:tcPr>
          <w:p w14:paraId="52564E68" w14:textId="2A9A524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40AC6B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129" w:type="pct"/>
            <w:shd w:val="clear" w:color="auto" w:fill="auto"/>
          </w:tcPr>
          <w:p w14:paraId="3C77547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4,5</w:t>
            </w:r>
          </w:p>
        </w:tc>
        <w:tc>
          <w:tcPr>
            <w:tcW w:w="106" w:type="pct"/>
            <w:shd w:val="clear" w:color="auto" w:fill="auto"/>
          </w:tcPr>
          <w:p w14:paraId="48F14E1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C4D02B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144" w:type="pct"/>
            <w:shd w:val="clear" w:color="auto" w:fill="auto"/>
          </w:tcPr>
          <w:p w14:paraId="616F3D0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66,9</w:t>
            </w:r>
          </w:p>
        </w:tc>
        <w:tc>
          <w:tcPr>
            <w:tcW w:w="107" w:type="pct"/>
            <w:shd w:val="clear" w:color="auto" w:fill="auto"/>
          </w:tcPr>
          <w:p w14:paraId="038598F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986D5" w14:textId="0E728EE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144" w:type="pct"/>
            <w:shd w:val="clear" w:color="auto" w:fill="auto"/>
          </w:tcPr>
          <w:p w14:paraId="1AC66A14" w14:textId="2319E20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7,2</w:t>
            </w:r>
          </w:p>
        </w:tc>
        <w:tc>
          <w:tcPr>
            <w:tcW w:w="107" w:type="pct"/>
            <w:shd w:val="clear" w:color="auto" w:fill="auto"/>
          </w:tcPr>
          <w:p w14:paraId="48E04CC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6B05DD56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0696CA39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6205B0E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C49F67B" w14:textId="2B06CBAF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он-лайн трансляції сесій</w:t>
            </w:r>
            <w:r w:rsidRPr="00160EA7">
              <w:rPr>
                <w:sz w:val="20"/>
                <w:szCs w:val="20"/>
              </w:rPr>
              <w:t>, апаратних нарад, засідань Сумської міської ради та її виконавчих органів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250" w:type="pct"/>
            <w:shd w:val="clear" w:color="auto" w:fill="auto"/>
          </w:tcPr>
          <w:p w14:paraId="26F7BC2B" w14:textId="588E938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8FA93A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129" w:type="pct"/>
            <w:shd w:val="clear" w:color="auto" w:fill="auto"/>
          </w:tcPr>
          <w:p w14:paraId="0FFEC22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213,0</w:t>
            </w:r>
          </w:p>
        </w:tc>
        <w:tc>
          <w:tcPr>
            <w:tcW w:w="106" w:type="pct"/>
            <w:shd w:val="clear" w:color="auto" w:fill="auto"/>
          </w:tcPr>
          <w:p w14:paraId="3B6A7E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F74668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144" w:type="pct"/>
            <w:shd w:val="clear" w:color="auto" w:fill="auto"/>
          </w:tcPr>
          <w:p w14:paraId="2F8F883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318,6</w:t>
            </w:r>
          </w:p>
        </w:tc>
        <w:tc>
          <w:tcPr>
            <w:tcW w:w="107" w:type="pct"/>
            <w:shd w:val="clear" w:color="auto" w:fill="auto"/>
          </w:tcPr>
          <w:p w14:paraId="306981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A876AE4" w14:textId="2F3B684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144" w:type="pct"/>
            <w:shd w:val="clear" w:color="auto" w:fill="auto"/>
          </w:tcPr>
          <w:p w14:paraId="181C9103" w14:textId="5203BD8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5</w:t>
            </w:r>
            <w:r w:rsidRPr="00160EA7">
              <w:rPr>
                <w:sz w:val="20"/>
                <w:szCs w:val="20"/>
              </w:rPr>
              <w:t>,0</w:t>
            </w:r>
          </w:p>
        </w:tc>
        <w:tc>
          <w:tcPr>
            <w:tcW w:w="107" w:type="pct"/>
            <w:shd w:val="clear" w:color="auto" w:fill="auto"/>
          </w:tcPr>
          <w:p w14:paraId="1AF3CDF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16309D0D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627CB17" w14:textId="77777777" w:rsidTr="00AC73C4">
        <w:trPr>
          <w:gridAfter w:val="10"/>
          <w:wAfter w:w="2576" w:type="pct"/>
          <w:trHeight w:val="124"/>
        </w:trPr>
        <w:tc>
          <w:tcPr>
            <w:tcW w:w="553" w:type="pct"/>
            <w:shd w:val="clear" w:color="auto" w:fill="auto"/>
          </w:tcPr>
          <w:p w14:paraId="0F61263A" w14:textId="188E53F4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исвітлення у відеоновинах</w:t>
            </w:r>
            <w:r w:rsidRPr="00160EA7">
              <w:rPr>
                <w:sz w:val="20"/>
                <w:szCs w:val="20"/>
              </w:rPr>
              <w:t>;</w:t>
            </w:r>
          </w:p>
        </w:tc>
        <w:tc>
          <w:tcPr>
            <w:tcW w:w="250" w:type="pct"/>
            <w:shd w:val="clear" w:color="auto" w:fill="auto"/>
          </w:tcPr>
          <w:p w14:paraId="480DB442" w14:textId="70BFC7F6" w:rsidR="00A624A2" w:rsidRPr="00B81E8E" w:rsidRDefault="00A624A2" w:rsidP="00A624A2">
            <w:pPr>
              <w:ind w:right="276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uto"/>
          </w:tcPr>
          <w:p w14:paraId="50C935D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129" w:type="pct"/>
            <w:shd w:val="clear" w:color="auto" w:fill="auto"/>
          </w:tcPr>
          <w:p w14:paraId="52229E1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0,7</w:t>
            </w:r>
          </w:p>
        </w:tc>
        <w:tc>
          <w:tcPr>
            <w:tcW w:w="106" w:type="pct"/>
            <w:shd w:val="clear" w:color="auto" w:fill="auto"/>
          </w:tcPr>
          <w:p w14:paraId="1516D7C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860D2D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144" w:type="pct"/>
            <w:shd w:val="clear" w:color="auto" w:fill="auto"/>
          </w:tcPr>
          <w:p w14:paraId="2584A0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19,2</w:t>
            </w:r>
          </w:p>
        </w:tc>
        <w:tc>
          <w:tcPr>
            <w:tcW w:w="107" w:type="pct"/>
            <w:shd w:val="clear" w:color="auto" w:fill="auto"/>
          </w:tcPr>
          <w:p w14:paraId="6C1B8783" w14:textId="45B67CC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72A8EE5" w14:textId="1CF19F0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144" w:type="pct"/>
            <w:shd w:val="clear" w:color="auto" w:fill="auto"/>
          </w:tcPr>
          <w:p w14:paraId="36B8CD05" w14:textId="60A7C0B9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2</w:t>
            </w:r>
          </w:p>
        </w:tc>
        <w:tc>
          <w:tcPr>
            <w:tcW w:w="107" w:type="pct"/>
            <w:shd w:val="clear" w:color="auto" w:fill="auto"/>
          </w:tcPr>
          <w:p w14:paraId="6A9E0CF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4C641288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E02D0C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548DCBF" w14:textId="2737832C" w:rsidR="00A624A2" w:rsidRPr="000E45FA" w:rsidRDefault="00A624A2" w:rsidP="00A624A2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озміщення новин на сайтах в мережі Інтернет,</w:t>
            </w:r>
          </w:p>
        </w:tc>
        <w:tc>
          <w:tcPr>
            <w:tcW w:w="250" w:type="pct"/>
            <w:shd w:val="clear" w:color="auto" w:fill="auto"/>
          </w:tcPr>
          <w:p w14:paraId="27494F46" w14:textId="0867219B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272F9A3" w14:textId="28184A5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FDFA773" w14:textId="46E85BD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227BA52" w14:textId="00EAB92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923C9EF" w14:textId="5B194E4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D06B01D" w14:textId="74DDED6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149F1DA8" w14:textId="47CCFFEE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176B2" w14:textId="740E1B79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44" w:type="pct"/>
            <w:shd w:val="clear" w:color="auto" w:fill="auto"/>
          </w:tcPr>
          <w:p w14:paraId="65735B23" w14:textId="4C996F15" w:rsidR="00A624A2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07" w:type="pct"/>
            <w:shd w:val="clear" w:color="auto" w:fill="auto"/>
          </w:tcPr>
          <w:p w14:paraId="157C2AB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77EFED3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0C42C0FD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FA70979" w14:textId="77777777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звукове супроводження офіційних заходів;</w:t>
            </w:r>
          </w:p>
        </w:tc>
        <w:tc>
          <w:tcPr>
            <w:tcW w:w="250" w:type="pct"/>
            <w:shd w:val="clear" w:color="auto" w:fill="auto"/>
          </w:tcPr>
          <w:p w14:paraId="7F3ABDA5" w14:textId="7780E6E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B8A4EE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129" w:type="pct"/>
            <w:shd w:val="clear" w:color="auto" w:fill="auto"/>
          </w:tcPr>
          <w:p w14:paraId="5402371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8</w:t>
            </w:r>
          </w:p>
        </w:tc>
        <w:tc>
          <w:tcPr>
            <w:tcW w:w="106" w:type="pct"/>
            <w:shd w:val="clear" w:color="auto" w:fill="auto"/>
          </w:tcPr>
          <w:p w14:paraId="7408E75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49EE67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144" w:type="pct"/>
            <w:shd w:val="clear" w:color="auto" w:fill="auto"/>
          </w:tcPr>
          <w:p w14:paraId="2EFC4D8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,7</w:t>
            </w:r>
          </w:p>
        </w:tc>
        <w:tc>
          <w:tcPr>
            <w:tcW w:w="107" w:type="pct"/>
            <w:shd w:val="clear" w:color="auto" w:fill="auto"/>
          </w:tcPr>
          <w:p w14:paraId="203810C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1E7C9F4" w14:textId="759BD45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43B698F" w14:textId="2C62CAC5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064D7D9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65D7361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0D30E02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7F258F6" w14:textId="77777777" w:rsidR="00A624A2" w:rsidRPr="00160EA7" w:rsidRDefault="00A624A2" w:rsidP="00A624A2">
            <w:pPr>
              <w:ind w:right="-109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творення відеороликів до 5 хв.</w:t>
            </w:r>
          </w:p>
        </w:tc>
        <w:tc>
          <w:tcPr>
            <w:tcW w:w="250" w:type="pct"/>
            <w:shd w:val="clear" w:color="auto" w:fill="auto"/>
          </w:tcPr>
          <w:p w14:paraId="23B48F22" w14:textId="2726796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0E3CA7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29" w:type="pct"/>
            <w:shd w:val="clear" w:color="auto" w:fill="auto"/>
          </w:tcPr>
          <w:p w14:paraId="1DDA28A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6" w:type="pct"/>
            <w:shd w:val="clear" w:color="auto" w:fill="auto"/>
          </w:tcPr>
          <w:p w14:paraId="555602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FA625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144" w:type="pct"/>
            <w:shd w:val="clear" w:color="auto" w:fill="auto"/>
          </w:tcPr>
          <w:p w14:paraId="03ECCBF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7,4</w:t>
            </w:r>
          </w:p>
        </w:tc>
        <w:tc>
          <w:tcPr>
            <w:tcW w:w="107" w:type="pct"/>
            <w:shd w:val="clear" w:color="auto" w:fill="auto"/>
          </w:tcPr>
          <w:p w14:paraId="2E59D1C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6D142E4" w14:textId="6571CB68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4FFF3E0" w14:textId="502C61C1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A3BCA6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  <w:p w14:paraId="72D12FE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5E26AFBD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624A2" w:rsidRPr="00160EA7" w14:paraId="4E5C828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BCA892D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 тощо)</w:t>
            </w:r>
          </w:p>
        </w:tc>
        <w:tc>
          <w:tcPr>
            <w:tcW w:w="250" w:type="pct"/>
            <w:shd w:val="clear" w:color="auto" w:fill="auto"/>
          </w:tcPr>
          <w:p w14:paraId="33FD644E" w14:textId="0A0CC787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AFDDFD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29" w:type="pct"/>
            <w:shd w:val="clear" w:color="auto" w:fill="auto"/>
          </w:tcPr>
          <w:p w14:paraId="1880732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6" w:type="pct"/>
            <w:shd w:val="clear" w:color="auto" w:fill="auto"/>
          </w:tcPr>
          <w:p w14:paraId="12CF50C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1" w:type="pct"/>
            <w:shd w:val="clear" w:color="auto" w:fill="auto"/>
          </w:tcPr>
          <w:p w14:paraId="365B9EF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73ED4E8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shd w:val="clear" w:color="auto" w:fill="auto"/>
          </w:tcPr>
          <w:p w14:paraId="71EB709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0" w:type="pct"/>
            <w:shd w:val="clear" w:color="auto" w:fill="auto"/>
          </w:tcPr>
          <w:p w14:paraId="704BCE0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272C267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shd w:val="clear" w:color="auto" w:fill="auto"/>
          </w:tcPr>
          <w:p w14:paraId="63CD163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4DDA64DE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A624A2" w:rsidRPr="00160EA7" w14:paraId="4D64275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E081B68" w14:textId="4AD6CE9B" w:rsidR="00A624A2" w:rsidRPr="00160EA7" w:rsidRDefault="00A624A2" w:rsidP="00A624A2">
            <w:pPr>
              <w:rPr>
                <w:sz w:val="20"/>
                <w:szCs w:val="20"/>
              </w:rPr>
            </w:pPr>
            <w:r w:rsidRPr="00D702BA">
              <w:rPr>
                <w:sz w:val="20"/>
                <w:szCs w:val="20"/>
              </w:rPr>
              <w:t>1.1.6. Інформаційне наповнення та забезпечення підтримки роботи офіційн</w:t>
            </w:r>
            <w:r>
              <w:rPr>
                <w:sz w:val="20"/>
                <w:szCs w:val="20"/>
              </w:rPr>
              <w:t>их сайтів Сумської міської ради</w:t>
            </w:r>
          </w:p>
        </w:tc>
        <w:tc>
          <w:tcPr>
            <w:tcW w:w="250" w:type="pct"/>
            <w:shd w:val="clear" w:color="auto" w:fill="auto"/>
          </w:tcPr>
          <w:p w14:paraId="28103E9F" w14:textId="274F4EBA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23F2B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29" w:type="pct"/>
            <w:shd w:val="clear" w:color="auto" w:fill="auto"/>
          </w:tcPr>
          <w:p w14:paraId="1C721AB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6" w:type="pct"/>
            <w:shd w:val="clear" w:color="auto" w:fill="auto"/>
          </w:tcPr>
          <w:p w14:paraId="6077ACB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1" w:type="pct"/>
            <w:shd w:val="clear" w:color="auto" w:fill="auto"/>
          </w:tcPr>
          <w:p w14:paraId="6A29678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44" w:type="pct"/>
            <w:shd w:val="clear" w:color="auto" w:fill="auto"/>
          </w:tcPr>
          <w:p w14:paraId="5174B23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07" w:type="pct"/>
            <w:shd w:val="clear" w:color="auto" w:fill="auto"/>
          </w:tcPr>
          <w:p w14:paraId="04E555C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130" w:type="pct"/>
            <w:shd w:val="clear" w:color="auto" w:fill="auto"/>
          </w:tcPr>
          <w:p w14:paraId="6D186172" w14:textId="2C3E785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44" w:type="pct"/>
            <w:shd w:val="clear" w:color="auto" w:fill="auto"/>
          </w:tcPr>
          <w:p w14:paraId="5B5F4E6B" w14:textId="0CD1320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07" w:type="pct"/>
            <w:shd w:val="clear" w:color="auto" w:fill="auto"/>
          </w:tcPr>
          <w:p w14:paraId="725050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0E28C6ED" w14:textId="7D8FF572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D702BA">
              <w:rPr>
                <w:sz w:val="20"/>
                <w:szCs w:val="20"/>
              </w:rPr>
              <w:t>відділ бухгалтерського обліку та звітності</w:t>
            </w:r>
            <w:r w:rsidRPr="00160EA7">
              <w:rPr>
                <w:sz w:val="20"/>
                <w:szCs w:val="20"/>
              </w:rPr>
              <w:t>)</w:t>
            </w:r>
          </w:p>
        </w:tc>
      </w:tr>
      <w:tr w:rsidR="00A624A2" w:rsidRPr="00160EA7" w14:paraId="2C0E774E" w14:textId="77777777" w:rsidTr="00AC73C4">
        <w:trPr>
          <w:gridAfter w:val="10"/>
          <w:wAfter w:w="2576" w:type="pct"/>
          <w:trHeight w:val="1200"/>
        </w:trPr>
        <w:tc>
          <w:tcPr>
            <w:tcW w:w="553" w:type="pct"/>
            <w:shd w:val="clear" w:color="auto" w:fill="auto"/>
          </w:tcPr>
          <w:p w14:paraId="164746F9" w14:textId="23D2026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250" w:type="pct"/>
            <w:shd w:val="clear" w:color="auto" w:fill="auto"/>
          </w:tcPr>
          <w:p w14:paraId="41CD5456" w14:textId="288BF064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D29519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29" w:type="pct"/>
            <w:shd w:val="clear" w:color="auto" w:fill="auto"/>
          </w:tcPr>
          <w:p w14:paraId="352AF7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06" w:type="pct"/>
            <w:shd w:val="clear" w:color="auto" w:fill="auto"/>
          </w:tcPr>
          <w:p w14:paraId="4C73277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8BD955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44" w:type="pct"/>
            <w:shd w:val="clear" w:color="auto" w:fill="auto"/>
          </w:tcPr>
          <w:p w14:paraId="1C17CCC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107" w:type="pct"/>
            <w:shd w:val="clear" w:color="auto" w:fill="auto"/>
          </w:tcPr>
          <w:p w14:paraId="5818C15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8BE23E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44" w:type="pct"/>
            <w:shd w:val="clear" w:color="auto" w:fill="auto"/>
          </w:tcPr>
          <w:p w14:paraId="417389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07" w:type="pct"/>
            <w:shd w:val="clear" w:color="auto" w:fill="auto"/>
          </w:tcPr>
          <w:p w14:paraId="087EB6A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0327DBD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20C7CC8F" w14:textId="77777777" w:rsidTr="00A624A2">
        <w:trPr>
          <w:gridAfter w:val="10"/>
          <w:wAfter w:w="2576" w:type="pct"/>
          <w:trHeight w:val="143"/>
        </w:trPr>
        <w:tc>
          <w:tcPr>
            <w:tcW w:w="2424" w:type="pct"/>
            <w:gridSpan w:val="12"/>
            <w:shd w:val="clear" w:color="auto" w:fill="auto"/>
          </w:tcPr>
          <w:p w14:paraId="234ECAD3" w14:textId="59E9F323" w:rsidR="00A624A2" w:rsidRPr="00D702BA" w:rsidRDefault="00A624A2" w:rsidP="00A624A2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</w:t>
            </w:r>
            <w:r>
              <w:rPr>
                <w:b/>
                <w:bCs/>
                <w:sz w:val="20"/>
                <w:szCs w:val="20"/>
              </w:rPr>
              <w:t xml:space="preserve"> в галузі культури і мистецтва»</w:t>
            </w:r>
          </w:p>
        </w:tc>
      </w:tr>
      <w:tr w:rsidR="00A624A2" w:rsidRPr="00160EA7" w14:paraId="2A47EDF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BFF3D80" w14:textId="687F30F3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sz w:val="20"/>
                <w:szCs w:val="20"/>
              </w:rPr>
              <w:t xml:space="preserve"> Відзначення ЗМІ  до Дня журналіста </w:t>
            </w:r>
          </w:p>
        </w:tc>
        <w:tc>
          <w:tcPr>
            <w:tcW w:w="250" w:type="pct"/>
            <w:shd w:val="clear" w:color="auto" w:fill="auto"/>
          </w:tcPr>
          <w:p w14:paraId="352EAA59" w14:textId="070D1F79" w:rsidR="00A624A2" w:rsidRPr="00160EA7" w:rsidRDefault="00A624A2" w:rsidP="00A624A2">
            <w:pPr>
              <w:ind w:right="-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A49E715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29" w:type="pct"/>
            <w:shd w:val="clear" w:color="auto" w:fill="auto"/>
          </w:tcPr>
          <w:p w14:paraId="6032E6CB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106" w:type="pct"/>
            <w:shd w:val="clear" w:color="auto" w:fill="auto"/>
          </w:tcPr>
          <w:p w14:paraId="1BCCF59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0F6F874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44" w:type="pct"/>
            <w:shd w:val="clear" w:color="auto" w:fill="auto"/>
          </w:tcPr>
          <w:p w14:paraId="3DA63602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07" w:type="pct"/>
            <w:shd w:val="clear" w:color="auto" w:fill="auto"/>
          </w:tcPr>
          <w:p w14:paraId="2C72C996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AAC57AF" w14:textId="2ABAE5FA" w:rsidR="00A624A2" w:rsidRPr="00160EA7" w:rsidRDefault="00547FEC" w:rsidP="00A62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44" w:type="pct"/>
            <w:shd w:val="clear" w:color="auto" w:fill="auto"/>
          </w:tcPr>
          <w:p w14:paraId="58160E2D" w14:textId="77777777" w:rsidR="00A624A2" w:rsidRDefault="00547FEC" w:rsidP="00A624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  <w:p w14:paraId="50ACA665" w14:textId="66409EB9" w:rsidR="00D26703" w:rsidRPr="00160EA7" w:rsidRDefault="00D26703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0A7858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5D57DCD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2837410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09D4E27" w14:textId="5E6CC9FB" w:rsidR="00A624A2" w:rsidRPr="00D702BA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1. Проведення заходів з нагоди відзначення ЗМІ та</w:t>
            </w:r>
            <w:r>
              <w:rPr>
                <w:sz w:val="20"/>
                <w:szCs w:val="20"/>
              </w:rPr>
              <w:t xml:space="preserve"> журналістів до Дня журналіста.</w:t>
            </w:r>
          </w:p>
        </w:tc>
        <w:tc>
          <w:tcPr>
            <w:tcW w:w="250" w:type="pct"/>
            <w:shd w:val="clear" w:color="auto" w:fill="auto"/>
          </w:tcPr>
          <w:p w14:paraId="115FEB55" w14:textId="1D7D130A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7D3D8C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129" w:type="pct"/>
            <w:shd w:val="clear" w:color="auto" w:fill="auto"/>
          </w:tcPr>
          <w:p w14:paraId="0530D7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106" w:type="pct"/>
            <w:shd w:val="clear" w:color="auto" w:fill="auto"/>
          </w:tcPr>
          <w:p w14:paraId="3DC5A88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2DFD9E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144" w:type="pct"/>
            <w:shd w:val="clear" w:color="auto" w:fill="auto"/>
          </w:tcPr>
          <w:p w14:paraId="40B8357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107" w:type="pct"/>
            <w:shd w:val="clear" w:color="auto" w:fill="auto"/>
          </w:tcPr>
          <w:p w14:paraId="75E8AE7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A79CB97" w14:textId="62C0B43F" w:rsidR="00A624A2" w:rsidRPr="00160EA7" w:rsidRDefault="00EC5A2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44" w:type="pct"/>
            <w:shd w:val="clear" w:color="auto" w:fill="auto"/>
          </w:tcPr>
          <w:p w14:paraId="2D846142" w14:textId="53987A2F" w:rsidR="00A624A2" w:rsidRPr="00160EA7" w:rsidRDefault="00EC5A29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07" w:type="pct"/>
            <w:shd w:val="clear" w:color="auto" w:fill="auto"/>
          </w:tcPr>
          <w:p w14:paraId="4A93EF2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4989C6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3D34C85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AC68A0C" w14:textId="310B70D9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</w:t>
            </w:r>
          </w:p>
        </w:tc>
        <w:tc>
          <w:tcPr>
            <w:tcW w:w="250" w:type="pct"/>
            <w:shd w:val="clear" w:color="auto" w:fill="auto"/>
          </w:tcPr>
          <w:p w14:paraId="0149DF2B" w14:textId="6250354E" w:rsidR="00A624A2" w:rsidRPr="00160EA7" w:rsidRDefault="00A624A2" w:rsidP="00A624A2">
            <w:pPr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A031E6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4B34970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152D1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0705E1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,0</w:t>
            </w:r>
          </w:p>
        </w:tc>
        <w:tc>
          <w:tcPr>
            <w:tcW w:w="144" w:type="pct"/>
            <w:shd w:val="clear" w:color="auto" w:fill="auto"/>
          </w:tcPr>
          <w:p w14:paraId="41D611C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9,0 </w:t>
            </w:r>
          </w:p>
        </w:tc>
        <w:tc>
          <w:tcPr>
            <w:tcW w:w="107" w:type="pct"/>
            <w:shd w:val="clear" w:color="auto" w:fill="auto"/>
          </w:tcPr>
          <w:p w14:paraId="4C74404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2D2C6D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144" w:type="pct"/>
            <w:shd w:val="clear" w:color="auto" w:fill="auto"/>
          </w:tcPr>
          <w:p w14:paraId="0B23519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1</w:t>
            </w:r>
          </w:p>
        </w:tc>
        <w:tc>
          <w:tcPr>
            <w:tcW w:w="107" w:type="pct"/>
            <w:shd w:val="clear" w:color="auto" w:fill="auto"/>
          </w:tcPr>
          <w:p w14:paraId="64FEEB9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2A208B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422EB63F" w14:textId="77777777" w:rsidTr="00A624A2">
        <w:trPr>
          <w:gridAfter w:val="10"/>
          <w:wAfter w:w="2576" w:type="pct"/>
          <w:trHeight w:val="147"/>
        </w:trPr>
        <w:tc>
          <w:tcPr>
            <w:tcW w:w="2424" w:type="pct"/>
            <w:gridSpan w:val="12"/>
            <w:shd w:val="clear" w:color="auto" w:fill="auto"/>
          </w:tcPr>
          <w:p w14:paraId="15ADA8BA" w14:textId="423B4FA4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A624A2" w:rsidRPr="00160EA7" w14:paraId="032BD66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FA586DC" w14:textId="6100843F" w:rsidR="00A624A2" w:rsidRPr="00160EA7" w:rsidRDefault="00A624A2" w:rsidP="00021B7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lastRenderedPageBreak/>
              <w:t>Завдання 1.3</w:t>
            </w:r>
            <w:r w:rsidRPr="00160EA7">
              <w:rPr>
                <w:sz w:val="20"/>
                <w:szCs w:val="20"/>
              </w:rPr>
              <w:t xml:space="preserve">. Промоційна та інформаційна кампанія громадського (партиципаторного) бюджету </w:t>
            </w:r>
          </w:p>
        </w:tc>
        <w:tc>
          <w:tcPr>
            <w:tcW w:w="250" w:type="pct"/>
            <w:shd w:val="clear" w:color="auto" w:fill="auto"/>
          </w:tcPr>
          <w:p w14:paraId="4C338F6C" w14:textId="77777777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111F27B" w14:textId="3D28F865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129" w:type="pct"/>
            <w:shd w:val="clear" w:color="auto" w:fill="auto"/>
          </w:tcPr>
          <w:p w14:paraId="58904720" w14:textId="67CE102F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58,4</w:t>
            </w:r>
          </w:p>
        </w:tc>
        <w:tc>
          <w:tcPr>
            <w:tcW w:w="106" w:type="pct"/>
            <w:shd w:val="clear" w:color="auto" w:fill="auto"/>
          </w:tcPr>
          <w:p w14:paraId="32058CF0" w14:textId="674FBE94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9FCA5C3" w14:textId="794F15F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44" w:type="pct"/>
            <w:shd w:val="clear" w:color="auto" w:fill="auto"/>
          </w:tcPr>
          <w:p w14:paraId="0C6FE3C3" w14:textId="6A0BB67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74,3</w:t>
            </w:r>
          </w:p>
        </w:tc>
        <w:tc>
          <w:tcPr>
            <w:tcW w:w="107" w:type="pct"/>
            <w:shd w:val="clear" w:color="auto" w:fill="auto"/>
          </w:tcPr>
          <w:p w14:paraId="3B8172FA" w14:textId="5E64FE7A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024B111" w14:textId="7905DC61" w:rsidR="00A624A2" w:rsidRPr="00B82A4B" w:rsidRDefault="00B82A4B" w:rsidP="00A624A2">
            <w:pPr>
              <w:jc w:val="center"/>
              <w:rPr>
                <w:b/>
                <w:sz w:val="20"/>
                <w:szCs w:val="20"/>
              </w:rPr>
            </w:pPr>
            <w:r w:rsidRPr="00B82A4B"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144" w:type="pct"/>
            <w:shd w:val="clear" w:color="auto" w:fill="auto"/>
          </w:tcPr>
          <w:p w14:paraId="4AA9C79F" w14:textId="373B2BF6" w:rsidR="00A624A2" w:rsidRPr="00B82A4B" w:rsidRDefault="00B82A4B" w:rsidP="00A624A2">
            <w:pPr>
              <w:jc w:val="center"/>
              <w:rPr>
                <w:b/>
                <w:sz w:val="20"/>
                <w:szCs w:val="20"/>
              </w:rPr>
            </w:pPr>
            <w:r w:rsidRPr="00B82A4B">
              <w:rPr>
                <w:b/>
                <w:sz w:val="20"/>
                <w:szCs w:val="20"/>
              </w:rPr>
              <w:t>93,9</w:t>
            </w:r>
          </w:p>
        </w:tc>
        <w:tc>
          <w:tcPr>
            <w:tcW w:w="107" w:type="pct"/>
            <w:shd w:val="clear" w:color="auto" w:fill="auto"/>
          </w:tcPr>
          <w:p w14:paraId="6E5BEEB5" w14:textId="0739476E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7E18EB0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</w:p>
        </w:tc>
      </w:tr>
      <w:tr w:rsidR="00A624A2" w:rsidRPr="00160EA7" w14:paraId="37433BF3" w14:textId="77777777" w:rsidTr="00AC73C4">
        <w:trPr>
          <w:gridAfter w:val="10"/>
          <w:wAfter w:w="2576" w:type="pct"/>
          <w:trHeight w:val="850"/>
        </w:trPr>
        <w:tc>
          <w:tcPr>
            <w:tcW w:w="553" w:type="pct"/>
            <w:shd w:val="clear" w:color="auto" w:fill="auto"/>
          </w:tcPr>
          <w:p w14:paraId="6DA833D9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1.3.1. Забезпечення створення та виготовлення поліграфічних матеріалів (листівок, бланків для голосування, оголошень тощо) </w:t>
            </w:r>
          </w:p>
        </w:tc>
        <w:tc>
          <w:tcPr>
            <w:tcW w:w="250" w:type="pct"/>
            <w:shd w:val="clear" w:color="auto" w:fill="auto"/>
          </w:tcPr>
          <w:p w14:paraId="746A30A1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8D88CB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129" w:type="pct"/>
            <w:shd w:val="clear" w:color="auto" w:fill="auto"/>
          </w:tcPr>
          <w:p w14:paraId="169B4EF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106" w:type="pct"/>
            <w:shd w:val="clear" w:color="auto" w:fill="auto"/>
          </w:tcPr>
          <w:p w14:paraId="5F31A862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F15901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44" w:type="pct"/>
            <w:shd w:val="clear" w:color="auto" w:fill="auto"/>
          </w:tcPr>
          <w:p w14:paraId="4945B00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07" w:type="pct"/>
            <w:shd w:val="clear" w:color="auto" w:fill="auto"/>
          </w:tcPr>
          <w:p w14:paraId="117FB99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BFEB728" w14:textId="6A754893" w:rsidR="00A624A2" w:rsidRPr="00160EA7" w:rsidRDefault="00B82A4B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44" w:type="pct"/>
            <w:shd w:val="clear" w:color="auto" w:fill="auto"/>
          </w:tcPr>
          <w:p w14:paraId="25C55E50" w14:textId="3DD108E0" w:rsidR="00A624A2" w:rsidRPr="00160EA7" w:rsidRDefault="00B82A4B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07" w:type="pct"/>
            <w:shd w:val="clear" w:color="auto" w:fill="auto"/>
          </w:tcPr>
          <w:p w14:paraId="1FBFE2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F5C6960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328347D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EB562FA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2. Забезпечення створення промоційних аудіо та відеоматеріалів та їх трансляція.</w:t>
            </w:r>
          </w:p>
          <w:p w14:paraId="4FA2F9B8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50" w:type="pct"/>
            <w:shd w:val="clear" w:color="auto" w:fill="auto"/>
          </w:tcPr>
          <w:p w14:paraId="1A5DB497" w14:textId="558B3380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7E5D1A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129" w:type="pct"/>
            <w:shd w:val="clear" w:color="auto" w:fill="auto"/>
          </w:tcPr>
          <w:p w14:paraId="66A8FAD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106" w:type="pct"/>
            <w:shd w:val="clear" w:color="auto" w:fill="auto"/>
          </w:tcPr>
          <w:p w14:paraId="7BABD7A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A7D21C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7D8659F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shd w:val="clear" w:color="auto" w:fill="auto"/>
          </w:tcPr>
          <w:p w14:paraId="26361DD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522A0B0" w14:textId="0D68AEBF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44" w:type="pct"/>
            <w:shd w:val="clear" w:color="auto" w:fill="auto"/>
          </w:tcPr>
          <w:p w14:paraId="1C7B3789" w14:textId="48008981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107" w:type="pct"/>
            <w:shd w:val="clear" w:color="auto" w:fill="auto"/>
          </w:tcPr>
          <w:p w14:paraId="3E0E541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6BBED16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08155E5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1673387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1.3.3. Забезпечення розміщення промоційних матеріалів у друкованих ЗМІ.</w:t>
            </w:r>
          </w:p>
        </w:tc>
        <w:tc>
          <w:tcPr>
            <w:tcW w:w="250" w:type="pct"/>
            <w:shd w:val="clear" w:color="auto" w:fill="auto"/>
          </w:tcPr>
          <w:p w14:paraId="1F30C5FE" w14:textId="58439C86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2876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129" w:type="pct"/>
            <w:shd w:val="clear" w:color="auto" w:fill="auto"/>
          </w:tcPr>
          <w:p w14:paraId="044A21B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106" w:type="pct"/>
            <w:shd w:val="clear" w:color="auto" w:fill="auto"/>
          </w:tcPr>
          <w:p w14:paraId="2AFD52D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3609DC8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144" w:type="pct"/>
            <w:shd w:val="clear" w:color="auto" w:fill="auto"/>
          </w:tcPr>
          <w:p w14:paraId="3C91F60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107" w:type="pct"/>
            <w:shd w:val="clear" w:color="auto" w:fill="auto"/>
          </w:tcPr>
          <w:p w14:paraId="4697FB07" w14:textId="4AC7BA9E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F8613E2" w14:textId="2D6F70B3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44" w:type="pct"/>
            <w:shd w:val="clear" w:color="auto" w:fill="auto"/>
          </w:tcPr>
          <w:p w14:paraId="65B5A4DC" w14:textId="7E6CE6A6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7" w:type="pct"/>
            <w:shd w:val="clear" w:color="auto" w:fill="auto"/>
          </w:tcPr>
          <w:p w14:paraId="04826B0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A4FF276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4C099D1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6D07E9A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.</w:t>
            </w:r>
          </w:p>
        </w:tc>
        <w:tc>
          <w:tcPr>
            <w:tcW w:w="250" w:type="pct"/>
            <w:shd w:val="clear" w:color="auto" w:fill="auto"/>
          </w:tcPr>
          <w:p w14:paraId="464FA9FC" w14:textId="34D8B784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938F3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129" w:type="pct"/>
            <w:shd w:val="clear" w:color="auto" w:fill="auto"/>
          </w:tcPr>
          <w:p w14:paraId="18D2FC0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106" w:type="pct"/>
            <w:shd w:val="clear" w:color="auto" w:fill="auto"/>
          </w:tcPr>
          <w:p w14:paraId="711B220E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8F675E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2164B2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0C4EEDE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B0916EC" w14:textId="79C66065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4" w:type="pct"/>
            <w:shd w:val="clear" w:color="auto" w:fill="auto"/>
          </w:tcPr>
          <w:p w14:paraId="36C1466F" w14:textId="15554A7E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07" w:type="pct"/>
            <w:shd w:val="clear" w:color="auto" w:fill="auto"/>
          </w:tcPr>
          <w:p w14:paraId="2FB7DCF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BA535B1" w14:textId="77777777" w:rsidR="00A624A2" w:rsidRPr="00160EA7" w:rsidRDefault="00A624A2" w:rsidP="00A624A2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6FFB81E1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DD49D25" w14:textId="77777777" w:rsidR="00A624A2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1.3.5. Забезпечення проведення інформаційних заходів  для жителів міста щодо процесу громадського (партиципаторного) бюджету м. Суми </w:t>
            </w:r>
          </w:p>
          <w:p w14:paraId="505D500B" w14:textId="18E96BAD" w:rsidR="00A624A2" w:rsidRPr="00160EA7" w:rsidRDefault="00A624A2" w:rsidP="00A624A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6D4965B" w14:textId="79051FF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498EB2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982766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047C6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026078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DFB02FC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1AE419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516C845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60DE26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DB41D8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1DDAB25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7BCB6CF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EB293F8" w14:textId="77777777" w:rsidR="00A624A2" w:rsidRPr="00160EA7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6 Забезпечення роботи веб-порталу «Громадський проект»</w:t>
            </w:r>
          </w:p>
        </w:tc>
        <w:tc>
          <w:tcPr>
            <w:tcW w:w="250" w:type="pct"/>
            <w:shd w:val="clear" w:color="auto" w:fill="auto"/>
          </w:tcPr>
          <w:p w14:paraId="0342CA43" w14:textId="54A723F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4562D7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29" w:type="pct"/>
            <w:shd w:val="clear" w:color="auto" w:fill="auto"/>
          </w:tcPr>
          <w:p w14:paraId="691A8F0F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06" w:type="pct"/>
            <w:shd w:val="clear" w:color="auto" w:fill="auto"/>
          </w:tcPr>
          <w:p w14:paraId="3AEF341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5AD9FE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44" w:type="pct"/>
            <w:shd w:val="clear" w:color="auto" w:fill="auto"/>
          </w:tcPr>
          <w:p w14:paraId="70DB78EA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07" w:type="pct"/>
            <w:shd w:val="clear" w:color="auto" w:fill="auto"/>
          </w:tcPr>
          <w:p w14:paraId="2EBAA4B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94DD620" w14:textId="48D6BB9C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44" w:type="pct"/>
            <w:shd w:val="clear" w:color="auto" w:fill="auto"/>
          </w:tcPr>
          <w:p w14:paraId="4A1C54B4" w14:textId="4F36E332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107" w:type="pct"/>
            <w:shd w:val="clear" w:color="auto" w:fill="auto"/>
          </w:tcPr>
          <w:p w14:paraId="3BEA5761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2703D9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441DEBB9" w14:textId="77777777" w:rsidTr="00021B76">
        <w:trPr>
          <w:gridAfter w:val="10"/>
          <w:wAfter w:w="2576" w:type="pct"/>
          <w:trHeight w:val="924"/>
        </w:trPr>
        <w:tc>
          <w:tcPr>
            <w:tcW w:w="553" w:type="pct"/>
            <w:shd w:val="clear" w:color="auto" w:fill="auto"/>
          </w:tcPr>
          <w:p w14:paraId="1975EBEF" w14:textId="1DA4DAE9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.3.7</w:t>
            </w:r>
            <w:r w:rsidRPr="00160EA7">
              <w:rPr>
                <w:sz w:val="28"/>
                <w:szCs w:val="28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виготовлення та придбання промопродукції</w:t>
            </w:r>
          </w:p>
          <w:p w14:paraId="6DDFF1C0" w14:textId="77777777" w:rsidR="00A624A2" w:rsidRPr="00160EA7" w:rsidRDefault="00A624A2" w:rsidP="00A624A2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4F2D140" w14:textId="2B1C66AC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252443D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29" w:type="pct"/>
            <w:shd w:val="clear" w:color="auto" w:fill="auto"/>
          </w:tcPr>
          <w:p w14:paraId="6910B6A4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106" w:type="pct"/>
            <w:shd w:val="clear" w:color="auto" w:fill="auto"/>
          </w:tcPr>
          <w:p w14:paraId="413BB3A7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A67F419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.4</w:t>
            </w:r>
          </w:p>
        </w:tc>
        <w:tc>
          <w:tcPr>
            <w:tcW w:w="144" w:type="pct"/>
            <w:shd w:val="clear" w:color="auto" w:fill="auto"/>
          </w:tcPr>
          <w:p w14:paraId="710C222B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07" w:type="pct"/>
            <w:shd w:val="clear" w:color="auto" w:fill="auto"/>
          </w:tcPr>
          <w:p w14:paraId="7987C993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94CF347" w14:textId="07B6D41A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81DD3C4" w14:textId="0BF3A23F" w:rsidR="00A624A2" w:rsidRPr="00160EA7" w:rsidRDefault="008345D7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B51F266" w14:textId="7777777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1CD17FB" w14:textId="77777777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 Сумської міської ради)</w:t>
            </w:r>
          </w:p>
        </w:tc>
      </w:tr>
      <w:tr w:rsidR="00A624A2" w:rsidRPr="00160EA7" w14:paraId="50715F3B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1861CEA" w14:textId="6BB101B2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.4. Проведення інформаційної кампанії з питань відкритості та доступності Сумської міської ради</w:t>
            </w:r>
          </w:p>
        </w:tc>
        <w:tc>
          <w:tcPr>
            <w:tcW w:w="250" w:type="pct"/>
            <w:shd w:val="clear" w:color="auto" w:fill="auto"/>
          </w:tcPr>
          <w:p w14:paraId="5110029E" w14:textId="7B9B8C14" w:rsidR="00A624A2" w:rsidRPr="00160EA7" w:rsidRDefault="00A624A2" w:rsidP="00A624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E4145CE" w14:textId="0E83C497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91FEAF1" w14:textId="701985D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38850A2D" w14:textId="1E311AD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2E42607" w14:textId="5CDEB24B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144" w:type="pct"/>
            <w:shd w:val="clear" w:color="auto" w:fill="auto"/>
          </w:tcPr>
          <w:p w14:paraId="6593D7E5" w14:textId="666AD670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.3</w:t>
            </w:r>
          </w:p>
        </w:tc>
        <w:tc>
          <w:tcPr>
            <w:tcW w:w="107" w:type="pct"/>
            <w:shd w:val="clear" w:color="auto" w:fill="auto"/>
          </w:tcPr>
          <w:p w14:paraId="73CE67F8" w14:textId="2BB175CF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07797FE" w14:textId="33C76A33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70ED1B4" w14:textId="0441EB04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2E8FA57B" w14:textId="4FFB8FD2" w:rsidR="00A624A2" w:rsidRPr="00160EA7" w:rsidRDefault="00A624A2" w:rsidP="00A624A2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7CC3746" w14:textId="00C95AB6" w:rsidR="00A624A2" w:rsidRPr="00160EA7" w:rsidRDefault="00A624A2" w:rsidP="00A624A2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A624A2" w:rsidRPr="00160EA7" w14:paraId="7FEB375B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2"/>
            <w:shd w:val="clear" w:color="auto" w:fill="auto"/>
          </w:tcPr>
          <w:p w14:paraId="6AEEA4B5" w14:textId="0E6A11E0" w:rsidR="00A624A2" w:rsidRDefault="00A624A2" w:rsidP="00A624A2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Підпрограма 2. Формування позитивного сприйняття міста Суми</w:t>
            </w:r>
          </w:p>
          <w:p w14:paraId="6DFF8DAE" w14:textId="542AA31B" w:rsidR="00A624A2" w:rsidRPr="00377D54" w:rsidRDefault="00A624A2" w:rsidP="00A624A2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</w:t>
            </w:r>
            <w:r>
              <w:rPr>
                <w:sz w:val="20"/>
                <w:szCs w:val="20"/>
              </w:rPr>
              <w:t>кої області, в Україні, в світі</w:t>
            </w:r>
          </w:p>
        </w:tc>
      </w:tr>
      <w:tr w:rsidR="00A624A2" w:rsidRPr="00160EA7" w14:paraId="19D98046" w14:textId="77777777" w:rsidTr="00AC73C4">
        <w:trPr>
          <w:gridAfter w:val="10"/>
          <w:wAfter w:w="2576" w:type="pct"/>
          <w:trHeight w:val="276"/>
        </w:trPr>
        <w:tc>
          <w:tcPr>
            <w:tcW w:w="553" w:type="pct"/>
            <w:vMerge w:val="restart"/>
            <w:shd w:val="clear" w:color="auto" w:fill="auto"/>
          </w:tcPr>
          <w:p w14:paraId="06CF52A5" w14:textId="505EBCE1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Всього на виконання  підпрограми   </w:t>
            </w:r>
            <w:r w:rsidRPr="00160EA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0" w:type="pct"/>
            <w:shd w:val="clear" w:color="auto" w:fill="auto"/>
          </w:tcPr>
          <w:p w14:paraId="1BC1DAB8" w14:textId="7DDC730A" w:rsidR="00A624A2" w:rsidRPr="00160EA7" w:rsidRDefault="00A624A2" w:rsidP="00A624A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</w:tcPr>
          <w:p w14:paraId="76F08342" w14:textId="77777777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129" w:type="pct"/>
            <w:shd w:val="clear" w:color="auto" w:fill="auto"/>
          </w:tcPr>
          <w:p w14:paraId="03E86095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106" w:type="pct"/>
            <w:shd w:val="clear" w:color="auto" w:fill="auto"/>
          </w:tcPr>
          <w:p w14:paraId="04CDF34C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BFB62CE" w14:textId="7777777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44" w:type="pct"/>
            <w:shd w:val="clear" w:color="auto" w:fill="auto"/>
          </w:tcPr>
          <w:p w14:paraId="260A5B85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107" w:type="pct"/>
            <w:shd w:val="clear" w:color="auto" w:fill="auto"/>
          </w:tcPr>
          <w:p w14:paraId="7665B955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83DEAD" w14:textId="60DA6357" w:rsidR="00A624A2" w:rsidRPr="00160EA7" w:rsidRDefault="007B27A4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44" w:type="pct"/>
            <w:shd w:val="clear" w:color="auto" w:fill="auto"/>
          </w:tcPr>
          <w:p w14:paraId="590262CC" w14:textId="0937E306" w:rsidR="00A624A2" w:rsidRPr="00160EA7" w:rsidRDefault="007B27A4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07" w:type="pct"/>
            <w:shd w:val="clear" w:color="auto" w:fill="auto"/>
          </w:tcPr>
          <w:p w14:paraId="4B94FEAE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</w:tcPr>
          <w:p w14:paraId="2DFB397F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70B68677" w14:textId="77777777" w:rsidTr="00AC73C4">
        <w:trPr>
          <w:gridAfter w:val="10"/>
          <w:wAfter w:w="2576" w:type="pct"/>
          <w:trHeight w:val="279"/>
        </w:trPr>
        <w:tc>
          <w:tcPr>
            <w:tcW w:w="553" w:type="pct"/>
            <w:vMerge/>
            <w:shd w:val="clear" w:color="auto" w:fill="auto"/>
          </w:tcPr>
          <w:p w14:paraId="31382FC8" w14:textId="77777777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38DEAAA" w14:textId="0D363AA0" w:rsidR="00A624A2" w:rsidRPr="00160EA7" w:rsidRDefault="00A624A2" w:rsidP="00A624A2">
            <w:pPr>
              <w:ind w:left="-62"/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</w:tcPr>
          <w:p w14:paraId="067061E4" w14:textId="06FB565F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7</w:t>
            </w:r>
          </w:p>
        </w:tc>
        <w:tc>
          <w:tcPr>
            <w:tcW w:w="129" w:type="pct"/>
            <w:shd w:val="clear" w:color="auto" w:fill="auto"/>
          </w:tcPr>
          <w:p w14:paraId="20680B0C" w14:textId="732D3DCB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 963,7</w:t>
            </w:r>
          </w:p>
        </w:tc>
        <w:tc>
          <w:tcPr>
            <w:tcW w:w="106" w:type="pct"/>
            <w:shd w:val="clear" w:color="auto" w:fill="auto"/>
          </w:tcPr>
          <w:p w14:paraId="527C8D12" w14:textId="29A8994C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F3CD0D8" w14:textId="7777777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2B24B820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shd w:val="clear" w:color="auto" w:fill="auto"/>
          </w:tcPr>
          <w:p w14:paraId="3AB86C4E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01FCD84" w14:textId="77777777" w:rsidR="00A624A2" w:rsidRDefault="00A624A2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6F1C3158" w14:textId="77777777" w:rsidR="00A624A2" w:rsidRDefault="00A624A2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279DE87E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FECF66C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624A2" w:rsidRPr="00160EA7" w14:paraId="6274728F" w14:textId="77777777" w:rsidTr="00AC73C4">
        <w:trPr>
          <w:gridAfter w:val="10"/>
          <w:wAfter w:w="2576" w:type="pct"/>
          <w:trHeight w:val="270"/>
        </w:trPr>
        <w:tc>
          <w:tcPr>
            <w:tcW w:w="553" w:type="pct"/>
            <w:vMerge/>
            <w:shd w:val="clear" w:color="auto" w:fill="auto"/>
          </w:tcPr>
          <w:p w14:paraId="4BDB9342" w14:textId="77777777" w:rsidR="00A624A2" w:rsidRPr="00160EA7" w:rsidRDefault="00A624A2" w:rsidP="00A624A2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1AD22A5" w14:textId="7473C67E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</w:tcPr>
          <w:p w14:paraId="2A16DB5A" w14:textId="77777777" w:rsidR="00A624A2" w:rsidRPr="00160EA7" w:rsidRDefault="00A624A2" w:rsidP="00A624A2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E9C324" w14:textId="77777777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27F025CE" w14:textId="77777777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42E70EA0" w14:textId="22F10257" w:rsidR="00A624A2" w:rsidRPr="00160EA7" w:rsidRDefault="00A624A2" w:rsidP="00A624A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144" w:type="pct"/>
            <w:shd w:val="clear" w:color="auto" w:fill="auto"/>
          </w:tcPr>
          <w:p w14:paraId="3528F235" w14:textId="12F378E2" w:rsidR="00A624A2" w:rsidRPr="00160EA7" w:rsidRDefault="00A624A2" w:rsidP="00A624A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 xml:space="preserve"> 5 081,9</w:t>
            </w:r>
          </w:p>
        </w:tc>
        <w:tc>
          <w:tcPr>
            <w:tcW w:w="107" w:type="pct"/>
            <w:shd w:val="clear" w:color="auto" w:fill="auto"/>
          </w:tcPr>
          <w:p w14:paraId="7EE0AC2C" w14:textId="21712F33" w:rsidR="00A624A2" w:rsidRPr="00160EA7" w:rsidRDefault="00A624A2" w:rsidP="00A624A2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3A1AC9" w14:textId="77777777" w:rsidR="00A624A2" w:rsidRDefault="00A624A2" w:rsidP="00A624A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2C223BCE" w14:textId="77777777" w:rsidR="00A624A2" w:rsidRDefault="00A624A2" w:rsidP="00A624A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385D1CD0" w14:textId="77777777" w:rsidR="00A624A2" w:rsidRPr="00160EA7" w:rsidRDefault="00A624A2" w:rsidP="00A624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67271C45" w14:textId="77777777" w:rsidR="00A624A2" w:rsidRPr="00160EA7" w:rsidRDefault="00A624A2" w:rsidP="00A624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4266E54D" w14:textId="77777777" w:rsidTr="00AC73C4">
        <w:trPr>
          <w:gridAfter w:val="10"/>
          <w:wAfter w:w="2576" w:type="pct"/>
          <w:trHeight w:val="273"/>
        </w:trPr>
        <w:tc>
          <w:tcPr>
            <w:tcW w:w="553" w:type="pct"/>
            <w:vMerge/>
            <w:shd w:val="clear" w:color="auto" w:fill="auto"/>
          </w:tcPr>
          <w:p w14:paraId="20F2F25D" w14:textId="77777777" w:rsidR="007B27A4" w:rsidRPr="00160EA7" w:rsidRDefault="007B27A4" w:rsidP="007B27A4">
            <w:pPr>
              <w:ind w:left="-120" w:right="-135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348A5D7" w14:textId="1892BCB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</w:tcPr>
          <w:p w14:paraId="350EEA98" w14:textId="77777777" w:rsidR="007B27A4" w:rsidRPr="00160EA7" w:rsidRDefault="007B27A4" w:rsidP="007B27A4">
            <w:pPr>
              <w:ind w:left="-114" w:right="-11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84A999F" w14:textId="77777777" w:rsidR="007B27A4" w:rsidRPr="00160EA7" w:rsidRDefault="007B27A4" w:rsidP="007B27A4">
            <w:pPr>
              <w:ind w:right="-10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00F4186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2F59886E" w14:textId="77777777" w:rsidR="007B27A4" w:rsidRPr="00160EA7" w:rsidRDefault="007B27A4" w:rsidP="007B27A4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18D3A959" w14:textId="77777777" w:rsidR="007B27A4" w:rsidRPr="00160EA7" w:rsidRDefault="007B27A4" w:rsidP="007B27A4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shd w:val="clear" w:color="auto" w:fill="auto"/>
          </w:tcPr>
          <w:p w14:paraId="0B1481F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2CCA3BD4" w14:textId="7957C65A" w:rsidR="007B27A4" w:rsidRDefault="007B27A4" w:rsidP="007B27A4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44" w:type="pct"/>
            <w:shd w:val="clear" w:color="auto" w:fill="auto"/>
          </w:tcPr>
          <w:p w14:paraId="65660F77" w14:textId="37616F2B" w:rsidR="007B27A4" w:rsidRDefault="007B27A4" w:rsidP="007B27A4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107" w:type="pct"/>
            <w:shd w:val="clear" w:color="auto" w:fill="auto"/>
          </w:tcPr>
          <w:p w14:paraId="176C2974" w14:textId="03CE139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2B7F0170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61B910C" w14:textId="77777777" w:rsidTr="00A624A2">
        <w:trPr>
          <w:gridAfter w:val="10"/>
          <w:wAfter w:w="2576" w:type="pct"/>
          <w:trHeight w:val="326"/>
        </w:trPr>
        <w:tc>
          <w:tcPr>
            <w:tcW w:w="2424" w:type="pct"/>
            <w:gridSpan w:val="12"/>
            <w:shd w:val="clear" w:color="auto" w:fill="auto"/>
          </w:tcPr>
          <w:p w14:paraId="16EBC3D2" w14:textId="4FE99D67" w:rsidR="007B27A4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  <w:p w14:paraId="4751544B" w14:textId="3B9D26F1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0BA1F3C7" w14:textId="77777777" w:rsidTr="00AC73C4">
        <w:trPr>
          <w:gridAfter w:val="10"/>
          <w:wAfter w:w="2576" w:type="pct"/>
          <w:trHeight w:val="286"/>
        </w:trPr>
        <w:tc>
          <w:tcPr>
            <w:tcW w:w="553" w:type="pct"/>
            <w:shd w:val="clear" w:color="auto" w:fill="auto"/>
          </w:tcPr>
          <w:p w14:paraId="28D36322" w14:textId="7B4EA51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sz w:val="20"/>
                <w:szCs w:val="20"/>
              </w:rPr>
              <w:t xml:space="preserve"> Поширення інформації про науковий, економічний, інвестиційний  потенціал міста Суми </w:t>
            </w:r>
          </w:p>
        </w:tc>
        <w:tc>
          <w:tcPr>
            <w:tcW w:w="250" w:type="pct"/>
            <w:shd w:val="clear" w:color="auto" w:fill="auto"/>
          </w:tcPr>
          <w:p w14:paraId="508ECEAA" w14:textId="0F09A08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19B3C42" w14:textId="3303FECE" w:rsidR="007B27A4" w:rsidRPr="00160EA7" w:rsidRDefault="007B27A4" w:rsidP="007B27A4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129" w:type="pct"/>
            <w:shd w:val="clear" w:color="auto" w:fill="auto"/>
          </w:tcPr>
          <w:p w14:paraId="0B63640E" w14:textId="3B52EFB1" w:rsidR="007B27A4" w:rsidRPr="00160EA7" w:rsidRDefault="007B27A4" w:rsidP="007B27A4">
            <w:pPr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40,0</w:t>
            </w:r>
          </w:p>
        </w:tc>
        <w:tc>
          <w:tcPr>
            <w:tcW w:w="106" w:type="pct"/>
            <w:shd w:val="clear" w:color="auto" w:fill="auto"/>
          </w:tcPr>
          <w:p w14:paraId="7F0229C6" w14:textId="77C21E62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1099615" w14:textId="6D148192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144" w:type="pct"/>
            <w:shd w:val="clear" w:color="auto" w:fill="auto"/>
          </w:tcPr>
          <w:p w14:paraId="37CF4E90" w14:textId="46BBB480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16,3</w:t>
            </w:r>
          </w:p>
        </w:tc>
        <w:tc>
          <w:tcPr>
            <w:tcW w:w="107" w:type="pct"/>
            <w:shd w:val="clear" w:color="auto" w:fill="auto"/>
          </w:tcPr>
          <w:p w14:paraId="2705C73A" w14:textId="2A087316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3B8B88A" w14:textId="2133CBA4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160EA7">
              <w:rPr>
                <w:b/>
                <w:sz w:val="20"/>
                <w:szCs w:val="20"/>
                <w:lang w:val="en-US"/>
              </w:rPr>
              <w:t>365</w:t>
            </w:r>
            <w:r w:rsidRPr="00160EA7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144" w:type="pct"/>
            <w:shd w:val="clear" w:color="auto" w:fill="auto"/>
          </w:tcPr>
          <w:p w14:paraId="008C5004" w14:textId="5B18125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07" w:type="pct"/>
            <w:shd w:val="clear" w:color="auto" w:fill="auto"/>
          </w:tcPr>
          <w:p w14:paraId="21E660AD" w14:textId="4584838C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E17A1AC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6CC05A74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53AEDE7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1.1. </w:t>
            </w:r>
            <w:r w:rsidRPr="00160EA7">
              <w:rPr>
                <w:bCs/>
                <w:iCs/>
                <w:sz w:val="20"/>
                <w:szCs w:val="20"/>
              </w:rPr>
              <w:t>Оновлення кредитного рейтингу та рейтингу інвестиційної привабливості</w:t>
            </w:r>
          </w:p>
        </w:tc>
        <w:tc>
          <w:tcPr>
            <w:tcW w:w="250" w:type="pct"/>
            <w:shd w:val="clear" w:color="auto" w:fill="auto"/>
          </w:tcPr>
          <w:p w14:paraId="7EFABF9D" w14:textId="7F6065F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495EB2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129" w:type="pct"/>
            <w:shd w:val="clear" w:color="auto" w:fill="auto"/>
          </w:tcPr>
          <w:p w14:paraId="366A765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106" w:type="pct"/>
            <w:shd w:val="clear" w:color="auto" w:fill="auto"/>
          </w:tcPr>
          <w:p w14:paraId="2D4B566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E3E82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144" w:type="pct"/>
            <w:shd w:val="clear" w:color="auto" w:fill="auto"/>
          </w:tcPr>
          <w:p w14:paraId="7F33E80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3,5</w:t>
            </w:r>
          </w:p>
        </w:tc>
        <w:tc>
          <w:tcPr>
            <w:tcW w:w="107" w:type="pct"/>
            <w:shd w:val="clear" w:color="auto" w:fill="auto"/>
          </w:tcPr>
          <w:p w14:paraId="0558E5E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E799455" w14:textId="473AD40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44" w:type="pct"/>
            <w:shd w:val="clear" w:color="auto" w:fill="auto"/>
          </w:tcPr>
          <w:p w14:paraId="593C558C" w14:textId="3A429C7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8</w:t>
            </w:r>
          </w:p>
        </w:tc>
        <w:tc>
          <w:tcPr>
            <w:tcW w:w="107" w:type="pct"/>
            <w:shd w:val="clear" w:color="auto" w:fill="auto"/>
          </w:tcPr>
          <w:p w14:paraId="7AAABF7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D512334" w14:textId="62BFA383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68CF9755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2A5B08CE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Cs/>
                <w:sz w:val="20"/>
                <w:szCs w:val="20"/>
              </w:rPr>
              <w:t>2.1.2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Оновлення іміджевого інформаційного комплекту «Інвестиційний паспорт міста Суми» (англійською та українською мовами)</w:t>
            </w:r>
          </w:p>
        </w:tc>
        <w:tc>
          <w:tcPr>
            <w:tcW w:w="250" w:type="pct"/>
            <w:shd w:val="clear" w:color="auto" w:fill="auto"/>
          </w:tcPr>
          <w:p w14:paraId="64ABAAAD" w14:textId="30345F11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8BF8BFD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29" w:type="pct"/>
            <w:shd w:val="clear" w:color="auto" w:fill="auto"/>
          </w:tcPr>
          <w:p w14:paraId="576A1F62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106" w:type="pct"/>
            <w:shd w:val="clear" w:color="auto" w:fill="auto"/>
          </w:tcPr>
          <w:p w14:paraId="1D42CE7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6F7793C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44" w:type="pct"/>
            <w:shd w:val="clear" w:color="auto" w:fill="auto"/>
          </w:tcPr>
          <w:p w14:paraId="7EF2A9A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5,2</w:t>
            </w:r>
          </w:p>
        </w:tc>
        <w:tc>
          <w:tcPr>
            <w:tcW w:w="107" w:type="pct"/>
            <w:shd w:val="clear" w:color="auto" w:fill="auto"/>
          </w:tcPr>
          <w:p w14:paraId="3E62F74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5B564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144" w:type="pct"/>
            <w:shd w:val="clear" w:color="auto" w:fill="auto"/>
          </w:tcPr>
          <w:p w14:paraId="4AF023F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107" w:type="pct"/>
            <w:shd w:val="clear" w:color="auto" w:fill="auto"/>
          </w:tcPr>
          <w:p w14:paraId="79A07D7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CFB1E8C" w14:textId="6CF0B127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58B546AC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A878092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</w:t>
            </w:r>
          </w:p>
          <w:p w14:paraId="2A74309F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2166D6A7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6221A979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0DB8BA0A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9162A1B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3DDA0D0E" w14:textId="77777777" w:rsidR="007B27A4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7EED73BD" w14:textId="625A50C9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shd w:val="clear" w:color="auto" w:fill="auto"/>
          </w:tcPr>
          <w:p w14:paraId="5CECD977" w14:textId="642FDAC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55F899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29" w:type="pct"/>
            <w:shd w:val="clear" w:color="auto" w:fill="auto"/>
          </w:tcPr>
          <w:p w14:paraId="3D2F2EA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6" w:type="pct"/>
            <w:shd w:val="clear" w:color="auto" w:fill="auto"/>
          </w:tcPr>
          <w:p w14:paraId="561D24E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71E0EF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144" w:type="pct"/>
            <w:shd w:val="clear" w:color="auto" w:fill="auto"/>
          </w:tcPr>
          <w:p w14:paraId="1730A0B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7</w:t>
            </w:r>
          </w:p>
        </w:tc>
        <w:tc>
          <w:tcPr>
            <w:tcW w:w="107" w:type="pct"/>
            <w:shd w:val="clear" w:color="auto" w:fill="auto"/>
          </w:tcPr>
          <w:p w14:paraId="3F91C8B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6CF196F" w14:textId="2570528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44" w:type="pct"/>
            <w:shd w:val="clear" w:color="auto" w:fill="auto"/>
          </w:tcPr>
          <w:p w14:paraId="620F8D31" w14:textId="2806B8DA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07" w:type="pct"/>
            <w:shd w:val="clear" w:color="auto" w:fill="auto"/>
          </w:tcPr>
          <w:p w14:paraId="09A870C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FD9A0DE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( відділ бухгалтерського обліку та звітності)</w:t>
            </w:r>
          </w:p>
          <w:p w14:paraId="1DFB9CA6" w14:textId="103AEE6E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094C3B77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3D65216E" w14:textId="7EBB88A3" w:rsidR="007B27A4" w:rsidRPr="00160EA7" w:rsidRDefault="007B27A4" w:rsidP="007B27A4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4 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sz w:val="20"/>
                <w:szCs w:val="20"/>
              </w:rPr>
              <w:t xml:space="preserve"> (відеоролик про науковий, економічний, інвестиційний  потенціал міста Суми)</w:t>
            </w:r>
          </w:p>
          <w:p w14:paraId="6BC056D8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50" w:type="pct"/>
            <w:shd w:val="clear" w:color="auto" w:fill="auto"/>
          </w:tcPr>
          <w:p w14:paraId="77C43EEC" w14:textId="1AE8E8B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EAEEC8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7B5D1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752505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8500A6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1AB558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4FDD70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92F8C26" w14:textId="62D732FD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10206EC4" w14:textId="4BF16D7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7" w:type="pct"/>
            <w:shd w:val="clear" w:color="auto" w:fill="auto"/>
          </w:tcPr>
          <w:p w14:paraId="47460A5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A18ED16" w14:textId="2703E990" w:rsidR="007B27A4" w:rsidRPr="00377D54" w:rsidRDefault="007B27A4" w:rsidP="00021B76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172BF2D9" w14:textId="77777777" w:rsidTr="00AC73C4">
        <w:trPr>
          <w:gridAfter w:val="10"/>
          <w:wAfter w:w="2576" w:type="pct"/>
          <w:trHeight w:val="70"/>
        </w:trPr>
        <w:tc>
          <w:tcPr>
            <w:tcW w:w="553" w:type="pct"/>
            <w:shd w:val="clear" w:color="auto" w:fill="auto"/>
          </w:tcPr>
          <w:p w14:paraId="149F8609" w14:textId="6ED0A93A" w:rsidR="007B27A4" w:rsidRPr="00377D54" w:rsidRDefault="007B27A4" w:rsidP="007B27A4">
            <w:pPr>
              <w:jc w:val="both"/>
              <w:rPr>
                <w:sz w:val="16"/>
                <w:szCs w:val="16"/>
              </w:rPr>
            </w:pPr>
            <w:r w:rsidRPr="00160EA7">
              <w:rPr>
                <w:sz w:val="20"/>
                <w:szCs w:val="20"/>
              </w:rPr>
              <w:lastRenderedPageBreak/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</w:p>
        </w:tc>
        <w:tc>
          <w:tcPr>
            <w:tcW w:w="250" w:type="pct"/>
            <w:shd w:val="clear" w:color="auto" w:fill="auto"/>
          </w:tcPr>
          <w:p w14:paraId="77B571FC" w14:textId="7433DDC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6E2C96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  <w:p w14:paraId="4555742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A568A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6501055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337D99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40A2512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2E1088C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4B5D2AC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  <w:p w14:paraId="704A1DFD" w14:textId="7C77B513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66D6F3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0F50780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D18B53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44" w:type="pct"/>
            <w:shd w:val="clear" w:color="auto" w:fill="auto"/>
          </w:tcPr>
          <w:p w14:paraId="57EC428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07" w:type="pct"/>
            <w:shd w:val="clear" w:color="auto" w:fill="auto"/>
          </w:tcPr>
          <w:p w14:paraId="1DC0856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DCA131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44" w:type="pct"/>
            <w:shd w:val="clear" w:color="auto" w:fill="auto"/>
          </w:tcPr>
          <w:p w14:paraId="4C4B10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3</w:t>
            </w:r>
          </w:p>
        </w:tc>
        <w:tc>
          <w:tcPr>
            <w:tcW w:w="107" w:type="pct"/>
            <w:shd w:val="clear" w:color="auto" w:fill="auto"/>
          </w:tcPr>
          <w:p w14:paraId="76D632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24C60D8" w14:textId="209F056F" w:rsidR="007B27A4" w:rsidRPr="00377D54" w:rsidRDefault="007B27A4" w:rsidP="007B27A4">
            <w:pPr>
              <w:jc w:val="both"/>
              <w:rPr>
                <w:sz w:val="20"/>
                <w:szCs w:val="20"/>
              </w:rPr>
            </w:pPr>
            <w:r w:rsidRPr="00377D54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4CD86052" w14:textId="77777777" w:rsidTr="00AC73C4">
        <w:trPr>
          <w:gridAfter w:val="10"/>
          <w:wAfter w:w="2576" w:type="pct"/>
          <w:trHeight w:val="278"/>
        </w:trPr>
        <w:tc>
          <w:tcPr>
            <w:tcW w:w="553" w:type="pct"/>
            <w:shd w:val="clear" w:color="auto" w:fill="auto"/>
          </w:tcPr>
          <w:p w14:paraId="37DCE793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2.1.6. Забезпечення участі у форумах,</w:t>
            </w:r>
          </w:p>
          <w:p w14:paraId="30ACD349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виставках, інвестиційних заходах </w:t>
            </w:r>
          </w:p>
          <w:p w14:paraId="71326C09" w14:textId="77777777" w:rsidR="007B27A4" w:rsidRPr="00160EA7" w:rsidRDefault="007B27A4" w:rsidP="007B27A4">
            <w:pPr>
              <w:ind w:left="-109" w:right="-18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(придбання та/або оренда засобів матеріально-технічного забезпечення)</w:t>
            </w:r>
          </w:p>
        </w:tc>
        <w:tc>
          <w:tcPr>
            <w:tcW w:w="250" w:type="pct"/>
            <w:shd w:val="clear" w:color="auto" w:fill="auto"/>
          </w:tcPr>
          <w:p w14:paraId="3E3D1BF2" w14:textId="2A080CE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65F3D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129" w:type="pct"/>
            <w:shd w:val="clear" w:color="auto" w:fill="auto"/>
          </w:tcPr>
          <w:p w14:paraId="67498D7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106" w:type="pct"/>
            <w:shd w:val="clear" w:color="auto" w:fill="auto"/>
          </w:tcPr>
          <w:p w14:paraId="0BC6390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E8666A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151C2B5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160EA7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107" w:type="pct"/>
            <w:shd w:val="clear" w:color="auto" w:fill="auto"/>
          </w:tcPr>
          <w:p w14:paraId="74B6B3C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01C45C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144" w:type="pct"/>
            <w:shd w:val="clear" w:color="auto" w:fill="auto"/>
          </w:tcPr>
          <w:p w14:paraId="77AD53E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1</w:t>
            </w:r>
          </w:p>
        </w:tc>
        <w:tc>
          <w:tcPr>
            <w:tcW w:w="107" w:type="pct"/>
            <w:shd w:val="clear" w:color="auto" w:fill="auto"/>
          </w:tcPr>
          <w:p w14:paraId="4F79C89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E11683B" w14:textId="68C919D4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(відділ бухгалтерського обліку та звітності), департамент фінансів, економіки та інвестицій Сумської міської ради</w:t>
            </w:r>
          </w:p>
        </w:tc>
      </w:tr>
      <w:tr w:rsidR="007B27A4" w:rsidRPr="00160EA7" w14:paraId="454D91A9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23F40F2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7 Забезпечення проведення стратегічних сесій.</w:t>
            </w:r>
          </w:p>
          <w:p w14:paraId="64F6B53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26254F9" w14:textId="11E429C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1629AF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29" w:type="pct"/>
            <w:shd w:val="clear" w:color="auto" w:fill="auto"/>
          </w:tcPr>
          <w:p w14:paraId="3EDFCCA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106" w:type="pct"/>
            <w:shd w:val="clear" w:color="auto" w:fill="auto"/>
          </w:tcPr>
          <w:p w14:paraId="2ABACAC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B013A3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44" w:type="pct"/>
            <w:shd w:val="clear" w:color="auto" w:fill="auto"/>
          </w:tcPr>
          <w:p w14:paraId="5923EDC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107" w:type="pct"/>
            <w:shd w:val="clear" w:color="auto" w:fill="auto"/>
          </w:tcPr>
          <w:p w14:paraId="5264FCC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4214D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44" w:type="pct"/>
            <w:shd w:val="clear" w:color="auto" w:fill="auto"/>
          </w:tcPr>
          <w:p w14:paraId="0D265EF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07" w:type="pct"/>
            <w:shd w:val="clear" w:color="auto" w:fill="auto"/>
          </w:tcPr>
          <w:p w14:paraId="1414E71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A93AD50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0F154C4" w14:textId="643BF0D9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1C8C3C41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BD9CB8C" w14:textId="4EB20674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8. Розробка Стра</w:t>
            </w:r>
            <w:r>
              <w:rPr>
                <w:sz w:val="20"/>
                <w:szCs w:val="20"/>
              </w:rPr>
              <w:t>тегії розвитку міста Суми</w:t>
            </w:r>
            <w:r w:rsidRPr="00160EA7">
              <w:rPr>
                <w:sz w:val="20"/>
                <w:szCs w:val="20"/>
              </w:rPr>
              <w:t>. Практична частина.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</w:tcPr>
          <w:p w14:paraId="4C91EBA0" w14:textId="792376A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509407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29" w:type="pct"/>
            <w:shd w:val="clear" w:color="auto" w:fill="auto"/>
          </w:tcPr>
          <w:p w14:paraId="1EFA682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106" w:type="pct"/>
            <w:shd w:val="clear" w:color="auto" w:fill="auto"/>
          </w:tcPr>
          <w:p w14:paraId="0779602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66996E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BCFB9C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5B1692D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0BCE2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BF12AD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2E04CD6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68D4279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0947A4DC" w14:textId="10A5752F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082D4497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AF04328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.1.9. Розробка комунікаційної концепції бренда міста (позиціонування, легенда, слоган)</w:t>
            </w:r>
          </w:p>
        </w:tc>
        <w:tc>
          <w:tcPr>
            <w:tcW w:w="250" w:type="pct"/>
            <w:shd w:val="clear" w:color="auto" w:fill="auto"/>
          </w:tcPr>
          <w:p w14:paraId="74FF0013" w14:textId="608CE4A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B2C59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129" w:type="pct"/>
            <w:shd w:val="clear" w:color="auto" w:fill="auto"/>
          </w:tcPr>
          <w:p w14:paraId="6654542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106" w:type="pct"/>
            <w:shd w:val="clear" w:color="auto" w:fill="auto"/>
          </w:tcPr>
          <w:p w14:paraId="4C2E467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651662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BC968E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18C9FAE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7AB1E0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1AAAB4A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21E2200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CF08265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,  управління стратегічного розвитку міста)</w:t>
            </w:r>
          </w:p>
          <w:p w14:paraId="7AF445F8" w14:textId="6207B67B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452C6888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4BAD1452" w14:textId="77777777" w:rsidR="007B27A4" w:rsidRPr="00160EA7" w:rsidRDefault="007B27A4" w:rsidP="007B27A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1.10.  Розробка візуальної концепції бренда міста – основна ідея бренду та її візуалізація</w:t>
            </w:r>
          </w:p>
        </w:tc>
        <w:tc>
          <w:tcPr>
            <w:tcW w:w="250" w:type="pct"/>
            <w:shd w:val="clear" w:color="auto" w:fill="auto"/>
          </w:tcPr>
          <w:p w14:paraId="4C44071E" w14:textId="182D973E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8D1EDB3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898EA21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7D5AE8B9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39F0143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6002B27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6F843967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E9B142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E6055F5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0CE90A4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F8FA7FC" w14:textId="2848D476" w:rsidR="007B27A4" w:rsidRPr="00160EA7" w:rsidRDefault="007B27A4" w:rsidP="007B27A4">
            <w:pPr>
              <w:ind w:right="-83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відділ </w:t>
            </w:r>
            <w:r>
              <w:rPr>
                <w:sz w:val="20"/>
                <w:szCs w:val="20"/>
              </w:rPr>
              <w:t>б</w:t>
            </w:r>
            <w:r w:rsidRPr="00160EA7">
              <w:rPr>
                <w:sz w:val="20"/>
                <w:szCs w:val="20"/>
              </w:rPr>
              <w:t>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41ACA909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53B2F828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lastRenderedPageBreak/>
              <w:t>2.1.11. Розробка логотипу міста та правил його використання</w:t>
            </w:r>
          </w:p>
        </w:tc>
        <w:tc>
          <w:tcPr>
            <w:tcW w:w="250" w:type="pct"/>
            <w:shd w:val="clear" w:color="auto" w:fill="auto"/>
          </w:tcPr>
          <w:p w14:paraId="1D136486" w14:textId="280FE98F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0425D3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68,0</w:t>
            </w:r>
          </w:p>
        </w:tc>
        <w:tc>
          <w:tcPr>
            <w:tcW w:w="129" w:type="pct"/>
            <w:shd w:val="clear" w:color="auto" w:fill="auto"/>
          </w:tcPr>
          <w:p w14:paraId="162BCB86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106" w:type="pct"/>
            <w:shd w:val="clear" w:color="auto" w:fill="auto"/>
          </w:tcPr>
          <w:p w14:paraId="292B8C2D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6AD728B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70FE9F4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88F1CF7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5571C1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9DCF7C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5D1A0580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A51DD89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68764AC2" w14:textId="77777777" w:rsidTr="00AC73C4">
        <w:trPr>
          <w:gridAfter w:val="10"/>
          <w:wAfter w:w="2576" w:type="pct"/>
          <w:trHeight w:val="1016"/>
        </w:trPr>
        <w:tc>
          <w:tcPr>
            <w:tcW w:w="553" w:type="pct"/>
            <w:shd w:val="clear" w:color="auto" w:fill="auto"/>
          </w:tcPr>
          <w:p w14:paraId="17DD9710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2. Розробка бренд-буку міста (елементи та носії фірмового стилю)</w:t>
            </w:r>
          </w:p>
        </w:tc>
        <w:tc>
          <w:tcPr>
            <w:tcW w:w="250" w:type="pct"/>
            <w:shd w:val="clear" w:color="auto" w:fill="auto"/>
          </w:tcPr>
          <w:p w14:paraId="2D27DC64" w14:textId="145A672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D3EB14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92,0</w:t>
            </w:r>
          </w:p>
        </w:tc>
        <w:tc>
          <w:tcPr>
            <w:tcW w:w="129" w:type="pct"/>
            <w:shd w:val="clear" w:color="auto" w:fill="auto"/>
          </w:tcPr>
          <w:p w14:paraId="1924FA65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106" w:type="pct"/>
            <w:shd w:val="clear" w:color="auto" w:fill="auto"/>
          </w:tcPr>
          <w:p w14:paraId="3AA6AE50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77A00B1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0E7940AC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5CB2CD11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5271E30F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shd w:val="clear" w:color="auto" w:fill="auto"/>
          </w:tcPr>
          <w:p w14:paraId="7620A72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07" w:type="pct"/>
            <w:shd w:val="clear" w:color="auto" w:fill="auto"/>
          </w:tcPr>
          <w:p w14:paraId="5DB8F11C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1B06A1B5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7DAC55BC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1FF9E232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1.13. Переклад на англійську мову Плану місцевого економічного розвитку міста Суми</w:t>
            </w:r>
          </w:p>
        </w:tc>
        <w:tc>
          <w:tcPr>
            <w:tcW w:w="250" w:type="pct"/>
            <w:shd w:val="clear" w:color="auto" w:fill="auto"/>
          </w:tcPr>
          <w:p w14:paraId="5BE5ABE1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4FFB18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304B4DC2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53F2D5A8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5FB6121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7C9F353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598883CE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53548B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8331D8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6C015CDF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491D96A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  <w:p w14:paraId="4F9AB8B2" w14:textId="11C7443F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60A3B8D4" w14:textId="77777777" w:rsidTr="00AC73C4">
        <w:trPr>
          <w:gridAfter w:val="10"/>
          <w:wAfter w:w="2576" w:type="pct"/>
          <w:trHeight w:val="711"/>
        </w:trPr>
        <w:tc>
          <w:tcPr>
            <w:tcW w:w="553" w:type="pct"/>
            <w:shd w:val="clear" w:color="auto" w:fill="auto"/>
          </w:tcPr>
          <w:p w14:paraId="5761FBAA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4. Забезпечення проведення громадських слухань</w:t>
            </w:r>
          </w:p>
        </w:tc>
        <w:tc>
          <w:tcPr>
            <w:tcW w:w="250" w:type="pct"/>
            <w:shd w:val="clear" w:color="auto" w:fill="auto"/>
          </w:tcPr>
          <w:p w14:paraId="62D51444" w14:textId="6B340314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37758B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129" w:type="pct"/>
            <w:shd w:val="clear" w:color="auto" w:fill="auto"/>
          </w:tcPr>
          <w:p w14:paraId="3493EA95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106" w:type="pct"/>
            <w:shd w:val="clear" w:color="auto" w:fill="auto"/>
          </w:tcPr>
          <w:p w14:paraId="299B1824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DF9F7E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9A7C55D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44B4AF6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87B8D4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7CCA616C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B086637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C567C54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  <w:p w14:paraId="7E3C0BF5" w14:textId="17211CB1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</w:tr>
      <w:tr w:rsidR="007B27A4" w:rsidRPr="00160EA7" w14:paraId="3458E83F" w14:textId="77777777" w:rsidTr="00AC73C4">
        <w:trPr>
          <w:gridAfter w:val="10"/>
          <w:wAfter w:w="2576" w:type="pct"/>
          <w:trHeight w:val="1130"/>
        </w:trPr>
        <w:tc>
          <w:tcPr>
            <w:tcW w:w="553" w:type="pct"/>
            <w:shd w:val="clear" w:color="auto" w:fill="auto"/>
          </w:tcPr>
          <w:p w14:paraId="03F67C8E" w14:textId="77777777" w:rsidR="007B27A4" w:rsidRPr="00160EA7" w:rsidRDefault="007B27A4" w:rsidP="007B27A4">
            <w:pPr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5. Переклад документу Стратегія розвитку міста на іноземну мову</w:t>
            </w:r>
          </w:p>
        </w:tc>
        <w:tc>
          <w:tcPr>
            <w:tcW w:w="250" w:type="pct"/>
            <w:shd w:val="clear" w:color="auto" w:fill="auto"/>
          </w:tcPr>
          <w:p w14:paraId="1963FD84" w14:textId="45671425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C01754A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EFD6489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6A06AEA3" w14:textId="77777777" w:rsidR="007B27A4" w:rsidRPr="00160EA7" w:rsidRDefault="007B27A4" w:rsidP="007B27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D669F60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144" w:type="pct"/>
            <w:shd w:val="clear" w:color="auto" w:fill="auto"/>
          </w:tcPr>
          <w:p w14:paraId="04FCD888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107" w:type="pct"/>
            <w:shd w:val="clear" w:color="auto" w:fill="auto"/>
          </w:tcPr>
          <w:p w14:paraId="730B84C9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BF219BE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1D25847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6D9175DB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993C0D0" w14:textId="70D7BB33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</w:t>
            </w:r>
            <w:r>
              <w:rPr>
                <w:sz w:val="20"/>
                <w:szCs w:val="20"/>
              </w:rPr>
              <w:t>я стратегічного розвитку міста)</w:t>
            </w:r>
          </w:p>
        </w:tc>
      </w:tr>
      <w:tr w:rsidR="007B27A4" w:rsidRPr="00160EA7" w14:paraId="0C1611FF" w14:textId="77777777" w:rsidTr="00AC73C4">
        <w:trPr>
          <w:gridAfter w:val="10"/>
          <w:wAfter w:w="2576" w:type="pct"/>
          <w:trHeight w:val="699"/>
        </w:trPr>
        <w:tc>
          <w:tcPr>
            <w:tcW w:w="553" w:type="pct"/>
            <w:shd w:val="clear" w:color="auto" w:fill="auto"/>
          </w:tcPr>
          <w:p w14:paraId="51D28457" w14:textId="5ABCB3F9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1.16. Розробка та виготовлення поліграфічної продукції щодо «Стратегії розвитку міста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ку»</w:t>
            </w:r>
          </w:p>
        </w:tc>
        <w:tc>
          <w:tcPr>
            <w:tcW w:w="250" w:type="pct"/>
            <w:shd w:val="clear" w:color="auto" w:fill="auto"/>
          </w:tcPr>
          <w:p w14:paraId="7073A7E7" w14:textId="1E7CAF4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FFD424E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1E567B4" w14:textId="77777777" w:rsidR="007B27A4" w:rsidRPr="00160EA7" w:rsidRDefault="007B27A4" w:rsidP="007B27A4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68C83529" w14:textId="7777777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3AC5EC1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144" w:type="pct"/>
            <w:shd w:val="clear" w:color="auto" w:fill="auto"/>
          </w:tcPr>
          <w:p w14:paraId="66BBEB6D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99</w:t>
            </w:r>
            <w:r w:rsidRPr="00160EA7">
              <w:rPr>
                <w:sz w:val="20"/>
                <w:szCs w:val="20"/>
                <w:lang w:val="ru-RU"/>
              </w:rPr>
              <w:t>,2</w:t>
            </w:r>
          </w:p>
        </w:tc>
        <w:tc>
          <w:tcPr>
            <w:tcW w:w="107" w:type="pct"/>
            <w:shd w:val="clear" w:color="auto" w:fill="auto"/>
          </w:tcPr>
          <w:p w14:paraId="5243A238" w14:textId="77777777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7B30E39" w14:textId="639CFD28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44" w:type="pct"/>
            <w:shd w:val="clear" w:color="auto" w:fill="auto"/>
          </w:tcPr>
          <w:p w14:paraId="7B3545F1" w14:textId="49B36F1E" w:rsidR="007B27A4" w:rsidRPr="00160EA7" w:rsidRDefault="007B27A4" w:rsidP="007B2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7" w:type="pct"/>
            <w:shd w:val="clear" w:color="auto" w:fill="auto"/>
          </w:tcPr>
          <w:p w14:paraId="45C9395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3A8C18D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 відділ бухгалтерського обліку та звітності,  управління стратегічного розвитку міста)</w:t>
            </w:r>
          </w:p>
        </w:tc>
      </w:tr>
      <w:tr w:rsidR="007B27A4" w:rsidRPr="00160EA7" w14:paraId="0299C04C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2"/>
            <w:shd w:val="clear" w:color="auto" w:fill="auto"/>
          </w:tcPr>
          <w:p w14:paraId="45BD19F6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7B27A4" w:rsidRPr="00160EA7" w14:paraId="53283EE0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2"/>
            <w:shd w:val="clear" w:color="auto" w:fill="auto"/>
          </w:tcPr>
          <w:p w14:paraId="5F72D37D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</w:tc>
      </w:tr>
      <w:tr w:rsidR="007B27A4" w:rsidRPr="00160EA7" w14:paraId="6E80315F" w14:textId="77777777" w:rsidTr="00AC73C4">
        <w:trPr>
          <w:gridAfter w:val="10"/>
          <w:wAfter w:w="2576" w:type="pct"/>
          <w:trHeight w:val="420"/>
        </w:trPr>
        <w:tc>
          <w:tcPr>
            <w:tcW w:w="553" w:type="pct"/>
            <w:shd w:val="clear" w:color="auto" w:fill="auto"/>
          </w:tcPr>
          <w:p w14:paraId="392D6C8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sz w:val="20"/>
                <w:szCs w:val="20"/>
                <w:lang w:val="ru-RU"/>
              </w:rPr>
              <w:t>яток</w:t>
            </w:r>
            <w:r w:rsidRPr="00160EA7">
              <w:rPr>
                <w:sz w:val="20"/>
                <w:szCs w:val="20"/>
              </w:rPr>
              <w:t>, створення єд</w:t>
            </w:r>
            <w:r>
              <w:rPr>
                <w:sz w:val="20"/>
                <w:szCs w:val="20"/>
              </w:rPr>
              <w:t>иного інформаційного середовища</w:t>
            </w:r>
          </w:p>
          <w:p w14:paraId="74B27424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0" w:type="pct"/>
            <w:shd w:val="clear" w:color="auto" w:fill="auto"/>
          </w:tcPr>
          <w:p w14:paraId="7D1E845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6C7A971" w14:textId="1EAA7D46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129" w:type="pct"/>
            <w:shd w:val="clear" w:color="auto" w:fill="auto"/>
          </w:tcPr>
          <w:p w14:paraId="04BC1192" w14:textId="0D94994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1,0</w:t>
            </w:r>
          </w:p>
        </w:tc>
        <w:tc>
          <w:tcPr>
            <w:tcW w:w="106" w:type="pct"/>
            <w:shd w:val="clear" w:color="auto" w:fill="auto"/>
          </w:tcPr>
          <w:p w14:paraId="3DFAC663" w14:textId="18CA2BFE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8998E38" w14:textId="1F065CE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144" w:type="pct"/>
            <w:shd w:val="clear" w:color="auto" w:fill="auto"/>
          </w:tcPr>
          <w:p w14:paraId="15F1D469" w14:textId="5226FB82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79,1</w:t>
            </w:r>
          </w:p>
        </w:tc>
        <w:tc>
          <w:tcPr>
            <w:tcW w:w="107" w:type="pct"/>
            <w:shd w:val="clear" w:color="auto" w:fill="auto"/>
          </w:tcPr>
          <w:p w14:paraId="796E805B" w14:textId="3C8B922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F3F1673" w14:textId="6D26FF01" w:rsidR="007B27A4" w:rsidRDefault="00547FEC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144" w:type="pct"/>
            <w:shd w:val="clear" w:color="auto" w:fill="auto"/>
          </w:tcPr>
          <w:p w14:paraId="524D0920" w14:textId="23CA64C5" w:rsidR="007B27A4" w:rsidRDefault="00547FEC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,5</w:t>
            </w:r>
          </w:p>
        </w:tc>
        <w:tc>
          <w:tcPr>
            <w:tcW w:w="107" w:type="pct"/>
            <w:shd w:val="clear" w:color="auto" w:fill="auto"/>
          </w:tcPr>
          <w:p w14:paraId="7063F82C" w14:textId="1621FE0E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634B13C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54FDF8E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78AE09EE" w14:textId="09B99AF3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2.1. Забезпечен</w:t>
            </w:r>
            <w:r>
              <w:rPr>
                <w:sz w:val="20"/>
                <w:szCs w:val="20"/>
              </w:rPr>
              <w:t>ня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</w:t>
            </w:r>
          </w:p>
        </w:tc>
        <w:tc>
          <w:tcPr>
            <w:tcW w:w="250" w:type="pct"/>
            <w:shd w:val="clear" w:color="auto" w:fill="auto"/>
          </w:tcPr>
          <w:p w14:paraId="27E18F60" w14:textId="25359FC5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FFF471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129" w:type="pct"/>
            <w:shd w:val="clear" w:color="auto" w:fill="auto"/>
          </w:tcPr>
          <w:p w14:paraId="3DF8150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,0</w:t>
            </w:r>
          </w:p>
        </w:tc>
        <w:tc>
          <w:tcPr>
            <w:tcW w:w="106" w:type="pct"/>
            <w:shd w:val="clear" w:color="auto" w:fill="auto"/>
          </w:tcPr>
          <w:p w14:paraId="3D403C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37135F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144" w:type="pct"/>
            <w:shd w:val="clear" w:color="auto" w:fill="auto"/>
          </w:tcPr>
          <w:p w14:paraId="1F893A5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107" w:type="pct"/>
            <w:shd w:val="clear" w:color="auto" w:fill="auto"/>
          </w:tcPr>
          <w:p w14:paraId="0203BFF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FB29FF3" w14:textId="5BC4BEA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44" w:type="pct"/>
            <w:shd w:val="clear" w:color="auto" w:fill="auto"/>
          </w:tcPr>
          <w:p w14:paraId="47248429" w14:textId="72926F2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  <w:tc>
          <w:tcPr>
            <w:tcW w:w="107" w:type="pct"/>
            <w:shd w:val="clear" w:color="auto" w:fill="auto"/>
          </w:tcPr>
          <w:p w14:paraId="6D7E9CE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D55424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3ADD4071" w14:textId="77777777" w:rsidR="007B27A4" w:rsidRPr="00160EA7" w:rsidRDefault="007B27A4" w:rsidP="007B27A4">
            <w:pPr>
              <w:jc w:val="both"/>
              <w:rPr>
                <w:sz w:val="20"/>
                <w:szCs w:val="20"/>
                <w:lang w:val="de-DE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32329A6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E43A00C" w14:textId="77777777" w:rsidR="007B27A4" w:rsidRPr="00160EA7" w:rsidRDefault="007B27A4" w:rsidP="007B27A4">
            <w:pPr>
              <w:ind w:hanging="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2. Проведення конкурсу відеопромороликів «Суми. Погляд сумчан»</w:t>
            </w:r>
          </w:p>
        </w:tc>
        <w:tc>
          <w:tcPr>
            <w:tcW w:w="250" w:type="pct"/>
            <w:shd w:val="clear" w:color="auto" w:fill="auto"/>
          </w:tcPr>
          <w:p w14:paraId="3B82CCDD" w14:textId="153F04D0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3FA1B5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29" w:type="pct"/>
            <w:shd w:val="clear" w:color="auto" w:fill="auto"/>
          </w:tcPr>
          <w:p w14:paraId="4CF6D4E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6" w:type="pct"/>
            <w:shd w:val="clear" w:color="auto" w:fill="auto"/>
          </w:tcPr>
          <w:p w14:paraId="3451AF8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CC6B3B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144" w:type="pct"/>
            <w:shd w:val="clear" w:color="auto" w:fill="auto"/>
          </w:tcPr>
          <w:p w14:paraId="2DE8603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107" w:type="pct"/>
            <w:shd w:val="clear" w:color="auto" w:fill="auto"/>
          </w:tcPr>
          <w:p w14:paraId="46C12DA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C010E32" w14:textId="3D9B46D4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F8A8CA6" w14:textId="08F8FB8D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114299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2F9D5F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, відділ бухгалтерського обліку та звітності), </w:t>
            </w:r>
          </w:p>
          <w:p w14:paraId="05914C8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5867EE8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A818CC4" w14:textId="77777777" w:rsidR="007B27A4" w:rsidRPr="00160EA7" w:rsidRDefault="007B27A4" w:rsidP="007B27A4">
            <w:pPr>
              <w:rPr>
                <w:sz w:val="18"/>
                <w:szCs w:val="18"/>
              </w:rPr>
            </w:pPr>
            <w:r w:rsidRPr="00160EA7">
              <w:rPr>
                <w:sz w:val="20"/>
                <w:szCs w:val="20"/>
              </w:rPr>
              <w:t>2.2.3. Оплата послуг з розробки та розміщення інформації про події, заходи, фестивалі в місті Суми</w:t>
            </w:r>
          </w:p>
        </w:tc>
        <w:tc>
          <w:tcPr>
            <w:tcW w:w="250" w:type="pct"/>
            <w:shd w:val="clear" w:color="auto" w:fill="auto"/>
          </w:tcPr>
          <w:p w14:paraId="7D699B70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" w:type="pct"/>
            <w:shd w:val="clear" w:color="auto" w:fill="auto"/>
          </w:tcPr>
          <w:p w14:paraId="577D078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129" w:type="pct"/>
            <w:shd w:val="clear" w:color="auto" w:fill="auto"/>
          </w:tcPr>
          <w:p w14:paraId="7297B3C4" w14:textId="77777777" w:rsidR="007B27A4" w:rsidRPr="00160EA7" w:rsidRDefault="007B27A4" w:rsidP="007B27A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0</w:t>
            </w:r>
          </w:p>
        </w:tc>
        <w:tc>
          <w:tcPr>
            <w:tcW w:w="106" w:type="pct"/>
            <w:shd w:val="clear" w:color="auto" w:fill="auto"/>
          </w:tcPr>
          <w:p w14:paraId="40D85699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67EF0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144" w:type="pct"/>
            <w:shd w:val="clear" w:color="auto" w:fill="auto"/>
          </w:tcPr>
          <w:p w14:paraId="0EE6759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,8</w:t>
            </w:r>
          </w:p>
        </w:tc>
        <w:tc>
          <w:tcPr>
            <w:tcW w:w="107" w:type="pct"/>
            <w:shd w:val="clear" w:color="auto" w:fill="auto"/>
          </w:tcPr>
          <w:p w14:paraId="3A3A60D9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CA23EBE" w14:textId="2D26BC3D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44" w:type="pct"/>
            <w:shd w:val="clear" w:color="auto" w:fill="auto"/>
          </w:tcPr>
          <w:p w14:paraId="274DFE07" w14:textId="643F7E98" w:rsidR="007B27A4" w:rsidRPr="00160EA7" w:rsidRDefault="00547FEC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07" w:type="pct"/>
            <w:shd w:val="clear" w:color="auto" w:fill="auto"/>
          </w:tcPr>
          <w:p w14:paraId="761727E2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D3D094E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лтерського обліку та звітності)</w:t>
            </w:r>
          </w:p>
          <w:p w14:paraId="71620508" w14:textId="5CC6AF39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10775CB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6369D2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2.4. Забезпечення трансляції святкових богослужінь за допомогою Інтернет-ресурсів або телебачення</w:t>
            </w:r>
          </w:p>
        </w:tc>
        <w:tc>
          <w:tcPr>
            <w:tcW w:w="250" w:type="pct"/>
            <w:shd w:val="clear" w:color="auto" w:fill="auto"/>
          </w:tcPr>
          <w:p w14:paraId="3EEB5FA4" w14:textId="2DA8548A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6C0F37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1349E53E" w14:textId="77777777" w:rsidR="007B27A4" w:rsidRPr="00160EA7" w:rsidRDefault="007B27A4" w:rsidP="007B27A4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4EC4568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72F5E0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144" w:type="pct"/>
            <w:shd w:val="clear" w:color="auto" w:fill="auto"/>
          </w:tcPr>
          <w:p w14:paraId="7F36212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,6</w:t>
            </w:r>
          </w:p>
        </w:tc>
        <w:tc>
          <w:tcPr>
            <w:tcW w:w="107" w:type="pct"/>
            <w:shd w:val="clear" w:color="auto" w:fill="auto"/>
          </w:tcPr>
          <w:p w14:paraId="5AA3D33A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9EB391A" w14:textId="2E62936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4" w:type="pct"/>
            <w:shd w:val="clear" w:color="auto" w:fill="auto"/>
          </w:tcPr>
          <w:p w14:paraId="2FFA7CE7" w14:textId="2E9124E3" w:rsidR="007B27A4" w:rsidRPr="008B08F1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7" w:type="pct"/>
            <w:shd w:val="clear" w:color="auto" w:fill="auto"/>
          </w:tcPr>
          <w:p w14:paraId="37967752" w14:textId="77777777" w:rsidR="007B27A4" w:rsidRPr="00160EA7" w:rsidRDefault="007B27A4" w:rsidP="007B27A4">
            <w:pPr>
              <w:jc w:val="center"/>
              <w:rPr>
                <w:sz w:val="18"/>
                <w:szCs w:val="18"/>
              </w:rPr>
            </w:pPr>
            <w:r w:rsidRPr="00160EA7">
              <w:rPr>
                <w:sz w:val="18"/>
                <w:szCs w:val="18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2698B44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  <w:p w14:paraId="305D9058" w14:textId="39F1201B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7DDCCAEE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1FB3C87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3.</w:t>
            </w:r>
            <w:r w:rsidRPr="00160EA7">
              <w:rPr>
                <w:sz w:val="20"/>
                <w:szCs w:val="20"/>
              </w:rPr>
              <w:t xml:space="preserve"> Промоція міста  Суми як відкритого інформаційного простору </w:t>
            </w:r>
          </w:p>
          <w:p w14:paraId="4E2D46D4" w14:textId="1481C8A6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0E8EC8E" w14:textId="2DBFF5B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2C7B9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25,4</w:t>
            </w:r>
          </w:p>
        </w:tc>
        <w:tc>
          <w:tcPr>
            <w:tcW w:w="129" w:type="pct"/>
            <w:shd w:val="clear" w:color="auto" w:fill="auto"/>
          </w:tcPr>
          <w:p w14:paraId="63144EF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5,4</w:t>
            </w:r>
          </w:p>
        </w:tc>
        <w:tc>
          <w:tcPr>
            <w:tcW w:w="106" w:type="pct"/>
            <w:shd w:val="clear" w:color="auto" w:fill="auto"/>
          </w:tcPr>
          <w:p w14:paraId="1D27437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654C46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144" w:type="pct"/>
            <w:shd w:val="clear" w:color="auto" w:fill="auto"/>
          </w:tcPr>
          <w:p w14:paraId="7CFEE9B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53,6</w:t>
            </w:r>
          </w:p>
        </w:tc>
        <w:tc>
          <w:tcPr>
            <w:tcW w:w="107" w:type="pct"/>
            <w:shd w:val="clear" w:color="auto" w:fill="auto"/>
          </w:tcPr>
          <w:p w14:paraId="5A593D4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C912D0E" w14:textId="0D576AC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44" w:type="pct"/>
            <w:shd w:val="clear" w:color="auto" w:fill="auto"/>
          </w:tcPr>
          <w:p w14:paraId="587A3E83" w14:textId="30F11E2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  <w:r w:rsidRPr="00160EA7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7" w:type="pct"/>
            <w:shd w:val="clear" w:color="auto" w:fill="auto"/>
          </w:tcPr>
          <w:p w14:paraId="64BD0B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437F188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5A1C530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02219F6" w14:textId="77777777" w:rsidR="007B27A4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1. Забезпечення створення промоційних аудіо-, відеоматеріалів про сучасне місто Суми</w:t>
            </w:r>
          </w:p>
          <w:p w14:paraId="1AE5064D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39DDC514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6DD30867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2919C823" w14:textId="77777777" w:rsidR="007B27A4" w:rsidRDefault="007B27A4" w:rsidP="007B27A4">
            <w:pPr>
              <w:rPr>
                <w:sz w:val="20"/>
                <w:szCs w:val="20"/>
              </w:rPr>
            </w:pPr>
          </w:p>
          <w:p w14:paraId="1A620F23" w14:textId="53F6409E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C13A6BD" w14:textId="668AEED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8F0A19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129" w:type="pct"/>
            <w:shd w:val="clear" w:color="auto" w:fill="auto"/>
          </w:tcPr>
          <w:p w14:paraId="5274CEB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106" w:type="pct"/>
            <w:shd w:val="clear" w:color="auto" w:fill="auto"/>
          </w:tcPr>
          <w:p w14:paraId="662C062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1F593D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144" w:type="pct"/>
            <w:shd w:val="clear" w:color="auto" w:fill="auto"/>
          </w:tcPr>
          <w:p w14:paraId="0535480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107" w:type="pct"/>
            <w:shd w:val="clear" w:color="auto" w:fill="auto"/>
          </w:tcPr>
          <w:p w14:paraId="6818A20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40D124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44" w:type="pct"/>
            <w:shd w:val="clear" w:color="auto" w:fill="auto"/>
          </w:tcPr>
          <w:p w14:paraId="548313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07" w:type="pct"/>
            <w:shd w:val="clear" w:color="auto" w:fill="auto"/>
          </w:tcPr>
          <w:p w14:paraId="43A00E5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DF1AA24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  <w:p w14:paraId="28BDEF1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6E51FB23" w14:textId="1B18FD66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F1F47A8" w14:textId="77777777" w:rsidTr="00AC73C4">
        <w:trPr>
          <w:gridAfter w:val="10"/>
          <w:wAfter w:w="2576" w:type="pct"/>
          <w:trHeight w:val="1375"/>
        </w:trPr>
        <w:tc>
          <w:tcPr>
            <w:tcW w:w="553" w:type="pct"/>
            <w:shd w:val="clear" w:color="auto" w:fill="auto"/>
          </w:tcPr>
          <w:p w14:paraId="0BA9B079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3.2. Забезпечення виготовлення та придбання елементів упаковки для промопродукції</w:t>
            </w:r>
          </w:p>
        </w:tc>
        <w:tc>
          <w:tcPr>
            <w:tcW w:w="250" w:type="pct"/>
            <w:shd w:val="clear" w:color="auto" w:fill="auto"/>
          </w:tcPr>
          <w:p w14:paraId="4B478065" w14:textId="7AF9F33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115931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129" w:type="pct"/>
            <w:shd w:val="clear" w:color="auto" w:fill="auto"/>
          </w:tcPr>
          <w:p w14:paraId="03B8782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106" w:type="pct"/>
            <w:shd w:val="clear" w:color="auto" w:fill="auto"/>
          </w:tcPr>
          <w:p w14:paraId="56E63C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9B5374A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144" w:type="pct"/>
            <w:shd w:val="clear" w:color="auto" w:fill="auto"/>
          </w:tcPr>
          <w:p w14:paraId="1816EBCD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0,3</w:t>
            </w:r>
          </w:p>
        </w:tc>
        <w:tc>
          <w:tcPr>
            <w:tcW w:w="107" w:type="pct"/>
            <w:shd w:val="clear" w:color="auto" w:fill="auto"/>
          </w:tcPr>
          <w:p w14:paraId="4260C9C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628A005" w14:textId="3F72C4B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44" w:type="pct"/>
            <w:shd w:val="clear" w:color="auto" w:fill="auto"/>
          </w:tcPr>
          <w:p w14:paraId="2F8FAE6B" w14:textId="3A62310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07" w:type="pct"/>
            <w:shd w:val="clear" w:color="auto" w:fill="auto"/>
          </w:tcPr>
          <w:p w14:paraId="3623071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78D44E2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політики; відділ бухгалтерського обліку та звітності, управління з </w:t>
            </w:r>
          </w:p>
          <w:p w14:paraId="03C81D78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господарських та загальних питань)</w:t>
            </w:r>
          </w:p>
        </w:tc>
      </w:tr>
      <w:tr w:rsidR="007B27A4" w:rsidRPr="00160EA7" w14:paraId="56A8464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E0CC14F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3. Забезпечення виготовлення та придбання промопродукції</w:t>
            </w:r>
          </w:p>
        </w:tc>
        <w:tc>
          <w:tcPr>
            <w:tcW w:w="250" w:type="pct"/>
            <w:shd w:val="clear" w:color="auto" w:fill="auto"/>
          </w:tcPr>
          <w:p w14:paraId="626E8E20" w14:textId="61F5676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64F50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129" w:type="pct"/>
            <w:shd w:val="clear" w:color="auto" w:fill="auto"/>
          </w:tcPr>
          <w:p w14:paraId="6BC272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106" w:type="pct"/>
            <w:shd w:val="clear" w:color="auto" w:fill="auto"/>
          </w:tcPr>
          <w:p w14:paraId="1DA4422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189D4F7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144" w:type="pct"/>
            <w:shd w:val="clear" w:color="auto" w:fill="auto"/>
          </w:tcPr>
          <w:p w14:paraId="5FBBCD90" w14:textId="77777777" w:rsidR="007B27A4" w:rsidRPr="00160EA7" w:rsidRDefault="007B27A4" w:rsidP="007B27A4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9,1</w:t>
            </w:r>
          </w:p>
        </w:tc>
        <w:tc>
          <w:tcPr>
            <w:tcW w:w="107" w:type="pct"/>
            <w:shd w:val="clear" w:color="auto" w:fill="auto"/>
          </w:tcPr>
          <w:p w14:paraId="42C9F23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85F01B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44" w:type="pct"/>
            <w:shd w:val="clear" w:color="auto" w:fill="auto"/>
          </w:tcPr>
          <w:p w14:paraId="4FD10D5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07" w:type="pct"/>
            <w:shd w:val="clear" w:color="auto" w:fill="auto"/>
          </w:tcPr>
          <w:p w14:paraId="21F89560" w14:textId="77777777" w:rsidR="007B27A4" w:rsidRPr="00160EA7" w:rsidRDefault="007B27A4" w:rsidP="007B27A4">
            <w:pPr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8873926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управління з господарських та загальних питань),</w:t>
            </w:r>
          </w:p>
        </w:tc>
      </w:tr>
      <w:tr w:rsidR="007B27A4" w:rsidRPr="00160EA7" w14:paraId="6CD9BABC" w14:textId="77777777" w:rsidTr="00AC73C4">
        <w:trPr>
          <w:gridAfter w:val="10"/>
          <w:wAfter w:w="2576" w:type="pct"/>
          <w:trHeight w:val="1205"/>
        </w:trPr>
        <w:tc>
          <w:tcPr>
            <w:tcW w:w="553" w:type="pct"/>
            <w:shd w:val="clear" w:color="auto" w:fill="auto"/>
          </w:tcPr>
          <w:p w14:paraId="109C61E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3.4. Забезпечення розробки та виготовлення промоційних поліграфічних матеріалів (буклети, проспекти, флаєри, карти міста тощо)</w:t>
            </w:r>
          </w:p>
        </w:tc>
        <w:tc>
          <w:tcPr>
            <w:tcW w:w="250" w:type="pct"/>
            <w:shd w:val="clear" w:color="auto" w:fill="auto"/>
          </w:tcPr>
          <w:p w14:paraId="7551E607" w14:textId="1E8C4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1F2911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129" w:type="pct"/>
            <w:shd w:val="clear" w:color="auto" w:fill="auto"/>
          </w:tcPr>
          <w:p w14:paraId="31B493E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106" w:type="pct"/>
            <w:shd w:val="clear" w:color="auto" w:fill="auto"/>
          </w:tcPr>
          <w:p w14:paraId="779A73A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B54E2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144" w:type="pct"/>
            <w:shd w:val="clear" w:color="auto" w:fill="auto"/>
          </w:tcPr>
          <w:p w14:paraId="0293978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9</w:t>
            </w:r>
          </w:p>
        </w:tc>
        <w:tc>
          <w:tcPr>
            <w:tcW w:w="107" w:type="pct"/>
            <w:shd w:val="clear" w:color="auto" w:fill="auto"/>
          </w:tcPr>
          <w:p w14:paraId="7328539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D1B508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44" w:type="pct"/>
            <w:shd w:val="clear" w:color="auto" w:fill="auto"/>
          </w:tcPr>
          <w:p w14:paraId="4BEDFE7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7</w:t>
            </w:r>
          </w:p>
        </w:tc>
        <w:tc>
          <w:tcPr>
            <w:tcW w:w="107" w:type="pct"/>
            <w:shd w:val="clear" w:color="auto" w:fill="auto"/>
          </w:tcPr>
          <w:p w14:paraId="04484C4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4A36EA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7321E8C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4A0797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sz w:val="20"/>
                <w:szCs w:val="20"/>
              </w:rPr>
              <w:t xml:space="preserve"> Забезпечення проведення виїзних днів міста Суми в інших містах України </w:t>
            </w:r>
          </w:p>
          <w:p w14:paraId="3B613A60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  <w:p w14:paraId="1C0954C9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6A10F6B3" w14:textId="069E556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7D51D9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29" w:type="pct"/>
            <w:shd w:val="clear" w:color="auto" w:fill="auto"/>
          </w:tcPr>
          <w:p w14:paraId="35DD57F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106" w:type="pct"/>
            <w:shd w:val="clear" w:color="auto" w:fill="auto"/>
          </w:tcPr>
          <w:p w14:paraId="078563D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35434A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44" w:type="pct"/>
            <w:shd w:val="clear" w:color="auto" w:fill="auto"/>
          </w:tcPr>
          <w:p w14:paraId="7073D23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7,9</w:t>
            </w:r>
          </w:p>
        </w:tc>
        <w:tc>
          <w:tcPr>
            <w:tcW w:w="107" w:type="pct"/>
            <w:shd w:val="clear" w:color="auto" w:fill="auto"/>
          </w:tcPr>
          <w:p w14:paraId="2653632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80F1E8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44" w:type="pct"/>
            <w:shd w:val="clear" w:color="auto" w:fill="auto"/>
          </w:tcPr>
          <w:p w14:paraId="2713726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4,5</w:t>
            </w:r>
          </w:p>
        </w:tc>
        <w:tc>
          <w:tcPr>
            <w:tcW w:w="107" w:type="pct"/>
            <w:shd w:val="clear" w:color="auto" w:fill="auto"/>
          </w:tcPr>
          <w:p w14:paraId="3018538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04821EE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,</w:t>
            </w:r>
          </w:p>
          <w:p w14:paraId="5A4A656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</w:t>
            </w:r>
          </w:p>
        </w:tc>
      </w:tr>
      <w:tr w:rsidR="007B27A4" w:rsidRPr="00160EA7" w14:paraId="32385EC0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2"/>
            <w:shd w:val="clear" w:color="auto" w:fill="auto"/>
          </w:tcPr>
          <w:p w14:paraId="76EB0C00" w14:textId="77777777" w:rsidR="007B27A4" w:rsidRPr="00160EA7" w:rsidRDefault="007B27A4" w:rsidP="007B27A4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7B27A4" w:rsidRPr="00160EA7" w14:paraId="645FA16C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797C43E" w14:textId="77777777" w:rsidR="007B27A4" w:rsidRPr="00160EA7" w:rsidRDefault="007B27A4" w:rsidP="007B27A4">
            <w:pPr>
              <w:jc w:val="both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абезпечення здійснення культурно-промоційної діяльності</w:t>
            </w:r>
          </w:p>
        </w:tc>
        <w:tc>
          <w:tcPr>
            <w:tcW w:w="250" w:type="pct"/>
            <w:shd w:val="clear" w:color="auto" w:fill="auto"/>
          </w:tcPr>
          <w:p w14:paraId="42CD3B55" w14:textId="77777777" w:rsidR="007B27A4" w:rsidRPr="00160EA7" w:rsidRDefault="007B27A4" w:rsidP="007B27A4">
            <w:pPr>
              <w:ind w:left="-109" w:right="-105" w:firstLine="10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66A117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129" w:type="pct"/>
            <w:shd w:val="clear" w:color="auto" w:fill="auto"/>
          </w:tcPr>
          <w:p w14:paraId="3E2D813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2,0</w:t>
            </w:r>
          </w:p>
        </w:tc>
        <w:tc>
          <w:tcPr>
            <w:tcW w:w="106" w:type="pct"/>
            <w:shd w:val="clear" w:color="auto" w:fill="auto"/>
          </w:tcPr>
          <w:p w14:paraId="72C2D32D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72C480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3 327,3</w:t>
            </w:r>
          </w:p>
        </w:tc>
        <w:tc>
          <w:tcPr>
            <w:tcW w:w="144" w:type="pct"/>
            <w:shd w:val="clear" w:color="auto" w:fill="auto"/>
          </w:tcPr>
          <w:p w14:paraId="38D416E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 327,3</w:t>
            </w:r>
          </w:p>
        </w:tc>
        <w:tc>
          <w:tcPr>
            <w:tcW w:w="107" w:type="pct"/>
            <w:shd w:val="clear" w:color="auto" w:fill="auto"/>
          </w:tcPr>
          <w:p w14:paraId="3B80488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36B595B" w14:textId="10724149" w:rsidR="007B27A4" w:rsidRPr="00160EA7" w:rsidRDefault="00F20A8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144" w:type="pct"/>
            <w:shd w:val="clear" w:color="auto" w:fill="auto"/>
          </w:tcPr>
          <w:p w14:paraId="084FCAA2" w14:textId="4AE51592" w:rsidR="007B27A4" w:rsidRPr="00160EA7" w:rsidRDefault="00F20A8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5,5</w:t>
            </w:r>
          </w:p>
        </w:tc>
        <w:tc>
          <w:tcPr>
            <w:tcW w:w="107" w:type="pct"/>
            <w:shd w:val="clear" w:color="auto" w:fill="auto"/>
          </w:tcPr>
          <w:p w14:paraId="781D62C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A63091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1E287B6F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3C09AAE" w14:textId="77777777" w:rsidR="007B27A4" w:rsidRPr="00160EA7" w:rsidRDefault="007B27A4" w:rsidP="007B27A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color w:val="000000"/>
                <w:sz w:val="20"/>
                <w:szCs w:val="20"/>
              </w:rPr>
              <w:t>2.5.1. Реалізація культурно-промоційних проектів</w:t>
            </w:r>
          </w:p>
        </w:tc>
        <w:tc>
          <w:tcPr>
            <w:tcW w:w="250" w:type="pct"/>
            <w:shd w:val="clear" w:color="auto" w:fill="auto"/>
          </w:tcPr>
          <w:p w14:paraId="07CA98BA" w14:textId="2380BDAE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251D9B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129" w:type="pct"/>
            <w:shd w:val="clear" w:color="auto" w:fill="auto"/>
          </w:tcPr>
          <w:p w14:paraId="191AC3B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32,0</w:t>
            </w:r>
          </w:p>
        </w:tc>
        <w:tc>
          <w:tcPr>
            <w:tcW w:w="106" w:type="pct"/>
            <w:shd w:val="clear" w:color="auto" w:fill="auto"/>
          </w:tcPr>
          <w:p w14:paraId="32D1E7DF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9B9119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811,8</w:t>
            </w:r>
          </w:p>
        </w:tc>
        <w:tc>
          <w:tcPr>
            <w:tcW w:w="144" w:type="pct"/>
            <w:shd w:val="clear" w:color="auto" w:fill="auto"/>
          </w:tcPr>
          <w:p w14:paraId="0BE4441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 </w:t>
            </w:r>
            <w:r w:rsidRPr="00160EA7">
              <w:rPr>
                <w:sz w:val="20"/>
                <w:szCs w:val="20"/>
                <w:lang w:val="ru-RU"/>
              </w:rPr>
              <w:t>811</w:t>
            </w:r>
            <w:r w:rsidRPr="00160EA7">
              <w:rPr>
                <w:sz w:val="20"/>
                <w:szCs w:val="20"/>
              </w:rPr>
              <w:t>,8</w:t>
            </w:r>
          </w:p>
        </w:tc>
        <w:tc>
          <w:tcPr>
            <w:tcW w:w="107" w:type="pct"/>
            <w:shd w:val="clear" w:color="auto" w:fill="auto"/>
          </w:tcPr>
          <w:p w14:paraId="4F15F53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86CE8F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144" w:type="pct"/>
            <w:shd w:val="clear" w:color="auto" w:fill="auto"/>
          </w:tcPr>
          <w:p w14:paraId="2531349A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05,0</w:t>
            </w:r>
          </w:p>
        </w:tc>
        <w:tc>
          <w:tcPr>
            <w:tcW w:w="107" w:type="pct"/>
            <w:shd w:val="clear" w:color="auto" w:fill="auto"/>
          </w:tcPr>
          <w:p w14:paraId="6BBBC39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D4C962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7B27A4" w:rsidRPr="00160EA7" w14:paraId="4A3EABE3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2140614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5.2. Проведення культурно-промоційних заходів</w:t>
            </w:r>
          </w:p>
        </w:tc>
        <w:tc>
          <w:tcPr>
            <w:tcW w:w="250" w:type="pct"/>
            <w:shd w:val="clear" w:color="auto" w:fill="auto"/>
          </w:tcPr>
          <w:p w14:paraId="37B7B2F9" w14:textId="1CF9789B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D59CF0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29" w:type="pct"/>
            <w:shd w:val="clear" w:color="auto" w:fill="auto"/>
          </w:tcPr>
          <w:p w14:paraId="1969025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6" w:type="pct"/>
            <w:shd w:val="clear" w:color="auto" w:fill="auto"/>
          </w:tcPr>
          <w:p w14:paraId="6C8B6432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A8FD2E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144" w:type="pct"/>
            <w:shd w:val="clear" w:color="auto" w:fill="auto"/>
          </w:tcPr>
          <w:p w14:paraId="3A9A511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8,5</w:t>
            </w:r>
          </w:p>
        </w:tc>
        <w:tc>
          <w:tcPr>
            <w:tcW w:w="107" w:type="pct"/>
            <w:shd w:val="clear" w:color="auto" w:fill="auto"/>
          </w:tcPr>
          <w:p w14:paraId="4D24C3A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672CCA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144" w:type="pct"/>
            <w:shd w:val="clear" w:color="auto" w:fill="auto"/>
          </w:tcPr>
          <w:p w14:paraId="4D21636E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6,0</w:t>
            </w:r>
          </w:p>
        </w:tc>
        <w:tc>
          <w:tcPr>
            <w:tcW w:w="107" w:type="pct"/>
            <w:shd w:val="clear" w:color="auto" w:fill="auto"/>
          </w:tcPr>
          <w:p w14:paraId="14F0411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FFEBA51" w14:textId="2BDFEE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 КУ «Агенція промоції «Суми» СМР</w:t>
            </w:r>
          </w:p>
        </w:tc>
      </w:tr>
      <w:tr w:rsidR="007B27A4" w:rsidRPr="00160EA7" w14:paraId="6928A6B0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15503F9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lastRenderedPageBreak/>
              <w:t>2.5.3. Придбання та виготовлення сувенірної і подарункової промоційної продукції</w:t>
            </w:r>
          </w:p>
        </w:tc>
        <w:tc>
          <w:tcPr>
            <w:tcW w:w="250" w:type="pct"/>
            <w:shd w:val="clear" w:color="auto" w:fill="auto"/>
          </w:tcPr>
          <w:p w14:paraId="5A3ED562" w14:textId="442D670D" w:rsidR="007B27A4" w:rsidRPr="00160EA7" w:rsidRDefault="007B27A4" w:rsidP="007B27A4">
            <w:pPr>
              <w:ind w:left="-109" w:right="-105" w:firstLine="10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78D002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129" w:type="pct"/>
            <w:shd w:val="clear" w:color="auto" w:fill="auto"/>
          </w:tcPr>
          <w:p w14:paraId="374C5D3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106" w:type="pct"/>
            <w:shd w:val="clear" w:color="auto" w:fill="auto"/>
          </w:tcPr>
          <w:p w14:paraId="07A100E4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6ABF29C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</w:t>
            </w:r>
            <w:r w:rsidRPr="00160EA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" w:type="pct"/>
            <w:shd w:val="clear" w:color="auto" w:fill="auto"/>
          </w:tcPr>
          <w:p w14:paraId="4D8724F6" w14:textId="77777777" w:rsidR="007B27A4" w:rsidRPr="00160EA7" w:rsidRDefault="007B27A4" w:rsidP="007B27A4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77,0</w:t>
            </w:r>
          </w:p>
        </w:tc>
        <w:tc>
          <w:tcPr>
            <w:tcW w:w="107" w:type="pct"/>
            <w:shd w:val="clear" w:color="auto" w:fill="auto"/>
          </w:tcPr>
          <w:p w14:paraId="54A1C67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D486A12" w14:textId="0433B19B" w:rsidR="007B27A4" w:rsidRPr="00160EA7" w:rsidRDefault="00E20398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144" w:type="pct"/>
            <w:shd w:val="clear" w:color="auto" w:fill="auto"/>
          </w:tcPr>
          <w:p w14:paraId="3E1A2B60" w14:textId="1BE6284D" w:rsidR="007B27A4" w:rsidRPr="00160EA7" w:rsidRDefault="00E20398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5</w:t>
            </w:r>
          </w:p>
        </w:tc>
        <w:tc>
          <w:tcPr>
            <w:tcW w:w="107" w:type="pct"/>
            <w:shd w:val="clear" w:color="auto" w:fill="auto"/>
          </w:tcPr>
          <w:p w14:paraId="0CFEDED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8B887B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лтерського обліку та звітності),</w:t>
            </w:r>
          </w:p>
          <w:p w14:paraId="4A3B89F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У «Агенція промоції «Суми» СМР</w:t>
            </w:r>
          </w:p>
        </w:tc>
      </w:tr>
      <w:tr w:rsidR="007B27A4" w:rsidRPr="00160EA7" w14:paraId="2EB5B39B" w14:textId="77777777" w:rsidTr="00A624A2">
        <w:trPr>
          <w:gridAfter w:val="10"/>
          <w:wAfter w:w="2576" w:type="pct"/>
          <w:trHeight w:val="240"/>
        </w:trPr>
        <w:tc>
          <w:tcPr>
            <w:tcW w:w="2424" w:type="pct"/>
            <w:gridSpan w:val="12"/>
            <w:shd w:val="clear" w:color="auto" w:fill="auto"/>
          </w:tcPr>
          <w:p w14:paraId="578FA599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  <w:p w14:paraId="3CD0BB7E" w14:textId="77777777" w:rsidR="007B27A4" w:rsidRPr="00160EA7" w:rsidRDefault="007B27A4" w:rsidP="007B27A4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</w:tr>
      <w:tr w:rsidR="007B27A4" w:rsidRPr="00160EA7" w14:paraId="1C88C8D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BB80B31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160EA7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250" w:type="pct"/>
            <w:shd w:val="clear" w:color="auto" w:fill="auto"/>
          </w:tcPr>
          <w:p w14:paraId="3430D100" w14:textId="30113A70" w:rsidR="007B27A4" w:rsidRPr="00160EA7" w:rsidRDefault="007B27A4" w:rsidP="007B27A4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FCEB82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29" w:type="pct"/>
            <w:shd w:val="clear" w:color="auto" w:fill="auto"/>
          </w:tcPr>
          <w:p w14:paraId="487B912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0</w:t>
            </w:r>
          </w:p>
        </w:tc>
        <w:tc>
          <w:tcPr>
            <w:tcW w:w="106" w:type="pct"/>
            <w:shd w:val="clear" w:color="auto" w:fill="auto"/>
          </w:tcPr>
          <w:p w14:paraId="477B541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156AE0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135,0</w:t>
            </w:r>
          </w:p>
        </w:tc>
        <w:tc>
          <w:tcPr>
            <w:tcW w:w="144" w:type="pct"/>
            <w:shd w:val="clear" w:color="auto" w:fill="auto"/>
          </w:tcPr>
          <w:p w14:paraId="556040E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5,0</w:t>
            </w:r>
          </w:p>
        </w:tc>
        <w:tc>
          <w:tcPr>
            <w:tcW w:w="107" w:type="pct"/>
            <w:shd w:val="clear" w:color="auto" w:fill="auto"/>
          </w:tcPr>
          <w:p w14:paraId="68A6B46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E6304F7" w14:textId="34498A5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160EA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44" w:type="pct"/>
            <w:shd w:val="clear" w:color="auto" w:fill="auto"/>
          </w:tcPr>
          <w:p w14:paraId="17C2711E" w14:textId="7F38916D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Pr="00160EA7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07" w:type="pct"/>
            <w:shd w:val="clear" w:color="auto" w:fill="auto"/>
          </w:tcPr>
          <w:p w14:paraId="197A494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359867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6E9E7B9" w14:textId="77777777" w:rsidTr="00AC73C4">
        <w:trPr>
          <w:gridAfter w:val="10"/>
          <w:wAfter w:w="2576" w:type="pct"/>
          <w:trHeight w:val="1003"/>
        </w:trPr>
        <w:tc>
          <w:tcPr>
            <w:tcW w:w="553" w:type="pct"/>
            <w:shd w:val="clear" w:color="auto" w:fill="auto"/>
          </w:tcPr>
          <w:p w14:paraId="2390B8C8" w14:textId="44F8E154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2.6.1. Забезпечення видання книги Петра Нестеренка «З музою – до останку»</w:t>
            </w:r>
          </w:p>
        </w:tc>
        <w:tc>
          <w:tcPr>
            <w:tcW w:w="250" w:type="pct"/>
            <w:shd w:val="clear" w:color="auto" w:fill="auto"/>
          </w:tcPr>
          <w:p w14:paraId="5FD44D02" w14:textId="1FFBB222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E9B2A2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29" w:type="pct"/>
            <w:shd w:val="clear" w:color="auto" w:fill="auto"/>
          </w:tcPr>
          <w:p w14:paraId="51AC341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,6</w:t>
            </w:r>
          </w:p>
        </w:tc>
        <w:tc>
          <w:tcPr>
            <w:tcW w:w="106" w:type="pct"/>
            <w:shd w:val="clear" w:color="auto" w:fill="auto"/>
          </w:tcPr>
          <w:p w14:paraId="56582DC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FE00A3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0F40C2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D826AB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F45AE3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F38B6B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DC567D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92C634A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D5FF53F" w14:textId="77777777" w:rsidTr="00AC73C4">
        <w:trPr>
          <w:gridAfter w:val="10"/>
          <w:wAfter w:w="2576" w:type="pct"/>
          <w:trHeight w:val="1266"/>
        </w:trPr>
        <w:tc>
          <w:tcPr>
            <w:tcW w:w="553" w:type="pct"/>
            <w:shd w:val="clear" w:color="auto" w:fill="auto"/>
          </w:tcPr>
          <w:p w14:paraId="766B75E0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2. Забезпечення видання книги «Сумчани: інтеркультурний діалог»</w:t>
            </w:r>
          </w:p>
        </w:tc>
        <w:tc>
          <w:tcPr>
            <w:tcW w:w="250" w:type="pct"/>
            <w:shd w:val="clear" w:color="auto" w:fill="auto"/>
          </w:tcPr>
          <w:p w14:paraId="7F424A49" w14:textId="15ED74D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28CB9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29" w:type="pct"/>
            <w:shd w:val="clear" w:color="auto" w:fill="auto"/>
          </w:tcPr>
          <w:p w14:paraId="1117C12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6" w:type="pct"/>
            <w:shd w:val="clear" w:color="auto" w:fill="auto"/>
          </w:tcPr>
          <w:p w14:paraId="575A498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DC31DF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0160DAA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BB2122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96F9DA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9FF6D6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6715C8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9ABC2E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38CE530" w14:textId="77777777" w:rsidTr="00AC73C4">
        <w:trPr>
          <w:gridAfter w:val="10"/>
          <w:wAfter w:w="2576" w:type="pct"/>
          <w:trHeight w:val="1240"/>
        </w:trPr>
        <w:tc>
          <w:tcPr>
            <w:tcW w:w="553" w:type="pct"/>
            <w:shd w:val="clear" w:color="auto" w:fill="auto"/>
          </w:tcPr>
          <w:p w14:paraId="347A51F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3. Забезпечення видання книги «Суми: містяни, постаті, земляки».</w:t>
            </w:r>
          </w:p>
          <w:p w14:paraId="53A66A4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DEDE0C1" w14:textId="51A8B95E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9D4119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29" w:type="pct"/>
            <w:shd w:val="clear" w:color="auto" w:fill="auto"/>
          </w:tcPr>
          <w:p w14:paraId="07B2F67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5,1</w:t>
            </w:r>
          </w:p>
        </w:tc>
        <w:tc>
          <w:tcPr>
            <w:tcW w:w="106" w:type="pct"/>
            <w:shd w:val="clear" w:color="auto" w:fill="auto"/>
          </w:tcPr>
          <w:p w14:paraId="77A6FB3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BFF623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F67A28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5D3315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218D33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D6B9B27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42C0D8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90F85CE" w14:textId="5C23EE6F" w:rsidR="007B27A4" w:rsidRPr="00160EA7" w:rsidRDefault="007B27A4" w:rsidP="00021B7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7741C45" w14:textId="77777777" w:rsidTr="00AC73C4">
        <w:trPr>
          <w:gridAfter w:val="10"/>
          <w:wAfter w:w="2576" w:type="pct"/>
          <w:trHeight w:val="1254"/>
        </w:trPr>
        <w:tc>
          <w:tcPr>
            <w:tcW w:w="553" w:type="pct"/>
            <w:shd w:val="clear" w:color="auto" w:fill="auto"/>
          </w:tcPr>
          <w:p w14:paraId="4F41228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.6.4. Забезпечення видання книги </w:t>
            </w:r>
          </w:p>
          <w:p w14:paraId="10D56DF5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. Вертіля «Сумщина олімпійська: </w:t>
            </w:r>
            <w:r w:rsidRPr="00160EA7">
              <w:rPr>
                <w:sz w:val="20"/>
                <w:szCs w:val="20"/>
                <w:lang w:val="en-US"/>
              </w:rPr>
              <w:t>Citius</w:t>
            </w:r>
            <w:r w:rsidRPr="00160EA7">
              <w:rPr>
                <w:sz w:val="20"/>
                <w:szCs w:val="20"/>
              </w:rPr>
              <w:t xml:space="preserve">, Altius, </w:t>
            </w:r>
            <w:r w:rsidRPr="00160EA7">
              <w:rPr>
                <w:sz w:val="20"/>
                <w:szCs w:val="20"/>
                <w:lang w:val="en-US"/>
              </w:rPr>
              <w:t>Fortius</w:t>
            </w:r>
            <w:r w:rsidRPr="00160EA7">
              <w:rPr>
                <w:sz w:val="20"/>
                <w:szCs w:val="20"/>
              </w:rPr>
              <w:t>!»</w:t>
            </w:r>
          </w:p>
          <w:p w14:paraId="66E8013B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271F435E" w14:textId="77777777" w:rsidR="007B27A4" w:rsidRPr="00160EA7" w:rsidRDefault="007B27A4" w:rsidP="007B27A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68272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129" w:type="pct"/>
            <w:shd w:val="clear" w:color="auto" w:fill="auto"/>
          </w:tcPr>
          <w:p w14:paraId="37B2808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2</w:t>
            </w:r>
          </w:p>
        </w:tc>
        <w:tc>
          <w:tcPr>
            <w:tcW w:w="106" w:type="pct"/>
            <w:shd w:val="clear" w:color="auto" w:fill="auto"/>
          </w:tcPr>
          <w:p w14:paraId="55FA470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D85003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7266EC5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184B64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B513CA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68F8B9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0BEABB9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72AFE8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230BF00F" w14:textId="77777777" w:rsidTr="00AC73C4">
        <w:trPr>
          <w:gridAfter w:val="10"/>
          <w:wAfter w:w="2576" w:type="pct"/>
          <w:trHeight w:val="1217"/>
        </w:trPr>
        <w:tc>
          <w:tcPr>
            <w:tcW w:w="553" w:type="pct"/>
            <w:shd w:val="clear" w:color="auto" w:fill="auto"/>
          </w:tcPr>
          <w:p w14:paraId="1C6D73F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5. Забезпечення видання книги</w:t>
            </w:r>
          </w:p>
          <w:p w14:paraId="2E075A1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. Щеглова «Пошук істини»</w:t>
            </w:r>
          </w:p>
        </w:tc>
        <w:tc>
          <w:tcPr>
            <w:tcW w:w="250" w:type="pct"/>
            <w:shd w:val="clear" w:color="auto" w:fill="auto"/>
          </w:tcPr>
          <w:p w14:paraId="3FEDCA95" w14:textId="50DC33BF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0819DC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29" w:type="pct"/>
            <w:shd w:val="clear" w:color="auto" w:fill="auto"/>
          </w:tcPr>
          <w:p w14:paraId="278DD6F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8,0</w:t>
            </w:r>
          </w:p>
        </w:tc>
        <w:tc>
          <w:tcPr>
            <w:tcW w:w="106" w:type="pct"/>
            <w:shd w:val="clear" w:color="auto" w:fill="auto"/>
          </w:tcPr>
          <w:p w14:paraId="077CCA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97070C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49A26C1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7718746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035B3E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742CEA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48FF9A1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0C65086" w14:textId="1EEB9002" w:rsidR="007B27A4" w:rsidRPr="00160EA7" w:rsidRDefault="007B27A4" w:rsidP="00021B7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</w:t>
            </w:r>
          </w:p>
        </w:tc>
      </w:tr>
      <w:tr w:rsidR="007B27A4" w:rsidRPr="00160EA7" w14:paraId="2D0BE6FC" w14:textId="77777777" w:rsidTr="00AC73C4">
        <w:trPr>
          <w:gridAfter w:val="10"/>
          <w:wAfter w:w="2576" w:type="pct"/>
          <w:trHeight w:val="1193"/>
        </w:trPr>
        <w:tc>
          <w:tcPr>
            <w:tcW w:w="553" w:type="pct"/>
            <w:shd w:val="clear" w:color="auto" w:fill="auto"/>
          </w:tcPr>
          <w:p w14:paraId="1C053EF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2.6.6. Забезпечення видання книги</w:t>
            </w:r>
          </w:p>
          <w:p w14:paraId="104CBF68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«Східний рубіж. Сумчани на неоголошеній війні»</w:t>
            </w:r>
          </w:p>
        </w:tc>
        <w:tc>
          <w:tcPr>
            <w:tcW w:w="250" w:type="pct"/>
            <w:shd w:val="clear" w:color="auto" w:fill="auto"/>
          </w:tcPr>
          <w:p w14:paraId="1C643E11" w14:textId="2ABA161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CADD15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344D52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2B28E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7226F7E" w14:textId="3C5ADC9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5F1C1A99" w14:textId="1316F02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54355A0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DCB1DA7" w14:textId="56D484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44" w:type="pct"/>
            <w:shd w:val="clear" w:color="auto" w:fill="auto"/>
          </w:tcPr>
          <w:p w14:paraId="143D4D1D" w14:textId="2657607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107" w:type="pct"/>
            <w:shd w:val="clear" w:color="auto" w:fill="auto"/>
          </w:tcPr>
          <w:p w14:paraId="0EC402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0B0996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 (департамент комунікацій та інформаційної </w:t>
            </w:r>
          </w:p>
          <w:p w14:paraId="61F91E4A" w14:textId="4E0067BB" w:rsidR="007B27A4" w:rsidRPr="00160EA7" w:rsidRDefault="007B27A4" w:rsidP="00021B76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олітики; відділ бухгалтерського обліку та звітності)</w:t>
            </w:r>
          </w:p>
        </w:tc>
      </w:tr>
      <w:tr w:rsidR="007B27A4" w:rsidRPr="00160EA7" w14:paraId="01CFF766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3CA90CD1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7. Забезпечення видання книги «Долі: сумські перехрестя»</w:t>
            </w:r>
          </w:p>
          <w:p w14:paraId="3C5D7B67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45999CE" w14:textId="49A0547C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6E50F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7F2531D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0F575E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3B8B0F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44" w:type="pct"/>
            <w:shd w:val="clear" w:color="auto" w:fill="auto"/>
          </w:tcPr>
          <w:p w14:paraId="0F6A380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107" w:type="pct"/>
            <w:shd w:val="clear" w:color="auto" w:fill="auto"/>
          </w:tcPr>
          <w:p w14:paraId="78F4D3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37385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61C77FB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D7C17F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CB0B300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43E319C" w14:textId="77777777" w:rsidTr="00AC73C4">
        <w:trPr>
          <w:gridAfter w:val="10"/>
          <w:wAfter w:w="2576" w:type="pct"/>
          <w:trHeight w:val="979"/>
        </w:trPr>
        <w:tc>
          <w:tcPr>
            <w:tcW w:w="553" w:type="pct"/>
            <w:shd w:val="clear" w:color="auto" w:fill="auto"/>
          </w:tcPr>
          <w:p w14:paraId="2252A2DA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8. Забезпечення видання книги «Карби воєнних літ»</w:t>
            </w:r>
          </w:p>
          <w:p w14:paraId="573E51C6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3B711197" w14:textId="26D607F1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BBCA75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F6BC9F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3530904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31AE0F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59340A1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shd w:val="clear" w:color="auto" w:fill="auto"/>
          </w:tcPr>
          <w:p w14:paraId="3C72EE77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0331F3A" w14:textId="78CB770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44" w:type="pct"/>
            <w:shd w:val="clear" w:color="auto" w:fill="auto"/>
          </w:tcPr>
          <w:p w14:paraId="6441BF4C" w14:textId="30A34D7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107" w:type="pct"/>
            <w:shd w:val="clear" w:color="auto" w:fill="auto"/>
          </w:tcPr>
          <w:p w14:paraId="4954AE8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0B89523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DD5136F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71021BF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.6.9. Забезпечення видання книги «Сергій П’ятаченко. Збірка поезій».</w:t>
            </w:r>
          </w:p>
          <w:p w14:paraId="78F7BAF4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A732075" w14:textId="7BFB7BCB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DB11B2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7E6B30F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7143058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3378E5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755D77E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7" w:type="pct"/>
            <w:shd w:val="clear" w:color="auto" w:fill="auto"/>
          </w:tcPr>
          <w:p w14:paraId="1DCDA4E6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53BC638" w14:textId="03DFD85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44" w:type="pct"/>
            <w:shd w:val="clear" w:color="auto" w:fill="auto"/>
          </w:tcPr>
          <w:p w14:paraId="11305B2A" w14:textId="3D7AB8E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107" w:type="pct"/>
            <w:shd w:val="clear" w:color="auto" w:fill="auto"/>
          </w:tcPr>
          <w:p w14:paraId="072627D0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DD209F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36E04252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73D894EF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0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</w:p>
          <w:p w14:paraId="465FB693" w14:textId="56D69B0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уми: яскраві імена»</w:t>
            </w:r>
          </w:p>
        </w:tc>
        <w:tc>
          <w:tcPr>
            <w:tcW w:w="250" w:type="pct"/>
            <w:shd w:val="clear" w:color="auto" w:fill="auto"/>
          </w:tcPr>
          <w:p w14:paraId="60EBF546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72D7065" w14:textId="0205F4F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53DB719" w14:textId="3992B17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BA5FCD8" w14:textId="4BB016D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9E1BE3E" w14:textId="3D697F2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4" w:type="pct"/>
            <w:shd w:val="clear" w:color="auto" w:fill="auto"/>
          </w:tcPr>
          <w:p w14:paraId="044C06DA" w14:textId="133F48AB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7" w:type="pct"/>
            <w:shd w:val="clear" w:color="auto" w:fill="auto"/>
          </w:tcPr>
          <w:p w14:paraId="73AF80C1" w14:textId="7DD3919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EEB68B8" w14:textId="3886883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44" w:type="pct"/>
            <w:shd w:val="clear" w:color="auto" w:fill="auto"/>
          </w:tcPr>
          <w:p w14:paraId="181D3762" w14:textId="1C2528D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07" w:type="pct"/>
            <w:shd w:val="clear" w:color="auto" w:fill="auto"/>
          </w:tcPr>
          <w:p w14:paraId="33E26A97" w14:textId="589D493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0200158" w14:textId="250E1C18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39A6907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0598F2B6" w14:textId="2958942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1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 О. Гончарова «Перемога – одна на всіх»</w:t>
            </w:r>
          </w:p>
        </w:tc>
        <w:tc>
          <w:tcPr>
            <w:tcW w:w="250" w:type="pct"/>
            <w:shd w:val="clear" w:color="auto" w:fill="auto"/>
          </w:tcPr>
          <w:p w14:paraId="57A3DA13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3F20051" w14:textId="4638179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602EF1B" w14:textId="70EE1F5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99BA3D2" w14:textId="7A35803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2E86DEE" w14:textId="71845A3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9CE179B" w14:textId="7D864F5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326C6E79" w14:textId="249EA894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4D6F7A5" w14:textId="75B605D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44" w:type="pct"/>
            <w:shd w:val="clear" w:color="auto" w:fill="auto"/>
          </w:tcPr>
          <w:p w14:paraId="45E726B2" w14:textId="630BCFCA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07" w:type="pct"/>
            <w:shd w:val="clear" w:color="auto" w:fill="auto"/>
          </w:tcPr>
          <w:p w14:paraId="4FC44584" w14:textId="572F76C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7ABC467" w14:textId="52ECE744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59B5FB83" w14:textId="77777777" w:rsidTr="00AC73C4">
        <w:trPr>
          <w:gridAfter w:val="10"/>
          <w:wAfter w:w="2576" w:type="pct"/>
          <w:trHeight w:val="978"/>
        </w:trPr>
        <w:tc>
          <w:tcPr>
            <w:tcW w:w="553" w:type="pct"/>
            <w:shd w:val="clear" w:color="auto" w:fill="auto"/>
          </w:tcPr>
          <w:p w14:paraId="65710B45" w14:textId="77777777" w:rsidR="007B27A4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12. </w:t>
            </w:r>
            <w:r w:rsidRPr="00160EA7">
              <w:rPr>
                <w:sz w:val="20"/>
                <w:szCs w:val="20"/>
              </w:rPr>
              <w:t>Забезпечення видання книги</w:t>
            </w:r>
            <w:r>
              <w:rPr>
                <w:sz w:val="20"/>
                <w:szCs w:val="20"/>
              </w:rPr>
              <w:t xml:space="preserve"> </w:t>
            </w:r>
          </w:p>
          <w:p w14:paraId="44FB77D4" w14:textId="3CCA41AA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ва сусіди – непосиди» </w:t>
            </w:r>
          </w:p>
        </w:tc>
        <w:tc>
          <w:tcPr>
            <w:tcW w:w="250" w:type="pct"/>
            <w:shd w:val="clear" w:color="auto" w:fill="auto"/>
          </w:tcPr>
          <w:p w14:paraId="7E30D92D" w14:textId="77777777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3089965" w14:textId="3645EA4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6BF18FE1" w14:textId="333A7A1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2D29A2ED" w14:textId="656BAB2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15C1F10" w14:textId="6E93258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36206ECC" w14:textId="1E149F9D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1547549D" w14:textId="183C1A96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C85CFF7" w14:textId="54D4AA1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44" w:type="pct"/>
            <w:shd w:val="clear" w:color="auto" w:fill="auto"/>
          </w:tcPr>
          <w:p w14:paraId="64883B20" w14:textId="7D8DCD4E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07" w:type="pct"/>
            <w:shd w:val="clear" w:color="auto" w:fill="auto"/>
          </w:tcPr>
          <w:p w14:paraId="59513954" w14:textId="440A15D5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C112B47" w14:textId="51F466D1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7E10ED97" w14:textId="77777777" w:rsidTr="00A624A2">
        <w:trPr>
          <w:gridAfter w:val="10"/>
          <w:wAfter w:w="2576" w:type="pct"/>
          <w:trHeight w:val="259"/>
        </w:trPr>
        <w:tc>
          <w:tcPr>
            <w:tcW w:w="2424" w:type="pct"/>
            <w:gridSpan w:val="12"/>
            <w:shd w:val="clear" w:color="auto" w:fill="auto"/>
          </w:tcPr>
          <w:p w14:paraId="525766D5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7B27A4" w:rsidRPr="00160EA7" w14:paraId="32CCF445" w14:textId="77777777" w:rsidTr="00AC73C4">
        <w:trPr>
          <w:gridAfter w:val="10"/>
          <w:wAfter w:w="2576" w:type="pct"/>
          <w:trHeight w:val="425"/>
        </w:trPr>
        <w:tc>
          <w:tcPr>
            <w:tcW w:w="553" w:type="pct"/>
            <w:shd w:val="clear" w:color="auto" w:fill="auto"/>
          </w:tcPr>
          <w:p w14:paraId="6A77AF7E" w14:textId="4BC42B68" w:rsidR="007B27A4" w:rsidRPr="00160EA7" w:rsidRDefault="007B27A4" w:rsidP="007B27A4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ня бренду міста Суми</w:t>
            </w:r>
          </w:p>
        </w:tc>
        <w:tc>
          <w:tcPr>
            <w:tcW w:w="250" w:type="pct"/>
            <w:shd w:val="clear" w:color="auto" w:fill="auto"/>
          </w:tcPr>
          <w:p w14:paraId="31A122CF" w14:textId="7028EBB2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DC13D1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49513F5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CF70DD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CDA13BF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44" w:type="pct"/>
            <w:shd w:val="clear" w:color="auto" w:fill="auto"/>
          </w:tcPr>
          <w:p w14:paraId="153453CA" w14:textId="77777777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82,7</w:t>
            </w:r>
          </w:p>
        </w:tc>
        <w:tc>
          <w:tcPr>
            <w:tcW w:w="107" w:type="pct"/>
            <w:shd w:val="clear" w:color="auto" w:fill="auto"/>
          </w:tcPr>
          <w:p w14:paraId="137F383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29C4291" w14:textId="6D233605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144" w:type="pct"/>
            <w:shd w:val="clear" w:color="auto" w:fill="auto"/>
          </w:tcPr>
          <w:p w14:paraId="0FB26B14" w14:textId="1DCD2258" w:rsidR="007B27A4" w:rsidRPr="00160EA7" w:rsidRDefault="007B27A4" w:rsidP="007B27A4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,7</w:t>
            </w:r>
          </w:p>
        </w:tc>
        <w:tc>
          <w:tcPr>
            <w:tcW w:w="107" w:type="pct"/>
            <w:shd w:val="clear" w:color="auto" w:fill="auto"/>
          </w:tcPr>
          <w:p w14:paraId="4AC28CCC" w14:textId="77777777" w:rsidR="007B27A4" w:rsidRPr="00160EA7" w:rsidRDefault="007B27A4" w:rsidP="007B27A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4A0403C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7CE0A938" w14:textId="77777777" w:rsidTr="00AC73C4">
        <w:trPr>
          <w:gridAfter w:val="10"/>
          <w:wAfter w:w="2576" w:type="pct"/>
          <w:trHeight w:val="1138"/>
        </w:trPr>
        <w:tc>
          <w:tcPr>
            <w:tcW w:w="553" w:type="pct"/>
            <w:shd w:val="clear" w:color="auto" w:fill="auto"/>
          </w:tcPr>
          <w:p w14:paraId="355F60AF" w14:textId="77777777" w:rsidR="007B27A4" w:rsidRPr="00160EA7" w:rsidRDefault="007B27A4" w:rsidP="007B27A4">
            <w:pPr>
              <w:ind w:right="-171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2.7.1.Розробка плану просування бренду міста щодо популяризації та сприйняття його як надійного та позитивного образу міста</w:t>
            </w:r>
          </w:p>
        </w:tc>
        <w:tc>
          <w:tcPr>
            <w:tcW w:w="250" w:type="pct"/>
            <w:shd w:val="clear" w:color="auto" w:fill="auto"/>
          </w:tcPr>
          <w:p w14:paraId="37F9CEA3" w14:textId="6CE6F71C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5790C8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0FE1305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4D08490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1E68010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44" w:type="pct"/>
            <w:shd w:val="clear" w:color="auto" w:fill="auto"/>
          </w:tcPr>
          <w:p w14:paraId="12CBBC95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07" w:type="pct"/>
            <w:shd w:val="clear" w:color="auto" w:fill="auto"/>
          </w:tcPr>
          <w:p w14:paraId="2D0E60A5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B9E5C7B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44" w:type="pct"/>
            <w:shd w:val="clear" w:color="auto" w:fill="auto"/>
          </w:tcPr>
          <w:p w14:paraId="254E998D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07" w:type="pct"/>
            <w:shd w:val="clear" w:color="auto" w:fill="auto"/>
          </w:tcPr>
          <w:p w14:paraId="536578E8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6DC4F71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 відділ бухгалтерського обліку та звітності)</w:t>
            </w:r>
          </w:p>
        </w:tc>
      </w:tr>
      <w:tr w:rsidR="007B27A4" w:rsidRPr="00160EA7" w14:paraId="2A63882F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51C8BD42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</w:t>
            </w:r>
          </w:p>
        </w:tc>
        <w:tc>
          <w:tcPr>
            <w:tcW w:w="250" w:type="pct"/>
            <w:shd w:val="clear" w:color="auto" w:fill="auto"/>
          </w:tcPr>
          <w:p w14:paraId="7265D15D" w14:textId="19F01CDC" w:rsidR="007B27A4" w:rsidRPr="00160EA7" w:rsidRDefault="007B27A4" w:rsidP="007B27A4">
            <w:pPr>
              <w:ind w:right="-105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71DDCFD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5FB3A7A8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0A33B86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D359E6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144" w:type="pct"/>
            <w:shd w:val="clear" w:color="auto" w:fill="auto"/>
          </w:tcPr>
          <w:p w14:paraId="0D0BD474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70,0</w:t>
            </w:r>
          </w:p>
        </w:tc>
        <w:tc>
          <w:tcPr>
            <w:tcW w:w="107" w:type="pct"/>
            <w:shd w:val="clear" w:color="auto" w:fill="auto"/>
          </w:tcPr>
          <w:p w14:paraId="19E22E99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5226FDD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44" w:type="pct"/>
            <w:shd w:val="clear" w:color="auto" w:fill="auto"/>
          </w:tcPr>
          <w:p w14:paraId="652A2150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</w:t>
            </w:r>
          </w:p>
        </w:tc>
        <w:tc>
          <w:tcPr>
            <w:tcW w:w="107" w:type="pct"/>
            <w:shd w:val="clear" w:color="auto" w:fill="auto"/>
          </w:tcPr>
          <w:p w14:paraId="1C4CE477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5892BD5" w14:textId="37ECFE9A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3AA0DF98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476C4C04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</w:p>
        </w:tc>
        <w:tc>
          <w:tcPr>
            <w:tcW w:w="250" w:type="pct"/>
            <w:shd w:val="clear" w:color="auto" w:fill="auto"/>
          </w:tcPr>
          <w:p w14:paraId="27EEBBEA" w14:textId="73A2D94A" w:rsidR="007B27A4" w:rsidRPr="00160EA7" w:rsidRDefault="007B27A4" w:rsidP="007B27A4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CABC9B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567274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15BDEC2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C7DA93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44" w:type="pct"/>
            <w:shd w:val="clear" w:color="auto" w:fill="auto"/>
          </w:tcPr>
          <w:p w14:paraId="0BD29787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107" w:type="pct"/>
            <w:shd w:val="clear" w:color="auto" w:fill="auto"/>
          </w:tcPr>
          <w:p w14:paraId="290BCE04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4EB3D3B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44" w:type="pct"/>
            <w:shd w:val="clear" w:color="auto" w:fill="auto"/>
          </w:tcPr>
          <w:p w14:paraId="0F98C8BE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07" w:type="pct"/>
            <w:shd w:val="clear" w:color="auto" w:fill="auto"/>
          </w:tcPr>
          <w:p w14:paraId="7359DF5C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59DAD16B" w14:textId="120C5EBA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управління стратегічного розвитку міста; відділ бухгалтерського обліку та звітності)</w:t>
            </w:r>
          </w:p>
        </w:tc>
      </w:tr>
      <w:tr w:rsidR="007B27A4" w:rsidRPr="00160EA7" w14:paraId="6DED837F" w14:textId="77777777" w:rsidTr="00AC73C4">
        <w:trPr>
          <w:gridAfter w:val="10"/>
          <w:wAfter w:w="2576" w:type="pct"/>
          <w:trHeight w:val="1145"/>
        </w:trPr>
        <w:tc>
          <w:tcPr>
            <w:tcW w:w="553" w:type="pct"/>
            <w:shd w:val="clear" w:color="auto" w:fill="auto"/>
          </w:tcPr>
          <w:p w14:paraId="48AEAF5F" w14:textId="77777777" w:rsidR="007B27A4" w:rsidRPr="00160EA7" w:rsidRDefault="007B27A4" w:rsidP="007B27A4">
            <w:pPr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 xml:space="preserve">2.7.4. Моніторинг соціального медіа простору </w:t>
            </w:r>
          </w:p>
        </w:tc>
        <w:tc>
          <w:tcPr>
            <w:tcW w:w="250" w:type="pct"/>
            <w:shd w:val="clear" w:color="auto" w:fill="auto"/>
          </w:tcPr>
          <w:p w14:paraId="708AB197" w14:textId="4976F04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3CBE52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1022768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52950A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D0851C3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144" w:type="pct"/>
            <w:shd w:val="clear" w:color="auto" w:fill="auto"/>
          </w:tcPr>
          <w:p w14:paraId="73359508" w14:textId="77777777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48</w:t>
            </w:r>
            <w:r w:rsidRPr="00160EA7">
              <w:rPr>
                <w:sz w:val="20"/>
                <w:szCs w:val="20"/>
                <w:lang w:val="ru-RU"/>
              </w:rPr>
              <w:t>,4</w:t>
            </w:r>
          </w:p>
        </w:tc>
        <w:tc>
          <w:tcPr>
            <w:tcW w:w="107" w:type="pct"/>
            <w:shd w:val="clear" w:color="auto" w:fill="auto"/>
          </w:tcPr>
          <w:p w14:paraId="69A34306" w14:textId="77777777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4F2568" w14:textId="7F1264F0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44" w:type="pct"/>
            <w:shd w:val="clear" w:color="auto" w:fill="auto"/>
          </w:tcPr>
          <w:p w14:paraId="725AD3A8" w14:textId="0239E256" w:rsidR="007B27A4" w:rsidRPr="00160EA7" w:rsidRDefault="007B27A4" w:rsidP="007B27A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07" w:type="pct"/>
            <w:shd w:val="clear" w:color="auto" w:fill="auto"/>
          </w:tcPr>
          <w:p w14:paraId="2176BBCF" w14:textId="325EB6B8" w:rsidR="007B27A4" w:rsidRPr="00160EA7" w:rsidRDefault="007B27A4" w:rsidP="007B27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30FBDB4" w14:textId="7523303E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</w:t>
            </w:r>
            <w:r>
              <w:rPr>
                <w:sz w:val="20"/>
                <w:szCs w:val="20"/>
              </w:rPr>
              <w:t>т Сумської міської ради (</w:t>
            </w:r>
            <w:r w:rsidRPr="00160EA7">
              <w:rPr>
                <w:sz w:val="20"/>
                <w:szCs w:val="20"/>
              </w:rPr>
              <w:t>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A4A7C8D" w14:textId="77777777" w:rsidTr="00A624A2">
        <w:trPr>
          <w:gridAfter w:val="10"/>
          <w:wAfter w:w="2576" w:type="pct"/>
          <w:trHeight w:val="367"/>
        </w:trPr>
        <w:tc>
          <w:tcPr>
            <w:tcW w:w="2424" w:type="pct"/>
            <w:gridSpan w:val="12"/>
            <w:shd w:val="clear" w:color="auto" w:fill="auto"/>
          </w:tcPr>
          <w:p w14:paraId="4BDA888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6D6D044A" w14:textId="6107F56C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Мета:</w:t>
            </w:r>
            <w:r w:rsidRPr="00160EA7">
              <w:rPr>
                <w:sz w:val="20"/>
                <w:szCs w:val="20"/>
              </w:rPr>
              <w:t xml:space="preserve">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</w:t>
            </w:r>
            <w:r>
              <w:rPr>
                <w:sz w:val="20"/>
                <w:szCs w:val="20"/>
              </w:rPr>
              <w:t>в та українських міст-партнерів</w:t>
            </w:r>
          </w:p>
        </w:tc>
      </w:tr>
      <w:tr w:rsidR="007B27A4" w:rsidRPr="00160EA7" w14:paraId="2123CEAB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698F5D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14:paraId="151BA03B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и 3, тис. грн.</w:t>
            </w:r>
          </w:p>
        </w:tc>
        <w:tc>
          <w:tcPr>
            <w:tcW w:w="250" w:type="pct"/>
            <w:shd w:val="clear" w:color="auto" w:fill="auto"/>
          </w:tcPr>
          <w:p w14:paraId="004ED048" w14:textId="0246AA94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ом, у т.ч.:</w:t>
            </w:r>
          </w:p>
        </w:tc>
        <w:tc>
          <w:tcPr>
            <w:tcW w:w="129" w:type="pct"/>
            <w:shd w:val="clear" w:color="auto" w:fill="auto"/>
          </w:tcPr>
          <w:p w14:paraId="6A9903E4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29" w:type="pct"/>
            <w:shd w:val="clear" w:color="auto" w:fill="auto"/>
          </w:tcPr>
          <w:p w14:paraId="0B372257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06" w:type="pct"/>
            <w:shd w:val="clear" w:color="auto" w:fill="auto"/>
          </w:tcPr>
          <w:p w14:paraId="5D2D23AB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7BE3C93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144" w:type="pct"/>
            <w:shd w:val="clear" w:color="auto" w:fill="auto"/>
          </w:tcPr>
          <w:p w14:paraId="4826AAFE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07" w:type="pct"/>
            <w:shd w:val="clear" w:color="auto" w:fill="auto"/>
          </w:tcPr>
          <w:p w14:paraId="0E7AB914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151AEFD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44" w:type="pct"/>
            <w:shd w:val="clear" w:color="auto" w:fill="auto"/>
          </w:tcPr>
          <w:p w14:paraId="456FA7BA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07" w:type="pct"/>
            <w:shd w:val="clear" w:color="auto" w:fill="auto"/>
          </w:tcPr>
          <w:p w14:paraId="6782733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28C0837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6B890A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vMerge w:val="restart"/>
            <w:shd w:val="clear" w:color="auto" w:fill="auto"/>
          </w:tcPr>
          <w:p w14:paraId="03AAAA7F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55B88A0" w14:textId="6C0A9441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129" w:type="pct"/>
            <w:shd w:val="clear" w:color="auto" w:fill="auto"/>
          </w:tcPr>
          <w:p w14:paraId="63954EB2" w14:textId="175AABBC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29" w:type="pct"/>
            <w:shd w:val="clear" w:color="auto" w:fill="auto"/>
          </w:tcPr>
          <w:p w14:paraId="71F8E411" w14:textId="0C7AFB68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106" w:type="pct"/>
            <w:shd w:val="clear" w:color="auto" w:fill="auto"/>
          </w:tcPr>
          <w:p w14:paraId="74526578" w14:textId="650B696B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80BB232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13BFD68C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41967D0B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4547F41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746B5803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551C667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shd w:val="clear" w:color="auto" w:fill="auto"/>
          </w:tcPr>
          <w:p w14:paraId="3D94F645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1DE858BD" w14:textId="77777777" w:rsidTr="00AC73C4">
        <w:trPr>
          <w:gridAfter w:val="10"/>
          <w:wAfter w:w="2576" w:type="pct"/>
          <w:trHeight w:val="305"/>
        </w:trPr>
        <w:tc>
          <w:tcPr>
            <w:tcW w:w="553" w:type="pct"/>
            <w:vMerge/>
            <w:shd w:val="clear" w:color="auto" w:fill="auto"/>
          </w:tcPr>
          <w:p w14:paraId="6AB0C62D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1AAF9CF8" w14:textId="6CE66D0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ОТГ</w:t>
            </w:r>
          </w:p>
        </w:tc>
        <w:tc>
          <w:tcPr>
            <w:tcW w:w="129" w:type="pct"/>
            <w:shd w:val="clear" w:color="auto" w:fill="auto"/>
          </w:tcPr>
          <w:p w14:paraId="5E2589CB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124175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409F982E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459DEC0F" w14:textId="72078768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15,6</w:t>
            </w:r>
          </w:p>
        </w:tc>
        <w:tc>
          <w:tcPr>
            <w:tcW w:w="144" w:type="pct"/>
            <w:shd w:val="clear" w:color="auto" w:fill="auto"/>
          </w:tcPr>
          <w:p w14:paraId="5675E300" w14:textId="25E29898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107" w:type="pct"/>
            <w:shd w:val="clear" w:color="auto" w:fill="auto"/>
          </w:tcPr>
          <w:p w14:paraId="039251E4" w14:textId="0104C3C8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1F5C57F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34A78B27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1A922AA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14:paraId="747A966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664AFFF0" w14:textId="77777777" w:rsidTr="00AC73C4">
        <w:trPr>
          <w:gridAfter w:val="10"/>
          <w:wAfter w:w="2576" w:type="pct"/>
          <w:trHeight w:val="281"/>
        </w:trPr>
        <w:tc>
          <w:tcPr>
            <w:tcW w:w="553" w:type="pct"/>
            <w:vMerge/>
            <w:shd w:val="clear" w:color="auto" w:fill="auto"/>
          </w:tcPr>
          <w:p w14:paraId="2E7626A7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05B5B3AE" w14:textId="5EF2DB7F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466F26">
              <w:rPr>
                <w:bCs/>
                <w:sz w:val="20"/>
                <w:szCs w:val="20"/>
              </w:rPr>
              <w:t>бюджет ТГ</w:t>
            </w:r>
          </w:p>
        </w:tc>
        <w:tc>
          <w:tcPr>
            <w:tcW w:w="129" w:type="pct"/>
            <w:shd w:val="clear" w:color="auto" w:fill="auto"/>
          </w:tcPr>
          <w:p w14:paraId="26BAD9FA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9491566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" w:type="pct"/>
            <w:shd w:val="clear" w:color="auto" w:fill="auto"/>
          </w:tcPr>
          <w:p w14:paraId="33C6D222" w14:textId="77777777" w:rsidR="007B27A4" w:rsidRPr="00160EA7" w:rsidRDefault="007B27A4" w:rsidP="007B27A4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" w:type="pct"/>
            <w:shd w:val="clear" w:color="auto" w:fill="auto"/>
          </w:tcPr>
          <w:p w14:paraId="6D78214A" w14:textId="77777777" w:rsidR="007B27A4" w:rsidRPr="00160EA7" w:rsidRDefault="007B27A4" w:rsidP="007B27A4">
            <w:pPr>
              <w:ind w:left="-108" w:right="-13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" w:type="pct"/>
            <w:shd w:val="clear" w:color="auto" w:fill="auto"/>
          </w:tcPr>
          <w:p w14:paraId="34A203E7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</w:tcPr>
          <w:p w14:paraId="467C7DAC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" w:type="pct"/>
            <w:shd w:val="clear" w:color="auto" w:fill="auto"/>
          </w:tcPr>
          <w:p w14:paraId="30EE17A3" w14:textId="7EF1FD69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44" w:type="pct"/>
            <w:shd w:val="clear" w:color="auto" w:fill="auto"/>
          </w:tcPr>
          <w:p w14:paraId="390D8E20" w14:textId="24939191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77,8</w:t>
            </w:r>
          </w:p>
        </w:tc>
        <w:tc>
          <w:tcPr>
            <w:tcW w:w="107" w:type="pct"/>
            <w:shd w:val="clear" w:color="auto" w:fill="auto"/>
          </w:tcPr>
          <w:p w14:paraId="58122728" w14:textId="4C443B38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vMerge/>
            <w:shd w:val="clear" w:color="auto" w:fill="auto"/>
          </w:tcPr>
          <w:p w14:paraId="4B7518F3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B27A4" w:rsidRPr="00160EA7" w14:paraId="52351A7B" w14:textId="77777777" w:rsidTr="00A624A2">
        <w:trPr>
          <w:gridAfter w:val="10"/>
          <w:wAfter w:w="2576" w:type="pct"/>
          <w:trHeight w:val="132"/>
        </w:trPr>
        <w:tc>
          <w:tcPr>
            <w:tcW w:w="2424" w:type="pct"/>
            <w:gridSpan w:val="12"/>
            <w:shd w:val="clear" w:color="auto" w:fill="auto"/>
          </w:tcPr>
          <w:p w14:paraId="75BC41CC" w14:textId="77777777" w:rsidR="007B27A4" w:rsidRPr="00160EA7" w:rsidRDefault="007B27A4" w:rsidP="007B27A4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7B27A4" w:rsidRPr="00160EA7" w14:paraId="2340F4E1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A45C5C3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</w:p>
        </w:tc>
        <w:tc>
          <w:tcPr>
            <w:tcW w:w="250" w:type="pct"/>
            <w:shd w:val="clear" w:color="auto" w:fill="auto"/>
          </w:tcPr>
          <w:p w14:paraId="1684F9B0" w14:textId="438FDBC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66B8EA3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129" w:type="pct"/>
            <w:shd w:val="clear" w:color="auto" w:fill="auto"/>
          </w:tcPr>
          <w:p w14:paraId="674BB17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26,5</w:t>
            </w:r>
          </w:p>
        </w:tc>
        <w:tc>
          <w:tcPr>
            <w:tcW w:w="106" w:type="pct"/>
            <w:shd w:val="clear" w:color="auto" w:fill="auto"/>
          </w:tcPr>
          <w:p w14:paraId="5DE33F0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1F5B67F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144" w:type="pct"/>
            <w:shd w:val="clear" w:color="auto" w:fill="auto"/>
          </w:tcPr>
          <w:p w14:paraId="7A6726D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7,1</w:t>
            </w:r>
          </w:p>
        </w:tc>
        <w:tc>
          <w:tcPr>
            <w:tcW w:w="107" w:type="pct"/>
            <w:shd w:val="clear" w:color="auto" w:fill="auto"/>
          </w:tcPr>
          <w:p w14:paraId="624AC88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9FB873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144" w:type="pct"/>
            <w:shd w:val="clear" w:color="auto" w:fill="auto"/>
          </w:tcPr>
          <w:p w14:paraId="717FD85E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3</w:t>
            </w:r>
          </w:p>
        </w:tc>
        <w:tc>
          <w:tcPr>
            <w:tcW w:w="107" w:type="pct"/>
            <w:shd w:val="clear" w:color="auto" w:fill="auto"/>
          </w:tcPr>
          <w:p w14:paraId="509C8A9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07E2AE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</w:tr>
      <w:tr w:rsidR="007B27A4" w:rsidRPr="00160EA7" w14:paraId="24B037AE" w14:textId="77777777" w:rsidTr="00AC73C4">
        <w:trPr>
          <w:gridAfter w:val="10"/>
          <w:wAfter w:w="2576" w:type="pct"/>
          <w:trHeight w:val="1149"/>
        </w:trPr>
        <w:tc>
          <w:tcPr>
            <w:tcW w:w="553" w:type="pct"/>
            <w:shd w:val="clear" w:color="auto" w:fill="auto"/>
          </w:tcPr>
          <w:p w14:paraId="0DFF131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1.1. Сплата організаційних внесків для участі у конференціях, семінарах, тренінгах, проектах, форумах, ярмарках, виставках тощо</w:t>
            </w:r>
          </w:p>
        </w:tc>
        <w:tc>
          <w:tcPr>
            <w:tcW w:w="250" w:type="pct"/>
            <w:shd w:val="clear" w:color="auto" w:fill="auto"/>
          </w:tcPr>
          <w:p w14:paraId="74A99C5E" w14:textId="00EF1B11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9E0CA3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2FBA9ACA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24D1060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1E23CA7" w14:textId="77777777" w:rsidR="007B27A4" w:rsidRPr="00160EA7" w:rsidRDefault="007B27A4" w:rsidP="007B27A4">
            <w:pPr>
              <w:ind w:right="-13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44" w:type="pct"/>
            <w:shd w:val="clear" w:color="auto" w:fill="auto"/>
          </w:tcPr>
          <w:p w14:paraId="5F3D85EB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107" w:type="pct"/>
            <w:shd w:val="clear" w:color="auto" w:fill="auto"/>
          </w:tcPr>
          <w:p w14:paraId="56476B8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0CF40A4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44" w:type="pct"/>
            <w:shd w:val="clear" w:color="auto" w:fill="auto"/>
          </w:tcPr>
          <w:p w14:paraId="093A4A04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07" w:type="pct"/>
            <w:shd w:val="clear" w:color="auto" w:fill="auto"/>
          </w:tcPr>
          <w:p w14:paraId="1C362C3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54BB6C9" w14:textId="51E0BDD5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 відділ бухгалтерського обліку та звітності)</w:t>
            </w:r>
          </w:p>
        </w:tc>
      </w:tr>
      <w:tr w:rsidR="007B27A4" w:rsidRPr="00160EA7" w14:paraId="680E93C9" w14:textId="77777777" w:rsidTr="00AC73C4">
        <w:trPr>
          <w:gridAfter w:val="10"/>
          <w:wAfter w:w="2576" w:type="pct"/>
          <w:trHeight w:val="1202"/>
        </w:trPr>
        <w:tc>
          <w:tcPr>
            <w:tcW w:w="553" w:type="pct"/>
            <w:shd w:val="clear" w:color="auto" w:fill="auto"/>
          </w:tcPr>
          <w:p w14:paraId="1ECE27FF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1.2. Забезпечення участі офіційних делегацій міста Суми у міжнародних конференціях, семінарах, тренінгах, проектах, форумах, ярмарках, виставках тощо</w:t>
            </w:r>
          </w:p>
        </w:tc>
        <w:tc>
          <w:tcPr>
            <w:tcW w:w="250" w:type="pct"/>
            <w:shd w:val="clear" w:color="auto" w:fill="auto"/>
          </w:tcPr>
          <w:p w14:paraId="0A74A2DC" w14:textId="6FEE105F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798978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29" w:type="pct"/>
            <w:shd w:val="clear" w:color="auto" w:fill="auto"/>
          </w:tcPr>
          <w:p w14:paraId="73FA0C6D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106" w:type="pct"/>
            <w:shd w:val="clear" w:color="auto" w:fill="auto"/>
          </w:tcPr>
          <w:p w14:paraId="5ABBB18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D9557BC" w14:textId="77777777" w:rsidR="007B27A4" w:rsidRPr="00160EA7" w:rsidRDefault="007B27A4" w:rsidP="007B27A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44" w:type="pct"/>
            <w:shd w:val="clear" w:color="auto" w:fill="auto"/>
          </w:tcPr>
          <w:p w14:paraId="1553B824" w14:textId="77777777" w:rsidR="007B27A4" w:rsidRPr="00160EA7" w:rsidRDefault="007B27A4" w:rsidP="007B27A4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107" w:type="pct"/>
            <w:shd w:val="clear" w:color="auto" w:fill="auto"/>
          </w:tcPr>
          <w:p w14:paraId="47CC05D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908A487" w14:textId="77777777" w:rsidR="007B27A4" w:rsidRPr="00160EA7" w:rsidRDefault="007B27A4" w:rsidP="007B27A4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44" w:type="pct"/>
            <w:shd w:val="clear" w:color="auto" w:fill="auto"/>
          </w:tcPr>
          <w:p w14:paraId="5B9CBB5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07" w:type="pct"/>
            <w:shd w:val="clear" w:color="auto" w:fill="auto"/>
          </w:tcPr>
          <w:p w14:paraId="26CAD809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ECEA14B" w14:textId="2771C008" w:rsidR="007B27A4" w:rsidRPr="00160EA7" w:rsidRDefault="007B27A4" w:rsidP="006F623C">
            <w:pPr>
              <w:ind w:right="-7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594A1B85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248622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sz w:val="20"/>
                <w:szCs w:val="20"/>
              </w:rPr>
              <w:t xml:space="preserve"> Залучення іноземних експертів для обміну досвідом</w:t>
            </w:r>
          </w:p>
        </w:tc>
        <w:tc>
          <w:tcPr>
            <w:tcW w:w="250" w:type="pct"/>
            <w:shd w:val="clear" w:color="auto" w:fill="auto"/>
          </w:tcPr>
          <w:p w14:paraId="4B180F38" w14:textId="1AF70B5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0CB12E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29" w:type="pct"/>
            <w:shd w:val="clear" w:color="auto" w:fill="auto"/>
          </w:tcPr>
          <w:p w14:paraId="02F629C0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2,1</w:t>
            </w:r>
          </w:p>
        </w:tc>
        <w:tc>
          <w:tcPr>
            <w:tcW w:w="106" w:type="pct"/>
            <w:shd w:val="clear" w:color="auto" w:fill="auto"/>
          </w:tcPr>
          <w:p w14:paraId="38AC5DE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79C2943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144" w:type="pct"/>
            <w:shd w:val="clear" w:color="auto" w:fill="auto"/>
          </w:tcPr>
          <w:p w14:paraId="4CE7C9DA" w14:textId="77777777" w:rsidR="007B27A4" w:rsidRPr="00160EA7" w:rsidRDefault="007B27A4" w:rsidP="007B27A4">
            <w:pPr>
              <w:ind w:right="-126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08,3</w:t>
            </w:r>
          </w:p>
        </w:tc>
        <w:tc>
          <w:tcPr>
            <w:tcW w:w="107" w:type="pct"/>
            <w:shd w:val="clear" w:color="auto" w:fill="auto"/>
          </w:tcPr>
          <w:p w14:paraId="73379A3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243102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144" w:type="pct"/>
            <w:shd w:val="clear" w:color="auto" w:fill="auto"/>
          </w:tcPr>
          <w:p w14:paraId="0278EB7A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29,5</w:t>
            </w:r>
          </w:p>
        </w:tc>
        <w:tc>
          <w:tcPr>
            <w:tcW w:w="107" w:type="pct"/>
            <w:shd w:val="clear" w:color="auto" w:fill="auto"/>
          </w:tcPr>
          <w:p w14:paraId="73EE615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B182A89" w14:textId="77777777" w:rsidR="007B27A4" w:rsidRPr="00160EA7" w:rsidRDefault="007B27A4" w:rsidP="006F623C">
            <w:pPr>
              <w:rPr>
                <w:sz w:val="20"/>
                <w:szCs w:val="20"/>
                <w:lang w:val="de-DE"/>
              </w:rPr>
            </w:pPr>
          </w:p>
          <w:p w14:paraId="0924868A" w14:textId="77777777" w:rsidR="007B27A4" w:rsidRPr="00160EA7" w:rsidRDefault="007B27A4" w:rsidP="006F623C">
            <w:pPr>
              <w:rPr>
                <w:sz w:val="20"/>
                <w:szCs w:val="20"/>
                <w:lang w:val="de-DE"/>
              </w:rPr>
            </w:pPr>
          </w:p>
        </w:tc>
      </w:tr>
      <w:tr w:rsidR="007B27A4" w:rsidRPr="00160EA7" w14:paraId="387101F4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B0EB0C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3.2.1.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4DA0BEF9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517894BA" w14:textId="127BE819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9EE868E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29" w:type="pct"/>
            <w:shd w:val="clear" w:color="auto" w:fill="auto"/>
          </w:tcPr>
          <w:p w14:paraId="6EACA709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106" w:type="pct"/>
            <w:shd w:val="clear" w:color="auto" w:fill="auto"/>
          </w:tcPr>
          <w:p w14:paraId="7090FFF9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05B8EF78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144" w:type="pct"/>
            <w:shd w:val="clear" w:color="auto" w:fill="auto"/>
          </w:tcPr>
          <w:p w14:paraId="22C77363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3,7</w:t>
            </w:r>
          </w:p>
        </w:tc>
        <w:tc>
          <w:tcPr>
            <w:tcW w:w="107" w:type="pct"/>
            <w:shd w:val="clear" w:color="auto" w:fill="auto"/>
          </w:tcPr>
          <w:p w14:paraId="58A2578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705E46F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144" w:type="pct"/>
            <w:shd w:val="clear" w:color="auto" w:fill="auto"/>
          </w:tcPr>
          <w:p w14:paraId="68196E3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8,6</w:t>
            </w:r>
          </w:p>
        </w:tc>
        <w:tc>
          <w:tcPr>
            <w:tcW w:w="107" w:type="pct"/>
            <w:shd w:val="clear" w:color="auto" w:fill="auto"/>
          </w:tcPr>
          <w:p w14:paraId="32A5D912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F855E02" w14:textId="77777777" w:rsidR="007B27A4" w:rsidRPr="00160EA7" w:rsidRDefault="007B27A4" w:rsidP="006F623C">
            <w:pPr>
              <w:ind w:right="-70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</w:t>
            </w:r>
          </w:p>
          <w:p w14:paraId="5A743DBA" w14:textId="009843F5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ліку та звітності</w:t>
            </w:r>
          </w:p>
        </w:tc>
      </w:tr>
      <w:tr w:rsidR="007B27A4" w:rsidRPr="00160EA7" w14:paraId="2284753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264D15E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2. Проведення робочих зустрічей по обміну досвідом</w:t>
            </w:r>
          </w:p>
        </w:tc>
        <w:tc>
          <w:tcPr>
            <w:tcW w:w="250" w:type="pct"/>
            <w:shd w:val="clear" w:color="auto" w:fill="auto"/>
          </w:tcPr>
          <w:p w14:paraId="2A58A959" w14:textId="77777777" w:rsidR="007B27A4" w:rsidRPr="00160EA7" w:rsidRDefault="007B27A4" w:rsidP="007B27A4">
            <w:pPr>
              <w:ind w:left="-82" w:right="-157"/>
              <w:jc w:val="center"/>
              <w:rPr>
                <w:sz w:val="17"/>
                <w:szCs w:val="17"/>
              </w:rPr>
            </w:pPr>
          </w:p>
        </w:tc>
        <w:tc>
          <w:tcPr>
            <w:tcW w:w="129" w:type="pct"/>
            <w:shd w:val="clear" w:color="auto" w:fill="auto"/>
          </w:tcPr>
          <w:p w14:paraId="26657E18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29" w:type="pct"/>
            <w:shd w:val="clear" w:color="auto" w:fill="auto"/>
          </w:tcPr>
          <w:p w14:paraId="1EA3327E" w14:textId="77777777" w:rsidR="007B27A4" w:rsidRPr="00160EA7" w:rsidRDefault="007B27A4" w:rsidP="007B27A4">
            <w:pPr>
              <w:ind w:right="-5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106" w:type="pct"/>
            <w:shd w:val="clear" w:color="auto" w:fill="auto"/>
          </w:tcPr>
          <w:p w14:paraId="75D4C21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E270701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144" w:type="pct"/>
            <w:shd w:val="clear" w:color="auto" w:fill="auto"/>
          </w:tcPr>
          <w:p w14:paraId="3A44ADF8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107" w:type="pct"/>
            <w:shd w:val="clear" w:color="auto" w:fill="auto"/>
          </w:tcPr>
          <w:p w14:paraId="77D2DFA1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6FDA09D6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44" w:type="pct"/>
            <w:shd w:val="clear" w:color="auto" w:fill="auto"/>
          </w:tcPr>
          <w:p w14:paraId="1AB85B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07" w:type="pct"/>
            <w:shd w:val="clear" w:color="auto" w:fill="auto"/>
          </w:tcPr>
          <w:p w14:paraId="2DA44B6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2ECD3C2" w14:textId="432D1E95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7383906A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E90D01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2.3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</w:t>
            </w:r>
          </w:p>
        </w:tc>
        <w:tc>
          <w:tcPr>
            <w:tcW w:w="250" w:type="pct"/>
            <w:shd w:val="clear" w:color="auto" w:fill="auto"/>
          </w:tcPr>
          <w:p w14:paraId="1FC872AC" w14:textId="3683BD7B" w:rsidR="007B27A4" w:rsidRPr="00160EA7" w:rsidRDefault="007B27A4" w:rsidP="007B27A4">
            <w:pPr>
              <w:ind w:left="-82" w:right="-157"/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7E3F87D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2FC0C29B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10F67D1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B28B6F6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144" w:type="pct"/>
            <w:shd w:val="clear" w:color="auto" w:fill="auto"/>
          </w:tcPr>
          <w:p w14:paraId="43FFE7A3" w14:textId="77777777" w:rsidR="007B27A4" w:rsidRPr="00160EA7" w:rsidRDefault="007B27A4" w:rsidP="007B27A4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107" w:type="pct"/>
            <w:shd w:val="clear" w:color="auto" w:fill="auto"/>
          </w:tcPr>
          <w:p w14:paraId="4B66441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D4FD597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44" w:type="pct"/>
            <w:shd w:val="clear" w:color="auto" w:fill="auto"/>
          </w:tcPr>
          <w:p w14:paraId="6AC1DF8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07" w:type="pct"/>
            <w:shd w:val="clear" w:color="auto" w:fill="auto"/>
          </w:tcPr>
          <w:p w14:paraId="2AA8A6BE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3118E0F" w14:textId="77777777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3970F068" w14:textId="77777777" w:rsidTr="00AC73C4">
        <w:trPr>
          <w:gridAfter w:val="10"/>
          <w:wAfter w:w="2576" w:type="pct"/>
          <w:trHeight w:val="1126"/>
        </w:trPr>
        <w:tc>
          <w:tcPr>
            <w:tcW w:w="553" w:type="pct"/>
            <w:shd w:val="clear" w:color="auto" w:fill="auto"/>
          </w:tcPr>
          <w:p w14:paraId="194830D7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3.</w:t>
            </w:r>
            <w:r w:rsidRPr="00160EA7">
              <w:rPr>
                <w:sz w:val="20"/>
                <w:szCs w:val="20"/>
              </w:rPr>
              <w:t xml:space="preserve"> Придбання іміджевої продукції з символікою міста Суми</w:t>
            </w:r>
          </w:p>
          <w:p w14:paraId="0186652D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  <w:p w14:paraId="1BE42440" w14:textId="77777777" w:rsidR="007B27A4" w:rsidRPr="00160EA7" w:rsidRDefault="007B27A4" w:rsidP="007B27A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735092F7" w14:textId="0ACF642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522F1B8" w14:textId="77777777" w:rsidR="007B27A4" w:rsidRPr="00160EA7" w:rsidRDefault="007B27A4" w:rsidP="007B27A4">
            <w:pPr>
              <w:ind w:right="-13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129" w:type="pct"/>
            <w:shd w:val="clear" w:color="auto" w:fill="auto"/>
          </w:tcPr>
          <w:p w14:paraId="58A01C4C" w14:textId="77777777" w:rsidR="007B27A4" w:rsidRPr="00160EA7" w:rsidRDefault="007B27A4" w:rsidP="007B27A4">
            <w:pPr>
              <w:ind w:right="-54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73,0</w:t>
            </w:r>
          </w:p>
        </w:tc>
        <w:tc>
          <w:tcPr>
            <w:tcW w:w="106" w:type="pct"/>
            <w:shd w:val="clear" w:color="auto" w:fill="auto"/>
          </w:tcPr>
          <w:p w14:paraId="116A8493" w14:textId="77777777" w:rsidR="007B27A4" w:rsidRPr="00160EA7" w:rsidRDefault="007B27A4" w:rsidP="007B27A4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E6CC3A2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144" w:type="pct"/>
            <w:shd w:val="clear" w:color="auto" w:fill="auto"/>
          </w:tcPr>
          <w:p w14:paraId="6D99FB96" w14:textId="77777777" w:rsidR="007B27A4" w:rsidRPr="00160EA7" w:rsidRDefault="007B27A4" w:rsidP="007B27A4">
            <w:pPr>
              <w:ind w:right="-126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8,0</w:t>
            </w:r>
          </w:p>
        </w:tc>
        <w:tc>
          <w:tcPr>
            <w:tcW w:w="107" w:type="pct"/>
            <w:shd w:val="clear" w:color="auto" w:fill="auto"/>
          </w:tcPr>
          <w:p w14:paraId="47558C3F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37F2365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144" w:type="pct"/>
            <w:shd w:val="clear" w:color="auto" w:fill="auto"/>
          </w:tcPr>
          <w:p w14:paraId="621A645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98,4</w:t>
            </w:r>
          </w:p>
        </w:tc>
        <w:tc>
          <w:tcPr>
            <w:tcW w:w="107" w:type="pct"/>
            <w:shd w:val="clear" w:color="auto" w:fill="auto"/>
          </w:tcPr>
          <w:p w14:paraId="2988502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5C7CC3D0" w14:textId="17B90B58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, управління з гос</w:t>
            </w:r>
            <w:r>
              <w:rPr>
                <w:sz w:val="20"/>
                <w:szCs w:val="20"/>
              </w:rPr>
              <w:t>подарських та загальних питань)</w:t>
            </w:r>
          </w:p>
        </w:tc>
      </w:tr>
      <w:tr w:rsidR="007B27A4" w:rsidRPr="00160EA7" w14:paraId="304442D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CC3AA8F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 Заходи, пов’язані з підтримкою зв’язків з містами-партнерами та встановлення нових партнерських/дружніх відносин з містами зарубіжних країн</w:t>
            </w:r>
          </w:p>
        </w:tc>
        <w:tc>
          <w:tcPr>
            <w:tcW w:w="250" w:type="pct"/>
            <w:shd w:val="clear" w:color="auto" w:fill="auto"/>
          </w:tcPr>
          <w:p w14:paraId="40464F4F" w14:textId="1608BEC6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645D6C61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F13A78B" w14:textId="77777777" w:rsidR="007B27A4" w:rsidRPr="00160EA7" w:rsidRDefault="007B27A4" w:rsidP="007B27A4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29" w:type="pct"/>
            <w:shd w:val="clear" w:color="auto" w:fill="auto"/>
          </w:tcPr>
          <w:p w14:paraId="600F6552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</w:p>
          <w:p w14:paraId="49AEF54C" w14:textId="77777777" w:rsidR="007B27A4" w:rsidRPr="00160EA7" w:rsidRDefault="007B27A4" w:rsidP="007B27A4">
            <w:pPr>
              <w:ind w:right="-5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06" w:type="pct"/>
            <w:shd w:val="clear" w:color="auto" w:fill="auto"/>
          </w:tcPr>
          <w:p w14:paraId="58053DC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C1FB49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-</w:t>
            </w:r>
          </w:p>
        </w:tc>
        <w:tc>
          <w:tcPr>
            <w:tcW w:w="131" w:type="pct"/>
            <w:shd w:val="clear" w:color="auto" w:fill="auto"/>
          </w:tcPr>
          <w:p w14:paraId="4760C327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</w:p>
          <w:p w14:paraId="662B7A05" w14:textId="77777777" w:rsidR="007B27A4" w:rsidRPr="00160EA7" w:rsidRDefault="007B27A4" w:rsidP="007B27A4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144" w:type="pct"/>
            <w:shd w:val="clear" w:color="auto" w:fill="auto"/>
          </w:tcPr>
          <w:p w14:paraId="2CF4FD4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DA4DF50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04,8</w:t>
            </w:r>
          </w:p>
        </w:tc>
        <w:tc>
          <w:tcPr>
            <w:tcW w:w="107" w:type="pct"/>
            <w:shd w:val="clear" w:color="auto" w:fill="auto"/>
          </w:tcPr>
          <w:p w14:paraId="4917D01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196B588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DBEFE91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338EA8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44" w:type="pct"/>
            <w:shd w:val="clear" w:color="auto" w:fill="auto"/>
          </w:tcPr>
          <w:p w14:paraId="598AF00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26F6F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07" w:type="pct"/>
            <w:shd w:val="clear" w:color="auto" w:fill="auto"/>
          </w:tcPr>
          <w:p w14:paraId="6BDE157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1EA29A2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F4BF6B4" w14:textId="77777777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40B5CF09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A61E16B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lastRenderedPageBreak/>
              <w:t xml:space="preserve">3.4.1 Відрядження офіцій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</w:t>
            </w:r>
          </w:p>
        </w:tc>
        <w:tc>
          <w:tcPr>
            <w:tcW w:w="250" w:type="pct"/>
            <w:shd w:val="clear" w:color="auto" w:fill="auto"/>
          </w:tcPr>
          <w:p w14:paraId="35CD0A70" w14:textId="688B5F2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616440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6F3BA19E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5DB420A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6254D8F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44" w:type="pct"/>
            <w:shd w:val="clear" w:color="auto" w:fill="auto"/>
          </w:tcPr>
          <w:p w14:paraId="6C146E1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4,8</w:t>
            </w:r>
          </w:p>
        </w:tc>
        <w:tc>
          <w:tcPr>
            <w:tcW w:w="107" w:type="pct"/>
            <w:shd w:val="clear" w:color="auto" w:fill="auto"/>
          </w:tcPr>
          <w:p w14:paraId="66CF896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130" w:type="pct"/>
            <w:shd w:val="clear" w:color="auto" w:fill="auto"/>
          </w:tcPr>
          <w:p w14:paraId="42D7C8D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44" w:type="pct"/>
            <w:shd w:val="clear" w:color="auto" w:fill="auto"/>
          </w:tcPr>
          <w:p w14:paraId="6B4049A0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7,8</w:t>
            </w:r>
          </w:p>
        </w:tc>
        <w:tc>
          <w:tcPr>
            <w:tcW w:w="107" w:type="pct"/>
            <w:shd w:val="clear" w:color="auto" w:fill="auto"/>
          </w:tcPr>
          <w:p w14:paraId="1C556C73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A552D40" w14:textId="711F62B8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24CBFFAD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19D45D7F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.4.2 Офіційний прийом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</w:p>
        </w:tc>
        <w:tc>
          <w:tcPr>
            <w:tcW w:w="250" w:type="pct"/>
            <w:shd w:val="clear" w:color="auto" w:fill="auto"/>
          </w:tcPr>
          <w:p w14:paraId="1E3DD36F" w14:textId="45CF8330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4E512D5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29" w:type="pct"/>
            <w:shd w:val="clear" w:color="auto" w:fill="auto"/>
          </w:tcPr>
          <w:p w14:paraId="23104721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106" w:type="pct"/>
            <w:shd w:val="clear" w:color="auto" w:fill="auto"/>
          </w:tcPr>
          <w:p w14:paraId="428576F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15326BA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44" w:type="pct"/>
            <w:shd w:val="clear" w:color="auto" w:fill="auto"/>
          </w:tcPr>
          <w:p w14:paraId="4A58B1C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07" w:type="pct"/>
            <w:shd w:val="clear" w:color="auto" w:fill="auto"/>
          </w:tcPr>
          <w:p w14:paraId="47A9A791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28E31F4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44" w:type="pct"/>
            <w:shd w:val="clear" w:color="auto" w:fill="auto"/>
          </w:tcPr>
          <w:p w14:paraId="341F340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07" w:type="pct"/>
            <w:shd w:val="clear" w:color="auto" w:fill="auto"/>
          </w:tcPr>
          <w:p w14:paraId="2C1C014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496AE47A" w14:textId="6C73CB5E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відділ бухгалтерського обліку та звітності)</w:t>
            </w:r>
          </w:p>
        </w:tc>
      </w:tr>
      <w:tr w:rsidR="007B27A4" w:rsidRPr="00160EA7" w14:paraId="138C2409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411C6424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3.4.3 Відрядження делегацій від міста Суми до міст-партнерів </w:t>
            </w:r>
          </w:p>
          <w:p w14:paraId="793AA02D" w14:textId="7777777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(депутати, члени виконавчого комітету, працівники виконавчих органів Сумської міської ради, представники установ, організацій</w:t>
            </w:r>
          </w:p>
          <w:p w14:paraId="364D9D1C" w14:textId="370D93E7" w:rsidR="007B27A4" w:rsidRPr="00160EA7" w:rsidRDefault="007B27A4" w:rsidP="007B27A4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міста Суми на </w:t>
            </w:r>
            <w:r>
              <w:rPr>
                <w:bCs/>
                <w:sz w:val="20"/>
                <w:szCs w:val="20"/>
              </w:rPr>
              <w:t xml:space="preserve">запрошення приймаючої сторони) </w:t>
            </w:r>
          </w:p>
        </w:tc>
        <w:tc>
          <w:tcPr>
            <w:tcW w:w="250" w:type="pct"/>
            <w:shd w:val="clear" w:color="auto" w:fill="auto"/>
          </w:tcPr>
          <w:p w14:paraId="089E1FC3" w14:textId="44E89E9B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5351F35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29" w:type="pct"/>
            <w:shd w:val="clear" w:color="auto" w:fill="auto"/>
          </w:tcPr>
          <w:p w14:paraId="51FB03E7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106" w:type="pct"/>
            <w:shd w:val="clear" w:color="auto" w:fill="auto"/>
          </w:tcPr>
          <w:p w14:paraId="25D191FB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3DA1496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4" w:type="pct"/>
            <w:shd w:val="clear" w:color="auto" w:fill="auto"/>
          </w:tcPr>
          <w:p w14:paraId="1054A67F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07" w:type="pct"/>
            <w:shd w:val="clear" w:color="auto" w:fill="auto"/>
          </w:tcPr>
          <w:p w14:paraId="1A840E1C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571E15F2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44" w:type="pct"/>
            <w:shd w:val="clear" w:color="auto" w:fill="auto"/>
          </w:tcPr>
          <w:p w14:paraId="383CD395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07" w:type="pct"/>
            <w:shd w:val="clear" w:color="auto" w:fill="auto"/>
          </w:tcPr>
          <w:p w14:paraId="108DDFD6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DD0CD04" w14:textId="77777777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Департамент фінансів, економіки та інвестицій Сумської міської ради, </w:t>
            </w:r>
          </w:p>
          <w:p w14:paraId="50E8F1AC" w14:textId="58886F24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відділ бухга</w:t>
            </w:r>
            <w:r>
              <w:rPr>
                <w:sz w:val="20"/>
                <w:szCs w:val="20"/>
              </w:rPr>
              <w:t>лтерського обліку та звітності)</w:t>
            </w:r>
          </w:p>
        </w:tc>
      </w:tr>
      <w:tr w:rsidR="007B27A4" w:rsidRPr="00160EA7" w14:paraId="13E3853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024F2ADD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5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 xml:space="preserve">Забезпечення проведення урочистих заходів в місті Суми </w:t>
            </w:r>
          </w:p>
        </w:tc>
        <w:tc>
          <w:tcPr>
            <w:tcW w:w="250" w:type="pct"/>
            <w:shd w:val="clear" w:color="auto" w:fill="auto"/>
          </w:tcPr>
          <w:p w14:paraId="61C51D14" w14:textId="2B1975CE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14:paraId="61F979B5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29" w:type="pct"/>
            <w:shd w:val="clear" w:color="auto" w:fill="auto"/>
            <w:vAlign w:val="center"/>
          </w:tcPr>
          <w:p w14:paraId="3ABEEEBE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106" w:type="pct"/>
            <w:shd w:val="clear" w:color="auto" w:fill="auto"/>
            <w:vAlign w:val="center"/>
          </w:tcPr>
          <w:p w14:paraId="49D9CEA2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  <w:vAlign w:val="center"/>
          </w:tcPr>
          <w:p w14:paraId="43D8EE00" w14:textId="3DE14AA8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</w:t>
            </w:r>
            <w:r>
              <w:rPr>
                <w:b/>
                <w:bCs/>
                <w:iCs/>
                <w:sz w:val="20"/>
                <w:szCs w:val="20"/>
              </w:rPr>
              <w:t>6</w:t>
            </w:r>
            <w:r w:rsidRPr="00160EA7">
              <w:rPr>
                <w:b/>
                <w:bCs/>
                <w:iCs/>
                <w:sz w:val="20"/>
                <w:szCs w:val="20"/>
              </w:rPr>
              <w:t>,3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742F44F9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475EF87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4B72FD9C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44" w:type="pct"/>
            <w:shd w:val="clear" w:color="auto" w:fill="auto"/>
            <w:vAlign w:val="center"/>
          </w:tcPr>
          <w:p w14:paraId="15783546" w14:textId="77777777" w:rsidR="007B27A4" w:rsidRPr="00160EA7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3FA06B9D" w14:textId="77777777" w:rsidR="007B27A4" w:rsidRPr="00160EA7" w:rsidRDefault="007B27A4" w:rsidP="007B27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84D2DD2" w14:textId="77777777" w:rsidR="007B27A4" w:rsidRPr="00160EA7" w:rsidRDefault="007B27A4" w:rsidP="006F623C">
            <w:pPr>
              <w:rPr>
                <w:sz w:val="20"/>
                <w:szCs w:val="20"/>
              </w:rPr>
            </w:pPr>
          </w:p>
        </w:tc>
      </w:tr>
      <w:tr w:rsidR="007B27A4" w:rsidRPr="00160EA7" w14:paraId="237FEAA6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6D84DCEB" w14:textId="3B8A788B" w:rsidR="007B27A4" w:rsidRPr="00E03DC1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E03DC1">
              <w:rPr>
                <w:sz w:val="20"/>
                <w:szCs w:val="20"/>
              </w:rPr>
              <w:t>3.5.1 Організація прийому та перебування офіційних делегацій з нагоди проведення урочистих заходів в місті Суми</w:t>
            </w:r>
          </w:p>
        </w:tc>
        <w:tc>
          <w:tcPr>
            <w:tcW w:w="250" w:type="pct"/>
            <w:shd w:val="clear" w:color="auto" w:fill="auto"/>
          </w:tcPr>
          <w:p w14:paraId="4A3F4EA7" w14:textId="77777777" w:rsidR="007B27A4" w:rsidRPr="00E03DC1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Бюджет</w:t>
            </w:r>
          </w:p>
          <w:p w14:paraId="1D1C1FD4" w14:textId="79B9348E" w:rsidR="007B27A4" w:rsidRPr="00E03DC1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ОТГ</w:t>
            </w:r>
          </w:p>
        </w:tc>
        <w:tc>
          <w:tcPr>
            <w:tcW w:w="129" w:type="pct"/>
            <w:shd w:val="clear" w:color="auto" w:fill="auto"/>
          </w:tcPr>
          <w:p w14:paraId="5AFDD69D" w14:textId="51222E43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129" w:type="pct"/>
            <w:shd w:val="clear" w:color="auto" w:fill="auto"/>
          </w:tcPr>
          <w:p w14:paraId="571F33A1" w14:textId="275591CA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79,4</w:t>
            </w:r>
          </w:p>
        </w:tc>
        <w:tc>
          <w:tcPr>
            <w:tcW w:w="106" w:type="pct"/>
            <w:shd w:val="clear" w:color="auto" w:fill="auto"/>
          </w:tcPr>
          <w:p w14:paraId="630C8539" w14:textId="18C6B6DF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25FBE76" w14:textId="1A623D3D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44" w:type="pct"/>
            <w:shd w:val="clear" w:color="auto" w:fill="auto"/>
          </w:tcPr>
          <w:p w14:paraId="5E1A9E24" w14:textId="45D417CA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107" w:type="pct"/>
            <w:shd w:val="clear" w:color="auto" w:fill="auto"/>
          </w:tcPr>
          <w:p w14:paraId="3E31ACDC" w14:textId="74A176EC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2C14F56" w14:textId="715C3411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44" w:type="pct"/>
            <w:shd w:val="clear" w:color="auto" w:fill="auto"/>
          </w:tcPr>
          <w:p w14:paraId="1D0D60CC" w14:textId="79466596" w:rsidR="007B27A4" w:rsidRPr="00E03DC1" w:rsidRDefault="007B27A4" w:rsidP="007B27A4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03DC1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07" w:type="pct"/>
            <w:shd w:val="clear" w:color="auto" w:fill="auto"/>
          </w:tcPr>
          <w:p w14:paraId="254741AF" w14:textId="77777777" w:rsidR="007B27A4" w:rsidRPr="00E03DC1" w:rsidRDefault="007B27A4" w:rsidP="007B27A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</w:tcPr>
          <w:p w14:paraId="39AFACAB" w14:textId="1CB41D9C" w:rsidR="007B27A4" w:rsidRPr="00E03DC1" w:rsidRDefault="007B27A4" w:rsidP="006F623C">
            <w:pPr>
              <w:rPr>
                <w:sz w:val="20"/>
                <w:szCs w:val="20"/>
              </w:rPr>
            </w:pPr>
            <w:r w:rsidRPr="00E03DC1">
              <w:rPr>
                <w:sz w:val="20"/>
                <w:szCs w:val="20"/>
              </w:rPr>
              <w:t>Департамент фінансів, економіки та інвестицій Сумської міської ради, виконавчий комітет Сумської міської ради (департамент комунікацій та інформаційної політики,  відділ бухгалтерського обліку та звітності)</w:t>
            </w:r>
          </w:p>
        </w:tc>
      </w:tr>
      <w:tr w:rsidR="007B27A4" w:rsidRPr="00160EA7" w14:paraId="562EE8A6" w14:textId="77777777" w:rsidTr="00AC73C4">
        <w:trPr>
          <w:gridAfter w:val="10"/>
          <w:wAfter w:w="2576" w:type="pct"/>
          <w:trHeight w:val="1317"/>
        </w:trPr>
        <w:tc>
          <w:tcPr>
            <w:tcW w:w="553" w:type="pct"/>
            <w:shd w:val="clear" w:color="auto" w:fill="auto"/>
          </w:tcPr>
          <w:p w14:paraId="08F0F296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2. Організація проведення урочистих заходів з нагоди Дня Європи в місті Суми</w:t>
            </w:r>
          </w:p>
        </w:tc>
        <w:tc>
          <w:tcPr>
            <w:tcW w:w="250" w:type="pct"/>
            <w:shd w:val="clear" w:color="auto" w:fill="auto"/>
          </w:tcPr>
          <w:p w14:paraId="25C453AA" w14:textId="1A468623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77CA63F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29" w:type="pct"/>
            <w:shd w:val="clear" w:color="auto" w:fill="auto"/>
          </w:tcPr>
          <w:p w14:paraId="2A69F850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,7</w:t>
            </w:r>
          </w:p>
        </w:tc>
        <w:tc>
          <w:tcPr>
            <w:tcW w:w="106" w:type="pct"/>
            <w:shd w:val="clear" w:color="auto" w:fill="auto"/>
          </w:tcPr>
          <w:p w14:paraId="3E67D906" w14:textId="77777777" w:rsidR="007B27A4" w:rsidRPr="00160EA7" w:rsidRDefault="007B27A4" w:rsidP="007B27A4">
            <w:pPr>
              <w:ind w:right="-17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0FD8B5B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144" w:type="pct"/>
            <w:shd w:val="clear" w:color="auto" w:fill="auto"/>
          </w:tcPr>
          <w:p w14:paraId="09D7E32D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6</w:t>
            </w:r>
          </w:p>
        </w:tc>
        <w:tc>
          <w:tcPr>
            <w:tcW w:w="107" w:type="pct"/>
            <w:shd w:val="clear" w:color="auto" w:fill="auto"/>
          </w:tcPr>
          <w:p w14:paraId="3A32E2E8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4D37A28A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144" w:type="pct"/>
            <w:shd w:val="clear" w:color="auto" w:fill="auto"/>
          </w:tcPr>
          <w:p w14:paraId="6A63742D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,6</w:t>
            </w:r>
          </w:p>
        </w:tc>
        <w:tc>
          <w:tcPr>
            <w:tcW w:w="107" w:type="pct"/>
            <w:shd w:val="clear" w:color="auto" w:fill="auto"/>
          </w:tcPr>
          <w:p w14:paraId="046CDFB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–</w:t>
            </w:r>
          </w:p>
        </w:tc>
        <w:tc>
          <w:tcPr>
            <w:tcW w:w="494" w:type="pct"/>
            <w:shd w:val="clear" w:color="auto" w:fill="auto"/>
          </w:tcPr>
          <w:p w14:paraId="1C53CEBD" w14:textId="5F3BC361" w:rsidR="007B27A4" w:rsidRPr="00707672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 відділ торгівлі, поб</w:t>
            </w:r>
            <w:r>
              <w:rPr>
                <w:sz w:val="20"/>
                <w:szCs w:val="20"/>
              </w:rPr>
              <w:t>уту та захисту прав споживачів)</w:t>
            </w:r>
          </w:p>
        </w:tc>
      </w:tr>
      <w:tr w:rsidR="007B27A4" w:rsidRPr="00160EA7" w14:paraId="2A1DF1B7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31FDA454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3. Організація проведення урочистих заходів з нагоди святкування Дня міста Суми</w:t>
            </w:r>
          </w:p>
        </w:tc>
        <w:tc>
          <w:tcPr>
            <w:tcW w:w="250" w:type="pct"/>
            <w:shd w:val="clear" w:color="auto" w:fill="auto"/>
          </w:tcPr>
          <w:p w14:paraId="14E1EEE2" w14:textId="1E94A2F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3A962194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129" w:type="pct"/>
            <w:shd w:val="clear" w:color="auto" w:fill="auto"/>
          </w:tcPr>
          <w:p w14:paraId="2C92FD90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3,2</w:t>
            </w:r>
          </w:p>
        </w:tc>
        <w:tc>
          <w:tcPr>
            <w:tcW w:w="106" w:type="pct"/>
            <w:shd w:val="clear" w:color="auto" w:fill="auto"/>
          </w:tcPr>
          <w:p w14:paraId="1E164C24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5873B7D9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144" w:type="pct"/>
            <w:shd w:val="clear" w:color="auto" w:fill="auto"/>
          </w:tcPr>
          <w:p w14:paraId="6A60F791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5</w:t>
            </w:r>
          </w:p>
        </w:tc>
        <w:tc>
          <w:tcPr>
            <w:tcW w:w="107" w:type="pct"/>
            <w:shd w:val="clear" w:color="auto" w:fill="auto"/>
          </w:tcPr>
          <w:p w14:paraId="2506598F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FA67B4B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144" w:type="pct"/>
            <w:shd w:val="clear" w:color="auto" w:fill="auto"/>
          </w:tcPr>
          <w:p w14:paraId="30D4DCDD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,6</w:t>
            </w:r>
          </w:p>
        </w:tc>
        <w:tc>
          <w:tcPr>
            <w:tcW w:w="107" w:type="pct"/>
            <w:shd w:val="clear" w:color="auto" w:fill="auto"/>
          </w:tcPr>
          <w:p w14:paraId="7129E46C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6F2CF0C7" w14:textId="77777777" w:rsidR="007B27A4" w:rsidRPr="00160EA7" w:rsidRDefault="007B27A4" w:rsidP="006F623C">
            <w:pPr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 xml:space="preserve">Виконавчий комітет Сумської міської ради(департамент комунікацій та інформаційної </w:t>
            </w:r>
            <w:r w:rsidRPr="00160EA7">
              <w:rPr>
                <w:sz w:val="20"/>
                <w:szCs w:val="20"/>
              </w:rPr>
              <w:lastRenderedPageBreak/>
              <w:t>політики,  відділ бухгалтерського обліку та звітності, відділ з організаційно-кадрової роботи, відділ торгівлі, побуту та захисту прав споживачів )</w:t>
            </w:r>
          </w:p>
        </w:tc>
      </w:tr>
      <w:tr w:rsidR="007B27A4" w:rsidRPr="00160EA7" w14:paraId="433A25E2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59CEB0DA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3.5.4. Організація прес-турів у місто Суми для журналістів з України та з-за кордону на період проведення міських святкувань</w:t>
            </w:r>
          </w:p>
          <w:p w14:paraId="69637DF3" w14:textId="77777777" w:rsidR="007B27A4" w:rsidRPr="00160EA7" w:rsidRDefault="007B27A4" w:rsidP="007B27A4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14:paraId="43C54EEE" w14:textId="473CA4B0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0371D4E9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29" w:type="pct"/>
            <w:shd w:val="clear" w:color="auto" w:fill="auto"/>
          </w:tcPr>
          <w:p w14:paraId="410196F5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2</w:t>
            </w:r>
          </w:p>
        </w:tc>
        <w:tc>
          <w:tcPr>
            <w:tcW w:w="106" w:type="pct"/>
            <w:shd w:val="clear" w:color="auto" w:fill="auto"/>
          </w:tcPr>
          <w:p w14:paraId="75090433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5F31880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44" w:type="pct"/>
            <w:shd w:val="clear" w:color="auto" w:fill="auto"/>
          </w:tcPr>
          <w:p w14:paraId="09FFEFFF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07" w:type="pct"/>
            <w:shd w:val="clear" w:color="auto" w:fill="auto"/>
          </w:tcPr>
          <w:p w14:paraId="3AA6C91A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B7DBE84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44" w:type="pct"/>
            <w:shd w:val="clear" w:color="auto" w:fill="auto"/>
          </w:tcPr>
          <w:p w14:paraId="1202A027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107" w:type="pct"/>
            <w:shd w:val="clear" w:color="auto" w:fill="auto"/>
          </w:tcPr>
          <w:p w14:paraId="09C6B59D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2731F96A" w14:textId="77777777" w:rsidR="007B27A4" w:rsidRPr="00160EA7" w:rsidRDefault="007B27A4" w:rsidP="00021B76">
            <w:pPr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099ADDD8" w14:textId="77777777" w:rsidTr="00AC73C4">
        <w:trPr>
          <w:gridAfter w:val="10"/>
          <w:wAfter w:w="2576" w:type="pct"/>
          <w:trHeight w:val="367"/>
        </w:trPr>
        <w:tc>
          <w:tcPr>
            <w:tcW w:w="553" w:type="pct"/>
            <w:shd w:val="clear" w:color="auto" w:fill="auto"/>
          </w:tcPr>
          <w:p w14:paraId="28CC28CB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5.5. Організація проведення форуму видавців, літературного фестивалю та книжкового ярмарку в рамках проведення інформаційної кампанії «Я-сумчанин»</w:t>
            </w:r>
          </w:p>
        </w:tc>
        <w:tc>
          <w:tcPr>
            <w:tcW w:w="250" w:type="pct"/>
            <w:shd w:val="clear" w:color="auto" w:fill="auto"/>
          </w:tcPr>
          <w:p w14:paraId="7C9CCB50" w14:textId="7C86CE4C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2630AFE7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9" w:type="pct"/>
            <w:shd w:val="clear" w:color="auto" w:fill="auto"/>
          </w:tcPr>
          <w:p w14:paraId="34D903DD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6" w:type="pct"/>
            <w:shd w:val="clear" w:color="auto" w:fill="auto"/>
          </w:tcPr>
          <w:p w14:paraId="0476120D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09F2B41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,5</w:t>
            </w:r>
          </w:p>
        </w:tc>
        <w:tc>
          <w:tcPr>
            <w:tcW w:w="144" w:type="pct"/>
            <w:shd w:val="clear" w:color="auto" w:fill="auto"/>
          </w:tcPr>
          <w:p w14:paraId="354B2EBC" w14:textId="77777777" w:rsidR="007B27A4" w:rsidRPr="00160EA7" w:rsidRDefault="007B27A4" w:rsidP="007B27A4">
            <w:pPr>
              <w:ind w:right="-5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0</w:t>
            </w:r>
          </w:p>
        </w:tc>
        <w:tc>
          <w:tcPr>
            <w:tcW w:w="107" w:type="pct"/>
            <w:shd w:val="clear" w:color="auto" w:fill="auto"/>
          </w:tcPr>
          <w:p w14:paraId="204CBF23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5</w:t>
            </w:r>
          </w:p>
        </w:tc>
        <w:tc>
          <w:tcPr>
            <w:tcW w:w="130" w:type="pct"/>
            <w:shd w:val="clear" w:color="auto" w:fill="auto"/>
          </w:tcPr>
          <w:p w14:paraId="3B4D5737" w14:textId="77777777" w:rsidR="007B27A4" w:rsidRPr="00160EA7" w:rsidRDefault="007B27A4" w:rsidP="007B27A4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144" w:type="pct"/>
            <w:shd w:val="clear" w:color="auto" w:fill="auto"/>
          </w:tcPr>
          <w:p w14:paraId="2117A6FC" w14:textId="77777777" w:rsidR="007B27A4" w:rsidRPr="00160EA7" w:rsidRDefault="007B27A4" w:rsidP="007B27A4">
            <w:pPr>
              <w:ind w:left="-195" w:right="-13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7</w:t>
            </w:r>
          </w:p>
        </w:tc>
        <w:tc>
          <w:tcPr>
            <w:tcW w:w="107" w:type="pct"/>
            <w:shd w:val="clear" w:color="auto" w:fill="auto"/>
          </w:tcPr>
          <w:p w14:paraId="236DC865" w14:textId="77777777" w:rsidR="007B27A4" w:rsidRPr="00160EA7" w:rsidRDefault="007B27A4" w:rsidP="007B27A4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315449AA" w14:textId="1CB6975B" w:rsidR="007B27A4" w:rsidRPr="00160EA7" w:rsidRDefault="007B27A4" w:rsidP="00021B76">
            <w:pPr>
              <w:rPr>
                <w:sz w:val="10"/>
                <w:szCs w:val="1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64457632" w14:textId="77777777" w:rsidTr="00AC73C4">
        <w:trPr>
          <w:gridAfter w:val="10"/>
          <w:wAfter w:w="2576" w:type="pct"/>
          <w:trHeight w:val="1452"/>
        </w:trPr>
        <w:tc>
          <w:tcPr>
            <w:tcW w:w="553" w:type="pct"/>
            <w:shd w:val="clear" w:color="auto" w:fill="auto"/>
          </w:tcPr>
          <w:p w14:paraId="153D6E34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 3.6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Організація доставки  гуманітарної допомоги зі Швейцарії «Конвой»</w:t>
            </w:r>
          </w:p>
        </w:tc>
        <w:tc>
          <w:tcPr>
            <w:tcW w:w="250" w:type="pct"/>
            <w:shd w:val="clear" w:color="auto" w:fill="auto"/>
          </w:tcPr>
          <w:p w14:paraId="1863ECC9" w14:textId="5AA53C0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C7F9696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29" w:type="pct"/>
            <w:shd w:val="clear" w:color="auto" w:fill="auto"/>
          </w:tcPr>
          <w:p w14:paraId="55C0E1D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7,1</w:t>
            </w:r>
          </w:p>
        </w:tc>
        <w:tc>
          <w:tcPr>
            <w:tcW w:w="106" w:type="pct"/>
            <w:shd w:val="clear" w:color="auto" w:fill="auto"/>
          </w:tcPr>
          <w:p w14:paraId="63A4DDC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46DD11FB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44" w:type="pct"/>
            <w:shd w:val="clear" w:color="auto" w:fill="auto"/>
          </w:tcPr>
          <w:p w14:paraId="2A07993C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3,2</w:t>
            </w:r>
          </w:p>
        </w:tc>
        <w:tc>
          <w:tcPr>
            <w:tcW w:w="107" w:type="pct"/>
            <w:shd w:val="clear" w:color="auto" w:fill="auto"/>
          </w:tcPr>
          <w:p w14:paraId="008E5E7B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70CB3354" w14:textId="77777777" w:rsidR="007B27A4" w:rsidRPr="00160EA7" w:rsidRDefault="007B27A4" w:rsidP="007B27A4">
            <w:pPr>
              <w:ind w:left="-106" w:right="-11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44" w:type="pct"/>
            <w:shd w:val="clear" w:color="auto" w:fill="auto"/>
          </w:tcPr>
          <w:p w14:paraId="3E7D0285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8,4</w:t>
            </w:r>
          </w:p>
        </w:tc>
        <w:tc>
          <w:tcPr>
            <w:tcW w:w="107" w:type="pct"/>
            <w:shd w:val="clear" w:color="auto" w:fill="auto"/>
          </w:tcPr>
          <w:p w14:paraId="5CD6880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15A489C1" w14:textId="2BDB3784" w:rsidR="007B27A4" w:rsidRPr="00160EA7" w:rsidRDefault="007B27A4" w:rsidP="00021B7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, відділ з організаційно-кадрової роботи, відділ бухгалтерського обліку та звітності)</w:t>
            </w:r>
          </w:p>
        </w:tc>
      </w:tr>
      <w:tr w:rsidR="007B27A4" w:rsidRPr="00160EA7" w14:paraId="11FF6071" w14:textId="77777777" w:rsidTr="00AC73C4">
        <w:trPr>
          <w:gridAfter w:val="10"/>
          <w:wAfter w:w="2576" w:type="pct"/>
          <w:trHeight w:val="964"/>
        </w:trPr>
        <w:tc>
          <w:tcPr>
            <w:tcW w:w="553" w:type="pct"/>
            <w:shd w:val="clear" w:color="auto" w:fill="auto"/>
          </w:tcPr>
          <w:p w14:paraId="05E036BE" w14:textId="1BE20AD4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</w:t>
            </w:r>
          </w:p>
        </w:tc>
        <w:tc>
          <w:tcPr>
            <w:tcW w:w="250" w:type="pct"/>
            <w:shd w:val="clear" w:color="auto" w:fill="auto"/>
          </w:tcPr>
          <w:p w14:paraId="0479E2B1" w14:textId="0FFDEE6F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52FA63CF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29" w:type="pct"/>
            <w:shd w:val="clear" w:color="auto" w:fill="auto"/>
          </w:tcPr>
          <w:p w14:paraId="6AD3EF49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5,0</w:t>
            </w:r>
          </w:p>
        </w:tc>
        <w:tc>
          <w:tcPr>
            <w:tcW w:w="106" w:type="pct"/>
            <w:shd w:val="clear" w:color="auto" w:fill="auto"/>
          </w:tcPr>
          <w:p w14:paraId="5F8FC3B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295461F5" w14:textId="77777777" w:rsidR="007B27A4" w:rsidRPr="00160EA7" w:rsidRDefault="007B27A4" w:rsidP="007B27A4">
            <w:pPr>
              <w:ind w:right="-1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44" w:type="pct"/>
            <w:shd w:val="clear" w:color="auto" w:fill="auto"/>
          </w:tcPr>
          <w:p w14:paraId="253EAE00" w14:textId="77777777" w:rsidR="007B27A4" w:rsidRPr="00160EA7" w:rsidRDefault="007B27A4" w:rsidP="007B27A4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7,9</w:t>
            </w:r>
          </w:p>
        </w:tc>
        <w:tc>
          <w:tcPr>
            <w:tcW w:w="107" w:type="pct"/>
            <w:shd w:val="clear" w:color="auto" w:fill="auto"/>
          </w:tcPr>
          <w:p w14:paraId="70A6001A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2B5ED7F0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44" w:type="pct"/>
            <w:shd w:val="clear" w:color="auto" w:fill="auto"/>
          </w:tcPr>
          <w:p w14:paraId="708EDAA4" w14:textId="77777777" w:rsidR="007B27A4" w:rsidRPr="00160EA7" w:rsidRDefault="007B27A4" w:rsidP="007B27A4">
            <w:pPr>
              <w:ind w:right="-13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1,7</w:t>
            </w:r>
          </w:p>
        </w:tc>
        <w:tc>
          <w:tcPr>
            <w:tcW w:w="107" w:type="pct"/>
            <w:shd w:val="clear" w:color="auto" w:fill="auto"/>
          </w:tcPr>
          <w:p w14:paraId="3366B838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6B612E4" w14:textId="77777777" w:rsidR="007B27A4" w:rsidRPr="00160EA7" w:rsidRDefault="007B27A4" w:rsidP="00021B76">
            <w:pPr>
              <w:ind w:left="-4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36D2B777" w14:textId="77777777" w:rsidTr="00AC73C4">
        <w:trPr>
          <w:gridAfter w:val="10"/>
          <w:wAfter w:w="2576" w:type="pct"/>
          <w:trHeight w:val="70"/>
        </w:trPr>
        <w:tc>
          <w:tcPr>
            <w:tcW w:w="553" w:type="pct"/>
            <w:shd w:val="clear" w:color="auto" w:fill="auto"/>
          </w:tcPr>
          <w:p w14:paraId="0D237797" w14:textId="77777777" w:rsidR="007B27A4" w:rsidRPr="00160EA7" w:rsidRDefault="007B27A4" w:rsidP="007B27A4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1 Організація робочих зустрічей в рамках програми Ради Європи «Інтеркультурні міста України»</w:t>
            </w:r>
          </w:p>
          <w:p w14:paraId="24AF9999" w14:textId="77777777" w:rsidR="007B27A4" w:rsidRPr="00160EA7" w:rsidRDefault="007B27A4" w:rsidP="007B27A4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50" w:type="pct"/>
            <w:shd w:val="clear" w:color="auto" w:fill="auto"/>
          </w:tcPr>
          <w:p w14:paraId="5D9782A2" w14:textId="1BB0C9C8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187B5C3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29" w:type="pct"/>
            <w:shd w:val="clear" w:color="auto" w:fill="auto"/>
          </w:tcPr>
          <w:p w14:paraId="4F8C8763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,0</w:t>
            </w:r>
          </w:p>
        </w:tc>
        <w:tc>
          <w:tcPr>
            <w:tcW w:w="106" w:type="pct"/>
            <w:shd w:val="clear" w:color="auto" w:fill="auto"/>
          </w:tcPr>
          <w:p w14:paraId="5D32B4A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7D498D1C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44" w:type="pct"/>
            <w:shd w:val="clear" w:color="auto" w:fill="auto"/>
          </w:tcPr>
          <w:p w14:paraId="09B76396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9,2</w:t>
            </w:r>
          </w:p>
        </w:tc>
        <w:tc>
          <w:tcPr>
            <w:tcW w:w="107" w:type="pct"/>
            <w:shd w:val="clear" w:color="auto" w:fill="auto"/>
          </w:tcPr>
          <w:p w14:paraId="5B742112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125967E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144" w:type="pct"/>
            <w:shd w:val="clear" w:color="auto" w:fill="auto"/>
          </w:tcPr>
          <w:p w14:paraId="6A0B2947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4,5</w:t>
            </w:r>
          </w:p>
        </w:tc>
        <w:tc>
          <w:tcPr>
            <w:tcW w:w="107" w:type="pct"/>
            <w:shd w:val="clear" w:color="auto" w:fill="auto"/>
          </w:tcPr>
          <w:p w14:paraId="493B69E6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075A85FC" w14:textId="314DCC49" w:rsidR="007B27A4" w:rsidRPr="00160EA7" w:rsidRDefault="007B27A4" w:rsidP="00021B76">
            <w:pPr>
              <w:ind w:left="-4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  <w:tr w:rsidR="007B27A4" w:rsidRPr="00160EA7" w14:paraId="41580090" w14:textId="77777777" w:rsidTr="006F623C">
        <w:trPr>
          <w:gridAfter w:val="10"/>
          <w:wAfter w:w="2576" w:type="pct"/>
          <w:trHeight w:val="1065"/>
        </w:trPr>
        <w:tc>
          <w:tcPr>
            <w:tcW w:w="553" w:type="pct"/>
            <w:shd w:val="clear" w:color="auto" w:fill="auto"/>
          </w:tcPr>
          <w:p w14:paraId="6282FD78" w14:textId="089042A3" w:rsidR="007B27A4" w:rsidRPr="00160EA7" w:rsidRDefault="007B27A4" w:rsidP="006F62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.7.2 Відрядження представників Виконавчого комітету Сумської міської ради в рамках програми Ради Європи «Інтеркультурні міста України»</w:t>
            </w:r>
          </w:p>
        </w:tc>
        <w:tc>
          <w:tcPr>
            <w:tcW w:w="250" w:type="pct"/>
            <w:shd w:val="clear" w:color="auto" w:fill="auto"/>
          </w:tcPr>
          <w:p w14:paraId="5CC69502" w14:textId="6839ACA2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9" w:type="pct"/>
            <w:shd w:val="clear" w:color="auto" w:fill="auto"/>
          </w:tcPr>
          <w:p w14:paraId="494F51C1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29" w:type="pct"/>
            <w:shd w:val="clear" w:color="auto" w:fill="auto"/>
          </w:tcPr>
          <w:p w14:paraId="030045C3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,0</w:t>
            </w:r>
          </w:p>
        </w:tc>
        <w:tc>
          <w:tcPr>
            <w:tcW w:w="106" w:type="pct"/>
            <w:shd w:val="clear" w:color="auto" w:fill="auto"/>
          </w:tcPr>
          <w:p w14:paraId="3C810BDA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1" w:type="pct"/>
            <w:shd w:val="clear" w:color="auto" w:fill="auto"/>
          </w:tcPr>
          <w:p w14:paraId="3DB08503" w14:textId="77777777" w:rsidR="007B27A4" w:rsidRPr="00160EA7" w:rsidRDefault="007B27A4" w:rsidP="007B27A4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44" w:type="pct"/>
            <w:shd w:val="clear" w:color="auto" w:fill="auto"/>
          </w:tcPr>
          <w:p w14:paraId="37EB9444" w14:textId="77777777" w:rsidR="007B27A4" w:rsidRPr="00160EA7" w:rsidRDefault="007B27A4" w:rsidP="007B27A4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,7</w:t>
            </w:r>
          </w:p>
        </w:tc>
        <w:tc>
          <w:tcPr>
            <w:tcW w:w="107" w:type="pct"/>
            <w:shd w:val="clear" w:color="auto" w:fill="auto"/>
          </w:tcPr>
          <w:p w14:paraId="63A3B5D0" w14:textId="77777777" w:rsidR="007B27A4" w:rsidRPr="00160EA7" w:rsidRDefault="007B27A4" w:rsidP="007B27A4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0" w:type="pct"/>
            <w:shd w:val="clear" w:color="auto" w:fill="auto"/>
          </w:tcPr>
          <w:p w14:paraId="1A82E6D9" w14:textId="77777777" w:rsidR="007B27A4" w:rsidRPr="00160EA7" w:rsidRDefault="007B27A4" w:rsidP="007B27A4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44" w:type="pct"/>
            <w:shd w:val="clear" w:color="auto" w:fill="auto"/>
          </w:tcPr>
          <w:p w14:paraId="2ADED718" w14:textId="77777777" w:rsidR="007B27A4" w:rsidRPr="00160EA7" w:rsidRDefault="007B27A4" w:rsidP="007B27A4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,2</w:t>
            </w:r>
          </w:p>
        </w:tc>
        <w:tc>
          <w:tcPr>
            <w:tcW w:w="107" w:type="pct"/>
            <w:shd w:val="clear" w:color="auto" w:fill="auto"/>
          </w:tcPr>
          <w:p w14:paraId="41EE7967" w14:textId="77777777" w:rsidR="007B27A4" w:rsidRPr="00160EA7" w:rsidRDefault="007B27A4" w:rsidP="007B27A4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94" w:type="pct"/>
            <w:shd w:val="clear" w:color="auto" w:fill="auto"/>
          </w:tcPr>
          <w:p w14:paraId="74B43B68" w14:textId="77777777" w:rsidR="007B27A4" w:rsidRPr="00160EA7" w:rsidRDefault="007B27A4" w:rsidP="00021B76">
            <w:pPr>
              <w:ind w:left="-4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14:paraId="712A7269" w14:textId="46919FD5" w:rsidR="00064681" w:rsidRDefault="00064681" w:rsidP="00F57377">
      <w:pPr>
        <w:rPr>
          <w:sz w:val="6"/>
          <w:szCs w:val="6"/>
        </w:rPr>
      </w:pPr>
    </w:p>
    <w:p w14:paraId="5BAD8B4A" w14:textId="2BC578B7" w:rsidR="006F623C" w:rsidRDefault="006F623C" w:rsidP="00F57377">
      <w:pPr>
        <w:rPr>
          <w:sz w:val="6"/>
          <w:szCs w:val="6"/>
        </w:rPr>
      </w:pPr>
    </w:p>
    <w:p w14:paraId="51B4CE5C" w14:textId="205D7D02" w:rsidR="006F623C" w:rsidRDefault="006F623C" w:rsidP="00F57377">
      <w:pPr>
        <w:rPr>
          <w:sz w:val="6"/>
          <w:szCs w:val="6"/>
        </w:rPr>
      </w:pPr>
    </w:p>
    <w:p w14:paraId="3D918A8C" w14:textId="137CE804" w:rsidR="006F623C" w:rsidRDefault="006F623C" w:rsidP="00F57377">
      <w:pPr>
        <w:rPr>
          <w:sz w:val="6"/>
          <w:szCs w:val="6"/>
        </w:rPr>
      </w:pPr>
    </w:p>
    <w:p w14:paraId="39DD9C0C" w14:textId="05B853DA" w:rsidR="006F623C" w:rsidRDefault="006F623C" w:rsidP="00F57377">
      <w:pPr>
        <w:rPr>
          <w:sz w:val="6"/>
          <w:szCs w:val="6"/>
        </w:rPr>
      </w:pPr>
    </w:p>
    <w:p w14:paraId="0B757D5C" w14:textId="3556D783" w:rsidR="006F623C" w:rsidRDefault="006F623C" w:rsidP="00F57377">
      <w:pPr>
        <w:rPr>
          <w:sz w:val="6"/>
          <w:szCs w:val="6"/>
        </w:rPr>
      </w:pPr>
    </w:p>
    <w:p w14:paraId="14DEA48E" w14:textId="708969D4" w:rsidR="00217E14" w:rsidRDefault="00635635" w:rsidP="00555D90">
      <w:pPr>
        <w:rPr>
          <w:sz w:val="28"/>
          <w:szCs w:val="28"/>
        </w:rPr>
      </w:pPr>
      <w:r>
        <w:rPr>
          <w:sz w:val="28"/>
          <w:szCs w:val="28"/>
        </w:rPr>
        <w:t>Секретар Сумської міської ради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Рєзнік</w:t>
      </w:r>
    </w:p>
    <w:p w14:paraId="6D157F9D" w14:textId="36A35C42" w:rsidR="00B41862" w:rsidRPr="00160EA7" w:rsidRDefault="00555D90" w:rsidP="00D46383">
      <w:r w:rsidRPr="00D702BA">
        <w:t xml:space="preserve">Виконавець: </w:t>
      </w:r>
      <w:r w:rsidR="00D702BA" w:rsidRPr="00D702BA">
        <w:rPr>
          <w:lang w:val="ru-RU"/>
        </w:rPr>
        <w:t>Кохан А.І.</w:t>
      </w:r>
    </w:p>
    <w:p w14:paraId="716CE1EC" w14:textId="27312745" w:rsidR="0004395D" w:rsidRPr="00160EA7" w:rsidRDefault="00543125" w:rsidP="00543125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jc w:val="left"/>
        <w:rPr>
          <w:b w:val="0"/>
          <w:bCs w:val="0"/>
          <w:sz w:val="24"/>
          <w:szCs w:val="24"/>
        </w:rPr>
      </w:pPr>
      <w:r w:rsidRPr="00160EA7">
        <w:rPr>
          <w:b w:val="0"/>
          <w:sz w:val="24"/>
          <w:szCs w:val="24"/>
        </w:rPr>
        <w:lastRenderedPageBreak/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</w:r>
      <w:r w:rsidRPr="00160EA7">
        <w:rPr>
          <w:b w:val="0"/>
          <w:sz w:val="24"/>
          <w:szCs w:val="24"/>
        </w:rPr>
        <w:tab/>
        <w:t xml:space="preserve">       </w:t>
      </w:r>
      <w:r w:rsidR="00977EE8">
        <w:rPr>
          <w:b w:val="0"/>
          <w:sz w:val="24"/>
          <w:szCs w:val="24"/>
        </w:rPr>
        <w:t>Додаток 3</w:t>
      </w:r>
    </w:p>
    <w:p w14:paraId="79240D4C" w14:textId="2708AAB2" w:rsidR="00C83780" w:rsidRPr="00160EA7" w:rsidRDefault="0004395D" w:rsidP="00C8378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8222" w:hanging="3544"/>
        <w:jc w:val="left"/>
        <w:rPr>
          <w:b w:val="0"/>
          <w:bCs w:val="0"/>
          <w:color w:val="000000"/>
          <w:sz w:val="24"/>
          <w:szCs w:val="24"/>
        </w:rPr>
      </w:pPr>
      <w:r w:rsidRPr="00160EA7">
        <w:rPr>
          <w:b w:val="0"/>
          <w:sz w:val="24"/>
          <w:szCs w:val="24"/>
        </w:rPr>
        <w:tab/>
      </w:r>
      <w:r w:rsidR="00C83780" w:rsidRPr="00160EA7">
        <w:rPr>
          <w:b w:val="0"/>
          <w:sz w:val="24"/>
          <w:szCs w:val="24"/>
        </w:rPr>
        <w:t xml:space="preserve">до рішення Сумської міської ради «Про внесення змін до рішення Сумської міської ради від 28 листопада 2018 року № 4154 – МР  «Про програму </w:t>
      </w:r>
      <w:r w:rsidR="00C83780" w:rsidRPr="00160EA7">
        <w:rPr>
          <w:b w:val="0"/>
          <w:bCs w:val="0"/>
          <w:color w:val="000000"/>
          <w:sz w:val="24"/>
          <w:szCs w:val="24"/>
        </w:rPr>
        <w:t>«Відкритий інформаційний  простір Сумської міської</w:t>
      </w:r>
      <w:r w:rsidR="00174CF2">
        <w:rPr>
          <w:b w:val="0"/>
          <w:bCs w:val="0"/>
          <w:color w:val="000000"/>
          <w:sz w:val="24"/>
          <w:szCs w:val="24"/>
        </w:rPr>
        <w:t xml:space="preserve"> об’єднаної </w:t>
      </w:r>
      <w:r w:rsidR="00C83780" w:rsidRPr="00160EA7">
        <w:rPr>
          <w:b w:val="0"/>
          <w:bCs w:val="0"/>
          <w:color w:val="000000"/>
          <w:sz w:val="24"/>
          <w:szCs w:val="24"/>
        </w:rPr>
        <w:t>територіальної громади » на 2019-2021 роки (зі змінами)</w:t>
      </w:r>
    </w:p>
    <w:p w14:paraId="352460F9" w14:textId="451BF181" w:rsidR="00635635" w:rsidRPr="00160EA7" w:rsidRDefault="00635635" w:rsidP="00635635">
      <w:pPr>
        <w:widowControl w:val="0"/>
        <w:autoSpaceDE w:val="0"/>
        <w:autoSpaceDN w:val="0"/>
        <w:adjustRightInd w:val="0"/>
        <w:ind w:left="8222" w:right="-117"/>
      </w:pPr>
      <w:r>
        <w:rPr>
          <w:color w:val="000000"/>
        </w:rPr>
        <w:t>від 29 вересня 2021 року № 1952-МР</w:t>
      </w:r>
    </w:p>
    <w:p w14:paraId="47E1DC4B" w14:textId="0A77E8A3" w:rsidR="00143C39" w:rsidRPr="00160EA7" w:rsidRDefault="00143C39" w:rsidP="00143C39">
      <w:pPr>
        <w:widowControl w:val="0"/>
        <w:autoSpaceDE w:val="0"/>
        <w:autoSpaceDN w:val="0"/>
        <w:adjustRightInd w:val="0"/>
        <w:ind w:left="8222" w:right="-117"/>
      </w:pPr>
    </w:p>
    <w:p w14:paraId="1EE15985" w14:textId="7C4A5290" w:rsidR="00A56CA8" w:rsidRPr="00160EA7" w:rsidRDefault="00A56CA8" w:rsidP="00D97322">
      <w:pPr>
        <w:ind w:left="-284" w:firstLine="426"/>
        <w:jc w:val="center"/>
        <w:rPr>
          <w:b/>
          <w:bCs/>
        </w:rPr>
      </w:pPr>
      <w:r w:rsidRPr="00160EA7">
        <w:rPr>
          <w:b/>
          <w:bCs/>
        </w:rPr>
        <w:t xml:space="preserve">Результативні показники виконання завдань програми «Відкритий інформаційний простір Сумської </w:t>
      </w:r>
      <w:r w:rsidR="004538D1" w:rsidRPr="00160EA7">
        <w:rPr>
          <w:b/>
          <w:bCs/>
        </w:rPr>
        <w:t xml:space="preserve">міської </w:t>
      </w:r>
      <w:r w:rsidRPr="00160EA7">
        <w:rPr>
          <w:b/>
          <w:bCs/>
        </w:rPr>
        <w:t>територіальної громади» на 2019-2021 роки</w:t>
      </w:r>
    </w:p>
    <w:tbl>
      <w:tblPr>
        <w:tblW w:w="67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859"/>
        <w:gridCol w:w="855"/>
        <w:gridCol w:w="1001"/>
        <w:gridCol w:w="997"/>
        <w:gridCol w:w="997"/>
        <w:gridCol w:w="867"/>
        <w:gridCol w:w="8"/>
        <w:gridCol w:w="985"/>
        <w:gridCol w:w="997"/>
        <w:gridCol w:w="715"/>
        <w:gridCol w:w="756"/>
        <w:gridCol w:w="756"/>
        <w:gridCol w:w="756"/>
        <w:gridCol w:w="756"/>
        <w:gridCol w:w="756"/>
        <w:gridCol w:w="756"/>
        <w:gridCol w:w="335"/>
      </w:tblGrid>
      <w:tr w:rsidR="00C54CE1" w:rsidRPr="00160EA7" w14:paraId="40530A7D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Merge w:val="restart"/>
            <w:vAlign w:val="center"/>
          </w:tcPr>
          <w:p w14:paraId="463405A1" w14:textId="77777777" w:rsidR="00C54CE1" w:rsidRPr="00160EA7" w:rsidRDefault="00C54CE1" w:rsidP="00A416FB">
            <w:pPr>
              <w:ind w:left="31" w:hanging="3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ідповідальні виконавці, КПКВК, завдання програми, результативні показники</w:t>
            </w:r>
          </w:p>
        </w:tc>
        <w:tc>
          <w:tcPr>
            <w:tcW w:w="664" w:type="pct"/>
            <w:gridSpan w:val="3"/>
          </w:tcPr>
          <w:p w14:paraId="54C8C1CF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19 рік </w:t>
            </w:r>
          </w:p>
        </w:tc>
        <w:tc>
          <w:tcPr>
            <w:tcW w:w="700" w:type="pct"/>
            <w:gridSpan w:val="3"/>
          </w:tcPr>
          <w:p w14:paraId="34C0179D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0 рік </w:t>
            </w:r>
          </w:p>
        </w:tc>
        <w:tc>
          <w:tcPr>
            <w:tcW w:w="662" w:type="pct"/>
            <w:gridSpan w:val="4"/>
          </w:tcPr>
          <w:p w14:paraId="4856ADB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2021 рік </w:t>
            </w:r>
          </w:p>
        </w:tc>
      </w:tr>
      <w:tr w:rsidR="00C54CE1" w:rsidRPr="00160EA7" w14:paraId="6EA3A9CE" w14:textId="77777777" w:rsidTr="00C54CE1">
        <w:trPr>
          <w:gridAfter w:val="7"/>
          <w:wAfter w:w="1192" w:type="pct"/>
        </w:trPr>
        <w:tc>
          <w:tcPr>
            <w:tcW w:w="1782" w:type="pct"/>
            <w:vMerge/>
          </w:tcPr>
          <w:p w14:paraId="4CC6426A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6CEEB0A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4" w:type="pct"/>
            <w:gridSpan w:val="2"/>
            <w:vAlign w:val="center"/>
          </w:tcPr>
          <w:p w14:paraId="1BFBCFD6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4" w:type="pct"/>
            <w:vMerge w:val="restart"/>
            <w:vAlign w:val="center"/>
          </w:tcPr>
          <w:p w14:paraId="2660FE37" w14:textId="77777777" w:rsidR="00C54CE1" w:rsidRPr="00160EA7" w:rsidRDefault="00C54CE1" w:rsidP="00A416FB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58" w:type="pct"/>
            <w:gridSpan w:val="3"/>
            <w:vAlign w:val="center"/>
          </w:tcPr>
          <w:p w14:paraId="720543A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41" w:type="pct"/>
            <w:vAlign w:val="center"/>
          </w:tcPr>
          <w:p w14:paraId="4F01E018" w14:textId="77777777" w:rsidR="00C54CE1" w:rsidRPr="00160EA7" w:rsidRDefault="00C54CE1" w:rsidP="00A416FB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419" w:type="pct"/>
            <w:gridSpan w:val="2"/>
            <w:vAlign w:val="center"/>
          </w:tcPr>
          <w:p w14:paraId="15FEE4FE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C54CE1" w:rsidRPr="00160EA7" w14:paraId="751CC9D7" w14:textId="77777777" w:rsidTr="007562C1">
        <w:trPr>
          <w:gridAfter w:val="7"/>
          <w:wAfter w:w="1192" w:type="pct"/>
          <w:cantSplit/>
          <w:trHeight w:val="1288"/>
        </w:trPr>
        <w:tc>
          <w:tcPr>
            <w:tcW w:w="1782" w:type="pct"/>
            <w:vMerge/>
          </w:tcPr>
          <w:p w14:paraId="17B63342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</w:tcPr>
          <w:p w14:paraId="43D92259" w14:textId="77777777" w:rsidR="00C54CE1" w:rsidRPr="00160EA7" w:rsidRDefault="00C54CE1" w:rsidP="00A416FB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textDirection w:val="btLr"/>
            <w:vAlign w:val="center"/>
          </w:tcPr>
          <w:p w14:paraId="7C079316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49A29C44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14:paraId="7E51BE7B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1057676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4" w:type="pct"/>
            <w:vMerge/>
            <w:vAlign w:val="center"/>
          </w:tcPr>
          <w:p w14:paraId="699E576B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7A8C99CE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EF5704A" w14:textId="77777777" w:rsidR="00C54CE1" w:rsidRPr="00160EA7" w:rsidRDefault="00C54CE1" w:rsidP="00A416FB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12" w:type="pct"/>
            <w:textDirection w:val="btLr"/>
            <w:vAlign w:val="center"/>
          </w:tcPr>
          <w:p w14:paraId="28E1BBD9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76F03C23" w14:textId="77777777" w:rsidR="00C54CE1" w:rsidRPr="00160EA7" w:rsidRDefault="00C54CE1" w:rsidP="00A416FB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3" w:type="pct"/>
            <w:gridSpan w:val="2"/>
            <w:vAlign w:val="center"/>
          </w:tcPr>
          <w:p w14:paraId="793FEF6A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textDirection w:val="btLr"/>
            <w:vAlign w:val="center"/>
          </w:tcPr>
          <w:p w14:paraId="24D0BA82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Загальний</w:t>
            </w:r>
          </w:p>
          <w:p w14:paraId="768FD096" w14:textId="77777777" w:rsidR="00C54CE1" w:rsidRPr="00160EA7" w:rsidRDefault="00C54CE1" w:rsidP="00A416FB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175" w:type="pct"/>
            <w:textDirection w:val="btLr"/>
            <w:vAlign w:val="center"/>
          </w:tcPr>
          <w:p w14:paraId="0641EFA6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Спеціальний</w:t>
            </w:r>
          </w:p>
          <w:p w14:paraId="2A936F2D" w14:textId="77777777" w:rsidR="00C54CE1" w:rsidRPr="00160EA7" w:rsidRDefault="00C54CE1" w:rsidP="00A416FB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C54CE1" w:rsidRPr="00160EA7" w14:paraId="39E05940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  <w:vAlign w:val="center"/>
          </w:tcPr>
          <w:p w14:paraId="6C783BA8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</w:tcPr>
          <w:p w14:paraId="5B95944A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466C941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438B7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8495D2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18822C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EAACBD6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795ABC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2903A8A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C692C9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C54CE1" w:rsidRPr="00160EA7" w14:paraId="4C9DAA06" w14:textId="77777777" w:rsidTr="00C54CE1">
        <w:trPr>
          <w:gridAfter w:val="7"/>
          <w:wAfter w:w="1192" w:type="pct"/>
          <w:trHeight w:val="70"/>
        </w:trPr>
        <w:tc>
          <w:tcPr>
            <w:tcW w:w="1782" w:type="pct"/>
          </w:tcPr>
          <w:p w14:paraId="6ECCAF29" w14:textId="77777777" w:rsidR="00C54CE1" w:rsidRPr="00160EA7" w:rsidRDefault="00C54CE1" w:rsidP="000660FD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</w:tc>
        <w:tc>
          <w:tcPr>
            <w:tcW w:w="210" w:type="pct"/>
            <w:shd w:val="clear" w:color="auto" w:fill="FFFFFF"/>
            <w:vAlign w:val="center"/>
          </w:tcPr>
          <w:p w14:paraId="3D68999A" w14:textId="77777777" w:rsidR="00C54CE1" w:rsidRPr="00160EA7" w:rsidRDefault="00C54CE1" w:rsidP="000660FD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 635,0</w:t>
            </w:r>
          </w:p>
        </w:tc>
        <w:tc>
          <w:tcPr>
            <w:tcW w:w="209" w:type="pct"/>
            <w:shd w:val="clear" w:color="auto" w:fill="FFFFFF"/>
            <w:vAlign w:val="center"/>
          </w:tcPr>
          <w:p w14:paraId="70D97D63" w14:textId="77777777" w:rsidR="00C54CE1" w:rsidRPr="00160EA7" w:rsidRDefault="00C54CE1" w:rsidP="000660FD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8 450,0</w:t>
            </w:r>
          </w:p>
        </w:tc>
        <w:tc>
          <w:tcPr>
            <w:tcW w:w="245" w:type="pct"/>
            <w:shd w:val="clear" w:color="auto" w:fill="FFFFFF"/>
            <w:vAlign w:val="center"/>
          </w:tcPr>
          <w:p w14:paraId="62AC3400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353D9B7" w14:textId="77777777" w:rsidR="00C54CE1" w:rsidRPr="00160EA7" w:rsidRDefault="00C54CE1" w:rsidP="000660FD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893,2</w:t>
            </w:r>
          </w:p>
        </w:tc>
        <w:tc>
          <w:tcPr>
            <w:tcW w:w="244" w:type="pct"/>
            <w:vAlign w:val="center"/>
          </w:tcPr>
          <w:p w14:paraId="42D402AB" w14:textId="77777777" w:rsidR="00C54CE1" w:rsidRPr="00160EA7" w:rsidRDefault="00C54CE1" w:rsidP="000660FD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1 681,6</w:t>
            </w:r>
          </w:p>
        </w:tc>
        <w:tc>
          <w:tcPr>
            <w:tcW w:w="212" w:type="pct"/>
            <w:vAlign w:val="center"/>
          </w:tcPr>
          <w:p w14:paraId="5A773503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1,6</w:t>
            </w:r>
          </w:p>
        </w:tc>
        <w:tc>
          <w:tcPr>
            <w:tcW w:w="243" w:type="pct"/>
            <w:gridSpan w:val="2"/>
            <w:vAlign w:val="center"/>
          </w:tcPr>
          <w:p w14:paraId="2A398B3C" w14:textId="0C8C95D5" w:rsidR="00C54CE1" w:rsidRPr="00160EA7" w:rsidRDefault="00E20398" w:rsidP="00A41FF5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0</w:t>
            </w:r>
          </w:p>
        </w:tc>
        <w:tc>
          <w:tcPr>
            <w:tcW w:w="244" w:type="pct"/>
            <w:vAlign w:val="center"/>
          </w:tcPr>
          <w:p w14:paraId="7C9F39C9" w14:textId="4239A474" w:rsidR="00C54CE1" w:rsidRPr="00160EA7" w:rsidRDefault="00E20398" w:rsidP="00A41FF5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078,5</w:t>
            </w:r>
          </w:p>
        </w:tc>
        <w:tc>
          <w:tcPr>
            <w:tcW w:w="175" w:type="pct"/>
            <w:vAlign w:val="center"/>
          </w:tcPr>
          <w:p w14:paraId="0378CEAE" w14:textId="0D786632" w:rsidR="00C54CE1" w:rsidRPr="00160EA7" w:rsidRDefault="00C54CE1" w:rsidP="000660FD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7CA8F22" w14:textId="77777777" w:rsidTr="00D97322"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vAlign w:val="center"/>
          </w:tcPr>
          <w:p w14:paraId="57908697" w14:textId="77777777" w:rsidR="00C54CE1" w:rsidRPr="00160EA7" w:rsidRDefault="00C54CE1" w:rsidP="000660FD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14:paraId="5E882399" w14:textId="77777777" w:rsidR="00C54CE1" w:rsidRPr="00160EA7" w:rsidRDefault="00C54CE1" w:rsidP="000660FD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Забезпечення інформування різних верств населення щодо діяльності місцевої влади та актуальних питань життєдіяльності міста</w:t>
            </w:r>
          </w:p>
        </w:tc>
      </w:tr>
      <w:tr w:rsidR="00C54CE1" w:rsidRPr="00160EA7" w14:paraId="31E3B6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0E1CA12" w14:textId="77777777" w:rsidR="00C54CE1" w:rsidRPr="00160EA7" w:rsidRDefault="00C54CE1" w:rsidP="000660FD">
            <w:pPr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</w:tc>
        <w:tc>
          <w:tcPr>
            <w:tcW w:w="210" w:type="pct"/>
            <w:vAlign w:val="center"/>
          </w:tcPr>
          <w:p w14:paraId="1111C94B" w14:textId="77777777" w:rsidR="00C54CE1" w:rsidRPr="00160EA7" w:rsidRDefault="00C54CE1" w:rsidP="000660FD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62,2</w:t>
            </w:r>
          </w:p>
        </w:tc>
        <w:tc>
          <w:tcPr>
            <w:tcW w:w="209" w:type="pct"/>
            <w:vAlign w:val="center"/>
          </w:tcPr>
          <w:p w14:paraId="7263F0EC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77,2</w:t>
            </w:r>
          </w:p>
        </w:tc>
        <w:tc>
          <w:tcPr>
            <w:tcW w:w="245" w:type="pct"/>
            <w:vAlign w:val="center"/>
          </w:tcPr>
          <w:p w14:paraId="7F1E9427" w14:textId="77777777" w:rsidR="00C54CE1" w:rsidRPr="00160EA7" w:rsidRDefault="00C54CE1" w:rsidP="000660FD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53269746" w14:textId="77777777" w:rsidR="00C54CE1" w:rsidRPr="00160EA7" w:rsidRDefault="00C54CE1" w:rsidP="000660FD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995,7</w:t>
            </w:r>
          </w:p>
        </w:tc>
        <w:tc>
          <w:tcPr>
            <w:tcW w:w="244" w:type="pct"/>
            <w:vAlign w:val="center"/>
          </w:tcPr>
          <w:p w14:paraId="0A86430E" w14:textId="77777777" w:rsidR="00C54CE1" w:rsidRPr="00160EA7" w:rsidRDefault="00C54CE1" w:rsidP="000660FD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 794,6</w:t>
            </w:r>
          </w:p>
        </w:tc>
        <w:tc>
          <w:tcPr>
            <w:tcW w:w="212" w:type="pct"/>
            <w:vAlign w:val="center"/>
          </w:tcPr>
          <w:p w14:paraId="5BC735C5" w14:textId="77777777" w:rsidR="00C54CE1" w:rsidRPr="00160EA7" w:rsidRDefault="00C54CE1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04669D90" w14:textId="438C1103" w:rsidR="00C54CE1" w:rsidRPr="00160EA7" w:rsidRDefault="0082773B" w:rsidP="000660FD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244" w:type="pct"/>
            <w:vAlign w:val="center"/>
          </w:tcPr>
          <w:p w14:paraId="6FB74C5D" w14:textId="0628E4AD" w:rsidR="00C54CE1" w:rsidRPr="00160EA7" w:rsidRDefault="0082773B" w:rsidP="000660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072,8</w:t>
            </w:r>
          </w:p>
        </w:tc>
        <w:tc>
          <w:tcPr>
            <w:tcW w:w="175" w:type="pct"/>
            <w:vAlign w:val="center"/>
          </w:tcPr>
          <w:p w14:paraId="65F98EAF" w14:textId="7A50046D" w:rsidR="00C54CE1" w:rsidRPr="00160EA7" w:rsidRDefault="00C54CE1" w:rsidP="000660FD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6BF350B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07CA0375" w14:textId="77777777" w:rsidR="00C54CE1" w:rsidRPr="00160EA7" w:rsidRDefault="00C54CE1" w:rsidP="00A416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C54CE1" w:rsidRPr="00160EA7" w14:paraId="20289A3B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706CFCBC" w14:textId="7D992F42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ТПКВК 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C54CE1" w:rsidRPr="00160EA7" w14:paraId="0211111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9"/>
        </w:trPr>
        <w:tc>
          <w:tcPr>
            <w:tcW w:w="1782" w:type="pct"/>
            <w:noWrap/>
            <w:vAlign w:val="center"/>
          </w:tcPr>
          <w:p w14:paraId="50B18C7E" w14:textId="77777777" w:rsidR="00C54CE1" w:rsidRPr="00160EA7" w:rsidRDefault="00C54CE1" w:rsidP="00A416FB">
            <w:pPr>
              <w:ind w:left="-7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</w:tc>
        <w:tc>
          <w:tcPr>
            <w:tcW w:w="210" w:type="pct"/>
          </w:tcPr>
          <w:p w14:paraId="4667AD6B" w14:textId="77777777" w:rsidR="00C54CE1" w:rsidRPr="00160EA7" w:rsidRDefault="00C54CE1" w:rsidP="00A416FB">
            <w:pPr>
              <w:ind w:right="-35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480,1</w:t>
            </w:r>
          </w:p>
        </w:tc>
        <w:tc>
          <w:tcPr>
            <w:tcW w:w="209" w:type="pct"/>
          </w:tcPr>
          <w:p w14:paraId="1274AE1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295,1</w:t>
            </w:r>
          </w:p>
        </w:tc>
        <w:tc>
          <w:tcPr>
            <w:tcW w:w="245" w:type="pct"/>
          </w:tcPr>
          <w:p w14:paraId="2146DE54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</w:tcPr>
          <w:p w14:paraId="36CC04AC" w14:textId="77777777" w:rsidR="00C54CE1" w:rsidRPr="00160EA7" w:rsidRDefault="00C54CE1" w:rsidP="00A416FB">
            <w:pPr>
              <w:ind w:left="-217" w:right="-113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4 842,3</w:t>
            </w:r>
          </w:p>
        </w:tc>
        <w:tc>
          <w:tcPr>
            <w:tcW w:w="244" w:type="pct"/>
          </w:tcPr>
          <w:p w14:paraId="4BDC1140" w14:textId="77777777" w:rsidR="00C54CE1" w:rsidRPr="00160EA7" w:rsidRDefault="00C54CE1" w:rsidP="00A416FB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 641,2</w:t>
            </w:r>
          </w:p>
        </w:tc>
        <w:tc>
          <w:tcPr>
            <w:tcW w:w="212" w:type="pct"/>
          </w:tcPr>
          <w:p w14:paraId="548EAB20" w14:textId="77777777" w:rsidR="00C54CE1" w:rsidRPr="00160EA7" w:rsidRDefault="00C54CE1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</w:tcPr>
          <w:p w14:paraId="0047D387" w14:textId="1B9355C3" w:rsidR="00C54CE1" w:rsidRPr="00160EA7" w:rsidRDefault="008345D7" w:rsidP="00A416FB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244" w:type="pct"/>
          </w:tcPr>
          <w:p w14:paraId="5E8AA0E8" w14:textId="108D7A82" w:rsidR="00C54CE1" w:rsidRPr="00160EA7" w:rsidRDefault="008345D7" w:rsidP="00A416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31,6</w:t>
            </w:r>
          </w:p>
        </w:tc>
        <w:tc>
          <w:tcPr>
            <w:tcW w:w="175" w:type="pct"/>
          </w:tcPr>
          <w:p w14:paraId="074BCD56" w14:textId="64922DBD" w:rsidR="00C54CE1" w:rsidRPr="00160EA7" w:rsidRDefault="00C54CE1" w:rsidP="00A416FB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7C0D0C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C89530" w14:textId="77777777" w:rsidR="00C54CE1" w:rsidRPr="00160EA7" w:rsidRDefault="00C54CE1" w:rsidP="00A416FB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ади на телебаченні та радіо, тис. грн.</w:t>
            </w:r>
          </w:p>
        </w:tc>
        <w:tc>
          <w:tcPr>
            <w:tcW w:w="210" w:type="pct"/>
            <w:vAlign w:val="center"/>
          </w:tcPr>
          <w:p w14:paraId="21102E61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95,0</w:t>
            </w:r>
          </w:p>
        </w:tc>
        <w:tc>
          <w:tcPr>
            <w:tcW w:w="209" w:type="pct"/>
            <w:vAlign w:val="center"/>
          </w:tcPr>
          <w:p w14:paraId="04D004DA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10,0</w:t>
            </w:r>
          </w:p>
        </w:tc>
        <w:tc>
          <w:tcPr>
            <w:tcW w:w="245" w:type="pct"/>
            <w:vAlign w:val="center"/>
          </w:tcPr>
          <w:p w14:paraId="3B56C8DB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0B64531A" w14:textId="77777777" w:rsidR="00C54CE1" w:rsidRPr="00160EA7" w:rsidRDefault="00C54CE1" w:rsidP="00A416FB">
            <w:pPr>
              <w:ind w:left="-217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 277,0</w:t>
            </w:r>
          </w:p>
        </w:tc>
        <w:tc>
          <w:tcPr>
            <w:tcW w:w="244" w:type="pct"/>
            <w:vAlign w:val="center"/>
          </w:tcPr>
          <w:p w14:paraId="22D4C23F" w14:textId="77777777" w:rsidR="00C54CE1" w:rsidRPr="00160EA7" w:rsidRDefault="00C54CE1" w:rsidP="00A416FB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75,9</w:t>
            </w:r>
          </w:p>
        </w:tc>
        <w:tc>
          <w:tcPr>
            <w:tcW w:w="212" w:type="pct"/>
            <w:vAlign w:val="center"/>
          </w:tcPr>
          <w:p w14:paraId="572CAE65" w14:textId="77777777" w:rsidR="00C54CE1" w:rsidRPr="00160EA7" w:rsidRDefault="00C54CE1" w:rsidP="00A416FB">
            <w:pPr>
              <w:ind w:left="-10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82B4BC7" w14:textId="72A42A71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244" w:type="pct"/>
            <w:vAlign w:val="center"/>
          </w:tcPr>
          <w:p w14:paraId="6007117E" w14:textId="02233935" w:rsidR="00C54CE1" w:rsidRPr="00160EA7" w:rsidRDefault="003B4A73" w:rsidP="00A41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,5</w:t>
            </w:r>
          </w:p>
        </w:tc>
        <w:tc>
          <w:tcPr>
            <w:tcW w:w="175" w:type="pct"/>
            <w:vAlign w:val="center"/>
          </w:tcPr>
          <w:p w14:paraId="0A3706D0" w14:textId="0D9DAE84" w:rsidR="00C54CE1" w:rsidRPr="00160EA7" w:rsidRDefault="00C54CE1" w:rsidP="00A416FB">
            <w:pPr>
              <w:ind w:lef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4CE1" w:rsidRPr="00160EA7" w14:paraId="7AE843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8CB15" w14:textId="77777777" w:rsidR="00C54CE1" w:rsidRPr="00160EA7" w:rsidRDefault="00C54CE1" w:rsidP="00A416FB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3583B06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18126B95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5B5EDA7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F6ACDD2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F66ED4C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AAA47C3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18FE4CD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8494199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D665C1B" w14:textId="77777777" w:rsidR="00C54CE1" w:rsidRPr="00160EA7" w:rsidRDefault="00C54CE1" w:rsidP="00A416FB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54CE1" w:rsidRPr="00160EA7" w14:paraId="06FA2E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B6937CF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телебаченні, тис. грн., у т.ч.:</w:t>
            </w:r>
          </w:p>
        </w:tc>
        <w:tc>
          <w:tcPr>
            <w:tcW w:w="210" w:type="pct"/>
            <w:vAlign w:val="center"/>
          </w:tcPr>
          <w:p w14:paraId="4E8ECB5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990,0</w:t>
            </w:r>
          </w:p>
        </w:tc>
        <w:tc>
          <w:tcPr>
            <w:tcW w:w="209" w:type="pct"/>
            <w:vAlign w:val="center"/>
          </w:tcPr>
          <w:p w14:paraId="571C1CA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05,0</w:t>
            </w:r>
          </w:p>
        </w:tc>
        <w:tc>
          <w:tcPr>
            <w:tcW w:w="245" w:type="pct"/>
            <w:vAlign w:val="center"/>
          </w:tcPr>
          <w:p w14:paraId="6C840E27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211FE60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62,9</w:t>
            </w:r>
          </w:p>
        </w:tc>
        <w:tc>
          <w:tcPr>
            <w:tcW w:w="244" w:type="pct"/>
            <w:vAlign w:val="center"/>
          </w:tcPr>
          <w:p w14:paraId="5FC9728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 961,8</w:t>
            </w:r>
          </w:p>
        </w:tc>
        <w:tc>
          <w:tcPr>
            <w:tcW w:w="212" w:type="pct"/>
            <w:vAlign w:val="center"/>
          </w:tcPr>
          <w:p w14:paraId="4E3BEE99" w14:textId="77777777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C3D54F2" w14:textId="62CC713B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244" w:type="pct"/>
            <w:vAlign w:val="center"/>
          </w:tcPr>
          <w:p w14:paraId="07F0C14D" w14:textId="6907AFA1" w:rsidR="00C54CE1" w:rsidRPr="00160EA7" w:rsidRDefault="003B4A73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2,5</w:t>
            </w:r>
          </w:p>
        </w:tc>
        <w:tc>
          <w:tcPr>
            <w:tcW w:w="175" w:type="pct"/>
            <w:vAlign w:val="center"/>
          </w:tcPr>
          <w:p w14:paraId="3A346457" w14:textId="3594CD71" w:rsidR="00C54CE1" w:rsidRPr="00160EA7" w:rsidRDefault="00C54CE1" w:rsidP="007D4C3C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54CE1" w:rsidRPr="00160EA7" w14:paraId="09F9E8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D211BC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тис. грн.</w:t>
            </w:r>
          </w:p>
        </w:tc>
        <w:tc>
          <w:tcPr>
            <w:tcW w:w="210" w:type="pct"/>
            <w:vAlign w:val="center"/>
          </w:tcPr>
          <w:p w14:paraId="03FF329E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09" w:type="pct"/>
            <w:vAlign w:val="center"/>
          </w:tcPr>
          <w:p w14:paraId="7045784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20,0</w:t>
            </w:r>
          </w:p>
        </w:tc>
        <w:tc>
          <w:tcPr>
            <w:tcW w:w="245" w:type="pct"/>
            <w:vAlign w:val="center"/>
          </w:tcPr>
          <w:p w14:paraId="3424A51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DF6203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</w:t>
            </w:r>
            <w:r w:rsidRPr="00160EA7">
              <w:rPr>
                <w:sz w:val="20"/>
                <w:szCs w:val="20"/>
                <w:lang w:val="en-US"/>
              </w:rPr>
              <w:t>,0</w:t>
            </w:r>
          </w:p>
        </w:tc>
        <w:tc>
          <w:tcPr>
            <w:tcW w:w="244" w:type="pct"/>
            <w:vAlign w:val="center"/>
          </w:tcPr>
          <w:p w14:paraId="20BFFF6F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0,0</w:t>
            </w:r>
          </w:p>
        </w:tc>
        <w:tc>
          <w:tcPr>
            <w:tcW w:w="212" w:type="pct"/>
            <w:vAlign w:val="center"/>
          </w:tcPr>
          <w:p w14:paraId="00B6FFFF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78795BC" w14:textId="6F093AC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244" w:type="pct"/>
            <w:vAlign w:val="center"/>
          </w:tcPr>
          <w:p w14:paraId="7787F455" w14:textId="29B2CA29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75" w:type="pct"/>
            <w:vAlign w:val="center"/>
          </w:tcPr>
          <w:p w14:paraId="35B55E92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54CE1" w:rsidRPr="00160EA7" w14:paraId="23066EC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5FDBF6" w14:textId="77777777" w:rsidR="00C54CE1" w:rsidRPr="00160EA7" w:rsidRDefault="00C54CE1" w:rsidP="007D4C3C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тис.грн.</w:t>
            </w:r>
          </w:p>
        </w:tc>
        <w:tc>
          <w:tcPr>
            <w:tcW w:w="210" w:type="pct"/>
            <w:vAlign w:val="center"/>
          </w:tcPr>
          <w:p w14:paraId="1F863F2A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09" w:type="pct"/>
            <w:vAlign w:val="center"/>
          </w:tcPr>
          <w:p w14:paraId="7C31FD14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5" w:type="pct"/>
            <w:vAlign w:val="center"/>
          </w:tcPr>
          <w:p w14:paraId="24C6EBC4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4F8FA6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D46BE27" w14:textId="77777777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2DF9B8E8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03774D8" w14:textId="50215BDB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A8A7722" w14:textId="30DF10AA" w:rsidR="00C54CE1" w:rsidRPr="00160EA7" w:rsidRDefault="00C54CE1" w:rsidP="007D4C3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3D092613" w14:textId="77777777" w:rsidR="00C54CE1" w:rsidRPr="00160EA7" w:rsidRDefault="00C54CE1" w:rsidP="007D4C3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1F244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D3E9B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тис. грн.</w:t>
            </w:r>
          </w:p>
        </w:tc>
        <w:tc>
          <w:tcPr>
            <w:tcW w:w="210" w:type="pct"/>
            <w:vAlign w:val="center"/>
          </w:tcPr>
          <w:p w14:paraId="04BAA2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06F0FEA7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6665F34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31F3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44" w:type="pct"/>
            <w:vAlign w:val="center"/>
          </w:tcPr>
          <w:p w14:paraId="4751D5B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0</w:t>
            </w:r>
          </w:p>
        </w:tc>
        <w:tc>
          <w:tcPr>
            <w:tcW w:w="212" w:type="pct"/>
            <w:vAlign w:val="center"/>
          </w:tcPr>
          <w:p w14:paraId="29814186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BB7C4F" w14:textId="559DF00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244" w:type="pct"/>
            <w:vAlign w:val="center"/>
          </w:tcPr>
          <w:p w14:paraId="599CB93D" w14:textId="53D1544E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5</w:t>
            </w:r>
          </w:p>
        </w:tc>
        <w:tc>
          <w:tcPr>
            <w:tcW w:w="175" w:type="pct"/>
            <w:vAlign w:val="center"/>
          </w:tcPr>
          <w:p w14:paraId="6C7B517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302751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28F173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тис. грн.</w:t>
            </w:r>
          </w:p>
        </w:tc>
        <w:tc>
          <w:tcPr>
            <w:tcW w:w="210" w:type="pct"/>
            <w:vAlign w:val="center"/>
          </w:tcPr>
          <w:p w14:paraId="7BC39CF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09" w:type="pct"/>
            <w:vAlign w:val="center"/>
          </w:tcPr>
          <w:p w14:paraId="1A6AC2C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,0</w:t>
            </w:r>
          </w:p>
        </w:tc>
        <w:tc>
          <w:tcPr>
            <w:tcW w:w="245" w:type="pct"/>
            <w:vAlign w:val="center"/>
          </w:tcPr>
          <w:p w14:paraId="0CBEDB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EC395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44" w:type="pct"/>
            <w:vAlign w:val="center"/>
          </w:tcPr>
          <w:p w14:paraId="5160F4E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7,8</w:t>
            </w:r>
          </w:p>
        </w:tc>
        <w:tc>
          <w:tcPr>
            <w:tcW w:w="212" w:type="pct"/>
            <w:vAlign w:val="center"/>
          </w:tcPr>
          <w:p w14:paraId="0FA03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B0D577" w14:textId="3A480AB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47F9E00A" w14:textId="209C1E4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14C71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8EBB3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5EC9FA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тис. грн.</w:t>
            </w:r>
          </w:p>
        </w:tc>
        <w:tc>
          <w:tcPr>
            <w:tcW w:w="210" w:type="pct"/>
            <w:vAlign w:val="center"/>
          </w:tcPr>
          <w:p w14:paraId="227767D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09" w:type="pct"/>
            <w:vAlign w:val="center"/>
          </w:tcPr>
          <w:p w14:paraId="59D886C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0,0</w:t>
            </w:r>
          </w:p>
        </w:tc>
        <w:tc>
          <w:tcPr>
            <w:tcW w:w="245" w:type="pct"/>
            <w:vAlign w:val="center"/>
          </w:tcPr>
          <w:p w14:paraId="62B7D6B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B5E4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44" w:type="pct"/>
            <w:vAlign w:val="center"/>
          </w:tcPr>
          <w:p w14:paraId="7A1D4BB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6,5</w:t>
            </w:r>
          </w:p>
        </w:tc>
        <w:tc>
          <w:tcPr>
            <w:tcW w:w="212" w:type="pct"/>
            <w:vAlign w:val="center"/>
          </w:tcPr>
          <w:p w14:paraId="50EF8F7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5FA12C" w14:textId="2B31AE4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1CB6DFC4" w14:textId="2042AA3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2EB3205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0B6FBD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2C4F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ктуальних проблем житлово-комунального господарства, тис. грн.</w:t>
            </w:r>
          </w:p>
        </w:tc>
        <w:tc>
          <w:tcPr>
            <w:tcW w:w="210" w:type="pct"/>
            <w:vAlign w:val="center"/>
          </w:tcPr>
          <w:p w14:paraId="035B14C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58397A4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vAlign w:val="center"/>
          </w:tcPr>
          <w:p w14:paraId="3015AB8C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62EFF4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509C322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12" w:type="pct"/>
            <w:vAlign w:val="center"/>
          </w:tcPr>
          <w:p w14:paraId="133D5CE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4212BF5" w14:textId="5D86366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77A03862" w14:textId="3888D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589FF46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CF2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B2A1E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 тис.грн.</w:t>
            </w:r>
          </w:p>
        </w:tc>
        <w:tc>
          <w:tcPr>
            <w:tcW w:w="210" w:type="pct"/>
            <w:vAlign w:val="center"/>
          </w:tcPr>
          <w:p w14:paraId="57FB2E1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5A24AB4E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4BCCC5F2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D2C3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44" w:type="pct"/>
            <w:vAlign w:val="center"/>
          </w:tcPr>
          <w:p w14:paraId="759D70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,7</w:t>
            </w:r>
          </w:p>
        </w:tc>
        <w:tc>
          <w:tcPr>
            <w:tcW w:w="212" w:type="pct"/>
            <w:vAlign w:val="center"/>
          </w:tcPr>
          <w:p w14:paraId="33E6FF5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FDE9521" w14:textId="7EF56E3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590BFBBD" w14:textId="747B061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5" w:type="pct"/>
            <w:vAlign w:val="center"/>
          </w:tcPr>
          <w:p w14:paraId="3BC558F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440DA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7CD418" w14:textId="77777777" w:rsidR="007F0003" w:rsidRPr="00160EA7" w:rsidRDefault="007F0003" w:rsidP="007F00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AE15E3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2E7E7A7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AEC7B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2F727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048378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D86CACD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571EDA16" w14:textId="3E312754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4" w:type="pct"/>
          </w:tcPr>
          <w:p w14:paraId="55A15FF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AECA9F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7F0003" w:rsidRPr="00160EA7" w14:paraId="14916D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FF80DC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22FF69D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09" w:type="pct"/>
            <w:vAlign w:val="center"/>
          </w:tcPr>
          <w:p w14:paraId="3B8B2E0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5,0</w:t>
            </w:r>
          </w:p>
        </w:tc>
        <w:tc>
          <w:tcPr>
            <w:tcW w:w="245" w:type="pct"/>
            <w:vAlign w:val="center"/>
          </w:tcPr>
          <w:p w14:paraId="65707CE1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73BD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44" w:type="pct"/>
            <w:vAlign w:val="center"/>
          </w:tcPr>
          <w:p w14:paraId="1E39915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,3</w:t>
            </w:r>
          </w:p>
        </w:tc>
        <w:tc>
          <w:tcPr>
            <w:tcW w:w="212" w:type="pct"/>
            <w:vAlign w:val="center"/>
          </w:tcPr>
          <w:p w14:paraId="2189BF8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8465DF" w14:textId="745B677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3E44E3B8" w14:textId="70BE1880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  <w:vAlign w:val="center"/>
          </w:tcPr>
          <w:p w14:paraId="73E0DD2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072D69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287DD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тис. грн.</w:t>
            </w:r>
          </w:p>
        </w:tc>
        <w:tc>
          <w:tcPr>
            <w:tcW w:w="210" w:type="pct"/>
            <w:vAlign w:val="center"/>
          </w:tcPr>
          <w:p w14:paraId="09C3044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986D25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440D55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45FE4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44" w:type="pct"/>
            <w:vAlign w:val="center"/>
          </w:tcPr>
          <w:p w14:paraId="66385A5B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,4</w:t>
            </w:r>
          </w:p>
        </w:tc>
        <w:tc>
          <w:tcPr>
            <w:tcW w:w="212" w:type="pct"/>
            <w:vAlign w:val="center"/>
          </w:tcPr>
          <w:p w14:paraId="1AEF453B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83F98AF" w14:textId="7049B004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6AD170E0" w14:textId="2A1E688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FE4328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B1BA2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9EE9E0" w14:textId="77777777" w:rsidR="007F0003" w:rsidRPr="00160EA7" w:rsidRDefault="007F0003" w:rsidP="007F00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тис. грн.</w:t>
            </w:r>
          </w:p>
        </w:tc>
        <w:tc>
          <w:tcPr>
            <w:tcW w:w="210" w:type="pct"/>
            <w:vAlign w:val="center"/>
          </w:tcPr>
          <w:p w14:paraId="6B7EDE7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vAlign w:val="center"/>
          </w:tcPr>
          <w:p w14:paraId="7D29358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F7473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85,0</w:t>
            </w:r>
          </w:p>
        </w:tc>
        <w:tc>
          <w:tcPr>
            <w:tcW w:w="244" w:type="pct"/>
            <w:vAlign w:val="center"/>
          </w:tcPr>
          <w:p w14:paraId="19732A33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1,1</w:t>
            </w:r>
          </w:p>
        </w:tc>
        <w:tc>
          <w:tcPr>
            <w:tcW w:w="244" w:type="pct"/>
            <w:vAlign w:val="center"/>
          </w:tcPr>
          <w:p w14:paraId="7226A29E" w14:textId="77777777" w:rsidR="007F0003" w:rsidRPr="00160EA7" w:rsidRDefault="007F0003" w:rsidP="007F00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F397B29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1,1</w:t>
            </w:r>
          </w:p>
        </w:tc>
        <w:tc>
          <w:tcPr>
            <w:tcW w:w="243" w:type="pct"/>
            <w:gridSpan w:val="2"/>
            <w:vAlign w:val="center"/>
          </w:tcPr>
          <w:p w14:paraId="6B36C628" w14:textId="55F26AC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5CECCF" w14:textId="6B9E078B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AF599D8" w14:textId="04E29BC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7F0003" w:rsidRPr="00160EA7" w14:paraId="5CE729F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310B79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 тис.грн.</w:t>
            </w:r>
          </w:p>
        </w:tc>
        <w:tc>
          <w:tcPr>
            <w:tcW w:w="210" w:type="pct"/>
            <w:vAlign w:val="center"/>
          </w:tcPr>
          <w:p w14:paraId="4A920F8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606B71F5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14FFA6C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AD49C1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44" w:type="pct"/>
            <w:vAlign w:val="center"/>
          </w:tcPr>
          <w:p w14:paraId="48F32C75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5</w:t>
            </w:r>
          </w:p>
        </w:tc>
        <w:tc>
          <w:tcPr>
            <w:tcW w:w="212" w:type="pct"/>
            <w:vAlign w:val="center"/>
          </w:tcPr>
          <w:p w14:paraId="33FD58F3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4A30F4" w14:textId="4FF7790F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E44CFD7" w14:textId="09DCEE0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40E644B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6D826D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421B3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на радіо, у т.ч.:</w:t>
            </w:r>
          </w:p>
        </w:tc>
        <w:tc>
          <w:tcPr>
            <w:tcW w:w="210" w:type="pct"/>
            <w:vAlign w:val="center"/>
          </w:tcPr>
          <w:p w14:paraId="221AB3B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09" w:type="pct"/>
            <w:vAlign w:val="center"/>
          </w:tcPr>
          <w:p w14:paraId="756D702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,0</w:t>
            </w:r>
          </w:p>
        </w:tc>
        <w:tc>
          <w:tcPr>
            <w:tcW w:w="245" w:type="pct"/>
            <w:vAlign w:val="center"/>
          </w:tcPr>
          <w:p w14:paraId="0274B85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D0237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1</w:t>
            </w:r>
          </w:p>
        </w:tc>
        <w:tc>
          <w:tcPr>
            <w:tcW w:w="244" w:type="pct"/>
            <w:vAlign w:val="center"/>
          </w:tcPr>
          <w:p w14:paraId="15EE5C5D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4,4</w:t>
            </w:r>
          </w:p>
        </w:tc>
        <w:tc>
          <w:tcPr>
            <w:tcW w:w="212" w:type="pct"/>
            <w:vAlign w:val="center"/>
          </w:tcPr>
          <w:p w14:paraId="745A201E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8F11EA" w14:textId="63EC1EB2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AF10F4" w14:textId="1F2925B3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175" w:type="pct"/>
            <w:vAlign w:val="center"/>
          </w:tcPr>
          <w:p w14:paraId="162A3D68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15B70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A8682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тис. грн.; </w:t>
            </w:r>
          </w:p>
        </w:tc>
        <w:tc>
          <w:tcPr>
            <w:tcW w:w="210" w:type="pct"/>
            <w:vAlign w:val="center"/>
          </w:tcPr>
          <w:p w14:paraId="3AB1AFE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09" w:type="pct"/>
            <w:vAlign w:val="center"/>
          </w:tcPr>
          <w:p w14:paraId="4DB65982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0</w:t>
            </w:r>
          </w:p>
        </w:tc>
        <w:tc>
          <w:tcPr>
            <w:tcW w:w="245" w:type="pct"/>
            <w:vAlign w:val="center"/>
          </w:tcPr>
          <w:p w14:paraId="67949E3A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86F44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44" w:type="pct"/>
            <w:vAlign w:val="center"/>
          </w:tcPr>
          <w:p w14:paraId="13564680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9,8</w:t>
            </w:r>
          </w:p>
        </w:tc>
        <w:tc>
          <w:tcPr>
            <w:tcW w:w="212" w:type="pct"/>
            <w:vAlign w:val="center"/>
          </w:tcPr>
          <w:p w14:paraId="6FDB55E4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C7B1146" w14:textId="7462823B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2852979A" w14:textId="4A5130DD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75" w:type="pct"/>
            <w:vAlign w:val="center"/>
          </w:tcPr>
          <w:p w14:paraId="038EBB60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2C5EF7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E78D43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тис. грн.</w:t>
            </w:r>
          </w:p>
        </w:tc>
        <w:tc>
          <w:tcPr>
            <w:tcW w:w="210" w:type="pct"/>
            <w:vAlign w:val="center"/>
          </w:tcPr>
          <w:p w14:paraId="10231B3C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DD882BF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661CAAD5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D29839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4E26C3A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02CF519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39D98" w14:textId="022AFD0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44" w:type="pct"/>
            <w:vAlign w:val="center"/>
          </w:tcPr>
          <w:p w14:paraId="46819E12" w14:textId="259C3CE9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75" w:type="pct"/>
            <w:vAlign w:val="center"/>
          </w:tcPr>
          <w:p w14:paraId="7599E7CF" w14:textId="77777777" w:rsidR="007F0003" w:rsidRPr="00160EA7" w:rsidRDefault="007F0003" w:rsidP="007F00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F0003" w:rsidRPr="00160EA7" w14:paraId="7AE4B71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C2586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687872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FD801C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4CC80B33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4" w:type="pct"/>
            <w:vAlign w:val="center"/>
          </w:tcPr>
          <w:p w14:paraId="316285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BA6C2D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378E0DDF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243" w:type="pct"/>
            <w:gridSpan w:val="2"/>
            <w:vAlign w:val="center"/>
          </w:tcPr>
          <w:p w14:paraId="5FB6F45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08C8564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08A346ED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 -</w:t>
            </w:r>
          </w:p>
        </w:tc>
      </w:tr>
      <w:tr w:rsidR="007F0003" w:rsidRPr="00160EA7" w14:paraId="737AB8B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516BD0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55A1DEB5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DE99EEB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6827D0E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4" w:type="pct"/>
            <w:vAlign w:val="center"/>
          </w:tcPr>
          <w:p w14:paraId="17045A3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1D0547B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E9E2F78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243" w:type="pct"/>
            <w:gridSpan w:val="2"/>
            <w:vAlign w:val="center"/>
          </w:tcPr>
          <w:p w14:paraId="458FFA91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F8C5CC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06CFF871" w14:textId="77777777" w:rsidR="007F0003" w:rsidRPr="00160EA7" w:rsidRDefault="007F0003" w:rsidP="007F00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-</w:t>
            </w:r>
          </w:p>
        </w:tc>
      </w:tr>
      <w:tr w:rsidR="007F0003" w:rsidRPr="00160EA7" w14:paraId="2F3757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0DA1D2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1405BEA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09" w:type="pct"/>
            <w:vAlign w:val="center"/>
          </w:tcPr>
          <w:p w14:paraId="3B6F931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5" w:type="pct"/>
            <w:vAlign w:val="center"/>
          </w:tcPr>
          <w:p w14:paraId="426B8AD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A22A3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9CF9A76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  <w:vAlign w:val="center"/>
          </w:tcPr>
          <w:p w14:paraId="1C65732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FEF07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15CBF08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175" w:type="pct"/>
            <w:vAlign w:val="center"/>
          </w:tcPr>
          <w:p w14:paraId="7E1964A7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7F0003" w:rsidRPr="00160EA7" w14:paraId="3A513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19152B" w14:textId="058928E1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24E0410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5FEB3F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4A5ED2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B248D8F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5776A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A708884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31F63C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C0442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0426CD" w14:textId="77777777" w:rsidR="007F0003" w:rsidRPr="00160EA7" w:rsidRDefault="007F0003" w:rsidP="007F0003">
            <w:pPr>
              <w:jc w:val="center"/>
              <w:rPr>
                <w:sz w:val="20"/>
                <w:szCs w:val="20"/>
              </w:rPr>
            </w:pPr>
          </w:p>
        </w:tc>
      </w:tr>
      <w:tr w:rsidR="007F0003" w:rsidRPr="00160EA7" w14:paraId="0A07F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A03671F" w14:textId="77777777" w:rsidR="007F0003" w:rsidRPr="00160EA7" w:rsidRDefault="007F0003" w:rsidP="007F00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телепродукту, хв., з нього на висвітлення:</w:t>
            </w:r>
          </w:p>
        </w:tc>
        <w:tc>
          <w:tcPr>
            <w:tcW w:w="210" w:type="pct"/>
            <w:vAlign w:val="center"/>
          </w:tcPr>
          <w:p w14:paraId="4F97F138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211,10</w:t>
            </w:r>
          </w:p>
        </w:tc>
        <w:tc>
          <w:tcPr>
            <w:tcW w:w="209" w:type="pct"/>
            <w:vAlign w:val="center"/>
          </w:tcPr>
          <w:p w14:paraId="130DCCD6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5,55</w:t>
            </w:r>
          </w:p>
        </w:tc>
        <w:tc>
          <w:tcPr>
            <w:tcW w:w="245" w:type="pct"/>
            <w:vAlign w:val="center"/>
          </w:tcPr>
          <w:p w14:paraId="1377D8E7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77C8E15E" w14:textId="77777777" w:rsidR="007F0003" w:rsidRPr="00160EA7" w:rsidRDefault="007F0003" w:rsidP="007F0003">
            <w:pPr>
              <w:ind w:left="-77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403,21</w:t>
            </w:r>
          </w:p>
        </w:tc>
        <w:tc>
          <w:tcPr>
            <w:tcW w:w="244" w:type="pct"/>
            <w:vAlign w:val="center"/>
          </w:tcPr>
          <w:p w14:paraId="707ACFFA" w14:textId="77777777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179,77</w:t>
            </w:r>
          </w:p>
        </w:tc>
        <w:tc>
          <w:tcPr>
            <w:tcW w:w="212" w:type="pct"/>
            <w:vAlign w:val="center"/>
          </w:tcPr>
          <w:p w14:paraId="32899B56" w14:textId="77777777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64191346" w14:textId="4CA678FA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5</w:t>
            </w:r>
          </w:p>
        </w:tc>
        <w:tc>
          <w:tcPr>
            <w:tcW w:w="244" w:type="pct"/>
            <w:vAlign w:val="center"/>
          </w:tcPr>
          <w:p w14:paraId="310546E3" w14:textId="3D0A5086" w:rsidR="007F0003" w:rsidRPr="00160EA7" w:rsidRDefault="007F0003" w:rsidP="007F00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</w:t>
            </w:r>
          </w:p>
        </w:tc>
        <w:tc>
          <w:tcPr>
            <w:tcW w:w="175" w:type="pct"/>
            <w:vAlign w:val="center"/>
          </w:tcPr>
          <w:p w14:paraId="327D3FDE" w14:textId="37A3FCED" w:rsidR="007F0003" w:rsidRPr="00160EA7" w:rsidRDefault="007F0003" w:rsidP="007F00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29E86D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E146243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іяльності Сумської міської ради та її виконавчого комітету, хв.</w:t>
            </w:r>
          </w:p>
        </w:tc>
        <w:tc>
          <w:tcPr>
            <w:tcW w:w="210" w:type="pct"/>
            <w:vAlign w:val="center"/>
          </w:tcPr>
          <w:p w14:paraId="1F0AA77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09" w:type="pct"/>
            <w:vAlign w:val="center"/>
          </w:tcPr>
          <w:p w14:paraId="76C7554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66,67</w:t>
            </w:r>
          </w:p>
        </w:tc>
        <w:tc>
          <w:tcPr>
            <w:tcW w:w="245" w:type="pct"/>
            <w:vAlign w:val="center"/>
          </w:tcPr>
          <w:p w14:paraId="581F3E7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AD162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44" w:type="pct"/>
            <w:vAlign w:val="center"/>
          </w:tcPr>
          <w:p w14:paraId="2837C0B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3,33</w:t>
            </w:r>
          </w:p>
        </w:tc>
        <w:tc>
          <w:tcPr>
            <w:tcW w:w="212" w:type="pct"/>
            <w:vAlign w:val="center"/>
          </w:tcPr>
          <w:p w14:paraId="7DE911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53760F" w14:textId="1001E990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244" w:type="pct"/>
            <w:vAlign w:val="center"/>
          </w:tcPr>
          <w:p w14:paraId="29E518DC" w14:textId="744E6FB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75" w:type="pct"/>
            <w:vAlign w:val="center"/>
          </w:tcPr>
          <w:p w14:paraId="54F769B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709B58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8A4C7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юджету та соціально-економічного розвитку міста, хв..</w:t>
            </w:r>
          </w:p>
        </w:tc>
        <w:tc>
          <w:tcPr>
            <w:tcW w:w="210" w:type="pct"/>
            <w:vAlign w:val="center"/>
          </w:tcPr>
          <w:p w14:paraId="0EC62DA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09" w:type="pct"/>
            <w:vAlign w:val="center"/>
          </w:tcPr>
          <w:p w14:paraId="63D129F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6,67</w:t>
            </w:r>
          </w:p>
        </w:tc>
        <w:tc>
          <w:tcPr>
            <w:tcW w:w="245" w:type="pct"/>
            <w:vAlign w:val="center"/>
          </w:tcPr>
          <w:p w14:paraId="6A43D69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8BAA2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540C8C50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006FBE9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9EF856A" w14:textId="7524E52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4DE1630" w14:textId="0021EABA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61D3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7B6E02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8E478A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осягнень та проблем освітянської галузі, хв.</w:t>
            </w:r>
          </w:p>
        </w:tc>
        <w:tc>
          <w:tcPr>
            <w:tcW w:w="210" w:type="pct"/>
            <w:vAlign w:val="center"/>
          </w:tcPr>
          <w:p w14:paraId="775B37F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01801A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2A8C9EE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B8593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44" w:type="pct"/>
            <w:vAlign w:val="center"/>
          </w:tcPr>
          <w:p w14:paraId="0E433D6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33</w:t>
            </w:r>
          </w:p>
        </w:tc>
        <w:tc>
          <w:tcPr>
            <w:tcW w:w="212" w:type="pct"/>
            <w:vAlign w:val="center"/>
          </w:tcPr>
          <w:p w14:paraId="449867DF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D5B7B8" w14:textId="0F9D182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244" w:type="pct"/>
            <w:vAlign w:val="center"/>
          </w:tcPr>
          <w:p w14:paraId="12F5E24A" w14:textId="30368A4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5" w:type="pct"/>
            <w:vAlign w:val="center"/>
          </w:tcPr>
          <w:p w14:paraId="7DF6FF8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0AABF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DC1EB7F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розвитку сфери охорони здоров’я населення, хв.</w:t>
            </w:r>
          </w:p>
        </w:tc>
        <w:tc>
          <w:tcPr>
            <w:tcW w:w="210" w:type="pct"/>
            <w:vAlign w:val="center"/>
          </w:tcPr>
          <w:p w14:paraId="63742AD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vAlign w:val="center"/>
          </w:tcPr>
          <w:p w14:paraId="7A9D8EA4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vAlign w:val="center"/>
          </w:tcPr>
          <w:p w14:paraId="09761D6C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5364D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44" w:type="pct"/>
            <w:vAlign w:val="center"/>
          </w:tcPr>
          <w:p w14:paraId="014F82B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8,66</w:t>
            </w:r>
          </w:p>
        </w:tc>
        <w:tc>
          <w:tcPr>
            <w:tcW w:w="212" w:type="pct"/>
            <w:vAlign w:val="center"/>
          </w:tcPr>
          <w:p w14:paraId="62556ED4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9B381" w14:textId="0EB0B89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7B81DCC" w14:textId="3762D1A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D5C1551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F325C7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716FCE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реалізації державної соціальної політики, хв.</w:t>
            </w:r>
          </w:p>
        </w:tc>
        <w:tc>
          <w:tcPr>
            <w:tcW w:w="210" w:type="pct"/>
            <w:vAlign w:val="center"/>
          </w:tcPr>
          <w:p w14:paraId="67DB103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09" w:type="pct"/>
            <w:vAlign w:val="center"/>
          </w:tcPr>
          <w:p w14:paraId="5A0B212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1,11</w:t>
            </w:r>
          </w:p>
        </w:tc>
        <w:tc>
          <w:tcPr>
            <w:tcW w:w="245" w:type="pct"/>
            <w:vAlign w:val="center"/>
          </w:tcPr>
          <w:p w14:paraId="7802E83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93A88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44" w:type="pct"/>
            <w:vAlign w:val="center"/>
          </w:tcPr>
          <w:p w14:paraId="15B40F9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44</w:t>
            </w:r>
          </w:p>
        </w:tc>
        <w:tc>
          <w:tcPr>
            <w:tcW w:w="212" w:type="pct"/>
            <w:vAlign w:val="center"/>
          </w:tcPr>
          <w:p w14:paraId="37C6EC9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6E7946" w14:textId="3CCE51F2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5A2F6345" w14:textId="6511ED6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67003D0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4CA24E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12CF33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 xml:space="preserve">- актуальних проблем житлово-комунального господарства, </w:t>
            </w:r>
            <w:r w:rsidRPr="00160EA7">
              <w:rPr>
                <w:sz w:val="18"/>
                <w:szCs w:val="18"/>
              </w:rPr>
              <w:t>хв.</w:t>
            </w:r>
          </w:p>
        </w:tc>
        <w:tc>
          <w:tcPr>
            <w:tcW w:w="210" w:type="pct"/>
            <w:vAlign w:val="center"/>
          </w:tcPr>
          <w:p w14:paraId="5EA39C4F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45B0792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5" w:type="pct"/>
            <w:vAlign w:val="center"/>
          </w:tcPr>
          <w:p w14:paraId="1E24FA68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A7197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248887C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12" w:type="pct"/>
            <w:vAlign w:val="center"/>
          </w:tcPr>
          <w:p w14:paraId="24CCC052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FACF05" w14:textId="3FD1BC9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244" w:type="pct"/>
            <w:vAlign w:val="center"/>
          </w:tcPr>
          <w:p w14:paraId="79E4ECB9" w14:textId="7BCE4EC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75" w:type="pct"/>
            <w:vAlign w:val="center"/>
          </w:tcPr>
          <w:p w14:paraId="5E5A635A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5627E5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9C5169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омунального майна та земельних відносин,хв.</w:t>
            </w:r>
          </w:p>
        </w:tc>
        <w:tc>
          <w:tcPr>
            <w:tcW w:w="210" w:type="pct"/>
            <w:vAlign w:val="center"/>
          </w:tcPr>
          <w:p w14:paraId="4CEBE191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09" w:type="pct"/>
            <w:vAlign w:val="center"/>
          </w:tcPr>
          <w:p w14:paraId="103948E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,00</w:t>
            </w:r>
          </w:p>
        </w:tc>
        <w:tc>
          <w:tcPr>
            <w:tcW w:w="245" w:type="pct"/>
            <w:vAlign w:val="center"/>
          </w:tcPr>
          <w:p w14:paraId="00AE7580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DE701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44" w:type="pct"/>
            <w:vAlign w:val="center"/>
          </w:tcPr>
          <w:p w14:paraId="537EEBDC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7,44</w:t>
            </w:r>
          </w:p>
        </w:tc>
        <w:tc>
          <w:tcPr>
            <w:tcW w:w="212" w:type="pct"/>
            <w:vAlign w:val="center"/>
          </w:tcPr>
          <w:p w14:paraId="472B43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C91A2E" w14:textId="4FD91CDC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44" w:type="pct"/>
            <w:vAlign w:val="center"/>
          </w:tcPr>
          <w:p w14:paraId="7AFE35A4" w14:textId="34B2175E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5" w:type="pct"/>
            <w:vAlign w:val="center"/>
          </w:tcPr>
          <w:p w14:paraId="055CDA1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36707B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9463E2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7EC8B5A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09" w:type="pct"/>
            <w:vAlign w:val="center"/>
          </w:tcPr>
          <w:p w14:paraId="74EED995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3,33</w:t>
            </w:r>
          </w:p>
        </w:tc>
        <w:tc>
          <w:tcPr>
            <w:tcW w:w="245" w:type="pct"/>
            <w:vAlign w:val="center"/>
          </w:tcPr>
          <w:p w14:paraId="0A1E0F4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3C20A2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44" w:type="pct"/>
            <w:vAlign w:val="center"/>
          </w:tcPr>
          <w:p w14:paraId="23BCAF89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22</w:t>
            </w:r>
          </w:p>
        </w:tc>
        <w:tc>
          <w:tcPr>
            <w:tcW w:w="212" w:type="pct"/>
            <w:vAlign w:val="center"/>
          </w:tcPr>
          <w:p w14:paraId="18A6D597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5CCBE2" w14:textId="0F00B411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A0688A0" w14:textId="2F374598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7B42EB3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2364C4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6C62A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ріоритетних напрямків містобудування, хв.</w:t>
            </w:r>
          </w:p>
        </w:tc>
        <w:tc>
          <w:tcPr>
            <w:tcW w:w="210" w:type="pct"/>
            <w:vAlign w:val="center"/>
          </w:tcPr>
          <w:p w14:paraId="145CEB8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4BC4BC0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56E9A3B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1FB808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44" w:type="pct"/>
            <w:vAlign w:val="center"/>
          </w:tcPr>
          <w:p w14:paraId="4EE3C24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,89</w:t>
            </w:r>
          </w:p>
        </w:tc>
        <w:tc>
          <w:tcPr>
            <w:tcW w:w="212" w:type="pct"/>
            <w:vAlign w:val="center"/>
          </w:tcPr>
          <w:p w14:paraId="12A1008D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9EE422" w14:textId="4BEE0A2B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7BA2CE0E" w14:textId="7675A6E4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2FC7E9E5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57256" w:rsidRPr="00160EA7" w14:paraId="0951DF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E427B7" w14:textId="77777777" w:rsidR="00A57256" w:rsidRPr="00160EA7" w:rsidRDefault="00A57256" w:rsidP="00A57256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sz w:val="20"/>
                <w:szCs w:val="20"/>
              </w:rPr>
              <w:t>- питань будівництва об’єктів та доріг, хв.</w:t>
            </w:r>
          </w:p>
        </w:tc>
        <w:tc>
          <w:tcPr>
            <w:tcW w:w="210" w:type="pct"/>
            <w:vAlign w:val="center"/>
          </w:tcPr>
          <w:p w14:paraId="2AD4935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09" w:type="pct"/>
            <w:vAlign w:val="center"/>
          </w:tcPr>
          <w:p w14:paraId="38252DD3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5BBA7E" w14:textId="77777777" w:rsidR="00A57256" w:rsidRPr="00160EA7" w:rsidRDefault="00A57256" w:rsidP="00A5725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5,55</w:t>
            </w:r>
          </w:p>
        </w:tc>
        <w:tc>
          <w:tcPr>
            <w:tcW w:w="244" w:type="pct"/>
            <w:vAlign w:val="center"/>
          </w:tcPr>
          <w:p w14:paraId="2B0E282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3,44</w:t>
            </w:r>
          </w:p>
        </w:tc>
        <w:tc>
          <w:tcPr>
            <w:tcW w:w="244" w:type="pct"/>
            <w:vAlign w:val="center"/>
          </w:tcPr>
          <w:p w14:paraId="5927125E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4AF894D0" w14:textId="77777777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23,44</w:t>
            </w:r>
          </w:p>
        </w:tc>
        <w:tc>
          <w:tcPr>
            <w:tcW w:w="243" w:type="pct"/>
            <w:gridSpan w:val="2"/>
            <w:vAlign w:val="center"/>
          </w:tcPr>
          <w:p w14:paraId="3D71C249" w14:textId="3D7AED8D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373260" w14:textId="1A906E65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0946E21" w14:textId="6C216798" w:rsidR="00A57256" w:rsidRPr="00160EA7" w:rsidRDefault="00A57256" w:rsidP="00A57256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A57256" w:rsidRPr="00160EA7" w14:paraId="6A3DFF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240CF" w14:textId="77777777" w:rsidR="00A57256" w:rsidRPr="00160EA7" w:rsidRDefault="00A57256" w:rsidP="00A57256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благоустрою міста,хв.</w:t>
            </w:r>
          </w:p>
        </w:tc>
        <w:tc>
          <w:tcPr>
            <w:tcW w:w="210" w:type="pct"/>
            <w:vAlign w:val="center"/>
          </w:tcPr>
          <w:p w14:paraId="7CAD191E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09" w:type="pct"/>
            <w:vAlign w:val="center"/>
          </w:tcPr>
          <w:p w14:paraId="17A97E86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3,33</w:t>
            </w:r>
          </w:p>
        </w:tc>
        <w:tc>
          <w:tcPr>
            <w:tcW w:w="245" w:type="pct"/>
            <w:vAlign w:val="center"/>
          </w:tcPr>
          <w:p w14:paraId="5C67A070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2C6A7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44" w:type="pct"/>
            <w:vAlign w:val="center"/>
          </w:tcPr>
          <w:p w14:paraId="4A0B9F9A" w14:textId="77777777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</w:t>
            </w:r>
          </w:p>
        </w:tc>
        <w:tc>
          <w:tcPr>
            <w:tcW w:w="212" w:type="pct"/>
            <w:vAlign w:val="center"/>
          </w:tcPr>
          <w:p w14:paraId="3AF6B3DB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5EBB64" w14:textId="25068EDF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4" w:type="pct"/>
            <w:vAlign w:val="center"/>
          </w:tcPr>
          <w:p w14:paraId="3E47B535" w14:textId="31E7CC05" w:rsidR="00A57256" w:rsidRPr="00160EA7" w:rsidRDefault="00A57256" w:rsidP="00A57256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75" w:type="pct"/>
            <w:vAlign w:val="center"/>
          </w:tcPr>
          <w:p w14:paraId="5FFF8FD6" w14:textId="77777777" w:rsidR="00A57256" w:rsidRPr="00160EA7" w:rsidRDefault="00A57256" w:rsidP="00A5725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331303" w:rsidRPr="00160EA7" w14:paraId="22C758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8FF24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радіопродукту, хв., з них:</w:t>
            </w:r>
          </w:p>
        </w:tc>
        <w:tc>
          <w:tcPr>
            <w:tcW w:w="210" w:type="pct"/>
            <w:vAlign w:val="center"/>
          </w:tcPr>
          <w:p w14:paraId="184D623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09" w:type="pct"/>
            <w:vAlign w:val="center"/>
          </w:tcPr>
          <w:p w14:paraId="6BBD66B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5,00</w:t>
            </w:r>
          </w:p>
        </w:tc>
        <w:tc>
          <w:tcPr>
            <w:tcW w:w="245" w:type="pct"/>
            <w:vAlign w:val="center"/>
          </w:tcPr>
          <w:p w14:paraId="5C1B58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20BE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44" w:type="pct"/>
            <w:vAlign w:val="center"/>
          </w:tcPr>
          <w:p w14:paraId="2331D98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,50</w:t>
            </w:r>
          </w:p>
        </w:tc>
        <w:tc>
          <w:tcPr>
            <w:tcW w:w="212" w:type="pct"/>
            <w:vAlign w:val="center"/>
          </w:tcPr>
          <w:p w14:paraId="4A7301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09EC2A" w14:textId="22436F1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244" w:type="pct"/>
            <w:vAlign w:val="center"/>
          </w:tcPr>
          <w:p w14:paraId="4CB5EAFD" w14:textId="2D49328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</w:t>
            </w:r>
          </w:p>
        </w:tc>
        <w:tc>
          <w:tcPr>
            <w:tcW w:w="175" w:type="pct"/>
            <w:vAlign w:val="center"/>
          </w:tcPr>
          <w:p w14:paraId="7A04BCA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A8273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8A83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діяльності Сумської міської ради та її виконавчого комітету, хв </w:t>
            </w:r>
          </w:p>
        </w:tc>
        <w:tc>
          <w:tcPr>
            <w:tcW w:w="210" w:type="pct"/>
            <w:vAlign w:val="center"/>
          </w:tcPr>
          <w:p w14:paraId="60F40FA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09" w:type="pct"/>
            <w:vAlign w:val="center"/>
          </w:tcPr>
          <w:p w14:paraId="0E0A9EB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5,00</w:t>
            </w:r>
          </w:p>
        </w:tc>
        <w:tc>
          <w:tcPr>
            <w:tcW w:w="245" w:type="pct"/>
            <w:vAlign w:val="center"/>
          </w:tcPr>
          <w:p w14:paraId="4876B8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85C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44" w:type="pct"/>
            <w:vAlign w:val="center"/>
          </w:tcPr>
          <w:p w14:paraId="43582D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99,00</w:t>
            </w:r>
          </w:p>
        </w:tc>
        <w:tc>
          <w:tcPr>
            <w:tcW w:w="212" w:type="pct"/>
            <w:vAlign w:val="center"/>
          </w:tcPr>
          <w:p w14:paraId="28D144C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48EAD2" w14:textId="150D7F2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244" w:type="pct"/>
            <w:vAlign w:val="center"/>
          </w:tcPr>
          <w:p w14:paraId="2B657AA5" w14:textId="6C24574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175" w:type="pct"/>
            <w:vAlign w:val="center"/>
          </w:tcPr>
          <w:p w14:paraId="6F1EC5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1C93EB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941A5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итань культурного життя міста, хв.</w:t>
            </w:r>
          </w:p>
        </w:tc>
        <w:tc>
          <w:tcPr>
            <w:tcW w:w="210" w:type="pct"/>
            <w:vAlign w:val="center"/>
          </w:tcPr>
          <w:p w14:paraId="51C4008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09" w:type="pct"/>
            <w:vAlign w:val="center"/>
          </w:tcPr>
          <w:p w14:paraId="675440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0,00</w:t>
            </w:r>
          </w:p>
        </w:tc>
        <w:tc>
          <w:tcPr>
            <w:tcW w:w="245" w:type="pct"/>
            <w:vAlign w:val="center"/>
          </w:tcPr>
          <w:p w14:paraId="264821C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4435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44" w:type="pct"/>
            <w:vAlign w:val="center"/>
          </w:tcPr>
          <w:p w14:paraId="2BCE963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71,50</w:t>
            </w:r>
          </w:p>
        </w:tc>
        <w:tc>
          <w:tcPr>
            <w:tcW w:w="212" w:type="pct"/>
            <w:vAlign w:val="center"/>
          </w:tcPr>
          <w:p w14:paraId="2F6472F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9AA101" w14:textId="4277E98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244" w:type="pct"/>
            <w:vAlign w:val="center"/>
          </w:tcPr>
          <w:p w14:paraId="361F7D34" w14:textId="49364B9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75" w:type="pct"/>
            <w:vAlign w:val="center"/>
          </w:tcPr>
          <w:p w14:paraId="711305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1D5EE0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0774DB1" w14:textId="79F1EDD1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BEC52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138F0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D634A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3A527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AD34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8085D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F7EA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E6DD1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BC4C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3DD096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934F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телебаченні, грн./хв.</w:t>
            </w:r>
          </w:p>
        </w:tc>
        <w:tc>
          <w:tcPr>
            <w:tcW w:w="210" w:type="pct"/>
            <w:vAlign w:val="center"/>
          </w:tcPr>
          <w:p w14:paraId="2D11F1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09" w:type="pct"/>
            <w:vAlign w:val="center"/>
          </w:tcPr>
          <w:p w14:paraId="2462DD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5" w:type="pct"/>
            <w:vAlign w:val="center"/>
          </w:tcPr>
          <w:p w14:paraId="7FD1CEDB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4" w:type="pct"/>
            <w:vAlign w:val="center"/>
          </w:tcPr>
          <w:p w14:paraId="2EF9A49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44" w:type="pct"/>
            <w:vAlign w:val="center"/>
          </w:tcPr>
          <w:p w14:paraId="3A2CFB0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0</w:t>
            </w:r>
          </w:p>
        </w:tc>
        <w:tc>
          <w:tcPr>
            <w:tcW w:w="212" w:type="pct"/>
            <w:vAlign w:val="center"/>
          </w:tcPr>
          <w:p w14:paraId="6AA6BC71" w14:textId="77777777" w:rsidR="00331303" w:rsidRPr="00160EA7" w:rsidRDefault="00331303" w:rsidP="00331303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900</w:t>
            </w:r>
          </w:p>
        </w:tc>
        <w:tc>
          <w:tcPr>
            <w:tcW w:w="243" w:type="pct"/>
            <w:gridSpan w:val="2"/>
            <w:vAlign w:val="center"/>
          </w:tcPr>
          <w:p w14:paraId="19981BC9" w14:textId="3FF1FAA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7B6EB499" w14:textId="26556DE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11355D4" w14:textId="2B44F51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780FB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355E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ідготовку та випуск матеріалів на радіо, грн./хв.</w:t>
            </w:r>
          </w:p>
        </w:tc>
        <w:tc>
          <w:tcPr>
            <w:tcW w:w="210" w:type="pct"/>
            <w:vAlign w:val="center"/>
          </w:tcPr>
          <w:p w14:paraId="487D31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05DBB0E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81F3C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5D20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2CA623E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7CBBF1D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39A34A" w14:textId="1F455A7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B3A3429" w14:textId="6687BA3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72EFE0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F76AF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1"/>
        </w:trPr>
        <w:tc>
          <w:tcPr>
            <w:tcW w:w="1782" w:type="pct"/>
            <w:noWrap/>
          </w:tcPr>
          <w:p w14:paraId="48B8B2EF" w14:textId="64E86D76" w:rsidR="00331303" w:rsidRPr="007D4C3C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2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ення висвітлення діяльності Сумської міської р</w:t>
            </w:r>
            <w:r>
              <w:rPr>
                <w:b/>
                <w:bCs/>
                <w:i/>
                <w:iCs/>
                <w:sz w:val="20"/>
                <w:szCs w:val="20"/>
              </w:rPr>
              <w:t>ади в друкованих ЗМІ, тис. грн.</w:t>
            </w:r>
          </w:p>
        </w:tc>
        <w:tc>
          <w:tcPr>
            <w:tcW w:w="210" w:type="pct"/>
            <w:vAlign w:val="center"/>
          </w:tcPr>
          <w:p w14:paraId="70B5438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4EB8D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0B8ECF7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00B9D47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741775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430D0EE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1BCA9" w14:textId="3FB80D10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48AF8C31" w14:textId="3D7841B6" w:rsidR="00331303" w:rsidRPr="00160EA7" w:rsidRDefault="00A018A0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35</w:t>
            </w:r>
            <w:r w:rsidR="00331303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11A203C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0ED0EC6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30BD1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D2450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AF60E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72486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3C88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5BBE0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953B4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0EEF0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F3AA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3D8CA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140A45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9ECE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світлення діяльності Сумської міської ради в друкованих ЗМІ, тис. грн.</w:t>
            </w:r>
          </w:p>
        </w:tc>
        <w:tc>
          <w:tcPr>
            <w:tcW w:w="210" w:type="pct"/>
            <w:vAlign w:val="center"/>
          </w:tcPr>
          <w:p w14:paraId="17D250A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09" w:type="pct"/>
            <w:vAlign w:val="center"/>
          </w:tcPr>
          <w:p w14:paraId="7A6DF93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5,6</w:t>
            </w:r>
          </w:p>
        </w:tc>
        <w:tc>
          <w:tcPr>
            <w:tcW w:w="245" w:type="pct"/>
            <w:vAlign w:val="center"/>
          </w:tcPr>
          <w:p w14:paraId="67FF21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BA9D38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44" w:type="pct"/>
            <w:vAlign w:val="center"/>
          </w:tcPr>
          <w:p w14:paraId="2F2E44D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6,5</w:t>
            </w:r>
          </w:p>
        </w:tc>
        <w:tc>
          <w:tcPr>
            <w:tcW w:w="212" w:type="pct"/>
            <w:vAlign w:val="center"/>
          </w:tcPr>
          <w:p w14:paraId="1D148B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842512B" w14:textId="1C75DF24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244" w:type="pct"/>
            <w:vAlign w:val="center"/>
          </w:tcPr>
          <w:p w14:paraId="6330A13B" w14:textId="325BD7EA" w:rsidR="00331303" w:rsidRPr="00160EA7" w:rsidRDefault="00A018A0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5</w:t>
            </w:r>
            <w:r w:rsidR="00331303" w:rsidRPr="00160EA7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75" w:type="pct"/>
            <w:vAlign w:val="center"/>
          </w:tcPr>
          <w:p w14:paraId="5BA640A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A2440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5E70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періодичних видань, од.</w:t>
            </w:r>
          </w:p>
        </w:tc>
        <w:tc>
          <w:tcPr>
            <w:tcW w:w="210" w:type="pct"/>
            <w:vAlign w:val="center"/>
          </w:tcPr>
          <w:p w14:paraId="084D94A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34C5D41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43A23BE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41E052EC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DA114F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29D6DAE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992D55" w14:textId="7816A800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96CE60E" w14:textId="18380DD3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21C268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4EE83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C9400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2AA85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2C94B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F5F1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F37C6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8FB4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CD7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83D5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9EB73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BE7C14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E70F0F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4251F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рукованих матеріалів, од.</w:t>
            </w:r>
          </w:p>
        </w:tc>
        <w:tc>
          <w:tcPr>
            <w:tcW w:w="210" w:type="pct"/>
            <w:vAlign w:val="center"/>
          </w:tcPr>
          <w:p w14:paraId="544F676A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09" w:type="pct"/>
            <w:vAlign w:val="center"/>
          </w:tcPr>
          <w:p w14:paraId="053F42E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5" w:type="pct"/>
            <w:vAlign w:val="center"/>
          </w:tcPr>
          <w:p w14:paraId="66F723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32165E8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44" w:type="pct"/>
            <w:vAlign w:val="center"/>
          </w:tcPr>
          <w:p w14:paraId="1F34D2F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212" w:type="pct"/>
            <w:vAlign w:val="center"/>
          </w:tcPr>
          <w:p w14:paraId="488DD5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436EBF9" w14:textId="2954273F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4A0768C7" w14:textId="6997A63B" w:rsidR="00331303" w:rsidRPr="00160EA7" w:rsidRDefault="0018799F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194B726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38A5D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A5215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8BDBC0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F7A32B6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1DF8416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F25C6B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D057B5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EC15E4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B4A5AA7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848D7D" w14:textId="7777777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2E34BF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246538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4F1597C" w14:textId="0864F0B2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ипуск 1 матеріалу, грн.</w:t>
            </w:r>
          </w:p>
        </w:tc>
        <w:tc>
          <w:tcPr>
            <w:tcW w:w="210" w:type="pct"/>
          </w:tcPr>
          <w:p w14:paraId="5A02AFCE" w14:textId="23728C1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09" w:type="pct"/>
          </w:tcPr>
          <w:p w14:paraId="341F4FCC" w14:textId="7C7564B9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50</w:t>
            </w:r>
          </w:p>
        </w:tc>
        <w:tc>
          <w:tcPr>
            <w:tcW w:w="245" w:type="pct"/>
          </w:tcPr>
          <w:p w14:paraId="30451668" w14:textId="3EA6135E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</w:tcPr>
          <w:p w14:paraId="657970B1" w14:textId="0441CCA7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44" w:type="pct"/>
          </w:tcPr>
          <w:p w14:paraId="7EE51921" w14:textId="6B54CB6D" w:rsidR="00331303" w:rsidRPr="00160EA7" w:rsidRDefault="00331303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85</w:t>
            </w:r>
          </w:p>
        </w:tc>
        <w:tc>
          <w:tcPr>
            <w:tcW w:w="212" w:type="pct"/>
          </w:tcPr>
          <w:p w14:paraId="3601F73B" w14:textId="2F0D0D9C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  <w:lang w:val="en-US"/>
              </w:rPr>
              <w:t>-</w:t>
            </w:r>
          </w:p>
        </w:tc>
        <w:tc>
          <w:tcPr>
            <w:tcW w:w="243" w:type="pct"/>
            <w:gridSpan w:val="2"/>
          </w:tcPr>
          <w:p w14:paraId="0476702C" w14:textId="431D6D86" w:rsidR="00331303" w:rsidRPr="00160EA7" w:rsidRDefault="005D664B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244" w:type="pct"/>
          </w:tcPr>
          <w:p w14:paraId="4EBA0460" w14:textId="1E78F893" w:rsidR="00331303" w:rsidRPr="00160EA7" w:rsidRDefault="007C0439" w:rsidP="00331303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4 519</w:t>
            </w:r>
          </w:p>
        </w:tc>
        <w:tc>
          <w:tcPr>
            <w:tcW w:w="175" w:type="pct"/>
          </w:tcPr>
          <w:p w14:paraId="5146C026" w14:textId="6C4E220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1ABC89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5E26625" w14:textId="77777777" w:rsidR="00331303" w:rsidRPr="00160EA7" w:rsidRDefault="00331303" w:rsidP="00331303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97561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73C60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56ABB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2073D0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ABD782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61B67F7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31453DF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86713F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576699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8F761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DCC00F2" w14:textId="301FD458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3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  <w:r w:rsidRPr="00160EA7">
              <w:rPr>
                <w:b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64D0A6C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09" w:type="pct"/>
            <w:vAlign w:val="center"/>
          </w:tcPr>
          <w:p w14:paraId="4495A827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45" w:type="pct"/>
            <w:vAlign w:val="center"/>
          </w:tcPr>
          <w:p w14:paraId="3C60AE9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17C40E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44" w:type="pct"/>
            <w:vAlign w:val="center"/>
          </w:tcPr>
          <w:p w14:paraId="7EC9330F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12" w:type="pct"/>
            <w:vAlign w:val="center"/>
          </w:tcPr>
          <w:p w14:paraId="07B8CED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E3183E" w14:textId="62933964" w:rsidR="00331303" w:rsidRPr="00160EA7" w:rsidRDefault="008345D7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6,1</w:t>
            </w:r>
          </w:p>
        </w:tc>
        <w:tc>
          <w:tcPr>
            <w:tcW w:w="244" w:type="pct"/>
            <w:vAlign w:val="center"/>
          </w:tcPr>
          <w:p w14:paraId="3E25E714" w14:textId="6BF125DB" w:rsidR="00331303" w:rsidRPr="00160EA7" w:rsidRDefault="008345D7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6,1</w:t>
            </w:r>
          </w:p>
        </w:tc>
        <w:tc>
          <w:tcPr>
            <w:tcW w:w="175" w:type="pct"/>
            <w:vAlign w:val="center"/>
          </w:tcPr>
          <w:p w14:paraId="4F1EBAF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 -</w:t>
            </w:r>
          </w:p>
        </w:tc>
      </w:tr>
      <w:tr w:rsidR="00331303" w:rsidRPr="00160EA7" w14:paraId="3BC759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5AFE69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3EDEEF6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92A2E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97F332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DA5FD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9AD0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93A0CD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0A31C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3505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ACDFF4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331303" w:rsidRPr="00160EA7" w14:paraId="05499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738CDE" w14:textId="0EA78BEC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пуск бюлетеню «Офіційний вісник Сумської міської ради», тис. грн.</w:t>
            </w:r>
          </w:p>
        </w:tc>
        <w:tc>
          <w:tcPr>
            <w:tcW w:w="210" w:type="pct"/>
            <w:vAlign w:val="center"/>
          </w:tcPr>
          <w:p w14:paraId="5DEFD9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09" w:type="pct"/>
            <w:vAlign w:val="center"/>
          </w:tcPr>
          <w:p w14:paraId="556758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0</w:t>
            </w:r>
          </w:p>
        </w:tc>
        <w:tc>
          <w:tcPr>
            <w:tcW w:w="245" w:type="pct"/>
            <w:vAlign w:val="center"/>
          </w:tcPr>
          <w:p w14:paraId="78C506C8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A20D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44" w:type="pct"/>
            <w:vAlign w:val="center"/>
          </w:tcPr>
          <w:p w14:paraId="18F0E35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2,0</w:t>
            </w:r>
          </w:p>
        </w:tc>
        <w:tc>
          <w:tcPr>
            <w:tcW w:w="212" w:type="pct"/>
            <w:vAlign w:val="center"/>
          </w:tcPr>
          <w:p w14:paraId="6C4DD6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1F1D5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244" w:type="pct"/>
            <w:vAlign w:val="center"/>
          </w:tcPr>
          <w:p w14:paraId="21B5A97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4,0</w:t>
            </w:r>
          </w:p>
        </w:tc>
        <w:tc>
          <w:tcPr>
            <w:tcW w:w="175" w:type="pct"/>
            <w:vAlign w:val="center"/>
          </w:tcPr>
          <w:p w14:paraId="5131F9D1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24EDE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C7AB1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р</w:t>
            </w:r>
            <w:r w:rsidRPr="00160EA7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DFA724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09" w:type="pct"/>
            <w:vAlign w:val="center"/>
          </w:tcPr>
          <w:p w14:paraId="1BFF1C8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,0</w:t>
            </w:r>
          </w:p>
        </w:tc>
        <w:tc>
          <w:tcPr>
            <w:tcW w:w="245" w:type="pct"/>
            <w:vAlign w:val="center"/>
          </w:tcPr>
          <w:p w14:paraId="24F66839" w14:textId="77777777" w:rsidR="00331303" w:rsidRPr="00160EA7" w:rsidRDefault="00331303" w:rsidP="00331303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090BE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44" w:type="pct"/>
            <w:vAlign w:val="center"/>
          </w:tcPr>
          <w:p w14:paraId="221980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5,6</w:t>
            </w:r>
          </w:p>
        </w:tc>
        <w:tc>
          <w:tcPr>
            <w:tcW w:w="212" w:type="pct"/>
            <w:vAlign w:val="center"/>
          </w:tcPr>
          <w:p w14:paraId="47738A7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3E1EE" w14:textId="6AC67AD1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244" w:type="pct"/>
            <w:vAlign w:val="center"/>
          </w:tcPr>
          <w:p w14:paraId="624F341C" w14:textId="40F22CA5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</w:t>
            </w:r>
          </w:p>
        </w:tc>
        <w:tc>
          <w:tcPr>
            <w:tcW w:w="175" w:type="pct"/>
            <w:vAlign w:val="center"/>
          </w:tcPr>
          <w:p w14:paraId="138F0F69" w14:textId="77777777" w:rsidR="00331303" w:rsidRPr="00160EA7" w:rsidRDefault="00331303" w:rsidP="00331303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75ACA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BD866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sz w:val="20"/>
                <w:szCs w:val="20"/>
              </w:rPr>
              <w:t>:</w:t>
            </w:r>
          </w:p>
        </w:tc>
        <w:tc>
          <w:tcPr>
            <w:tcW w:w="210" w:type="pct"/>
            <w:vAlign w:val="center"/>
          </w:tcPr>
          <w:p w14:paraId="3FDA889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DB7F5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555BDD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50694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7E2D16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3895B9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78BF95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E942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12AE64B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331303" w:rsidRPr="00160EA7" w14:paraId="01D22A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10BDAD3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пусків бюлетеня всього, од.</w:t>
            </w:r>
          </w:p>
        </w:tc>
        <w:tc>
          <w:tcPr>
            <w:tcW w:w="210" w:type="pct"/>
            <w:vAlign w:val="center"/>
          </w:tcPr>
          <w:p w14:paraId="3ED6916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09" w:type="pct"/>
            <w:vAlign w:val="center"/>
          </w:tcPr>
          <w:p w14:paraId="489480C5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14:paraId="041CE9E6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5D858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6689A63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2" w:type="pct"/>
          </w:tcPr>
          <w:p w14:paraId="49BAB50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BF52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4" w:type="pct"/>
            <w:vAlign w:val="center"/>
          </w:tcPr>
          <w:p w14:paraId="38C3BF30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175" w:type="pct"/>
          </w:tcPr>
          <w:p w14:paraId="488A6F0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16231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A8B086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друкованих ЗМІ, у яких розміщено офіційні документи, од.</w:t>
            </w:r>
          </w:p>
        </w:tc>
        <w:tc>
          <w:tcPr>
            <w:tcW w:w="210" w:type="pct"/>
            <w:vAlign w:val="center"/>
          </w:tcPr>
          <w:p w14:paraId="4088FD0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625F686E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13625F9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5B650D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E4061E9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36F92A35" w14:textId="77777777" w:rsidR="00331303" w:rsidRPr="00160EA7" w:rsidRDefault="00331303" w:rsidP="00331303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60EA7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FD50D8C" w14:textId="38D1057E" w:rsidR="00331303" w:rsidRPr="00160EA7" w:rsidRDefault="008345D7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7B75629D" w14:textId="45CC8352" w:rsidR="00331303" w:rsidRPr="00160EA7" w:rsidRDefault="008345D7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</w:tcPr>
          <w:p w14:paraId="6155080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46BF47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09360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A32AF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585A0B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738D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FE63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2F846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3AF734B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8AE2D7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3180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308DB0A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432E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2F2F2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випуск бюлетеня, грн.</w:t>
            </w:r>
          </w:p>
        </w:tc>
        <w:tc>
          <w:tcPr>
            <w:tcW w:w="210" w:type="pct"/>
            <w:vAlign w:val="center"/>
          </w:tcPr>
          <w:p w14:paraId="343054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09" w:type="pct"/>
            <w:vAlign w:val="center"/>
          </w:tcPr>
          <w:p w14:paraId="3D3950B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125</w:t>
            </w:r>
          </w:p>
        </w:tc>
        <w:tc>
          <w:tcPr>
            <w:tcW w:w="245" w:type="pct"/>
          </w:tcPr>
          <w:p w14:paraId="5ADB52E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08458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44" w:type="pct"/>
            <w:vAlign w:val="center"/>
          </w:tcPr>
          <w:p w14:paraId="775F3AA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 833</w:t>
            </w:r>
          </w:p>
        </w:tc>
        <w:tc>
          <w:tcPr>
            <w:tcW w:w="212" w:type="pct"/>
          </w:tcPr>
          <w:p w14:paraId="1B5B16B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3BE9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 333</w:t>
            </w:r>
          </w:p>
        </w:tc>
        <w:tc>
          <w:tcPr>
            <w:tcW w:w="244" w:type="pct"/>
            <w:vAlign w:val="center"/>
          </w:tcPr>
          <w:p w14:paraId="2933FC67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9 333</w:t>
            </w:r>
          </w:p>
        </w:tc>
        <w:tc>
          <w:tcPr>
            <w:tcW w:w="175" w:type="pct"/>
          </w:tcPr>
          <w:p w14:paraId="4A66C8D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E036C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990DD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210" w:type="pct"/>
            <w:vAlign w:val="center"/>
          </w:tcPr>
          <w:p w14:paraId="5AB4F4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000</w:t>
            </w:r>
          </w:p>
        </w:tc>
        <w:tc>
          <w:tcPr>
            <w:tcW w:w="209" w:type="pct"/>
            <w:vAlign w:val="center"/>
          </w:tcPr>
          <w:p w14:paraId="6B0A5053" w14:textId="43CCDBF7" w:rsidR="00331303" w:rsidRPr="00160EA7" w:rsidRDefault="00027CC2" w:rsidP="00027CC2">
            <w:pPr>
              <w:ind w:left="-42" w:right="-1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31303" w:rsidRPr="00160EA7">
              <w:rPr>
                <w:sz w:val="20"/>
                <w:szCs w:val="20"/>
              </w:rPr>
              <w:t xml:space="preserve"> 36 000</w:t>
            </w:r>
          </w:p>
        </w:tc>
        <w:tc>
          <w:tcPr>
            <w:tcW w:w="245" w:type="pct"/>
            <w:vAlign w:val="center"/>
          </w:tcPr>
          <w:p w14:paraId="05B878A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F8E20E" w14:textId="77777777" w:rsidR="00331303" w:rsidRPr="00160EA7" w:rsidRDefault="00331303" w:rsidP="00331303">
            <w:pPr>
              <w:ind w:left="-15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39 120</w:t>
            </w:r>
          </w:p>
        </w:tc>
        <w:tc>
          <w:tcPr>
            <w:tcW w:w="244" w:type="pct"/>
            <w:vAlign w:val="center"/>
          </w:tcPr>
          <w:p w14:paraId="3704E8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120</w:t>
            </w:r>
          </w:p>
        </w:tc>
        <w:tc>
          <w:tcPr>
            <w:tcW w:w="212" w:type="pct"/>
            <w:vAlign w:val="center"/>
          </w:tcPr>
          <w:p w14:paraId="525B907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C30EFD" w14:textId="3DEFC9C0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</w:t>
            </w:r>
          </w:p>
        </w:tc>
        <w:tc>
          <w:tcPr>
            <w:tcW w:w="244" w:type="pct"/>
            <w:vAlign w:val="center"/>
          </w:tcPr>
          <w:p w14:paraId="5F22B1E3" w14:textId="4C915685" w:rsidR="00331303" w:rsidRPr="00160EA7" w:rsidRDefault="008345D7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050</w:t>
            </w:r>
          </w:p>
        </w:tc>
        <w:tc>
          <w:tcPr>
            <w:tcW w:w="175" w:type="pct"/>
            <w:vAlign w:val="center"/>
          </w:tcPr>
          <w:p w14:paraId="510F313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008A68D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051AE" w14:textId="77777777" w:rsidR="00331303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1.4. Висвітлення в мережі Інтернет діяльності Сумської міської ради, її виконавчих органів з актуальних питань територі</w:t>
            </w:r>
            <w:r>
              <w:rPr>
                <w:b/>
                <w:bCs/>
                <w:i/>
                <w:iCs/>
                <w:sz w:val="20"/>
                <w:szCs w:val="20"/>
              </w:rPr>
              <w:t>альної громади міста,</w:t>
            </w:r>
          </w:p>
          <w:p w14:paraId="2324C425" w14:textId="50220CC2" w:rsidR="00331303" w:rsidRPr="00160EA7" w:rsidRDefault="00331303" w:rsidP="00331303">
            <w:pPr>
              <w:ind w:right="-109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5485818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09" w:type="pct"/>
            <w:vAlign w:val="center"/>
          </w:tcPr>
          <w:p w14:paraId="20C6F9D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834,5</w:t>
            </w:r>
          </w:p>
        </w:tc>
        <w:tc>
          <w:tcPr>
            <w:tcW w:w="245" w:type="pct"/>
            <w:vAlign w:val="center"/>
          </w:tcPr>
          <w:p w14:paraId="0C6AEF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6229BA" w14:textId="77777777" w:rsidR="00331303" w:rsidRPr="00160EA7" w:rsidRDefault="00331303" w:rsidP="00331303">
            <w:pPr>
              <w:ind w:left="-219" w:right="-10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44" w:type="pct"/>
            <w:vAlign w:val="center"/>
          </w:tcPr>
          <w:p w14:paraId="39E7BA8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966,9</w:t>
            </w:r>
          </w:p>
        </w:tc>
        <w:tc>
          <w:tcPr>
            <w:tcW w:w="212" w:type="pct"/>
            <w:vAlign w:val="center"/>
          </w:tcPr>
          <w:p w14:paraId="09EAE379" w14:textId="77777777" w:rsidR="00331303" w:rsidRPr="00160EA7" w:rsidRDefault="00331303" w:rsidP="0033130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254F0F" w14:textId="0DC78EB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244" w:type="pct"/>
            <w:vAlign w:val="center"/>
          </w:tcPr>
          <w:p w14:paraId="1956AB79" w14:textId="090D7F75" w:rsidR="00331303" w:rsidRPr="00160EA7" w:rsidRDefault="0018799F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 627,2</w:t>
            </w:r>
          </w:p>
        </w:tc>
        <w:tc>
          <w:tcPr>
            <w:tcW w:w="175" w:type="pct"/>
            <w:vAlign w:val="center"/>
          </w:tcPr>
          <w:p w14:paraId="2CFCFD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E28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E5D03C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37261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612FFF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1F2240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5D326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4728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8AE40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5B07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2F6EB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B737B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1A6923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CA23800" w14:textId="5728821D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висвітлення </w:t>
            </w:r>
            <w:r>
              <w:rPr>
                <w:sz w:val="20"/>
                <w:szCs w:val="20"/>
              </w:rPr>
              <w:t xml:space="preserve">онлайн трансляцій з сурдоперекладом </w:t>
            </w:r>
            <w:r w:rsidRPr="00160EA7">
              <w:rPr>
                <w:sz w:val="20"/>
                <w:szCs w:val="20"/>
              </w:rPr>
              <w:t>в мережі Інтернет, тис. грн.</w:t>
            </w:r>
          </w:p>
        </w:tc>
        <w:tc>
          <w:tcPr>
            <w:tcW w:w="210" w:type="pct"/>
            <w:vAlign w:val="center"/>
          </w:tcPr>
          <w:p w14:paraId="064B3C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09" w:type="pct"/>
            <w:vAlign w:val="center"/>
          </w:tcPr>
          <w:p w14:paraId="0F64A4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623,7</w:t>
            </w:r>
          </w:p>
        </w:tc>
        <w:tc>
          <w:tcPr>
            <w:tcW w:w="245" w:type="pct"/>
            <w:vAlign w:val="center"/>
          </w:tcPr>
          <w:p w14:paraId="22F563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B039A33" w14:textId="77777777" w:rsidR="00331303" w:rsidRPr="00160EA7" w:rsidRDefault="00331303" w:rsidP="00331303">
            <w:pPr>
              <w:ind w:left="-77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44" w:type="pct"/>
            <w:vAlign w:val="center"/>
          </w:tcPr>
          <w:p w14:paraId="143F7CB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737,8</w:t>
            </w:r>
          </w:p>
        </w:tc>
        <w:tc>
          <w:tcPr>
            <w:tcW w:w="212" w:type="pct"/>
            <w:vAlign w:val="center"/>
          </w:tcPr>
          <w:p w14:paraId="62A0E2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D6CA3" w14:textId="567016F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244" w:type="pct"/>
            <w:vAlign w:val="center"/>
          </w:tcPr>
          <w:p w14:paraId="70DD8EE4" w14:textId="65B28AA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85,0</w:t>
            </w:r>
          </w:p>
        </w:tc>
        <w:tc>
          <w:tcPr>
            <w:tcW w:w="175" w:type="pct"/>
            <w:vAlign w:val="center"/>
          </w:tcPr>
          <w:p w14:paraId="7EBFAD5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2D1BF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873AFC" w14:textId="1E3CE553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висвітлення у відеоновинах та розміщення на сайтах в мережі Інтернет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34EEBB4D" w14:textId="0209B3BB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44613" w14:textId="4940AF7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4511D38" w14:textId="5198AB0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DAD0C7" w14:textId="68E6C00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81731" w14:textId="7761B01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6EE95C7" w14:textId="79AE7E7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4F179" w14:textId="2F4CC37C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244" w:type="pct"/>
            <w:vAlign w:val="center"/>
          </w:tcPr>
          <w:p w14:paraId="04E0844E" w14:textId="6DF0B78B" w:rsidR="00331303" w:rsidRPr="00160EA7" w:rsidRDefault="0018799F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2</w:t>
            </w:r>
          </w:p>
        </w:tc>
        <w:tc>
          <w:tcPr>
            <w:tcW w:w="175" w:type="pct"/>
            <w:vAlign w:val="center"/>
          </w:tcPr>
          <w:p w14:paraId="3440538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743EE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56CCA9" w14:textId="6115889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інші послуги</w:t>
            </w:r>
            <w:r>
              <w:rPr>
                <w:sz w:val="20"/>
                <w:szCs w:val="20"/>
              </w:rPr>
              <w:t xml:space="preserve"> (звукове супроводження заходів, створення відеороликів)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78F62737" w14:textId="2072C6F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09" w:type="pct"/>
            <w:vAlign w:val="center"/>
          </w:tcPr>
          <w:p w14:paraId="164B4F2F" w14:textId="6E47392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0,8</w:t>
            </w:r>
          </w:p>
        </w:tc>
        <w:tc>
          <w:tcPr>
            <w:tcW w:w="245" w:type="pct"/>
            <w:vAlign w:val="center"/>
          </w:tcPr>
          <w:p w14:paraId="62298E9F" w14:textId="3D68AE6A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514DB7" w14:textId="73F7EE26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44" w:type="pct"/>
            <w:vAlign w:val="center"/>
          </w:tcPr>
          <w:p w14:paraId="1D1F4B29" w14:textId="0978194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9,1</w:t>
            </w:r>
          </w:p>
        </w:tc>
        <w:tc>
          <w:tcPr>
            <w:tcW w:w="212" w:type="pct"/>
            <w:vAlign w:val="center"/>
          </w:tcPr>
          <w:p w14:paraId="54932A1A" w14:textId="5F6D600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C308DB" w14:textId="36364F9B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377221" w14:textId="5C98C5F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223B2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8D70AA" w14:paraId="1C592C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AACEE6B" w14:textId="062B7E86" w:rsidR="00331303" w:rsidRPr="008D70AA" w:rsidRDefault="00331303" w:rsidP="00331303">
            <w:pPr>
              <w:rPr>
                <w:b/>
                <w:sz w:val="22"/>
                <w:szCs w:val="22"/>
              </w:rPr>
            </w:pPr>
            <w:r w:rsidRPr="008D70AA">
              <w:rPr>
                <w:b/>
                <w:sz w:val="22"/>
                <w:szCs w:val="22"/>
              </w:rPr>
              <w:t>Показник продукту:</w:t>
            </w:r>
          </w:p>
        </w:tc>
        <w:tc>
          <w:tcPr>
            <w:tcW w:w="210" w:type="pct"/>
          </w:tcPr>
          <w:p w14:paraId="174354D1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9" w:type="pct"/>
          </w:tcPr>
          <w:p w14:paraId="0D199684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5" w:type="pct"/>
          </w:tcPr>
          <w:p w14:paraId="29B00F76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24DDC9C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60153618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" w:type="pct"/>
          </w:tcPr>
          <w:p w14:paraId="28C9265D" w14:textId="77777777" w:rsidR="00331303" w:rsidRPr="008D70AA" w:rsidRDefault="00331303" w:rsidP="00331303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" w:type="pct"/>
            <w:gridSpan w:val="2"/>
          </w:tcPr>
          <w:p w14:paraId="47D189FD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14:paraId="4CA77E55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</w:tcPr>
          <w:p w14:paraId="50A67166" w14:textId="77777777" w:rsidR="00331303" w:rsidRPr="008D70AA" w:rsidRDefault="00331303" w:rsidP="0033130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31303" w:rsidRPr="00160EA7" w14:paraId="6AB4AD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B07B6B" w14:textId="5CD3F94A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апаратних нарад при міському голові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47B97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09" w:type="pct"/>
            <w:vAlign w:val="center"/>
          </w:tcPr>
          <w:p w14:paraId="1460BB7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5" w:type="pct"/>
          </w:tcPr>
          <w:p w14:paraId="5E051AE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E5D2C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FD310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12" w:type="pct"/>
          </w:tcPr>
          <w:p w14:paraId="5F3A53C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AC2E4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244" w:type="pct"/>
            <w:vAlign w:val="center"/>
          </w:tcPr>
          <w:p w14:paraId="7778AD8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48</w:t>
            </w:r>
          </w:p>
        </w:tc>
        <w:tc>
          <w:tcPr>
            <w:tcW w:w="175" w:type="pct"/>
            <w:vAlign w:val="center"/>
          </w:tcPr>
          <w:p w14:paraId="6BA66D1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6065F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67679D" w14:textId="7120783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за</w:t>
            </w:r>
            <w:r>
              <w:rPr>
                <w:sz w:val="20"/>
                <w:szCs w:val="20"/>
              </w:rPr>
              <w:t>сідань виконавчого комітету СМР з сурдоперекладом,</w:t>
            </w:r>
            <w:r w:rsidRPr="00160EA7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210" w:type="pct"/>
            <w:vAlign w:val="center"/>
          </w:tcPr>
          <w:p w14:paraId="09FEB31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0B28ACD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5" w:type="pct"/>
          </w:tcPr>
          <w:p w14:paraId="327C15F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6283D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2769697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12" w:type="pct"/>
          </w:tcPr>
          <w:p w14:paraId="11FEB1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E67D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0F7C71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3410DD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AC40D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8CDE92" w14:textId="74257DF6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се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04356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126A1A9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</w:tcPr>
          <w:p w14:paraId="0B8BB71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FB3D0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661095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</w:tcPr>
          <w:p w14:paraId="53AF1E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3B79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4B7B81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71E26D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42928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DB97E" w14:textId="05027E00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н-лайн трансляції постійних комісій СМР</w:t>
            </w:r>
            <w:r>
              <w:rPr>
                <w:sz w:val="20"/>
                <w:szCs w:val="20"/>
              </w:rPr>
              <w:t xml:space="preserve"> з сурдоперекладом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16D200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09" w:type="pct"/>
            <w:vAlign w:val="center"/>
          </w:tcPr>
          <w:p w14:paraId="117B2C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5" w:type="pct"/>
          </w:tcPr>
          <w:p w14:paraId="3D678D4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E2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78A0505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12" w:type="pct"/>
          </w:tcPr>
          <w:p w14:paraId="3935FB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0FB9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244" w:type="pct"/>
            <w:vAlign w:val="center"/>
          </w:tcPr>
          <w:p w14:paraId="61429E8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14:paraId="53C83F1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6B17B1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3C814C" w14:textId="5665F757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 xml:space="preserve">Загальний хронометраж </w:t>
            </w:r>
            <w:r>
              <w:rPr>
                <w:sz w:val="20"/>
                <w:szCs w:val="20"/>
              </w:rPr>
              <w:t>онлайн трансляцій</w:t>
            </w:r>
            <w:r w:rsidRPr="003940DA">
              <w:rPr>
                <w:sz w:val="20"/>
                <w:szCs w:val="20"/>
              </w:rPr>
              <w:t>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1338F9B5" w14:textId="5E1CBD7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BD057F8" w14:textId="0F9DA0D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2CB75F2" w14:textId="025838D8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78AF3C" w14:textId="2D2F9EA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E78755" w14:textId="16E5A0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2F3FAF5B" w14:textId="0D8956B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3709FB" w14:textId="45F15BD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244" w:type="pct"/>
            <w:vAlign w:val="center"/>
          </w:tcPr>
          <w:p w14:paraId="0F86A672" w14:textId="04F4EB9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</w:p>
        </w:tc>
        <w:tc>
          <w:tcPr>
            <w:tcW w:w="175" w:type="pct"/>
            <w:vAlign w:val="center"/>
          </w:tcPr>
          <w:p w14:paraId="3BAC2919" w14:textId="2E46685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0330BD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15CD9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агальний хронометраж відеоновин, розміщених в мережі Інтернет, хв.</w:t>
            </w:r>
          </w:p>
        </w:tc>
        <w:tc>
          <w:tcPr>
            <w:tcW w:w="210" w:type="pct"/>
            <w:vAlign w:val="center"/>
          </w:tcPr>
          <w:p w14:paraId="317C3035" w14:textId="764E42F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09" w:type="pct"/>
            <w:vAlign w:val="center"/>
          </w:tcPr>
          <w:p w14:paraId="045236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5" w:type="pct"/>
          </w:tcPr>
          <w:p w14:paraId="6110E0A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680D7" w14:textId="336C195C" w:rsidR="00331303" w:rsidRPr="00160EA7" w:rsidRDefault="00331303" w:rsidP="00331303">
            <w:pPr>
              <w:ind w:left="-219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460997B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</w:tcPr>
          <w:p w14:paraId="790E18A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D3A777" w14:textId="73569E67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244" w:type="pct"/>
            <w:vAlign w:val="center"/>
          </w:tcPr>
          <w:p w14:paraId="4ECC4517" w14:textId="789A0ADC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1</w:t>
            </w:r>
          </w:p>
        </w:tc>
        <w:tc>
          <w:tcPr>
            <w:tcW w:w="175" w:type="pct"/>
            <w:vAlign w:val="center"/>
          </w:tcPr>
          <w:p w14:paraId="0D835A6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08C911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E7552C" w14:textId="00D10C79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новин, розміщених </w:t>
            </w:r>
            <w:r>
              <w:rPr>
                <w:sz w:val="20"/>
                <w:szCs w:val="20"/>
              </w:rPr>
              <w:t xml:space="preserve">на сайтах </w:t>
            </w:r>
            <w:r w:rsidRPr="00160EA7">
              <w:rPr>
                <w:sz w:val="20"/>
                <w:szCs w:val="20"/>
              </w:rPr>
              <w:t>в мережі Інтернет, од.</w:t>
            </w:r>
          </w:p>
        </w:tc>
        <w:tc>
          <w:tcPr>
            <w:tcW w:w="210" w:type="pct"/>
            <w:vAlign w:val="center"/>
          </w:tcPr>
          <w:p w14:paraId="68BB8613" w14:textId="55159C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7D1378D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6F10C1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CAF8D8" w14:textId="3917A46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  <w:vAlign w:val="center"/>
          </w:tcPr>
          <w:p w14:paraId="35B970A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62480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1657E89" w14:textId="47C1EC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DB446A2" w14:textId="580F903A" w:rsidR="00331303" w:rsidRPr="00160EA7" w:rsidRDefault="00C9647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31303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580667CD" w14:textId="682C17C9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64456D0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60078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ереглядів новин, од.</w:t>
            </w:r>
          </w:p>
        </w:tc>
        <w:tc>
          <w:tcPr>
            <w:tcW w:w="210" w:type="pct"/>
            <w:vAlign w:val="center"/>
          </w:tcPr>
          <w:p w14:paraId="200CD222" w14:textId="77777777" w:rsidR="00331303" w:rsidRPr="00160EA7" w:rsidRDefault="00331303" w:rsidP="00331303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 000</w:t>
            </w:r>
          </w:p>
        </w:tc>
        <w:tc>
          <w:tcPr>
            <w:tcW w:w="209" w:type="pct"/>
            <w:vAlign w:val="center"/>
          </w:tcPr>
          <w:p w14:paraId="26E615E7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0 000</w:t>
            </w:r>
          </w:p>
        </w:tc>
        <w:tc>
          <w:tcPr>
            <w:tcW w:w="245" w:type="pct"/>
          </w:tcPr>
          <w:p w14:paraId="63E317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B9E38" w14:textId="77777777" w:rsidR="00331303" w:rsidRPr="00160EA7" w:rsidRDefault="00331303" w:rsidP="00331303">
            <w:pPr>
              <w:ind w:left="-77" w:right="-259" w:hanging="14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000</w:t>
            </w:r>
          </w:p>
        </w:tc>
        <w:tc>
          <w:tcPr>
            <w:tcW w:w="244" w:type="pct"/>
            <w:vAlign w:val="center"/>
          </w:tcPr>
          <w:p w14:paraId="4AC198F1" w14:textId="77777777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2  000</w:t>
            </w:r>
          </w:p>
        </w:tc>
        <w:tc>
          <w:tcPr>
            <w:tcW w:w="212" w:type="pct"/>
          </w:tcPr>
          <w:p w14:paraId="001544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AE41D2D" w14:textId="34867028" w:rsidR="00331303" w:rsidRPr="00160EA7" w:rsidRDefault="00331303" w:rsidP="00331303">
            <w:pPr>
              <w:ind w:right="-81" w:hanging="1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244" w:type="pct"/>
            <w:vAlign w:val="center"/>
          </w:tcPr>
          <w:p w14:paraId="2C402A1B" w14:textId="7F407DEE" w:rsidR="00331303" w:rsidRPr="00160EA7" w:rsidRDefault="00331303" w:rsidP="00331303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 000</w:t>
            </w:r>
          </w:p>
        </w:tc>
        <w:tc>
          <w:tcPr>
            <w:tcW w:w="175" w:type="pct"/>
            <w:vAlign w:val="center"/>
          </w:tcPr>
          <w:p w14:paraId="349C1E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2E6E72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73F1C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Звукове супроводження офіційних заходів, год.</w:t>
            </w:r>
          </w:p>
        </w:tc>
        <w:tc>
          <w:tcPr>
            <w:tcW w:w="210" w:type="pct"/>
            <w:vAlign w:val="center"/>
          </w:tcPr>
          <w:p w14:paraId="390ED8B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099C257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656294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7AB44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863E5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5B6A74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1335C8" w14:textId="7E99626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2030329" w14:textId="06D8863D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9D1D0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CA2C18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2888E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відеороликів, од.</w:t>
            </w:r>
          </w:p>
        </w:tc>
        <w:tc>
          <w:tcPr>
            <w:tcW w:w="210" w:type="pct"/>
            <w:vAlign w:val="center"/>
          </w:tcPr>
          <w:p w14:paraId="5417EBF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09" w:type="pct"/>
            <w:vAlign w:val="center"/>
          </w:tcPr>
          <w:p w14:paraId="34C34B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5" w:type="pct"/>
          </w:tcPr>
          <w:p w14:paraId="43467D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5BB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13787F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10BB220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6162296" w14:textId="5D60978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39DAD7" w14:textId="5DA10F65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88D37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B1F27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E78D99" w14:textId="77777777" w:rsidR="00331303" w:rsidRPr="00160EA7" w:rsidRDefault="00331303" w:rsidP="0033130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02FDE7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76DB7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5CF3D33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6BB1D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9300C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29224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B8536B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90E7C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21999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4DCB7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311DC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один перегляд новини, розміщеної  на сайті Сумської міської ради, грн.</w:t>
            </w:r>
          </w:p>
        </w:tc>
        <w:tc>
          <w:tcPr>
            <w:tcW w:w="210" w:type="pct"/>
            <w:vAlign w:val="center"/>
          </w:tcPr>
          <w:p w14:paraId="584F8A1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7E70B24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44740A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B7968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481575C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  <w:vAlign w:val="center"/>
          </w:tcPr>
          <w:p w14:paraId="7A5445D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E08D859" w14:textId="62627C5C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460967E" w14:textId="1273DD6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87A102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7FFE87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6A6E5C1" w14:textId="3C9523C6" w:rsidR="00331303" w:rsidRPr="00160EA7" w:rsidRDefault="00331303" w:rsidP="00331303">
            <w:pPr>
              <w:ind w:right="-57"/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1 хв онлайн трансляції з сурдоперекладом в мережі Інтернет, грн.</w:t>
            </w:r>
          </w:p>
        </w:tc>
        <w:tc>
          <w:tcPr>
            <w:tcW w:w="210" w:type="pct"/>
            <w:vAlign w:val="center"/>
          </w:tcPr>
          <w:p w14:paraId="4BC8DFE0" w14:textId="3E608896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416824" w14:textId="1864B451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C453022" w14:textId="6A664863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542FFD" w14:textId="70F3EA4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C1DA20" w14:textId="5870CB90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3CD9AF9A" w14:textId="7A3E3EA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3286B5" w14:textId="13F66FF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44" w:type="pct"/>
            <w:vAlign w:val="center"/>
          </w:tcPr>
          <w:p w14:paraId="5B668679" w14:textId="562401A9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75" w:type="pct"/>
            <w:vAlign w:val="center"/>
          </w:tcPr>
          <w:p w14:paraId="0741BD0E" w14:textId="40F7A4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1DB4971C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BD622EB" w14:textId="1C38F811" w:rsidR="00331303" w:rsidRPr="003940DA" w:rsidRDefault="00331303" w:rsidP="00331303">
            <w:pPr>
              <w:ind w:right="-57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1067EEB" w14:textId="50916669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13FC66D" w14:textId="7512B9DC" w:rsidR="00331303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46AC2142" w14:textId="6A712674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484BCC3" w14:textId="11DD21F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34A723D" w14:textId="6B6C8A78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0D4921" w14:textId="3E090EF6" w:rsidR="00331303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BB4EF5" w14:textId="7C8FC676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0ED0E0ED" w14:textId="32BD8791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7E51A85B" w14:textId="2C069254" w:rsidR="00331303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1B29BA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19E463" w14:textId="0C325FAC" w:rsidR="00331303" w:rsidRPr="00160EA7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і видатки на розміщення 1 новини на сайтах в мережі Інтернет, грн.</w:t>
            </w:r>
          </w:p>
        </w:tc>
        <w:tc>
          <w:tcPr>
            <w:tcW w:w="210" w:type="pct"/>
            <w:vAlign w:val="center"/>
          </w:tcPr>
          <w:p w14:paraId="5C5B8C6B" w14:textId="64F6FA0E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26D8A3" w14:textId="71E3D568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051B10B" w14:textId="4C7EED51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01C5F1" w14:textId="3C63240D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138B51" w14:textId="426AE894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CD450F4" w14:textId="1A695826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2991F" w14:textId="050EE217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48293D76" w14:textId="11BB2693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7127B3CD" w14:textId="58A315A1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7F905B6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008AA5" w14:textId="39D1AF0F" w:rsidR="00331303" w:rsidRPr="003940DA" w:rsidRDefault="00331303" w:rsidP="00331303">
            <w:pPr>
              <w:rPr>
                <w:sz w:val="20"/>
                <w:szCs w:val="20"/>
              </w:rPr>
            </w:pPr>
            <w:r w:rsidRPr="003940DA">
              <w:rPr>
                <w:sz w:val="20"/>
                <w:szCs w:val="20"/>
              </w:rPr>
              <w:t>Середня вартість висвітлення 1 хв відеоновин, грн.</w:t>
            </w:r>
          </w:p>
        </w:tc>
        <w:tc>
          <w:tcPr>
            <w:tcW w:w="210" w:type="pct"/>
            <w:vAlign w:val="center"/>
          </w:tcPr>
          <w:p w14:paraId="11D3B2B6" w14:textId="5B3446E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7BB0A2" w14:textId="7F912FDC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133F964" w14:textId="7FE5F53E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F33032" w14:textId="33FE4223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CBC5A" w14:textId="3C3C00DF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228D2F" w14:textId="64FA41C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8EF84D" w14:textId="2FFE1DC4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44" w:type="pct"/>
            <w:vAlign w:val="center"/>
          </w:tcPr>
          <w:p w14:paraId="3ED86C9A" w14:textId="2000C570" w:rsidR="00331303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75" w:type="pct"/>
            <w:vAlign w:val="center"/>
          </w:tcPr>
          <w:p w14:paraId="0FCB267E" w14:textId="0381A752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1303" w:rsidRPr="00160EA7" w14:paraId="56B30E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5CF49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звукове супроводження офіційних заходів, грн./год.</w:t>
            </w:r>
          </w:p>
        </w:tc>
        <w:tc>
          <w:tcPr>
            <w:tcW w:w="210" w:type="pct"/>
            <w:vAlign w:val="center"/>
          </w:tcPr>
          <w:p w14:paraId="3620C38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09" w:type="pct"/>
            <w:vAlign w:val="center"/>
          </w:tcPr>
          <w:p w14:paraId="21FA47D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0</w:t>
            </w:r>
          </w:p>
        </w:tc>
        <w:tc>
          <w:tcPr>
            <w:tcW w:w="245" w:type="pct"/>
            <w:vAlign w:val="center"/>
          </w:tcPr>
          <w:p w14:paraId="19A2101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50232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44" w:type="pct"/>
            <w:vAlign w:val="center"/>
          </w:tcPr>
          <w:p w14:paraId="1261CFD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0</w:t>
            </w:r>
          </w:p>
        </w:tc>
        <w:tc>
          <w:tcPr>
            <w:tcW w:w="212" w:type="pct"/>
            <w:vAlign w:val="center"/>
          </w:tcPr>
          <w:p w14:paraId="4D6E12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B6DB4F" w14:textId="17A9F744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0818BB" w14:textId="2CE36903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DA965C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3F59DE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4E0044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створення 1 відеоролика, грн. </w:t>
            </w:r>
          </w:p>
        </w:tc>
        <w:tc>
          <w:tcPr>
            <w:tcW w:w="210" w:type="pct"/>
            <w:vAlign w:val="center"/>
          </w:tcPr>
          <w:p w14:paraId="016CEB3A" w14:textId="77777777" w:rsidR="00331303" w:rsidRPr="00160EA7" w:rsidRDefault="00331303" w:rsidP="00331303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4A88BE3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7AF68C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811F05" w14:textId="77777777" w:rsidR="00331303" w:rsidRPr="00160EA7" w:rsidRDefault="00331303" w:rsidP="00331303">
            <w:pPr>
              <w:ind w:left="-141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0 870</w:t>
            </w:r>
          </w:p>
        </w:tc>
        <w:tc>
          <w:tcPr>
            <w:tcW w:w="244" w:type="pct"/>
            <w:vAlign w:val="center"/>
          </w:tcPr>
          <w:p w14:paraId="778FFB39" w14:textId="77777777" w:rsidR="00331303" w:rsidRPr="00160EA7" w:rsidRDefault="00331303" w:rsidP="00331303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870</w:t>
            </w:r>
          </w:p>
        </w:tc>
        <w:tc>
          <w:tcPr>
            <w:tcW w:w="212" w:type="pct"/>
            <w:vAlign w:val="center"/>
          </w:tcPr>
          <w:p w14:paraId="69A5B5F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419853" w14:textId="21521D14" w:rsidR="00331303" w:rsidRPr="00160EA7" w:rsidRDefault="00331303" w:rsidP="00331303">
            <w:pPr>
              <w:ind w:left="-143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7D5D5B" w14:textId="2BEE8E14" w:rsidR="00331303" w:rsidRPr="00160EA7" w:rsidRDefault="00331303" w:rsidP="00331303">
            <w:pPr>
              <w:ind w:left="-10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4731E3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12F534A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C40268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7B9D3D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A5208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80BCE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F79D80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1EC54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74B4082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9AA0F32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15C635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A61BF4F" w14:textId="77777777" w:rsidR="00331303" w:rsidRPr="00160EA7" w:rsidRDefault="00331303" w:rsidP="0033130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31303" w:rsidRPr="00160EA7" w14:paraId="2E02FEE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05"/>
        </w:trPr>
        <w:tc>
          <w:tcPr>
            <w:tcW w:w="1782" w:type="pct"/>
            <w:noWrap/>
          </w:tcPr>
          <w:p w14:paraId="533979C5" w14:textId="35C15A71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популярності офіційного сайту Сумської міської рад</w:t>
            </w:r>
            <w:r>
              <w:rPr>
                <w:sz w:val="20"/>
                <w:szCs w:val="20"/>
              </w:rPr>
              <w:t>и відносно попереднього року, %</w:t>
            </w:r>
          </w:p>
        </w:tc>
        <w:tc>
          <w:tcPr>
            <w:tcW w:w="210" w:type="pct"/>
            <w:vAlign w:val="center"/>
          </w:tcPr>
          <w:p w14:paraId="5F0150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09" w:type="pct"/>
            <w:vAlign w:val="center"/>
          </w:tcPr>
          <w:p w14:paraId="5085F1A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2</w:t>
            </w:r>
          </w:p>
        </w:tc>
        <w:tc>
          <w:tcPr>
            <w:tcW w:w="245" w:type="pct"/>
            <w:vAlign w:val="center"/>
          </w:tcPr>
          <w:p w14:paraId="3D94BFC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8E17E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44" w:type="pct"/>
            <w:vAlign w:val="center"/>
          </w:tcPr>
          <w:p w14:paraId="7C37AD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0,5</w:t>
            </w:r>
          </w:p>
        </w:tc>
        <w:tc>
          <w:tcPr>
            <w:tcW w:w="212" w:type="pct"/>
            <w:vAlign w:val="center"/>
          </w:tcPr>
          <w:p w14:paraId="7F16ED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ACBF24" w14:textId="316913A9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244" w:type="pct"/>
            <w:vAlign w:val="center"/>
          </w:tcPr>
          <w:p w14:paraId="572D8571" w14:textId="46DB3500" w:rsidR="00331303" w:rsidRPr="003940DA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75" w:type="pct"/>
            <w:vAlign w:val="center"/>
          </w:tcPr>
          <w:p w14:paraId="0865373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3940DA" w14:paraId="668146C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8E746E7" w14:textId="6FEA3C13" w:rsidR="00331303" w:rsidRPr="003940DA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3940DA">
              <w:rPr>
                <w:b/>
                <w:bCs/>
                <w:i/>
                <w:sz w:val="20"/>
                <w:szCs w:val="20"/>
              </w:rPr>
              <w:t>1.1.</w:t>
            </w:r>
            <w:r>
              <w:rPr>
                <w:b/>
                <w:bCs/>
                <w:i/>
                <w:sz w:val="20"/>
                <w:szCs w:val="20"/>
              </w:rPr>
              <w:t>6</w:t>
            </w:r>
            <w:r w:rsidRPr="003940DA">
              <w:rPr>
                <w:b/>
                <w:bCs/>
                <w:i/>
                <w:sz w:val="20"/>
                <w:szCs w:val="20"/>
              </w:rPr>
              <w:t>.</w:t>
            </w:r>
            <w:r w:rsidRPr="00A41FF5">
              <w:rPr>
                <w:b/>
                <w:bCs/>
                <w:i/>
                <w:sz w:val="20"/>
                <w:szCs w:val="20"/>
              </w:rPr>
              <w:t xml:space="preserve"> Інформаційне наповнення та забезпечення підтримки роботи офіційних сайтів Сумської міської ради</w:t>
            </w:r>
            <w:r w:rsidRPr="003940DA">
              <w:rPr>
                <w:b/>
                <w:bCs/>
                <w:i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B980D53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43D0DD" w14:textId="77777777" w:rsidR="00331303" w:rsidRPr="003940DA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BB09277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EFB372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9C422E9" w14:textId="77777777" w:rsidR="00331303" w:rsidRPr="003940DA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47C2048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8EF499E" w14:textId="5C73DBD3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EE7F59C" w14:textId="17D94467" w:rsidR="00331303" w:rsidRPr="003940DA" w:rsidRDefault="005245D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3C638E4" w14:textId="77777777" w:rsidR="00331303" w:rsidRPr="003940DA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271A78" w14:paraId="786F786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85838F" w14:textId="77777777" w:rsidR="00331303" w:rsidRPr="00271A78" w:rsidRDefault="00331303" w:rsidP="00331303">
            <w:pPr>
              <w:rPr>
                <w:b/>
                <w:bCs/>
                <w:i/>
                <w:sz w:val="20"/>
                <w:szCs w:val="20"/>
              </w:rPr>
            </w:pPr>
            <w:r w:rsidRPr="00271A78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0514C611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</w:tcPr>
          <w:p w14:paraId="08FF27BC" w14:textId="77777777" w:rsidR="00331303" w:rsidRPr="00271A78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</w:tcPr>
          <w:p w14:paraId="3FA41B8F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15C202A3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4EEBD7D8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</w:tcPr>
          <w:p w14:paraId="48C44EE3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2E133701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</w:tcPr>
          <w:p w14:paraId="3231E15A" w14:textId="77777777" w:rsidR="00331303" w:rsidRPr="00271A78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</w:tcPr>
          <w:p w14:paraId="3E9F182E" w14:textId="77777777" w:rsidR="00331303" w:rsidRPr="00271A78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31303" w:rsidRPr="00160EA7" w14:paraId="0E1C3A8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6BADA9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271A78">
              <w:rPr>
                <w:sz w:val="20"/>
                <w:szCs w:val="20"/>
              </w:rPr>
              <w:t>Обсяг витрат на забезпечення підтримки роботи веб-ресурсів виконавчих органів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28F211E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A6694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02244E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BB1A6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F0C7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9188FF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77C59" w14:textId="17CF9A0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244" w:type="pct"/>
            <w:vAlign w:val="center"/>
          </w:tcPr>
          <w:p w14:paraId="5D4A5412" w14:textId="63ED110E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5</w:t>
            </w:r>
          </w:p>
        </w:tc>
        <w:tc>
          <w:tcPr>
            <w:tcW w:w="175" w:type="pct"/>
            <w:vAlign w:val="center"/>
          </w:tcPr>
          <w:p w14:paraId="07882C6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33A3B1E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BFEB92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61181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89B590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AB3D98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ADFF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26B60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2150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F1C2BA8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C39E3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999FAD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4C147429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FABC5A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Кількість веб-ресурсів, які необхідно підтримувати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2D1882F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6609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5962B7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0E8A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F3F13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679025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5CF6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8633C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2204C1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A64DB0C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B92641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4FD71E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070F5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BE482C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D88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D175CD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DA133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459DF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CB0D9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9D423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FB1CC90" w14:textId="77777777" w:rsidTr="00E767F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A343AB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271A78">
              <w:rPr>
                <w:bCs/>
                <w:sz w:val="20"/>
                <w:szCs w:val="20"/>
              </w:rPr>
              <w:t>Середні видатки на підтримку 1 веб-ресурсу на 1 місяць, грн.</w:t>
            </w:r>
          </w:p>
        </w:tc>
        <w:tc>
          <w:tcPr>
            <w:tcW w:w="210" w:type="pct"/>
            <w:vAlign w:val="center"/>
          </w:tcPr>
          <w:p w14:paraId="60BE6DA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48094D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DA4C9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B983A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FC00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1A435A9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AB43FA" w14:textId="0A26477F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244" w:type="pct"/>
            <w:vAlign w:val="center"/>
          </w:tcPr>
          <w:p w14:paraId="2C5B8E69" w14:textId="009A23D0" w:rsidR="00331303" w:rsidRPr="00160EA7" w:rsidRDefault="005245D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67</w:t>
            </w:r>
          </w:p>
        </w:tc>
        <w:tc>
          <w:tcPr>
            <w:tcW w:w="175" w:type="pct"/>
            <w:vAlign w:val="center"/>
          </w:tcPr>
          <w:p w14:paraId="4F73272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C2C3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6AC34" w14:textId="5E9080BA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1.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160EA7">
              <w:rPr>
                <w:b/>
                <w:i/>
                <w:sz w:val="20"/>
                <w:szCs w:val="20"/>
              </w:rPr>
              <w:t xml:space="preserve">. Виготовлення друкованої продукції роз’яснювального, інформаційного характеру з актуальних питань життєдіяльності міста, тис. грн. </w:t>
            </w:r>
          </w:p>
        </w:tc>
        <w:tc>
          <w:tcPr>
            <w:tcW w:w="210" w:type="pct"/>
            <w:vAlign w:val="center"/>
          </w:tcPr>
          <w:p w14:paraId="39F911D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232D71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2161FE7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B9EE7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06BBD9F1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6FA493BE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C4CBC6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73CA2632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2D284001" w14:textId="77777777" w:rsidR="00331303" w:rsidRPr="00160EA7" w:rsidRDefault="00331303" w:rsidP="00331303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331303" w:rsidRPr="00160EA7" w14:paraId="7FFE1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9F6876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9774BE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A809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98912F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AA2A2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20395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43AAC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6FB39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D25B3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70182A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</w:tr>
      <w:tr w:rsidR="00331303" w:rsidRPr="00160EA7" w14:paraId="28894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37CB50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готовлення друкованої продукції роз’яснювального, інформаційного характеру з актуальних питань життєдіяльності міста, тис. грн.</w:t>
            </w:r>
          </w:p>
        </w:tc>
        <w:tc>
          <w:tcPr>
            <w:tcW w:w="210" w:type="pct"/>
            <w:vAlign w:val="center"/>
          </w:tcPr>
          <w:p w14:paraId="647FA1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09" w:type="pct"/>
            <w:vAlign w:val="center"/>
          </w:tcPr>
          <w:p w14:paraId="0F66FC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0</w:t>
            </w:r>
          </w:p>
        </w:tc>
        <w:tc>
          <w:tcPr>
            <w:tcW w:w="245" w:type="pct"/>
            <w:vAlign w:val="center"/>
          </w:tcPr>
          <w:p w14:paraId="7CEE512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AD80B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44" w:type="pct"/>
            <w:vAlign w:val="center"/>
          </w:tcPr>
          <w:p w14:paraId="6430DED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3</w:t>
            </w:r>
          </w:p>
        </w:tc>
        <w:tc>
          <w:tcPr>
            <w:tcW w:w="212" w:type="pct"/>
            <w:vAlign w:val="center"/>
          </w:tcPr>
          <w:p w14:paraId="41E2254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BC73E7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vAlign w:val="center"/>
          </w:tcPr>
          <w:p w14:paraId="27B7225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vAlign w:val="center"/>
          </w:tcPr>
          <w:p w14:paraId="37ADFB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2B79E6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B4488B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04FC03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8E791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C74E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B212F9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2C76D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924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46B533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6570F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2ABFF9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23FD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9B0C18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Кількість друкованої продукції, од.</w:t>
            </w:r>
          </w:p>
        </w:tc>
        <w:tc>
          <w:tcPr>
            <w:tcW w:w="210" w:type="pct"/>
            <w:vAlign w:val="center"/>
          </w:tcPr>
          <w:p w14:paraId="1D2BE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37D910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1D60C48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5FBA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77D8DC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76B3E44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9565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0E829D8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175" w:type="pct"/>
            <w:vAlign w:val="center"/>
          </w:tcPr>
          <w:p w14:paraId="43E20DF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90EAD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BC2C7F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F03F60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0247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902F1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66A729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CBA2B40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19FDE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92D937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7EA69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C942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293694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2A8C3C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 середні видатки на одиницю друкованої продукції, грн.</w:t>
            </w:r>
          </w:p>
        </w:tc>
        <w:tc>
          <w:tcPr>
            <w:tcW w:w="210" w:type="pct"/>
            <w:vAlign w:val="center"/>
          </w:tcPr>
          <w:p w14:paraId="7252BC5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B0FB6E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54E7EA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152D1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770D63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2ED7525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7F140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472FEF0A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175" w:type="pct"/>
            <w:vAlign w:val="center"/>
          </w:tcPr>
          <w:p w14:paraId="14F229B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B5A0A76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DE87EE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</w:tc>
      </w:tr>
      <w:tr w:rsidR="00331303" w:rsidRPr="00160EA7" w14:paraId="3888D52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8502BD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Завдання 1.2.</w:t>
            </w:r>
            <w:r w:rsidRPr="00160EA7">
              <w:rPr>
                <w:b/>
                <w:i/>
                <w:sz w:val="20"/>
                <w:szCs w:val="20"/>
              </w:rPr>
              <w:t xml:space="preserve">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16AE517D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3878EA59" w14:textId="77777777" w:rsidR="00331303" w:rsidRPr="00160EA7" w:rsidRDefault="00331303" w:rsidP="00331303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11C32C2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829E02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44" w:type="pct"/>
            <w:vAlign w:val="center"/>
          </w:tcPr>
          <w:p w14:paraId="38F4562B" w14:textId="77777777" w:rsidR="00331303" w:rsidRPr="00160EA7" w:rsidRDefault="00331303" w:rsidP="00331303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212" w:type="pct"/>
            <w:vAlign w:val="center"/>
          </w:tcPr>
          <w:p w14:paraId="109A863E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31CAB1A" w14:textId="70CAE20E" w:rsidR="00331303" w:rsidRPr="00160EA7" w:rsidRDefault="00D96190" w:rsidP="00331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244" w:type="pct"/>
            <w:vAlign w:val="center"/>
          </w:tcPr>
          <w:p w14:paraId="4DDCCF39" w14:textId="025E006B" w:rsidR="00331303" w:rsidRPr="00160EA7" w:rsidRDefault="00D96190" w:rsidP="003313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8</w:t>
            </w:r>
          </w:p>
        </w:tc>
        <w:tc>
          <w:tcPr>
            <w:tcW w:w="175" w:type="pct"/>
            <w:vAlign w:val="center"/>
          </w:tcPr>
          <w:p w14:paraId="2B06A23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2422EC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6A244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.2.1 Проведення заходів з нагоди відзначення ЗМІ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206C0E21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6C66D28A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3FA7EE12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864FEC9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458F1B1E" w14:textId="77777777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1E102D4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A605C2" w14:textId="0217902F" w:rsidR="00331303" w:rsidRPr="00160EA7" w:rsidRDefault="00D9619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244" w:type="pct"/>
            <w:vAlign w:val="center"/>
          </w:tcPr>
          <w:p w14:paraId="1537E52E" w14:textId="5F00E3CE" w:rsidR="00331303" w:rsidRPr="00160EA7" w:rsidRDefault="00D96190" w:rsidP="0033130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,7</w:t>
            </w:r>
          </w:p>
        </w:tc>
        <w:tc>
          <w:tcPr>
            <w:tcW w:w="175" w:type="pct"/>
            <w:vAlign w:val="center"/>
          </w:tcPr>
          <w:p w14:paraId="1C5FD960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67C866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CB4BF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142D55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A2F969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EB0EA3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16CF4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A1B65C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1D8F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12301B1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4C90E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DA1EB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7B6156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E1ADD8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ідзначення ЗМІ  та журналістів до Дня журналіста, тис. грн.</w:t>
            </w:r>
          </w:p>
        </w:tc>
        <w:tc>
          <w:tcPr>
            <w:tcW w:w="210" w:type="pct"/>
            <w:vAlign w:val="center"/>
          </w:tcPr>
          <w:p w14:paraId="37B1F8C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09" w:type="pct"/>
            <w:vAlign w:val="center"/>
          </w:tcPr>
          <w:p w14:paraId="41A10D7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7</w:t>
            </w:r>
          </w:p>
        </w:tc>
        <w:tc>
          <w:tcPr>
            <w:tcW w:w="245" w:type="pct"/>
            <w:vAlign w:val="center"/>
          </w:tcPr>
          <w:p w14:paraId="5A8E195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E3423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44" w:type="pct"/>
            <w:vAlign w:val="center"/>
          </w:tcPr>
          <w:p w14:paraId="56D2D1E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,8</w:t>
            </w:r>
          </w:p>
        </w:tc>
        <w:tc>
          <w:tcPr>
            <w:tcW w:w="212" w:type="pct"/>
            <w:vAlign w:val="center"/>
          </w:tcPr>
          <w:p w14:paraId="70CC0ED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625294" w14:textId="39D8A209" w:rsidR="00331303" w:rsidRPr="00160EA7" w:rsidRDefault="00D9619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244" w:type="pct"/>
            <w:vAlign w:val="center"/>
          </w:tcPr>
          <w:p w14:paraId="5A06D700" w14:textId="5E28B76B" w:rsidR="00331303" w:rsidRPr="00160EA7" w:rsidRDefault="00D96190" w:rsidP="003313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175" w:type="pct"/>
            <w:vAlign w:val="center"/>
          </w:tcPr>
          <w:p w14:paraId="5372EFA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16480A0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047FA3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575DC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6B6A6C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8287B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16D696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330059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A1379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DE6CDB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2CEAC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BF706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8A587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B60DA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олективів ЗМІ, що відзначені до Дня журналіста, од.</w:t>
            </w:r>
          </w:p>
        </w:tc>
        <w:tc>
          <w:tcPr>
            <w:tcW w:w="210" w:type="pct"/>
            <w:vAlign w:val="center"/>
          </w:tcPr>
          <w:p w14:paraId="3737A33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09" w:type="pct"/>
            <w:vAlign w:val="center"/>
          </w:tcPr>
          <w:p w14:paraId="6C7CD74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5" w:type="pct"/>
            <w:vAlign w:val="center"/>
          </w:tcPr>
          <w:p w14:paraId="0C5CCE3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60BA3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1CD5022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32C0B67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2599D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0B8BFB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175" w:type="pct"/>
            <w:vAlign w:val="center"/>
          </w:tcPr>
          <w:p w14:paraId="1446513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E8A6F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13D33DC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для відзначення ЗМІ до Дня журналіста, од</w:t>
            </w:r>
          </w:p>
        </w:tc>
        <w:tc>
          <w:tcPr>
            <w:tcW w:w="210" w:type="pct"/>
            <w:vAlign w:val="center"/>
          </w:tcPr>
          <w:p w14:paraId="13FB4DF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AEB152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1796A4B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3A323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8A515C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040B30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200D0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1A15D7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68BDC2C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745858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E49AC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0139CB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B70D89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331580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B7344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51C675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537264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C57A32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ED8D4F" w14:textId="77777777" w:rsidR="00331303" w:rsidRPr="00160EA7" w:rsidRDefault="00331303" w:rsidP="003313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552CB9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0EEEF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4957F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оведення заходу до Дня журналіста, грн.</w:t>
            </w:r>
          </w:p>
        </w:tc>
        <w:tc>
          <w:tcPr>
            <w:tcW w:w="210" w:type="pct"/>
            <w:vAlign w:val="center"/>
          </w:tcPr>
          <w:p w14:paraId="24C04A4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09" w:type="pct"/>
            <w:vAlign w:val="center"/>
          </w:tcPr>
          <w:p w14:paraId="7FEDDAB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 700</w:t>
            </w:r>
          </w:p>
        </w:tc>
        <w:tc>
          <w:tcPr>
            <w:tcW w:w="245" w:type="pct"/>
            <w:vAlign w:val="center"/>
          </w:tcPr>
          <w:p w14:paraId="62EC40F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847309" w14:textId="77777777" w:rsidR="00331303" w:rsidRPr="00160EA7" w:rsidRDefault="00331303" w:rsidP="00331303">
            <w:pPr>
              <w:ind w:left="-49" w:right="-134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25 800</w:t>
            </w:r>
          </w:p>
        </w:tc>
        <w:tc>
          <w:tcPr>
            <w:tcW w:w="244" w:type="pct"/>
            <w:vAlign w:val="center"/>
          </w:tcPr>
          <w:p w14:paraId="203DE20F" w14:textId="77777777" w:rsidR="00331303" w:rsidRPr="00160EA7" w:rsidRDefault="00331303" w:rsidP="00331303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800</w:t>
            </w:r>
          </w:p>
        </w:tc>
        <w:tc>
          <w:tcPr>
            <w:tcW w:w="212" w:type="pct"/>
            <w:vAlign w:val="center"/>
          </w:tcPr>
          <w:p w14:paraId="01161F5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BDD1F5" w14:textId="116C4009" w:rsidR="00331303" w:rsidRPr="00160EA7" w:rsidRDefault="00D96190" w:rsidP="00331303">
            <w:pPr>
              <w:ind w:left="-109" w:right="-1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700</w:t>
            </w:r>
          </w:p>
        </w:tc>
        <w:tc>
          <w:tcPr>
            <w:tcW w:w="244" w:type="pct"/>
            <w:vAlign w:val="center"/>
          </w:tcPr>
          <w:p w14:paraId="352C6D10" w14:textId="60947078" w:rsidR="00331303" w:rsidRPr="00C3100E" w:rsidRDefault="00D96190" w:rsidP="00331303">
            <w:pPr>
              <w:ind w:left="-16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   23 700</w:t>
            </w:r>
          </w:p>
        </w:tc>
        <w:tc>
          <w:tcPr>
            <w:tcW w:w="175" w:type="pct"/>
            <w:vAlign w:val="center"/>
          </w:tcPr>
          <w:p w14:paraId="0460C19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3DA0DE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B38CAD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2.2.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«Телебачення та радіомовлення»), тис. грн.</w:t>
            </w:r>
          </w:p>
          <w:p w14:paraId="0328706A" w14:textId="77777777" w:rsidR="00331303" w:rsidRPr="00160EA7" w:rsidRDefault="00331303" w:rsidP="00331303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416D4263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98B7EE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8D4D62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28E5A4" w14:textId="77777777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53FEC35B" w14:textId="77777777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6F9960C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22D9FB" w14:textId="77777777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56115FCD" w14:textId="77777777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739531B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331303" w:rsidRPr="00160EA7" w14:paraId="0313E7BA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9C28598" w14:textId="611CD148" w:rsidR="00331303" w:rsidRPr="00160EA7" w:rsidRDefault="00331303" w:rsidP="00331303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68BC8FF" w14:textId="2995A740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BAAC1FE" w14:textId="6D3E11E5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0E10191" w14:textId="0141819F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305FEC8" w14:textId="491654F4" w:rsidR="00331303" w:rsidRPr="00160EA7" w:rsidRDefault="00331303" w:rsidP="00331303">
            <w:pPr>
              <w:ind w:left="-49" w:right="-134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80BEFBD" w14:textId="78C5E436" w:rsidR="00331303" w:rsidRPr="00160EA7" w:rsidRDefault="00331303" w:rsidP="00331303">
            <w:pPr>
              <w:ind w:right="-96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1CF8D82B" w14:textId="5AD0F389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1899E13" w14:textId="1D1BBBCB" w:rsidR="00331303" w:rsidRPr="00160EA7" w:rsidRDefault="00331303" w:rsidP="00331303">
            <w:pPr>
              <w:ind w:left="-109" w:right="-143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781F812" w14:textId="4C00193C" w:rsidR="00331303" w:rsidRPr="00160EA7" w:rsidRDefault="00331303" w:rsidP="00331303">
            <w:pPr>
              <w:ind w:left="-161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0016BB16" w14:textId="3AD4FF5E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331303" w:rsidRPr="00160EA7" w14:paraId="659F70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8D1D5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3AAC2E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90327C1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918CDC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9C6EF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59E1B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E35A14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78A1D8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E5A3C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C8C7A2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31303" w:rsidRPr="00160EA7" w14:paraId="2C3ECB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AB2EB2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роведення конкурсу серед журналістів на краще висвітлення проблематики громадянського суспільства (у номінаціях «Друковані ЗМІ», «Інтернет-видання», «Телебачення та радіомовлення»), тис. грн.</w:t>
            </w:r>
          </w:p>
        </w:tc>
        <w:tc>
          <w:tcPr>
            <w:tcW w:w="210" w:type="pct"/>
            <w:vAlign w:val="center"/>
          </w:tcPr>
          <w:p w14:paraId="322B40DA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4063AB09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4AA548D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41E75DE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44" w:type="pct"/>
            <w:vAlign w:val="center"/>
          </w:tcPr>
          <w:p w14:paraId="6409666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12" w:type="pct"/>
            <w:vAlign w:val="center"/>
          </w:tcPr>
          <w:p w14:paraId="57AADD0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ED49CD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44" w:type="pct"/>
            <w:vAlign w:val="center"/>
          </w:tcPr>
          <w:p w14:paraId="3A35208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75" w:type="pct"/>
            <w:vAlign w:val="center"/>
          </w:tcPr>
          <w:p w14:paraId="232DB9D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331303" w:rsidRPr="00160EA7" w14:paraId="0D9A585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07B91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3550166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F236F9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D7BAFB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1004F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9B9F0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159F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356157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81D53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7DC684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7B4C3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53B0F69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номінацій, од</w:t>
            </w:r>
          </w:p>
        </w:tc>
        <w:tc>
          <w:tcPr>
            <w:tcW w:w="210" w:type="pct"/>
            <w:vAlign w:val="center"/>
          </w:tcPr>
          <w:p w14:paraId="75CB363D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vAlign w:val="center"/>
          </w:tcPr>
          <w:p w14:paraId="0FECAF2F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5" w:type="pct"/>
            <w:vAlign w:val="center"/>
          </w:tcPr>
          <w:p w14:paraId="06095CA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44" w:type="pct"/>
            <w:vAlign w:val="center"/>
          </w:tcPr>
          <w:p w14:paraId="3033CCC1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4E42E56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7767595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DC206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1D4AEC4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374185B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31303" w:rsidRPr="00160EA7" w14:paraId="438916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BC306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- </w:t>
            </w:r>
            <w:r w:rsidRPr="00160EA7">
              <w:rPr>
                <w:bCs/>
                <w:sz w:val="20"/>
                <w:szCs w:val="20"/>
              </w:rPr>
              <w:t>кількість переможців, осіб</w:t>
            </w:r>
          </w:p>
        </w:tc>
        <w:tc>
          <w:tcPr>
            <w:tcW w:w="210" w:type="pct"/>
            <w:vAlign w:val="center"/>
          </w:tcPr>
          <w:p w14:paraId="7A98EC40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57AC4C7C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07FF06F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5DBBFEDC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102D2D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30427F7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21C7D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4FC260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84B8063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331303" w:rsidRPr="00160EA7" w14:paraId="7DBBC6C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1EEFFE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6E9E1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7254F2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31B0D0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900CB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802E6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882252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3D71D6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E90F8E0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AA88325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31303" w:rsidRPr="00160EA7" w14:paraId="65FA3F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C5C42B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датки на придбання 1 цінного подарунку для переможців, грн.</w:t>
            </w:r>
          </w:p>
        </w:tc>
        <w:tc>
          <w:tcPr>
            <w:tcW w:w="210" w:type="pct"/>
            <w:vAlign w:val="center"/>
          </w:tcPr>
          <w:p w14:paraId="69037378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09" w:type="pct"/>
            <w:vAlign w:val="center"/>
          </w:tcPr>
          <w:p w14:paraId="4471B83B" w14:textId="77777777" w:rsidR="00331303" w:rsidRPr="00160EA7" w:rsidRDefault="00331303" w:rsidP="00331303">
            <w:pPr>
              <w:ind w:right="-108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5" w:type="pct"/>
            <w:vAlign w:val="center"/>
          </w:tcPr>
          <w:p w14:paraId="59B5900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44" w:type="pct"/>
            <w:vAlign w:val="center"/>
          </w:tcPr>
          <w:p w14:paraId="2562C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44" w:type="pct"/>
            <w:vAlign w:val="center"/>
          </w:tcPr>
          <w:p w14:paraId="59B13CFE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212" w:type="pct"/>
            <w:vAlign w:val="center"/>
          </w:tcPr>
          <w:p w14:paraId="7F7DCC36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810420F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42C2F877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4CC2BDDA" w14:textId="77777777" w:rsidR="00331303" w:rsidRPr="00160EA7" w:rsidRDefault="00331303" w:rsidP="0033130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0EA7"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331303" w:rsidRPr="00160EA7" w14:paraId="57ACA603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C544374" w14:textId="77777777" w:rsidR="00331303" w:rsidRPr="00160EA7" w:rsidRDefault="00331303" w:rsidP="00331303">
            <w:pPr>
              <w:ind w:left="-110" w:right="-72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КПКВК 0217693 «Інші заходи, пов’язані з економічною діяльністю»</w:t>
            </w:r>
          </w:p>
        </w:tc>
      </w:tr>
      <w:tr w:rsidR="00331303" w:rsidRPr="00160EA7" w14:paraId="4CDD9D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55"/>
        </w:trPr>
        <w:tc>
          <w:tcPr>
            <w:tcW w:w="1782" w:type="pct"/>
            <w:noWrap/>
          </w:tcPr>
          <w:p w14:paraId="15699802" w14:textId="77777777" w:rsidR="00331303" w:rsidRPr="00160EA7" w:rsidRDefault="00331303" w:rsidP="00331303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160EA7">
              <w:rPr>
                <w:b/>
                <w:i/>
                <w:sz w:val="20"/>
                <w:szCs w:val="20"/>
              </w:rPr>
              <w:t>Промоційна та інформаційна кампанія громадського (партиципаторного) бюджету  м. Суми, тис.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грн.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</w:p>
          <w:p w14:paraId="0EF9532E" w14:textId="77777777" w:rsidR="00331303" w:rsidRPr="00160EA7" w:rsidRDefault="00331303" w:rsidP="00331303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DF8C602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09" w:type="pct"/>
            <w:vAlign w:val="center"/>
          </w:tcPr>
          <w:p w14:paraId="1BD0FA58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8,4</w:t>
            </w:r>
          </w:p>
        </w:tc>
        <w:tc>
          <w:tcPr>
            <w:tcW w:w="245" w:type="pct"/>
            <w:vAlign w:val="center"/>
          </w:tcPr>
          <w:p w14:paraId="3B20BD9D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16F9F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44" w:type="pct"/>
            <w:vAlign w:val="center"/>
          </w:tcPr>
          <w:p w14:paraId="7681437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212" w:type="pct"/>
            <w:vAlign w:val="center"/>
          </w:tcPr>
          <w:p w14:paraId="5805FD14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CAC1CD" w14:textId="16D7C746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9</w:t>
            </w:r>
          </w:p>
        </w:tc>
        <w:tc>
          <w:tcPr>
            <w:tcW w:w="244" w:type="pct"/>
            <w:vAlign w:val="center"/>
          </w:tcPr>
          <w:p w14:paraId="1579D800" w14:textId="0F29765C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9</w:t>
            </w:r>
          </w:p>
        </w:tc>
        <w:tc>
          <w:tcPr>
            <w:tcW w:w="175" w:type="pct"/>
            <w:vAlign w:val="center"/>
          </w:tcPr>
          <w:p w14:paraId="7E603BA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color w:val="7030A0"/>
                <w:sz w:val="20"/>
                <w:szCs w:val="20"/>
              </w:rPr>
            </w:pPr>
            <w:r w:rsidRPr="00160EA7">
              <w:rPr>
                <w:bCs/>
                <w:i/>
                <w:iCs/>
                <w:color w:val="7030A0"/>
                <w:sz w:val="20"/>
                <w:szCs w:val="20"/>
              </w:rPr>
              <w:t>-</w:t>
            </w:r>
          </w:p>
        </w:tc>
      </w:tr>
      <w:tr w:rsidR="00331303" w:rsidRPr="00160EA7" w14:paraId="777B0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DF1A32" w14:textId="77777777" w:rsidR="00331303" w:rsidRPr="00160EA7" w:rsidRDefault="00331303" w:rsidP="00331303">
            <w:pPr>
              <w:ind w:right="-166"/>
              <w:rPr>
                <w:b/>
                <w:i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1.3.1. </w:t>
            </w:r>
            <w:r w:rsidRPr="00160EA7">
              <w:rPr>
                <w:b/>
                <w:i/>
                <w:sz w:val="20"/>
                <w:szCs w:val="20"/>
              </w:rPr>
              <w:t>Забезпечення створення та виготовлення поліграфічних матеріалів (листівок, бланків для голосування, оголошень тощо)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>, тис. грн.</w:t>
            </w:r>
          </w:p>
          <w:p w14:paraId="45FCD086" w14:textId="77777777" w:rsidR="00331303" w:rsidRPr="00160EA7" w:rsidRDefault="00331303" w:rsidP="00331303">
            <w:pPr>
              <w:ind w:right="-166"/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0ED86EF0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2024A0E4" w14:textId="77777777" w:rsidR="00331303" w:rsidRPr="00160EA7" w:rsidRDefault="00331303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3,6</w:t>
            </w:r>
          </w:p>
        </w:tc>
        <w:tc>
          <w:tcPr>
            <w:tcW w:w="245" w:type="pct"/>
            <w:vAlign w:val="center"/>
          </w:tcPr>
          <w:p w14:paraId="383D0B0B" w14:textId="77777777" w:rsidR="00331303" w:rsidRPr="00160EA7" w:rsidRDefault="00331303" w:rsidP="00331303">
            <w:pPr>
              <w:ind w:right="-108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 xml:space="preserve">      -</w:t>
            </w:r>
          </w:p>
        </w:tc>
        <w:tc>
          <w:tcPr>
            <w:tcW w:w="244" w:type="pct"/>
            <w:vAlign w:val="center"/>
          </w:tcPr>
          <w:p w14:paraId="18DD720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026C1F8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  <w:tc>
          <w:tcPr>
            <w:tcW w:w="212" w:type="pct"/>
            <w:vAlign w:val="center"/>
          </w:tcPr>
          <w:p w14:paraId="09026599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00531C" w14:textId="6C7F8D2F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7381304D" w14:textId="62D25300" w:rsidR="00331303" w:rsidRPr="00160EA7" w:rsidRDefault="00B34021" w:rsidP="00331303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175" w:type="pct"/>
            <w:vAlign w:val="center"/>
          </w:tcPr>
          <w:p w14:paraId="3E26F468" w14:textId="77777777" w:rsidR="00331303" w:rsidRPr="00160EA7" w:rsidRDefault="00331303" w:rsidP="00331303">
            <w:pPr>
              <w:ind w:right="-108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331303" w:rsidRPr="00160EA7" w14:paraId="35385B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68D195E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E12FAC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2C41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1CCFF6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6E60F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358AC21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743D3F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7026FFF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335CB9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61D14B08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77D8C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1D34C5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17E4FC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09" w:type="pct"/>
            <w:vAlign w:val="center"/>
          </w:tcPr>
          <w:p w14:paraId="75C7091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6</w:t>
            </w:r>
          </w:p>
        </w:tc>
        <w:tc>
          <w:tcPr>
            <w:tcW w:w="245" w:type="pct"/>
          </w:tcPr>
          <w:p w14:paraId="6FB5817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1357E3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</w:tcPr>
          <w:p w14:paraId="1C38BE4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12" w:type="pct"/>
          </w:tcPr>
          <w:p w14:paraId="47E98F8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633012E" w14:textId="11831A90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</w:tcPr>
          <w:p w14:paraId="4DC14030" w14:textId="7EB642E1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75" w:type="pct"/>
          </w:tcPr>
          <w:p w14:paraId="09C862A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BFDD7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8"/>
        </w:trPr>
        <w:tc>
          <w:tcPr>
            <w:tcW w:w="1782" w:type="pct"/>
            <w:noWrap/>
          </w:tcPr>
          <w:p w14:paraId="56752081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66CEB3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89CFC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0F5548B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B9428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439C30D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66FCC8A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AA7D1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8EC88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5B0D591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14FB89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C4AC55E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флаєрів, шт.</w:t>
            </w:r>
          </w:p>
        </w:tc>
        <w:tc>
          <w:tcPr>
            <w:tcW w:w="210" w:type="pct"/>
            <w:vAlign w:val="center"/>
          </w:tcPr>
          <w:p w14:paraId="1B826FF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60EB8F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2DD9B757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B4AA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</w:tcPr>
          <w:p w14:paraId="0D4C2F3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 000</w:t>
            </w:r>
          </w:p>
        </w:tc>
        <w:tc>
          <w:tcPr>
            <w:tcW w:w="212" w:type="pct"/>
          </w:tcPr>
          <w:p w14:paraId="3EBCAB3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7026E4B" w14:textId="0B459AD9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</w:t>
            </w:r>
          </w:p>
        </w:tc>
        <w:tc>
          <w:tcPr>
            <w:tcW w:w="244" w:type="pct"/>
            <w:vAlign w:val="center"/>
          </w:tcPr>
          <w:p w14:paraId="634E2E5A" w14:textId="40A9BDDF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</w:tcPr>
          <w:p w14:paraId="49551D3E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6FCA884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69C70F" w14:textId="77777777" w:rsidR="00331303" w:rsidRPr="00160EA7" w:rsidRDefault="00331303" w:rsidP="00331303">
            <w:pPr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лакатів, шт.</w:t>
            </w:r>
          </w:p>
        </w:tc>
        <w:tc>
          <w:tcPr>
            <w:tcW w:w="210" w:type="pct"/>
            <w:vAlign w:val="center"/>
          </w:tcPr>
          <w:p w14:paraId="57065F7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A8A44D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-</w:t>
            </w:r>
          </w:p>
        </w:tc>
        <w:tc>
          <w:tcPr>
            <w:tcW w:w="245" w:type="pct"/>
          </w:tcPr>
          <w:p w14:paraId="157F73FA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90F41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</w:tcPr>
          <w:p w14:paraId="34F01D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7AA86B7F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A30E997" w14:textId="71613BAF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317E0279" w14:textId="1CC117BC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5" w:type="pct"/>
          </w:tcPr>
          <w:p w14:paraId="4A31B3C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5F0A0F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DABAFF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листівок, шт.</w:t>
            </w:r>
          </w:p>
        </w:tc>
        <w:tc>
          <w:tcPr>
            <w:tcW w:w="210" w:type="pct"/>
            <w:vAlign w:val="center"/>
          </w:tcPr>
          <w:p w14:paraId="2D44B34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3F9DD70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254ED82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CC7E56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B87CF3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F9E82FD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428E9" w14:textId="36B85812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3723602" w14:textId="59177D09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F8EA98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62FD77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EF9D32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</w:t>
            </w:r>
            <w:r w:rsidRPr="00160EA7">
              <w:rPr>
                <w:sz w:val="20"/>
                <w:szCs w:val="20"/>
              </w:rPr>
              <w:t>ількість бланків для голосування, шт.</w:t>
            </w:r>
          </w:p>
        </w:tc>
        <w:tc>
          <w:tcPr>
            <w:tcW w:w="210" w:type="pct"/>
            <w:vAlign w:val="center"/>
          </w:tcPr>
          <w:p w14:paraId="466E413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0EC96BD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</w:tcPr>
          <w:p w14:paraId="603C120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8C12A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B4330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717AEAC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294EFBA" w14:textId="75249B95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BD73FB" w14:textId="187190C0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D1753F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3821E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EFDF8D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ших інформаційних матеріалів, шт.</w:t>
            </w:r>
          </w:p>
        </w:tc>
        <w:tc>
          <w:tcPr>
            <w:tcW w:w="210" w:type="pct"/>
            <w:vAlign w:val="center"/>
          </w:tcPr>
          <w:p w14:paraId="7D5FED2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09" w:type="pct"/>
            <w:vAlign w:val="center"/>
          </w:tcPr>
          <w:p w14:paraId="6418DAB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5" w:type="pct"/>
          </w:tcPr>
          <w:p w14:paraId="288B5C2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E41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ED085F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4266D8F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E9E34E6" w14:textId="57CAE5B3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6604C1A" w14:textId="1DDAD69A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7542E5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59FF5D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E3EFC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голошень, шт.</w:t>
            </w:r>
          </w:p>
        </w:tc>
        <w:tc>
          <w:tcPr>
            <w:tcW w:w="210" w:type="pct"/>
            <w:vAlign w:val="center"/>
          </w:tcPr>
          <w:p w14:paraId="5073125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09" w:type="pct"/>
            <w:vAlign w:val="center"/>
          </w:tcPr>
          <w:p w14:paraId="69946EE5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</w:t>
            </w:r>
          </w:p>
        </w:tc>
        <w:tc>
          <w:tcPr>
            <w:tcW w:w="245" w:type="pct"/>
          </w:tcPr>
          <w:p w14:paraId="7E6F43B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85E5B4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C9E79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0C70E82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846BF7" w14:textId="6F678BDD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62EBB4B" w14:textId="726D86C8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9D420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331303" w:rsidRPr="00160EA7" w14:paraId="42CF5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086F4" w14:textId="77777777" w:rsidR="00331303" w:rsidRPr="00160EA7" w:rsidRDefault="00331303" w:rsidP="00331303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335FC61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92008D9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0778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F631E8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0E59682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02CBAB35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A73C9A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70BCF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B331C3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31303" w:rsidRPr="00160EA7" w14:paraId="698177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E1D28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флаєру, грн.</w:t>
            </w:r>
          </w:p>
        </w:tc>
        <w:tc>
          <w:tcPr>
            <w:tcW w:w="210" w:type="pct"/>
            <w:vAlign w:val="center"/>
          </w:tcPr>
          <w:p w14:paraId="40813FBA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76A540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AE6A8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3AAF6B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B684993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ADB84F6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288B540" w14:textId="7811E98C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19E10AC" w14:textId="32D171F7" w:rsidR="00331303" w:rsidRPr="00160EA7" w:rsidRDefault="00B34021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37F267B6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331303" w:rsidRPr="00160EA7" w14:paraId="45BFE5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D9EBEA" w14:textId="77777777" w:rsidR="00331303" w:rsidRPr="00160EA7" w:rsidRDefault="00331303" w:rsidP="00331303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плакату, грн.</w:t>
            </w:r>
          </w:p>
        </w:tc>
        <w:tc>
          <w:tcPr>
            <w:tcW w:w="210" w:type="pct"/>
            <w:vAlign w:val="center"/>
          </w:tcPr>
          <w:p w14:paraId="113C3A57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E96D646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0BA71DE4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5325ADE" w14:textId="77777777" w:rsidR="00331303" w:rsidRPr="00160EA7" w:rsidRDefault="00331303" w:rsidP="00331303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17D4C27B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212" w:type="pct"/>
          </w:tcPr>
          <w:p w14:paraId="58359544" w14:textId="77777777" w:rsidR="00331303" w:rsidRPr="00160EA7" w:rsidRDefault="00331303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AC2E78" w14:textId="3970EEC3" w:rsidR="00331303" w:rsidRPr="00160EA7" w:rsidRDefault="00B34021" w:rsidP="00331303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244" w:type="pct"/>
          </w:tcPr>
          <w:p w14:paraId="5A7F601F" w14:textId="43C149C7" w:rsidR="00331303" w:rsidRPr="00160EA7" w:rsidRDefault="00B34021" w:rsidP="00331303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175" w:type="pct"/>
          </w:tcPr>
          <w:p w14:paraId="63977DBF" w14:textId="77777777" w:rsidR="00331303" w:rsidRPr="00160EA7" w:rsidRDefault="00331303" w:rsidP="00331303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72FAE17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C9979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листівки, грн.</w:t>
            </w:r>
          </w:p>
        </w:tc>
        <w:tc>
          <w:tcPr>
            <w:tcW w:w="210" w:type="pct"/>
            <w:vAlign w:val="center"/>
          </w:tcPr>
          <w:p w14:paraId="69C88A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D647EE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2365DCA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CFDA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0B964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1917E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AD25B8" w14:textId="5E859EA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8CEE2C" w14:textId="47243BF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4F99B7D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461E3DE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B369E8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ланку для голосування, грн.</w:t>
            </w:r>
          </w:p>
        </w:tc>
        <w:tc>
          <w:tcPr>
            <w:tcW w:w="210" w:type="pct"/>
            <w:vAlign w:val="center"/>
          </w:tcPr>
          <w:p w14:paraId="596C18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3060A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39D9433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F4B8F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D69FFE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68C19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BB9E85" w14:textId="541C6D2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3BD0553" w14:textId="6193905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81ECA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1F88FEB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6FA3D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 одиниці іншого інформаційного матеріалу, грн.</w:t>
            </w:r>
          </w:p>
        </w:tc>
        <w:tc>
          <w:tcPr>
            <w:tcW w:w="210" w:type="pct"/>
            <w:vAlign w:val="center"/>
          </w:tcPr>
          <w:p w14:paraId="57EE95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6E37F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10AE5FD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A07BE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3BD0B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65BFBE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DBC542" w14:textId="7515FF8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72B1D83" w14:textId="67F98DC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180E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8997B2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B5E84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оголошення, грн.</w:t>
            </w:r>
          </w:p>
        </w:tc>
        <w:tc>
          <w:tcPr>
            <w:tcW w:w="210" w:type="pct"/>
            <w:vAlign w:val="center"/>
          </w:tcPr>
          <w:p w14:paraId="689C2D8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4A8B700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6256A50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05AC2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1AA06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2D757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A543B86" w14:textId="6BC1D9B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C7C27CB" w14:textId="06C974E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20F85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BBE0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3"/>
        </w:trPr>
        <w:tc>
          <w:tcPr>
            <w:tcW w:w="1782" w:type="pct"/>
            <w:noWrap/>
            <w:vAlign w:val="center"/>
          </w:tcPr>
          <w:p w14:paraId="618D55D0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2. Забезпечення створення промоційних аудіо та відеоматеріалів</w:t>
            </w:r>
            <w:r w:rsidRPr="00160EA7">
              <w:rPr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та їх трансляція, тис. грн.</w:t>
            </w:r>
          </w:p>
          <w:p w14:paraId="0621F7B7" w14:textId="77777777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vAlign w:val="center"/>
          </w:tcPr>
          <w:p w14:paraId="6028D1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18EF0B7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6,1</w:t>
            </w:r>
          </w:p>
        </w:tc>
        <w:tc>
          <w:tcPr>
            <w:tcW w:w="245" w:type="pct"/>
            <w:vAlign w:val="center"/>
          </w:tcPr>
          <w:p w14:paraId="259892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37300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44" w:type="pct"/>
            <w:vAlign w:val="center"/>
          </w:tcPr>
          <w:p w14:paraId="053A45C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212" w:type="pct"/>
            <w:vAlign w:val="center"/>
          </w:tcPr>
          <w:p w14:paraId="27929BF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76E618" w14:textId="60661128" w:rsidR="00B34021" w:rsidRPr="00B34021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34021">
              <w:rPr>
                <w:b/>
                <w:i/>
                <w:sz w:val="20"/>
                <w:szCs w:val="20"/>
              </w:rPr>
              <w:t>28,0</w:t>
            </w:r>
          </w:p>
        </w:tc>
        <w:tc>
          <w:tcPr>
            <w:tcW w:w="244" w:type="pct"/>
            <w:vAlign w:val="center"/>
          </w:tcPr>
          <w:p w14:paraId="7265EE7F" w14:textId="2DA0EBDC" w:rsidR="00B34021" w:rsidRPr="00B34021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B34021">
              <w:rPr>
                <w:b/>
                <w:i/>
                <w:sz w:val="20"/>
                <w:szCs w:val="20"/>
              </w:rPr>
              <w:t>28,0-</w:t>
            </w:r>
          </w:p>
        </w:tc>
        <w:tc>
          <w:tcPr>
            <w:tcW w:w="175" w:type="pct"/>
            <w:vAlign w:val="center"/>
          </w:tcPr>
          <w:p w14:paraId="4B7B7E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79ED9C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A35565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20FF66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96CD12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EA0385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9EE9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273A98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2A3BAD4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E738C0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1D0F1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7C6906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6487E10" w14:textId="77777777" w:rsidTr="00B3402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4153B4C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D90BF8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09" w:type="pct"/>
            <w:vAlign w:val="center"/>
          </w:tcPr>
          <w:p w14:paraId="451188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6,1</w:t>
            </w:r>
          </w:p>
        </w:tc>
        <w:tc>
          <w:tcPr>
            <w:tcW w:w="245" w:type="pct"/>
          </w:tcPr>
          <w:p w14:paraId="4CAD544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087558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</w:tcPr>
          <w:p w14:paraId="52E9E4A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12" w:type="pct"/>
          </w:tcPr>
          <w:p w14:paraId="71F6B49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07BB6DD" w14:textId="712DB51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</w:tc>
        <w:tc>
          <w:tcPr>
            <w:tcW w:w="244" w:type="pct"/>
            <w:vAlign w:val="center"/>
          </w:tcPr>
          <w:p w14:paraId="45230F3B" w14:textId="2E6B46F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D0C273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444A7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18D7A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МІ, у яких планується розміщувати інформаційні матеріали, з них:</w:t>
            </w:r>
          </w:p>
        </w:tc>
        <w:tc>
          <w:tcPr>
            <w:tcW w:w="210" w:type="pct"/>
            <w:vAlign w:val="center"/>
          </w:tcPr>
          <w:p w14:paraId="2215B8B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5D4F2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4B173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A390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EA5C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DA66B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A36E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C12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CF1D3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2867F0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DD10B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телебачення, од.</w:t>
            </w:r>
          </w:p>
        </w:tc>
        <w:tc>
          <w:tcPr>
            <w:tcW w:w="210" w:type="pct"/>
            <w:vAlign w:val="center"/>
          </w:tcPr>
          <w:p w14:paraId="23D5ED9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10919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5279E3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BEE18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825086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</w:tcPr>
          <w:p w14:paraId="0FC0E1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594729A" w14:textId="0EF141E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5AFD68A4" w14:textId="587A5FF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46A44E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A834B3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72782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адіо, од.</w:t>
            </w:r>
          </w:p>
        </w:tc>
        <w:tc>
          <w:tcPr>
            <w:tcW w:w="210" w:type="pct"/>
            <w:vAlign w:val="center"/>
          </w:tcPr>
          <w:p w14:paraId="607822D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BDCA40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5A8DCD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663B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2EFD4A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</w:tcPr>
          <w:p w14:paraId="4610149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F1F210" w14:textId="69C1264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69E04586" w14:textId="31E75D6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BD80D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0B29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E8792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7DC68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23539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EDF45E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8A28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D4C37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00C8D8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C9E126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7344F7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4CD9202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BE4D373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893A86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73B0E89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64D89D6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51B9EF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FAEFB3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26E86CB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3DA0369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65B5E4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3A3D9E3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68EA9F0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B2DCAE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4BD73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ідеоматеріалів, од.</w:t>
            </w:r>
          </w:p>
        </w:tc>
        <w:tc>
          <w:tcPr>
            <w:tcW w:w="210" w:type="pct"/>
            <w:vAlign w:val="center"/>
          </w:tcPr>
          <w:p w14:paraId="018C83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069E48A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0156FA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C1BF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3DF68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CC0D6C1" w14:textId="68D251A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</w:tcPr>
          <w:p w14:paraId="1CFB7C63" w14:textId="679498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76DFA65F" w14:textId="59FA9CF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CFE847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9BB17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6CD3CB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1 відеоматеріалу, хв. </w:t>
            </w:r>
          </w:p>
        </w:tc>
        <w:tc>
          <w:tcPr>
            <w:tcW w:w="210" w:type="pct"/>
            <w:vAlign w:val="center"/>
          </w:tcPr>
          <w:p w14:paraId="7A9EC8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3C5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4C6763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5FAE8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2B7A39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4A0BF8A7" w14:textId="0E47873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84EF0DD" w14:textId="52751EC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14:paraId="177B3218" w14:textId="7229D8C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6C3D74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46BE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BF3AF5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трансляцій на телебаченні, хв.</w:t>
            </w:r>
          </w:p>
        </w:tc>
        <w:tc>
          <w:tcPr>
            <w:tcW w:w="210" w:type="pct"/>
            <w:vAlign w:val="center"/>
          </w:tcPr>
          <w:p w14:paraId="5E9A94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09" w:type="pct"/>
            <w:vAlign w:val="center"/>
          </w:tcPr>
          <w:p w14:paraId="6B4530F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4</w:t>
            </w:r>
          </w:p>
        </w:tc>
        <w:tc>
          <w:tcPr>
            <w:tcW w:w="245" w:type="pct"/>
          </w:tcPr>
          <w:p w14:paraId="587468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D2DD8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889E97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4DCEA7D7" w14:textId="4AC14CC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C09B7A1" w14:textId="64070E1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</w:tcPr>
          <w:p w14:paraId="6BD64AC4" w14:textId="6CBFF38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FF32A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7BA486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F6F2CF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Кількість аудіоматеріалів, од</w:t>
            </w:r>
            <w:r w:rsidRPr="00160EA7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10" w:type="pct"/>
            <w:vAlign w:val="center"/>
          </w:tcPr>
          <w:p w14:paraId="4FCDDE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7DC715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EF4147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C192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129116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F8D2A80" w14:textId="4AA9EAA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vAlign w:val="center"/>
          </w:tcPr>
          <w:p w14:paraId="15A47666" w14:textId="739C690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615EF14F" w14:textId="2064794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25C3DC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0565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78FDE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ходів на радіо, од.</w:t>
            </w:r>
          </w:p>
        </w:tc>
        <w:tc>
          <w:tcPr>
            <w:tcW w:w="210" w:type="pct"/>
            <w:vAlign w:val="center"/>
          </w:tcPr>
          <w:p w14:paraId="7CB12FE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348798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50F10EA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ACB2AE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6F3AAA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</w:tcPr>
          <w:p w14:paraId="38A33A03" w14:textId="15E6785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3" w:type="pct"/>
            <w:gridSpan w:val="2"/>
          </w:tcPr>
          <w:p w14:paraId="68F56538" w14:textId="10CB0C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44" w:type="pct"/>
          </w:tcPr>
          <w:p w14:paraId="29391745" w14:textId="6E5930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E3E8A8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AF1F3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B5F3BFF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1 аудіоматеріалу, хв.</w:t>
            </w:r>
          </w:p>
        </w:tc>
        <w:tc>
          <w:tcPr>
            <w:tcW w:w="210" w:type="pct"/>
            <w:vAlign w:val="center"/>
          </w:tcPr>
          <w:p w14:paraId="6F8D937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55FBA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14:paraId="6481268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B08EF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56A80B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31D8A92C" w14:textId="6E9DC35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</w:tcPr>
          <w:p w14:paraId="5FDEDBC4" w14:textId="355CFA8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14:paraId="03A1E5CB" w14:textId="7B48D74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74F94C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5E863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081C76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538C9E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A6D0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A61F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001D4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42BEE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28A223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F2929B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931E45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A1294E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0D3BE4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49742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телебаченні, грн./хв.</w:t>
            </w:r>
          </w:p>
        </w:tc>
        <w:tc>
          <w:tcPr>
            <w:tcW w:w="210" w:type="pct"/>
            <w:vAlign w:val="center"/>
          </w:tcPr>
          <w:p w14:paraId="1FFAF83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09" w:type="pct"/>
            <w:vAlign w:val="center"/>
          </w:tcPr>
          <w:p w14:paraId="7A10C78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0</w:t>
            </w:r>
          </w:p>
        </w:tc>
        <w:tc>
          <w:tcPr>
            <w:tcW w:w="245" w:type="pct"/>
          </w:tcPr>
          <w:p w14:paraId="70C310F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6F5B1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44" w:type="pct"/>
          </w:tcPr>
          <w:p w14:paraId="7906E04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 000</w:t>
            </w:r>
          </w:p>
        </w:tc>
        <w:tc>
          <w:tcPr>
            <w:tcW w:w="212" w:type="pct"/>
          </w:tcPr>
          <w:p w14:paraId="17D67928" w14:textId="58F64E6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3" w:type="pct"/>
            <w:gridSpan w:val="2"/>
          </w:tcPr>
          <w:p w14:paraId="19F2AF1A" w14:textId="4FF3D04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E343B6F" w14:textId="7536DCB8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4D8D3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5208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B512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телебаченні, грн./хв.</w:t>
            </w:r>
          </w:p>
        </w:tc>
        <w:tc>
          <w:tcPr>
            <w:tcW w:w="210" w:type="pct"/>
            <w:vAlign w:val="center"/>
          </w:tcPr>
          <w:p w14:paraId="262643C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502082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vAlign w:val="center"/>
          </w:tcPr>
          <w:p w14:paraId="59FE724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26E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</w:tcPr>
          <w:p w14:paraId="6E1353F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768A3D51" w14:textId="4580514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43" w:type="pct"/>
            <w:gridSpan w:val="2"/>
            <w:vAlign w:val="center"/>
          </w:tcPr>
          <w:p w14:paraId="305F4AFB" w14:textId="081B035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52CC5114" w14:textId="2B9A557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34F5A9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3C4CE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410733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створення 1 матеріалу на радіо, грн./хв.</w:t>
            </w:r>
          </w:p>
        </w:tc>
        <w:tc>
          <w:tcPr>
            <w:tcW w:w="210" w:type="pct"/>
            <w:vAlign w:val="center"/>
          </w:tcPr>
          <w:p w14:paraId="6621507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vAlign w:val="center"/>
          </w:tcPr>
          <w:p w14:paraId="27198BC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</w:tcPr>
          <w:p w14:paraId="1A1405E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32E9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4" w:type="pct"/>
          </w:tcPr>
          <w:p w14:paraId="752CF0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12" w:type="pct"/>
          </w:tcPr>
          <w:p w14:paraId="5822EE7D" w14:textId="5DBA3BE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3" w:type="pct"/>
            <w:gridSpan w:val="2"/>
          </w:tcPr>
          <w:p w14:paraId="4F241524" w14:textId="19639890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44" w:type="pct"/>
          </w:tcPr>
          <w:p w14:paraId="364BD6DA" w14:textId="5ACD662F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167E3BB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E5336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374AA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1 трансляцію на радіо, грн./хв.</w:t>
            </w:r>
          </w:p>
        </w:tc>
        <w:tc>
          <w:tcPr>
            <w:tcW w:w="210" w:type="pct"/>
            <w:vAlign w:val="center"/>
          </w:tcPr>
          <w:p w14:paraId="5437DEE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09" w:type="pct"/>
            <w:vAlign w:val="center"/>
          </w:tcPr>
          <w:p w14:paraId="7E6F35E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5" w:type="pct"/>
          </w:tcPr>
          <w:p w14:paraId="0B73038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5A54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44" w:type="pct"/>
          </w:tcPr>
          <w:p w14:paraId="627B41A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</w:t>
            </w:r>
          </w:p>
        </w:tc>
        <w:tc>
          <w:tcPr>
            <w:tcW w:w="212" w:type="pct"/>
          </w:tcPr>
          <w:p w14:paraId="2D938CE6" w14:textId="233DF0A1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3" w:type="pct"/>
            <w:gridSpan w:val="2"/>
          </w:tcPr>
          <w:p w14:paraId="1091217C" w14:textId="2DF0C841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</w:tcPr>
          <w:p w14:paraId="2ABE41ED" w14:textId="14D5FC8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FF3FD8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704CA94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9583D7C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3. Забезпечення розміщення промоційних матеріалів у друкованих ЗМІ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</w:p>
          <w:p w14:paraId="5E782E8C" w14:textId="6490A3D0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39EAA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390FCF1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2E88776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59804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44" w:type="pct"/>
            <w:vAlign w:val="center"/>
          </w:tcPr>
          <w:p w14:paraId="389B508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,8</w:t>
            </w:r>
          </w:p>
        </w:tc>
        <w:tc>
          <w:tcPr>
            <w:tcW w:w="212" w:type="pct"/>
            <w:vAlign w:val="center"/>
          </w:tcPr>
          <w:p w14:paraId="396C327D" w14:textId="0E79363B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B4469">
              <w:rPr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243" w:type="pct"/>
            <w:gridSpan w:val="2"/>
            <w:vAlign w:val="center"/>
          </w:tcPr>
          <w:p w14:paraId="06D9C625" w14:textId="1233FA46" w:rsidR="00B34021" w:rsidRPr="00160EA7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,0</w:t>
            </w:r>
          </w:p>
        </w:tc>
        <w:tc>
          <w:tcPr>
            <w:tcW w:w="244" w:type="pct"/>
          </w:tcPr>
          <w:p w14:paraId="6B934006" w14:textId="7044BC20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B0C041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6397292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C77C4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DEB788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D7C13E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C1499F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62E3F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5D0F2D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C002594" w14:textId="77777777" w:rsidR="00B34021" w:rsidRPr="00160EA7" w:rsidRDefault="00B34021" w:rsidP="005B44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CAE5695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473C9EB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A0E33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F455768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ED30DE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5A7888B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09" w:type="pct"/>
            <w:vAlign w:val="center"/>
          </w:tcPr>
          <w:p w14:paraId="5D21CD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,0</w:t>
            </w:r>
          </w:p>
        </w:tc>
        <w:tc>
          <w:tcPr>
            <w:tcW w:w="245" w:type="pct"/>
          </w:tcPr>
          <w:p w14:paraId="74C3DC6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EC8C6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44" w:type="pct"/>
          </w:tcPr>
          <w:p w14:paraId="45D4266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8</w:t>
            </w:r>
          </w:p>
        </w:tc>
        <w:tc>
          <w:tcPr>
            <w:tcW w:w="212" w:type="pct"/>
            <w:vAlign w:val="center"/>
          </w:tcPr>
          <w:p w14:paraId="76D26ACD" w14:textId="2319B89F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3" w:type="pct"/>
            <w:gridSpan w:val="2"/>
            <w:vAlign w:val="center"/>
          </w:tcPr>
          <w:p w14:paraId="01582074" w14:textId="1D3444BC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244" w:type="pct"/>
          </w:tcPr>
          <w:p w14:paraId="2CE1BDDC" w14:textId="17F1FA9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B3D71D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F53C755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36EA4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FC57F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6B195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5D2511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7E841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109EA6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6AFF0D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C75A2B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ADB0DE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B15D44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52C58F3A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C12C23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ЗМІ, од.</w:t>
            </w:r>
          </w:p>
        </w:tc>
        <w:tc>
          <w:tcPr>
            <w:tcW w:w="210" w:type="pct"/>
            <w:vAlign w:val="center"/>
          </w:tcPr>
          <w:p w14:paraId="26B2D7D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EE46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745D8EC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3B1A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7CE82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14E1E0F4" w14:textId="793DA3F4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3" w:type="pct"/>
            <w:gridSpan w:val="2"/>
            <w:vAlign w:val="center"/>
          </w:tcPr>
          <w:p w14:paraId="387FB580" w14:textId="4CC7C8AB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</w:tcPr>
          <w:p w14:paraId="1662C692" w14:textId="3927E43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668850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F6E6335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72"/>
        </w:trPr>
        <w:tc>
          <w:tcPr>
            <w:tcW w:w="1782" w:type="pct"/>
            <w:noWrap/>
            <w:vAlign w:val="center"/>
          </w:tcPr>
          <w:p w14:paraId="2F1D8F13" w14:textId="0EDDD7B1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матеріалів для р</w:t>
            </w:r>
            <w:r>
              <w:rPr>
                <w:sz w:val="20"/>
                <w:szCs w:val="20"/>
              </w:rPr>
              <w:t>озміщення у друкованих ЗМІ, од.</w:t>
            </w:r>
          </w:p>
        </w:tc>
        <w:tc>
          <w:tcPr>
            <w:tcW w:w="210" w:type="pct"/>
          </w:tcPr>
          <w:p w14:paraId="1C0693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09" w:type="pct"/>
          </w:tcPr>
          <w:p w14:paraId="4342A9A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</w:t>
            </w:r>
          </w:p>
        </w:tc>
        <w:tc>
          <w:tcPr>
            <w:tcW w:w="245" w:type="pct"/>
          </w:tcPr>
          <w:p w14:paraId="6F73B4D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4EDDD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</w:tcPr>
          <w:p w14:paraId="745FC3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18DAB474" w14:textId="276A19DF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3" w:type="pct"/>
            <w:gridSpan w:val="2"/>
            <w:vAlign w:val="center"/>
          </w:tcPr>
          <w:p w14:paraId="19498250" w14:textId="2C6F3A02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</w:tcPr>
          <w:p w14:paraId="3418E512" w14:textId="4A6A54D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3A18AB3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1E7D02B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009E48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AC50A4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428CC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C4550A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33E66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41A6E5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0885B5" w14:textId="77777777" w:rsidR="00B34021" w:rsidRPr="00160EA7" w:rsidRDefault="00B34021" w:rsidP="005B44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2FE32C4" w14:textId="77777777" w:rsidR="00B34021" w:rsidRPr="00160EA7" w:rsidRDefault="00B34021" w:rsidP="005B4469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E64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07FCCF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D17582F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529B552" w14:textId="77777777" w:rsidR="00B34021" w:rsidRPr="00160EA7" w:rsidRDefault="00B34021" w:rsidP="00B34021">
            <w:pPr>
              <w:ind w:right="-62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розміщення  одиниці матеріалу (2 ст. формату А3), грн.</w:t>
            </w:r>
          </w:p>
        </w:tc>
        <w:tc>
          <w:tcPr>
            <w:tcW w:w="210" w:type="pct"/>
            <w:vAlign w:val="center"/>
          </w:tcPr>
          <w:p w14:paraId="3C1DF15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63C170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</w:tcPr>
          <w:p w14:paraId="0EF93D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C0BD3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44" w:type="pct"/>
            <w:vAlign w:val="center"/>
          </w:tcPr>
          <w:p w14:paraId="1F27C1D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800</w:t>
            </w:r>
          </w:p>
        </w:tc>
        <w:tc>
          <w:tcPr>
            <w:tcW w:w="212" w:type="pct"/>
            <w:vAlign w:val="center"/>
          </w:tcPr>
          <w:p w14:paraId="53454826" w14:textId="00D528BE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3" w:type="pct"/>
            <w:gridSpan w:val="2"/>
            <w:vAlign w:val="center"/>
          </w:tcPr>
          <w:p w14:paraId="23EDC63A" w14:textId="13D0C39C" w:rsidR="00B34021" w:rsidRPr="00160EA7" w:rsidRDefault="005B4469" w:rsidP="005B446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244" w:type="pct"/>
          </w:tcPr>
          <w:p w14:paraId="73DA728A" w14:textId="3619C55C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E68FF5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971B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6F63121" w14:textId="77777777" w:rsidR="00B34021" w:rsidRDefault="00B34021" w:rsidP="00B34021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.3.4. Забезпечення розробки, виготовлення та розміщення візуальних матеріалів на зовнішніх рекламних носіях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, тис. грн.</w:t>
            </w:r>
          </w:p>
          <w:p w14:paraId="439EDEC9" w14:textId="2464B811" w:rsidR="00B34021" w:rsidRPr="00886668" w:rsidRDefault="00B34021" w:rsidP="00B34021">
            <w:pPr>
              <w:rPr>
                <w:b/>
                <w:bCs/>
                <w:i/>
                <w:iCs/>
                <w:sz w:val="6"/>
                <w:szCs w:val="6"/>
                <w:lang w:val="ru-RU"/>
              </w:rPr>
            </w:pPr>
          </w:p>
        </w:tc>
        <w:tc>
          <w:tcPr>
            <w:tcW w:w="210" w:type="pct"/>
            <w:vAlign w:val="center"/>
          </w:tcPr>
          <w:p w14:paraId="40D5AB7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601F19D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,0</w:t>
            </w:r>
          </w:p>
        </w:tc>
        <w:tc>
          <w:tcPr>
            <w:tcW w:w="245" w:type="pct"/>
            <w:vAlign w:val="center"/>
          </w:tcPr>
          <w:p w14:paraId="2430313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DDD7F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B2DA4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6D7EF6" w14:textId="7439C0DE" w:rsidR="00B34021" w:rsidRPr="005B4469" w:rsidRDefault="005B4469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B4469"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43" w:type="pct"/>
            <w:gridSpan w:val="2"/>
            <w:vAlign w:val="center"/>
          </w:tcPr>
          <w:p w14:paraId="2FAC65AE" w14:textId="1A43A257" w:rsidR="00B34021" w:rsidRPr="00160EA7" w:rsidRDefault="005B4469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,9</w:t>
            </w:r>
          </w:p>
        </w:tc>
        <w:tc>
          <w:tcPr>
            <w:tcW w:w="244" w:type="pct"/>
            <w:vAlign w:val="center"/>
          </w:tcPr>
          <w:p w14:paraId="03C5948A" w14:textId="62834CF1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DE01AD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2A5F3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5EB01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D96BA7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A7BA1E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3FFB3F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A83E1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8638C2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E0518D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49724C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569FDD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3C195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697D81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6B2E7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vAlign w:val="center"/>
          </w:tcPr>
          <w:p w14:paraId="41E364A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09" w:type="pct"/>
            <w:vAlign w:val="center"/>
          </w:tcPr>
          <w:p w14:paraId="4B991C1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,0</w:t>
            </w:r>
          </w:p>
        </w:tc>
        <w:tc>
          <w:tcPr>
            <w:tcW w:w="245" w:type="pct"/>
          </w:tcPr>
          <w:p w14:paraId="4BD71B0F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635E8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D28B00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0CF6388B" w14:textId="08E3424E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6,9</w:t>
            </w:r>
          </w:p>
        </w:tc>
        <w:tc>
          <w:tcPr>
            <w:tcW w:w="243" w:type="pct"/>
            <w:gridSpan w:val="2"/>
          </w:tcPr>
          <w:p w14:paraId="5CE3D5DB" w14:textId="4DBB90D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244" w:type="pct"/>
          </w:tcPr>
          <w:p w14:paraId="2B901697" w14:textId="40F544A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1BF6523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6D851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49C52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B1DE22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479E2C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2FE132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1D31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A7B6F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C64BA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5F5B95C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78E06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E94A05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6BED91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3ADD7F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стерів для білбордів, од.</w:t>
            </w:r>
          </w:p>
        </w:tc>
        <w:tc>
          <w:tcPr>
            <w:tcW w:w="210" w:type="pct"/>
            <w:vAlign w:val="center"/>
          </w:tcPr>
          <w:p w14:paraId="4F435C0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62D3F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14:paraId="70DA666A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97E38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F005EA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3C3AFCE3" w14:textId="08D5F6FB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10</w:t>
            </w:r>
          </w:p>
        </w:tc>
        <w:tc>
          <w:tcPr>
            <w:tcW w:w="243" w:type="pct"/>
            <w:gridSpan w:val="2"/>
          </w:tcPr>
          <w:p w14:paraId="3E04655C" w14:textId="6328EF3D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</w:tcPr>
          <w:p w14:paraId="49B14C8B" w14:textId="4916686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1D24D5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09BEA1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CF407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6A2A677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D01F8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656CCC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FA811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07378CA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91AA938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0EDAB4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7739D6A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0EC712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73012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13E7AD5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постеру для білборду</w:t>
            </w:r>
            <w:r w:rsidRPr="00160EA7">
              <w:rPr>
                <w:sz w:val="20"/>
                <w:szCs w:val="20"/>
                <w:lang w:val="ru-RU"/>
              </w:rPr>
              <w:t>, грн.</w:t>
            </w:r>
          </w:p>
        </w:tc>
        <w:tc>
          <w:tcPr>
            <w:tcW w:w="210" w:type="pct"/>
            <w:vAlign w:val="center"/>
          </w:tcPr>
          <w:p w14:paraId="04FB38C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34BCE7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4E0089B8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B041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55C4BD5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77A0CB88" w14:textId="4D35A81B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43" w:type="pct"/>
            <w:gridSpan w:val="2"/>
          </w:tcPr>
          <w:p w14:paraId="6EAD1631" w14:textId="60074843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</w:t>
            </w:r>
          </w:p>
        </w:tc>
        <w:tc>
          <w:tcPr>
            <w:tcW w:w="244" w:type="pct"/>
          </w:tcPr>
          <w:p w14:paraId="01394453" w14:textId="174E979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0CFED4A2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E000481" w14:textId="77777777" w:rsidTr="005B4469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10CD3" w14:textId="77777777" w:rsidR="00B34021" w:rsidRDefault="00B34021" w:rsidP="00B34021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1.3.6 Забезпечення роботи веб-порталу </w:t>
            </w:r>
            <w:r>
              <w:rPr>
                <w:b/>
                <w:i/>
                <w:sz w:val="20"/>
                <w:szCs w:val="20"/>
              </w:rPr>
              <w:t>«Громадський проект», тис. грн.</w:t>
            </w:r>
          </w:p>
          <w:p w14:paraId="731CEDC8" w14:textId="6DC7875E" w:rsidR="00B34021" w:rsidRPr="00886668" w:rsidRDefault="00B34021" w:rsidP="00B34021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F7A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E3E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8BF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37D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445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6BCA" w14:textId="5876F34D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1394" w14:textId="1E199C44" w:rsidR="00B34021" w:rsidRPr="005B4469" w:rsidRDefault="005B4469" w:rsidP="005B4469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DD86" w14:textId="38E5C1DA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1F7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D0313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98E66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A81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17D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2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92A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F2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C1F6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040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47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119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9B97C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1EEE98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F7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330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241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68D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AC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053" w14:textId="4ECF11A2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61F0" w14:textId="65A97047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076" w14:textId="0451665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146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C99B4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E90B9F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882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60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CE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A80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51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1E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8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FD4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B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414AC0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28DF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Кількість внесків за технічну підтримку веб-порталу «Громадський проект»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537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ED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31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A5F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456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581" w14:textId="3045302E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29B3" w14:textId="69562D20" w:rsidR="00B34021" w:rsidRPr="00160EA7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130" w14:textId="31BB99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D57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EA203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C1E395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AF6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1DF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6A2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94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55D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154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7FD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3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4E2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F28D5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68F48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внеску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0F9F" w14:textId="77777777" w:rsidR="00B34021" w:rsidRPr="00160EA7" w:rsidRDefault="00B34021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0BE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9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AE1E" w14:textId="77777777" w:rsidR="00B34021" w:rsidRPr="00160EA7" w:rsidRDefault="00B34021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66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845D" w14:textId="52102AD7" w:rsidR="00B34021" w:rsidRPr="005B4469" w:rsidRDefault="005B4469" w:rsidP="00B3402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B9CD" w14:textId="5E8434D7" w:rsidR="00B34021" w:rsidRPr="00160EA7" w:rsidRDefault="005B4469" w:rsidP="00B34021">
            <w:pPr>
              <w:ind w:left="-7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B64" w14:textId="3281257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7726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8DB7B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A006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</w:t>
            </w:r>
            <w:r w:rsidRPr="00160EA7">
              <w:rPr>
                <w:sz w:val="20"/>
                <w:szCs w:val="20"/>
              </w:rPr>
              <w:t xml:space="preserve"> (в цілому по завданню 1.3):</w:t>
            </w:r>
          </w:p>
        </w:tc>
        <w:tc>
          <w:tcPr>
            <w:tcW w:w="210" w:type="pct"/>
            <w:vAlign w:val="center"/>
          </w:tcPr>
          <w:p w14:paraId="353DFE2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4CFC3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27555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A544E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2F5CB40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2721E99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F0C88B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5EE559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F9EC440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635E17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C2B85E" w14:textId="77777777" w:rsidR="00B34021" w:rsidRDefault="00B34021" w:rsidP="00B34021">
            <w:pPr>
              <w:rPr>
                <w:b/>
                <w:i/>
                <w:sz w:val="6"/>
                <w:szCs w:val="6"/>
              </w:rPr>
            </w:pPr>
            <w:r w:rsidRPr="00160EA7">
              <w:rPr>
                <w:b/>
                <w:i/>
                <w:sz w:val="20"/>
                <w:szCs w:val="20"/>
              </w:rPr>
              <w:t>1.3.7 Забезпечення виготовлення та придбання промопродукції, тис. грн.</w:t>
            </w:r>
          </w:p>
          <w:p w14:paraId="07181D11" w14:textId="2F75AEE1" w:rsidR="00B34021" w:rsidRPr="00886668" w:rsidRDefault="00B34021" w:rsidP="00B34021">
            <w:pPr>
              <w:rPr>
                <w:b/>
                <w:i/>
                <w:sz w:val="6"/>
                <w:szCs w:val="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FC1D5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EC1C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BEF2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1C6A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C175" w14:textId="777777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31F" w14:textId="77777777" w:rsidR="00B34021" w:rsidRPr="005B4469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5B4469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293" w14:textId="5CBD60F0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93FA" w14:textId="2CC3F8FC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7B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E0C0C2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AB5025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3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DB7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C25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5F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40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7D6" w14:textId="77777777" w:rsidR="00B34021" w:rsidRPr="005B4469" w:rsidRDefault="00B34021" w:rsidP="00B34021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17A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D8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889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133281E" w14:textId="77777777" w:rsidTr="004F427F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EC672" w14:textId="5432E05E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02" w14:textId="3ED667D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0F4A" w14:textId="4259857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6140" w14:textId="7F61ACB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625" w14:textId="612D140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C7BD" w14:textId="1965EEB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5F85" w14:textId="7684AA3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48F" w14:textId="5A82ECD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35C" w14:textId="6BC53E2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036" w14:textId="08EF8CDC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75C7A4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3B56EA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Обсяг витрат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169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7E1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E6E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1E5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0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CB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FC1" w14:textId="7CB91BB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AD0C" w14:textId="5A63B86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661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06826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FF818C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9BD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977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15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10E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F1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9B0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A59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C08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710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160E045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90907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Кількість промоційної продукції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A9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463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AB4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CB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8DF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05A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409" w14:textId="1234C1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F89E" w14:textId="181FE5C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7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F345F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A0C9F" w14:textId="77777777" w:rsidR="00B34021" w:rsidRPr="00160EA7" w:rsidRDefault="00B34021" w:rsidP="00B34021">
            <w:pPr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096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8B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B1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CB0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5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7D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E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562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788208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355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артості 1 промоційної продукції, 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3A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B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A4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E79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02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7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C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C7D7" w14:textId="6784C3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692" w14:textId="42FDB31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2C9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31BF5B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835AF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Частка жителів м. Суми, залучених до участі у процесі громадського (партиципаторного) бюджету, у загальній кількості жителів міста, % </w:t>
            </w:r>
          </w:p>
        </w:tc>
        <w:tc>
          <w:tcPr>
            <w:tcW w:w="210" w:type="pct"/>
            <w:vAlign w:val="center"/>
          </w:tcPr>
          <w:p w14:paraId="5D4575C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3</w:t>
            </w:r>
            <w:r w:rsidRPr="00160EA7">
              <w:rPr>
                <w:sz w:val="20"/>
                <w:szCs w:val="20"/>
              </w:rPr>
              <w:t>,5</w:t>
            </w:r>
          </w:p>
        </w:tc>
        <w:tc>
          <w:tcPr>
            <w:tcW w:w="209" w:type="pct"/>
            <w:vAlign w:val="center"/>
          </w:tcPr>
          <w:p w14:paraId="4CC4D23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,5</w:t>
            </w:r>
          </w:p>
        </w:tc>
        <w:tc>
          <w:tcPr>
            <w:tcW w:w="245" w:type="pct"/>
            <w:vAlign w:val="center"/>
          </w:tcPr>
          <w:p w14:paraId="35C0C61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7D53B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44" w:type="pct"/>
            <w:vAlign w:val="center"/>
          </w:tcPr>
          <w:p w14:paraId="4600DB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0</w:t>
            </w:r>
          </w:p>
        </w:tc>
        <w:tc>
          <w:tcPr>
            <w:tcW w:w="212" w:type="pct"/>
            <w:vAlign w:val="center"/>
          </w:tcPr>
          <w:p w14:paraId="2A032F5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3C785E" w14:textId="7A05C21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E2A4D6" w14:textId="332F32E9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2DA74CB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179526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23299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оданих проектів, од.</w:t>
            </w:r>
          </w:p>
        </w:tc>
        <w:tc>
          <w:tcPr>
            <w:tcW w:w="210" w:type="pct"/>
            <w:vAlign w:val="center"/>
          </w:tcPr>
          <w:p w14:paraId="0100045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09" w:type="pct"/>
            <w:vAlign w:val="center"/>
          </w:tcPr>
          <w:p w14:paraId="78B2453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5" w:type="pct"/>
          </w:tcPr>
          <w:p w14:paraId="6A15DB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F83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</w:tcPr>
          <w:p w14:paraId="13A506C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</w:tcPr>
          <w:p w14:paraId="3D02296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6FB5333" w14:textId="5689663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2B38BE4" w14:textId="65D23C0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D0A84CA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5FBA9E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000619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поданих проектів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39ABF8D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576A2B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DAA1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83EDA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44" w:type="pct"/>
            <w:vAlign w:val="center"/>
          </w:tcPr>
          <w:p w14:paraId="41402430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6</w:t>
            </w:r>
          </w:p>
        </w:tc>
        <w:tc>
          <w:tcPr>
            <w:tcW w:w="212" w:type="pct"/>
            <w:vAlign w:val="center"/>
          </w:tcPr>
          <w:p w14:paraId="54B9291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6A4786" w14:textId="38FD3C54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46B64C" w14:textId="5A52F2F4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9CC5A8C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D32C1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54C4A7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ителів міста, що взяли участь у голосуванні за проекти, осіб</w:t>
            </w:r>
          </w:p>
        </w:tc>
        <w:tc>
          <w:tcPr>
            <w:tcW w:w="210" w:type="pct"/>
            <w:vAlign w:val="center"/>
          </w:tcPr>
          <w:p w14:paraId="2AD21A6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09" w:type="pct"/>
            <w:vAlign w:val="center"/>
          </w:tcPr>
          <w:p w14:paraId="594C242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 000</w:t>
            </w:r>
          </w:p>
        </w:tc>
        <w:tc>
          <w:tcPr>
            <w:tcW w:w="245" w:type="pct"/>
          </w:tcPr>
          <w:p w14:paraId="5913EF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B649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vAlign w:val="center"/>
          </w:tcPr>
          <w:p w14:paraId="37B00FC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000</w:t>
            </w:r>
          </w:p>
        </w:tc>
        <w:tc>
          <w:tcPr>
            <w:tcW w:w="212" w:type="pct"/>
          </w:tcPr>
          <w:p w14:paraId="78598A2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E16AE20" w14:textId="2EC5670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722CA14" w14:textId="06B88E72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CAF53E8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</w:tr>
      <w:tr w:rsidR="00B34021" w:rsidRPr="00160EA7" w14:paraId="59DE91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CCDE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Динаміка  кількості жителів міста, що взяли участь у голосуванні  за проекти у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2AB32E3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01E3E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90030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D131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44" w:type="pct"/>
            <w:vAlign w:val="center"/>
          </w:tcPr>
          <w:p w14:paraId="5551F12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,0</w:t>
            </w:r>
          </w:p>
        </w:tc>
        <w:tc>
          <w:tcPr>
            <w:tcW w:w="212" w:type="pct"/>
            <w:vAlign w:val="center"/>
          </w:tcPr>
          <w:p w14:paraId="439DD77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9609A39" w14:textId="343CFA68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093EF2" w14:textId="377CEF71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FC09345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6D5F07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49F458F" w14:textId="49A39BA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Завдання 1.4. Проведення інформаційної кампанії з питань відкритості та доступності Сумської міської ради, тис. грн.</w:t>
            </w:r>
          </w:p>
        </w:tc>
        <w:tc>
          <w:tcPr>
            <w:tcW w:w="210" w:type="pct"/>
            <w:vAlign w:val="center"/>
          </w:tcPr>
          <w:p w14:paraId="0D3C460F" w14:textId="72D314C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586F62" w14:textId="26D13FD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7B5FCCF" w14:textId="448B907F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B074DB" w14:textId="39332D1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2B7FBF5D" w14:textId="7B563DE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5EDD2967" w14:textId="369179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8A2D5B" w14:textId="5C7984E5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FAED34" w14:textId="3CEC22D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56AA202" w14:textId="7A69D48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1987F6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D41507" w14:textId="490B3F9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5A379E3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2BE44D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78635B7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B8FE5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02DB5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52A4D91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92839D2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3EDC32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</w:tcPr>
          <w:p w14:paraId="019238C5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3FAA222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6409B3" w14:textId="4F9484E9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проведення </w:t>
            </w:r>
            <w:r w:rsidRPr="00160EA7">
              <w:rPr>
                <w:bCs/>
                <w:sz w:val="20"/>
                <w:szCs w:val="20"/>
              </w:rPr>
              <w:t>інформаційної кампанії з питань відкритості та доступності Сумської міської ради, тис.грн.</w:t>
            </w:r>
          </w:p>
        </w:tc>
        <w:tc>
          <w:tcPr>
            <w:tcW w:w="210" w:type="pct"/>
            <w:vAlign w:val="center"/>
          </w:tcPr>
          <w:p w14:paraId="76D51514" w14:textId="0FBBC9C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796A69C" w14:textId="323940D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2A2BD" w14:textId="59797EF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A9EDFF" w14:textId="250914D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44" w:type="pct"/>
            <w:vAlign w:val="center"/>
          </w:tcPr>
          <w:p w14:paraId="691C3876" w14:textId="6872262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3</w:t>
            </w:r>
          </w:p>
        </w:tc>
        <w:tc>
          <w:tcPr>
            <w:tcW w:w="212" w:type="pct"/>
            <w:vAlign w:val="center"/>
          </w:tcPr>
          <w:p w14:paraId="7AAEE520" w14:textId="7E2F2F3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98E9CC" w14:textId="368DE3A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4E039C" w14:textId="7C62D7E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EED62F8" w14:textId="59B1C5C8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8160EC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2E77286" w14:textId="13FD6AEB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42133E1" w14:textId="7BFB640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8D0173B" w14:textId="763861C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17F9C5" w14:textId="6C0B692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D5AB0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0FB2D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14CDDF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EC09DF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43923E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94E3362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F3B574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50BAF7B" w14:textId="0CCDEBFE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флаєрів, од.</w:t>
            </w:r>
          </w:p>
        </w:tc>
        <w:tc>
          <w:tcPr>
            <w:tcW w:w="210" w:type="pct"/>
            <w:vAlign w:val="center"/>
          </w:tcPr>
          <w:p w14:paraId="1C57D468" w14:textId="52E3154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7C61A3" w14:textId="6CB388B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BA8B78" w14:textId="3E90214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85721C" w14:textId="3A5A84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6B7744DB" w14:textId="3DAA5EE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59997799" w14:textId="4C077F7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F8E141A" w14:textId="473F14C8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A61C63" w14:textId="5A0D1479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9BCE04" w14:textId="300A4E79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FC1779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D4C38E1" w14:textId="16714702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білбордів,од</w:t>
            </w:r>
          </w:p>
        </w:tc>
        <w:tc>
          <w:tcPr>
            <w:tcW w:w="210" w:type="pct"/>
            <w:vAlign w:val="center"/>
          </w:tcPr>
          <w:p w14:paraId="002EEFE0" w14:textId="12BDE36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B51993" w14:textId="19C9D1C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A2F4E4" w14:textId="6E82176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99CAEA" w14:textId="0FC805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320A1EB1" w14:textId="0778DC6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948422B" w14:textId="42AC8EC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F4B9A" w14:textId="3E87FE1B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FA446EF" w14:textId="022C267B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C421F8F" w14:textId="0FC63833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AA3331B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087FE1" w14:textId="2A153EC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іті-лайтів, од.</w:t>
            </w:r>
          </w:p>
        </w:tc>
        <w:tc>
          <w:tcPr>
            <w:tcW w:w="210" w:type="pct"/>
            <w:vAlign w:val="center"/>
          </w:tcPr>
          <w:p w14:paraId="161E9BB4" w14:textId="0C17509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F480E60" w14:textId="757B459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5C4560" w14:textId="152A579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DE5F2C" w14:textId="146E7D7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DF5F905" w14:textId="6DCF262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505F0D15" w14:textId="3EF67DC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985B76B" w14:textId="4A49A3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A6713" w14:textId="0610DF4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B1309F" w14:textId="0FB11ACD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425882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2A7531" w14:textId="185DDCFA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йних буклетів, од.</w:t>
            </w:r>
          </w:p>
        </w:tc>
        <w:tc>
          <w:tcPr>
            <w:tcW w:w="210" w:type="pct"/>
            <w:vAlign w:val="center"/>
          </w:tcPr>
          <w:p w14:paraId="0FDEC8E6" w14:textId="63F326A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0CDC8D6" w14:textId="021DD718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9EBD2B" w14:textId="4DD156B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CBE52C" w14:textId="72F8574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44" w:type="pct"/>
            <w:vAlign w:val="center"/>
          </w:tcPr>
          <w:p w14:paraId="6623BEEB" w14:textId="3C39943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000</w:t>
            </w:r>
          </w:p>
        </w:tc>
        <w:tc>
          <w:tcPr>
            <w:tcW w:w="212" w:type="pct"/>
            <w:vAlign w:val="center"/>
          </w:tcPr>
          <w:p w14:paraId="046039D5" w14:textId="07F6DB4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97488A" w14:textId="19D8632F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C6BDC3" w14:textId="1D61D1F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6A9D69" w14:textId="0B25E06F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459D3F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A01C809" w14:textId="471FB3B4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моційних відеороликів, од.</w:t>
            </w:r>
          </w:p>
        </w:tc>
        <w:tc>
          <w:tcPr>
            <w:tcW w:w="210" w:type="pct"/>
            <w:vAlign w:val="center"/>
          </w:tcPr>
          <w:p w14:paraId="6163F40F" w14:textId="263DCEC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96C7C7" w14:textId="2C320EE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7AFF72" w14:textId="17722A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A6B6AA" w14:textId="11E5A7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0BA9A83" w14:textId="32607E6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1C645B8" w14:textId="3ADE54F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6D6B2C" w14:textId="76AD9059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B57FB1" w14:textId="7B87A375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BF07F8B" w14:textId="1F10748A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F5CCCA5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09CA6A" w14:textId="5553969E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лайдів для презентацій, од.</w:t>
            </w:r>
          </w:p>
        </w:tc>
        <w:tc>
          <w:tcPr>
            <w:tcW w:w="210" w:type="pct"/>
            <w:vAlign w:val="center"/>
          </w:tcPr>
          <w:p w14:paraId="0DA71223" w14:textId="02C605F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6F8315" w14:textId="01E0858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A04A994" w14:textId="1D6FD5A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FEA4A4A" w14:textId="666536D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44" w:type="pct"/>
            <w:vAlign w:val="center"/>
          </w:tcPr>
          <w:p w14:paraId="1A30C337" w14:textId="53F4D47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</w:t>
            </w:r>
          </w:p>
        </w:tc>
        <w:tc>
          <w:tcPr>
            <w:tcW w:w="212" w:type="pct"/>
            <w:vAlign w:val="center"/>
          </w:tcPr>
          <w:p w14:paraId="5BBDCFA6" w14:textId="7288436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D3F5C3" w14:textId="6511B8A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88073E" w14:textId="73E4E85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68AA15A" w14:textId="56B3318E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7D8B3D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757341" w14:textId="3380EEF3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1FD35FCE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0F177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D04CBF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C12578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6B43C0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B704AB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EF045B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86E18A" w14:textId="77777777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28733BD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4308AB38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5A80737" w14:textId="745BBC5D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флаєру, грн.</w:t>
            </w:r>
          </w:p>
        </w:tc>
        <w:tc>
          <w:tcPr>
            <w:tcW w:w="210" w:type="pct"/>
            <w:vAlign w:val="center"/>
          </w:tcPr>
          <w:p w14:paraId="2A29AF8F" w14:textId="7E561EB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C40CDFA" w14:textId="48E43D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D2ABF2A" w14:textId="770AB45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BF4BC2B" w14:textId="70B5702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6E3BF06" w14:textId="7B9B8C0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0A241755" w14:textId="195729D5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9FDCAA" w14:textId="5C1532C4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E135DC" w14:textId="344982E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ADBF311" w14:textId="66DF2492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2E849D9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5562BA" w14:textId="198AE3B6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білборду, грн.</w:t>
            </w:r>
          </w:p>
        </w:tc>
        <w:tc>
          <w:tcPr>
            <w:tcW w:w="210" w:type="pct"/>
            <w:vAlign w:val="center"/>
          </w:tcPr>
          <w:p w14:paraId="23B95F53" w14:textId="004E7B7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8AC042" w14:textId="5DE3162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AFE53ED" w14:textId="6BD5265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E6B4E5" w14:textId="6B2DAA5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72B66A2A" w14:textId="51ED468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5B13B735" w14:textId="16B802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68401A" w14:textId="7BBA45B8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06FE2BD" w14:textId="3411A266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F5A3676" w14:textId="7E75524F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B2741E1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4C80A8" w14:textId="75E397C2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іті-лайту, грн.</w:t>
            </w:r>
          </w:p>
        </w:tc>
        <w:tc>
          <w:tcPr>
            <w:tcW w:w="210" w:type="pct"/>
            <w:vAlign w:val="center"/>
          </w:tcPr>
          <w:p w14:paraId="35F0933C" w14:textId="3741DF71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4D3558" w14:textId="7525D68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0454EC" w14:textId="47A3E92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3AC76A" w14:textId="7633B35C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4" w:type="pct"/>
            <w:vAlign w:val="center"/>
          </w:tcPr>
          <w:p w14:paraId="6900F3A3" w14:textId="3874D3D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12" w:type="pct"/>
            <w:vAlign w:val="center"/>
          </w:tcPr>
          <w:p w14:paraId="648FB504" w14:textId="74EFF662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203D81" w14:textId="6028BB8A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E48304" w14:textId="15AF8CEE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482DB63" w14:textId="3F458E56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CF2CF7F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2CDAB1" w14:textId="6A7258A0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інформаційного буклету, грн.</w:t>
            </w:r>
          </w:p>
        </w:tc>
        <w:tc>
          <w:tcPr>
            <w:tcW w:w="210" w:type="pct"/>
            <w:vAlign w:val="center"/>
          </w:tcPr>
          <w:p w14:paraId="48CEBE7F" w14:textId="3FBED4B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E6EF444" w14:textId="16F3E54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19D9E48" w14:textId="25AF720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E183B" w14:textId="56B5D72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44" w:type="pct"/>
            <w:vAlign w:val="center"/>
          </w:tcPr>
          <w:p w14:paraId="3B8474BD" w14:textId="190BA286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</w:t>
            </w:r>
          </w:p>
        </w:tc>
        <w:tc>
          <w:tcPr>
            <w:tcW w:w="212" w:type="pct"/>
            <w:vAlign w:val="center"/>
          </w:tcPr>
          <w:p w14:paraId="637F4050" w14:textId="6E66C0B9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3D32C1C" w14:textId="3F74891D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4FE8FD" w14:textId="74BCE3D1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FAA224D" w14:textId="757B38EC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BBA9086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5CF06A" w14:textId="1343BB8F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промоційного відеоролику, грн.</w:t>
            </w:r>
          </w:p>
        </w:tc>
        <w:tc>
          <w:tcPr>
            <w:tcW w:w="210" w:type="pct"/>
            <w:vAlign w:val="center"/>
          </w:tcPr>
          <w:p w14:paraId="3F7FE0A9" w14:textId="287F2050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7DA782E" w14:textId="30075BD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414CD0" w14:textId="255B9C4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2C81B4" w14:textId="468720B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44" w:type="pct"/>
            <w:vAlign w:val="center"/>
          </w:tcPr>
          <w:p w14:paraId="7578D4CB" w14:textId="48FEECE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 000</w:t>
            </w:r>
          </w:p>
        </w:tc>
        <w:tc>
          <w:tcPr>
            <w:tcW w:w="212" w:type="pct"/>
            <w:vAlign w:val="center"/>
          </w:tcPr>
          <w:p w14:paraId="37887100" w14:textId="76D39E1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63CD38" w14:textId="6C419280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C48401" w14:textId="2A9E1FAE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091013" w14:textId="77777777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7141F93" w14:textId="77777777" w:rsidTr="00B81E8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0EF613C" w14:textId="31A63DFD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иготовлення одного слайду для презентацій, грн.</w:t>
            </w:r>
          </w:p>
        </w:tc>
        <w:tc>
          <w:tcPr>
            <w:tcW w:w="210" w:type="pct"/>
            <w:vAlign w:val="center"/>
          </w:tcPr>
          <w:p w14:paraId="5A721AEE" w14:textId="51A4D093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67FF805" w14:textId="3AE2840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65AD6AB" w14:textId="1EF0A8B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EA4BD0" w14:textId="11860F1D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44" w:type="pct"/>
            <w:vAlign w:val="center"/>
          </w:tcPr>
          <w:p w14:paraId="386B67C5" w14:textId="5EFE84B4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</w:t>
            </w:r>
          </w:p>
        </w:tc>
        <w:tc>
          <w:tcPr>
            <w:tcW w:w="212" w:type="pct"/>
            <w:vAlign w:val="center"/>
          </w:tcPr>
          <w:p w14:paraId="0B78B820" w14:textId="6535DDEE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3C6903" w14:textId="5308304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5955335" w14:textId="7C306123" w:rsidR="00B34021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7CA5FE27" w14:textId="34D42531" w:rsidR="00B34021" w:rsidRPr="00160EA7" w:rsidRDefault="00B34021" w:rsidP="00B34021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D9ADEFA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997D28D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2. Формування позитивного сприйняття міста Суми</w:t>
            </w:r>
          </w:p>
          <w:p w14:paraId="507557C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Мета: </w:t>
            </w:r>
            <w:r w:rsidRPr="00160EA7">
              <w:rPr>
                <w:rStyle w:val="rvts7"/>
                <w:sz w:val="20"/>
                <w:szCs w:val="20"/>
              </w:rPr>
              <w:t>зміцнення позитивного іміджу міста, підвищення якості та змістовності поінформованості спільноти про місто Суми, його економічний, інвестиційний потенціал, в тому числі шляхом створення та  просування бренду міста Суми,</w:t>
            </w:r>
            <w:r w:rsidRPr="00160EA7">
              <w:rPr>
                <w:sz w:val="20"/>
                <w:szCs w:val="20"/>
              </w:rPr>
              <w:t xml:space="preserve"> серед сумчан, жителів Сумської області, в Україні, в світі</w:t>
            </w:r>
          </w:p>
          <w:p w14:paraId="40B5E83A" w14:textId="77777777" w:rsidR="00B34021" w:rsidRPr="00160EA7" w:rsidRDefault="00B34021" w:rsidP="00B34021">
            <w:pPr>
              <w:rPr>
                <w:sz w:val="16"/>
                <w:szCs w:val="16"/>
              </w:rPr>
            </w:pPr>
          </w:p>
        </w:tc>
      </w:tr>
      <w:tr w:rsidR="00B34021" w:rsidRPr="00160EA7" w14:paraId="73BEA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68D17E" w14:textId="5927C4B0" w:rsidR="00B34021" w:rsidRPr="00160EA7" w:rsidRDefault="00B34021" w:rsidP="00B34021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210" w:type="pct"/>
          </w:tcPr>
          <w:p w14:paraId="2539C337" w14:textId="77777777" w:rsidR="00B34021" w:rsidRPr="00160EA7" w:rsidRDefault="00B34021" w:rsidP="00B34021">
            <w:pPr>
              <w:ind w:left="-114" w:right="-114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 2 963,6</w:t>
            </w:r>
          </w:p>
        </w:tc>
        <w:tc>
          <w:tcPr>
            <w:tcW w:w="209" w:type="pct"/>
          </w:tcPr>
          <w:p w14:paraId="3402D2CC" w14:textId="77777777" w:rsidR="00B34021" w:rsidRPr="00160EA7" w:rsidRDefault="00B34021" w:rsidP="00B34021">
            <w:pPr>
              <w:ind w:right="-109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2 963,6</w:t>
            </w:r>
          </w:p>
        </w:tc>
        <w:tc>
          <w:tcPr>
            <w:tcW w:w="245" w:type="pct"/>
          </w:tcPr>
          <w:p w14:paraId="6B5DB05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044266A7" w14:textId="77777777" w:rsidR="00B34021" w:rsidRPr="00160EA7" w:rsidRDefault="00B34021" w:rsidP="00B34021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44" w:type="pct"/>
          </w:tcPr>
          <w:p w14:paraId="0268C9F2" w14:textId="77777777" w:rsidR="00B34021" w:rsidRPr="00160EA7" w:rsidRDefault="00B34021" w:rsidP="00B34021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  <w:lang w:val="ru-RU"/>
              </w:rPr>
              <w:t>5 081,9</w:t>
            </w:r>
          </w:p>
        </w:tc>
        <w:tc>
          <w:tcPr>
            <w:tcW w:w="212" w:type="pct"/>
          </w:tcPr>
          <w:p w14:paraId="0918020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911F04D" w14:textId="1EF92852" w:rsidR="00B34021" w:rsidRPr="00160EA7" w:rsidRDefault="00B34021" w:rsidP="00B34021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,4</w:t>
            </w:r>
          </w:p>
        </w:tc>
        <w:tc>
          <w:tcPr>
            <w:tcW w:w="244" w:type="pct"/>
          </w:tcPr>
          <w:p w14:paraId="403CA82F" w14:textId="7BC6E6AD" w:rsidR="00B34021" w:rsidRPr="00160EA7" w:rsidRDefault="00B34021" w:rsidP="00B34021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27.4</w:t>
            </w:r>
          </w:p>
        </w:tc>
        <w:tc>
          <w:tcPr>
            <w:tcW w:w="175" w:type="pct"/>
          </w:tcPr>
          <w:p w14:paraId="720CE5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F67D6E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74DE4E1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34021" w:rsidRPr="00160EA7" w14:paraId="5B8CA3DD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2B1A3A7E" w14:textId="77777777" w:rsidR="00B34021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</w:t>
            </w:r>
            <w:r>
              <w:rPr>
                <w:b/>
                <w:bCs/>
                <w:sz w:val="20"/>
                <w:szCs w:val="20"/>
              </w:rPr>
              <w:t>язані з економічною діяльністю»</w:t>
            </w:r>
          </w:p>
          <w:p w14:paraId="6DB1DD88" w14:textId="63A4248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A95925A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D77400F" w14:textId="71DE5720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22E15312" w14:textId="79C1519F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93CA84A" w14:textId="0865294A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0F50C" w14:textId="2BEDBE59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95C938" w14:textId="5AAC143A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D55267C" w14:textId="1690E23E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6B24548" w14:textId="4F4430F3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201893A8" w14:textId="0616BE9C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9E545DB" w14:textId="319B2277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BB5DABF" w14:textId="27860720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7E2DD4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9CFC68B" w14:textId="589BE76A" w:rsidR="00B34021" w:rsidRPr="00160EA7" w:rsidRDefault="00B34021" w:rsidP="00B34021">
            <w:pPr>
              <w:ind w:right="-108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1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оширення інформації про науковий, економічний , інвестиційний  потенціал міста 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</w:tcPr>
          <w:p w14:paraId="13009D2A" w14:textId="7009B32F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09" w:type="pct"/>
          </w:tcPr>
          <w:p w14:paraId="1999FF7E" w14:textId="3F2BFE92" w:rsidR="00B34021" w:rsidRPr="00160EA7" w:rsidRDefault="00B34021" w:rsidP="00B34021">
            <w:pPr>
              <w:ind w:right="-108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 139,9</w:t>
            </w:r>
          </w:p>
        </w:tc>
        <w:tc>
          <w:tcPr>
            <w:tcW w:w="245" w:type="pct"/>
          </w:tcPr>
          <w:p w14:paraId="43EB5732" w14:textId="15D2017B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67CEB83" w14:textId="348F8860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44" w:type="pct"/>
          </w:tcPr>
          <w:p w14:paraId="7163CBF7" w14:textId="016FA9AA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  <w:lang w:val="ru-RU"/>
              </w:rPr>
            </w:pPr>
            <w:r w:rsidRPr="00160EA7">
              <w:rPr>
                <w:b/>
                <w:sz w:val="20"/>
                <w:szCs w:val="20"/>
                <w:lang w:val="ru-RU"/>
              </w:rPr>
              <w:t>416,3</w:t>
            </w:r>
          </w:p>
        </w:tc>
        <w:tc>
          <w:tcPr>
            <w:tcW w:w="212" w:type="pct"/>
          </w:tcPr>
          <w:p w14:paraId="1C94B898" w14:textId="33CC899E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07A6E6C" w14:textId="48C84858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244" w:type="pct"/>
          </w:tcPr>
          <w:p w14:paraId="43EAD87C" w14:textId="468C240F" w:rsidR="00B34021" w:rsidRPr="00160EA7" w:rsidRDefault="00B34021" w:rsidP="00B34021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365,7</w:t>
            </w:r>
          </w:p>
        </w:tc>
        <w:tc>
          <w:tcPr>
            <w:tcW w:w="175" w:type="pct"/>
          </w:tcPr>
          <w:p w14:paraId="237FF02E" w14:textId="09502B92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A7EF19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71C4CAE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Завдання 2.1.1. Оновлення кредитного рейтингу та рейтингу інвестиційної привабливості, тис. грн.</w:t>
            </w:r>
          </w:p>
        </w:tc>
        <w:tc>
          <w:tcPr>
            <w:tcW w:w="210" w:type="pct"/>
            <w:vAlign w:val="center"/>
          </w:tcPr>
          <w:p w14:paraId="23B67BB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2AB4E06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7812208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774C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7DC8ADC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16BF9C7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E132F4" w14:textId="38FC70FD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244" w:type="pct"/>
            <w:vAlign w:val="center"/>
          </w:tcPr>
          <w:p w14:paraId="0D6C924F" w14:textId="27246A0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7,8</w:t>
            </w:r>
          </w:p>
        </w:tc>
        <w:tc>
          <w:tcPr>
            <w:tcW w:w="175" w:type="pct"/>
            <w:vAlign w:val="center"/>
          </w:tcPr>
          <w:p w14:paraId="1935A8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0BE73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308242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5A5E9E6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F02A9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A9EB3C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63B9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DD8E5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4EEB2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53DD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5643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878C3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340A7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CE8E2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новлення кредитного рейтингу, тис. грн.</w:t>
            </w:r>
          </w:p>
        </w:tc>
        <w:tc>
          <w:tcPr>
            <w:tcW w:w="210" w:type="pct"/>
            <w:vAlign w:val="center"/>
          </w:tcPr>
          <w:p w14:paraId="7230EEC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09" w:type="pct"/>
            <w:vAlign w:val="center"/>
          </w:tcPr>
          <w:p w14:paraId="5A45E68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245" w:type="pct"/>
            <w:vAlign w:val="center"/>
          </w:tcPr>
          <w:p w14:paraId="46A9510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9796F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44" w:type="pct"/>
            <w:vAlign w:val="center"/>
          </w:tcPr>
          <w:p w14:paraId="1A8899B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43,5</w:t>
            </w:r>
          </w:p>
        </w:tc>
        <w:tc>
          <w:tcPr>
            <w:tcW w:w="212" w:type="pct"/>
            <w:vAlign w:val="center"/>
          </w:tcPr>
          <w:p w14:paraId="057DDC9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8848843" w14:textId="41A7FA14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,8</w:t>
            </w:r>
          </w:p>
        </w:tc>
        <w:tc>
          <w:tcPr>
            <w:tcW w:w="244" w:type="pct"/>
            <w:vAlign w:val="center"/>
          </w:tcPr>
          <w:p w14:paraId="1F6C5266" w14:textId="5822DA22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,8</w:t>
            </w:r>
          </w:p>
        </w:tc>
        <w:tc>
          <w:tcPr>
            <w:tcW w:w="175" w:type="pct"/>
            <w:vAlign w:val="center"/>
          </w:tcPr>
          <w:p w14:paraId="19A1E7A7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1C94E7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76A95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D4AD5F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AFED4B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D328F9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BBBF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BA8998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73D6F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AF6CE4E" w14:textId="77777777" w:rsidR="00B34021" w:rsidRPr="00160EA7" w:rsidRDefault="00B34021" w:rsidP="00B34021">
            <w:pPr>
              <w:ind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558771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139AC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183D6A6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78CD8A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ідтвердження ступеня надійності та інвестиційної привабливості міста</w:t>
            </w:r>
          </w:p>
        </w:tc>
        <w:tc>
          <w:tcPr>
            <w:tcW w:w="210" w:type="pct"/>
            <w:vAlign w:val="center"/>
          </w:tcPr>
          <w:p w14:paraId="115F1F7F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09481129" w14:textId="77777777" w:rsidR="00B34021" w:rsidRPr="00160EA7" w:rsidRDefault="00B34021" w:rsidP="00B34021">
            <w:pPr>
              <w:ind w:left="-53" w:right="-72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09" w:type="pct"/>
            <w:vAlign w:val="center"/>
          </w:tcPr>
          <w:p w14:paraId="2CC70EB3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6B8BBF15" w14:textId="77777777" w:rsidR="00B34021" w:rsidRPr="00160EA7" w:rsidRDefault="00B34021" w:rsidP="00B34021">
            <w:pPr>
              <w:ind w:left="-14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табіль-ний</w:t>
            </w:r>
          </w:p>
        </w:tc>
        <w:tc>
          <w:tcPr>
            <w:tcW w:w="245" w:type="pct"/>
            <w:vAlign w:val="center"/>
          </w:tcPr>
          <w:p w14:paraId="6B2E66D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E2C8FBC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3E9317B5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44" w:type="pct"/>
            <w:vAlign w:val="center"/>
          </w:tcPr>
          <w:p w14:paraId="2C0150B3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4981A39E" w14:textId="77777777" w:rsidR="00B34021" w:rsidRPr="00160EA7" w:rsidRDefault="00B34021" w:rsidP="00B34021">
            <w:pPr>
              <w:ind w:right="-13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212" w:type="pct"/>
            <w:vAlign w:val="center"/>
          </w:tcPr>
          <w:p w14:paraId="0D6EAD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125806" w14:textId="77777777" w:rsidR="00B34021" w:rsidRPr="00160EA7" w:rsidRDefault="00B34021" w:rsidP="00B34021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5CC7C79A" w14:textId="77777777" w:rsidR="00B34021" w:rsidRPr="00160EA7" w:rsidRDefault="00B34021" w:rsidP="00B34021">
            <w:pPr>
              <w:ind w:left="-69" w:right="-13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 ний</w:t>
            </w:r>
          </w:p>
        </w:tc>
        <w:tc>
          <w:tcPr>
            <w:tcW w:w="244" w:type="pct"/>
            <w:vAlign w:val="center"/>
          </w:tcPr>
          <w:p w14:paraId="77414E96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en-US"/>
              </w:rPr>
              <w:t>uaA</w:t>
            </w:r>
            <w:r w:rsidRPr="00160EA7">
              <w:rPr>
                <w:sz w:val="20"/>
                <w:szCs w:val="20"/>
              </w:rPr>
              <w:t>–</w:t>
            </w:r>
          </w:p>
          <w:p w14:paraId="1F70C30F" w14:textId="77777777" w:rsidR="00B34021" w:rsidRPr="00160EA7" w:rsidRDefault="00B34021" w:rsidP="00B34021">
            <w:pPr>
              <w:ind w:left="-31" w:right="-9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абіль-ний</w:t>
            </w:r>
          </w:p>
        </w:tc>
        <w:tc>
          <w:tcPr>
            <w:tcW w:w="175" w:type="pct"/>
            <w:vAlign w:val="center"/>
          </w:tcPr>
          <w:p w14:paraId="43F7E5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AD2D1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27C411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2 Оновлення іміджевого інформаційного комплекту «Інвестиційний паспорт міста Суми»( англійською та українською мовами) , тис. грн.</w:t>
            </w:r>
          </w:p>
        </w:tc>
        <w:tc>
          <w:tcPr>
            <w:tcW w:w="210" w:type="pct"/>
            <w:vAlign w:val="center"/>
          </w:tcPr>
          <w:p w14:paraId="1B99811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AF92830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7387B06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880A2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78FA822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3D6052B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52C93E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09FF2C4A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1D52C16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E7E7F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4C0EA5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7EA4E0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BFBD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0D3E8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859D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642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7FE5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D9ED7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1CFDB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E35BC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0192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E578F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иготовлення іміджевого інформаційного комплекту «Інвестиційний паспорт міста Суми» (англійською та українською мовами), </w:t>
            </w:r>
          </w:p>
          <w:p w14:paraId="2F5F9CF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021475E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09" w:type="pct"/>
            <w:vAlign w:val="center"/>
          </w:tcPr>
          <w:p w14:paraId="65FC33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0</w:t>
            </w:r>
          </w:p>
        </w:tc>
        <w:tc>
          <w:tcPr>
            <w:tcW w:w="245" w:type="pct"/>
            <w:vAlign w:val="center"/>
          </w:tcPr>
          <w:p w14:paraId="175096C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9B478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44" w:type="pct"/>
            <w:vAlign w:val="center"/>
          </w:tcPr>
          <w:p w14:paraId="6B7EBE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2</w:t>
            </w:r>
          </w:p>
        </w:tc>
        <w:tc>
          <w:tcPr>
            <w:tcW w:w="212" w:type="pct"/>
            <w:vAlign w:val="center"/>
          </w:tcPr>
          <w:p w14:paraId="786500CE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DCCD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244" w:type="pct"/>
            <w:vAlign w:val="center"/>
          </w:tcPr>
          <w:p w14:paraId="12CA72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,8</w:t>
            </w:r>
          </w:p>
        </w:tc>
        <w:tc>
          <w:tcPr>
            <w:tcW w:w="175" w:type="pct"/>
            <w:vAlign w:val="center"/>
          </w:tcPr>
          <w:p w14:paraId="7B92F6F5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A1416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F2C8E8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B64DE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AD79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50EE96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1DBC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E506F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849272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6F82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DFA4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ADD01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062EC4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B710B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комплектів інвестиційного паспорту, од.</w:t>
            </w:r>
          </w:p>
        </w:tc>
        <w:tc>
          <w:tcPr>
            <w:tcW w:w="210" w:type="pct"/>
            <w:vAlign w:val="center"/>
          </w:tcPr>
          <w:p w14:paraId="7D0A02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0408C2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5F0A90D8" w14:textId="77777777" w:rsidR="00B34021" w:rsidRPr="00160EA7" w:rsidRDefault="00B34021" w:rsidP="00B34021">
            <w:pPr>
              <w:pStyle w:val="a7"/>
              <w:numPr>
                <w:ilvl w:val="0"/>
                <w:numId w:val="25"/>
              </w:num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6399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F1491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23311A36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C73C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4F7413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332C952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9FE73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E0E79D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6418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7107F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EE9A46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55AD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E497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D9A40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1A290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8EBB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C9278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A8320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3BA5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комплекту «Інвестиційний паспорт міста Суми», грн.</w:t>
            </w:r>
          </w:p>
        </w:tc>
        <w:tc>
          <w:tcPr>
            <w:tcW w:w="210" w:type="pct"/>
            <w:vAlign w:val="center"/>
          </w:tcPr>
          <w:p w14:paraId="2B5F7C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093955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7799D49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7DD5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44" w:type="pct"/>
            <w:vAlign w:val="center"/>
          </w:tcPr>
          <w:p w14:paraId="6D6A4F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2</w:t>
            </w:r>
          </w:p>
        </w:tc>
        <w:tc>
          <w:tcPr>
            <w:tcW w:w="212" w:type="pct"/>
            <w:vAlign w:val="center"/>
          </w:tcPr>
          <w:p w14:paraId="2269F017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2C733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244" w:type="pct"/>
            <w:vAlign w:val="center"/>
          </w:tcPr>
          <w:p w14:paraId="254C6B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8</w:t>
            </w:r>
          </w:p>
        </w:tc>
        <w:tc>
          <w:tcPr>
            <w:tcW w:w="175" w:type="pct"/>
            <w:vAlign w:val="center"/>
          </w:tcPr>
          <w:p w14:paraId="7FBF574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A4CFC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57"/>
        </w:trPr>
        <w:tc>
          <w:tcPr>
            <w:tcW w:w="1782" w:type="pct"/>
            <w:noWrap/>
          </w:tcPr>
          <w:p w14:paraId="67C96C07" w14:textId="77777777" w:rsidR="00B34021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3 Виготовлення інформаційних матеріалів про економічний та інвестиційний потенціал міста Суми</w:t>
            </w:r>
            <w:r>
              <w:rPr>
                <w:b/>
                <w:i/>
                <w:sz w:val="20"/>
                <w:szCs w:val="20"/>
              </w:rPr>
              <w:t>, тис. грн.</w:t>
            </w:r>
          </w:p>
          <w:p w14:paraId="0ECC4A86" w14:textId="02E00917" w:rsidR="00B34021" w:rsidRPr="007002E8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</w:tcPr>
          <w:p w14:paraId="4E53B69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09" w:type="pct"/>
          </w:tcPr>
          <w:p w14:paraId="7C90BCB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245" w:type="pct"/>
          </w:tcPr>
          <w:p w14:paraId="57A55821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D32D01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44" w:type="pct"/>
          </w:tcPr>
          <w:p w14:paraId="2166D87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1,7</w:t>
            </w:r>
          </w:p>
        </w:tc>
        <w:tc>
          <w:tcPr>
            <w:tcW w:w="212" w:type="pct"/>
          </w:tcPr>
          <w:p w14:paraId="018BA88D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5CDCFBC" w14:textId="5AB52084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  <w:tc>
          <w:tcPr>
            <w:tcW w:w="244" w:type="pct"/>
          </w:tcPr>
          <w:p w14:paraId="23A74713" w14:textId="06AEA281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,0</w:t>
            </w:r>
          </w:p>
        </w:tc>
        <w:tc>
          <w:tcPr>
            <w:tcW w:w="175" w:type="pct"/>
          </w:tcPr>
          <w:p w14:paraId="635E78CB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</w:tr>
      <w:tr w:rsidR="00B34021" w:rsidRPr="00160EA7" w14:paraId="7A1911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F6F352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85730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3EA7B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58B01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D070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885B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3AB52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843ED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FD6B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1AA4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8B10A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1AD2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інформаційних матеріалів про економічний та інвестиційний потенціал міста, тис. грн.</w:t>
            </w:r>
          </w:p>
        </w:tc>
        <w:tc>
          <w:tcPr>
            <w:tcW w:w="210" w:type="pct"/>
            <w:vAlign w:val="center"/>
          </w:tcPr>
          <w:p w14:paraId="571C6D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8A6D0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328A064E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20B3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2588B0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07EA146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A1E4F19" w14:textId="7AF3CDE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244" w:type="pct"/>
            <w:vAlign w:val="center"/>
          </w:tcPr>
          <w:p w14:paraId="37CD4015" w14:textId="240087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75" w:type="pct"/>
            <w:vAlign w:val="center"/>
          </w:tcPr>
          <w:p w14:paraId="582042D7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7C367B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EA972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4B6521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7743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75F79C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CEEB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39201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7900B0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C0430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7C3F0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2F8573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C235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2D936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готовлених інформаційних матеріалів про економічний та інвестиційний потенціал міста, од.</w:t>
            </w:r>
          </w:p>
        </w:tc>
        <w:tc>
          <w:tcPr>
            <w:tcW w:w="210" w:type="pct"/>
            <w:vAlign w:val="center"/>
          </w:tcPr>
          <w:p w14:paraId="5C7CBA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09" w:type="pct"/>
            <w:vAlign w:val="center"/>
          </w:tcPr>
          <w:p w14:paraId="380994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5" w:type="pct"/>
            <w:vAlign w:val="center"/>
          </w:tcPr>
          <w:p w14:paraId="6281EBD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40D8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44" w:type="pct"/>
            <w:vAlign w:val="center"/>
          </w:tcPr>
          <w:p w14:paraId="2BBD2C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400</w:t>
            </w:r>
          </w:p>
        </w:tc>
        <w:tc>
          <w:tcPr>
            <w:tcW w:w="212" w:type="pct"/>
            <w:vAlign w:val="center"/>
          </w:tcPr>
          <w:p w14:paraId="136B256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085F3B3" w14:textId="2B91AE8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244" w:type="pct"/>
            <w:vAlign w:val="center"/>
          </w:tcPr>
          <w:p w14:paraId="7DE2DE5C" w14:textId="54483D5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00</w:t>
            </w:r>
          </w:p>
        </w:tc>
        <w:tc>
          <w:tcPr>
            <w:tcW w:w="175" w:type="pct"/>
            <w:vAlign w:val="center"/>
          </w:tcPr>
          <w:p w14:paraId="0379627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2AF85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90649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170AF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B1A0F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1D4A3F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316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A693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D6ABF8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343A0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4696B2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40DE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44FFD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943BF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их інформаційних матеріалів про економічний та  інвестиційний потенціал міста, грн.</w:t>
            </w:r>
          </w:p>
        </w:tc>
        <w:tc>
          <w:tcPr>
            <w:tcW w:w="210" w:type="pct"/>
            <w:vAlign w:val="center"/>
          </w:tcPr>
          <w:p w14:paraId="2BCCD31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09" w:type="pct"/>
            <w:vAlign w:val="center"/>
          </w:tcPr>
          <w:p w14:paraId="6BCBD75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 4</w:t>
            </w:r>
          </w:p>
        </w:tc>
        <w:tc>
          <w:tcPr>
            <w:tcW w:w="245" w:type="pct"/>
            <w:vAlign w:val="center"/>
          </w:tcPr>
          <w:p w14:paraId="06116D0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0EE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0411E4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D86190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79F4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4DA9D5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077CA84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7202E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FB0B5" w14:textId="4D381B23" w:rsidR="00B34021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.1.4 Створення (виготовлення)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b/>
                <w:i/>
                <w:sz w:val="20"/>
                <w:szCs w:val="20"/>
                <w:lang w:val="ru-RU"/>
              </w:rPr>
              <w:t xml:space="preserve"> відеопрезентації про місто Суми</w:t>
            </w:r>
            <w:r w:rsidRPr="00160EA7">
              <w:rPr>
                <w:b/>
                <w:i/>
                <w:sz w:val="20"/>
                <w:szCs w:val="20"/>
              </w:rPr>
              <w:t xml:space="preserve"> (відеоролик про науковий, економічний , інвестиційний  п</w:t>
            </w:r>
            <w:r>
              <w:rPr>
                <w:b/>
                <w:i/>
                <w:sz w:val="20"/>
                <w:szCs w:val="20"/>
              </w:rPr>
              <w:t>отенціал міста Суми), тис. грн.</w:t>
            </w:r>
          </w:p>
          <w:p w14:paraId="398815D8" w14:textId="55C6CD52" w:rsidR="00B34021" w:rsidRPr="007002E8" w:rsidRDefault="00B34021" w:rsidP="00B34021">
            <w:pPr>
              <w:jc w:val="both"/>
              <w:rPr>
                <w:b/>
                <w:i/>
                <w:sz w:val="10"/>
                <w:szCs w:val="1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723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211E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8012" w14:textId="77777777" w:rsidR="00B34021" w:rsidRPr="00747454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47454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1C43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B7E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92DA" w14:textId="77777777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C7C" w14:textId="0CBAF52F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CB1E" w14:textId="1B69E796" w:rsidR="00B34021" w:rsidRPr="00747454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747454">
              <w:rPr>
                <w:b/>
                <w:i/>
                <w:sz w:val="20"/>
                <w:szCs w:val="20"/>
              </w:rPr>
              <w:t>1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0EF9" w14:textId="77777777" w:rsidR="00B34021" w:rsidRPr="00747454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747454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7EBFE8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A3540F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B2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4C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26E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17A2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6AE8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23F1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B057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C0A3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0E8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13EFBD8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53C9EF" w14:textId="07FB044C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  <w:lang w:val="ru-RU"/>
              </w:rPr>
              <w:t>створення (виготовлення)</w:t>
            </w:r>
            <w:r>
              <w:rPr>
                <w:sz w:val="20"/>
                <w:szCs w:val="20"/>
                <w:lang w:val="ru-RU"/>
              </w:rPr>
              <w:t xml:space="preserve"> та оновлення</w:t>
            </w:r>
            <w:r w:rsidRPr="00160EA7">
              <w:rPr>
                <w:sz w:val="20"/>
                <w:szCs w:val="20"/>
                <w:lang w:val="ru-RU"/>
              </w:rPr>
              <w:t xml:space="preserve"> відеопрезентації (відеоролику) про місто Суми</w:t>
            </w:r>
            <w:r w:rsidRPr="00160EA7">
              <w:rPr>
                <w:sz w:val="20"/>
                <w:szCs w:val="20"/>
              </w:rPr>
              <w:t>, тис. гр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A3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B3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18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7844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773D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AEA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B634" w14:textId="5F2A42B8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EB31" w14:textId="2A5963CE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BD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D5DC6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6B8A2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88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92D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5E5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6BD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887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802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A3A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E43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1AE4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8093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lastRenderedPageBreak/>
              <w:t>Кількість виготовлених відеопрезентацій (відеороликів) про місто Суми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2B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34C2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99EB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A2FD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9CDA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21FA" w14:textId="4859C36B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31F0" w14:textId="36AAB836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8DEC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512424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ADCE0" w14:textId="77777777" w:rsidR="00B34021" w:rsidRPr="00160EA7" w:rsidRDefault="00B34021" w:rsidP="00B34021">
            <w:pPr>
              <w:jc w:val="both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6E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4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1478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2F9C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62CB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C789" w14:textId="77777777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98A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10B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387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CC2337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35E7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виготовленої відеопрезентації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CC51" w14:textId="77777777" w:rsidR="00B34021" w:rsidRPr="00160EA7" w:rsidRDefault="00B34021" w:rsidP="00B34021">
            <w:pPr>
              <w:ind w:left="-128" w:right="-4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66" w14:textId="77777777" w:rsidR="00B34021" w:rsidRPr="00160EA7" w:rsidRDefault="00B34021" w:rsidP="00B34021">
            <w:pPr>
              <w:ind w:left="-175" w:righ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9CCA9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C50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C664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AF31" w14:textId="77777777" w:rsidR="00B34021" w:rsidRPr="001C45AF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C45A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9B81" w14:textId="6BDB2853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 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8040" w14:textId="7FA68AE0" w:rsidR="00B34021" w:rsidRPr="001C45AF" w:rsidRDefault="00B34021" w:rsidP="00B34021">
            <w:pPr>
              <w:jc w:val="center"/>
              <w:rPr>
                <w:sz w:val="20"/>
                <w:szCs w:val="20"/>
              </w:rPr>
            </w:pPr>
            <w:r w:rsidRPr="001C45AF">
              <w:rPr>
                <w:sz w:val="20"/>
                <w:szCs w:val="20"/>
              </w:rPr>
              <w:t>15 0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EFA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F3DD5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DF70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5 Поширення інформаційних матеріалів про економічний та інвестиційний потенціал міста Суми (трансляція відео, публікації в ЗМІ, розміщення інформації на веб-ресурсах, розповсюдження інформації під час ярмарок, виставок та інших представницьких заходів)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F53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677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413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08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37C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BDB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7D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672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27A5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40DA5B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2289E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D9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41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49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35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F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1A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55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0F95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3DC85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A339E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поширення інформаційних матеріалів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16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DD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816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91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4A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2B8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D7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7E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FD2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EB7CD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66C8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36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3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B33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9D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F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A5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919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7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542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1ECDB9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447174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ходів з поширення інформаційних матеріал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57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D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479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F1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6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6499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F9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6A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440E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FAA5C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47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9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9B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004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BB6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D0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A67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32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71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E7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300AB43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B3A103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1 захід з поширення інформаційного матеріал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C3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68C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685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8B7C" w14:textId="77777777" w:rsidR="00B34021" w:rsidRPr="00160EA7" w:rsidRDefault="00B34021" w:rsidP="00B34021">
            <w:pPr>
              <w:ind w:right="-13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3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44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187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6319" w14:textId="77777777" w:rsidR="00B34021" w:rsidRPr="00160EA7" w:rsidRDefault="00B34021" w:rsidP="00B34021">
            <w:pPr>
              <w:ind w:lef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9610" w14:textId="77777777" w:rsidR="00B34021" w:rsidRPr="00160EA7" w:rsidRDefault="00B34021" w:rsidP="00B34021">
            <w:pPr>
              <w:ind w:left="-11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73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D7C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6C0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B01BD7" w14:textId="77777777" w:rsidR="00B34021" w:rsidRPr="00160EA7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6 Забезпечення участі у форумах, виставках, інвестиційних заходах (придбання та/або оренда засобів матеріально-технічного забезпечення),</w:t>
            </w:r>
          </w:p>
          <w:p w14:paraId="7028BEA0" w14:textId="77777777" w:rsidR="00B34021" w:rsidRPr="00160EA7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F0D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62F5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3376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B4034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07EE39E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592FD92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BA9F07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617B4D3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524E091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1CA901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E4310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5A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E12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4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C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C98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13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6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B7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400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79DEB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EEEC6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идбання та/або оренду засобів матеріально-технічного забезпечення для участі у форумах, виставках, інвестиційних заходах тощо</w:t>
            </w:r>
            <w:r w:rsidRPr="00160EA7">
              <w:rPr>
                <w:bCs/>
                <w:sz w:val="20"/>
                <w:szCs w:val="20"/>
              </w:rPr>
              <w:t xml:space="preserve">, </w:t>
            </w:r>
          </w:p>
          <w:p w14:paraId="07BDCD38" w14:textId="77777777" w:rsidR="00B34021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тис. грн.</w:t>
            </w:r>
          </w:p>
          <w:p w14:paraId="440AF181" w14:textId="6994AD00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B7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00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22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A4DBF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44" w:type="pct"/>
            <w:vAlign w:val="center"/>
          </w:tcPr>
          <w:p w14:paraId="5297E83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0,0</w:t>
            </w:r>
          </w:p>
        </w:tc>
        <w:tc>
          <w:tcPr>
            <w:tcW w:w="212" w:type="pct"/>
            <w:vAlign w:val="center"/>
          </w:tcPr>
          <w:p w14:paraId="28B3D95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A5151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1,1</w:t>
            </w:r>
          </w:p>
        </w:tc>
        <w:tc>
          <w:tcPr>
            <w:tcW w:w="244" w:type="pct"/>
            <w:vAlign w:val="center"/>
          </w:tcPr>
          <w:p w14:paraId="5627590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1,1</w:t>
            </w:r>
          </w:p>
        </w:tc>
        <w:tc>
          <w:tcPr>
            <w:tcW w:w="175" w:type="pct"/>
            <w:vAlign w:val="center"/>
          </w:tcPr>
          <w:p w14:paraId="3E8ECEB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56A7A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BC15B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AE8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5A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F0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14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D7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6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A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3C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2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4979A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0AB60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придбаних та/або орендованих засобів матеріально-технічного забезпечення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A1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87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00F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D4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11AF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27D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1E9A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5F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08B29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0FB7EE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3B5E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1F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07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73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F7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0F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7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06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FBE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5F5081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56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32D729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я вартість </w:t>
            </w:r>
            <w:r w:rsidRPr="00160EA7">
              <w:rPr>
                <w:sz w:val="20"/>
                <w:szCs w:val="20"/>
              </w:rPr>
              <w:t>придбання та/або оренди засобів матеріально-технічного забезпечення для участі у форумах, виставках, інвестиційних заходах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1338" w14:textId="77777777" w:rsidR="00B34021" w:rsidRPr="00160EA7" w:rsidRDefault="00B34021" w:rsidP="00B34021">
            <w:pPr>
              <w:ind w:left="-25" w:right="-17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FE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90FE" w14:textId="77777777" w:rsidR="00B34021" w:rsidRPr="00160EA7" w:rsidRDefault="00B34021" w:rsidP="00B34021">
            <w:pPr>
              <w:ind w:left="-116" w:right="-1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A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C41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1B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FE2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898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63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7B3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C54CE1" w14:paraId="103BF3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30A6F5" w14:textId="77777777" w:rsidR="00B34021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2.1.7 . Забезпечення проведення</w:t>
            </w:r>
            <w:r>
              <w:rPr>
                <w:b/>
                <w:i/>
                <w:sz w:val="20"/>
                <w:szCs w:val="20"/>
              </w:rPr>
              <w:t xml:space="preserve"> стратегічних сесій., тис. грн.</w:t>
            </w:r>
          </w:p>
          <w:p w14:paraId="685DB9F3" w14:textId="05AE5647" w:rsidR="00B34021" w:rsidRPr="00C54CE1" w:rsidRDefault="00B34021" w:rsidP="00B34021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0" w:type="pct"/>
          </w:tcPr>
          <w:p w14:paraId="6EB39A28" w14:textId="77777777" w:rsidR="00B34021" w:rsidRPr="00C54CE1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09" w:type="pct"/>
          </w:tcPr>
          <w:p w14:paraId="7B2DEC89" w14:textId="77777777" w:rsidR="00B34021" w:rsidRPr="00C54CE1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C54CE1">
              <w:rPr>
                <w:b/>
                <w:i/>
                <w:sz w:val="20"/>
                <w:szCs w:val="20"/>
              </w:rPr>
              <w:t>100,00</w:t>
            </w:r>
          </w:p>
        </w:tc>
        <w:tc>
          <w:tcPr>
            <w:tcW w:w="245" w:type="pct"/>
          </w:tcPr>
          <w:p w14:paraId="2BD8354A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081128E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2B18DAE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4095199D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30467DD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4B115C3B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740C2031" w14:textId="77777777" w:rsidR="00B34021" w:rsidRPr="00C54CE1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C54CE1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5229A76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858A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95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98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F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1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32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4F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DA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76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70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2E7D0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06EBC3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Обсяг видатків на </w:t>
            </w:r>
            <w:r w:rsidRPr="00160EA7">
              <w:rPr>
                <w:sz w:val="20"/>
                <w:szCs w:val="20"/>
              </w:rPr>
              <w:t>проведення стратегічних сесій</w:t>
            </w:r>
            <w:r w:rsidRPr="00160EA7">
              <w:rPr>
                <w:bCs/>
                <w:sz w:val="20"/>
                <w:szCs w:val="20"/>
              </w:rPr>
              <w:t>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2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EC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,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5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07F8A0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44" w:type="pct"/>
          </w:tcPr>
          <w:p w14:paraId="17DEFA6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6,8</w:t>
            </w:r>
          </w:p>
        </w:tc>
        <w:tc>
          <w:tcPr>
            <w:tcW w:w="212" w:type="pct"/>
          </w:tcPr>
          <w:p w14:paraId="6037E17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AD1224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244" w:type="pct"/>
          </w:tcPr>
          <w:p w14:paraId="241C5F9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14,7</w:t>
            </w:r>
          </w:p>
        </w:tc>
        <w:tc>
          <w:tcPr>
            <w:tcW w:w="175" w:type="pct"/>
          </w:tcPr>
          <w:p w14:paraId="6F8C42B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51708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C1D02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</w:t>
            </w:r>
            <w:r w:rsidRPr="00160EA7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AA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27A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F9B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E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223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03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F3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8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138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024137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CAFE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sz w:val="20"/>
                <w:szCs w:val="20"/>
              </w:rPr>
              <w:t xml:space="preserve">стратегічних сесій 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92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FC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5D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7F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69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F48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2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DA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0AD3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7C983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0D429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93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C3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4DA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3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AB1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0F3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73B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13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2F7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4241F8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D047F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проведення однієї стратегічної сесії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FE0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FA5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 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A6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DAB" w14:textId="77777777" w:rsidR="00B34021" w:rsidRPr="00160EA7" w:rsidRDefault="00B34021" w:rsidP="00B34021">
            <w:pPr>
              <w:ind w:left="-119" w:right="-2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E7F3" w14:textId="77777777" w:rsidR="00B34021" w:rsidRPr="00160EA7" w:rsidRDefault="00B34021" w:rsidP="00B34021">
            <w:pPr>
              <w:ind w:left="-7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6 8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0C0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2018" w14:textId="77777777" w:rsidR="00B34021" w:rsidRPr="00160EA7" w:rsidRDefault="00B34021" w:rsidP="00B34021">
            <w:pPr>
              <w:ind w:left="-126" w:right="-19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1 47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1C99" w14:textId="77777777" w:rsidR="00B34021" w:rsidRPr="00160EA7" w:rsidRDefault="00B34021" w:rsidP="00B34021">
            <w:pPr>
              <w:ind w:left="4" w:right="-116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11 47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84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D97AA4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4B9E4" w14:textId="0EA43C65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2.1.8. Розробка Стратегії розвитку міста Суми</w:t>
            </w:r>
            <w:r>
              <w:rPr>
                <w:b/>
                <w:bCs/>
                <w:i/>
                <w:sz w:val="20"/>
                <w:szCs w:val="20"/>
              </w:rPr>
              <w:t>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2CDA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9CE8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7D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616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13F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F1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E003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BA45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A11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1A11C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C5058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FEAF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5AB0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E6F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0B3E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1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182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058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64C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94AB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29A03E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D1B8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розробку Стратегії розвитку міста Суми до 2027 року. Практична частина, тис.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55C9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6F8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7F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98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04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2C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428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412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8E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5EA1945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8CC94C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17D0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7109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446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C7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2A0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37B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DD9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49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3C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3D7A028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35C65" w14:textId="408C68BF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6049" w14:textId="659B4B30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94E" w14:textId="11A06E8C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7B0" w14:textId="52BD98DF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0FF5" w14:textId="4E9E7CB3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D324" w14:textId="3122C921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DB34" w14:textId="1E8AB242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C89" w14:textId="49E55B74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B05" w14:textId="7EF243EF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8458" w14:textId="2F251D03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64283FF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3E082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C973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BC0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A65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ADF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1D3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F8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5DB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123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A96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80D6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BD01C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509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05A5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499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AD46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F9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B9E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AB08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431F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E7C9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2D4F7051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C13DA" w14:textId="4259F42B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B49" w14:textId="77777777" w:rsidR="00B34021" w:rsidRPr="00160EA7" w:rsidRDefault="00B34021" w:rsidP="00B34021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A83C" w14:textId="77777777" w:rsidR="00B34021" w:rsidRPr="00160EA7" w:rsidRDefault="00B34021" w:rsidP="00B34021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5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E20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DB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B75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84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394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0FEB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1A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662639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D7A22DB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2.1.9. Розробка комунікаційної концепції бренда міста (позиціонування, легенда, слоган), тис. грн.</w:t>
            </w:r>
          </w:p>
          <w:p w14:paraId="5B94AB77" w14:textId="0FF8F921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182DE7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449DDDE3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7756392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DACE3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2671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7CD806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C3013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111EAF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76F5B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47418C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68DE5A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розробку </w:t>
            </w:r>
            <w:r w:rsidRPr="00160EA7">
              <w:rPr>
                <w:bCs/>
                <w:iCs/>
                <w:sz w:val="20"/>
                <w:szCs w:val="20"/>
              </w:rPr>
              <w:t>комунікаційної концепції бренда міста (позиціонування, легенда, слоган), тис. грн.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92708F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09" w:type="pct"/>
            <w:vAlign w:val="center"/>
          </w:tcPr>
          <w:p w14:paraId="79900FF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60,0</w:t>
            </w:r>
          </w:p>
        </w:tc>
        <w:tc>
          <w:tcPr>
            <w:tcW w:w="245" w:type="pct"/>
            <w:vAlign w:val="center"/>
          </w:tcPr>
          <w:p w14:paraId="26C1A34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A2340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B220A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069C285A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C4AB3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E90F0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5F230A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4A1E0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BA4548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B43F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AD99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C92F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DAA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2211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E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3CE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CD7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09BA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013C4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31C74A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31D4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8AF3" w14:textId="77777777" w:rsidR="00B34021" w:rsidRPr="00160EA7" w:rsidRDefault="00B34021" w:rsidP="00B34021">
            <w:pPr>
              <w:ind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6C9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937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730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A71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271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8E7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5C85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EC46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889CA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46B" w14:textId="77777777" w:rsidR="00B34021" w:rsidRPr="00160EA7" w:rsidRDefault="00B34021" w:rsidP="00B34021">
            <w:pPr>
              <w:ind w:right="-15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4E62" w14:textId="77777777" w:rsidR="00B34021" w:rsidRPr="00160EA7" w:rsidRDefault="00B34021" w:rsidP="00B34021">
            <w:pPr>
              <w:ind w:right="-165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192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CD3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227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7874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02D0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A507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19D" w14:textId="77777777" w:rsidR="00B34021" w:rsidRPr="00160EA7" w:rsidRDefault="00B34021" w:rsidP="00B34021">
            <w:pPr>
              <w:jc w:val="center"/>
              <w:rPr>
                <w:b/>
                <w:i/>
                <w:color w:val="7030A0"/>
                <w:sz w:val="20"/>
                <w:szCs w:val="20"/>
              </w:rPr>
            </w:pPr>
          </w:p>
        </w:tc>
      </w:tr>
      <w:tr w:rsidR="00B34021" w:rsidRPr="00160EA7" w14:paraId="5203CE5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F293E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E0E8" w14:textId="77777777" w:rsidR="00B34021" w:rsidRPr="00160EA7" w:rsidRDefault="00B34021" w:rsidP="00B34021">
            <w:pPr>
              <w:ind w:left="-95"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CC4C" w14:textId="77777777" w:rsidR="00B34021" w:rsidRPr="00160EA7" w:rsidRDefault="00B34021" w:rsidP="00B34021">
            <w:pPr>
              <w:ind w:left="-67" w:right="-1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32E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4ED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135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CA9F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2EEC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E290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6517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b/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B1276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0D48310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2.1.10. Розробка візуальної концепції бренда міста – основна ідея бренду </w:t>
            </w:r>
            <w:r>
              <w:rPr>
                <w:b/>
                <w:bCs/>
                <w:i/>
                <w:iCs/>
                <w:sz w:val="20"/>
                <w:szCs w:val="20"/>
              </w:rPr>
              <w:t>та її візуалізація, тис. грн.</w:t>
            </w:r>
          </w:p>
          <w:p w14:paraId="5549BD77" w14:textId="31980A6B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08F66ED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710754E5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4150BBC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4041A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24137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680A931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AC12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9124E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407D4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3CC58FE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E4648E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візуальної концепції бренда міста – основна ідея бренду та її візуалізація, тис. грн.</w:t>
            </w:r>
          </w:p>
        </w:tc>
        <w:tc>
          <w:tcPr>
            <w:tcW w:w="210" w:type="pct"/>
            <w:vAlign w:val="center"/>
          </w:tcPr>
          <w:p w14:paraId="79678A66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14356C0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607D536E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F6807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AB6FD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1CED277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102D8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AFE62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B1CD93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6ADB44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EA654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F5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046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099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CFB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05B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DE1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7F5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C63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EA2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4AF579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322B4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491A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521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5E6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2B1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3E5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93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DF60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FC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983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1228F7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4FBCC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90E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FF47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2F5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F3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89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205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9F3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EE1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0E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1CB3E0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C048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A40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CCF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1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63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7E6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1EC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2DE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12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D1B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7DE39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68042E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1. Розробка логотипу міста та прав</w:t>
            </w:r>
            <w:r>
              <w:rPr>
                <w:b/>
                <w:bCs/>
                <w:i/>
                <w:iCs/>
                <w:sz w:val="20"/>
                <w:szCs w:val="20"/>
              </w:rPr>
              <w:t>ил його використання, тис. грн.</w:t>
            </w:r>
          </w:p>
          <w:p w14:paraId="349F5D09" w14:textId="63B4CEA2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60C0E1C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62A39D3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39D3FB3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45A10F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4A1B0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BFC2EC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9AF0C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1367B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3E7DDF1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455016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E9B86E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логотипу міста та правил його використання, тис. грн.</w:t>
            </w:r>
          </w:p>
        </w:tc>
        <w:tc>
          <w:tcPr>
            <w:tcW w:w="210" w:type="pct"/>
            <w:vAlign w:val="center"/>
          </w:tcPr>
          <w:p w14:paraId="4F941321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09" w:type="pct"/>
            <w:vAlign w:val="center"/>
          </w:tcPr>
          <w:p w14:paraId="7EAEBB71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45" w:type="pct"/>
            <w:vAlign w:val="center"/>
          </w:tcPr>
          <w:p w14:paraId="1059D1D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0D30AD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5340E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3EEC3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9BF91B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45E81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5E535D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0EDD57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820DCA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14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BF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D41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1EA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555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046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C68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E9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A2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48D894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0B15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B82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36D8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44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C9D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8D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ADD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16F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257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823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EB5E8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744082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8B1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0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20C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C1F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F49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2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DC2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8A46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605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34021" w:rsidRPr="00160EA7" w14:paraId="7F86A0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B0F788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0E4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570C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2E3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D3EB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BEA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F62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FD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F61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C68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8C626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AD972CD" w14:textId="77777777" w:rsidR="00B34021" w:rsidRPr="00160EA7" w:rsidRDefault="00B34021" w:rsidP="00B34021">
            <w:pPr>
              <w:ind w:right="-108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.1.12. Розробка бренд-буку міста (елементи та носії фірмового стилю),</w:t>
            </w:r>
          </w:p>
          <w:p w14:paraId="6C43A7C9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  <w:p w14:paraId="6C0ADDA8" w14:textId="77777777" w:rsidR="00B34021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  <w:p w14:paraId="33160B4C" w14:textId="7A88C56D" w:rsidR="00B34021" w:rsidRPr="002A3D56" w:rsidRDefault="00B34021" w:rsidP="00B34021">
            <w:pPr>
              <w:ind w:right="-108"/>
              <w:rPr>
                <w:b/>
                <w:bCs/>
                <w:i/>
                <w:i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6FBC40F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241451B1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3A8EBBC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C5CDC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733B8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52BEAE4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30177A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801AD0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23582D14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1BFC9E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D0BAC0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99315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079FE9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058EB9C4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F793B17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78DCC59B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4895CCDC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35E0F002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11645FA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52B59AB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1AE28CD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5591CF8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робку</w:t>
            </w:r>
            <w:r w:rsidRPr="00160EA7">
              <w:rPr>
                <w:bCs/>
                <w:iCs/>
                <w:sz w:val="20"/>
                <w:szCs w:val="20"/>
              </w:rPr>
              <w:t xml:space="preserve"> бренд-буку міста (елементи та носії фірмового стилю), тис. грн.</w:t>
            </w:r>
          </w:p>
        </w:tc>
        <w:tc>
          <w:tcPr>
            <w:tcW w:w="210" w:type="pct"/>
            <w:vAlign w:val="center"/>
          </w:tcPr>
          <w:p w14:paraId="06B91DBB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09" w:type="pct"/>
            <w:vAlign w:val="center"/>
          </w:tcPr>
          <w:p w14:paraId="06B634ED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2,0</w:t>
            </w:r>
          </w:p>
        </w:tc>
        <w:tc>
          <w:tcPr>
            <w:tcW w:w="245" w:type="pct"/>
            <w:vAlign w:val="center"/>
          </w:tcPr>
          <w:p w14:paraId="17191F1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CAC1FF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812B27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0615701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53810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8AB8B3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3DC70D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0F4E64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0425460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0BAB9DCD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1D17A6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6C5244E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B2983D8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B3C51D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759DECF5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9863EC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F3E2462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6E06A0A9" w14:textId="77777777" w:rsidR="00B34021" w:rsidRPr="00160EA7" w:rsidRDefault="00B34021" w:rsidP="00B34021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B34021" w:rsidRPr="00160EA7" w14:paraId="2CDD000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6560F8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545EF6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6FDE5B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5623FC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5536564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2099455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</w:tcPr>
          <w:p w14:paraId="330659D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5B0BC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82D4A7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</w:tcPr>
          <w:p w14:paraId="3C8DF42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418A4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55696F6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одного документу, грн.</w:t>
            </w:r>
          </w:p>
        </w:tc>
        <w:tc>
          <w:tcPr>
            <w:tcW w:w="210" w:type="pct"/>
            <w:vAlign w:val="center"/>
          </w:tcPr>
          <w:p w14:paraId="55EA185C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09" w:type="pct"/>
            <w:vAlign w:val="center"/>
          </w:tcPr>
          <w:p w14:paraId="10B555B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2 000</w:t>
            </w:r>
          </w:p>
        </w:tc>
        <w:tc>
          <w:tcPr>
            <w:tcW w:w="245" w:type="pct"/>
            <w:vAlign w:val="center"/>
          </w:tcPr>
          <w:p w14:paraId="17A6349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3C0F92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12E2CE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vAlign w:val="center"/>
          </w:tcPr>
          <w:p w14:paraId="237D8418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414E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7ED65B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59F25A9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6E19B8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AB9A1" w14:textId="77777777" w:rsidR="00B34021" w:rsidRDefault="00B34021" w:rsidP="00B34021">
            <w:pPr>
              <w:rPr>
                <w:b/>
                <w:i/>
                <w:sz w:val="10"/>
                <w:szCs w:val="1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 xml:space="preserve">2.1.13. </w:t>
            </w:r>
            <w:r w:rsidRPr="00160EA7">
              <w:rPr>
                <w:b/>
                <w:i/>
                <w:sz w:val="20"/>
                <w:szCs w:val="20"/>
              </w:rPr>
              <w:t>Переклад на англійську мову Плану місцевого економічного розвитку міста Суми, тис. грн.</w:t>
            </w:r>
          </w:p>
          <w:p w14:paraId="70739135" w14:textId="6F275F2A" w:rsidR="00B34021" w:rsidRPr="002A3D56" w:rsidRDefault="00B34021" w:rsidP="00B34021">
            <w:pPr>
              <w:rPr>
                <w:b/>
                <w:bCs/>
                <w:i/>
                <w:iCs/>
                <w:sz w:val="10"/>
                <w:szCs w:val="10"/>
                <w:u w:val="single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97D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BA1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D13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93EE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06F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6AE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C6F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9713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277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F4C54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192C2A" w14:textId="73751EB1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D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79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0CF5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D3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981D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7A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16E0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8995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FCD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442C9E3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4ECA5" w14:textId="077AE6D1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6882" w14:textId="10F59E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2A6" w14:textId="39D6B49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8D3" w14:textId="7CD9C93B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6D6B" w14:textId="4A09E33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88C0" w14:textId="785F1F94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04A" w14:textId="744B661A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05C0" w14:textId="0B98DEAC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5970" w14:textId="02A31D44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EA7D" w14:textId="46A676B2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597CDA0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A0329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клад Плану місцевого економічного розвитку міста Суми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5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7F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43F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56DA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CD99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4FB6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685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3F5F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C726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802A3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C4A3CC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що підлягають перекладу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828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6D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A03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9A8C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D54E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97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5F2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EC82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02AE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1E993F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E1537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B2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8D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0FB4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5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2190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7EEF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66B3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ACA2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0E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1E546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CB7D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7B4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BE32" w14:textId="77777777" w:rsidR="00B34021" w:rsidRPr="00160EA7" w:rsidRDefault="00B34021" w:rsidP="00B34021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 0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AC9" w14:textId="77777777" w:rsidR="00B34021" w:rsidRPr="00160EA7" w:rsidRDefault="00B34021" w:rsidP="00B34021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8399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4F5D" w14:textId="77777777" w:rsidR="00B34021" w:rsidRPr="00160EA7" w:rsidRDefault="00B34021" w:rsidP="00B34021">
            <w:pPr>
              <w:jc w:val="center"/>
              <w:rPr>
                <w:i/>
                <w:sz w:val="20"/>
                <w:szCs w:val="20"/>
              </w:rPr>
            </w:pPr>
            <w:r w:rsidRPr="00160EA7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77E8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FF1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7764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EDF3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55FC6B3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E95E07" w14:textId="77777777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.1.14. Забезпечення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A24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860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97C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DCDA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611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F37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73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D96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048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05C8FE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9CAFC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39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67B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71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7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9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82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6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AF2D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F5D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4372A9C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C636A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трат на проведення громадських слухань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83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E2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,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1B0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2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56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215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D9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3E5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FD3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DC7A6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E72051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76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AD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359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15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B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B7E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B4B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F53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8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265872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5A36A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проведених заход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F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AD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73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230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F8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27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B1A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C982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58A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19CA1F8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5F54D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2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1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B8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610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A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1CD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8A2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9B10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84A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541B6B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8D589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Середні витрати на проведення 1 заход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1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12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C6E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3B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7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2BF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B49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E0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6605DB62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FB7C03" w14:textId="77777777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 xml:space="preserve">2.1.15. Переклад документу Стратегія розвитку міста на іноземну мову, </w:t>
            </w:r>
          </w:p>
          <w:p w14:paraId="5CD1581A" w14:textId="48BFDBAB" w:rsidR="00B34021" w:rsidRPr="00160EA7" w:rsidRDefault="00B34021" w:rsidP="00B34021">
            <w:pPr>
              <w:ind w:right="-108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D58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88F3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760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69F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315F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D5C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7CC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A254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47A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</w:tr>
      <w:tr w:rsidR="00B34021" w:rsidRPr="00160EA7" w14:paraId="1EEA5D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E3943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8013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6B4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369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35B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A6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D2B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8A6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5AD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B9E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63273A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05A97F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переклад Стратегії розвитку міста на іноземну мову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2350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740E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F53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DF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3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AFC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D23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E85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FE2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17FD9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A3699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9036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083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D9F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4E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8F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144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CDC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06AB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5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7F2ABA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68797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9222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F9DF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997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E9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BA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D556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3024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E22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C04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3F6F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010C6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36E7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ED86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EA9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BCE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B82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5B0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8B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F23" w14:textId="77777777" w:rsidR="00B34021" w:rsidRPr="00160EA7" w:rsidRDefault="00B34021" w:rsidP="00B34021">
            <w:pPr>
              <w:ind w:right="-137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68D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B34021" w:rsidRPr="00160EA7" w14:paraId="637765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8B7C04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перекладу одного докумен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74BA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E42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8B2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23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C8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5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07A1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0CB" w14:textId="77777777" w:rsidR="00B34021" w:rsidRPr="00160EA7" w:rsidRDefault="00B34021" w:rsidP="00B34021">
            <w:pPr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566" w14:textId="77777777" w:rsidR="00B34021" w:rsidRPr="00160EA7" w:rsidRDefault="00B34021" w:rsidP="00B34021">
            <w:pPr>
              <w:ind w:right="-137"/>
              <w:jc w:val="center"/>
              <w:rPr>
                <w:bCs/>
                <w:i/>
                <w:sz w:val="20"/>
                <w:szCs w:val="20"/>
              </w:rPr>
            </w:pPr>
            <w:r w:rsidRPr="00160EA7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91A" w14:textId="77777777" w:rsidR="00B34021" w:rsidRPr="00160EA7" w:rsidRDefault="00B34021" w:rsidP="00B34021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AD6D3F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7A6B78" w14:textId="77777777" w:rsidR="00B34021" w:rsidRPr="00160EA7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E43C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C590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F12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5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53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19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C8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09C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62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00B952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F47C3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окументів, готових до використання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B5D0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F2AE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2C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93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6F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D70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24E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60F9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0CF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0ECA343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22D63" w14:textId="62EFA020" w:rsidR="00B34021" w:rsidRPr="00545A26" w:rsidRDefault="00B34021" w:rsidP="00B34021">
            <w:pPr>
              <w:ind w:right="-108"/>
              <w:rPr>
                <w:b/>
                <w:sz w:val="20"/>
                <w:szCs w:val="20"/>
              </w:rPr>
            </w:pPr>
            <w:r w:rsidRPr="00545A26">
              <w:rPr>
                <w:b/>
                <w:sz w:val="20"/>
                <w:szCs w:val="20"/>
              </w:rPr>
              <w:t xml:space="preserve">2.1.16. </w:t>
            </w:r>
            <w:r w:rsidRPr="00545A26">
              <w:rPr>
                <w:sz w:val="20"/>
                <w:szCs w:val="20"/>
              </w:rPr>
              <w:t xml:space="preserve">Розробка та виготовлення поліграфічної продукції щодо «Стратегії розвитку міста», </w:t>
            </w:r>
            <w:r w:rsidRPr="00545A26">
              <w:rPr>
                <w:b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D2DA" w14:textId="77777777" w:rsidR="00B34021" w:rsidRPr="00545A26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545A26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59F" w14:textId="77777777" w:rsidR="00B34021" w:rsidRPr="00545A26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545A26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C6CD" w14:textId="77777777" w:rsidR="00B34021" w:rsidRPr="00545A26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5A2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91D9" w14:textId="77777777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  <w:lang w:val="ru-RU"/>
              </w:rPr>
              <w:t>99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F079" w14:textId="77777777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545A26">
              <w:rPr>
                <w:sz w:val="20"/>
                <w:szCs w:val="20"/>
              </w:rPr>
              <w:t>99,</w:t>
            </w:r>
            <w:r w:rsidRPr="00545A2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261A" w14:textId="28B888E4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C9C" w14:textId="04E1F549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1C5C" w14:textId="1A1906C2" w:rsidR="00B34021" w:rsidRPr="00545A26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A72D" w14:textId="77777777" w:rsidR="00B34021" w:rsidRPr="00545A26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5A26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76FC7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173F9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036E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30F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6F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8D0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C9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3F1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1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40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F71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6FFD335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0E36" w14:textId="77777777" w:rsidR="00B34021" w:rsidRPr="00545A26" w:rsidRDefault="00B34021" w:rsidP="00B34021">
            <w:pPr>
              <w:ind w:right="-108"/>
              <w:rPr>
                <w:sz w:val="20"/>
                <w:szCs w:val="20"/>
              </w:rPr>
            </w:pPr>
            <w:r w:rsidRPr="00545A26">
              <w:rPr>
                <w:sz w:val="20"/>
                <w:szCs w:val="20"/>
              </w:rPr>
              <w:t>Обсяг видатків на розробку макету дизайну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FBEB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91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1594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89AA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0063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,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A50D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611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5057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576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3EAFFE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8A5BE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брошури «Стратегія розвитку міста до 2030 року», тис.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48F5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BE29" w14:textId="77777777" w:rsidR="00B34021" w:rsidRPr="00160EA7" w:rsidRDefault="00B34021" w:rsidP="00B34021">
            <w:pPr>
              <w:ind w:right="-108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EF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4B4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637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,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DA3E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4355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E04E" w14:textId="77777777" w:rsidR="00B34021" w:rsidRPr="00160EA7" w:rsidRDefault="00B34021" w:rsidP="00B340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AB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52ABF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89D822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5EB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D2D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869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BB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3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5AB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6E3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C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C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70C1994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074A53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  <w:lang w:val="ru-RU"/>
              </w:rPr>
              <w:t>макетів</w:t>
            </w:r>
            <w:r w:rsidRPr="00160EA7">
              <w:rPr>
                <w:bCs/>
                <w:sz w:val="20"/>
                <w:szCs w:val="20"/>
              </w:rPr>
              <w:t>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3821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C11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F7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B2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050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658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FB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2CB9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7B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8228C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1154D" w14:textId="77777777" w:rsidR="00B34021" w:rsidRPr="00160EA7" w:rsidRDefault="00B34021" w:rsidP="00B34021">
            <w:pPr>
              <w:ind w:right="-108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брошур, од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F7EC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077A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BEF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F0D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18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9F8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B6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6B10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28E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E6B3CD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99404" w14:textId="77777777" w:rsidR="00B34021" w:rsidRPr="00160EA7" w:rsidRDefault="00B34021" w:rsidP="00B34021">
            <w:pPr>
              <w:ind w:right="-10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38A4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C797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C7C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B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C49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EDC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E1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42C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FAF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34021" w:rsidRPr="00160EA7" w14:paraId="4D3FD89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0A6BB7" w14:textId="77777777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макету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0E8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B51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46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3B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3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00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C39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24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BE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C2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BB67E4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5C4B8" w14:textId="0F2ED92B" w:rsidR="00B34021" w:rsidRPr="00160EA7" w:rsidRDefault="00B34021" w:rsidP="00B34021">
            <w:pPr>
              <w:ind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брошури, грн.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DD6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029" w14:textId="77777777" w:rsidR="00B34021" w:rsidRPr="00160EA7" w:rsidRDefault="00B34021" w:rsidP="00B34021">
            <w:pPr>
              <w:ind w:left="-63" w:right="-165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316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F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EE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C5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11D4" w14:textId="77777777" w:rsidR="00B34021" w:rsidRPr="00160EA7" w:rsidRDefault="00B34021" w:rsidP="00B34021">
            <w:pPr>
              <w:ind w:right="-137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75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E0A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F42673E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07"/>
        </w:trPr>
        <w:tc>
          <w:tcPr>
            <w:tcW w:w="380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4B0E7" w14:textId="77777777" w:rsidR="00B34021" w:rsidRDefault="00B34021" w:rsidP="00B34021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0 «Інші заклади та заходи в галузі культури і мистецтва»</w:t>
            </w:r>
          </w:p>
          <w:p w14:paraId="1317486E" w14:textId="035AF9FA" w:rsidR="00B34021" w:rsidRPr="002A3D56" w:rsidRDefault="00B34021" w:rsidP="00B34021">
            <w:pPr>
              <w:jc w:val="both"/>
              <w:rPr>
                <w:sz w:val="10"/>
                <w:szCs w:val="10"/>
              </w:rPr>
            </w:pPr>
          </w:p>
        </w:tc>
      </w:tr>
      <w:tr w:rsidR="00B34021" w:rsidRPr="00160EA7" w14:paraId="2E1DA188" w14:textId="77777777" w:rsidTr="00346E2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bottom"/>
          </w:tcPr>
          <w:p w14:paraId="173082CC" w14:textId="77777777" w:rsidR="00B34021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4082 «Інші заходи в галузі культури і мистецтва»</w:t>
            </w:r>
          </w:p>
          <w:p w14:paraId="4C7E8E15" w14:textId="230F25F9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18A49B55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D2DBF01" w14:textId="0F54174C" w:rsidR="00B34021" w:rsidRPr="00160EA7" w:rsidRDefault="00B34021" w:rsidP="00B34021">
            <w:pPr>
              <w:ind w:right="-127"/>
              <w:jc w:val="center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F056573" w14:textId="280E7FB9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D11CFAF" w14:textId="4F46B020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F593D6C" w14:textId="65DFA63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5D9631B3" w14:textId="4FF9AAE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65FD7538" w14:textId="381F69D1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786D357" w14:textId="282B4C59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1A667CF6" w14:textId="201CA882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8D4A05D" w14:textId="06794338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018F610" w14:textId="75147376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55A9675" w14:textId="77777777" w:rsidTr="00093598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3"/>
        </w:trPr>
        <w:tc>
          <w:tcPr>
            <w:tcW w:w="1782" w:type="pct"/>
            <w:noWrap/>
          </w:tcPr>
          <w:p w14:paraId="6BAA83EF" w14:textId="2C9E77F2" w:rsidR="00B34021" w:rsidRPr="00160EA7" w:rsidRDefault="00B34021" w:rsidP="00B34021">
            <w:pPr>
              <w:ind w:right="-127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2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Промоція міських пам’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яток, створення єдиного інформаційного</w:t>
            </w:r>
          </w:p>
          <w:p w14:paraId="5A363783" w14:textId="1CC1C52C" w:rsidR="00B34021" w:rsidRPr="00160EA7" w:rsidRDefault="00B34021" w:rsidP="00B34021">
            <w:pPr>
              <w:ind w:right="-127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с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е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редовища, тис. грн.</w:t>
            </w:r>
          </w:p>
        </w:tc>
        <w:tc>
          <w:tcPr>
            <w:tcW w:w="210" w:type="pct"/>
          </w:tcPr>
          <w:p w14:paraId="6CFC736E" w14:textId="628D301E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09" w:type="pct"/>
          </w:tcPr>
          <w:p w14:paraId="2BE530CF" w14:textId="5D7BD58C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1,0</w:t>
            </w:r>
          </w:p>
        </w:tc>
        <w:tc>
          <w:tcPr>
            <w:tcW w:w="245" w:type="pct"/>
          </w:tcPr>
          <w:p w14:paraId="128E33C4" w14:textId="72BC563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7464B360" w14:textId="3E446D92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44" w:type="pct"/>
          </w:tcPr>
          <w:p w14:paraId="56426D86" w14:textId="622C61F6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79,1</w:t>
            </w:r>
          </w:p>
        </w:tc>
        <w:tc>
          <w:tcPr>
            <w:tcW w:w="212" w:type="pct"/>
          </w:tcPr>
          <w:p w14:paraId="4D708D10" w14:textId="5BB71818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71E0816A" w14:textId="29DFBBC7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,5</w:t>
            </w:r>
          </w:p>
        </w:tc>
        <w:tc>
          <w:tcPr>
            <w:tcW w:w="244" w:type="pct"/>
          </w:tcPr>
          <w:p w14:paraId="4CD1C135" w14:textId="5F3BCF16" w:rsidR="00B34021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2,5</w:t>
            </w:r>
          </w:p>
        </w:tc>
        <w:tc>
          <w:tcPr>
            <w:tcW w:w="175" w:type="pct"/>
          </w:tcPr>
          <w:p w14:paraId="25EDF848" w14:textId="7F0279C2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CA7DA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AF5E0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AD73B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E04805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DBD30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03FB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DD27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45268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8724F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46479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D99B4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004AA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E848D7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реалізацію проектів, спрямованих на </w:t>
            </w:r>
            <w:r w:rsidRPr="00160EA7">
              <w:rPr>
                <w:bCs/>
                <w:iCs/>
                <w:sz w:val="20"/>
                <w:szCs w:val="20"/>
              </w:rPr>
              <w:t>промоцію міських пам’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 xml:space="preserve">яток, створення єдиного інформаційного середовища, </w:t>
            </w: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3E3473E3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09" w:type="pct"/>
            <w:vAlign w:val="center"/>
          </w:tcPr>
          <w:p w14:paraId="7D4E9AF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0,0</w:t>
            </w:r>
          </w:p>
        </w:tc>
        <w:tc>
          <w:tcPr>
            <w:tcW w:w="245" w:type="pct"/>
            <w:vAlign w:val="center"/>
          </w:tcPr>
          <w:p w14:paraId="4B9BC4D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1DBD83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44" w:type="pct"/>
            <w:vAlign w:val="center"/>
          </w:tcPr>
          <w:p w14:paraId="5A022A2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7</w:t>
            </w:r>
          </w:p>
        </w:tc>
        <w:tc>
          <w:tcPr>
            <w:tcW w:w="212" w:type="pct"/>
            <w:vAlign w:val="center"/>
          </w:tcPr>
          <w:p w14:paraId="20178C7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2743520" w14:textId="62FB3EF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6F78B" w14:textId="5BAB800A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14F3976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F0765F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E0EE1E6" w14:textId="5AC923EA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</w:t>
            </w:r>
            <w:r>
              <w:rPr>
                <w:sz w:val="20"/>
                <w:szCs w:val="20"/>
              </w:rPr>
              <w:t>на виготовлення фотоальбому «Мої Суми. Фотографії єднають</w:t>
            </w:r>
            <w:r w:rsidRPr="00160EA7">
              <w:rPr>
                <w:sz w:val="20"/>
                <w:szCs w:val="20"/>
              </w:rPr>
              <w:t>», тис. грн.</w:t>
            </w:r>
          </w:p>
        </w:tc>
        <w:tc>
          <w:tcPr>
            <w:tcW w:w="210" w:type="pct"/>
            <w:vAlign w:val="center"/>
          </w:tcPr>
          <w:p w14:paraId="0BFCFA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09" w:type="pct"/>
            <w:vAlign w:val="center"/>
          </w:tcPr>
          <w:p w14:paraId="032CEC4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40,0</w:t>
            </w:r>
          </w:p>
        </w:tc>
        <w:tc>
          <w:tcPr>
            <w:tcW w:w="245" w:type="pct"/>
            <w:vAlign w:val="center"/>
          </w:tcPr>
          <w:p w14:paraId="6D700BD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82567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44" w:type="pct"/>
            <w:vAlign w:val="center"/>
          </w:tcPr>
          <w:p w14:paraId="693B5E8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5,0</w:t>
            </w:r>
          </w:p>
        </w:tc>
        <w:tc>
          <w:tcPr>
            <w:tcW w:w="212" w:type="pct"/>
            <w:vAlign w:val="center"/>
          </w:tcPr>
          <w:p w14:paraId="25A7534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321DD7" w14:textId="4817A804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7,0</w:t>
            </w:r>
          </w:p>
        </w:tc>
        <w:tc>
          <w:tcPr>
            <w:tcW w:w="244" w:type="pct"/>
            <w:vAlign w:val="center"/>
          </w:tcPr>
          <w:p w14:paraId="60AF752E" w14:textId="45B0C23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97,0</w:t>
            </w:r>
          </w:p>
        </w:tc>
        <w:tc>
          <w:tcPr>
            <w:tcW w:w="175" w:type="pct"/>
            <w:vAlign w:val="center"/>
          </w:tcPr>
          <w:p w14:paraId="462F48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6D157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9E06C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оплату послуг з розробки та розміщення інформації про події, заходи, фестивалі в місті Суми, тис. грн.</w:t>
            </w:r>
          </w:p>
        </w:tc>
        <w:tc>
          <w:tcPr>
            <w:tcW w:w="210" w:type="pct"/>
            <w:vAlign w:val="center"/>
          </w:tcPr>
          <w:p w14:paraId="31A12A4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09" w:type="pct"/>
            <w:vAlign w:val="center"/>
          </w:tcPr>
          <w:p w14:paraId="0EE0664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1,0</w:t>
            </w:r>
          </w:p>
        </w:tc>
        <w:tc>
          <w:tcPr>
            <w:tcW w:w="245" w:type="pct"/>
            <w:vAlign w:val="center"/>
          </w:tcPr>
          <w:p w14:paraId="51C05BE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B9289E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44" w:type="pct"/>
            <w:vAlign w:val="center"/>
          </w:tcPr>
          <w:p w14:paraId="1FC14CB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2,8</w:t>
            </w:r>
          </w:p>
        </w:tc>
        <w:tc>
          <w:tcPr>
            <w:tcW w:w="212" w:type="pct"/>
            <w:vAlign w:val="center"/>
          </w:tcPr>
          <w:p w14:paraId="55A8F49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BC95E8" w14:textId="525AD60D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244" w:type="pct"/>
            <w:vAlign w:val="center"/>
          </w:tcPr>
          <w:p w14:paraId="56CFB694" w14:textId="588896DF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5</w:t>
            </w:r>
          </w:p>
        </w:tc>
        <w:tc>
          <w:tcPr>
            <w:tcW w:w="175" w:type="pct"/>
            <w:vAlign w:val="center"/>
          </w:tcPr>
          <w:p w14:paraId="799C28A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F11E03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81D782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забезпечення трансляцій святкових богослужінь за допомогою Інтернет-ресурсів або телебачення, тис.грн.</w:t>
            </w:r>
          </w:p>
        </w:tc>
        <w:tc>
          <w:tcPr>
            <w:tcW w:w="210" w:type="pct"/>
            <w:vAlign w:val="center"/>
          </w:tcPr>
          <w:p w14:paraId="7D97C7E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2DC272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2D60AE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6D520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44" w:type="pct"/>
            <w:vAlign w:val="center"/>
          </w:tcPr>
          <w:p w14:paraId="54F0B80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9,6</w:t>
            </w:r>
          </w:p>
        </w:tc>
        <w:tc>
          <w:tcPr>
            <w:tcW w:w="212" w:type="pct"/>
            <w:vAlign w:val="center"/>
          </w:tcPr>
          <w:p w14:paraId="31D0A41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C3394AB" w14:textId="116EC56D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244" w:type="pct"/>
            <w:vAlign w:val="center"/>
          </w:tcPr>
          <w:p w14:paraId="51DB3232" w14:textId="050E881F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,0</w:t>
            </w:r>
          </w:p>
        </w:tc>
        <w:tc>
          <w:tcPr>
            <w:tcW w:w="175" w:type="pct"/>
            <w:vAlign w:val="center"/>
          </w:tcPr>
          <w:p w14:paraId="61218C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01C6E4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BD27192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635BC9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351F1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09A81D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16E1F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C15D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3B3F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4F2A0C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0E8B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FAF6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DF807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637D84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розроблених проектів, од.</w:t>
            </w:r>
          </w:p>
        </w:tc>
        <w:tc>
          <w:tcPr>
            <w:tcW w:w="210" w:type="pct"/>
            <w:vAlign w:val="center"/>
          </w:tcPr>
          <w:p w14:paraId="677068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5E5924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1CE189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37015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DF0DB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2C232A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31BDBA" w14:textId="350F448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B48724A" w14:textId="25C54CD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25558C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78EC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F3C5A6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фотоальбомів, од.</w:t>
            </w:r>
          </w:p>
        </w:tc>
        <w:tc>
          <w:tcPr>
            <w:tcW w:w="210" w:type="pct"/>
            <w:vAlign w:val="center"/>
          </w:tcPr>
          <w:p w14:paraId="196413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09" w:type="pct"/>
            <w:vAlign w:val="center"/>
          </w:tcPr>
          <w:p w14:paraId="2F4A34C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0</w:t>
            </w:r>
          </w:p>
        </w:tc>
        <w:tc>
          <w:tcPr>
            <w:tcW w:w="245" w:type="pct"/>
          </w:tcPr>
          <w:p w14:paraId="4CD7C3FB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8660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1A320D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0</w:t>
            </w:r>
          </w:p>
        </w:tc>
        <w:tc>
          <w:tcPr>
            <w:tcW w:w="212" w:type="pct"/>
          </w:tcPr>
          <w:p w14:paraId="0D4C6895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54D3CD" w14:textId="0C92B97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1C4E37BE" w14:textId="527A289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7FBD2672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4BA34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5E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творених та розміщених рекламних носіїв, у т.ч.:</w:t>
            </w:r>
          </w:p>
        </w:tc>
        <w:tc>
          <w:tcPr>
            <w:tcW w:w="210" w:type="pct"/>
            <w:vAlign w:val="center"/>
          </w:tcPr>
          <w:p w14:paraId="7C0E9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DA47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E3DD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C441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0FDF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470C5A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00A46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54E63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0B3ED69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8DFCF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68736F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білборди, од.</w:t>
            </w:r>
          </w:p>
        </w:tc>
        <w:tc>
          <w:tcPr>
            <w:tcW w:w="210" w:type="pct"/>
            <w:vAlign w:val="center"/>
          </w:tcPr>
          <w:p w14:paraId="3C5493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13BB97A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</w:tcPr>
          <w:p w14:paraId="1EB6CA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9587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347659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3B6083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ABABB5" w14:textId="22A189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4E6E664" w14:textId="7878BE0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175" w:type="pct"/>
          </w:tcPr>
          <w:p w14:paraId="392167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17C9E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D5AE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формату А3, од.</w:t>
            </w:r>
          </w:p>
        </w:tc>
        <w:tc>
          <w:tcPr>
            <w:tcW w:w="210" w:type="pct"/>
            <w:vAlign w:val="center"/>
          </w:tcPr>
          <w:p w14:paraId="1A062A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79A62D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729BF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9384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113EE7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3537A9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6D7806" w14:textId="26E9C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09A25BB2" w14:textId="281050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34A46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9406BF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4D735A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рекламні афіші для сіті-лайтів, од.</w:t>
            </w:r>
          </w:p>
        </w:tc>
        <w:tc>
          <w:tcPr>
            <w:tcW w:w="210" w:type="pct"/>
            <w:vAlign w:val="center"/>
          </w:tcPr>
          <w:p w14:paraId="0F3166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09" w:type="pct"/>
            <w:vAlign w:val="center"/>
          </w:tcPr>
          <w:p w14:paraId="7543EC0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5" w:type="pct"/>
          </w:tcPr>
          <w:p w14:paraId="49C378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AEB0A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44" w:type="pct"/>
            <w:vAlign w:val="center"/>
          </w:tcPr>
          <w:p w14:paraId="55F313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</w:t>
            </w:r>
          </w:p>
        </w:tc>
        <w:tc>
          <w:tcPr>
            <w:tcW w:w="212" w:type="pct"/>
          </w:tcPr>
          <w:p w14:paraId="693C3E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7308D56" w14:textId="079B752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CAAEE24" w14:textId="0B2DB98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47EA3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860DA3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728FA3E" w14:textId="35405C13" w:rsidR="00B34021" w:rsidRPr="00160EA7" w:rsidRDefault="00B34021" w:rsidP="00B3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виготовлених та встановлених  кубів, од.</w:t>
            </w:r>
          </w:p>
        </w:tc>
        <w:tc>
          <w:tcPr>
            <w:tcW w:w="210" w:type="pct"/>
            <w:vAlign w:val="center"/>
          </w:tcPr>
          <w:p w14:paraId="2A1500C7" w14:textId="0119140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CBAD7C" w14:textId="3A22233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5ACB23B2" w14:textId="4AACCFB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253F9B" w14:textId="62A883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605E2EB" w14:textId="75D4584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1ADF2166" w14:textId="6E4ADC8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10F93A" w14:textId="48FC01BC" w:rsidR="00B34021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0F362899" w14:textId="06DB7486" w:rsidR="00B34021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</w:tcPr>
          <w:p w14:paraId="2BC0393E" w14:textId="2C11E96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34021" w:rsidRPr="00160EA7" w14:paraId="0997A2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7A3C85" w14:textId="67CA578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хв.</w:t>
            </w:r>
            <w:r>
              <w:rPr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трансляції святкових богослужінь, хв.</w:t>
            </w:r>
          </w:p>
        </w:tc>
        <w:tc>
          <w:tcPr>
            <w:tcW w:w="210" w:type="pct"/>
            <w:vAlign w:val="center"/>
          </w:tcPr>
          <w:p w14:paraId="67707BE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14D3E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B546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81DEB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44" w:type="pct"/>
            <w:vAlign w:val="center"/>
          </w:tcPr>
          <w:p w14:paraId="5448C7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8</w:t>
            </w:r>
          </w:p>
        </w:tc>
        <w:tc>
          <w:tcPr>
            <w:tcW w:w="212" w:type="pct"/>
          </w:tcPr>
          <w:p w14:paraId="0725D0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B6CE1B" w14:textId="72A7F07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44" w:type="pct"/>
            <w:vAlign w:val="center"/>
          </w:tcPr>
          <w:p w14:paraId="100DD19B" w14:textId="0B4DE95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75" w:type="pct"/>
          </w:tcPr>
          <w:p w14:paraId="7D2EDB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3E84CF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9356168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FE68A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A4BFD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1037C91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2B65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760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F9A0C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D80C9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670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14C0AB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B9380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0BBD3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розробки 1 проекту, грн.</w:t>
            </w:r>
          </w:p>
        </w:tc>
        <w:tc>
          <w:tcPr>
            <w:tcW w:w="210" w:type="pct"/>
            <w:vAlign w:val="center"/>
          </w:tcPr>
          <w:p w14:paraId="4566F412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09" w:type="pct"/>
            <w:vAlign w:val="center"/>
          </w:tcPr>
          <w:p w14:paraId="19AE3181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 000</w:t>
            </w:r>
          </w:p>
        </w:tc>
        <w:tc>
          <w:tcPr>
            <w:tcW w:w="245" w:type="pct"/>
          </w:tcPr>
          <w:p w14:paraId="4AADE8F8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CF5A66" w14:textId="73AD95B5" w:rsidR="00B34021" w:rsidRPr="00160EA7" w:rsidRDefault="00B34021" w:rsidP="00B34021">
            <w:pPr>
              <w:ind w:left="-162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 700</w:t>
            </w:r>
          </w:p>
        </w:tc>
        <w:tc>
          <w:tcPr>
            <w:tcW w:w="244" w:type="pct"/>
            <w:vAlign w:val="center"/>
          </w:tcPr>
          <w:p w14:paraId="09CBA88A" w14:textId="6A453D52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1 700</w:t>
            </w:r>
          </w:p>
        </w:tc>
        <w:tc>
          <w:tcPr>
            <w:tcW w:w="212" w:type="pct"/>
          </w:tcPr>
          <w:p w14:paraId="650D736C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11E667" w14:textId="70EA9281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9C0D409" w14:textId="72035ED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</w:tcPr>
          <w:p w14:paraId="55933635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00955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4B1872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рекламних білбордів, грн.</w:t>
            </w:r>
          </w:p>
        </w:tc>
        <w:tc>
          <w:tcPr>
            <w:tcW w:w="210" w:type="pct"/>
            <w:vAlign w:val="center"/>
          </w:tcPr>
          <w:p w14:paraId="199B6CB7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7AA67820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</w:tcPr>
          <w:p w14:paraId="5F5B670C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8D2847" w14:textId="77777777" w:rsidR="00B34021" w:rsidRPr="00160EA7" w:rsidRDefault="00B34021" w:rsidP="00B34021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44" w:type="pct"/>
            <w:vAlign w:val="center"/>
          </w:tcPr>
          <w:p w14:paraId="524EFB5E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630</w:t>
            </w:r>
          </w:p>
        </w:tc>
        <w:tc>
          <w:tcPr>
            <w:tcW w:w="212" w:type="pct"/>
          </w:tcPr>
          <w:p w14:paraId="3B0E1B3E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737E80D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244" w:type="pct"/>
            <w:vAlign w:val="center"/>
          </w:tcPr>
          <w:p w14:paraId="26CDFBFD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60</w:t>
            </w:r>
          </w:p>
        </w:tc>
        <w:tc>
          <w:tcPr>
            <w:tcW w:w="175" w:type="pct"/>
          </w:tcPr>
          <w:p w14:paraId="4748D467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B497A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12D5FE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та друк рекламних афіш формату А3, грн.</w:t>
            </w:r>
          </w:p>
        </w:tc>
        <w:tc>
          <w:tcPr>
            <w:tcW w:w="210" w:type="pct"/>
            <w:vAlign w:val="center"/>
          </w:tcPr>
          <w:p w14:paraId="14C5173C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68190501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22E1D7A6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1ABE71" w14:textId="77777777" w:rsidR="00B34021" w:rsidRPr="00160EA7" w:rsidRDefault="00B34021" w:rsidP="00B34021">
            <w:pPr>
              <w:ind w:left="-16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</w:t>
            </w:r>
          </w:p>
        </w:tc>
        <w:tc>
          <w:tcPr>
            <w:tcW w:w="244" w:type="pct"/>
            <w:vAlign w:val="center"/>
          </w:tcPr>
          <w:p w14:paraId="1608C54D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212" w:type="pct"/>
            <w:vAlign w:val="center"/>
          </w:tcPr>
          <w:p w14:paraId="6985E30D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0645FE2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244" w:type="pct"/>
            <w:vAlign w:val="center"/>
          </w:tcPr>
          <w:p w14:paraId="35BF4C1A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</w:t>
            </w:r>
          </w:p>
        </w:tc>
        <w:tc>
          <w:tcPr>
            <w:tcW w:w="175" w:type="pct"/>
            <w:vAlign w:val="center"/>
          </w:tcPr>
          <w:p w14:paraId="06D7439C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73786B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CDC68BE" w14:textId="77777777" w:rsidR="00B34021" w:rsidRPr="00160EA7" w:rsidRDefault="00B34021" w:rsidP="00B34021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Середній розмір витрат на виготовлення та друк рекламних афіш для сіті-лайтів, </w:t>
            </w:r>
          </w:p>
          <w:p w14:paraId="4EAB0BF3" w14:textId="77777777" w:rsidR="00B34021" w:rsidRPr="00160EA7" w:rsidRDefault="00B34021" w:rsidP="00B34021">
            <w:pPr>
              <w:ind w:left="-109" w:right="-11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грн.</w:t>
            </w:r>
          </w:p>
        </w:tc>
        <w:tc>
          <w:tcPr>
            <w:tcW w:w="210" w:type="pct"/>
            <w:vAlign w:val="center"/>
          </w:tcPr>
          <w:p w14:paraId="12F65BB2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09" w:type="pct"/>
            <w:vAlign w:val="center"/>
          </w:tcPr>
          <w:p w14:paraId="10287D2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0</w:t>
            </w:r>
          </w:p>
        </w:tc>
        <w:tc>
          <w:tcPr>
            <w:tcW w:w="245" w:type="pct"/>
          </w:tcPr>
          <w:p w14:paraId="7C561190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ECBDB2" w14:textId="77777777" w:rsidR="00B34021" w:rsidRPr="00160EA7" w:rsidRDefault="00B34021" w:rsidP="00B34021">
            <w:pPr>
              <w:ind w:left="-11"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44" w:type="pct"/>
            <w:vAlign w:val="center"/>
          </w:tcPr>
          <w:p w14:paraId="71361D38" w14:textId="77777777" w:rsidR="00B34021" w:rsidRPr="00160EA7" w:rsidRDefault="00B34021" w:rsidP="00B34021">
            <w:pPr>
              <w:ind w:right="-107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210</w:t>
            </w:r>
          </w:p>
        </w:tc>
        <w:tc>
          <w:tcPr>
            <w:tcW w:w="212" w:type="pct"/>
          </w:tcPr>
          <w:p w14:paraId="440BD917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9428FD" w14:textId="77777777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244" w:type="pct"/>
            <w:vAlign w:val="center"/>
          </w:tcPr>
          <w:p w14:paraId="6FF53F62" w14:textId="77777777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0</w:t>
            </w:r>
          </w:p>
        </w:tc>
        <w:tc>
          <w:tcPr>
            <w:tcW w:w="175" w:type="pct"/>
          </w:tcPr>
          <w:p w14:paraId="2E8D8BC3" w14:textId="77777777" w:rsidR="00B34021" w:rsidRPr="00160EA7" w:rsidRDefault="00B34021" w:rsidP="00B34021">
            <w:pPr>
              <w:ind w:right="-4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A9A33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38E4C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виготовлення  презентаційного фотоальбому, грн.</w:t>
            </w:r>
          </w:p>
        </w:tc>
        <w:tc>
          <w:tcPr>
            <w:tcW w:w="210" w:type="pct"/>
            <w:vAlign w:val="center"/>
          </w:tcPr>
          <w:p w14:paraId="39AD0074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09" w:type="pct"/>
            <w:vAlign w:val="center"/>
          </w:tcPr>
          <w:p w14:paraId="3CF7467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 000</w:t>
            </w:r>
          </w:p>
        </w:tc>
        <w:tc>
          <w:tcPr>
            <w:tcW w:w="245" w:type="pct"/>
          </w:tcPr>
          <w:p w14:paraId="75574BBF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101DCA4" w14:textId="77777777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F7A5BF7" w14:textId="77777777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12" w:type="pct"/>
          </w:tcPr>
          <w:p w14:paraId="0426EB26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417D12B" w14:textId="69E3F18F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44" w:type="pct"/>
            <w:vAlign w:val="center"/>
          </w:tcPr>
          <w:p w14:paraId="00C03997" w14:textId="1D4D232C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75" w:type="pct"/>
          </w:tcPr>
          <w:p w14:paraId="696DF699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0BBBDB8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CAB3B2" w14:textId="2E48A2DE" w:rsidR="00B34021" w:rsidRPr="00160EA7" w:rsidRDefault="00B34021" w:rsidP="00B340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й розмір витрат на виготовлення та встановлення одного кубу, грн.</w:t>
            </w:r>
          </w:p>
        </w:tc>
        <w:tc>
          <w:tcPr>
            <w:tcW w:w="210" w:type="pct"/>
            <w:vAlign w:val="center"/>
          </w:tcPr>
          <w:p w14:paraId="365CBE95" w14:textId="339CEE39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F082AFB" w14:textId="266BD6CD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1765924A" w14:textId="121C4500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EA9CFB7" w14:textId="618FD243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392671D" w14:textId="65823632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" w:type="pct"/>
          </w:tcPr>
          <w:p w14:paraId="628A8FE3" w14:textId="4F65FE8B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8BED4D3" w14:textId="19059897" w:rsidR="00B34021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</w:t>
            </w:r>
          </w:p>
        </w:tc>
        <w:tc>
          <w:tcPr>
            <w:tcW w:w="244" w:type="pct"/>
            <w:vAlign w:val="center"/>
          </w:tcPr>
          <w:p w14:paraId="4BF788EE" w14:textId="6A0A51A0" w:rsidR="00B34021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50</w:t>
            </w:r>
          </w:p>
        </w:tc>
        <w:tc>
          <w:tcPr>
            <w:tcW w:w="175" w:type="pct"/>
          </w:tcPr>
          <w:p w14:paraId="724CEA0D" w14:textId="522A88BC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4405402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C5446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трансляцію 1 хв., грн.</w:t>
            </w:r>
          </w:p>
        </w:tc>
        <w:tc>
          <w:tcPr>
            <w:tcW w:w="210" w:type="pct"/>
            <w:vAlign w:val="center"/>
          </w:tcPr>
          <w:p w14:paraId="52DE4BC8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0E171E" w14:textId="77777777" w:rsidR="00B34021" w:rsidRPr="00160EA7" w:rsidRDefault="00B34021" w:rsidP="00B34021">
            <w:pPr>
              <w:ind w:left="-113" w:right="-10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78999D1B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2D1264" w14:textId="77777777" w:rsidR="00B34021" w:rsidRPr="00160EA7" w:rsidRDefault="00B34021" w:rsidP="00B34021">
            <w:pPr>
              <w:ind w:left="-11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274A4A" w14:textId="77777777" w:rsidR="00B34021" w:rsidRPr="00160EA7" w:rsidRDefault="00B34021" w:rsidP="00B34021">
            <w:pPr>
              <w:ind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</w:t>
            </w:r>
          </w:p>
        </w:tc>
        <w:tc>
          <w:tcPr>
            <w:tcW w:w="212" w:type="pct"/>
          </w:tcPr>
          <w:p w14:paraId="6259C90E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30590" w14:textId="4941E7CA" w:rsidR="00B34021" w:rsidRPr="00160EA7" w:rsidRDefault="00B34021" w:rsidP="00B34021">
            <w:pPr>
              <w:ind w:left="-11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279393C" w14:textId="65F09AE3" w:rsidR="00B34021" w:rsidRPr="00160EA7" w:rsidRDefault="00B34021" w:rsidP="00B34021">
            <w:pPr>
              <w:ind w:left="-112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1F95770F" w14:textId="77777777" w:rsidR="00B34021" w:rsidRPr="00160EA7" w:rsidRDefault="00B34021" w:rsidP="00B34021">
            <w:pPr>
              <w:ind w:right="-46"/>
              <w:jc w:val="center"/>
              <w:rPr>
                <w:b/>
                <w:sz w:val="20"/>
                <w:szCs w:val="20"/>
              </w:rPr>
            </w:pPr>
          </w:p>
        </w:tc>
      </w:tr>
      <w:tr w:rsidR="00B34021" w:rsidRPr="00160EA7" w14:paraId="45F59979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87A2F59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3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. Промоція міста Суми як відкритого інформаційного простору, </w:t>
            </w:r>
          </w:p>
          <w:p w14:paraId="4DEF6A80" w14:textId="28EA4610" w:rsidR="00B34021" w:rsidRPr="002A3D56" w:rsidRDefault="00B34021" w:rsidP="00B34021">
            <w:pPr>
              <w:rPr>
                <w:b/>
                <w:bCs/>
                <w:i/>
                <w:iCs/>
                <w:sz w:val="10"/>
                <w:szCs w:val="1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</w:tcPr>
          <w:p w14:paraId="74D596D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09" w:type="pct"/>
          </w:tcPr>
          <w:p w14:paraId="410907A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5,4</w:t>
            </w:r>
          </w:p>
        </w:tc>
        <w:tc>
          <w:tcPr>
            <w:tcW w:w="245" w:type="pct"/>
          </w:tcPr>
          <w:p w14:paraId="12787A0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32ED190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44" w:type="pct"/>
          </w:tcPr>
          <w:p w14:paraId="4CE6293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53,6</w:t>
            </w:r>
          </w:p>
        </w:tc>
        <w:tc>
          <w:tcPr>
            <w:tcW w:w="212" w:type="pct"/>
          </w:tcPr>
          <w:p w14:paraId="34C8E12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9716BE8" w14:textId="2FAC9CED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244" w:type="pct"/>
          </w:tcPr>
          <w:p w14:paraId="2F45709C" w14:textId="66D22638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5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175" w:type="pct"/>
          </w:tcPr>
          <w:p w14:paraId="15FDD58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9A6D1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A0D9357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5DA6F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7EFE9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29D7168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8913A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C41E9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</w:tcPr>
          <w:p w14:paraId="42D5C19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71D0E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7BCC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</w:tcPr>
          <w:p w14:paraId="50C110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FEC314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381"/>
        </w:trPr>
        <w:tc>
          <w:tcPr>
            <w:tcW w:w="1782" w:type="pct"/>
            <w:noWrap/>
          </w:tcPr>
          <w:p w14:paraId="2FC5576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трат на створення: </w:t>
            </w:r>
          </w:p>
          <w:p w14:paraId="40B791B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 промоційних аудіо-, відео-, фото- та поліграфічних матеріалів, тис. грн.</w:t>
            </w:r>
          </w:p>
        </w:tc>
        <w:tc>
          <w:tcPr>
            <w:tcW w:w="210" w:type="pct"/>
            <w:vAlign w:val="center"/>
          </w:tcPr>
          <w:p w14:paraId="5D5DF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,6</w:t>
            </w:r>
          </w:p>
        </w:tc>
        <w:tc>
          <w:tcPr>
            <w:tcW w:w="209" w:type="pct"/>
            <w:vAlign w:val="center"/>
          </w:tcPr>
          <w:p w14:paraId="79F00F9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65,6</w:t>
            </w:r>
          </w:p>
        </w:tc>
        <w:tc>
          <w:tcPr>
            <w:tcW w:w="245" w:type="pct"/>
            <w:vAlign w:val="center"/>
          </w:tcPr>
          <w:p w14:paraId="0992864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36C9E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44" w:type="pct"/>
            <w:vAlign w:val="center"/>
          </w:tcPr>
          <w:p w14:paraId="31EBA6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,3</w:t>
            </w:r>
          </w:p>
        </w:tc>
        <w:tc>
          <w:tcPr>
            <w:tcW w:w="212" w:type="pct"/>
            <w:vAlign w:val="center"/>
          </w:tcPr>
          <w:p w14:paraId="385B022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6E520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244" w:type="pct"/>
            <w:vAlign w:val="center"/>
          </w:tcPr>
          <w:p w14:paraId="214CE7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5,2</w:t>
            </w:r>
          </w:p>
        </w:tc>
        <w:tc>
          <w:tcPr>
            <w:tcW w:w="175" w:type="pct"/>
            <w:vAlign w:val="center"/>
          </w:tcPr>
          <w:p w14:paraId="1E514C6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C1144B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E0D13A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готовлення та придбання упаковки для промопродукції , тис. грн.. </w:t>
            </w:r>
          </w:p>
        </w:tc>
        <w:tc>
          <w:tcPr>
            <w:tcW w:w="210" w:type="pct"/>
            <w:vAlign w:val="center"/>
          </w:tcPr>
          <w:p w14:paraId="26B803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09" w:type="pct"/>
            <w:vAlign w:val="center"/>
          </w:tcPr>
          <w:p w14:paraId="7C6EF0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5,5</w:t>
            </w:r>
          </w:p>
        </w:tc>
        <w:tc>
          <w:tcPr>
            <w:tcW w:w="245" w:type="pct"/>
            <w:vAlign w:val="center"/>
          </w:tcPr>
          <w:p w14:paraId="4700E84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AF3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44" w:type="pct"/>
            <w:vAlign w:val="center"/>
          </w:tcPr>
          <w:p w14:paraId="52C913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,3</w:t>
            </w:r>
          </w:p>
        </w:tc>
        <w:tc>
          <w:tcPr>
            <w:tcW w:w="212" w:type="pct"/>
            <w:vAlign w:val="center"/>
          </w:tcPr>
          <w:p w14:paraId="07032537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EB77005" w14:textId="25B0292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244" w:type="pct"/>
            <w:vAlign w:val="center"/>
          </w:tcPr>
          <w:p w14:paraId="7E513CC4" w14:textId="5A51346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3,6</w:t>
            </w:r>
          </w:p>
        </w:tc>
        <w:tc>
          <w:tcPr>
            <w:tcW w:w="175" w:type="pct"/>
            <w:vAlign w:val="center"/>
          </w:tcPr>
          <w:p w14:paraId="0D9519F3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61BDC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D86C8C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та придбання промопродукції, тис. грн.</w:t>
            </w:r>
          </w:p>
        </w:tc>
        <w:tc>
          <w:tcPr>
            <w:tcW w:w="210" w:type="pct"/>
            <w:vAlign w:val="center"/>
          </w:tcPr>
          <w:p w14:paraId="26D029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09" w:type="pct"/>
            <w:vAlign w:val="center"/>
          </w:tcPr>
          <w:p w14:paraId="1AC832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,0</w:t>
            </w:r>
          </w:p>
        </w:tc>
        <w:tc>
          <w:tcPr>
            <w:tcW w:w="245" w:type="pct"/>
            <w:vAlign w:val="center"/>
          </w:tcPr>
          <w:p w14:paraId="0D344DD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A9A67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44" w:type="pct"/>
            <w:vAlign w:val="center"/>
          </w:tcPr>
          <w:p w14:paraId="0076F2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,1</w:t>
            </w:r>
          </w:p>
        </w:tc>
        <w:tc>
          <w:tcPr>
            <w:tcW w:w="212" w:type="pct"/>
            <w:vAlign w:val="center"/>
          </w:tcPr>
          <w:p w14:paraId="6E3503C8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2DEF7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244" w:type="pct"/>
            <w:vAlign w:val="center"/>
          </w:tcPr>
          <w:p w14:paraId="3EC172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,5</w:t>
            </w:r>
          </w:p>
        </w:tc>
        <w:tc>
          <w:tcPr>
            <w:tcW w:w="175" w:type="pct"/>
            <w:vAlign w:val="center"/>
          </w:tcPr>
          <w:p w14:paraId="1E574C6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A8F7C60" w14:textId="77777777" w:rsidTr="002A3D56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5E4DC01" w14:textId="3E8E8C9C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иготовлення промоційних поліграфічних матеріалів (буклети, проспекти, флаєри, карти міста тощо, тис. грн.</w:t>
            </w:r>
          </w:p>
        </w:tc>
        <w:tc>
          <w:tcPr>
            <w:tcW w:w="210" w:type="pct"/>
          </w:tcPr>
          <w:p w14:paraId="77D8DC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09" w:type="pct"/>
          </w:tcPr>
          <w:p w14:paraId="55A2D2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3</w:t>
            </w:r>
          </w:p>
        </w:tc>
        <w:tc>
          <w:tcPr>
            <w:tcW w:w="245" w:type="pct"/>
          </w:tcPr>
          <w:p w14:paraId="627E6DF8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74DBF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44" w:type="pct"/>
          </w:tcPr>
          <w:p w14:paraId="6CB1B3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2,9</w:t>
            </w:r>
          </w:p>
        </w:tc>
        <w:tc>
          <w:tcPr>
            <w:tcW w:w="212" w:type="pct"/>
          </w:tcPr>
          <w:p w14:paraId="78321356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41CD1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244" w:type="pct"/>
          </w:tcPr>
          <w:p w14:paraId="5097BD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7</w:t>
            </w:r>
          </w:p>
        </w:tc>
        <w:tc>
          <w:tcPr>
            <w:tcW w:w="175" w:type="pct"/>
          </w:tcPr>
          <w:p w14:paraId="68449831" w14:textId="77777777" w:rsidR="00B34021" w:rsidRPr="00160EA7" w:rsidRDefault="00B34021" w:rsidP="00B34021">
            <w:pPr>
              <w:jc w:val="center"/>
              <w:rPr>
                <w:b/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B289F07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63EB55C" w14:textId="3645504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5EC07F89" w14:textId="1C250FF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9E98104" w14:textId="54E2CA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2E072C8E" w14:textId="1B7BB06E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444FC9B" w14:textId="732C2BB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459BA8EA" w14:textId="0096482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FABF458" w14:textId="205AC208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2C9BDEC" w14:textId="54D279C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1087B438" w14:textId="2996E0E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11985A3" w14:textId="1C4008F1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F2057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DA329E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78BFB4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34BE7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727CDBD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B0A887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213FE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C9C52A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1AFE0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8FF8A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044168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5869D1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6C07D9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творення промоційних матеріалів, у т.ч.:</w:t>
            </w:r>
          </w:p>
        </w:tc>
        <w:tc>
          <w:tcPr>
            <w:tcW w:w="210" w:type="pct"/>
            <w:vAlign w:val="center"/>
          </w:tcPr>
          <w:p w14:paraId="319F7C1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E68AE49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0F3133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835FA81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D7FD8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E27107F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BB09ECC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C8B6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C11F82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116F2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E99D35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аудіоматеріали, од.</w:t>
            </w:r>
          </w:p>
        </w:tc>
        <w:tc>
          <w:tcPr>
            <w:tcW w:w="210" w:type="pct"/>
          </w:tcPr>
          <w:p w14:paraId="1E4D69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</w:tcPr>
          <w:p w14:paraId="1AD162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14:paraId="6DB3C0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3E6AA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31BD2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3D68256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F7018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6A7AA4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175" w:type="pct"/>
          </w:tcPr>
          <w:p w14:paraId="7DF95A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05B09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E34EF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відеоролики, од.</w:t>
            </w:r>
          </w:p>
        </w:tc>
        <w:tc>
          <w:tcPr>
            <w:tcW w:w="210" w:type="pct"/>
            <w:vAlign w:val="center"/>
          </w:tcPr>
          <w:p w14:paraId="185A35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09B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78FAA1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738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0FDB0F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61FDAD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76F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3E89288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2EE46B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7A36F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1553C0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промоційні поліграфічні матеріали, од.</w:t>
            </w:r>
          </w:p>
        </w:tc>
        <w:tc>
          <w:tcPr>
            <w:tcW w:w="210" w:type="pct"/>
            <w:vAlign w:val="center"/>
          </w:tcPr>
          <w:p w14:paraId="4DED570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09" w:type="pct"/>
            <w:vAlign w:val="center"/>
          </w:tcPr>
          <w:p w14:paraId="252F6F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5" w:type="pct"/>
            <w:vAlign w:val="center"/>
          </w:tcPr>
          <w:p w14:paraId="27C7B79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DB94FE" w14:textId="77777777" w:rsidR="00B34021" w:rsidRPr="00160EA7" w:rsidRDefault="00B34021" w:rsidP="00B34021">
            <w:pPr>
              <w:ind w:left="-21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12 300</w:t>
            </w:r>
          </w:p>
        </w:tc>
        <w:tc>
          <w:tcPr>
            <w:tcW w:w="244" w:type="pct"/>
            <w:vAlign w:val="center"/>
          </w:tcPr>
          <w:p w14:paraId="09EFA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12" w:type="pct"/>
            <w:vAlign w:val="center"/>
          </w:tcPr>
          <w:p w14:paraId="4AB543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F27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244" w:type="pct"/>
            <w:vAlign w:val="center"/>
          </w:tcPr>
          <w:p w14:paraId="59EE15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 300</w:t>
            </w:r>
          </w:p>
        </w:tc>
        <w:tc>
          <w:tcPr>
            <w:tcW w:w="175" w:type="pct"/>
            <w:vAlign w:val="center"/>
          </w:tcPr>
          <w:p w14:paraId="1DBBC5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92D8E5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3E65586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готовлення та придбання  упаковки для промопродукції, од.</w:t>
            </w:r>
          </w:p>
        </w:tc>
        <w:tc>
          <w:tcPr>
            <w:tcW w:w="210" w:type="pct"/>
            <w:vAlign w:val="center"/>
          </w:tcPr>
          <w:p w14:paraId="166BDF8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09" w:type="pct"/>
            <w:vAlign w:val="center"/>
          </w:tcPr>
          <w:p w14:paraId="436C17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5" w:type="pct"/>
            <w:vAlign w:val="center"/>
          </w:tcPr>
          <w:p w14:paraId="24C73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D23C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44" w:type="pct"/>
            <w:vAlign w:val="center"/>
          </w:tcPr>
          <w:p w14:paraId="046B46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00</w:t>
            </w:r>
          </w:p>
        </w:tc>
        <w:tc>
          <w:tcPr>
            <w:tcW w:w="212" w:type="pct"/>
            <w:vAlign w:val="center"/>
          </w:tcPr>
          <w:p w14:paraId="2272AD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67FD4A" w14:textId="1F9D1E6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446CCBDC" w14:textId="5E99822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  <w:vAlign w:val="center"/>
          </w:tcPr>
          <w:p w14:paraId="1CD597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75CBB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3BB0EB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сувенірної продукції з символікою та пам’</w:t>
            </w:r>
            <w:r w:rsidRPr="00160EA7">
              <w:rPr>
                <w:sz w:val="20"/>
                <w:szCs w:val="20"/>
                <w:lang w:val="ru-RU"/>
              </w:rPr>
              <w:t>ятками міста Суми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A2FDA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09" w:type="pct"/>
            <w:vAlign w:val="center"/>
          </w:tcPr>
          <w:p w14:paraId="48DD07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5" w:type="pct"/>
            <w:vAlign w:val="center"/>
          </w:tcPr>
          <w:p w14:paraId="627E7E7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C6FD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51FB59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12" w:type="pct"/>
            <w:vAlign w:val="center"/>
          </w:tcPr>
          <w:p w14:paraId="32A866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17C66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244" w:type="pct"/>
            <w:vAlign w:val="center"/>
          </w:tcPr>
          <w:p w14:paraId="1C70F2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000</w:t>
            </w:r>
          </w:p>
        </w:tc>
        <w:tc>
          <w:tcPr>
            <w:tcW w:w="175" w:type="pct"/>
            <w:vAlign w:val="center"/>
          </w:tcPr>
          <w:p w14:paraId="341BBE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A5736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BA24BED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C47969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698F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9BE01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4E53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D8E7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845F9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87B9A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EB60F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F4B1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3DDF5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EC3A211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аудіоматеріалу, грн.</w:t>
            </w:r>
          </w:p>
        </w:tc>
        <w:tc>
          <w:tcPr>
            <w:tcW w:w="210" w:type="pct"/>
            <w:vAlign w:val="center"/>
          </w:tcPr>
          <w:p w14:paraId="122D54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00E67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60</w:t>
            </w:r>
            <w:r w:rsidRPr="00160EA7">
              <w:rPr>
                <w:sz w:val="20"/>
                <w:szCs w:val="20"/>
              </w:rPr>
              <w:t>0</w:t>
            </w:r>
          </w:p>
        </w:tc>
        <w:tc>
          <w:tcPr>
            <w:tcW w:w="245" w:type="pct"/>
            <w:vAlign w:val="center"/>
          </w:tcPr>
          <w:p w14:paraId="73B1B02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C02330" w14:textId="77777777" w:rsidR="00B34021" w:rsidRPr="00160EA7" w:rsidRDefault="00B34021" w:rsidP="00B34021">
            <w:pPr>
              <w:ind w:left="-7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44" w:type="pct"/>
            <w:vAlign w:val="center"/>
          </w:tcPr>
          <w:p w14:paraId="20129985" w14:textId="77777777" w:rsidR="00B34021" w:rsidRPr="00160EA7" w:rsidRDefault="00B34021" w:rsidP="00B34021">
            <w:pPr>
              <w:ind w:left="-105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20</w:t>
            </w:r>
          </w:p>
        </w:tc>
        <w:tc>
          <w:tcPr>
            <w:tcW w:w="212" w:type="pct"/>
            <w:vAlign w:val="center"/>
          </w:tcPr>
          <w:p w14:paraId="049835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55941A" w14:textId="77777777" w:rsidR="00B34021" w:rsidRPr="00160EA7" w:rsidRDefault="00B34021" w:rsidP="00B34021">
            <w:pPr>
              <w:ind w:left="-124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244" w:type="pct"/>
            <w:vAlign w:val="center"/>
          </w:tcPr>
          <w:p w14:paraId="141F88FB" w14:textId="77777777" w:rsidR="00B34021" w:rsidRPr="00160EA7" w:rsidRDefault="00B34021" w:rsidP="00B34021">
            <w:pPr>
              <w:ind w:righ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50</w:t>
            </w:r>
          </w:p>
        </w:tc>
        <w:tc>
          <w:tcPr>
            <w:tcW w:w="175" w:type="pct"/>
            <w:vAlign w:val="center"/>
          </w:tcPr>
          <w:p w14:paraId="18D6CF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23E05B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52EA36F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</w:t>
            </w:r>
            <w:r w:rsidRPr="00160EA7">
              <w:rPr>
                <w:sz w:val="20"/>
                <w:szCs w:val="20"/>
                <w:lang w:val="ru-RU"/>
              </w:rPr>
              <w:t xml:space="preserve"> та трансляцію</w:t>
            </w:r>
            <w:r w:rsidRPr="00160EA7">
              <w:rPr>
                <w:sz w:val="20"/>
                <w:szCs w:val="20"/>
              </w:rPr>
              <w:t xml:space="preserve"> 1 промоційного відеоролика, грн.</w:t>
            </w:r>
          </w:p>
        </w:tc>
        <w:tc>
          <w:tcPr>
            <w:tcW w:w="210" w:type="pct"/>
            <w:vAlign w:val="center"/>
          </w:tcPr>
          <w:p w14:paraId="1940CC58" w14:textId="77777777" w:rsidR="00B34021" w:rsidRPr="00160EA7" w:rsidRDefault="00B34021" w:rsidP="00B34021">
            <w:pPr>
              <w:ind w:lef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09" w:type="pct"/>
            <w:vAlign w:val="center"/>
          </w:tcPr>
          <w:p w14:paraId="65EBF88D" w14:textId="77777777" w:rsidR="00B34021" w:rsidRPr="00160EA7" w:rsidRDefault="00B34021" w:rsidP="00B34021">
            <w:pPr>
              <w:ind w:left="-121" w:right="-9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1 500</w:t>
            </w:r>
          </w:p>
        </w:tc>
        <w:tc>
          <w:tcPr>
            <w:tcW w:w="245" w:type="pct"/>
            <w:vAlign w:val="center"/>
          </w:tcPr>
          <w:p w14:paraId="28AB15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773971" w14:textId="77777777" w:rsidR="00B34021" w:rsidRPr="00160EA7" w:rsidRDefault="00B34021" w:rsidP="00B34021">
            <w:pPr>
              <w:ind w:left="-88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44" w:type="pct"/>
            <w:vAlign w:val="center"/>
          </w:tcPr>
          <w:p w14:paraId="66E3762C" w14:textId="77777777" w:rsidR="00B34021" w:rsidRPr="00160EA7" w:rsidRDefault="00B34021" w:rsidP="00B34021">
            <w:pPr>
              <w:ind w:left="-102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2 940</w:t>
            </w:r>
          </w:p>
        </w:tc>
        <w:tc>
          <w:tcPr>
            <w:tcW w:w="212" w:type="pct"/>
            <w:vAlign w:val="center"/>
          </w:tcPr>
          <w:p w14:paraId="3F3952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52B1E27" w14:textId="77777777" w:rsidR="00B34021" w:rsidRPr="00160EA7" w:rsidRDefault="00B34021" w:rsidP="00B34021">
            <w:pPr>
              <w:ind w:left="-124" w:right="-9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244" w:type="pct"/>
            <w:vAlign w:val="center"/>
          </w:tcPr>
          <w:p w14:paraId="32308C2B" w14:textId="77777777" w:rsidR="00B34021" w:rsidRPr="00160EA7" w:rsidRDefault="00B34021" w:rsidP="00B34021">
            <w:pPr>
              <w:ind w:left="-107" w:right="-9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 200</w:t>
            </w:r>
          </w:p>
        </w:tc>
        <w:tc>
          <w:tcPr>
            <w:tcW w:w="175" w:type="pct"/>
            <w:vAlign w:val="center"/>
          </w:tcPr>
          <w:p w14:paraId="0B7E2A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FA509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06E439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й розмір витрат на створення 1 промоційного поліграфічного матеріалу, грн.</w:t>
            </w:r>
          </w:p>
        </w:tc>
        <w:tc>
          <w:tcPr>
            <w:tcW w:w="210" w:type="pct"/>
            <w:vAlign w:val="center"/>
          </w:tcPr>
          <w:p w14:paraId="41244A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09" w:type="pct"/>
            <w:vAlign w:val="center"/>
          </w:tcPr>
          <w:p w14:paraId="2838F2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46</w:t>
            </w:r>
          </w:p>
        </w:tc>
        <w:tc>
          <w:tcPr>
            <w:tcW w:w="245" w:type="pct"/>
            <w:vAlign w:val="center"/>
          </w:tcPr>
          <w:p w14:paraId="2BC160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49986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44" w:type="pct"/>
            <w:vAlign w:val="center"/>
          </w:tcPr>
          <w:p w14:paraId="00BC67E1" w14:textId="77777777" w:rsidR="00B34021" w:rsidRPr="00160EA7" w:rsidRDefault="00B34021" w:rsidP="00B34021">
            <w:pPr>
              <w:ind w:lef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67</w:t>
            </w:r>
          </w:p>
        </w:tc>
        <w:tc>
          <w:tcPr>
            <w:tcW w:w="212" w:type="pct"/>
            <w:vAlign w:val="center"/>
          </w:tcPr>
          <w:p w14:paraId="56E9D0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2FCD6F7" w14:textId="77777777" w:rsidR="00B34021" w:rsidRPr="00160EA7" w:rsidRDefault="00B34021" w:rsidP="00B34021">
            <w:pPr>
              <w:ind w:right="-8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244" w:type="pct"/>
            <w:vAlign w:val="center"/>
          </w:tcPr>
          <w:p w14:paraId="18CF9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,82</w:t>
            </w:r>
          </w:p>
        </w:tc>
        <w:tc>
          <w:tcPr>
            <w:tcW w:w="175" w:type="pct"/>
            <w:vAlign w:val="center"/>
          </w:tcPr>
          <w:p w14:paraId="6FAFA0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E7B36A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962C7A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1 комплекту  упаковки для промопродукції, грн.</w:t>
            </w:r>
          </w:p>
        </w:tc>
        <w:tc>
          <w:tcPr>
            <w:tcW w:w="210" w:type="pct"/>
            <w:vAlign w:val="center"/>
          </w:tcPr>
          <w:p w14:paraId="1D934FF4" w14:textId="77777777" w:rsidR="00B34021" w:rsidRPr="00160EA7" w:rsidRDefault="00B34021" w:rsidP="00B34021">
            <w:pPr>
              <w:ind w:left="-11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09" w:type="pct"/>
            <w:vAlign w:val="center"/>
          </w:tcPr>
          <w:p w14:paraId="376F1324" w14:textId="77777777" w:rsidR="00B34021" w:rsidRPr="00160EA7" w:rsidRDefault="00B34021" w:rsidP="00B34021">
            <w:pPr>
              <w:ind w:left="-12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</w:t>
            </w:r>
          </w:p>
        </w:tc>
        <w:tc>
          <w:tcPr>
            <w:tcW w:w="245" w:type="pct"/>
            <w:vAlign w:val="center"/>
          </w:tcPr>
          <w:p w14:paraId="3B3E1B3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8A66C89" w14:textId="77777777" w:rsidR="00B34021" w:rsidRPr="00160EA7" w:rsidRDefault="00B34021" w:rsidP="00B34021">
            <w:pPr>
              <w:ind w:left="-8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039EAB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913C4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5A82CA" w14:textId="4F56B48E" w:rsidR="00B34021" w:rsidRPr="00160EA7" w:rsidRDefault="00B34021" w:rsidP="00B34021">
            <w:pPr>
              <w:ind w:left="-116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44" w:type="pct"/>
            <w:vAlign w:val="center"/>
          </w:tcPr>
          <w:p w14:paraId="595843F1" w14:textId="2FCA632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75" w:type="pct"/>
            <w:vAlign w:val="center"/>
          </w:tcPr>
          <w:p w14:paraId="2A3356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83A84D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7ED88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иниці сувенірної продукції, грн.</w:t>
            </w:r>
          </w:p>
        </w:tc>
        <w:tc>
          <w:tcPr>
            <w:tcW w:w="210" w:type="pct"/>
            <w:vAlign w:val="center"/>
          </w:tcPr>
          <w:p w14:paraId="5E8C2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09" w:type="pct"/>
            <w:vAlign w:val="center"/>
          </w:tcPr>
          <w:p w14:paraId="41F831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4</w:t>
            </w:r>
          </w:p>
        </w:tc>
        <w:tc>
          <w:tcPr>
            <w:tcW w:w="245" w:type="pct"/>
            <w:vAlign w:val="center"/>
          </w:tcPr>
          <w:p w14:paraId="6989E2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D43F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44" w:type="pct"/>
            <w:vAlign w:val="center"/>
          </w:tcPr>
          <w:p w14:paraId="0EA50A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9</w:t>
            </w:r>
          </w:p>
        </w:tc>
        <w:tc>
          <w:tcPr>
            <w:tcW w:w="212" w:type="pct"/>
            <w:vAlign w:val="center"/>
          </w:tcPr>
          <w:p w14:paraId="6C97E6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7240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244" w:type="pct"/>
            <w:vAlign w:val="center"/>
          </w:tcPr>
          <w:p w14:paraId="2C202D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9</w:t>
            </w:r>
          </w:p>
        </w:tc>
        <w:tc>
          <w:tcPr>
            <w:tcW w:w="175" w:type="pct"/>
            <w:vAlign w:val="center"/>
          </w:tcPr>
          <w:p w14:paraId="6980AB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FECBDB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06400F" w14:textId="77777777" w:rsidR="00B34021" w:rsidRPr="00160EA7" w:rsidRDefault="00B34021" w:rsidP="00B34021">
            <w:pPr>
              <w:jc w:val="both"/>
              <w:rPr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4.</w:t>
            </w:r>
            <w:r w:rsidRPr="00160EA7">
              <w:rPr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Забезпечити проведення виїзних днів міста Суми в інших містах України, тис. грн.</w:t>
            </w:r>
          </w:p>
        </w:tc>
        <w:tc>
          <w:tcPr>
            <w:tcW w:w="210" w:type="pct"/>
            <w:vAlign w:val="center"/>
          </w:tcPr>
          <w:p w14:paraId="32D45C2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17DF78A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732401D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766B1C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49BDF24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1704A4B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2F3A2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36D5A1F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3CB3270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3536D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835DEB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45AE84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532F300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545236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316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78EE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05A555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88B6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D2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184162B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80D401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28E480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відрядження делегацій міста Суми до інших міст України, </w:t>
            </w:r>
          </w:p>
          <w:p w14:paraId="076F1C6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A2452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09" w:type="pct"/>
            <w:vAlign w:val="center"/>
          </w:tcPr>
          <w:p w14:paraId="0844EFC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,3</w:t>
            </w:r>
          </w:p>
        </w:tc>
        <w:tc>
          <w:tcPr>
            <w:tcW w:w="245" w:type="pct"/>
            <w:vAlign w:val="center"/>
          </w:tcPr>
          <w:p w14:paraId="57AF2E4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8F789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44" w:type="pct"/>
            <w:vAlign w:val="center"/>
          </w:tcPr>
          <w:p w14:paraId="7911288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7,9</w:t>
            </w:r>
          </w:p>
        </w:tc>
        <w:tc>
          <w:tcPr>
            <w:tcW w:w="212" w:type="pct"/>
            <w:vAlign w:val="center"/>
          </w:tcPr>
          <w:p w14:paraId="224D3CA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1BC82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244" w:type="pct"/>
            <w:vAlign w:val="center"/>
          </w:tcPr>
          <w:p w14:paraId="2CD9531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,5</w:t>
            </w:r>
          </w:p>
        </w:tc>
        <w:tc>
          <w:tcPr>
            <w:tcW w:w="175" w:type="pct"/>
            <w:vAlign w:val="center"/>
          </w:tcPr>
          <w:p w14:paraId="2855363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A351B7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F61362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</w:tcPr>
          <w:p w14:paraId="2F66868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0B43AA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3DE39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C2EA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A737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07F9B77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FF19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75DD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7EB469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23D9F6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6C069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міста до міст України, од.</w:t>
            </w:r>
          </w:p>
        </w:tc>
        <w:tc>
          <w:tcPr>
            <w:tcW w:w="210" w:type="pct"/>
          </w:tcPr>
          <w:p w14:paraId="55459E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</w:tcPr>
          <w:p w14:paraId="6AE177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</w:tcPr>
          <w:p w14:paraId="66BD936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C4B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586D2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</w:tcPr>
          <w:p w14:paraId="005765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D26D2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AB370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</w:tcPr>
          <w:p w14:paraId="40E171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837FC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BE146D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</w:tcPr>
          <w:p w14:paraId="0C689B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</w:tcPr>
          <w:p w14:paraId="242CCE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605659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6F5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CD3B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1365F90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A0EB2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F0D3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1E062B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A0A47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DE4AD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, грн.</w:t>
            </w:r>
          </w:p>
        </w:tc>
        <w:tc>
          <w:tcPr>
            <w:tcW w:w="210" w:type="pct"/>
            <w:vAlign w:val="center"/>
          </w:tcPr>
          <w:p w14:paraId="28E9BE26" w14:textId="77777777" w:rsidR="00B34021" w:rsidRPr="00160EA7" w:rsidRDefault="00B34021" w:rsidP="00B34021">
            <w:pPr>
              <w:ind w:left="-130" w:right="-9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09" w:type="pct"/>
            <w:vAlign w:val="center"/>
          </w:tcPr>
          <w:p w14:paraId="2A307972" w14:textId="77777777" w:rsidR="00B34021" w:rsidRPr="00160EA7" w:rsidRDefault="00B34021" w:rsidP="00B34021">
            <w:pPr>
              <w:ind w:left="-153" w:right="-93" w:firstLine="12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17 300</w:t>
            </w:r>
          </w:p>
        </w:tc>
        <w:tc>
          <w:tcPr>
            <w:tcW w:w="245" w:type="pct"/>
            <w:vAlign w:val="center"/>
          </w:tcPr>
          <w:p w14:paraId="20AFC263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C11DBE" w14:textId="77777777" w:rsidR="00B34021" w:rsidRPr="00160EA7" w:rsidRDefault="00B34021" w:rsidP="00B34021">
            <w:pPr>
              <w:ind w:left="-219" w:right="-152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 127 500</w:t>
            </w:r>
          </w:p>
        </w:tc>
        <w:tc>
          <w:tcPr>
            <w:tcW w:w="244" w:type="pct"/>
            <w:vAlign w:val="center"/>
          </w:tcPr>
          <w:p w14:paraId="389ECA54" w14:textId="77777777" w:rsidR="00B34021" w:rsidRPr="00160EA7" w:rsidRDefault="00B34021" w:rsidP="00B34021">
            <w:pPr>
              <w:ind w:left="-78" w:right="-105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 127 500</w:t>
            </w:r>
          </w:p>
        </w:tc>
        <w:tc>
          <w:tcPr>
            <w:tcW w:w="212" w:type="pct"/>
            <w:vAlign w:val="center"/>
          </w:tcPr>
          <w:p w14:paraId="3EC4DD3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1678BFB" w14:textId="77777777" w:rsidR="00B34021" w:rsidRPr="00160EA7" w:rsidRDefault="00B34021" w:rsidP="00B34021">
            <w:pPr>
              <w:ind w:left="-170" w:right="-109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34 500</w:t>
            </w:r>
          </w:p>
        </w:tc>
        <w:tc>
          <w:tcPr>
            <w:tcW w:w="244" w:type="pct"/>
            <w:vAlign w:val="center"/>
          </w:tcPr>
          <w:p w14:paraId="1C71DF79" w14:textId="77777777" w:rsidR="00B34021" w:rsidRPr="00160EA7" w:rsidRDefault="00B34021" w:rsidP="00B34021">
            <w:pPr>
              <w:ind w:left="-114" w:right="-113" w:hanging="3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   134 500</w:t>
            </w:r>
          </w:p>
        </w:tc>
        <w:tc>
          <w:tcPr>
            <w:tcW w:w="175" w:type="pct"/>
            <w:vAlign w:val="center"/>
          </w:tcPr>
          <w:p w14:paraId="5796DCC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3BFD598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1AD36CB0" w14:textId="77777777" w:rsidR="00B34021" w:rsidRPr="00160EA7" w:rsidRDefault="00B34021" w:rsidP="00B34021">
            <w:pPr>
              <w:rPr>
                <w:bCs/>
                <w:iCs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КПКВК 0214081 «Забезпечення діяльності інших закладів у галузі культури і мистецтва»</w:t>
            </w:r>
          </w:p>
        </w:tc>
      </w:tr>
      <w:tr w:rsidR="00B34021" w:rsidRPr="00160EA7" w14:paraId="05EB515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075BA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6"/>
                <w:szCs w:val="6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2.5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ня культурно-промоційних заходів, тис. грн.</w:t>
            </w:r>
          </w:p>
          <w:p w14:paraId="6C910056" w14:textId="77777777" w:rsidR="00B34021" w:rsidRPr="00160EA7" w:rsidRDefault="00B34021" w:rsidP="00B34021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10" w:type="pct"/>
            <w:vAlign w:val="center"/>
          </w:tcPr>
          <w:p w14:paraId="11C6E40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09" w:type="pct"/>
            <w:vAlign w:val="center"/>
          </w:tcPr>
          <w:p w14:paraId="162768AB" w14:textId="77777777" w:rsidR="00B34021" w:rsidRPr="00160EA7" w:rsidRDefault="00B34021" w:rsidP="00B3402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0EA7">
              <w:rPr>
                <w:b/>
                <w:i/>
                <w:iCs/>
                <w:sz w:val="20"/>
                <w:szCs w:val="20"/>
              </w:rPr>
              <w:t>1 002,0</w:t>
            </w:r>
          </w:p>
        </w:tc>
        <w:tc>
          <w:tcPr>
            <w:tcW w:w="245" w:type="pct"/>
            <w:vAlign w:val="center"/>
          </w:tcPr>
          <w:p w14:paraId="00E7267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BB5B81" w14:textId="77777777" w:rsidR="00B34021" w:rsidRPr="00160EA7" w:rsidRDefault="00B34021" w:rsidP="00B34021">
            <w:pPr>
              <w:ind w:left="-77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44" w:type="pct"/>
            <w:vAlign w:val="center"/>
          </w:tcPr>
          <w:p w14:paraId="34B22727" w14:textId="77777777" w:rsidR="00B34021" w:rsidRPr="00160EA7" w:rsidRDefault="00B34021" w:rsidP="00B34021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 327,3</w:t>
            </w:r>
          </w:p>
        </w:tc>
        <w:tc>
          <w:tcPr>
            <w:tcW w:w="212" w:type="pct"/>
            <w:vAlign w:val="center"/>
          </w:tcPr>
          <w:p w14:paraId="3194C674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38E2E54" w14:textId="52B6F5E9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335,5</w:t>
            </w:r>
          </w:p>
        </w:tc>
        <w:tc>
          <w:tcPr>
            <w:tcW w:w="244" w:type="pct"/>
            <w:vAlign w:val="center"/>
          </w:tcPr>
          <w:p w14:paraId="70940C5A" w14:textId="2B2F2B58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 335,5</w:t>
            </w:r>
          </w:p>
        </w:tc>
        <w:tc>
          <w:tcPr>
            <w:tcW w:w="175" w:type="pct"/>
            <w:vAlign w:val="center"/>
          </w:tcPr>
          <w:p w14:paraId="7AAACF9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5A61A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9C3CF7" w14:textId="77777777" w:rsidR="00B34021" w:rsidRPr="00160EA7" w:rsidRDefault="00B34021" w:rsidP="00B34021">
            <w:pPr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1. Реалізація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17DB98B7" w14:textId="77777777" w:rsidR="00B34021" w:rsidRPr="00160EA7" w:rsidRDefault="00B34021" w:rsidP="00B34021">
            <w:pPr>
              <w:ind w:left="-104" w:right="-15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5E7E54CF" w14:textId="77777777" w:rsidR="00B34021" w:rsidRPr="00160EA7" w:rsidRDefault="00B34021" w:rsidP="00B34021">
            <w:pPr>
              <w:ind w:left="-63" w:right="-165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    732,0</w:t>
            </w:r>
          </w:p>
        </w:tc>
        <w:tc>
          <w:tcPr>
            <w:tcW w:w="245" w:type="pct"/>
            <w:vAlign w:val="center"/>
          </w:tcPr>
          <w:p w14:paraId="2F88691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351DD5" w14:textId="77777777" w:rsidR="00B34021" w:rsidRPr="00160EA7" w:rsidRDefault="00B34021" w:rsidP="00B34021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53C632DE" w14:textId="77777777" w:rsidR="00B34021" w:rsidRPr="00160EA7" w:rsidRDefault="00B34021" w:rsidP="00B34021">
            <w:pPr>
              <w:ind w:left="-49" w:right="-100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759A5B3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AA54C0" w14:textId="77777777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4A8228AF" w14:textId="77777777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7E5FA0B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753CFF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040336A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0132E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B0BFB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B58CC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0E657C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C345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14BBE1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1C8617B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507F74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E3661D5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553C2C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55D26C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21A6163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BAECE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C3A25D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DC9C4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08918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670447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BFF8130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0C0738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C7DE80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C9168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085809B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CA35E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7E63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5B449D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19C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76029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F33C0C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769D67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816AD6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3EC554D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0065413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16A937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культурно-промоційних проектів, од.</w:t>
            </w:r>
          </w:p>
        </w:tc>
        <w:tc>
          <w:tcPr>
            <w:tcW w:w="210" w:type="pct"/>
            <w:vAlign w:val="center"/>
          </w:tcPr>
          <w:p w14:paraId="70A705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09" w:type="pct"/>
            <w:vAlign w:val="center"/>
          </w:tcPr>
          <w:p w14:paraId="528CF89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5" w:type="pct"/>
            <w:vAlign w:val="center"/>
          </w:tcPr>
          <w:p w14:paraId="0528D24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17D4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44" w:type="pct"/>
            <w:vAlign w:val="center"/>
          </w:tcPr>
          <w:p w14:paraId="4F3DED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</w:t>
            </w:r>
          </w:p>
        </w:tc>
        <w:tc>
          <w:tcPr>
            <w:tcW w:w="212" w:type="pct"/>
            <w:vAlign w:val="center"/>
          </w:tcPr>
          <w:p w14:paraId="15C9A06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31A446F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4" w:type="pct"/>
            <w:vAlign w:val="center"/>
          </w:tcPr>
          <w:p w14:paraId="51C0540E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" w:type="pct"/>
            <w:vAlign w:val="center"/>
          </w:tcPr>
          <w:p w14:paraId="5A656F2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28B724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783E154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культурно-промоційних проектів, тис. грн.</w:t>
            </w:r>
          </w:p>
        </w:tc>
        <w:tc>
          <w:tcPr>
            <w:tcW w:w="210" w:type="pct"/>
            <w:vAlign w:val="center"/>
          </w:tcPr>
          <w:p w14:paraId="29682125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09" w:type="pct"/>
            <w:vAlign w:val="center"/>
          </w:tcPr>
          <w:p w14:paraId="1ACC5133" w14:textId="77777777" w:rsidR="00B34021" w:rsidRPr="00160EA7" w:rsidRDefault="00B34021" w:rsidP="00B34021">
            <w:pPr>
              <w:ind w:left="-63" w:right="-165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32,0</w:t>
            </w:r>
          </w:p>
        </w:tc>
        <w:tc>
          <w:tcPr>
            <w:tcW w:w="245" w:type="pct"/>
            <w:vAlign w:val="center"/>
          </w:tcPr>
          <w:p w14:paraId="2B53D351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DE9055" w14:textId="77777777" w:rsidR="00B34021" w:rsidRPr="00160EA7" w:rsidRDefault="00B34021" w:rsidP="00B34021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44" w:type="pct"/>
            <w:vAlign w:val="center"/>
          </w:tcPr>
          <w:p w14:paraId="7A53F8C6" w14:textId="77777777" w:rsidR="00B34021" w:rsidRPr="00160EA7" w:rsidRDefault="00B34021" w:rsidP="00B34021">
            <w:pPr>
              <w:ind w:left="-49" w:right="-10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2 811,8</w:t>
            </w:r>
          </w:p>
        </w:tc>
        <w:tc>
          <w:tcPr>
            <w:tcW w:w="212" w:type="pct"/>
            <w:vAlign w:val="center"/>
          </w:tcPr>
          <w:p w14:paraId="027BB35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9C3B11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244" w:type="pct"/>
            <w:vAlign w:val="center"/>
          </w:tcPr>
          <w:p w14:paraId="2A92DDEF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75" w:type="pct"/>
            <w:vAlign w:val="center"/>
          </w:tcPr>
          <w:p w14:paraId="5F58F3BD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D797F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ACC93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1B11E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2E339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225781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C6B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31464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F62E9CB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AFC0DA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1863632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DA158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42E02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2094B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проекту, грн.</w:t>
            </w:r>
          </w:p>
        </w:tc>
        <w:tc>
          <w:tcPr>
            <w:tcW w:w="210" w:type="pct"/>
            <w:vAlign w:val="center"/>
          </w:tcPr>
          <w:p w14:paraId="21F596EF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09" w:type="pct"/>
            <w:vAlign w:val="center"/>
          </w:tcPr>
          <w:p w14:paraId="65AC049F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 800</w:t>
            </w:r>
          </w:p>
        </w:tc>
        <w:tc>
          <w:tcPr>
            <w:tcW w:w="245" w:type="pct"/>
            <w:vAlign w:val="center"/>
          </w:tcPr>
          <w:p w14:paraId="133A31A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8F06F1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44" w:type="pct"/>
            <w:vAlign w:val="center"/>
          </w:tcPr>
          <w:p w14:paraId="1C0A2564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6 211</w:t>
            </w:r>
          </w:p>
        </w:tc>
        <w:tc>
          <w:tcPr>
            <w:tcW w:w="212" w:type="pct"/>
            <w:vAlign w:val="center"/>
          </w:tcPr>
          <w:p w14:paraId="4C493F00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102BC64" w14:textId="77777777" w:rsidR="00B34021" w:rsidRPr="00160EA7" w:rsidRDefault="00B34021" w:rsidP="00B34021">
            <w:pPr>
              <w:ind w:left="-109"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244" w:type="pct"/>
            <w:vAlign w:val="center"/>
          </w:tcPr>
          <w:p w14:paraId="5102168D" w14:textId="77777777" w:rsidR="00B34021" w:rsidRPr="00160EA7" w:rsidRDefault="00B34021" w:rsidP="00B34021">
            <w:pPr>
              <w:ind w:left="-161"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69 615</w:t>
            </w:r>
          </w:p>
        </w:tc>
        <w:tc>
          <w:tcPr>
            <w:tcW w:w="175" w:type="pct"/>
            <w:vAlign w:val="center"/>
          </w:tcPr>
          <w:p w14:paraId="5828115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5D08D8F" w14:textId="77777777" w:rsidTr="00D9732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425EF0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185" w:type="pct"/>
            <w:vAlign w:val="center"/>
          </w:tcPr>
          <w:p w14:paraId="3BBCA85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4F91F694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2DAD6CB9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130D0B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78C30E2F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5" w:type="pct"/>
            <w:vAlign w:val="center"/>
          </w:tcPr>
          <w:p w14:paraId="6E0412E3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" w:type="pct"/>
            <w:vAlign w:val="center"/>
          </w:tcPr>
          <w:p w14:paraId="2D558B5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1B4E54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75"/>
        </w:trPr>
        <w:tc>
          <w:tcPr>
            <w:tcW w:w="1782" w:type="pct"/>
            <w:noWrap/>
            <w:vAlign w:val="center"/>
          </w:tcPr>
          <w:p w14:paraId="6310B144" w14:textId="77777777" w:rsidR="00B34021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культурно-промоційних проектів у плановому періоді відповідно до фактичного показника попереднього періоду, %.</w:t>
            </w:r>
          </w:p>
          <w:p w14:paraId="6CD37CD1" w14:textId="3BCDD928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8683DEA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221BE159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2A0D4A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F0B8CF3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44" w:type="pct"/>
            <w:vAlign w:val="center"/>
          </w:tcPr>
          <w:p w14:paraId="492AFE2C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5</w:t>
            </w:r>
          </w:p>
        </w:tc>
        <w:tc>
          <w:tcPr>
            <w:tcW w:w="212" w:type="pct"/>
            <w:vAlign w:val="center"/>
          </w:tcPr>
          <w:p w14:paraId="1165CB2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2F89F6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7FCC6054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5E987F0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14C8D0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66"/>
        </w:trPr>
        <w:tc>
          <w:tcPr>
            <w:tcW w:w="1782" w:type="pct"/>
            <w:noWrap/>
            <w:vAlign w:val="center"/>
          </w:tcPr>
          <w:p w14:paraId="722F67E6" w14:textId="56114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FB1C46A" w14:textId="7086845C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01C8D2AE" w14:textId="7390A45F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0470B38" w14:textId="0EFEC088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10862B0E" w14:textId="5E2CEA29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062E7C0D" w14:textId="7C200F0B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4059A888" w14:textId="74EE0544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4AA350E2" w14:textId="6A4CEDAC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62C205" w14:textId="2446D5F3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45BA2470" w14:textId="4C8A856C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37DD82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5859C8" w14:textId="77777777" w:rsidR="00B34021" w:rsidRPr="00160EA7" w:rsidRDefault="00B34021" w:rsidP="00B34021">
            <w:pPr>
              <w:ind w:right="-103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культурно-промоційних проект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60790540" w14:textId="77777777" w:rsidR="00B34021" w:rsidRPr="00160EA7" w:rsidRDefault="00B34021" w:rsidP="00B34021">
            <w:pPr>
              <w:ind w:left="-144" w:right="-12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09" w:type="pct"/>
            <w:vAlign w:val="center"/>
          </w:tcPr>
          <w:p w14:paraId="1DCB5FEA" w14:textId="77777777" w:rsidR="00B34021" w:rsidRPr="00160EA7" w:rsidRDefault="00B34021" w:rsidP="00B34021">
            <w:pPr>
              <w:ind w:left="-160" w:right="-6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25</w:t>
            </w:r>
          </w:p>
        </w:tc>
        <w:tc>
          <w:tcPr>
            <w:tcW w:w="245" w:type="pct"/>
            <w:vAlign w:val="center"/>
          </w:tcPr>
          <w:p w14:paraId="1E2B4A8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DD80C6A" w14:textId="77777777" w:rsidR="00B34021" w:rsidRPr="00160EA7" w:rsidRDefault="00B34021" w:rsidP="00B34021">
            <w:pPr>
              <w:ind w:left="-116"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64612EC0" w14:textId="77777777" w:rsidR="00B34021" w:rsidRPr="00160EA7" w:rsidRDefault="00B34021" w:rsidP="00B34021">
            <w:pPr>
              <w:ind w:left="-117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7F4B597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B4CCCE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1B21BDE6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787EE9D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0B96F7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8A7AAA2" w14:textId="466AC7F6" w:rsidR="00B34021" w:rsidRPr="00C54CE1" w:rsidRDefault="00B34021" w:rsidP="00B34021">
            <w:pPr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Завдання 2.5.2. Проведення культурно</w:t>
            </w:r>
            <w:r>
              <w:rPr>
                <w:b/>
                <w:i/>
                <w:color w:val="000000"/>
                <w:sz w:val="20"/>
                <w:szCs w:val="20"/>
              </w:rPr>
              <w:t>-промоційних заходів, тис. грн.</w:t>
            </w:r>
          </w:p>
        </w:tc>
        <w:tc>
          <w:tcPr>
            <w:tcW w:w="210" w:type="pct"/>
            <w:vAlign w:val="center"/>
          </w:tcPr>
          <w:p w14:paraId="4349DB7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09" w:type="pct"/>
            <w:vAlign w:val="center"/>
          </w:tcPr>
          <w:p w14:paraId="03767E6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245" w:type="pct"/>
            <w:vAlign w:val="center"/>
          </w:tcPr>
          <w:p w14:paraId="73DB815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FDDD9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</w:t>
            </w:r>
            <w:r w:rsidRPr="00160EA7">
              <w:rPr>
                <w:b/>
                <w:bCs/>
                <w:i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142AD4C8" w14:textId="77777777" w:rsidR="00B34021" w:rsidRPr="00160EA7" w:rsidRDefault="00B34021" w:rsidP="00B34021">
            <w:pPr>
              <w:ind w:right="-101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4A31B7D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66ECB3" w14:textId="77777777" w:rsidR="00B34021" w:rsidRPr="00160EA7" w:rsidRDefault="00B34021" w:rsidP="00B34021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7938C4F" w14:textId="77777777" w:rsidR="00B34021" w:rsidRPr="00160EA7" w:rsidRDefault="00B34021" w:rsidP="00B34021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327A812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029EA3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4F5E7D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8CC2B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BACB1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B19AEF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5ACA6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D135E29" w14:textId="77777777" w:rsidR="00B34021" w:rsidRPr="00160EA7" w:rsidRDefault="00B34021" w:rsidP="00B34021">
            <w:pPr>
              <w:ind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0FF9B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EEC1C33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02C33E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08FEF5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F8EEE0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30C6CA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установ, од.</w:t>
            </w:r>
          </w:p>
        </w:tc>
        <w:tc>
          <w:tcPr>
            <w:tcW w:w="210" w:type="pct"/>
            <w:vAlign w:val="center"/>
          </w:tcPr>
          <w:p w14:paraId="4EB0D6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1452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33A7819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C242B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2B4AB1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8143BF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4E405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4060A0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6BB03D6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417C13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94F433C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20D33E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1DD8F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18DA3E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3792895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16AE7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33049B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E882786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61352B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4419C5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0585CF9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E5B843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інших культурно-промоційних заходів, од.</w:t>
            </w:r>
          </w:p>
        </w:tc>
        <w:tc>
          <w:tcPr>
            <w:tcW w:w="210" w:type="pct"/>
            <w:vAlign w:val="center"/>
          </w:tcPr>
          <w:p w14:paraId="57EBFE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09" w:type="pct"/>
            <w:vAlign w:val="center"/>
          </w:tcPr>
          <w:p w14:paraId="139A1F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</w:t>
            </w:r>
          </w:p>
        </w:tc>
        <w:tc>
          <w:tcPr>
            <w:tcW w:w="245" w:type="pct"/>
            <w:vAlign w:val="center"/>
          </w:tcPr>
          <w:p w14:paraId="1AB5E5C9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D036B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4" w:type="pct"/>
            <w:vAlign w:val="center"/>
          </w:tcPr>
          <w:p w14:paraId="72B910E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" w:type="pct"/>
            <w:vAlign w:val="center"/>
          </w:tcPr>
          <w:p w14:paraId="40CBA4B3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F7A34E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4" w:type="pct"/>
            <w:vAlign w:val="center"/>
          </w:tcPr>
          <w:p w14:paraId="6E4B6B0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14:paraId="5E5532AC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AAA39A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78DAC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обсяг видатків на реалізацію інших культурно-промоційних заходів, тис. грн.</w:t>
            </w:r>
          </w:p>
        </w:tc>
        <w:tc>
          <w:tcPr>
            <w:tcW w:w="210" w:type="pct"/>
            <w:vAlign w:val="center"/>
          </w:tcPr>
          <w:p w14:paraId="2C6DA36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0521F57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02D3A52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C73ED3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en-US"/>
              </w:rPr>
            </w:pPr>
            <w:r w:rsidRPr="00160EA7">
              <w:rPr>
                <w:bCs/>
                <w:iCs/>
                <w:sz w:val="20"/>
                <w:szCs w:val="20"/>
              </w:rPr>
              <w:t>238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,5</w:t>
            </w:r>
          </w:p>
        </w:tc>
        <w:tc>
          <w:tcPr>
            <w:tcW w:w="244" w:type="pct"/>
            <w:vAlign w:val="center"/>
          </w:tcPr>
          <w:p w14:paraId="565F155E" w14:textId="77777777" w:rsidR="00B34021" w:rsidRPr="00160EA7" w:rsidRDefault="00B34021" w:rsidP="00B34021">
            <w:pPr>
              <w:ind w:right="-101"/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38,5</w:t>
            </w:r>
          </w:p>
        </w:tc>
        <w:tc>
          <w:tcPr>
            <w:tcW w:w="212" w:type="pct"/>
            <w:vAlign w:val="center"/>
          </w:tcPr>
          <w:p w14:paraId="18C39A32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2FF3FAA" w14:textId="77777777" w:rsidR="00B34021" w:rsidRPr="00160EA7" w:rsidRDefault="00B34021" w:rsidP="00B34021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244" w:type="pct"/>
            <w:vAlign w:val="center"/>
          </w:tcPr>
          <w:p w14:paraId="353A2BE2" w14:textId="77777777" w:rsidR="00B34021" w:rsidRPr="00160EA7" w:rsidRDefault="00B34021" w:rsidP="00B34021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75" w:type="pct"/>
            <w:vAlign w:val="center"/>
          </w:tcPr>
          <w:p w14:paraId="13B24FC0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724D1C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F72079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49A22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8377D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3C4571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4E46F5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04D58E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0819D6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78032C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C2935F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408229F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7CB742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918D7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реалізацію одного культурно-промоційного заходу, грн.</w:t>
            </w:r>
          </w:p>
        </w:tc>
        <w:tc>
          <w:tcPr>
            <w:tcW w:w="210" w:type="pct"/>
            <w:vAlign w:val="center"/>
          </w:tcPr>
          <w:p w14:paraId="6CED39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63BBC00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5" w:type="pct"/>
            <w:vAlign w:val="center"/>
          </w:tcPr>
          <w:p w14:paraId="34C26EA3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21B2F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44" w:type="pct"/>
            <w:vAlign w:val="center"/>
          </w:tcPr>
          <w:p w14:paraId="07F9CB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300</w:t>
            </w:r>
          </w:p>
        </w:tc>
        <w:tc>
          <w:tcPr>
            <w:tcW w:w="212" w:type="pct"/>
            <w:vAlign w:val="center"/>
          </w:tcPr>
          <w:p w14:paraId="14F3F4A9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DFDA82C" w14:textId="77777777" w:rsidR="00B34021" w:rsidRPr="00160EA7" w:rsidRDefault="00B34021" w:rsidP="00B34021">
            <w:pPr>
              <w:ind w:right="-100"/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244" w:type="pct"/>
            <w:vAlign w:val="center"/>
          </w:tcPr>
          <w:p w14:paraId="37298357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3 318</w:t>
            </w:r>
          </w:p>
        </w:tc>
        <w:tc>
          <w:tcPr>
            <w:tcW w:w="175" w:type="pct"/>
            <w:vAlign w:val="center"/>
          </w:tcPr>
          <w:p w14:paraId="4EA0750D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10E7F1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7B124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57821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A2711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ED8A12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7ABE27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1B9BA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2F979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AD70C44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FE5E1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76BE2C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55645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D236D67" w14:textId="77777777" w:rsidR="00B34021" w:rsidRPr="00160EA7" w:rsidRDefault="00B34021" w:rsidP="00B34021">
            <w:pPr>
              <w:ind w:right="-107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інших культурно-промоційних заходів у плановому періоді відповідно до фактичного показника попереднього періоду, %.</w:t>
            </w:r>
          </w:p>
        </w:tc>
        <w:tc>
          <w:tcPr>
            <w:tcW w:w="210" w:type="pct"/>
            <w:vAlign w:val="center"/>
          </w:tcPr>
          <w:p w14:paraId="4328E2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2856F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240A2A5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082780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44" w:type="pct"/>
            <w:vAlign w:val="center"/>
          </w:tcPr>
          <w:p w14:paraId="14E01AB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" w:type="pct"/>
            <w:vAlign w:val="center"/>
          </w:tcPr>
          <w:p w14:paraId="746CACD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82F012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0E4C219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5" w:type="pct"/>
            <w:vAlign w:val="center"/>
          </w:tcPr>
          <w:p w14:paraId="19B1715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806A8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1F6C8ED" w14:textId="77777777" w:rsidR="00B34021" w:rsidRPr="00160EA7" w:rsidRDefault="00B34021" w:rsidP="00B34021">
            <w:pPr>
              <w:ind w:right="-151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- динаміка збільшення кількості учасників інших культурно-промоційних заходів  у плановому періоді відповідно до фактичного показника попереднього періоду, %</w:t>
            </w:r>
          </w:p>
        </w:tc>
        <w:tc>
          <w:tcPr>
            <w:tcW w:w="210" w:type="pct"/>
            <w:vAlign w:val="center"/>
          </w:tcPr>
          <w:p w14:paraId="638700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4D3822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7D9645B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FE8B81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4" w:type="pct"/>
            <w:vAlign w:val="center"/>
          </w:tcPr>
          <w:p w14:paraId="283A828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 w:rsidRPr="00160EA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" w:type="pct"/>
            <w:vAlign w:val="center"/>
          </w:tcPr>
          <w:p w14:paraId="67AEEE8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D02922E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4" w:type="pct"/>
            <w:vAlign w:val="center"/>
          </w:tcPr>
          <w:p w14:paraId="26AECB53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160EA7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5" w:type="pct"/>
            <w:vAlign w:val="center"/>
          </w:tcPr>
          <w:p w14:paraId="1ABAF61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6F9FB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E968CA4" w14:textId="77777777" w:rsidR="00B34021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5.3. Придбання та виготовлення сувенірної і подарункової промоційної продукції, тис. грн.</w:t>
            </w:r>
          </w:p>
          <w:p w14:paraId="0683E5DC" w14:textId="30EF7CE1" w:rsidR="00B34021" w:rsidRPr="00160EA7" w:rsidRDefault="00B34021" w:rsidP="00B34021">
            <w:pPr>
              <w:rPr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0D15E578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1C10D715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4D17F3BB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AEE2221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0CA013A0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741D871C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BD540E6" w14:textId="4EBFD96A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44" w:type="pct"/>
            <w:vAlign w:val="center"/>
          </w:tcPr>
          <w:p w14:paraId="2F27779F" w14:textId="71B62E1E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284,4</w:t>
            </w:r>
          </w:p>
        </w:tc>
        <w:tc>
          <w:tcPr>
            <w:tcW w:w="175" w:type="pct"/>
            <w:vAlign w:val="center"/>
          </w:tcPr>
          <w:p w14:paraId="1824CDDB" w14:textId="77777777" w:rsidR="00B34021" w:rsidRPr="00160EA7" w:rsidRDefault="00B34021" w:rsidP="00B34021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2A1CF5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F3D34D2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A203E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1FFD3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6916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082A7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F6F76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21927E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A1DC0C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78B08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B1869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71EA5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9C6C9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- витрати на придбання та виготовлення сувенірної і подарункової промоційної </w:t>
            </w:r>
          </w:p>
          <w:p w14:paraId="3FFF907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продукції, тис. грн.</w:t>
            </w:r>
          </w:p>
        </w:tc>
        <w:tc>
          <w:tcPr>
            <w:tcW w:w="210" w:type="pct"/>
            <w:vAlign w:val="center"/>
          </w:tcPr>
          <w:p w14:paraId="4A54E4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09" w:type="pct"/>
            <w:vAlign w:val="center"/>
          </w:tcPr>
          <w:p w14:paraId="35CF6E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0,0</w:t>
            </w:r>
          </w:p>
        </w:tc>
        <w:tc>
          <w:tcPr>
            <w:tcW w:w="245" w:type="pct"/>
            <w:vAlign w:val="center"/>
          </w:tcPr>
          <w:p w14:paraId="71DE4A50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5DA51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44" w:type="pct"/>
            <w:vAlign w:val="center"/>
          </w:tcPr>
          <w:p w14:paraId="62254DFC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lang w:val="ru-RU"/>
              </w:rPr>
              <w:t>277,0</w:t>
            </w:r>
          </w:p>
        </w:tc>
        <w:tc>
          <w:tcPr>
            <w:tcW w:w="212" w:type="pct"/>
            <w:vAlign w:val="center"/>
          </w:tcPr>
          <w:p w14:paraId="4C2DA06D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70544F" w14:textId="38FE2441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244" w:type="pct"/>
            <w:vAlign w:val="center"/>
          </w:tcPr>
          <w:p w14:paraId="295F24F4" w14:textId="13E589F9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,5</w:t>
            </w:r>
          </w:p>
        </w:tc>
        <w:tc>
          <w:tcPr>
            <w:tcW w:w="175" w:type="pct"/>
            <w:vAlign w:val="center"/>
          </w:tcPr>
          <w:p w14:paraId="42197EB4" w14:textId="77777777" w:rsidR="00B34021" w:rsidRPr="00160EA7" w:rsidRDefault="00B34021" w:rsidP="00B3402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0EA7"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20754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DD1E81F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8C2BC9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1CA94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3A529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23992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BEA0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D174179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379798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BF9DD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51782F3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34021" w:rsidRPr="00160EA7" w14:paraId="20E7C8A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2E317F2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кількість сувенірної і подарункової промоційної продукції, од.</w:t>
            </w:r>
          </w:p>
        </w:tc>
        <w:tc>
          <w:tcPr>
            <w:tcW w:w="210" w:type="pct"/>
            <w:vAlign w:val="center"/>
          </w:tcPr>
          <w:p w14:paraId="3BE6AB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09" w:type="pct"/>
            <w:vAlign w:val="center"/>
          </w:tcPr>
          <w:p w14:paraId="1B5860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</w:t>
            </w:r>
          </w:p>
        </w:tc>
        <w:tc>
          <w:tcPr>
            <w:tcW w:w="245" w:type="pct"/>
            <w:vAlign w:val="center"/>
          </w:tcPr>
          <w:p w14:paraId="2878612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3520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6A23A28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2 </w:t>
            </w:r>
            <w:r w:rsidRPr="00160EA7">
              <w:rPr>
                <w:sz w:val="20"/>
                <w:szCs w:val="20"/>
                <w:lang w:val="ru-RU"/>
              </w:rPr>
              <w:t>5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12" w:type="pct"/>
            <w:vAlign w:val="center"/>
          </w:tcPr>
          <w:p w14:paraId="741ED60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E04D0B5" w14:textId="19ACDAB2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244" w:type="pct"/>
            <w:vAlign w:val="center"/>
          </w:tcPr>
          <w:p w14:paraId="79C7A2C4" w14:textId="2FCCD50B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5" w:type="pct"/>
            <w:vAlign w:val="center"/>
          </w:tcPr>
          <w:p w14:paraId="7ABC326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32A97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708AF8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23422B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C88D1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7E2EAA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75186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D8E8C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0B8EC5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50D294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AB37FA" w14:textId="77777777" w:rsidR="00B34021" w:rsidRPr="00160EA7" w:rsidRDefault="00B34021" w:rsidP="00B340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78F653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A5E7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414C64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 середні витрати на один комплект сувенірної і подарункової промоційної продукції, грн.</w:t>
            </w:r>
          </w:p>
        </w:tc>
        <w:tc>
          <w:tcPr>
            <w:tcW w:w="210" w:type="pct"/>
            <w:vAlign w:val="center"/>
          </w:tcPr>
          <w:p w14:paraId="6C0793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09" w:type="pct"/>
            <w:vAlign w:val="center"/>
          </w:tcPr>
          <w:p w14:paraId="79A6B3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5</w:t>
            </w:r>
          </w:p>
        </w:tc>
        <w:tc>
          <w:tcPr>
            <w:tcW w:w="245" w:type="pct"/>
            <w:vAlign w:val="center"/>
          </w:tcPr>
          <w:p w14:paraId="0B370F7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5A10A4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44" w:type="pct"/>
            <w:vAlign w:val="center"/>
          </w:tcPr>
          <w:p w14:paraId="4C3D4270" w14:textId="77777777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iCs/>
                <w:color w:val="000000"/>
                <w:sz w:val="20"/>
                <w:szCs w:val="20"/>
                <w:lang w:val="ru-RU"/>
              </w:rPr>
              <w:t>111</w:t>
            </w:r>
          </w:p>
        </w:tc>
        <w:tc>
          <w:tcPr>
            <w:tcW w:w="212" w:type="pct"/>
            <w:vAlign w:val="center"/>
          </w:tcPr>
          <w:p w14:paraId="652A9AE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847B90" w14:textId="7581CD6D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B850447" w14:textId="7EF92209" w:rsidR="00B34021" w:rsidRPr="00160EA7" w:rsidRDefault="00B34021" w:rsidP="00B34021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9,9</w:t>
            </w:r>
          </w:p>
        </w:tc>
        <w:tc>
          <w:tcPr>
            <w:tcW w:w="175" w:type="pct"/>
            <w:vAlign w:val="center"/>
          </w:tcPr>
          <w:p w14:paraId="2901DDC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E847E0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  <w:vAlign w:val="center"/>
          </w:tcPr>
          <w:p w14:paraId="42BA420B" w14:textId="77777777" w:rsidR="00B34021" w:rsidRPr="00160EA7" w:rsidRDefault="00B34021" w:rsidP="00B34021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</w:tr>
      <w:tr w:rsidR="00B34021" w:rsidRPr="00160EA7" w14:paraId="7798D09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BE3D12C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6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имка місцевого книговидання, ти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. грн.</w:t>
            </w:r>
          </w:p>
          <w:p w14:paraId="2DDC5DED" w14:textId="77777777" w:rsidR="00B34021" w:rsidRPr="00160EA7" w:rsidRDefault="00B34021" w:rsidP="00B34021">
            <w:pPr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210" w:type="pct"/>
            <w:vAlign w:val="center"/>
          </w:tcPr>
          <w:p w14:paraId="7A0C17D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3CFCD0DB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45" w:type="pct"/>
          </w:tcPr>
          <w:p w14:paraId="49E52B5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BD656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44" w:type="pct"/>
            <w:vAlign w:val="center"/>
          </w:tcPr>
          <w:p w14:paraId="37E7F95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35,0</w:t>
            </w:r>
          </w:p>
        </w:tc>
        <w:tc>
          <w:tcPr>
            <w:tcW w:w="212" w:type="pct"/>
          </w:tcPr>
          <w:p w14:paraId="5956094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AEADE0" w14:textId="212E68CF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244" w:type="pct"/>
            <w:vAlign w:val="center"/>
          </w:tcPr>
          <w:p w14:paraId="4C515659" w14:textId="5DFA728E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75" w:type="pct"/>
          </w:tcPr>
          <w:p w14:paraId="676A645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7D8848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C8759BF" w14:textId="77777777" w:rsidR="00B34021" w:rsidRPr="00160EA7" w:rsidRDefault="00B34021" w:rsidP="00B34021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8AB8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vAlign w:val="center"/>
          </w:tcPr>
          <w:p w14:paraId="77C37F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14:paraId="21ECDAC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91D6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73E9DCB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" w:type="pct"/>
          </w:tcPr>
          <w:p w14:paraId="6DC4864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7606E7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4" w:type="pct"/>
            <w:vAlign w:val="center"/>
          </w:tcPr>
          <w:p w14:paraId="397AC43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5" w:type="pct"/>
          </w:tcPr>
          <w:p w14:paraId="35C73F6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FB0AE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860D94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 грн.</w:t>
            </w:r>
          </w:p>
        </w:tc>
        <w:tc>
          <w:tcPr>
            <w:tcW w:w="210" w:type="pct"/>
            <w:vAlign w:val="center"/>
          </w:tcPr>
          <w:p w14:paraId="067D49E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98,0</w:t>
            </w:r>
          </w:p>
        </w:tc>
        <w:tc>
          <w:tcPr>
            <w:tcW w:w="209" w:type="pct"/>
            <w:vAlign w:val="center"/>
          </w:tcPr>
          <w:p w14:paraId="0F88B7C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45" w:type="pct"/>
            <w:vAlign w:val="center"/>
          </w:tcPr>
          <w:p w14:paraId="0AFE074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E6945E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44" w:type="pct"/>
            <w:vAlign w:val="center"/>
          </w:tcPr>
          <w:p w14:paraId="37AB30A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5,0</w:t>
            </w:r>
          </w:p>
        </w:tc>
        <w:tc>
          <w:tcPr>
            <w:tcW w:w="212" w:type="pct"/>
            <w:vAlign w:val="center"/>
          </w:tcPr>
          <w:p w14:paraId="3D75E43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C1B7C6" w14:textId="0F642346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Pr="00160EA7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244" w:type="pct"/>
            <w:vAlign w:val="center"/>
          </w:tcPr>
          <w:p w14:paraId="18B408F0" w14:textId="6D2A9DAB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  <w:r w:rsidRPr="00160EA7">
              <w:rPr>
                <w:sz w:val="20"/>
                <w:szCs w:val="20"/>
                <w:lang w:val="ru-RU"/>
              </w:rPr>
              <w:t>2,0</w:t>
            </w:r>
          </w:p>
        </w:tc>
        <w:tc>
          <w:tcPr>
            <w:tcW w:w="175" w:type="pct"/>
            <w:vAlign w:val="center"/>
          </w:tcPr>
          <w:p w14:paraId="4DC7A92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4F43E2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8284D8D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210" w:type="pct"/>
            <w:vAlign w:val="center"/>
          </w:tcPr>
          <w:p w14:paraId="7D33E5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4B04B4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0E7C663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569F9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5D912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24AAFF98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F1C4076" w14:textId="380F2441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09E1CB55" w14:textId="37EE9A72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</w:tcPr>
          <w:p w14:paraId="364234E6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E7812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901863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5A876F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C8D6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6BD1F75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A23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D0321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6C1FA1A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488E1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2E8C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2EDEA54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2BE562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5C345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книговидань всього, од.</w:t>
            </w:r>
          </w:p>
        </w:tc>
        <w:tc>
          <w:tcPr>
            <w:tcW w:w="210" w:type="pct"/>
            <w:vAlign w:val="center"/>
          </w:tcPr>
          <w:p w14:paraId="1F5091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70EA8F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14:paraId="71847E1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2E69EE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46B27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12" w:type="pct"/>
          </w:tcPr>
          <w:p w14:paraId="7DC56EAB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A338445" w14:textId="57A7D02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4565FF24" w14:textId="5BE9E9C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</w:tcPr>
          <w:p w14:paraId="74F9EB2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AD1F42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AFB4E0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210" w:type="pct"/>
            <w:vAlign w:val="center"/>
          </w:tcPr>
          <w:p w14:paraId="25ECA60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09" w:type="pct"/>
            <w:vAlign w:val="center"/>
          </w:tcPr>
          <w:p w14:paraId="02A930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100</w:t>
            </w:r>
          </w:p>
        </w:tc>
        <w:tc>
          <w:tcPr>
            <w:tcW w:w="245" w:type="pct"/>
          </w:tcPr>
          <w:p w14:paraId="2FC32542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C793290" w14:textId="4630BF2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44" w:type="pct"/>
            <w:vAlign w:val="center"/>
          </w:tcPr>
          <w:p w14:paraId="0095AA23" w14:textId="146C674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12" w:type="pct"/>
          </w:tcPr>
          <w:p w14:paraId="08ACC2E1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6BCF420" w14:textId="0805D40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244" w:type="pct"/>
            <w:vAlign w:val="center"/>
          </w:tcPr>
          <w:p w14:paraId="79EE526A" w14:textId="438A2AC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Pr="00160EA7">
              <w:rPr>
                <w:sz w:val="20"/>
                <w:szCs w:val="20"/>
              </w:rPr>
              <w:t>00</w:t>
            </w:r>
          </w:p>
        </w:tc>
        <w:tc>
          <w:tcPr>
            <w:tcW w:w="175" w:type="pct"/>
          </w:tcPr>
          <w:p w14:paraId="46DCAC7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3013C6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391481B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787DA8B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8032E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14:paraId="46FEB8C7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03858E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3277B90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</w:tcPr>
          <w:p w14:paraId="7CBC417D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D29541E" w14:textId="77777777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58CD88B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</w:tcPr>
          <w:p w14:paraId="575C1793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A9BF8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176A7E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210" w:type="pct"/>
            <w:vAlign w:val="center"/>
          </w:tcPr>
          <w:p w14:paraId="20157357" w14:textId="77777777" w:rsidR="00B34021" w:rsidRPr="00160EA7" w:rsidRDefault="00B34021" w:rsidP="00B34021">
            <w:pPr>
              <w:ind w:left="-89" w:right="-173" w:hanging="3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39 600</w:t>
            </w:r>
          </w:p>
        </w:tc>
        <w:tc>
          <w:tcPr>
            <w:tcW w:w="209" w:type="pct"/>
            <w:vAlign w:val="center"/>
          </w:tcPr>
          <w:p w14:paraId="71F69038" w14:textId="77777777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9 600</w:t>
            </w:r>
          </w:p>
        </w:tc>
        <w:tc>
          <w:tcPr>
            <w:tcW w:w="245" w:type="pct"/>
          </w:tcPr>
          <w:p w14:paraId="1B07965A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1FC4A7" w14:textId="500530C2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44" w:type="pct"/>
            <w:vAlign w:val="center"/>
          </w:tcPr>
          <w:p w14:paraId="16C7F8DC" w14:textId="39253652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</w:tcPr>
          <w:p w14:paraId="10A2E09F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FFF4A" w14:textId="5893EF30" w:rsidR="00B34021" w:rsidRPr="00160EA7" w:rsidRDefault="00B34021" w:rsidP="00B34021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244" w:type="pct"/>
            <w:vAlign w:val="center"/>
          </w:tcPr>
          <w:p w14:paraId="56419751" w14:textId="7D50E522" w:rsidR="00B34021" w:rsidRPr="00160EA7" w:rsidRDefault="00B34021" w:rsidP="00B34021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667</w:t>
            </w:r>
          </w:p>
        </w:tc>
        <w:tc>
          <w:tcPr>
            <w:tcW w:w="175" w:type="pct"/>
          </w:tcPr>
          <w:p w14:paraId="2D56EBAC" w14:textId="77777777" w:rsidR="00B34021" w:rsidRPr="00160EA7" w:rsidRDefault="00B34021" w:rsidP="00B3402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34BE20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CA7AFF2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210" w:type="pct"/>
            <w:vAlign w:val="center"/>
          </w:tcPr>
          <w:p w14:paraId="5815B9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0</w:t>
            </w:r>
          </w:p>
        </w:tc>
        <w:tc>
          <w:tcPr>
            <w:tcW w:w="209" w:type="pct"/>
            <w:vAlign w:val="center"/>
          </w:tcPr>
          <w:p w14:paraId="54781EC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80</w:t>
            </w:r>
          </w:p>
        </w:tc>
        <w:tc>
          <w:tcPr>
            <w:tcW w:w="245" w:type="pct"/>
          </w:tcPr>
          <w:p w14:paraId="1F41CC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A57CEE4" w14:textId="7CCB83F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44" w:type="pct"/>
            <w:vAlign w:val="center"/>
          </w:tcPr>
          <w:p w14:paraId="55A8DA11" w14:textId="5F44ADE2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0</w:t>
            </w:r>
          </w:p>
        </w:tc>
        <w:tc>
          <w:tcPr>
            <w:tcW w:w="212" w:type="pct"/>
          </w:tcPr>
          <w:p w14:paraId="49C2A4D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B3A2D03" w14:textId="361F913F" w:rsidR="00B34021" w:rsidRPr="00170AAB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244" w:type="pct"/>
            <w:vAlign w:val="center"/>
          </w:tcPr>
          <w:p w14:paraId="11DD9752" w14:textId="07941592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4</w:t>
            </w:r>
          </w:p>
        </w:tc>
        <w:tc>
          <w:tcPr>
            <w:tcW w:w="175" w:type="pct"/>
          </w:tcPr>
          <w:p w14:paraId="7D02E6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DA6A368" w14:textId="77777777" w:rsidTr="00FF6B20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954FBFB" w14:textId="3D0B113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4C53CA96" w14:textId="6C9FCF7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458FC6D1" w14:textId="49E7887C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37CB101A" w14:textId="526BDEFA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4357690" w14:textId="0F56062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12121FDF" w14:textId="7237884B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C5D7245" w14:textId="57749BEE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7F5AD1E" w14:textId="2F8EEEE0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6FF0886" w14:textId="196ED30E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0F6F876" w14:textId="4BA38518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5386CCB8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55B9C9FD" w14:textId="54AE998A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34021" w:rsidRPr="00160EA7" w14:paraId="69F673D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4D3ADD" w14:textId="35F8DF25" w:rsidR="00B34021" w:rsidRPr="00C54CE1" w:rsidRDefault="00B34021" w:rsidP="00B34021">
            <w:pPr>
              <w:jc w:val="both"/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Завдання 2.7.</w:t>
            </w:r>
            <w:r w:rsidRPr="00160EA7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Формування механізмів підтримки і просуван</w:t>
            </w:r>
            <w: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ня бренду міста Суми, тис. грн.</w:t>
            </w:r>
          </w:p>
        </w:tc>
        <w:tc>
          <w:tcPr>
            <w:tcW w:w="210" w:type="pct"/>
            <w:vAlign w:val="center"/>
          </w:tcPr>
          <w:p w14:paraId="19D817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048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FF082D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8D941B6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44" w:type="pct"/>
            <w:vAlign w:val="center"/>
          </w:tcPr>
          <w:p w14:paraId="01BAAC67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2,7</w:t>
            </w:r>
          </w:p>
        </w:tc>
        <w:tc>
          <w:tcPr>
            <w:tcW w:w="212" w:type="pct"/>
            <w:vAlign w:val="center"/>
          </w:tcPr>
          <w:p w14:paraId="71749141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F56068" w14:textId="229E310C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,7</w:t>
            </w:r>
          </w:p>
        </w:tc>
        <w:tc>
          <w:tcPr>
            <w:tcW w:w="244" w:type="pct"/>
            <w:vAlign w:val="center"/>
          </w:tcPr>
          <w:p w14:paraId="23802EA7" w14:textId="1B3065F3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,7</w:t>
            </w:r>
          </w:p>
        </w:tc>
        <w:tc>
          <w:tcPr>
            <w:tcW w:w="175" w:type="pct"/>
          </w:tcPr>
          <w:p w14:paraId="078A915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11229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C6287D" w14:textId="77777777" w:rsidR="00B34021" w:rsidRPr="00160EA7" w:rsidRDefault="00B34021" w:rsidP="00B34021">
            <w:pPr>
              <w:ind w:right="-171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1.Розробка плану просування бренду міста щодо популяризації та сприйняття його як надійного та позитивного образу міста, тис.грн.</w:t>
            </w:r>
          </w:p>
        </w:tc>
        <w:tc>
          <w:tcPr>
            <w:tcW w:w="210" w:type="pct"/>
            <w:vAlign w:val="center"/>
          </w:tcPr>
          <w:p w14:paraId="030C1E2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2ED706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FCBAD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97A74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17F952A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  <w:vAlign w:val="center"/>
          </w:tcPr>
          <w:p w14:paraId="52E537F9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A11A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58B58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DCF9EF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CC97A6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A232386" w14:textId="77777777" w:rsidR="00B34021" w:rsidRPr="00160EA7" w:rsidRDefault="00B34021" w:rsidP="00B34021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116964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A912B3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E34BB7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09C6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A04EB1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9BCA2E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C2834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5335BA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E5061E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7474C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6A32FD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розробку плану просування бренду міста, тис.грн.</w:t>
            </w:r>
          </w:p>
        </w:tc>
        <w:tc>
          <w:tcPr>
            <w:tcW w:w="210" w:type="pct"/>
            <w:vAlign w:val="center"/>
          </w:tcPr>
          <w:p w14:paraId="2D32D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398CA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7953E7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8B37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  <w:vAlign w:val="center"/>
          </w:tcPr>
          <w:p w14:paraId="6EE866A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,0</w:t>
            </w:r>
          </w:p>
        </w:tc>
        <w:tc>
          <w:tcPr>
            <w:tcW w:w="212" w:type="pct"/>
          </w:tcPr>
          <w:p w14:paraId="64B6CA7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8221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4295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0F65966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C0CF9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558341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3D36E7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141745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171A095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E574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9C44B0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A7FCAC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391F4D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116B258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68AF60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0B835F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8BC5740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розроблених документів, од.</w:t>
            </w:r>
          </w:p>
        </w:tc>
        <w:tc>
          <w:tcPr>
            <w:tcW w:w="210" w:type="pct"/>
            <w:vAlign w:val="center"/>
          </w:tcPr>
          <w:p w14:paraId="3C6BE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0B45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57F12D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70392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2F21FA9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212" w:type="pct"/>
          </w:tcPr>
          <w:p w14:paraId="45972B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37553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072E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998F1D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1D308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9F9AEF6" w14:textId="77777777" w:rsidR="00B34021" w:rsidRPr="00160EA7" w:rsidRDefault="00B34021" w:rsidP="00B34021">
            <w:pPr>
              <w:ind w:right="-171"/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AB9E1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8132FD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331F395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FE7066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44" w:type="pct"/>
            <w:vAlign w:val="center"/>
          </w:tcPr>
          <w:p w14:paraId="6CEDBB2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150 000</w:t>
            </w:r>
          </w:p>
        </w:tc>
        <w:tc>
          <w:tcPr>
            <w:tcW w:w="212" w:type="pct"/>
          </w:tcPr>
          <w:p w14:paraId="77313B7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C3AA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B75F7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175" w:type="pct"/>
            <w:vAlign w:val="center"/>
          </w:tcPr>
          <w:p w14:paraId="47AB4DC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84C110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EFA9D4" w14:textId="77777777" w:rsidR="00B34021" w:rsidRPr="00160EA7" w:rsidRDefault="00B34021" w:rsidP="00B34021">
            <w:pPr>
              <w:ind w:right="-171"/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розробку одного документу, грн.</w:t>
            </w:r>
          </w:p>
        </w:tc>
        <w:tc>
          <w:tcPr>
            <w:tcW w:w="210" w:type="pct"/>
            <w:vAlign w:val="center"/>
          </w:tcPr>
          <w:p w14:paraId="705327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11FFC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32D26E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63B47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B24D8E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FA279A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720C93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0FD31D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10CEF7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591100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43"/>
        </w:trPr>
        <w:tc>
          <w:tcPr>
            <w:tcW w:w="1782" w:type="pct"/>
            <w:noWrap/>
          </w:tcPr>
          <w:p w14:paraId="79364774" w14:textId="77777777" w:rsidR="00B34021" w:rsidRPr="00160EA7" w:rsidRDefault="00B34021" w:rsidP="00B34021">
            <w:pPr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2.7.2.Створення фото- та відео- контентів про місто Суми для підвищення впізнаваності бренду в різних каналах комунікації, тис. грн.</w:t>
            </w:r>
          </w:p>
        </w:tc>
        <w:tc>
          <w:tcPr>
            <w:tcW w:w="210" w:type="pct"/>
            <w:vAlign w:val="center"/>
          </w:tcPr>
          <w:p w14:paraId="32602E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098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56C94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75AB0D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44" w:type="pct"/>
            <w:vAlign w:val="center"/>
          </w:tcPr>
          <w:p w14:paraId="6A2FD2F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170,0</w:t>
            </w:r>
          </w:p>
        </w:tc>
        <w:tc>
          <w:tcPr>
            <w:tcW w:w="212" w:type="pct"/>
            <w:vAlign w:val="center"/>
          </w:tcPr>
          <w:p w14:paraId="47BDEF67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624CC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200,0</w:t>
            </w:r>
          </w:p>
        </w:tc>
        <w:tc>
          <w:tcPr>
            <w:tcW w:w="244" w:type="pct"/>
            <w:vAlign w:val="center"/>
          </w:tcPr>
          <w:p w14:paraId="070E92E9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75" w:type="pct"/>
            <w:vAlign w:val="center"/>
          </w:tcPr>
          <w:p w14:paraId="55269E3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373D29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1FD6A5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057A617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2F8FC4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4F3DE0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9A8E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6685F1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D152A9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01065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001C7B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1F588F0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2A26BCA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D61C20B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фотографу, тис. грн.</w:t>
            </w:r>
          </w:p>
        </w:tc>
        <w:tc>
          <w:tcPr>
            <w:tcW w:w="210" w:type="pct"/>
            <w:vAlign w:val="center"/>
          </w:tcPr>
          <w:p w14:paraId="1A5DF0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EA881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72A7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98264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0A4C94C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212" w:type="pct"/>
          </w:tcPr>
          <w:p w14:paraId="36F3C87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15D7B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0</w:t>
            </w:r>
          </w:p>
        </w:tc>
        <w:tc>
          <w:tcPr>
            <w:tcW w:w="244" w:type="pct"/>
            <w:vAlign w:val="center"/>
          </w:tcPr>
          <w:p w14:paraId="3A55FA4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,0</w:t>
            </w:r>
          </w:p>
        </w:tc>
        <w:tc>
          <w:tcPr>
            <w:tcW w:w="175" w:type="pct"/>
          </w:tcPr>
          <w:p w14:paraId="0F6ED67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0626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B1FD3D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Обсяг витрат на послуги відеографа, тис. грн.</w:t>
            </w:r>
          </w:p>
        </w:tc>
        <w:tc>
          <w:tcPr>
            <w:tcW w:w="210" w:type="pct"/>
            <w:vAlign w:val="center"/>
          </w:tcPr>
          <w:p w14:paraId="7F0FC1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A8E24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A130A6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83750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44" w:type="pct"/>
            <w:vAlign w:val="center"/>
          </w:tcPr>
          <w:p w14:paraId="792E46D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,0</w:t>
            </w:r>
          </w:p>
        </w:tc>
        <w:tc>
          <w:tcPr>
            <w:tcW w:w="212" w:type="pct"/>
          </w:tcPr>
          <w:p w14:paraId="7F5FAA9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42188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0,0</w:t>
            </w:r>
          </w:p>
        </w:tc>
        <w:tc>
          <w:tcPr>
            <w:tcW w:w="244" w:type="pct"/>
            <w:vAlign w:val="center"/>
          </w:tcPr>
          <w:p w14:paraId="65890D3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60,0</w:t>
            </w:r>
          </w:p>
        </w:tc>
        <w:tc>
          <w:tcPr>
            <w:tcW w:w="175" w:type="pct"/>
          </w:tcPr>
          <w:p w14:paraId="55CDB9E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410C6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A2E5D9C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0FCA06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468851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48C6915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4C32D4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AC886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BF9DD8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BB4D63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738AE91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31C69B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DB2094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A4DCA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фотоконтенту, од.</w:t>
            </w:r>
          </w:p>
        </w:tc>
        <w:tc>
          <w:tcPr>
            <w:tcW w:w="210" w:type="pct"/>
            <w:vAlign w:val="center"/>
          </w:tcPr>
          <w:p w14:paraId="39B2FC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29B9B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6AF28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B8CBA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746A2FE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212" w:type="pct"/>
          </w:tcPr>
          <w:p w14:paraId="28BC36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8AD7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04737FB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 000</w:t>
            </w:r>
          </w:p>
        </w:tc>
        <w:tc>
          <w:tcPr>
            <w:tcW w:w="175" w:type="pct"/>
          </w:tcPr>
          <w:p w14:paraId="5DF867C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9559D9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1A7CF3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Кількість виготовленого відеоконтенту, од.</w:t>
            </w:r>
          </w:p>
        </w:tc>
        <w:tc>
          <w:tcPr>
            <w:tcW w:w="210" w:type="pct"/>
            <w:vAlign w:val="center"/>
          </w:tcPr>
          <w:p w14:paraId="5D384A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39A49C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10C3C3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D6DFD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44" w:type="pct"/>
            <w:vAlign w:val="center"/>
          </w:tcPr>
          <w:p w14:paraId="6FAE0DF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212" w:type="pct"/>
          </w:tcPr>
          <w:p w14:paraId="035B9A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3FF0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4" w:type="pct"/>
            <w:vAlign w:val="center"/>
          </w:tcPr>
          <w:p w14:paraId="6BF1EC3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75" w:type="pct"/>
          </w:tcPr>
          <w:p w14:paraId="3AFF25B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AB3751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8B7CBB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63CC15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D2E5C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6CC6BB3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F0933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14AA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1569760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9E0EA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A1EC9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2FDB91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77B531C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9FA7E1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фотоконтенту, грн.</w:t>
            </w:r>
          </w:p>
        </w:tc>
        <w:tc>
          <w:tcPr>
            <w:tcW w:w="210" w:type="pct"/>
            <w:vAlign w:val="center"/>
          </w:tcPr>
          <w:p w14:paraId="74F849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42175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2A3B27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034D0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22AF342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12" w:type="pct"/>
          </w:tcPr>
          <w:p w14:paraId="366F920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411D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A087DD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75" w:type="pct"/>
          </w:tcPr>
          <w:p w14:paraId="62D09A1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1FB834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43D165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і витрати на створення одиниці відеоконтенту, грн.</w:t>
            </w:r>
          </w:p>
        </w:tc>
        <w:tc>
          <w:tcPr>
            <w:tcW w:w="210" w:type="pct"/>
            <w:vAlign w:val="center"/>
          </w:tcPr>
          <w:p w14:paraId="2DC506C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A0E5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981E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118A4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44" w:type="pct"/>
            <w:vAlign w:val="center"/>
          </w:tcPr>
          <w:p w14:paraId="096118D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 000</w:t>
            </w:r>
          </w:p>
        </w:tc>
        <w:tc>
          <w:tcPr>
            <w:tcW w:w="212" w:type="pct"/>
          </w:tcPr>
          <w:p w14:paraId="6D02CCC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7755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 000</w:t>
            </w:r>
          </w:p>
        </w:tc>
        <w:tc>
          <w:tcPr>
            <w:tcW w:w="244" w:type="pct"/>
            <w:vAlign w:val="center"/>
          </w:tcPr>
          <w:p w14:paraId="401E7DB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0 000</w:t>
            </w:r>
          </w:p>
        </w:tc>
        <w:tc>
          <w:tcPr>
            <w:tcW w:w="175" w:type="pct"/>
          </w:tcPr>
          <w:p w14:paraId="6CCA250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88B320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8E89090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1CFEC6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51681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B68622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89D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340E0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400BDF4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28105A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AC38CB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AFB5F7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BACE2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F0AF46E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625021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7227AA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0C921C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F20B9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258AEBD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5D861FB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7BD1C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22B836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2A5CE49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14ED9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83585A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66E158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E12BDF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00F32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21817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500</w:t>
            </w:r>
          </w:p>
        </w:tc>
        <w:tc>
          <w:tcPr>
            <w:tcW w:w="244" w:type="pct"/>
            <w:vAlign w:val="center"/>
          </w:tcPr>
          <w:p w14:paraId="31501E5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 500</w:t>
            </w:r>
          </w:p>
        </w:tc>
        <w:tc>
          <w:tcPr>
            <w:tcW w:w="212" w:type="pct"/>
          </w:tcPr>
          <w:p w14:paraId="69A98E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1587A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244" w:type="pct"/>
            <w:vAlign w:val="center"/>
          </w:tcPr>
          <w:p w14:paraId="1C6C164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6 000</w:t>
            </w:r>
          </w:p>
        </w:tc>
        <w:tc>
          <w:tcPr>
            <w:tcW w:w="175" w:type="pct"/>
          </w:tcPr>
          <w:p w14:paraId="799EEF4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9DDB3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9047BEF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2C1349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B051BB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E052E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7D2B1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8E8255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2CEE7E1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66E96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0B14FA1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3ECB573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8EAC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938F2ED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48CC4C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0AE4B5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8C851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EDAD0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6B841FF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12" w:type="pct"/>
          </w:tcPr>
          <w:p w14:paraId="46CC0E0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D4298E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44" w:type="pct"/>
            <w:vAlign w:val="center"/>
          </w:tcPr>
          <w:p w14:paraId="1EEFB9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5" w:type="pct"/>
          </w:tcPr>
          <w:p w14:paraId="6D99C10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4393A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728EAF" w14:textId="77777777" w:rsidR="00B34021" w:rsidRPr="00160EA7" w:rsidRDefault="00B34021" w:rsidP="00B34021">
            <w:pPr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</w:rPr>
              <w:t>2.7.3. Висвітлення бренду міста в різних каналах комунікації</w:t>
            </w: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, тис. грн.</w:t>
            </w:r>
          </w:p>
        </w:tc>
        <w:tc>
          <w:tcPr>
            <w:tcW w:w="210" w:type="pct"/>
          </w:tcPr>
          <w:p w14:paraId="7FD87FF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</w:tcPr>
          <w:p w14:paraId="2FB280B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</w:tcPr>
          <w:p w14:paraId="6E002C9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17BA92D7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,3</w:t>
            </w:r>
          </w:p>
        </w:tc>
        <w:tc>
          <w:tcPr>
            <w:tcW w:w="244" w:type="pct"/>
          </w:tcPr>
          <w:p w14:paraId="6BA005C3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14.3</w:t>
            </w:r>
          </w:p>
        </w:tc>
        <w:tc>
          <w:tcPr>
            <w:tcW w:w="212" w:type="pct"/>
          </w:tcPr>
          <w:p w14:paraId="750A0ADD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1D4FB866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244" w:type="pct"/>
          </w:tcPr>
          <w:p w14:paraId="1661DB21" w14:textId="77777777" w:rsidR="00B34021" w:rsidRPr="00160EA7" w:rsidRDefault="00B34021" w:rsidP="00B34021">
            <w:pPr>
              <w:ind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0,0</w:t>
            </w:r>
          </w:p>
        </w:tc>
        <w:tc>
          <w:tcPr>
            <w:tcW w:w="175" w:type="pct"/>
          </w:tcPr>
          <w:p w14:paraId="43202BB3" w14:textId="77777777" w:rsidR="00B34021" w:rsidRPr="00160EA7" w:rsidRDefault="00B34021" w:rsidP="00B3402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A7"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6054AE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74341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</w:tcPr>
          <w:p w14:paraId="1EFF9234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</w:tcPr>
          <w:p w14:paraId="4D9896A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14:paraId="71D9571E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39F005CC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81B2C2A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</w:tcPr>
          <w:p w14:paraId="557A24EB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49E72728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3D616ED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</w:tcPr>
          <w:p w14:paraId="073A636F" w14:textId="77777777" w:rsidR="00B34021" w:rsidRPr="00160EA7" w:rsidRDefault="00B34021" w:rsidP="00B34021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510C230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4184960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розміщення контектсної реклами, тис. грн.</w:t>
            </w:r>
          </w:p>
        </w:tc>
        <w:tc>
          <w:tcPr>
            <w:tcW w:w="210" w:type="pct"/>
            <w:vAlign w:val="center"/>
          </w:tcPr>
          <w:p w14:paraId="62C3DB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CB0E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EF974D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04122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8</w:t>
            </w:r>
          </w:p>
        </w:tc>
        <w:tc>
          <w:tcPr>
            <w:tcW w:w="244" w:type="pct"/>
            <w:vAlign w:val="center"/>
          </w:tcPr>
          <w:p w14:paraId="2E3854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3</w:t>
            </w:r>
          </w:p>
        </w:tc>
        <w:tc>
          <w:tcPr>
            <w:tcW w:w="212" w:type="pct"/>
          </w:tcPr>
          <w:p w14:paraId="420ADA2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55F98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244" w:type="pct"/>
            <w:vAlign w:val="center"/>
          </w:tcPr>
          <w:p w14:paraId="2F6694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9,9</w:t>
            </w:r>
          </w:p>
        </w:tc>
        <w:tc>
          <w:tcPr>
            <w:tcW w:w="175" w:type="pct"/>
          </w:tcPr>
          <w:p w14:paraId="0D6AB0C5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120798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59A96703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в соціальних мережах, тис. грн.</w:t>
            </w:r>
          </w:p>
        </w:tc>
        <w:tc>
          <w:tcPr>
            <w:tcW w:w="210" w:type="pct"/>
            <w:vAlign w:val="center"/>
          </w:tcPr>
          <w:p w14:paraId="52E1CE4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BB290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C61F02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4471FA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4,7</w:t>
            </w:r>
          </w:p>
        </w:tc>
        <w:tc>
          <w:tcPr>
            <w:tcW w:w="244" w:type="pct"/>
            <w:vAlign w:val="center"/>
          </w:tcPr>
          <w:p w14:paraId="1796EDF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,2</w:t>
            </w:r>
          </w:p>
        </w:tc>
        <w:tc>
          <w:tcPr>
            <w:tcW w:w="212" w:type="pct"/>
          </w:tcPr>
          <w:p w14:paraId="1433E67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1D0C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244" w:type="pct"/>
            <w:vAlign w:val="center"/>
          </w:tcPr>
          <w:p w14:paraId="4376010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8,8</w:t>
            </w:r>
          </w:p>
        </w:tc>
        <w:tc>
          <w:tcPr>
            <w:tcW w:w="175" w:type="pct"/>
          </w:tcPr>
          <w:p w14:paraId="2111C0D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5FC80F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5E44149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телебаченні (трансляція на телеканалі), тис. грн.</w:t>
            </w:r>
          </w:p>
        </w:tc>
        <w:tc>
          <w:tcPr>
            <w:tcW w:w="210" w:type="pct"/>
            <w:vAlign w:val="center"/>
          </w:tcPr>
          <w:p w14:paraId="70A95B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203A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B8107C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148F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3FD6AC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12" w:type="pct"/>
          </w:tcPr>
          <w:p w14:paraId="299C717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1B8DE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244" w:type="pct"/>
            <w:vAlign w:val="center"/>
          </w:tcPr>
          <w:p w14:paraId="5C458E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2</w:t>
            </w:r>
          </w:p>
        </w:tc>
        <w:tc>
          <w:tcPr>
            <w:tcW w:w="175" w:type="pct"/>
          </w:tcPr>
          <w:p w14:paraId="736E9FF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3558C2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2ECEF8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білбордах, тис. грн.</w:t>
            </w:r>
          </w:p>
        </w:tc>
        <w:tc>
          <w:tcPr>
            <w:tcW w:w="210" w:type="pct"/>
            <w:vAlign w:val="center"/>
          </w:tcPr>
          <w:p w14:paraId="06ADFFD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C3D717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C36B4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9ABFDC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44" w:type="pct"/>
            <w:vAlign w:val="center"/>
          </w:tcPr>
          <w:p w14:paraId="7634127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212" w:type="pct"/>
          </w:tcPr>
          <w:p w14:paraId="46B612A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F6C1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244" w:type="pct"/>
            <w:vAlign w:val="center"/>
          </w:tcPr>
          <w:p w14:paraId="0272B8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,7</w:t>
            </w:r>
          </w:p>
        </w:tc>
        <w:tc>
          <w:tcPr>
            <w:tcW w:w="175" w:type="pct"/>
          </w:tcPr>
          <w:p w14:paraId="06179F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804908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3EEE95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світлення інформації на сітілайтах, тис. грн.</w:t>
            </w:r>
          </w:p>
        </w:tc>
        <w:tc>
          <w:tcPr>
            <w:tcW w:w="210" w:type="pct"/>
            <w:vAlign w:val="center"/>
          </w:tcPr>
          <w:p w14:paraId="4F7A5A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3F7DDF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70B871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49DA2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44" w:type="pct"/>
            <w:vAlign w:val="center"/>
          </w:tcPr>
          <w:p w14:paraId="7C4262D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</w:rPr>
              <w:t>3</w:t>
            </w:r>
            <w:r w:rsidRPr="00160EA7">
              <w:rPr>
                <w:sz w:val="20"/>
                <w:szCs w:val="20"/>
                <w:lang w:val="ru-RU"/>
              </w:rPr>
              <w:t>,0</w:t>
            </w:r>
          </w:p>
        </w:tc>
        <w:tc>
          <w:tcPr>
            <w:tcW w:w="212" w:type="pct"/>
          </w:tcPr>
          <w:p w14:paraId="19D6515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FBF11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244" w:type="pct"/>
            <w:vAlign w:val="center"/>
          </w:tcPr>
          <w:p w14:paraId="555CE1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,4</w:t>
            </w:r>
          </w:p>
        </w:tc>
        <w:tc>
          <w:tcPr>
            <w:tcW w:w="175" w:type="pct"/>
          </w:tcPr>
          <w:p w14:paraId="674FB5F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FE92AF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622A90E5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6057E0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BC0AE6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EF99C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7EB6A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27ED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C79999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004E27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6671793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2A44792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45492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4F21C5A8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пошукових системах, днів</w:t>
            </w:r>
          </w:p>
        </w:tc>
        <w:tc>
          <w:tcPr>
            <w:tcW w:w="210" w:type="pct"/>
            <w:vAlign w:val="center"/>
          </w:tcPr>
          <w:p w14:paraId="5DA890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CBC3B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21FF62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F32481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44" w:type="pct"/>
            <w:vAlign w:val="center"/>
          </w:tcPr>
          <w:p w14:paraId="5704C78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12" w:type="pct"/>
          </w:tcPr>
          <w:p w14:paraId="6D66E40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6A88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244" w:type="pct"/>
            <w:vAlign w:val="center"/>
          </w:tcPr>
          <w:p w14:paraId="74BCF2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8</w:t>
            </w:r>
          </w:p>
        </w:tc>
        <w:tc>
          <w:tcPr>
            <w:tcW w:w="175" w:type="pct"/>
          </w:tcPr>
          <w:p w14:paraId="0FA1ABB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65DBF1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513FD1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нів висвітлення інформації в соціальних мережах, днів</w:t>
            </w:r>
          </w:p>
        </w:tc>
        <w:tc>
          <w:tcPr>
            <w:tcW w:w="210" w:type="pct"/>
            <w:vAlign w:val="center"/>
          </w:tcPr>
          <w:p w14:paraId="0AE11D5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93079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3C3B1E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8CB5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5</w:t>
            </w:r>
          </w:p>
        </w:tc>
        <w:tc>
          <w:tcPr>
            <w:tcW w:w="244" w:type="pct"/>
            <w:vAlign w:val="center"/>
          </w:tcPr>
          <w:p w14:paraId="520F33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45</w:t>
            </w:r>
          </w:p>
        </w:tc>
        <w:tc>
          <w:tcPr>
            <w:tcW w:w="212" w:type="pct"/>
          </w:tcPr>
          <w:p w14:paraId="2C2639F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18979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244" w:type="pct"/>
            <w:vAlign w:val="center"/>
          </w:tcPr>
          <w:p w14:paraId="21FC02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3</w:t>
            </w:r>
          </w:p>
        </w:tc>
        <w:tc>
          <w:tcPr>
            <w:tcW w:w="175" w:type="pct"/>
          </w:tcPr>
          <w:p w14:paraId="5BF2381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F27485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577AF51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исвітлення інформації на телебаченні, хв.</w:t>
            </w:r>
          </w:p>
        </w:tc>
        <w:tc>
          <w:tcPr>
            <w:tcW w:w="210" w:type="pct"/>
            <w:vAlign w:val="center"/>
          </w:tcPr>
          <w:p w14:paraId="5B8D7C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DED74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99BD3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FF77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089458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12" w:type="pct"/>
          </w:tcPr>
          <w:p w14:paraId="3E1F74A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7CB36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244" w:type="pct"/>
            <w:vAlign w:val="center"/>
          </w:tcPr>
          <w:p w14:paraId="29E7AB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3</w:t>
            </w:r>
          </w:p>
        </w:tc>
        <w:tc>
          <w:tcPr>
            <w:tcW w:w="175" w:type="pct"/>
          </w:tcPr>
          <w:p w14:paraId="37A2E49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C7BA71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4C31331A" w14:textId="585D090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6823E6B" w14:textId="042FD25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DA15DC6" w14:textId="39A639E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29732AB" w14:textId="390890B6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0D7FBDBD" w14:textId="18A473A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89EB98C" w14:textId="77F4B55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7C413168" w14:textId="01DD99E2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C11653B" w14:textId="2D652D7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72656B69" w14:textId="1D8E418B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7D69966" w14:textId="75754005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1EBDC1C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110391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білбордах, од.</w:t>
            </w:r>
          </w:p>
        </w:tc>
        <w:tc>
          <w:tcPr>
            <w:tcW w:w="210" w:type="pct"/>
            <w:vAlign w:val="center"/>
          </w:tcPr>
          <w:p w14:paraId="066B9D8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85DF0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4FCB3F0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33ED88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5D0652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12" w:type="pct"/>
          </w:tcPr>
          <w:p w14:paraId="568DF72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E88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244" w:type="pct"/>
            <w:vAlign w:val="center"/>
          </w:tcPr>
          <w:p w14:paraId="22D0C2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</w:t>
            </w:r>
          </w:p>
        </w:tc>
        <w:tc>
          <w:tcPr>
            <w:tcW w:w="175" w:type="pct"/>
          </w:tcPr>
          <w:p w14:paraId="3DB3332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034F76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0C08127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формації на сітілайтах, од.</w:t>
            </w:r>
          </w:p>
        </w:tc>
        <w:tc>
          <w:tcPr>
            <w:tcW w:w="210" w:type="pct"/>
            <w:vAlign w:val="center"/>
          </w:tcPr>
          <w:p w14:paraId="2427B1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CD76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23BEB0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FB337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0964A4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12" w:type="pct"/>
          </w:tcPr>
          <w:p w14:paraId="74F876A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AECAC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244" w:type="pct"/>
            <w:vAlign w:val="center"/>
          </w:tcPr>
          <w:p w14:paraId="649512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0</w:t>
            </w:r>
          </w:p>
        </w:tc>
        <w:tc>
          <w:tcPr>
            <w:tcW w:w="175" w:type="pct"/>
          </w:tcPr>
          <w:p w14:paraId="45FC838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  <w:lang w:val="ru-RU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704CFA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A7311B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4B7BC23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5D6D14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7D27A96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9B6E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6DD807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5A956AC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2D6A0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364A1278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2B363B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158554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9E01CC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пошукових системах за 1 день, грн.</w:t>
            </w:r>
          </w:p>
        </w:tc>
        <w:tc>
          <w:tcPr>
            <w:tcW w:w="210" w:type="pct"/>
            <w:vAlign w:val="center"/>
          </w:tcPr>
          <w:p w14:paraId="2EB7AC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5AD5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2B7B86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D2B52E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217C32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12" w:type="pct"/>
          </w:tcPr>
          <w:p w14:paraId="54A59BC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0563CD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244" w:type="pct"/>
            <w:vAlign w:val="center"/>
          </w:tcPr>
          <w:p w14:paraId="376907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40</w:t>
            </w:r>
          </w:p>
        </w:tc>
        <w:tc>
          <w:tcPr>
            <w:tcW w:w="175" w:type="pct"/>
          </w:tcPr>
          <w:p w14:paraId="535596C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7EF5ACD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7193BF5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в соціальних мережах за 1 день, грн.</w:t>
            </w:r>
          </w:p>
        </w:tc>
        <w:tc>
          <w:tcPr>
            <w:tcW w:w="210" w:type="pct"/>
            <w:vAlign w:val="center"/>
          </w:tcPr>
          <w:p w14:paraId="5E1DF0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A54D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996EDAB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E2861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6E374E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12" w:type="pct"/>
          </w:tcPr>
          <w:p w14:paraId="5ABD61F7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425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244" w:type="pct"/>
            <w:vAlign w:val="center"/>
          </w:tcPr>
          <w:p w14:paraId="52EE92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39</w:t>
            </w:r>
          </w:p>
        </w:tc>
        <w:tc>
          <w:tcPr>
            <w:tcW w:w="175" w:type="pct"/>
          </w:tcPr>
          <w:p w14:paraId="257B1C3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E24253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31F4858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висвітлення інформації на телебаченні (трансляція на телеканалі) за 1 хв, грн. </w:t>
            </w:r>
          </w:p>
        </w:tc>
        <w:tc>
          <w:tcPr>
            <w:tcW w:w="210" w:type="pct"/>
            <w:vAlign w:val="center"/>
          </w:tcPr>
          <w:p w14:paraId="0CB45D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6635F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232648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46A6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7B6387C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12" w:type="pct"/>
          </w:tcPr>
          <w:p w14:paraId="345C206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D52E94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244" w:type="pct"/>
            <w:vAlign w:val="center"/>
          </w:tcPr>
          <w:p w14:paraId="00CD14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48,19</w:t>
            </w:r>
          </w:p>
        </w:tc>
        <w:tc>
          <w:tcPr>
            <w:tcW w:w="175" w:type="pct"/>
          </w:tcPr>
          <w:p w14:paraId="5695713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1C4907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0BB5828F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білборді за 1 од, грн.</w:t>
            </w:r>
          </w:p>
        </w:tc>
        <w:tc>
          <w:tcPr>
            <w:tcW w:w="210" w:type="pct"/>
            <w:vAlign w:val="center"/>
          </w:tcPr>
          <w:p w14:paraId="4D5E62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905A9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93E2B86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118810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44" w:type="pct"/>
            <w:vAlign w:val="center"/>
          </w:tcPr>
          <w:p w14:paraId="3419EE9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306</w:t>
            </w:r>
          </w:p>
        </w:tc>
        <w:tc>
          <w:tcPr>
            <w:tcW w:w="212" w:type="pct"/>
          </w:tcPr>
          <w:p w14:paraId="61E2C78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40E95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244" w:type="pct"/>
            <w:vAlign w:val="center"/>
          </w:tcPr>
          <w:p w14:paraId="4E83DC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80</w:t>
            </w:r>
          </w:p>
        </w:tc>
        <w:tc>
          <w:tcPr>
            <w:tcW w:w="175" w:type="pct"/>
          </w:tcPr>
          <w:p w14:paraId="33B4FFC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A7E63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23903F59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світлення інформації на сітілайті за 1 од., грн.</w:t>
            </w:r>
          </w:p>
        </w:tc>
        <w:tc>
          <w:tcPr>
            <w:tcW w:w="210" w:type="pct"/>
            <w:vAlign w:val="center"/>
          </w:tcPr>
          <w:p w14:paraId="6FDAEE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D008F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9983BE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3FD84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44" w:type="pct"/>
            <w:vAlign w:val="center"/>
          </w:tcPr>
          <w:p w14:paraId="6C57F154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50</w:t>
            </w:r>
          </w:p>
        </w:tc>
        <w:tc>
          <w:tcPr>
            <w:tcW w:w="212" w:type="pct"/>
          </w:tcPr>
          <w:p w14:paraId="04D21AC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B5B0AE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244" w:type="pct"/>
            <w:vAlign w:val="center"/>
          </w:tcPr>
          <w:p w14:paraId="3EBE375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8</w:t>
            </w:r>
          </w:p>
        </w:tc>
        <w:tc>
          <w:tcPr>
            <w:tcW w:w="175" w:type="pct"/>
          </w:tcPr>
          <w:p w14:paraId="225E661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6A27948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DA90C7A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5950B2D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E981CE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2568F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A37CC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9B5D9F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07846E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145DCA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402E8B0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549819E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8CD086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B78F8ED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показника лояльності до міста серед жителів, %</w:t>
            </w:r>
          </w:p>
        </w:tc>
        <w:tc>
          <w:tcPr>
            <w:tcW w:w="210" w:type="pct"/>
            <w:vAlign w:val="center"/>
          </w:tcPr>
          <w:p w14:paraId="3AF24A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1A55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94099F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5EB3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21366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6D59B28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523031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44" w:type="pct"/>
            <w:vAlign w:val="center"/>
          </w:tcPr>
          <w:p w14:paraId="4B398029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5" w:type="pct"/>
          </w:tcPr>
          <w:p w14:paraId="77F68EB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5B332A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CC8F544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кількості охоплення ЦА в каналах комунікацій, осіб</w:t>
            </w:r>
          </w:p>
        </w:tc>
        <w:tc>
          <w:tcPr>
            <w:tcW w:w="210" w:type="pct"/>
            <w:vAlign w:val="center"/>
          </w:tcPr>
          <w:p w14:paraId="447630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52905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1D1141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FBB4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44" w:type="pct"/>
            <w:vAlign w:val="center"/>
          </w:tcPr>
          <w:p w14:paraId="7F4E5AC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30 000</w:t>
            </w:r>
          </w:p>
        </w:tc>
        <w:tc>
          <w:tcPr>
            <w:tcW w:w="212" w:type="pct"/>
          </w:tcPr>
          <w:p w14:paraId="7BFCBA7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98B2A8C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244" w:type="pct"/>
            <w:vAlign w:val="center"/>
          </w:tcPr>
          <w:p w14:paraId="5AEC0E4E" w14:textId="77777777" w:rsidR="00B34021" w:rsidRPr="00160EA7" w:rsidRDefault="00B34021" w:rsidP="00B34021">
            <w:pPr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30 000</w:t>
            </w:r>
          </w:p>
        </w:tc>
        <w:tc>
          <w:tcPr>
            <w:tcW w:w="175" w:type="pct"/>
          </w:tcPr>
          <w:p w14:paraId="2CEDB12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5B98DF3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6AB6E63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росту рейтингу впізнаваності бренду, %</w:t>
            </w:r>
          </w:p>
        </w:tc>
        <w:tc>
          <w:tcPr>
            <w:tcW w:w="210" w:type="pct"/>
            <w:vAlign w:val="center"/>
          </w:tcPr>
          <w:p w14:paraId="69B6A28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8527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53D9E6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7F39FB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44" w:type="pct"/>
            <w:vAlign w:val="center"/>
          </w:tcPr>
          <w:p w14:paraId="384289A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,5</w:t>
            </w:r>
          </w:p>
        </w:tc>
        <w:tc>
          <w:tcPr>
            <w:tcW w:w="212" w:type="pct"/>
          </w:tcPr>
          <w:p w14:paraId="6BA73CD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D5929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244" w:type="pct"/>
            <w:vAlign w:val="center"/>
          </w:tcPr>
          <w:p w14:paraId="6164A0C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175" w:type="pct"/>
          </w:tcPr>
          <w:p w14:paraId="6C783BB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AF84C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2B8DA57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Середнє значення співвідношення лайків, репостів, коментарів до охоплення, %</w:t>
            </w:r>
          </w:p>
        </w:tc>
        <w:tc>
          <w:tcPr>
            <w:tcW w:w="210" w:type="pct"/>
            <w:vAlign w:val="center"/>
          </w:tcPr>
          <w:p w14:paraId="589CF16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E5E64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9C097F8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C9305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44" w:type="pct"/>
            <w:vAlign w:val="center"/>
          </w:tcPr>
          <w:p w14:paraId="4F3F064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</w:t>
            </w:r>
          </w:p>
        </w:tc>
        <w:tc>
          <w:tcPr>
            <w:tcW w:w="212" w:type="pct"/>
          </w:tcPr>
          <w:p w14:paraId="3FE0D18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D3B61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44" w:type="pct"/>
            <w:vAlign w:val="center"/>
          </w:tcPr>
          <w:p w14:paraId="0AFD35C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5" w:type="pct"/>
          </w:tcPr>
          <w:p w14:paraId="2F03AC5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46E879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A210A3" w14:textId="77777777" w:rsidR="00B34021" w:rsidRPr="00160EA7" w:rsidRDefault="00B34021" w:rsidP="00B34021">
            <w:pPr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2.7.4. Моніторинг соціального медіа простору </w:t>
            </w:r>
          </w:p>
        </w:tc>
        <w:tc>
          <w:tcPr>
            <w:tcW w:w="210" w:type="pct"/>
            <w:vAlign w:val="center"/>
          </w:tcPr>
          <w:p w14:paraId="7E6539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C510A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C179B2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0A83B13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60EF372B" w14:textId="77777777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160EA7">
              <w:rPr>
                <w:b/>
                <w:i/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  <w:vAlign w:val="center"/>
          </w:tcPr>
          <w:p w14:paraId="542462B5" w14:textId="77777777" w:rsidR="00B34021" w:rsidRPr="00160EA7" w:rsidRDefault="00B34021" w:rsidP="00B34021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2EB9DC9" w14:textId="57291849" w:rsidR="00B34021" w:rsidRPr="00EA088B" w:rsidRDefault="00B34021" w:rsidP="00B3402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7,7</w:t>
            </w:r>
          </w:p>
        </w:tc>
        <w:tc>
          <w:tcPr>
            <w:tcW w:w="244" w:type="pct"/>
            <w:vAlign w:val="center"/>
          </w:tcPr>
          <w:p w14:paraId="7410EE4D" w14:textId="0DEC2C44" w:rsidR="00B34021" w:rsidRPr="00160EA7" w:rsidRDefault="00B34021" w:rsidP="00B34021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97,7</w:t>
            </w:r>
          </w:p>
        </w:tc>
        <w:tc>
          <w:tcPr>
            <w:tcW w:w="175" w:type="pct"/>
            <w:vAlign w:val="center"/>
          </w:tcPr>
          <w:p w14:paraId="4892E8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332A827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7F3FD8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2FC12DE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10A574D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24C3E5CA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A532E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2906B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4F311F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1C0409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</w:tcPr>
          <w:p w14:paraId="61E450D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EFD36F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5262D206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6969B4C3" w14:textId="4432F3C5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  <w:lang w:val="ru-RU"/>
              </w:rPr>
              <w:t>Обсяг видатк</w:t>
            </w:r>
            <w:r w:rsidRPr="00160EA7">
              <w:rPr>
                <w:sz w:val="20"/>
                <w:szCs w:val="20"/>
              </w:rPr>
              <w:t>ів на моніт</w:t>
            </w:r>
            <w:r>
              <w:rPr>
                <w:sz w:val="20"/>
                <w:szCs w:val="20"/>
              </w:rPr>
              <w:t>оринг соціального медіапростору, тис. грн.</w:t>
            </w:r>
          </w:p>
        </w:tc>
        <w:tc>
          <w:tcPr>
            <w:tcW w:w="210" w:type="pct"/>
            <w:vAlign w:val="center"/>
          </w:tcPr>
          <w:p w14:paraId="174879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2681E1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F577F7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AC1148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44" w:type="pct"/>
            <w:vAlign w:val="center"/>
          </w:tcPr>
          <w:p w14:paraId="3C3C557B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 w:rsidRPr="00160EA7">
              <w:rPr>
                <w:sz w:val="20"/>
                <w:szCs w:val="20"/>
                <w:lang w:val="ru-RU"/>
              </w:rPr>
              <w:t>48,4</w:t>
            </w:r>
          </w:p>
        </w:tc>
        <w:tc>
          <w:tcPr>
            <w:tcW w:w="212" w:type="pct"/>
          </w:tcPr>
          <w:p w14:paraId="71A8277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5B002ED8" w14:textId="32E6792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244" w:type="pct"/>
          </w:tcPr>
          <w:p w14:paraId="3111EA1D" w14:textId="764885D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  <w:tc>
          <w:tcPr>
            <w:tcW w:w="175" w:type="pct"/>
          </w:tcPr>
          <w:p w14:paraId="174F259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37B6138" w14:textId="77777777" w:rsidTr="000A67E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34200FCA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4D0A89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84AF562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EB4754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C0547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189076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00EEDEA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</w:tcPr>
          <w:p w14:paraId="66DF8DE5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14:paraId="29537381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0182D6E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39A28E14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7F4D5A2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нів моніторингу, дні </w:t>
            </w:r>
          </w:p>
        </w:tc>
        <w:tc>
          <w:tcPr>
            <w:tcW w:w="210" w:type="pct"/>
            <w:vAlign w:val="center"/>
          </w:tcPr>
          <w:p w14:paraId="5587F04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19CA4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771002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E7D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44" w:type="pct"/>
            <w:vAlign w:val="center"/>
          </w:tcPr>
          <w:p w14:paraId="4DB9DD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0</w:t>
            </w:r>
          </w:p>
        </w:tc>
        <w:tc>
          <w:tcPr>
            <w:tcW w:w="212" w:type="pct"/>
          </w:tcPr>
          <w:p w14:paraId="6E689CE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E58823E" w14:textId="1E18880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244" w:type="pct"/>
            <w:vAlign w:val="center"/>
          </w:tcPr>
          <w:p w14:paraId="64895811" w14:textId="2E26C49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75" w:type="pct"/>
          </w:tcPr>
          <w:p w14:paraId="0404725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28D217F2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316A63" w14:textId="77777777" w:rsidR="00B34021" w:rsidRPr="00160EA7" w:rsidRDefault="00B34021" w:rsidP="00B34021">
            <w:pPr>
              <w:rPr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7ECB18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07CA8F6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596AC280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B4A03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F7401A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207128A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030A0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47CAEB7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4E47854F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60994407" w14:textId="77777777" w:rsidTr="00EA088B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bottom"/>
          </w:tcPr>
          <w:p w14:paraId="1EED5623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я вартість дня моніторингу, грн </w:t>
            </w:r>
          </w:p>
        </w:tc>
        <w:tc>
          <w:tcPr>
            <w:tcW w:w="210" w:type="pct"/>
            <w:vAlign w:val="center"/>
          </w:tcPr>
          <w:p w14:paraId="120E518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5ABF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681A1B2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624DE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44" w:type="pct"/>
            <w:vAlign w:val="center"/>
          </w:tcPr>
          <w:p w14:paraId="4F83BC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38</w:t>
            </w:r>
          </w:p>
        </w:tc>
        <w:tc>
          <w:tcPr>
            <w:tcW w:w="212" w:type="pct"/>
          </w:tcPr>
          <w:p w14:paraId="0BF2DBBD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E491C3" w14:textId="66DCB20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44" w:type="pct"/>
            <w:vAlign w:val="center"/>
          </w:tcPr>
          <w:p w14:paraId="21B8D735" w14:textId="2DC08F1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75" w:type="pct"/>
          </w:tcPr>
          <w:p w14:paraId="4B24DF59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309390E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72D3B38E" w14:textId="77777777" w:rsidR="00B34021" w:rsidRPr="00160EA7" w:rsidRDefault="00B34021" w:rsidP="00B34021">
            <w:pPr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якості:</w:t>
            </w:r>
          </w:p>
        </w:tc>
        <w:tc>
          <w:tcPr>
            <w:tcW w:w="210" w:type="pct"/>
            <w:vAlign w:val="center"/>
          </w:tcPr>
          <w:p w14:paraId="3E9C47D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7C193C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5" w:type="pct"/>
          </w:tcPr>
          <w:p w14:paraId="0FE0D363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F1A46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0E4AB3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" w:type="pct"/>
          </w:tcPr>
          <w:p w14:paraId="35549E7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A4F9180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4" w:type="pct"/>
            <w:vAlign w:val="center"/>
          </w:tcPr>
          <w:p w14:paraId="298D884F" w14:textId="77777777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5" w:type="pct"/>
          </w:tcPr>
          <w:p w14:paraId="35B30A01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</w:tr>
      <w:tr w:rsidR="00B34021" w:rsidRPr="00160EA7" w14:paraId="459A0DE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82A7470" w14:textId="77777777" w:rsidR="00B34021" w:rsidRPr="00160EA7" w:rsidRDefault="00B34021" w:rsidP="00B3402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0EA7">
              <w:rPr>
                <w:color w:val="000000"/>
                <w:sz w:val="20"/>
                <w:szCs w:val="20"/>
                <w:shd w:val="clear" w:color="auto" w:fill="FFFFFF"/>
              </w:rPr>
              <w:t>Динаміка збільшення згадувань про місто Суми, %</w:t>
            </w:r>
          </w:p>
        </w:tc>
        <w:tc>
          <w:tcPr>
            <w:tcW w:w="210" w:type="pct"/>
            <w:vAlign w:val="center"/>
          </w:tcPr>
          <w:p w14:paraId="7FC1BE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6C7A7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747C50FC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3BCF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44" w:type="pct"/>
            <w:vAlign w:val="center"/>
          </w:tcPr>
          <w:p w14:paraId="7199258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,5</w:t>
            </w:r>
          </w:p>
        </w:tc>
        <w:tc>
          <w:tcPr>
            <w:tcW w:w="212" w:type="pct"/>
          </w:tcPr>
          <w:p w14:paraId="1B41CEA4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A12359" w14:textId="246671B9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44" w:type="pct"/>
            <w:vAlign w:val="center"/>
          </w:tcPr>
          <w:p w14:paraId="2ED5E8E5" w14:textId="7BC37C98" w:rsidR="00B34021" w:rsidRPr="00160EA7" w:rsidRDefault="00B34021" w:rsidP="00B34021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75" w:type="pct"/>
          </w:tcPr>
          <w:p w14:paraId="5F5471AE" w14:textId="77777777" w:rsidR="00B34021" w:rsidRPr="00160EA7" w:rsidRDefault="00B34021" w:rsidP="00B3402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160EA7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B34021" w:rsidRPr="00160EA7" w14:paraId="1C3F4B97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4214542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ідпрограма 3. Зовнішні відносини Сумської міської ради та її виконавчого комітету</w:t>
            </w:r>
          </w:p>
          <w:p w14:paraId="20EC171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Мета: розвиток міжнародного співробітництва, партнерських зв’язків та зовнішніх відносин Сумської міської ради та її виконавчого комітету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з органами місцевого самоврядування іноземних міст-побратимів та українських міст-партнерів</w:t>
            </w:r>
          </w:p>
        </w:tc>
      </w:tr>
      <w:tr w:rsidR="00B34021" w:rsidRPr="00160EA7" w14:paraId="45F53C7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3B4140" w14:textId="49CB66B0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Всього на вико</w:t>
            </w:r>
            <w:r>
              <w:rPr>
                <w:b/>
                <w:bCs/>
                <w:sz w:val="20"/>
                <w:szCs w:val="20"/>
              </w:rPr>
              <w:t xml:space="preserve">нання підпрограми 3, тис. грн. </w:t>
            </w:r>
          </w:p>
        </w:tc>
        <w:tc>
          <w:tcPr>
            <w:tcW w:w="210" w:type="pct"/>
          </w:tcPr>
          <w:p w14:paraId="4042EC72" w14:textId="77777777" w:rsidR="00B34021" w:rsidRPr="00160EA7" w:rsidRDefault="00B34021" w:rsidP="00B34021">
            <w:pPr>
              <w:ind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09" w:type="pct"/>
          </w:tcPr>
          <w:p w14:paraId="6275B418" w14:textId="77777777" w:rsidR="00B34021" w:rsidRPr="00160EA7" w:rsidRDefault="00B34021" w:rsidP="00B3402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009,2</w:t>
            </w:r>
          </w:p>
        </w:tc>
        <w:tc>
          <w:tcPr>
            <w:tcW w:w="245" w:type="pct"/>
          </w:tcPr>
          <w:p w14:paraId="588ADF06" w14:textId="77777777" w:rsidR="00B34021" w:rsidRPr="00160EA7" w:rsidRDefault="00B34021" w:rsidP="00B3402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29ACF01" w14:textId="77777777" w:rsidR="00B34021" w:rsidRPr="00160EA7" w:rsidRDefault="00B34021" w:rsidP="00B34021">
            <w:pPr>
              <w:ind w:left="-108" w:right="-138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  1 815,6</w:t>
            </w:r>
          </w:p>
        </w:tc>
        <w:tc>
          <w:tcPr>
            <w:tcW w:w="244" w:type="pct"/>
          </w:tcPr>
          <w:p w14:paraId="680453CB" w14:textId="77777777" w:rsidR="00B34021" w:rsidRPr="00160EA7" w:rsidRDefault="00B34021" w:rsidP="00B34021">
            <w:pPr>
              <w:ind w:right="-54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 805,1</w:t>
            </w:r>
          </w:p>
        </w:tc>
        <w:tc>
          <w:tcPr>
            <w:tcW w:w="212" w:type="pct"/>
          </w:tcPr>
          <w:p w14:paraId="090F8B4F" w14:textId="77777777" w:rsidR="00B34021" w:rsidRPr="00160EA7" w:rsidRDefault="00B34021" w:rsidP="00B34021">
            <w:pPr>
              <w:ind w:left="-109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</w:tcPr>
          <w:p w14:paraId="3460132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244" w:type="pct"/>
          </w:tcPr>
          <w:p w14:paraId="64CB23D1" w14:textId="77777777" w:rsidR="00B34021" w:rsidRPr="00160EA7" w:rsidRDefault="00B34021" w:rsidP="00B34021">
            <w:pPr>
              <w:ind w:right="-137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 877,8</w:t>
            </w:r>
          </w:p>
        </w:tc>
        <w:tc>
          <w:tcPr>
            <w:tcW w:w="175" w:type="pct"/>
          </w:tcPr>
          <w:p w14:paraId="6029FDA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7B84239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C1CCB83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Відповідальний виконавець: </w:t>
            </w:r>
            <w:r w:rsidRPr="00160EA7">
              <w:rPr>
                <w:sz w:val="20"/>
                <w:szCs w:val="20"/>
              </w:rPr>
              <w:t>виконавчий комітет та структурні підрозділи Сумської міської ради</w:t>
            </w:r>
          </w:p>
        </w:tc>
      </w:tr>
      <w:tr w:rsidR="00B34021" w:rsidRPr="00160EA7" w14:paraId="134D87BE" w14:textId="77777777" w:rsidTr="00D97322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3808" w:type="pct"/>
            <w:gridSpan w:val="11"/>
            <w:noWrap/>
          </w:tcPr>
          <w:p w14:paraId="62D15242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КПКВК 0217693 «Інші заходи, пов’язані з економічною діяльністю»</w:t>
            </w:r>
          </w:p>
        </w:tc>
      </w:tr>
      <w:tr w:rsidR="00B34021" w:rsidRPr="00160EA7" w14:paraId="001AE3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171756" w14:textId="77777777" w:rsidR="00B34021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1.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Участь у конференціях, семінарах, тренінгах, проектах, ярмарках, виставках тощо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  <w:p w14:paraId="205D4EBB" w14:textId="0E0FCC23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0" w:type="pct"/>
            <w:vAlign w:val="center"/>
          </w:tcPr>
          <w:p w14:paraId="36A2131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09" w:type="pct"/>
            <w:vAlign w:val="center"/>
          </w:tcPr>
          <w:p w14:paraId="02C2DA7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226,5</w:t>
            </w:r>
          </w:p>
        </w:tc>
        <w:tc>
          <w:tcPr>
            <w:tcW w:w="245" w:type="pct"/>
            <w:vAlign w:val="center"/>
          </w:tcPr>
          <w:p w14:paraId="08446FF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7EA9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44" w:type="pct"/>
            <w:vAlign w:val="center"/>
          </w:tcPr>
          <w:p w14:paraId="2D3F727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7,1</w:t>
            </w:r>
          </w:p>
        </w:tc>
        <w:tc>
          <w:tcPr>
            <w:tcW w:w="212" w:type="pct"/>
            <w:vAlign w:val="center"/>
          </w:tcPr>
          <w:p w14:paraId="76183FE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58BC5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244" w:type="pct"/>
            <w:vAlign w:val="center"/>
          </w:tcPr>
          <w:p w14:paraId="363D2DD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3</w:t>
            </w:r>
          </w:p>
        </w:tc>
        <w:tc>
          <w:tcPr>
            <w:tcW w:w="175" w:type="pct"/>
            <w:vAlign w:val="center"/>
          </w:tcPr>
          <w:p w14:paraId="641476B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168A14E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8E1FB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163922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3EB1F9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279E8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0F95D2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976D51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EDAAB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5FAD18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24491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B99CE3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9283D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A5025AD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для сплати організаційних внесків для участі у конференціях, семінарах, проектах, тис. грн.</w:t>
            </w:r>
          </w:p>
        </w:tc>
        <w:tc>
          <w:tcPr>
            <w:tcW w:w="210" w:type="pct"/>
            <w:vAlign w:val="center"/>
          </w:tcPr>
          <w:p w14:paraId="7FC2362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09" w:type="pct"/>
            <w:vAlign w:val="center"/>
          </w:tcPr>
          <w:p w14:paraId="58A5AF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73EF06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4994D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44" w:type="pct"/>
            <w:vAlign w:val="center"/>
          </w:tcPr>
          <w:p w14:paraId="384795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0,0</w:t>
            </w:r>
          </w:p>
        </w:tc>
        <w:tc>
          <w:tcPr>
            <w:tcW w:w="212" w:type="pct"/>
            <w:vAlign w:val="center"/>
          </w:tcPr>
          <w:p w14:paraId="2D4A294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11F03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DE77C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,7</w:t>
            </w:r>
          </w:p>
        </w:tc>
        <w:tc>
          <w:tcPr>
            <w:tcW w:w="175" w:type="pct"/>
            <w:vAlign w:val="center"/>
          </w:tcPr>
          <w:p w14:paraId="649026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F05A3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7CB0C2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участі офіційних делегацій міста Суми у міжнародних конференціях, семінарах, тренінгах, проектах, форумах, ярмарках, виставках тощо, тис. грн.</w:t>
            </w:r>
          </w:p>
        </w:tc>
        <w:tc>
          <w:tcPr>
            <w:tcW w:w="210" w:type="pct"/>
            <w:vAlign w:val="center"/>
          </w:tcPr>
          <w:p w14:paraId="739DC25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09" w:type="pct"/>
            <w:vAlign w:val="center"/>
          </w:tcPr>
          <w:p w14:paraId="0634F70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16,5</w:t>
            </w:r>
          </w:p>
        </w:tc>
        <w:tc>
          <w:tcPr>
            <w:tcW w:w="245" w:type="pct"/>
            <w:vAlign w:val="center"/>
          </w:tcPr>
          <w:p w14:paraId="38F540E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3C6A4D9" w14:textId="77777777" w:rsidR="00B34021" w:rsidRPr="00160EA7" w:rsidRDefault="00B34021" w:rsidP="00B3402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44" w:type="pct"/>
            <w:vAlign w:val="center"/>
          </w:tcPr>
          <w:p w14:paraId="66AED9A5" w14:textId="77777777" w:rsidR="00B34021" w:rsidRPr="00160EA7" w:rsidRDefault="00B34021" w:rsidP="00B34021">
            <w:pPr>
              <w:ind w:right="-12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57,1</w:t>
            </w:r>
          </w:p>
        </w:tc>
        <w:tc>
          <w:tcPr>
            <w:tcW w:w="212" w:type="pct"/>
            <w:vAlign w:val="center"/>
          </w:tcPr>
          <w:p w14:paraId="5CE06D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8CFEA71" w14:textId="77777777" w:rsidR="00B34021" w:rsidRPr="00160EA7" w:rsidRDefault="00B34021" w:rsidP="00B34021">
            <w:pPr>
              <w:ind w:left="-106" w:right="-112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244" w:type="pct"/>
            <w:vAlign w:val="center"/>
          </w:tcPr>
          <w:p w14:paraId="4B61B53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66,6</w:t>
            </w:r>
          </w:p>
        </w:tc>
        <w:tc>
          <w:tcPr>
            <w:tcW w:w="175" w:type="pct"/>
            <w:vAlign w:val="center"/>
          </w:tcPr>
          <w:p w14:paraId="7E72A3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BB48FB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5DC77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6B98D3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76AB22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3402BE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FDFF7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E20523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FFF0C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DC433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479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FDCFBC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28E71C8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1B374852" w14:textId="3CC94AFF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32DE360D" w14:textId="114EEE95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11CC5669" w14:textId="1C238AB8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671BAAC5" w14:textId="1A8D7E5A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2B734359" w14:textId="4134FD7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7FEB89DD" w14:textId="28EB9B1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0A14F001" w14:textId="71AA70D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0480EA2" w14:textId="32B6CE2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47664680" w14:textId="2A0E977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39AB7AB0" w14:textId="0CD6658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1210245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8FA015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рганізаційних внесків для участі у конференціях, семінарах, проектах, од.</w:t>
            </w:r>
          </w:p>
        </w:tc>
        <w:tc>
          <w:tcPr>
            <w:tcW w:w="210" w:type="pct"/>
            <w:vAlign w:val="center"/>
          </w:tcPr>
          <w:p w14:paraId="3A12911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5541BE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6C062B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98A81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474E2A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0328F7C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B5E9C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3ED64D6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3E63B4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845420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4EB39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, ярмарок та виставок, в яких братимуть участь делегації міста Суми, од.</w:t>
            </w:r>
          </w:p>
        </w:tc>
        <w:tc>
          <w:tcPr>
            <w:tcW w:w="210" w:type="pct"/>
            <w:vAlign w:val="center"/>
          </w:tcPr>
          <w:p w14:paraId="364B574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035F3E7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7EB491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860FC7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5BC1F8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vAlign w:val="center"/>
          </w:tcPr>
          <w:p w14:paraId="3B62A6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93155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  <w:vAlign w:val="center"/>
          </w:tcPr>
          <w:p w14:paraId="6FA59E7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5" w:type="pct"/>
            <w:vAlign w:val="center"/>
          </w:tcPr>
          <w:p w14:paraId="3FBE07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7C8F53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02436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5E0D03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CA082E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4C9D4B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F26EA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88C1EB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2840E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F22B1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01FF9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4B7BC8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A9DA3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750FC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одного організаційного внеску, грн.</w:t>
            </w:r>
          </w:p>
        </w:tc>
        <w:tc>
          <w:tcPr>
            <w:tcW w:w="210" w:type="pct"/>
            <w:vAlign w:val="center"/>
          </w:tcPr>
          <w:p w14:paraId="3CEB57B4" w14:textId="77777777" w:rsidR="00B34021" w:rsidRPr="00160EA7" w:rsidRDefault="00B34021" w:rsidP="00B34021">
            <w:pPr>
              <w:ind w:left="-58" w:righ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209" w:type="pct"/>
            <w:vAlign w:val="center"/>
          </w:tcPr>
          <w:p w14:paraId="2B906B62" w14:textId="77777777" w:rsidR="00B34021" w:rsidRPr="00160EA7" w:rsidRDefault="00B34021" w:rsidP="00B34021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5 000</w:t>
            </w:r>
          </w:p>
        </w:tc>
        <w:tc>
          <w:tcPr>
            <w:tcW w:w="245" w:type="pct"/>
            <w:vAlign w:val="center"/>
          </w:tcPr>
          <w:p w14:paraId="5E7464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22DF05B" w14:textId="77777777" w:rsidR="00B34021" w:rsidRPr="00160EA7" w:rsidRDefault="00B34021" w:rsidP="00B34021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44" w:type="pct"/>
            <w:vAlign w:val="center"/>
          </w:tcPr>
          <w:p w14:paraId="276A930D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000</w:t>
            </w:r>
          </w:p>
        </w:tc>
        <w:tc>
          <w:tcPr>
            <w:tcW w:w="212" w:type="pct"/>
            <w:vAlign w:val="center"/>
          </w:tcPr>
          <w:p w14:paraId="3E9811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F1672E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 285</w:t>
            </w:r>
          </w:p>
        </w:tc>
        <w:tc>
          <w:tcPr>
            <w:tcW w:w="244" w:type="pct"/>
            <w:vAlign w:val="center"/>
          </w:tcPr>
          <w:p w14:paraId="4A103623" w14:textId="77777777" w:rsidR="00B34021" w:rsidRPr="00160EA7" w:rsidRDefault="00B34021" w:rsidP="00B34021">
            <w:pPr>
              <w:ind w:left="-8" w:right="-108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 5 285</w:t>
            </w:r>
          </w:p>
        </w:tc>
        <w:tc>
          <w:tcPr>
            <w:tcW w:w="175" w:type="pct"/>
            <w:vAlign w:val="center"/>
          </w:tcPr>
          <w:p w14:paraId="6AF9C2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32BFEF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863F75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участь у міжнародних форумах, ярмарках та виставках однієї делегації, грн.</w:t>
            </w:r>
          </w:p>
        </w:tc>
        <w:tc>
          <w:tcPr>
            <w:tcW w:w="210" w:type="pct"/>
            <w:vAlign w:val="center"/>
          </w:tcPr>
          <w:p w14:paraId="253D5BC0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09" w:type="pct"/>
            <w:vAlign w:val="center"/>
          </w:tcPr>
          <w:p w14:paraId="3DF58BF9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6 083</w:t>
            </w:r>
          </w:p>
        </w:tc>
        <w:tc>
          <w:tcPr>
            <w:tcW w:w="245" w:type="pct"/>
            <w:vAlign w:val="center"/>
          </w:tcPr>
          <w:p w14:paraId="1007A44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03602F3" w14:textId="77777777" w:rsidR="00B34021" w:rsidRPr="00160EA7" w:rsidRDefault="00B34021" w:rsidP="00B34021">
            <w:pPr>
              <w:ind w:left="-116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44" w:type="pct"/>
            <w:vAlign w:val="center"/>
          </w:tcPr>
          <w:p w14:paraId="031BDEE0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1 420</w:t>
            </w:r>
          </w:p>
        </w:tc>
        <w:tc>
          <w:tcPr>
            <w:tcW w:w="212" w:type="pct"/>
            <w:vAlign w:val="center"/>
          </w:tcPr>
          <w:p w14:paraId="5F41EC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1ABC0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 320</w:t>
            </w:r>
          </w:p>
        </w:tc>
        <w:tc>
          <w:tcPr>
            <w:tcW w:w="244" w:type="pct"/>
            <w:vAlign w:val="center"/>
          </w:tcPr>
          <w:p w14:paraId="3FAC14A3" w14:textId="77777777" w:rsidR="00B34021" w:rsidRPr="00160EA7" w:rsidRDefault="00B34021" w:rsidP="00B34021">
            <w:pPr>
              <w:ind w:left="-114" w:right="-119" w:firstLine="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 320</w:t>
            </w:r>
          </w:p>
        </w:tc>
        <w:tc>
          <w:tcPr>
            <w:tcW w:w="175" w:type="pct"/>
            <w:vAlign w:val="center"/>
          </w:tcPr>
          <w:p w14:paraId="47A07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321421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E13ACB" w14:textId="69095CC9" w:rsidR="00B34021" w:rsidRPr="002A3D56" w:rsidRDefault="00B34021" w:rsidP="00B34021">
            <w:pPr>
              <w:jc w:val="both"/>
              <w:rPr>
                <w:b/>
                <w:bCs/>
                <w:i/>
                <w:iCs/>
                <w:sz w:val="10"/>
                <w:szCs w:val="1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2.</w:t>
            </w: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sz w:val="20"/>
                <w:szCs w:val="20"/>
              </w:rPr>
              <w:t>Залучення іноземних експертів для обміну досвідом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509981B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09" w:type="pct"/>
            <w:vAlign w:val="center"/>
          </w:tcPr>
          <w:p w14:paraId="2C115E8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62,1</w:t>
            </w:r>
          </w:p>
        </w:tc>
        <w:tc>
          <w:tcPr>
            <w:tcW w:w="245" w:type="pct"/>
            <w:vAlign w:val="center"/>
          </w:tcPr>
          <w:p w14:paraId="3165661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099D6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44" w:type="pct"/>
            <w:vAlign w:val="center"/>
          </w:tcPr>
          <w:p w14:paraId="7DE747B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08,3</w:t>
            </w:r>
          </w:p>
        </w:tc>
        <w:tc>
          <w:tcPr>
            <w:tcW w:w="212" w:type="pct"/>
            <w:vAlign w:val="center"/>
          </w:tcPr>
          <w:p w14:paraId="2CB7EBA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D88FA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244" w:type="pct"/>
            <w:vAlign w:val="center"/>
          </w:tcPr>
          <w:p w14:paraId="5D0CE58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329,5</w:t>
            </w:r>
          </w:p>
        </w:tc>
        <w:tc>
          <w:tcPr>
            <w:tcW w:w="175" w:type="pct"/>
            <w:vAlign w:val="center"/>
          </w:tcPr>
          <w:p w14:paraId="52CDFA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B6D94E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F1A2A7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F9DE3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D0013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3CB44C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1AE0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312BD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B6BC1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FF3E89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B2FCC6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0ED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98D3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454"/>
        </w:trPr>
        <w:tc>
          <w:tcPr>
            <w:tcW w:w="1782" w:type="pct"/>
            <w:noWrap/>
          </w:tcPr>
          <w:p w14:paraId="15F70817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 xml:space="preserve">Обсяг видатків на залучення іноземних експертів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40FE127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09" w:type="pct"/>
            <w:vAlign w:val="center"/>
          </w:tcPr>
          <w:p w14:paraId="6E17AE0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9,6</w:t>
            </w:r>
          </w:p>
        </w:tc>
        <w:tc>
          <w:tcPr>
            <w:tcW w:w="245" w:type="pct"/>
            <w:vAlign w:val="center"/>
          </w:tcPr>
          <w:p w14:paraId="1D7C4F5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FC556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44" w:type="pct"/>
            <w:vAlign w:val="center"/>
          </w:tcPr>
          <w:p w14:paraId="1F65555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3,7</w:t>
            </w:r>
          </w:p>
        </w:tc>
        <w:tc>
          <w:tcPr>
            <w:tcW w:w="212" w:type="pct"/>
            <w:vAlign w:val="center"/>
          </w:tcPr>
          <w:p w14:paraId="0D87CD4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DDB4BD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244" w:type="pct"/>
            <w:vAlign w:val="center"/>
          </w:tcPr>
          <w:p w14:paraId="50F8C37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78,6</w:t>
            </w:r>
          </w:p>
        </w:tc>
        <w:tc>
          <w:tcPr>
            <w:tcW w:w="175" w:type="pct"/>
            <w:vAlign w:val="center"/>
          </w:tcPr>
          <w:p w14:paraId="727019C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650BB4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0F0E26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роведення робочих зустрічей по обміну досвідом, тис. грн.</w:t>
            </w:r>
          </w:p>
        </w:tc>
        <w:tc>
          <w:tcPr>
            <w:tcW w:w="210" w:type="pct"/>
            <w:vAlign w:val="center"/>
          </w:tcPr>
          <w:p w14:paraId="7429E15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09" w:type="pct"/>
            <w:vAlign w:val="center"/>
          </w:tcPr>
          <w:p w14:paraId="05B64CE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2,5</w:t>
            </w:r>
          </w:p>
        </w:tc>
        <w:tc>
          <w:tcPr>
            <w:tcW w:w="245" w:type="pct"/>
            <w:vAlign w:val="center"/>
          </w:tcPr>
          <w:p w14:paraId="3DB0F74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</w:tcPr>
          <w:p w14:paraId="490B7C4B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44" w:type="pct"/>
          </w:tcPr>
          <w:p w14:paraId="58AC1BBE" w14:textId="77777777" w:rsidR="00B34021" w:rsidRPr="00160EA7" w:rsidRDefault="00B34021" w:rsidP="00B34021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8</w:t>
            </w:r>
          </w:p>
        </w:tc>
        <w:tc>
          <w:tcPr>
            <w:tcW w:w="212" w:type="pct"/>
          </w:tcPr>
          <w:p w14:paraId="5DB1215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6F58CDDC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244" w:type="pct"/>
          </w:tcPr>
          <w:p w14:paraId="3CDE672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4,2</w:t>
            </w:r>
          </w:p>
        </w:tc>
        <w:tc>
          <w:tcPr>
            <w:tcW w:w="175" w:type="pct"/>
          </w:tcPr>
          <w:p w14:paraId="3B285BA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92230E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22D9A0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забезпечення навчальних візитів з обміну досвідом (депутати Сумської міської ради та члени виконавчого комітету Сумської міської ради, що не є посадовими особами виконавчих органів Сумської міської ради), тис. грн.</w:t>
            </w:r>
          </w:p>
        </w:tc>
        <w:tc>
          <w:tcPr>
            <w:tcW w:w="210" w:type="pct"/>
            <w:vAlign w:val="center"/>
          </w:tcPr>
          <w:p w14:paraId="1A7B4628" w14:textId="77777777" w:rsidR="00B34021" w:rsidRPr="00160EA7" w:rsidRDefault="00B34021" w:rsidP="00B34021">
            <w:pPr>
              <w:ind w:right="-13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3F1BD1" w14:textId="77777777" w:rsidR="00B34021" w:rsidRPr="00160EA7" w:rsidRDefault="00B34021" w:rsidP="00B34021">
            <w:pPr>
              <w:ind w:right="-54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E1AC5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1CFE92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44" w:type="pct"/>
            <w:vAlign w:val="center"/>
          </w:tcPr>
          <w:p w14:paraId="075EE04A" w14:textId="77777777" w:rsidR="00B34021" w:rsidRPr="00160EA7" w:rsidRDefault="00B34021" w:rsidP="00B34021">
            <w:pPr>
              <w:ind w:right="-12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8</w:t>
            </w:r>
          </w:p>
        </w:tc>
        <w:tc>
          <w:tcPr>
            <w:tcW w:w="212" w:type="pct"/>
            <w:vAlign w:val="center"/>
          </w:tcPr>
          <w:p w14:paraId="5DCF21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4B6C18" w14:textId="77777777" w:rsidR="00B34021" w:rsidRPr="00160EA7" w:rsidRDefault="00B34021" w:rsidP="00B34021">
            <w:pPr>
              <w:ind w:left="-106" w:right="-11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244" w:type="pct"/>
            <w:vAlign w:val="center"/>
          </w:tcPr>
          <w:p w14:paraId="5E7EBFC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,7</w:t>
            </w:r>
          </w:p>
        </w:tc>
        <w:tc>
          <w:tcPr>
            <w:tcW w:w="175" w:type="pct"/>
            <w:vAlign w:val="center"/>
          </w:tcPr>
          <w:p w14:paraId="3F9097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B0E85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B9D4E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372A298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787873D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55C2A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BDCBC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3C56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BDA13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3064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38A82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3CB58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441F8E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4500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залучених іноземних експертів</w:t>
            </w:r>
            <w:r w:rsidRPr="00160EA7">
              <w:rPr>
                <w:bCs/>
                <w:iCs/>
                <w:sz w:val="20"/>
                <w:szCs w:val="20"/>
              </w:rPr>
              <w:t xml:space="preserve">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, осіб</w:t>
            </w:r>
          </w:p>
        </w:tc>
        <w:tc>
          <w:tcPr>
            <w:tcW w:w="210" w:type="pct"/>
            <w:vAlign w:val="center"/>
          </w:tcPr>
          <w:p w14:paraId="514E9E1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14B7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45D516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AD18CA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740DDA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vAlign w:val="center"/>
          </w:tcPr>
          <w:p w14:paraId="527225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02681D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6050EA0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1B2EFA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0448F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F5B4F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оведених робочих зустрічей, од.</w:t>
            </w:r>
          </w:p>
        </w:tc>
        <w:tc>
          <w:tcPr>
            <w:tcW w:w="210" w:type="pct"/>
            <w:vAlign w:val="center"/>
          </w:tcPr>
          <w:p w14:paraId="6A2C50D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4126B55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0507343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06A7CD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043342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7D35321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CF3A8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504A4F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0E391E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94695E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14CB84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дійснених навчальних візитів з обміну досвідом, од.</w:t>
            </w:r>
          </w:p>
        </w:tc>
        <w:tc>
          <w:tcPr>
            <w:tcW w:w="210" w:type="pct"/>
            <w:vAlign w:val="center"/>
          </w:tcPr>
          <w:p w14:paraId="1747819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D4293D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E2E2B6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C43936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477C101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7D83466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030F91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61D1DF1E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B697F5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5824D6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3F1975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ефективності: </w:t>
            </w:r>
          </w:p>
        </w:tc>
        <w:tc>
          <w:tcPr>
            <w:tcW w:w="210" w:type="pct"/>
            <w:vAlign w:val="center"/>
          </w:tcPr>
          <w:p w14:paraId="36477E9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FD0DB4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A78D38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85817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67CC1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B0EBA2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6F080E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3102F8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EFB9B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48AF23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2DFBC7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датки на </w:t>
            </w:r>
            <w:r w:rsidRPr="00160EA7">
              <w:rPr>
                <w:bCs/>
                <w:iCs/>
                <w:sz w:val="20"/>
                <w:szCs w:val="20"/>
              </w:rPr>
              <w:t xml:space="preserve">залучення одного іноземного експерта за програмами </w:t>
            </w:r>
            <w:r w:rsidRPr="00160EA7">
              <w:rPr>
                <w:bCs/>
                <w:iCs/>
                <w:sz w:val="20"/>
                <w:szCs w:val="20"/>
                <w:lang w:val="en-US"/>
              </w:rPr>
              <w:t>SES</w:t>
            </w:r>
            <w:r w:rsidRPr="00160EA7">
              <w:rPr>
                <w:bCs/>
                <w:iCs/>
                <w:sz w:val="20"/>
                <w:szCs w:val="20"/>
              </w:rPr>
              <w:t>, SKEW-CIM</w:t>
            </w:r>
            <w:r w:rsidRPr="00160EA7">
              <w:rPr>
                <w:sz w:val="20"/>
                <w:szCs w:val="20"/>
              </w:rPr>
              <w:t>, грн.</w:t>
            </w:r>
          </w:p>
        </w:tc>
        <w:tc>
          <w:tcPr>
            <w:tcW w:w="210" w:type="pct"/>
            <w:vAlign w:val="center"/>
          </w:tcPr>
          <w:p w14:paraId="5C4CD69F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09" w:type="pct"/>
            <w:vAlign w:val="center"/>
          </w:tcPr>
          <w:p w14:paraId="0AD28BFA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4 800</w:t>
            </w:r>
          </w:p>
        </w:tc>
        <w:tc>
          <w:tcPr>
            <w:tcW w:w="245" w:type="pct"/>
            <w:vAlign w:val="center"/>
          </w:tcPr>
          <w:p w14:paraId="4A50A3C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2A6E3DB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44" w:type="pct"/>
            <w:vAlign w:val="center"/>
          </w:tcPr>
          <w:p w14:paraId="277FF9A3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87 900</w:t>
            </w:r>
          </w:p>
        </w:tc>
        <w:tc>
          <w:tcPr>
            <w:tcW w:w="212" w:type="pct"/>
            <w:vAlign w:val="center"/>
          </w:tcPr>
          <w:p w14:paraId="7398BB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54DD870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244" w:type="pct"/>
            <w:vAlign w:val="center"/>
          </w:tcPr>
          <w:p w14:paraId="5675295C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2 900</w:t>
            </w:r>
          </w:p>
        </w:tc>
        <w:tc>
          <w:tcPr>
            <w:tcW w:w="175" w:type="pct"/>
            <w:vAlign w:val="center"/>
          </w:tcPr>
          <w:p w14:paraId="67C0A51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9FCB02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7B406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роведення однієї робочої зустрічі, грн.</w:t>
            </w:r>
          </w:p>
        </w:tc>
        <w:tc>
          <w:tcPr>
            <w:tcW w:w="210" w:type="pct"/>
            <w:vAlign w:val="center"/>
          </w:tcPr>
          <w:p w14:paraId="3061DAFA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09" w:type="pct"/>
            <w:vAlign w:val="center"/>
          </w:tcPr>
          <w:p w14:paraId="351A6776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 830</w:t>
            </w:r>
          </w:p>
        </w:tc>
        <w:tc>
          <w:tcPr>
            <w:tcW w:w="245" w:type="pct"/>
            <w:vAlign w:val="center"/>
          </w:tcPr>
          <w:p w14:paraId="50FFEE0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55AC242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44" w:type="pct"/>
            <w:vAlign w:val="center"/>
          </w:tcPr>
          <w:p w14:paraId="05DB174D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4 400</w:t>
            </w:r>
          </w:p>
        </w:tc>
        <w:tc>
          <w:tcPr>
            <w:tcW w:w="212" w:type="pct"/>
            <w:vAlign w:val="center"/>
          </w:tcPr>
          <w:p w14:paraId="411996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DB8286D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244" w:type="pct"/>
            <w:vAlign w:val="center"/>
          </w:tcPr>
          <w:p w14:paraId="6CF3A2AE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 100</w:t>
            </w:r>
          </w:p>
        </w:tc>
        <w:tc>
          <w:tcPr>
            <w:tcW w:w="175" w:type="pct"/>
            <w:vAlign w:val="center"/>
          </w:tcPr>
          <w:p w14:paraId="59B4D92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610D554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FF687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забезпечення навчального візиту з обміну досвідом, грн.</w:t>
            </w:r>
          </w:p>
        </w:tc>
        <w:tc>
          <w:tcPr>
            <w:tcW w:w="210" w:type="pct"/>
            <w:vAlign w:val="center"/>
          </w:tcPr>
          <w:p w14:paraId="0A5881D1" w14:textId="77777777" w:rsidR="00B34021" w:rsidRPr="00160EA7" w:rsidRDefault="00B34021" w:rsidP="00B34021">
            <w:pPr>
              <w:ind w:left="-58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78F2D1" w14:textId="77777777" w:rsidR="00B34021" w:rsidRPr="00160EA7" w:rsidRDefault="00B34021" w:rsidP="00B34021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3B07DEC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7F9F0CD" w14:textId="77777777" w:rsidR="00B34021" w:rsidRPr="00160EA7" w:rsidRDefault="00B34021" w:rsidP="00B34021">
            <w:pPr>
              <w:ind w:left="-82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44" w:type="pct"/>
            <w:vAlign w:val="center"/>
          </w:tcPr>
          <w:p w14:paraId="0A97C77C" w14:textId="77777777" w:rsidR="00B34021" w:rsidRPr="00160EA7" w:rsidRDefault="00B34021" w:rsidP="00B34021">
            <w:pPr>
              <w:ind w:left="-11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 800</w:t>
            </w:r>
          </w:p>
        </w:tc>
        <w:tc>
          <w:tcPr>
            <w:tcW w:w="212" w:type="pct"/>
            <w:vAlign w:val="center"/>
          </w:tcPr>
          <w:p w14:paraId="7BCC9F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41BB824" w14:textId="77777777" w:rsidR="00B34021" w:rsidRPr="00160EA7" w:rsidRDefault="00B34021" w:rsidP="00B34021">
            <w:pPr>
              <w:ind w:left="-119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244" w:type="pct"/>
            <w:vAlign w:val="center"/>
          </w:tcPr>
          <w:p w14:paraId="6674254D" w14:textId="77777777" w:rsidR="00B34021" w:rsidRPr="00160EA7" w:rsidRDefault="00B34021" w:rsidP="00B34021">
            <w:pPr>
              <w:ind w:left="-115" w:right="-10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6 700</w:t>
            </w:r>
          </w:p>
        </w:tc>
        <w:tc>
          <w:tcPr>
            <w:tcW w:w="175" w:type="pct"/>
            <w:vAlign w:val="center"/>
          </w:tcPr>
          <w:p w14:paraId="10C7EE4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8CF9E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78CD703" w14:textId="77777777" w:rsidR="00B34021" w:rsidRPr="00160EA7" w:rsidRDefault="00B34021" w:rsidP="00B34021">
            <w:pPr>
              <w:ind w:left="-109" w:right="-151"/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 xml:space="preserve"> Завдання 3.3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Придбання іміджевої продукції з символікою міста Суми</w:t>
            </w:r>
            <w:r w:rsidRPr="00160EA7">
              <w:rPr>
                <w:sz w:val="20"/>
                <w:szCs w:val="20"/>
              </w:rPr>
              <w:t xml:space="preserve">, </w:t>
            </w:r>
          </w:p>
          <w:p w14:paraId="09B6C5F9" w14:textId="02172CC5" w:rsidR="00B34021" w:rsidRPr="00C54CE1" w:rsidRDefault="00B34021" w:rsidP="00B34021">
            <w:pPr>
              <w:ind w:left="-109" w:right="-151"/>
              <w:jc w:val="both"/>
              <w:rPr>
                <w:b/>
                <w:bCs/>
                <w:i/>
                <w:iCs/>
                <w:sz w:val="6"/>
                <w:szCs w:val="6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 . грн.</w:t>
            </w:r>
          </w:p>
        </w:tc>
        <w:tc>
          <w:tcPr>
            <w:tcW w:w="210" w:type="pct"/>
            <w:vAlign w:val="center"/>
          </w:tcPr>
          <w:p w14:paraId="43D595C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73DF051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4DD27C5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EF84E8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36E84FE1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094D3A3E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2C0054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4B97942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11BF696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4430F80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FFF7AD2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1717B5AA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3A0F96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8C9233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D187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4F70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7AE4BA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499839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05AE3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9C7E1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44B0A7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A85932" w14:textId="77777777" w:rsidR="00B34021" w:rsidRPr="00160EA7" w:rsidRDefault="00B34021" w:rsidP="00B34021">
            <w:pPr>
              <w:ind w:left="-109" w:right="-151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Обсяг видатків на придбання іміджевої продукції з символікою міста Суми,тис. грн.</w:t>
            </w:r>
          </w:p>
        </w:tc>
        <w:tc>
          <w:tcPr>
            <w:tcW w:w="210" w:type="pct"/>
            <w:vAlign w:val="center"/>
          </w:tcPr>
          <w:p w14:paraId="4672AA8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09" w:type="pct"/>
            <w:vAlign w:val="center"/>
          </w:tcPr>
          <w:p w14:paraId="3804F54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3,0</w:t>
            </w:r>
          </w:p>
        </w:tc>
        <w:tc>
          <w:tcPr>
            <w:tcW w:w="245" w:type="pct"/>
            <w:vAlign w:val="center"/>
          </w:tcPr>
          <w:p w14:paraId="3143794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4900DE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44" w:type="pct"/>
            <w:vAlign w:val="center"/>
          </w:tcPr>
          <w:p w14:paraId="257330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88,0</w:t>
            </w:r>
          </w:p>
        </w:tc>
        <w:tc>
          <w:tcPr>
            <w:tcW w:w="212" w:type="pct"/>
            <w:vAlign w:val="center"/>
          </w:tcPr>
          <w:p w14:paraId="4F123B0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96EF840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244" w:type="pct"/>
            <w:vAlign w:val="center"/>
          </w:tcPr>
          <w:p w14:paraId="0136630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98,4</w:t>
            </w:r>
          </w:p>
        </w:tc>
        <w:tc>
          <w:tcPr>
            <w:tcW w:w="175" w:type="pct"/>
            <w:vAlign w:val="center"/>
          </w:tcPr>
          <w:p w14:paraId="1E81CAB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746A1A7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DDDC58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3FF05836" w14:textId="77777777" w:rsidR="00B34021" w:rsidRPr="00160EA7" w:rsidRDefault="00B34021" w:rsidP="00B34021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09" w:type="pct"/>
            <w:vAlign w:val="center"/>
          </w:tcPr>
          <w:p w14:paraId="0274ED0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B6F8F8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87A157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E9753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E6FD43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32D8A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51E1A5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E5219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3A8317C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BB470EA" w14:textId="77777777" w:rsidR="00B34021" w:rsidRPr="00160EA7" w:rsidRDefault="00B34021" w:rsidP="00B34021">
            <w:pPr>
              <w:ind w:left="38"/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міджевої продукції з символікою м. Суми, яку планується придбати, од.</w:t>
            </w:r>
          </w:p>
        </w:tc>
        <w:tc>
          <w:tcPr>
            <w:tcW w:w="210" w:type="pct"/>
            <w:vAlign w:val="center"/>
          </w:tcPr>
          <w:p w14:paraId="645C946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09" w:type="pct"/>
            <w:vAlign w:val="center"/>
          </w:tcPr>
          <w:p w14:paraId="4EB613A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 000</w:t>
            </w:r>
          </w:p>
        </w:tc>
        <w:tc>
          <w:tcPr>
            <w:tcW w:w="245" w:type="pct"/>
            <w:vAlign w:val="center"/>
          </w:tcPr>
          <w:p w14:paraId="3A1BC3A8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2DD86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37D3AF2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12" w:type="pct"/>
            <w:vAlign w:val="center"/>
          </w:tcPr>
          <w:p w14:paraId="4EF231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72EA2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244" w:type="pct"/>
            <w:vAlign w:val="center"/>
          </w:tcPr>
          <w:p w14:paraId="1F8DC0D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000</w:t>
            </w:r>
          </w:p>
        </w:tc>
        <w:tc>
          <w:tcPr>
            <w:tcW w:w="175" w:type="pct"/>
            <w:vAlign w:val="center"/>
          </w:tcPr>
          <w:p w14:paraId="1C2B0C4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86111F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232E25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</w:t>
            </w:r>
            <w:r w:rsidRPr="00160EA7">
              <w:rPr>
                <w:sz w:val="20"/>
                <w:szCs w:val="20"/>
              </w:rPr>
              <w:t xml:space="preserve">: </w:t>
            </w:r>
          </w:p>
        </w:tc>
        <w:tc>
          <w:tcPr>
            <w:tcW w:w="210" w:type="pct"/>
            <w:vAlign w:val="center"/>
          </w:tcPr>
          <w:p w14:paraId="0520EE6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B67C3D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6D196DB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1951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ECA29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5C97FEF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1C79C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578CE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76A0F8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045AFEA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EFBBCE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дбання одиниці іміджевої продукції з символікою міста Суми, яку планується придбати, грн.</w:t>
            </w:r>
          </w:p>
        </w:tc>
        <w:tc>
          <w:tcPr>
            <w:tcW w:w="210" w:type="pct"/>
            <w:vAlign w:val="center"/>
          </w:tcPr>
          <w:p w14:paraId="7A8AA0E9" w14:textId="77777777" w:rsidR="00B34021" w:rsidRPr="00160EA7" w:rsidRDefault="00B34021" w:rsidP="00B34021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09" w:type="pct"/>
            <w:vAlign w:val="center"/>
          </w:tcPr>
          <w:p w14:paraId="334C1749" w14:textId="77777777" w:rsidR="00B34021" w:rsidRPr="00160EA7" w:rsidRDefault="00B34021" w:rsidP="00B34021">
            <w:pPr>
              <w:ind w:left="-110" w:right="-10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6</w:t>
            </w:r>
          </w:p>
        </w:tc>
        <w:tc>
          <w:tcPr>
            <w:tcW w:w="245" w:type="pct"/>
            <w:vAlign w:val="center"/>
          </w:tcPr>
          <w:p w14:paraId="0926231D" w14:textId="77777777" w:rsidR="00B34021" w:rsidRPr="00160EA7" w:rsidRDefault="00B34021" w:rsidP="00B34021">
            <w:pPr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160EA7">
              <w:rPr>
                <w:b/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71DCFFA" w14:textId="77777777" w:rsidR="00B34021" w:rsidRPr="00160EA7" w:rsidRDefault="00B34021" w:rsidP="00B34021">
            <w:pPr>
              <w:ind w:left="-150" w:right="-11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44" w:type="pct"/>
            <w:vAlign w:val="center"/>
          </w:tcPr>
          <w:p w14:paraId="6DC06563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4</w:t>
            </w:r>
          </w:p>
        </w:tc>
        <w:tc>
          <w:tcPr>
            <w:tcW w:w="212" w:type="pct"/>
            <w:vAlign w:val="center"/>
          </w:tcPr>
          <w:p w14:paraId="08FE70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42795E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244" w:type="pct"/>
            <w:vAlign w:val="center"/>
          </w:tcPr>
          <w:p w14:paraId="1DAE03BA" w14:textId="77777777" w:rsidR="00B34021" w:rsidRPr="00160EA7" w:rsidRDefault="00B34021" w:rsidP="00B3402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99</w:t>
            </w:r>
          </w:p>
        </w:tc>
        <w:tc>
          <w:tcPr>
            <w:tcW w:w="175" w:type="pct"/>
            <w:vAlign w:val="center"/>
          </w:tcPr>
          <w:p w14:paraId="37D1BD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C3FCFB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BC226" w14:textId="27396815" w:rsidR="00B34021" w:rsidRPr="00160EA7" w:rsidRDefault="00B34021" w:rsidP="00B34021">
            <w:pPr>
              <w:jc w:val="both"/>
              <w:rPr>
                <w:b/>
                <w:bCs/>
                <w:sz w:val="6"/>
                <w:szCs w:val="6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4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160EA7">
              <w:rPr>
                <w:b/>
                <w:i/>
                <w:sz w:val="20"/>
                <w:szCs w:val="20"/>
              </w:rPr>
              <w:t xml:space="preserve">Заходи, пов’язані з підтримкою зв’язків з містами-партнерами та встановлення нових партнерських/дружніх відносин з містами зарубіжних країн, 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тис. грн.</w:t>
            </w:r>
          </w:p>
        </w:tc>
        <w:tc>
          <w:tcPr>
            <w:tcW w:w="210" w:type="pct"/>
            <w:vAlign w:val="center"/>
          </w:tcPr>
          <w:p w14:paraId="238403B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09" w:type="pct"/>
            <w:vAlign w:val="center"/>
          </w:tcPr>
          <w:p w14:paraId="1A8E9FFA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130,0</w:t>
            </w:r>
          </w:p>
        </w:tc>
        <w:tc>
          <w:tcPr>
            <w:tcW w:w="245" w:type="pct"/>
            <w:vAlign w:val="center"/>
          </w:tcPr>
          <w:p w14:paraId="6C9C0B44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691A8D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44" w:type="pct"/>
            <w:vAlign w:val="center"/>
          </w:tcPr>
          <w:p w14:paraId="102C6DF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04,8</w:t>
            </w:r>
          </w:p>
        </w:tc>
        <w:tc>
          <w:tcPr>
            <w:tcW w:w="212" w:type="pct"/>
            <w:vAlign w:val="center"/>
          </w:tcPr>
          <w:p w14:paraId="13834EE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F77F52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244" w:type="pct"/>
            <w:vAlign w:val="center"/>
          </w:tcPr>
          <w:p w14:paraId="28039F59" w14:textId="77777777" w:rsidR="00B34021" w:rsidRPr="00160EA7" w:rsidRDefault="00B34021" w:rsidP="00B3402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60EA7">
              <w:rPr>
                <w:b/>
                <w:bCs/>
                <w:i/>
                <w:sz w:val="20"/>
                <w:szCs w:val="20"/>
              </w:rPr>
              <w:t>427,8</w:t>
            </w:r>
          </w:p>
        </w:tc>
        <w:tc>
          <w:tcPr>
            <w:tcW w:w="175" w:type="pct"/>
            <w:vAlign w:val="center"/>
          </w:tcPr>
          <w:p w14:paraId="2E04E13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442879F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70FB0A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7FF92A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4EBA11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E8EAB4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4D42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8F7005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6D5B3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F60566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DE09D5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0000B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1CEBC1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F4DE440" w14:textId="2A3CEC99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Обсяг видатків на відрядження офіційних делегацій від міста Суми до зарубіжних</w:t>
            </w:r>
          </w:p>
        </w:tc>
        <w:tc>
          <w:tcPr>
            <w:tcW w:w="210" w:type="pct"/>
            <w:vAlign w:val="center"/>
          </w:tcPr>
          <w:p w14:paraId="5A3A39EC" w14:textId="7B80BD7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CD084D" w14:textId="14F13F6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02C4253A" w14:textId="061AC6E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9D4DED6" w14:textId="4C4DA6B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44" w:type="pct"/>
            <w:vAlign w:val="center"/>
          </w:tcPr>
          <w:p w14:paraId="36759D80" w14:textId="5A01C506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,8</w:t>
            </w:r>
          </w:p>
        </w:tc>
        <w:tc>
          <w:tcPr>
            <w:tcW w:w="212" w:type="pct"/>
            <w:vAlign w:val="center"/>
          </w:tcPr>
          <w:p w14:paraId="5927F53D" w14:textId="10F04B6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CF818C6" w14:textId="6D89682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244" w:type="pct"/>
            <w:vAlign w:val="center"/>
          </w:tcPr>
          <w:p w14:paraId="04DB4830" w14:textId="4B6ED50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,8</w:t>
            </w:r>
          </w:p>
        </w:tc>
        <w:tc>
          <w:tcPr>
            <w:tcW w:w="175" w:type="pct"/>
            <w:vAlign w:val="center"/>
          </w:tcPr>
          <w:p w14:paraId="6B6D0E69" w14:textId="75EE39A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A5F5530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0DC68ECB" w14:textId="14EE66A8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560C8B5" w14:textId="18E4F48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3D007BC1" w14:textId="2284B88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56987733" w14:textId="58A8E232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221C26F" w14:textId="61FA845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542CED2C" w14:textId="62B4A25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5A938A73" w14:textId="46C523DF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693332F8" w14:textId="13FDFF4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6C374216" w14:textId="1237E5EC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1EEF38B6" w14:textId="057C440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B1BCE2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20F4BEC" w14:textId="147A1323" w:rsidR="00B34021" w:rsidRPr="00160EA7" w:rsidRDefault="00B34021" w:rsidP="00B34021">
            <w:pPr>
              <w:jc w:val="both"/>
              <w:rPr>
                <w:b/>
                <w:bCs/>
                <w:sz w:val="10"/>
                <w:szCs w:val="10"/>
              </w:rPr>
            </w:pPr>
            <w:r w:rsidRPr="00160EA7">
              <w:rPr>
                <w:bCs/>
                <w:sz w:val="20"/>
                <w:szCs w:val="20"/>
              </w:rPr>
              <w:t xml:space="preserve">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тис. грн.</w:t>
            </w:r>
          </w:p>
        </w:tc>
        <w:tc>
          <w:tcPr>
            <w:tcW w:w="210" w:type="pct"/>
            <w:vAlign w:val="center"/>
          </w:tcPr>
          <w:p w14:paraId="4FE086E8" w14:textId="31C9175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3A45AF4" w14:textId="79E71978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423955" w14:textId="0F4C370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E9E1A91" w14:textId="6B073A15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26DF85B" w14:textId="2A21BAC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FDD9712" w14:textId="061D3909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2F9697A" w14:textId="588875D4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550424A" w14:textId="4D3A818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0BE9FA" w14:textId="3D825D1A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0306C7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4C14A3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Обсяг видатків на організацію </w:t>
            </w:r>
            <w:r w:rsidRPr="00160EA7">
              <w:rPr>
                <w:bCs/>
                <w:sz w:val="20"/>
                <w:szCs w:val="20"/>
              </w:rPr>
              <w:t>офіційного прийому іноземних делегацій і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649373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.0</w:t>
            </w:r>
          </w:p>
        </w:tc>
        <w:tc>
          <w:tcPr>
            <w:tcW w:w="209" w:type="pct"/>
            <w:vAlign w:val="center"/>
          </w:tcPr>
          <w:p w14:paraId="41D6F50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245" w:type="pct"/>
            <w:vAlign w:val="center"/>
          </w:tcPr>
          <w:p w14:paraId="6E83813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00C2C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44" w:type="pct"/>
            <w:vAlign w:val="center"/>
          </w:tcPr>
          <w:p w14:paraId="263CC46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212" w:type="pct"/>
            <w:vAlign w:val="center"/>
          </w:tcPr>
          <w:p w14:paraId="044860A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7B1362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244" w:type="pct"/>
            <w:vAlign w:val="center"/>
          </w:tcPr>
          <w:p w14:paraId="147701D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75" w:type="pct"/>
            <w:vAlign w:val="center"/>
          </w:tcPr>
          <w:p w14:paraId="348F154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2A8BBBE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CBE982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</w:t>
            </w:r>
            <w:r w:rsidRPr="00160EA7">
              <w:rPr>
                <w:bCs/>
                <w:sz w:val="20"/>
                <w:szCs w:val="20"/>
              </w:rPr>
              <w:t xml:space="preserve"> на відрядження делегацій від міста Суми до міст-партнерів, тис.грн.</w:t>
            </w:r>
          </w:p>
        </w:tc>
        <w:tc>
          <w:tcPr>
            <w:tcW w:w="210" w:type="pct"/>
            <w:vAlign w:val="center"/>
          </w:tcPr>
          <w:p w14:paraId="06DFF88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09" w:type="pct"/>
            <w:vAlign w:val="center"/>
          </w:tcPr>
          <w:p w14:paraId="594EC74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245" w:type="pct"/>
            <w:vAlign w:val="center"/>
          </w:tcPr>
          <w:p w14:paraId="3E41013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ED924F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4B6C5DE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175BC4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696206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386608A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D66C47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B34021" w:rsidRPr="00160EA7" w14:paraId="70E87E4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B39ED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7EE1CB3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73CE0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8CF07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AF2947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736AE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7C265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7B801B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926D4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1B7BD5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286C4C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242A1A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Кількість відряджених делегацій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од.</w:t>
            </w:r>
          </w:p>
        </w:tc>
        <w:tc>
          <w:tcPr>
            <w:tcW w:w="210" w:type="pct"/>
            <w:vAlign w:val="center"/>
          </w:tcPr>
          <w:p w14:paraId="713F33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0AB181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5EC854D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66AB8A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073BD4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537AC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9128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969C6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49F5B7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235E9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377656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</w:t>
            </w:r>
            <w:r w:rsidRPr="00160EA7">
              <w:rPr>
                <w:bCs/>
                <w:sz w:val="20"/>
                <w:szCs w:val="20"/>
              </w:rPr>
              <w:t>іноземних делегацій і з зарубіжних країн, що прибувають до міста Суми з метою встановлення та підтримки партнерських/дружніх відносин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65C380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82D73D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2C137D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8863A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30633BF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69FFF46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B4F06E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1C99C3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6E7A0B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2C2C1D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6F0736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Кількість делегацій </w:t>
            </w:r>
            <w:r w:rsidRPr="00160EA7">
              <w:rPr>
                <w:bCs/>
                <w:sz w:val="20"/>
                <w:szCs w:val="20"/>
              </w:rPr>
              <w:t>від міста Суми, відряджених до міст-партнерів</w:t>
            </w:r>
            <w:r w:rsidRPr="00160EA7">
              <w:rPr>
                <w:sz w:val="20"/>
                <w:szCs w:val="20"/>
              </w:rPr>
              <w:t>, од.</w:t>
            </w:r>
          </w:p>
        </w:tc>
        <w:tc>
          <w:tcPr>
            <w:tcW w:w="210" w:type="pct"/>
            <w:vAlign w:val="center"/>
          </w:tcPr>
          <w:p w14:paraId="01896C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10124CD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</w:t>
            </w:r>
          </w:p>
        </w:tc>
        <w:tc>
          <w:tcPr>
            <w:tcW w:w="245" w:type="pct"/>
            <w:vAlign w:val="center"/>
          </w:tcPr>
          <w:p w14:paraId="2919F45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3BFDA6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522B72D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67E2294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A55797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C2144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53605C5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57C90D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92CE82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3F09520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39CB9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E8BE13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74CAE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3C616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1600E7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17A02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E66F4F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ED0A5F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6B8C4C2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6CE195E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Середні витрати на відрядження офіційної делегації від міста Суми до зарубіжних країн з метою </w:t>
            </w:r>
            <w:r w:rsidRPr="00160EA7">
              <w:rPr>
                <w:sz w:val="20"/>
                <w:szCs w:val="20"/>
              </w:rPr>
              <w:t>встановлення нових партнерських/дружніх відносин, грн.</w:t>
            </w:r>
          </w:p>
        </w:tc>
        <w:tc>
          <w:tcPr>
            <w:tcW w:w="210" w:type="pct"/>
            <w:vAlign w:val="center"/>
          </w:tcPr>
          <w:p w14:paraId="3BB015FF" w14:textId="77777777" w:rsidR="00B34021" w:rsidRPr="00160EA7" w:rsidRDefault="00B34021" w:rsidP="00B34021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D48B239" w14:textId="77777777" w:rsidR="00B34021" w:rsidRPr="00160EA7" w:rsidRDefault="00B34021" w:rsidP="00B34021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18EA25B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9B51A91" w14:textId="77777777" w:rsidR="00B34021" w:rsidRPr="00160EA7" w:rsidRDefault="00B34021" w:rsidP="00B34021">
            <w:pPr>
              <w:ind w:left="-19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 54 800</w:t>
            </w:r>
          </w:p>
        </w:tc>
        <w:tc>
          <w:tcPr>
            <w:tcW w:w="244" w:type="pct"/>
            <w:vAlign w:val="center"/>
          </w:tcPr>
          <w:p w14:paraId="63C92502" w14:textId="77777777" w:rsidR="00B34021" w:rsidRPr="00160EA7" w:rsidRDefault="00B34021" w:rsidP="00B34021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4 800</w:t>
            </w:r>
          </w:p>
        </w:tc>
        <w:tc>
          <w:tcPr>
            <w:tcW w:w="212" w:type="pct"/>
            <w:vAlign w:val="center"/>
          </w:tcPr>
          <w:p w14:paraId="369DB2F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AE87803" w14:textId="77777777" w:rsidR="00B34021" w:rsidRPr="00160EA7" w:rsidRDefault="00B34021" w:rsidP="00B34021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7 800</w:t>
            </w:r>
          </w:p>
        </w:tc>
        <w:tc>
          <w:tcPr>
            <w:tcW w:w="244" w:type="pct"/>
            <w:vAlign w:val="center"/>
          </w:tcPr>
          <w:p w14:paraId="2350FEB5" w14:textId="77777777" w:rsidR="00B34021" w:rsidRPr="00160EA7" w:rsidRDefault="00B34021" w:rsidP="00B34021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7 800</w:t>
            </w:r>
          </w:p>
        </w:tc>
        <w:tc>
          <w:tcPr>
            <w:tcW w:w="175" w:type="pct"/>
            <w:vAlign w:val="center"/>
          </w:tcPr>
          <w:p w14:paraId="754823A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9FDC2A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7B50AB2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рийом однієї іноземної делегації, грн.</w:t>
            </w:r>
          </w:p>
        </w:tc>
        <w:tc>
          <w:tcPr>
            <w:tcW w:w="210" w:type="pct"/>
            <w:vAlign w:val="center"/>
          </w:tcPr>
          <w:p w14:paraId="776848DE" w14:textId="77777777" w:rsidR="00B34021" w:rsidRPr="00160EA7" w:rsidRDefault="00B34021" w:rsidP="00B34021">
            <w:pPr>
              <w:ind w:left="-10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09" w:type="pct"/>
            <w:vAlign w:val="center"/>
          </w:tcPr>
          <w:p w14:paraId="76C076BD" w14:textId="77777777" w:rsidR="00B34021" w:rsidRPr="00160EA7" w:rsidRDefault="00B34021" w:rsidP="00B34021">
            <w:pPr>
              <w:ind w:right="-11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 000</w:t>
            </w:r>
          </w:p>
        </w:tc>
        <w:tc>
          <w:tcPr>
            <w:tcW w:w="245" w:type="pct"/>
            <w:vAlign w:val="center"/>
          </w:tcPr>
          <w:p w14:paraId="509827D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83E6F8C" w14:textId="77777777" w:rsidR="00B34021" w:rsidRPr="00160EA7" w:rsidRDefault="00B34021" w:rsidP="00B34021">
            <w:pPr>
              <w:ind w:left="-190" w:right="-8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50 000 </w:t>
            </w:r>
          </w:p>
        </w:tc>
        <w:tc>
          <w:tcPr>
            <w:tcW w:w="244" w:type="pct"/>
            <w:vAlign w:val="center"/>
          </w:tcPr>
          <w:p w14:paraId="0E4A5063" w14:textId="77777777" w:rsidR="00B34021" w:rsidRPr="00160EA7" w:rsidRDefault="00B34021" w:rsidP="00B34021">
            <w:pPr>
              <w:ind w:left="-78"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0 000</w:t>
            </w:r>
          </w:p>
        </w:tc>
        <w:tc>
          <w:tcPr>
            <w:tcW w:w="212" w:type="pct"/>
            <w:vAlign w:val="center"/>
          </w:tcPr>
          <w:p w14:paraId="53FAA9A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24A39CA" w14:textId="77777777" w:rsidR="00B34021" w:rsidRPr="00160EA7" w:rsidRDefault="00B34021" w:rsidP="00B34021">
            <w:pPr>
              <w:ind w:left="-109" w:right="-143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52 850</w:t>
            </w:r>
          </w:p>
        </w:tc>
        <w:tc>
          <w:tcPr>
            <w:tcW w:w="244" w:type="pct"/>
            <w:vAlign w:val="center"/>
          </w:tcPr>
          <w:p w14:paraId="0497CBFC" w14:textId="77777777" w:rsidR="00B34021" w:rsidRPr="00160EA7" w:rsidRDefault="00B34021" w:rsidP="00B34021">
            <w:pPr>
              <w:ind w:left="-161" w:right="-6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 52 850</w:t>
            </w:r>
          </w:p>
        </w:tc>
        <w:tc>
          <w:tcPr>
            <w:tcW w:w="175" w:type="pct"/>
            <w:vAlign w:val="center"/>
          </w:tcPr>
          <w:p w14:paraId="4E792E9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666B91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721726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відрядження однієї делегації до міст-партнерів, грн.</w:t>
            </w:r>
          </w:p>
        </w:tc>
        <w:tc>
          <w:tcPr>
            <w:tcW w:w="210" w:type="pct"/>
            <w:vAlign w:val="center"/>
          </w:tcPr>
          <w:p w14:paraId="192EF5A5" w14:textId="77777777" w:rsidR="00B34021" w:rsidRPr="00160EA7" w:rsidRDefault="00B34021" w:rsidP="00B34021">
            <w:pPr>
              <w:ind w:left="-75" w:right="-150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30 000</w:t>
            </w:r>
          </w:p>
        </w:tc>
        <w:tc>
          <w:tcPr>
            <w:tcW w:w="209" w:type="pct"/>
            <w:vAlign w:val="center"/>
          </w:tcPr>
          <w:p w14:paraId="39928A11" w14:textId="77777777" w:rsidR="00B34021" w:rsidRPr="00160EA7" w:rsidRDefault="00B34021" w:rsidP="00B34021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0 000</w:t>
            </w:r>
          </w:p>
        </w:tc>
        <w:tc>
          <w:tcPr>
            <w:tcW w:w="245" w:type="pct"/>
            <w:vAlign w:val="center"/>
          </w:tcPr>
          <w:p w14:paraId="45C780D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1A5DF8B" w14:textId="77777777" w:rsidR="00B34021" w:rsidRPr="00160EA7" w:rsidRDefault="00B34021" w:rsidP="00B34021">
            <w:pPr>
              <w:ind w:left="-190" w:right="-8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44" w:type="pct"/>
            <w:vAlign w:val="center"/>
          </w:tcPr>
          <w:p w14:paraId="237D9683" w14:textId="77777777" w:rsidR="00B34021" w:rsidRPr="00160EA7" w:rsidRDefault="00B34021" w:rsidP="00B34021">
            <w:pPr>
              <w:ind w:left="-78" w:right="-96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1 670</w:t>
            </w:r>
          </w:p>
        </w:tc>
        <w:tc>
          <w:tcPr>
            <w:tcW w:w="212" w:type="pct"/>
            <w:vAlign w:val="center"/>
          </w:tcPr>
          <w:p w14:paraId="2403F03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23328A" w14:textId="77777777" w:rsidR="00B34021" w:rsidRPr="00160EA7" w:rsidRDefault="00B34021" w:rsidP="00B34021">
            <w:pPr>
              <w:ind w:left="-109" w:right="-143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244" w:type="pct"/>
            <w:vAlign w:val="center"/>
          </w:tcPr>
          <w:p w14:paraId="4F56B9B0" w14:textId="77777777" w:rsidR="00B34021" w:rsidRPr="00160EA7" w:rsidRDefault="00B34021" w:rsidP="00B34021">
            <w:pPr>
              <w:ind w:left="-161" w:right="-21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44 050</w:t>
            </w:r>
          </w:p>
        </w:tc>
        <w:tc>
          <w:tcPr>
            <w:tcW w:w="175" w:type="pct"/>
            <w:vAlign w:val="center"/>
          </w:tcPr>
          <w:p w14:paraId="4D1E81C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14C3E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DD88259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5</w:t>
            </w:r>
            <w:r w:rsidRPr="00160EA7">
              <w:rPr>
                <w:b/>
                <w:bCs/>
                <w:i/>
                <w:iCs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Забезпечення проведення урочистих заходів в місті Суми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>,</w:t>
            </w:r>
            <w:r w:rsidRPr="00160EA7">
              <w:rPr>
                <w:sz w:val="20"/>
                <w:szCs w:val="20"/>
              </w:rPr>
              <w:t xml:space="preserve"> </w:t>
            </w:r>
          </w:p>
          <w:p w14:paraId="060D70FE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тис. грн.</w:t>
            </w:r>
          </w:p>
        </w:tc>
        <w:tc>
          <w:tcPr>
            <w:tcW w:w="210" w:type="pct"/>
            <w:vAlign w:val="center"/>
          </w:tcPr>
          <w:p w14:paraId="4CB47FE3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09" w:type="pct"/>
            <w:vAlign w:val="center"/>
          </w:tcPr>
          <w:p w14:paraId="439B097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295,5</w:t>
            </w:r>
          </w:p>
        </w:tc>
        <w:tc>
          <w:tcPr>
            <w:tcW w:w="245" w:type="pct"/>
            <w:vAlign w:val="center"/>
          </w:tcPr>
          <w:p w14:paraId="2DC730E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DAC3F33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76,3</w:t>
            </w:r>
          </w:p>
        </w:tc>
        <w:tc>
          <w:tcPr>
            <w:tcW w:w="244" w:type="pct"/>
            <w:vAlign w:val="center"/>
          </w:tcPr>
          <w:p w14:paraId="6401583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65,8</w:t>
            </w:r>
          </w:p>
        </w:tc>
        <w:tc>
          <w:tcPr>
            <w:tcW w:w="212" w:type="pct"/>
            <w:vAlign w:val="center"/>
          </w:tcPr>
          <w:p w14:paraId="22A2749A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4D5FEF04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244" w:type="pct"/>
            <w:vAlign w:val="center"/>
          </w:tcPr>
          <w:p w14:paraId="746159B2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583,7</w:t>
            </w:r>
          </w:p>
        </w:tc>
        <w:tc>
          <w:tcPr>
            <w:tcW w:w="175" w:type="pct"/>
            <w:vAlign w:val="center"/>
          </w:tcPr>
          <w:p w14:paraId="55BAFB6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65514F73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07377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затрат: </w:t>
            </w:r>
          </w:p>
        </w:tc>
        <w:tc>
          <w:tcPr>
            <w:tcW w:w="210" w:type="pct"/>
            <w:vAlign w:val="center"/>
          </w:tcPr>
          <w:p w14:paraId="60E72D63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FC528E0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69BDE127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47395D2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1476E6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C6372CF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E383FAC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EEF8678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606936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4021" w:rsidRPr="00160EA7" w14:paraId="28713FB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61CCB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організацію прийому та перебування офіційних делегацій з нагоди проведення урочистих заходів в місті Суми, тис. грн.</w:t>
            </w:r>
          </w:p>
        </w:tc>
        <w:tc>
          <w:tcPr>
            <w:tcW w:w="210" w:type="pct"/>
            <w:vAlign w:val="center"/>
          </w:tcPr>
          <w:p w14:paraId="71F83FF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09" w:type="pct"/>
            <w:vAlign w:val="center"/>
          </w:tcPr>
          <w:p w14:paraId="5BBA76F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9,4</w:t>
            </w:r>
          </w:p>
        </w:tc>
        <w:tc>
          <w:tcPr>
            <w:tcW w:w="245" w:type="pct"/>
            <w:vAlign w:val="center"/>
          </w:tcPr>
          <w:p w14:paraId="1B73B1C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07838B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44" w:type="pct"/>
            <w:vAlign w:val="center"/>
          </w:tcPr>
          <w:p w14:paraId="5F25D13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50,0</w:t>
            </w:r>
          </w:p>
        </w:tc>
        <w:tc>
          <w:tcPr>
            <w:tcW w:w="212" w:type="pct"/>
            <w:vAlign w:val="center"/>
          </w:tcPr>
          <w:p w14:paraId="48D86FB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43A56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244" w:type="pct"/>
            <w:vAlign w:val="center"/>
          </w:tcPr>
          <w:p w14:paraId="682DA1B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64,3</w:t>
            </w:r>
          </w:p>
        </w:tc>
        <w:tc>
          <w:tcPr>
            <w:tcW w:w="175" w:type="pct"/>
            <w:vAlign w:val="center"/>
          </w:tcPr>
          <w:p w14:paraId="39A2750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-</w:t>
            </w:r>
          </w:p>
        </w:tc>
      </w:tr>
      <w:tr w:rsidR="00B34021" w:rsidRPr="00160EA7" w14:paraId="22F6500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BA596E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урочистих заходів з нагоди Дня Європи в місті Суми, тис. грн.</w:t>
            </w:r>
          </w:p>
        </w:tc>
        <w:tc>
          <w:tcPr>
            <w:tcW w:w="210" w:type="pct"/>
            <w:vAlign w:val="center"/>
          </w:tcPr>
          <w:p w14:paraId="3A9B3D2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09" w:type="pct"/>
            <w:vAlign w:val="center"/>
          </w:tcPr>
          <w:p w14:paraId="708649E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7</w:t>
            </w:r>
          </w:p>
        </w:tc>
        <w:tc>
          <w:tcPr>
            <w:tcW w:w="245" w:type="pct"/>
            <w:vAlign w:val="center"/>
          </w:tcPr>
          <w:p w14:paraId="6ACDEDF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3029C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44" w:type="pct"/>
            <w:vAlign w:val="center"/>
          </w:tcPr>
          <w:p w14:paraId="47BF7E8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6,6</w:t>
            </w:r>
          </w:p>
        </w:tc>
        <w:tc>
          <w:tcPr>
            <w:tcW w:w="212" w:type="pct"/>
            <w:vAlign w:val="center"/>
          </w:tcPr>
          <w:p w14:paraId="1866B72D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78DE58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244" w:type="pct"/>
            <w:vAlign w:val="center"/>
          </w:tcPr>
          <w:p w14:paraId="59AC58D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8,6</w:t>
            </w:r>
          </w:p>
        </w:tc>
        <w:tc>
          <w:tcPr>
            <w:tcW w:w="175" w:type="pct"/>
            <w:vAlign w:val="center"/>
          </w:tcPr>
          <w:p w14:paraId="43DA262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578F11B9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214"/>
        </w:trPr>
        <w:tc>
          <w:tcPr>
            <w:tcW w:w="1782" w:type="pct"/>
            <w:noWrap/>
          </w:tcPr>
          <w:p w14:paraId="5E69F12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проведення урочистих заходів з нагоди Дня міста Суми, тис. грн.</w:t>
            </w:r>
          </w:p>
        </w:tc>
        <w:tc>
          <w:tcPr>
            <w:tcW w:w="210" w:type="pct"/>
          </w:tcPr>
          <w:p w14:paraId="2155CE6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09" w:type="pct"/>
          </w:tcPr>
          <w:p w14:paraId="73DCC9D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53,2</w:t>
            </w:r>
          </w:p>
        </w:tc>
        <w:tc>
          <w:tcPr>
            <w:tcW w:w="245" w:type="pct"/>
          </w:tcPr>
          <w:p w14:paraId="7839322C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4546AACF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44" w:type="pct"/>
          </w:tcPr>
          <w:p w14:paraId="4313A58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9,5</w:t>
            </w:r>
          </w:p>
        </w:tc>
        <w:tc>
          <w:tcPr>
            <w:tcW w:w="212" w:type="pct"/>
          </w:tcPr>
          <w:p w14:paraId="63C2468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2F19312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244" w:type="pct"/>
          </w:tcPr>
          <w:p w14:paraId="747FFCF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75,6</w:t>
            </w:r>
          </w:p>
        </w:tc>
        <w:tc>
          <w:tcPr>
            <w:tcW w:w="175" w:type="pct"/>
          </w:tcPr>
          <w:p w14:paraId="6D184800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CBF8FA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6A7CB7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Витрати на проведення прес-турів для журналістів </w:t>
            </w:r>
            <w:r w:rsidRPr="00160EA7">
              <w:rPr>
                <w:bCs/>
                <w:iCs/>
                <w:sz w:val="20"/>
                <w:szCs w:val="20"/>
              </w:rPr>
              <w:t>на період проведення міських святкувань</w:t>
            </w:r>
            <w:r w:rsidRPr="00160EA7">
              <w:rPr>
                <w:sz w:val="20"/>
                <w:szCs w:val="20"/>
              </w:rPr>
              <w:t>, тис. грн.</w:t>
            </w:r>
          </w:p>
        </w:tc>
        <w:tc>
          <w:tcPr>
            <w:tcW w:w="210" w:type="pct"/>
            <w:vAlign w:val="center"/>
          </w:tcPr>
          <w:p w14:paraId="0E344A6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09" w:type="pct"/>
            <w:vAlign w:val="center"/>
          </w:tcPr>
          <w:p w14:paraId="071611AE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29,2</w:t>
            </w:r>
          </w:p>
        </w:tc>
        <w:tc>
          <w:tcPr>
            <w:tcW w:w="245" w:type="pct"/>
            <w:vAlign w:val="center"/>
          </w:tcPr>
          <w:p w14:paraId="74B0FAA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48CCC9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44" w:type="pct"/>
            <w:vAlign w:val="center"/>
          </w:tcPr>
          <w:p w14:paraId="689149F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1,7</w:t>
            </w:r>
          </w:p>
        </w:tc>
        <w:tc>
          <w:tcPr>
            <w:tcW w:w="212" w:type="pct"/>
            <w:vAlign w:val="center"/>
          </w:tcPr>
          <w:p w14:paraId="28CF80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8BB89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244" w:type="pct"/>
            <w:vAlign w:val="center"/>
          </w:tcPr>
          <w:p w14:paraId="7A356D71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33,5</w:t>
            </w:r>
          </w:p>
        </w:tc>
        <w:tc>
          <w:tcPr>
            <w:tcW w:w="175" w:type="pct"/>
            <w:vAlign w:val="center"/>
          </w:tcPr>
          <w:p w14:paraId="6EB47A2A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4E72A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BF7A16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оведення форуму видавців, тис. грн.</w:t>
            </w:r>
          </w:p>
        </w:tc>
        <w:tc>
          <w:tcPr>
            <w:tcW w:w="210" w:type="pct"/>
            <w:vAlign w:val="center"/>
          </w:tcPr>
          <w:p w14:paraId="65F8108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89E43A2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6A959A15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844F7C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8,5</w:t>
            </w:r>
          </w:p>
        </w:tc>
        <w:tc>
          <w:tcPr>
            <w:tcW w:w="244" w:type="pct"/>
            <w:vAlign w:val="center"/>
          </w:tcPr>
          <w:p w14:paraId="58E1CF6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68,0</w:t>
            </w:r>
          </w:p>
        </w:tc>
        <w:tc>
          <w:tcPr>
            <w:tcW w:w="212" w:type="pct"/>
            <w:vAlign w:val="center"/>
          </w:tcPr>
          <w:p w14:paraId="69DE7AE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10,5</w:t>
            </w:r>
          </w:p>
        </w:tc>
        <w:tc>
          <w:tcPr>
            <w:tcW w:w="243" w:type="pct"/>
            <w:gridSpan w:val="2"/>
            <w:vAlign w:val="center"/>
          </w:tcPr>
          <w:p w14:paraId="171E03FB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244" w:type="pct"/>
            <w:vAlign w:val="center"/>
          </w:tcPr>
          <w:p w14:paraId="758B64A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1,7</w:t>
            </w:r>
          </w:p>
        </w:tc>
        <w:tc>
          <w:tcPr>
            <w:tcW w:w="175" w:type="pct"/>
            <w:vAlign w:val="center"/>
          </w:tcPr>
          <w:p w14:paraId="7FA1953C" w14:textId="77777777" w:rsidR="00B34021" w:rsidRPr="00160EA7" w:rsidRDefault="00B34021" w:rsidP="00B34021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60EA7">
              <w:rPr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1845811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346819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продукту: </w:t>
            </w:r>
          </w:p>
        </w:tc>
        <w:tc>
          <w:tcPr>
            <w:tcW w:w="210" w:type="pct"/>
            <w:vAlign w:val="center"/>
          </w:tcPr>
          <w:p w14:paraId="22E6FBA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12507E60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350CDA67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9237DB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9B406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6C01B41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8668AB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E50093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C53DCA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28D2FFD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75F13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святкування Дня Європи в місті Суми, од.</w:t>
            </w:r>
          </w:p>
        </w:tc>
        <w:tc>
          <w:tcPr>
            <w:tcW w:w="210" w:type="pct"/>
            <w:vAlign w:val="center"/>
          </w:tcPr>
          <w:p w14:paraId="70B3F5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2DBD2C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0633124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0505D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62468F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4DDB9B3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CDEF58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07F419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7D044B8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0B90A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1ADCE1F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заходів з нагоди Дня міста Суми, од.</w:t>
            </w:r>
          </w:p>
        </w:tc>
        <w:tc>
          <w:tcPr>
            <w:tcW w:w="210" w:type="pct"/>
            <w:vAlign w:val="center"/>
          </w:tcPr>
          <w:p w14:paraId="43C94E2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CC74426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238E187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D4D124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30C2019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DC487C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799A96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D055CB0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51C1BE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13A1C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5CD4AAC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форумів видавців, од.</w:t>
            </w:r>
          </w:p>
        </w:tc>
        <w:tc>
          <w:tcPr>
            <w:tcW w:w="210" w:type="pct"/>
            <w:vAlign w:val="center"/>
          </w:tcPr>
          <w:p w14:paraId="4FB6776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0ECEB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14:paraId="211CC30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71E19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6E9459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0E1F678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5D29BCC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5BAFDC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04A8B42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A77C6D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32C4F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делегацій з інших міст, що відвідають місто Суми, од.</w:t>
            </w:r>
          </w:p>
        </w:tc>
        <w:tc>
          <w:tcPr>
            <w:tcW w:w="210" w:type="pct"/>
            <w:vAlign w:val="center"/>
          </w:tcPr>
          <w:p w14:paraId="61BBC206" w14:textId="77777777" w:rsidR="00B34021" w:rsidRPr="00160EA7" w:rsidRDefault="00B34021" w:rsidP="00B34021">
            <w:pPr>
              <w:ind w:left="-104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7B0F4F25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vAlign w:val="center"/>
          </w:tcPr>
          <w:p w14:paraId="155C3F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EEA70F8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52FC9EE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067EDD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6E1C0B3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44E86E4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23DBF73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112FB25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C5D4912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учасників</w:t>
            </w:r>
            <w:r w:rsidRPr="00160EA7">
              <w:rPr>
                <w:b/>
                <w:bCs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форуму видавців, од.</w:t>
            </w:r>
          </w:p>
        </w:tc>
        <w:tc>
          <w:tcPr>
            <w:tcW w:w="210" w:type="pct"/>
            <w:vAlign w:val="center"/>
          </w:tcPr>
          <w:p w14:paraId="01C931D3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09" w:type="pct"/>
            <w:vAlign w:val="center"/>
          </w:tcPr>
          <w:p w14:paraId="1E892FE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5" w:type="pct"/>
            <w:vAlign w:val="center"/>
          </w:tcPr>
          <w:p w14:paraId="0FFFE9B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7B5194B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99844F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12" w:type="pct"/>
            <w:vAlign w:val="center"/>
          </w:tcPr>
          <w:p w14:paraId="519A6EBA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2C96BBD9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244" w:type="pct"/>
            <w:vAlign w:val="center"/>
          </w:tcPr>
          <w:p w14:paraId="2DB14B5A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75" w:type="pct"/>
            <w:vAlign w:val="center"/>
          </w:tcPr>
          <w:p w14:paraId="05A475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EC5A6A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DD869AC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журналістів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225AD7A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9" w:type="pct"/>
            <w:vAlign w:val="center"/>
          </w:tcPr>
          <w:p w14:paraId="12111324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14:paraId="3418194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B8DAFE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25A1E9DE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vAlign w:val="center"/>
          </w:tcPr>
          <w:p w14:paraId="4F959EE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9FEA332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4" w:type="pct"/>
            <w:vAlign w:val="center"/>
          </w:tcPr>
          <w:p w14:paraId="78C7785F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5" w:type="pct"/>
            <w:vAlign w:val="center"/>
          </w:tcPr>
          <w:p w14:paraId="1761D21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BE83A5A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F983163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CAB641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62B272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08B20B4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47238B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CF675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75F794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5FD715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6F230E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44A27D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5797DFC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136C35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святкування Дня Європи в місті Суми, грн.</w:t>
            </w:r>
          </w:p>
        </w:tc>
        <w:tc>
          <w:tcPr>
            <w:tcW w:w="210" w:type="pct"/>
            <w:vAlign w:val="center"/>
          </w:tcPr>
          <w:p w14:paraId="2F2AFB1B" w14:textId="77777777" w:rsidR="00B34021" w:rsidRPr="00160EA7" w:rsidRDefault="00B34021" w:rsidP="00B34021">
            <w:pPr>
              <w:ind w:left="-104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3 700</w:t>
            </w:r>
          </w:p>
        </w:tc>
        <w:tc>
          <w:tcPr>
            <w:tcW w:w="209" w:type="pct"/>
            <w:vAlign w:val="center"/>
          </w:tcPr>
          <w:p w14:paraId="1EF00A16" w14:textId="77777777" w:rsidR="00B34021" w:rsidRPr="00160EA7" w:rsidRDefault="00B34021" w:rsidP="00B34021">
            <w:pPr>
              <w:ind w:right="-111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3 700</w:t>
            </w:r>
          </w:p>
        </w:tc>
        <w:tc>
          <w:tcPr>
            <w:tcW w:w="245" w:type="pct"/>
            <w:vAlign w:val="center"/>
          </w:tcPr>
          <w:p w14:paraId="79BFA83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8A4FEA0" w14:textId="77777777" w:rsidR="00B34021" w:rsidRPr="00160EA7" w:rsidRDefault="00B34021" w:rsidP="00B34021">
            <w:pPr>
              <w:ind w:left="-49" w:right="-134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44" w:type="pct"/>
            <w:vAlign w:val="center"/>
          </w:tcPr>
          <w:p w14:paraId="7CC92640" w14:textId="77777777" w:rsidR="00B34021" w:rsidRPr="00160EA7" w:rsidRDefault="00B34021" w:rsidP="00B34021">
            <w:pPr>
              <w:ind w:right="-9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 600</w:t>
            </w:r>
          </w:p>
        </w:tc>
        <w:tc>
          <w:tcPr>
            <w:tcW w:w="212" w:type="pct"/>
            <w:vAlign w:val="center"/>
          </w:tcPr>
          <w:p w14:paraId="4BCD553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F4A2107" w14:textId="77777777" w:rsidR="00B34021" w:rsidRPr="00160EA7" w:rsidRDefault="00B34021" w:rsidP="00B34021">
            <w:pPr>
              <w:ind w:left="-109" w:right="-51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244" w:type="pct"/>
            <w:vAlign w:val="center"/>
          </w:tcPr>
          <w:p w14:paraId="79E1D66B" w14:textId="77777777" w:rsidR="00B34021" w:rsidRPr="00160EA7" w:rsidRDefault="00B34021" w:rsidP="00B34021">
            <w:pPr>
              <w:ind w:left="-161" w:right="-102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8 600</w:t>
            </w:r>
          </w:p>
        </w:tc>
        <w:tc>
          <w:tcPr>
            <w:tcW w:w="175" w:type="pct"/>
            <w:vAlign w:val="center"/>
          </w:tcPr>
          <w:p w14:paraId="67EBAEA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BAA1E55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871E94E" w14:textId="4F261DD9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забезпечення організації 1 заходу з нагоди Дня міста Суми, грн.</w:t>
            </w:r>
          </w:p>
        </w:tc>
        <w:tc>
          <w:tcPr>
            <w:tcW w:w="210" w:type="pct"/>
          </w:tcPr>
          <w:p w14:paraId="45103EC3" w14:textId="77777777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09" w:type="pct"/>
          </w:tcPr>
          <w:p w14:paraId="1B448832" w14:textId="77777777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121 845</w:t>
            </w:r>
          </w:p>
        </w:tc>
        <w:tc>
          <w:tcPr>
            <w:tcW w:w="245" w:type="pct"/>
          </w:tcPr>
          <w:p w14:paraId="2F29B95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6EB7E38B" w14:textId="77777777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44" w:type="pct"/>
          </w:tcPr>
          <w:p w14:paraId="1FA13A64" w14:textId="77777777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9 509</w:t>
            </w:r>
          </w:p>
        </w:tc>
        <w:tc>
          <w:tcPr>
            <w:tcW w:w="212" w:type="pct"/>
          </w:tcPr>
          <w:p w14:paraId="0749E1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85F96AD" w14:textId="77777777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244" w:type="pct"/>
          </w:tcPr>
          <w:p w14:paraId="46242F42" w14:textId="138C2445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19"/>
                <w:szCs w:val="19"/>
              </w:rPr>
              <w:t>139 743</w:t>
            </w:r>
          </w:p>
        </w:tc>
        <w:tc>
          <w:tcPr>
            <w:tcW w:w="175" w:type="pct"/>
          </w:tcPr>
          <w:p w14:paraId="7535CA9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C2D4CD3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9020E80" w14:textId="69A68853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 xml:space="preserve">Середні витрати на прийом однієї </w:t>
            </w:r>
            <w:r w:rsidRPr="00160EA7">
              <w:rPr>
                <w:sz w:val="20"/>
                <w:szCs w:val="20"/>
                <w:u w:val="single"/>
              </w:rPr>
              <w:t>іноземної</w:t>
            </w:r>
            <w:r w:rsidRPr="00160EA7">
              <w:rPr>
                <w:sz w:val="20"/>
                <w:szCs w:val="20"/>
              </w:rPr>
              <w:t xml:space="preserve"> делегації, що братиме участь в урочистих заходах з нагоди святкування Дня міста Суми, грн.</w:t>
            </w:r>
          </w:p>
        </w:tc>
        <w:tc>
          <w:tcPr>
            <w:tcW w:w="210" w:type="pct"/>
            <w:vAlign w:val="center"/>
          </w:tcPr>
          <w:p w14:paraId="7EF307B5" w14:textId="34C8D968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09" w:type="pct"/>
            <w:vAlign w:val="center"/>
          </w:tcPr>
          <w:p w14:paraId="4C7BA855" w14:textId="18492AEC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9 925</w:t>
            </w:r>
          </w:p>
        </w:tc>
        <w:tc>
          <w:tcPr>
            <w:tcW w:w="245" w:type="pct"/>
            <w:vAlign w:val="center"/>
          </w:tcPr>
          <w:p w14:paraId="3EF5AF34" w14:textId="4A0065CB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24F2E10" w14:textId="0C4DF038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44" w:type="pct"/>
            <w:vAlign w:val="center"/>
          </w:tcPr>
          <w:p w14:paraId="62A70349" w14:textId="25055529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5 000</w:t>
            </w:r>
          </w:p>
        </w:tc>
        <w:tc>
          <w:tcPr>
            <w:tcW w:w="212" w:type="pct"/>
            <w:vAlign w:val="center"/>
          </w:tcPr>
          <w:p w14:paraId="3C3601E1" w14:textId="58A0BDF1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EF2DFF6" w14:textId="29A39B4C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244" w:type="pct"/>
            <w:vAlign w:val="center"/>
          </w:tcPr>
          <w:p w14:paraId="4686EEA8" w14:textId="048976CC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sz w:val="20"/>
                <w:szCs w:val="20"/>
              </w:rPr>
              <w:t>26 430</w:t>
            </w:r>
          </w:p>
        </w:tc>
        <w:tc>
          <w:tcPr>
            <w:tcW w:w="175" w:type="pct"/>
            <w:vAlign w:val="center"/>
          </w:tcPr>
          <w:p w14:paraId="417E7A79" w14:textId="289F2ED3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EC88C3F" w14:textId="77777777" w:rsidTr="006D1B8A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  <w:vAlign w:val="center"/>
          </w:tcPr>
          <w:p w14:paraId="5C149A28" w14:textId="23FDFA1D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10" w:type="pct"/>
          </w:tcPr>
          <w:p w14:paraId="1D6AE233" w14:textId="6170E7E6" w:rsidR="00B34021" w:rsidRPr="00160EA7" w:rsidRDefault="00B34021" w:rsidP="00B34021">
            <w:pPr>
              <w:ind w:left="-75" w:right="-15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</w:tcPr>
          <w:p w14:paraId="2874870F" w14:textId="437D59B1" w:rsidR="00B34021" w:rsidRPr="00160EA7" w:rsidRDefault="00B34021" w:rsidP="00B34021">
            <w:pPr>
              <w:ind w:left="-176" w:right="-16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14:paraId="196E1DB2" w14:textId="3AE6ADCC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4" w:type="pct"/>
          </w:tcPr>
          <w:p w14:paraId="307607F0" w14:textId="3EA6446D" w:rsidR="00B34021" w:rsidRPr="00160EA7" w:rsidRDefault="00B34021" w:rsidP="00B34021">
            <w:pPr>
              <w:ind w:left="-214" w:right="-100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4" w:type="pct"/>
          </w:tcPr>
          <w:p w14:paraId="3B1B4699" w14:textId="0B9BD0DC" w:rsidR="00B34021" w:rsidRPr="00160EA7" w:rsidRDefault="00B34021" w:rsidP="00B34021">
            <w:pPr>
              <w:ind w:right="-103" w:hanging="86"/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2" w:type="pct"/>
          </w:tcPr>
          <w:p w14:paraId="20702F34" w14:textId="73A8316E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" w:type="pct"/>
            <w:gridSpan w:val="2"/>
          </w:tcPr>
          <w:p w14:paraId="0ACFACA5" w14:textId="167D3AEE" w:rsidR="00B34021" w:rsidRPr="00160EA7" w:rsidRDefault="00B34021" w:rsidP="00B34021">
            <w:pPr>
              <w:ind w:left="-109" w:right="-111"/>
              <w:jc w:val="center"/>
              <w:rPr>
                <w:sz w:val="19"/>
                <w:szCs w:val="19"/>
              </w:rPr>
            </w:pPr>
            <w:r w:rsidRPr="00160EA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14:paraId="5C1EE5BF" w14:textId="5D4A7A93" w:rsidR="00B34021" w:rsidRPr="00160EA7" w:rsidRDefault="00B34021" w:rsidP="00B34021">
            <w:pPr>
              <w:ind w:left="-161" w:right="-102"/>
              <w:jc w:val="center"/>
              <w:rPr>
                <w:sz w:val="19"/>
                <w:szCs w:val="19"/>
              </w:rPr>
            </w:pPr>
            <w:r w:rsidRPr="00160EA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" w:type="pct"/>
          </w:tcPr>
          <w:p w14:paraId="2860A5E2" w14:textId="0D4D4980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34021" w:rsidRPr="00160EA7" w14:paraId="47C9206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30C4F38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1 учасника форуму, грн.</w:t>
            </w:r>
          </w:p>
        </w:tc>
        <w:tc>
          <w:tcPr>
            <w:tcW w:w="210" w:type="pct"/>
            <w:vAlign w:val="center"/>
          </w:tcPr>
          <w:p w14:paraId="0A47C55A" w14:textId="77777777" w:rsidR="00B34021" w:rsidRPr="00160EA7" w:rsidRDefault="00B34021" w:rsidP="00B34021">
            <w:pPr>
              <w:ind w:left="-160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 xml:space="preserve">  314</w:t>
            </w:r>
          </w:p>
        </w:tc>
        <w:tc>
          <w:tcPr>
            <w:tcW w:w="209" w:type="pct"/>
            <w:vAlign w:val="center"/>
          </w:tcPr>
          <w:p w14:paraId="7E6AD567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314</w:t>
            </w:r>
          </w:p>
        </w:tc>
        <w:tc>
          <w:tcPr>
            <w:tcW w:w="245" w:type="pct"/>
            <w:vAlign w:val="center"/>
          </w:tcPr>
          <w:p w14:paraId="6389BAB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CD7F4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85</w:t>
            </w:r>
          </w:p>
        </w:tc>
        <w:tc>
          <w:tcPr>
            <w:tcW w:w="244" w:type="pct"/>
            <w:vAlign w:val="center"/>
          </w:tcPr>
          <w:p w14:paraId="2797F353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80</w:t>
            </w:r>
          </w:p>
        </w:tc>
        <w:tc>
          <w:tcPr>
            <w:tcW w:w="212" w:type="pct"/>
            <w:vAlign w:val="center"/>
          </w:tcPr>
          <w:p w14:paraId="0B5E83A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05</w:t>
            </w:r>
          </w:p>
        </w:tc>
        <w:tc>
          <w:tcPr>
            <w:tcW w:w="243" w:type="pct"/>
            <w:gridSpan w:val="2"/>
            <w:vAlign w:val="center"/>
          </w:tcPr>
          <w:p w14:paraId="43ED88F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244" w:type="pct"/>
            <w:vAlign w:val="center"/>
          </w:tcPr>
          <w:p w14:paraId="0AAC49C5" w14:textId="77777777" w:rsidR="00B34021" w:rsidRPr="00160EA7" w:rsidRDefault="00B34021" w:rsidP="00B34021">
            <w:pPr>
              <w:ind w:right="-106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717</w:t>
            </w:r>
          </w:p>
        </w:tc>
        <w:tc>
          <w:tcPr>
            <w:tcW w:w="175" w:type="pct"/>
            <w:vAlign w:val="center"/>
          </w:tcPr>
          <w:p w14:paraId="0E96BC7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1B15C31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9EC32CF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одного журналіста, що перебуватимуть в місті Суми, грн.</w:t>
            </w:r>
          </w:p>
        </w:tc>
        <w:tc>
          <w:tcPr>
            <w:tcW w:w="210" w:type="pct"/>
            <w:vAlign w:val="center"/>
          </w:tcPr>
          <w:p w14:paraId="4565F58F" w14:textId="77777777" w:rsidR="00B34021" w:rsidRPr="00160EA7" w:rsidRDefault="00B34021" w:rsidP="00B34021">
            <w:pPr>
              <w:ind w:left="-75"/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09" w:type="pct"/>
            <w:vAlign w:val="center"/>
          </w:tcPr>
          <w:p w14:paraId="738A37ED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 920</w:t>
            </w:r>
          </w:p>
        </w:tc>
        <w:tc>
          <w:tcPr>
            <w:tcW w:w="245" w:type="pct"/>
            <w:vAlign w:val="center"/>
          </w:tcPr>
          <w:p w14:paraId="18907C28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79F7C426" w14:textId="77777777" w:rsidR="00B34021" w:rsidRPr="00160EA7" w:rsidRDefault="00B34021" w:rsidP="00B34021">
            <w:pPr>
              <w:ind w:left="-65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44" w:type="pct"/>
            <w:vAlign w:val="center"/>
          </w:tcPr>
          <w:p w14:paraId="312CD9C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170</w:t>
            </w:r>
          </w:p>
        </w:tc>
        <w:tc>
          <w:tcPr>
            <w:tcW w:w="212" w:type="pct"/>
            <w:vAlign w:val="center"/>
          </w:tcPr>
          <w:p w14:paraId="20AC21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8D3245" w14:textId="77777777" w:rsidR="00B34021" w:rsidRPr="00160EA7" w:rsidRDefault="00B34021" w:rsidP="00B34021">
            <w:pPr>
              <w:ind w:left="-6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244" w:type="pct"/>
            <w:vAlign w:val="center"/>
          </w:tcPr>
          <w:p w14:paraId="71CE3896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350</w:t>
            </w:r>
          </w:p>
        </w:tc>
        <w:tc>
          <w:tcPr>
            <w:tcW w:w="175" w:type="pct"/>
            <w:vAlign w:val="center"/>
          </w:tcPr>
          <w:p w14:paraId="0F5DC330" w14:textId="77777777" w:rsidR="00B34021" w:rsidRPr="00160EA7" w:rsidRDefault="00B34021" w:rsidP="00B34021">
            <w:pPr>
              <w:jc w:val="center"/>
              <w:rPr>
                <w:b/>
                <w:sz w:val="20"/>
                <w:szCs w:val="20"/>
              </w:rPr>
            </w:pPr>
            <w:r w:rsidRPr="00160EA7">
              <w:rPr>
                <w:b/>
                <w:sz w:val="20"/>
                <w:szCs w:val="20"/>
              </w:rPr>
              <w:t>-</w:t>
            </w:r>
          </w:p>
        </w:tc>
      </w:tr>
      <w:tr w:rsidR="00B34021" w:rsidRPr="00160EA7" w14:paraId="5DB1F8C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CEAC54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 xml:space="preserve">Показник якості: </w:t>
            </w:r>
          </w:p>
        </w:tc>
        <w:tc>
          <w:tcPr>
            <w:tcW w:w="210" w:type="pct"/>
            <w:vAlign w:val="center"/>
          </w:tcPr>
          <w:p w14:paraId="459E8F1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E4CAA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A3EA229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DFDB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9FD70C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4ADD101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1DBFDF6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4E98A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6E841F4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DCAB98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A1FDD4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ідсоток збільшення кількості делегацій з інших міст, що відвідають місто Суми в порівнянні з попереднім роком, %</w:t>
            </w:r>
          </w:p>
        </w:tc>
        <w:tc>
          <w:tcPr>
            <w:tcW w:w="210" w:type="pct"/>
            <w:vAlign w:val="center"/>
          </w:tcPr>
          <w:p w14:paraId="54937A7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CD2561" w14:textId="77777777" w:rsidR="00B34021" w:rsidRPr="00160EA7" w:rsidRDefault="00B34021" w:rsidP="00B34021">
            <w:pPr>
              <w:jc w:val="center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311FDC6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E56E695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6D8BE7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540EC67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5E1E0F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580FE2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50A24F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73E61DF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53BA88F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  <w:u w:val="single"/>
              </w:rPr>
              <w:t>Завдання 3.6.</w:t>
            </w:r>
            <w:r w:rsidRPr="00160EA7">
              <w:rPr>
                <w:b/>
                <w:bCs/>
                <w:i/>
                <w:iCs/>
                <w:sz w:val="20"/>
                <w:szCs w:val="20"/>
              </w:rPr>
              <w:t xml:space="preserve"> Організація доставки гуманітарної допомоги зі Швейцарії </w:t>
            </w:r>
          </w:p>
          <w:p w14:paraId="3CBE6B5D" w14:textId="77777777" w:rsidR="00B34021" w:rsidRPr="00160EA7" w:rsidRDefault="00B34021" w:rsidP="00B34021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«Конвой», тис. грн.</w:t>
            </w:r>
          </w:p>
        </w:tc>
        <w:tc>
          <w:tcPr>
            <w:tcW w:w="210" w:type="pct"/>
            <w:vAlign w:val="center"/>
          </w:tcPr>
          <w:p w14:paraId="70299A76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07178C3E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2D6BE53D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F463046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44" w:type="pct"/>
            <w:vAlign w:val="center"/>
          </w:tcPr>
          <w:p w14:paraId="62B6C27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93,2</w:t>
            </w:r>
          </w:p>
        </w:tc>
        <w:tc>
          <w:tcPr>
            <w:tcW w:w="212" w:type="pct"/>
            <w:vAlign w:val="center"/>
          </w:tcPr>
          <w:p w14:paraId="184F7C05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C557A0C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3637FAF9" w14:textId="77777777" w:rsidR="00B34021" w:rsidRPr="00160EA7" w:rsidRDefault="00B34021" w:rsidP="00B3402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160EA7">
              <w:rPr>
                <w:b/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1CA3E96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693E97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3D841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460195FD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5E3DBC2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51727AF1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2FE344BF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CD11B05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D065B2B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7E45DFC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EF64C7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9E0226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76B434B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36F2D6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Витрати на організацію прийому гуманітарних місій, тис. грн.</w:t>
            </w:r>
          </w:p>
        </w:tc>
        <w:tc>
          <w:tcPr>
            <w:tcW w:w="210" w:type="pct"/>
            <w:vAlign w:val="center"/>
          </w:tcPr>
          <w:p w14:paraId="0B2CA4D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09" w:type="pct"/>
            <w:vAlign w:val="center"/>
          </w:tcPr>
          <w:p w14:paraId="4ABD051A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77,1</w:t>
            </w:r>
          </w:p>
        </w:tc>
        <w:tc>
          <w:tcPr>
            <w:tcW w:w="245" w:type="pct"/>
            <w:vAlign w:val="center"/>
          </w:tcPr>
          <w:p w14:paraId="5079A257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55D306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  <w:lang w:val="ru-RU"/>
              </w:rPr>
              <w:t>93,2</w:t>
            </w:r>
          </w:p>
        </w:tc>
        <w:tc>
          <w:tcPr>
            <w:tcW w:w="244" w:type="pct"/>
            <w:vAlign w:val="center"/>
          </w:tcPr>
          <w:p w14:paraId="288D6AD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160EA7">
              <w:rPr>
                <w:bCs/>
                <w:iCs/>
                <w:sz w:val="20"/>
                <w:szCs w:val="20"/>
              </w:rPr>
              <w:t>93</w:t>
            </w:r>
            <w:r w:rsidRPr="00160EA7">
              <w:rPr>
                <w:bCs/>
                <w:iCs/>
                <w:sz w:val="20"/>
                <w:szCs w:val="20"/>
                <w:lang w:val="ru-RU"/>
              </w:rPr>
              <w:t>,2</w:t>
            </w:r>
          </w:p>
        </w:tc>
        <w:tc>
          <w:tcPr>
            <w:tcW w:w="212" w:type="pct"/>
            <w:vAlign w:val="center"/>
          </w:tcPr>
          <w:p w14:paraId="544895E4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AB3938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244" w:type="pct"/>
            <w:vAlign w:val="center"/>
          </w:tcPr>
          <w:p w14:paraId="66BF2109" w14:textId="77777777" w:rsidR="00B34021" w:rsidRPr="00160EA7" w:rsidRDefault="00B34021" w:rsidP="00B34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60EA7">
              <w:rPr>
                <w:bCs/>
                <w:iCs/>
                <w:sz w:val="20"/>
                <w:szCs w:val="20"/>
              </w:rPr>
              <w:t>88,4</w:t>
            </w:r>
          </w:p>
        </w:tc>
        <w:tc>
          <w:tcPr>
            <w:tcW w:w="175" w:type="pct"/>
            <w:vAlign w:val="center"/>
          </w:tcPr>
          <w:p w14:paraId="4D6354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48B75F4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A57D980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210" w:type="pct"/>
            <w:vAlign w:val="center"/>
          </w:tcPr>
          <w:p w14:paraId="173FEF2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AC7459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9C4E309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146807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8BA8DB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7DCCD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5CCA3D7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5A5924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4BE91AD6" w14:textId="77777777" w:rsidR="00B34021" w:rsidRPr="00160EA7" w:rsidRDefault="00B34021" w:rsidP="00B340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4021" w:rsidRPr="00160EA7" w14:paraId="35BA9469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3DD00BD4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гуманітарної допомоги, тис. грн.</w:t>
            </w:r>
          </w:p>
        </w:tc>
        <w:tc>
          <w:tcPr>
            <w:tcW w:w="210" w:type="pct"/>
            <w:vAlign w:val="center"/>
          </w:tcPr>
          <w:p w14:paraId="71628B5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09" w:type="pct"/>
            <w:vAlign w:val="center"/>
          </w:tcPr>
          <w:p w14:paraId="6C88AC2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5" w:type="pct"/>
            <w:vAlign w:val="center"/>
          </w:tcPr>
          <w:p w14:paraId="524201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4FE6B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1953C91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12" w:type="pct"/>
            <w:vAlign w:val="center"/>
          </w:tcPr>
          <w:p w14:paraId="3E5718F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E65240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244" w:type="pct"/>
            <w:vAlign w:val="center"/>
          </w:tcPr>
          <w:p w14:paraId="7924F7A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00,0</w:t>
            </w:r>
          </w:p>
        </w:tc>
        <w:tc>
          <w:tcPr>
            <w:tcW w:w="175" w:type="pct"/>
            <w:vAlign w:val="center"/>
          </w:tcPr>
          <w:p w14:paraId="1A3D1E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022852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1DC5C9B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отриманих спеціалізованих транспортних засобів, од.</w:t>
            </w:r>
          </w:p>
        </w:tc>
        <w:tc>
          <w:tcPr>
            <w:tcW w:w="210" w:type="pct"/>
            <w:vAlign w:val="center"/>
          </w:tcPr>
          <w:p w14:paraId="0DD985B2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CEAB9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3EAD49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2EB9B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3B658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057D412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139479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D7C3E3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226B1C45" w14:textId="77777777" w:rsidR="00B34021" w:rsidRPr="00160EA7" w:rsidRDefault="00B34021" w:rsidP="00B3402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60EA7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</w:tr>
      <w:tr w:rsidR="00B34021" w:rsidRPr="00160EA7" w14:paraId="7BCF9C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5FFA138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членів делегації зі Швейцарії, що відвідають місто Суми, осіб</w:t>
            </w:r>
          </w:p>
        </w:tc>
        <w:tc>
          <w:tcPr>
            <w:tcW w:w="210" w:type="pct"/>
            <w:vAlign w:val="center"/>
          </w:tcPr>
          <w:p w14:paraId="17CC85E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09" w:type="pct"/>
            <w:vAlign w:val="center"/>
          </w:tcPr>
          <w:p w14:paraId="1C39C7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5" w:type="pct"/>
            <w:vAlign w:val="center"/>
          </w:tcPr>
          <w:p w14:paraId="6FA98E3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6C1C8F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44" w:type="pct"/>
            <w:vAlign w:val="center"/>
          </w:tcPr>
          <w:p w14:paraId="6346B438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6</w:t>
            </w:r>
          </w:p>
        </w:tc>
        <w:tc>
          <w:tcPr>
            <w:tcW w:w="212" w:type="pct"/>
            <w:vAlign w:val="center"/>
          </w:tcPr>
          <w:p w14:paraId="2A7CAD0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C0783FF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244" w:type="pct"/>
            <w:vAlign w:val="center"/>
          </w:tcPr>
          <w:p w14:paraId="175F90E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6</w:t>
            </w:r>
          </w:p>
        </w:tc>
        <w:tc>
          <w:tcPr>
            <w:tcW w:w="175" w:type="pct"/>
            <w:vAlign w:val="center"/>
          </w:tcPr>
          <w:p w14:paraId="48478BE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544326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6B683F3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210" w:type="pct"/>
            <w:vAlign w:val="center"/>
          </w:tcPr>
          <w:p w14:paraId="02F0E55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6E99CDF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1D7FFE9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5255A5C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AC526A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38695F7D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3D81116E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B868CB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13D03314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</w:p>
        </w:tc>
      </w:tr>
      <w:tr w:rsidR="00B34021" w:rsidRPr="00160EA7" w14:paraId="4C4EC4B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44E4C5F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трати на перебування 1 представника гуманітарної місії «Конвой» в місті Суми, грн.</w:t>
            </w:r>
          </w:p>
        </w:tc>
        <w:tc>
          <w:tcPr>
            <w:tcW w:w="210" w:type="pct"/>
            <w:vAlign w:val="center"/>
          </w:tcPr>
          <w:p w14:paraId="1AD49FC5" w14:textId="77777777" w:rsidR="00B34021" w:rsidRPr="00160EA7" w:rsidRDefault="00B34021" w:rsidP="00B34021">
            <w:pPr>
              <w:ind w:right="-150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09" w:type="pct"/>
            <w:vAlign w:val="center"/>
          </w:tcPr>
          <w:p w14:paraId="6A021870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965</w:t>
            </w:r>
          </w:p>
        </w:tc>
        <w:tc>
          <w:tcPr>
            <w:tcW w:w="245" w:type="pct"/>
            <w:vAlign w:val="center"/>
          </w:tcPr>
          <w:p w14:paraId="6D7072A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DEB5513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44" w:type="pct"/>
            <w:vAlign w:val="center"/>
          </w:tcPr>
          <w:p w14:paraId="182B7CAB" w14:textId="77777777" w:rsidR="00B34021" w:rsidRPr="00160EA7" w:rsidRDefault="00B34021" w:rsidP="00B34021">
            <w:pPr>
              <w:ind w:left="-111" w:right="-99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 589</w:t>
            </w:r>
          </w:p>
        </w:tc>
        <w:tc>
          <w:tcPr>
            <w:tcW w:w="212" w:type="pct"/>
            <w:vAlign w:val="center"/>
          </w:tcPr>
          <w:p w14:paraId="575A598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0296CBB" w14:textId="77777777" w:rsidR="00B34021" w:rsidRPr="00160EA7" w:rsidRDefault="00B34021" w:rsidP="00B34021">
            <w:pPr>
              <w:ind w:left="-106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244" w:type="pct"/>
            <w:vAlign w:val="center"/>
          </w:tcPr>
          <w:p w14:paraId="103D0FDD" w14:textId="77777777" w:rsidR="00B34021" w:rsidRPr="00160EA7" w:rsidRDefault="00B34021" w:rsidP="00B34021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400</w:t>
            </w:r>
          </w:p>
        </w:tc>
        <w:tc>
          <w:tcPr>
            <w:tcW w:w="175" w:type="pct"/>
            <w:vAlign w:val="center"/>
          </w:tcPr>
          <w:p w14:paraId="1196412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FF3B7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E3E750B" w14:textId="77777777" w:rsidR="00B34021" w:rsidRPr="00160EA7" w:rsidRDefault="00B34021" w:rsidP="00B34021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160EA7">
              <w:rPr>
                <w:b/>
                <w:bCs/>
                <w:sz w:val="20"/>
                <w:szCs w:val="20"/>
                <w:u w:val="single"/>
              </w:rPr>
              <w:t>Завдання 3.7</w:t>
            </w:r>
            <w:r w:rsidRPr="00160EA7">
              <w:rPr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160EA7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160EA7">
              <w:rPr>
                <w:b/>
                <w:i/>
                <w:sz w:val="20"/>
                <w:szCs w:val="20"/>
              </w:rPr>
              <w:t>Розширення співробітництва з містами України та зарубіжжя в рамках програми Ради Європи «Інтеркультурні міста України», тис. грн.</w:t>
            </w:r>
          </w:p>
        </w:tc>
        <w:tc>
          <w:tcPr>
            <w:tcW w:w="210" w:type="pct"/>
            <w:vAlign w:val="center"/>
          </w:tcPr>
          <w:p w14:paraId="2D1CFD9D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09" w:type="pct"/>
            <w:vAlign w:val="center"/>
          </w:tcPr>
          <w:p w14:paraId="4C3A48FA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45,0</w:t>
            </w:r>
          </w:p>
        </w:tc>
        <w:tc>
          <w:tcPr>
            <w:tcW w:w="245" w:type="pct"/>
            <w:vAlign w:val="center"/>
          </w:tcPr>
          <w:p w14:paraId="730E6999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0AF5F710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44" w:type="pct"/>
            <w:vAlign w:val="center"/>
          </w:tcPr>
          <w:p w14:paraId="1913EA9F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7,9</w:t>
            </w:r>
          </w:p>
        </w:tc>
        <w:tc>
          <w:tcPr>
            <w:tcW w:w="212" w:type="pct"/>
            <w:vAlign w:val="center"/>
          </w:tcPr>
          <w:p w14:paraId="2C1C8604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D4E2064" w14:textId="77777777" w:rsidR="00B34021" w:rsidRPr="00160EA7" w:rsidRDefault="00B34021" w:rsidP="00B34021">
            <w:pPr>
              <w:ind w:left="-112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244" w:type="pct"/>
            <w:vAlign w:val="center"/>
          </w:tcPr>
          <w:p w14:paraId="193D8D79" w14:textId="77777777" w:rsidR="00B34021" w:rsidRPr="00160EA7" w:rsidRDefault="00B34021" w:rsidP="00B34021">
            <w:pPr>
              <w:ind w:left="-161" w:right="-108"/>
              <w:jc w:val="center"/>
              <w:rPr>
                <w:b/>
                <w:i/>
                <w:sz w:val="20"/>
                <w:szCs w:val="20"/>
              </w:rPr>
            </w:pPr>
            <w:r w:rsidRPr="00160EA7">
              <w:rPr>
                <w:b/>
                <w:i/>
                <w:sz w:val="20"/>
                <w:szCs w:val="20"/>
              </w:rPr>
              <w:t>51,7</w:t>
            </w:r>
          </w:p>
        </w:tc>
        <w:tc>
          <w:tcPr>
            <w:tcW w:w="175" w:type="pct"/>
            <w:vAlign w:val="center"/>
          </w:tcPr>
          <w:p w14:paraId="6969191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14F0AD14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D89180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210" w:type="pct"/>
            <w:vAlign w:val="center"/>
          </w:tcPr>
          <w:p w14:paraId="6652B8A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E82169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2FA95C5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0F49873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D55FF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ECF3A6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0F01748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45E09F2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5546B73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623C80C6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02C8CCA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перебування експертів у м. Суми, тис. грн.</w:t>
            </w:r>
          </w:p>
        </w:tc>
        <w:tc>
          <w:tcPr>
            <w:tcW w:w="210" w:type="pct"/>
            <w:vAlign w:val="center"/>
          </w:tcPr>
          <w:p w14:paraId="782207E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09" w:type="pct"/>
            <w:vAlign w:val="center"/>
          </w:tcPr>
          <w:p w14:paraId="4C95558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8,5</w:t>
            </w:r>
          </w:p>
        </w:tc>
        <w:tc>
          <w:tcPr>
            <w:tcW w:w="245" w:type="pct"/>
            <w:vAlign w:val="center"/>
          </w:tcPr>
          <w:p w14:paraId="17FEC93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47A7DD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44" w:type="pct"/>
            <w:vAlign w:val="center"/>
          </w:tcPr>
          <w:p w14:paraId="0A3AEE7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7,7</w:t>
            </w:r>
          </w:p>
        </w:tc>
        <w:tc>
          <w:tcPr>
            <w:tcW w:w="212" w:type="pct"/>
            <w:vAlign w:val="center"/>
          </w:tcPr>
          <w:p w14:paraId="11DBE02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B33924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244" w:type="pct"/>
            <w:vAlign w:val="center"/>
          </w:tcPr>
          <w:p w14:paraId="447FCAF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3,0</w:t>
            </w:r>
          </w:p>
        </w:tc>
        <w:tc>
          <w:tcPr>
            <w:tcW w:w="175" w:type="pct"/>
            <w:vAlign w:val="center"/>
          </w:tcPr>
          <w:p w14:paraId="759B4F42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3333FB60" w14:textId="77777777" w:rsidTr="0063436E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187"/>
        </w:trPr>
        <w:tc>
          <w:tcPr>
            <w:tcW w:w="1782" w:type="pct"/>
            <w:noWrap/>
          </w:tcPr>
          <w:p w14:paraId="4625180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иготовлення презентаційного Х-банеру, тис. грн.</w:t>
            </w:r>
          </w:p>
        </w:tc>
        <w:tc>
          <w:tcPr>
            <w:tcW w:w="210" w:type="pct"/>
          </w:tcPr>
          <w:p w14:paraId="181888A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09" w:type="pct"/>
          </w:tcPr>
          <w:p w14:paraId="004072E0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5" w:type="pct"/>
          </w:tcPr>
          <w:p w14:paraId="4383B1E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</w:tcPr>
          <w:p w14:paraId="2E4D8D9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703CCBF0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12" w:type="pct"/>
          </w:tcPr>
          <w:p w14:paraId="6768B55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</w:tcPr>
          <w:p w14:paraId="3701ADE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244" w:type="pct"/>
          </w:tcPr>
          <w:p w14:paraId="5678AAC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,5</w:t>
            </w:r>
          </w:p>
        </w:tc>
        <w:tc>
          <w:tcPr>
            <w:tcW w:w="175" w:type="pct"/>
          </w:tcPr>
          <w:p w14:paraId="6E3CF29A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C0C517E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C3F6E69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Обсяг видатків на відрядження</w:t>
            </w:r>
            <w:r w:rsidRPr="00160EA7">
              <w:rPr>
                <w:b/>
                <w:i/>
                <w:sz w:val="20"/>
                <w:szCs w:val="20"/>
              </w:rPr>
              <w:t xml:space="preserve"> </w:t>
            </w:r>
            <w:r w:rsidRPr="00160EA7">
              <w:rPr>
                <w:sz w:val="20"/>
                <w:szCs w:val="20"/>
              </w:rPr>
              <w:t>представників Виконавчого комітету Сумської міської ради , тис. грн.</w:t>
            </w:r>
          </w:p>
        </w:tc>
        <w:tc>
          <w:tcPr>
            <w:tcW w:w="210" w:type="pct"/>
            <w:vAlign w:val="center"/>
          </w:tcPr>
          <w:p w14:paraId="587B987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09" w:type="pct"/>
            <w:vAlign w:val="center"/>
          </w:tcPr>
          <w:p w14:paraId="18961EC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5,0</w:t>
            </w:r>
          </w:p>
        </w:tc>
        <w:tc>
          <w:tcPr>
            <w:tcW w:w="245" w:type="pct"/>
            <w:vAlign w:val="center"/>
          </w:tcPr>
          <w:p w14:paraId="5227553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49FCFD2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44" w:type="pct"/>
            <w:vAlign w:val="center"/>
          </w:tcPr>
          <w:p w14:paraId="09891A7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8,7</w:t>
            </w:r>
          </w:p>
        </w:tc>
        <w:tc>
          <w:tcPr>
            <w:tcW w:w="212" w:type="pct"/>
            <w:vAlign w:val="center"/>
          </w:tcPr>
          <w:p w14:paraId="6BC8F16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16E2537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244" w:type="pct"/>
            <w:vAlign w:val="center"/>
          </w:tcPr>
          <w:p w14:paraId="03A8BBB3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7,2</w:t>
            </w:r>
          </w:p>
        </w:tc>
        <w:tc>
          <w:tcPr>
            <w:tcW w:w="175" w:type="pct"/>
            <w:vAlign w:val="center"/>
          </w:tcPr>
          <w:p w14:paraId="7B356FBB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3593710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F9F32A8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продукту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69670F60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1C5C67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0B5CA9D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CEC5D5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2C4DFD2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25CB244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7D3B78F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6D9D1012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3D7E691E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2435ECBC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462E351" w14:textId="77777777" w:rsidR="00B34021" w:rsidRPr="00160EA7" w:rsidRDefault="00B34021" w:rsidP="00B34021">
            <w:pPr>
              <w:jc w:val="both"/>
              <w:rPr>
                <w:bCs/>
                <w:sz w:val="20"/>
                <w:szCs w:val="20"/>
              </w:rPr>
            </w:pPr>
            <w:r w:rsidRPr="00160EA7">
              <w:rPr>
                <w:bCs/>
                <w:sz w:val="20"/>
                <w:szCs w:val="20"/>
              </w:rPr>
              <w:t>Кількість робочих зустрічей планується, од.</w:t>
            </w:r>
          </w:p>
        </w:tc>
        <w:tc>
          <w:tcPr>
            <w:tcW w:w="210" w:type="pct"/>
            <w:vAlign w:val="center"/>
          </w:tcPr>
          <w:p w14:paraId="10B77DD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6415E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  <w:vAlign w:val="center"/>
          </w:tcPr>
          <w:p w14:paraId="1CA8DC2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151224C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41995A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148ED35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464EF9A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244" w:type="pct"/>
            <w:vAlign w:val="center"/>
          </w:tcPr>
          <w:p w14:paraId="5ECBC92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</w:t>
            </w:r>
          </w:p>
        </w:tc>
        <w:tc>
          <w:tcPr>
            <w:tcW w:w="175" w:type="pct"/>
            <w:vAlign w:val="center"/>
          </w:tcPr>
          <w:p w14:paraId="4AF14020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4C0DB53B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3C7AB5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іноземних експертів, які приймуть участь у робочій зустрічі, осіб</w:t>
            </w:r>
          </w:p>
        </w:tc>
        <w:tc>
          <w:tcPr>
            <w:tcW w:w="210" w:type="pct"/>
            <w:vAlign w:val="center"/>
          </w:tcPr>
          <w:p w14:paraId="5E05B1B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1B7F129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5" w:type="pct"/>
            <w:vAlign w:val="center"/>
          </w:tcPr>
          <w:p w14:paraId="74F920A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466221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2D36EFE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12" w:type="pct"/>
            <w:vAlign w:val="center"/>
          </w:tcPr>
          <w:p w14:paraId="2F9F1E9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0664F88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244" w:type="pct"/>
            <w:vAlign w:val="center"/>
          </w:tcPr>
          <w:p w14:paraId="6A9FD21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</w:t>
            </w:r>
          </w:p>
        </w:tc>
        <w:tc>
          <w:tcPr>
            <w:tcW w:w="175" w:type="pct"/>
            <w:vAlign w:val="center"/>
          </w:tcPr>
          <w:p w14:paraId="104BEE9D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2CB3659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EE7B1D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зентаційних Х-банерів, од.</w:t>
            </w:r>
          </w:p>
        </w:tc>
        <w:tc>
          <w:tcPr>
            <w:tcW w:w="210" w:type="pct"/>
            <w:vAlign w:val="center"/>
          </w:tcPr>
          <w:p w14:paraId="0BF5E9D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418C2E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5" w:type="pct"/>
            <w:vAlign w:val="center"/>
          </w:tcPr>
          <w:p w14:paraId="74FB1EE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0DD0989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1AC3BE9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12" w:type="pct"/>
            <w:vAlign w:val="center"/>
          </w:tcPr>
          <w:p w14:paraId="627356F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DDBE65E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244" w:type="pct"/>
            <w:vAlign w:val="center"/>
          </w:tcPr>
          <w:p w14:paraId="78219D87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</w:t>
            </w:r>
          </w:p>
        </w:tc>
        <w:tc>
          <w:tcPr>
            <w:tcW w:w="175" w:type="pct"/>
            <w:vAlign w:val="center"/>
          </w:tcPr>
          <w:p w14:paraId="3CA54E2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E01EC85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794C1EC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представників Виконавчого комітету Сумської міської ради, осіб</w:t>
            </w:r>
          </w:p>
        </w:tc>
        <w:tc>
          <w:tcPr>
            <w:tcW w:w="210" w:type="pct"/>
            <w:vAlign w:val="center"/>
          </w:tcPr>
          <w:p w14:paraId="78458D7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F51BC1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1DAA9E4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3587837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2ACADBAC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35A29D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5047E4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486CCA06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108F216C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7C519ED0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0ADBA4AE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Кількість відряджень, од.</w:t>
            </w:r>
          </w:p>
        </w:tc>
        <w:tc>
          <w:tcPr>
            <w:tcW w:w="210" w:type="pct"/>
            <w:vAlign w:val="center"/>
          </w:tcPr>
          <w:p w14:paraId="27494C1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1F85CD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5" w:type="pct"/>
            <w:vAlign w:val="center"/>
          </w:tcPr>
          <w:p w14:paraId="700E0861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6564697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58301B81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12" w:type="pct"/>
            <w:vAlign w:val="center"/>
          </w:tcPr>
          <w:p w14:paraId="489C130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2693EF3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244" w:type="pct"/>
            <w:vAlign w:val="center"/>
          </w:tcPr>
          <w:p w14:paraId="144C860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2</w:t>
            </w:r>
          </w:p>
        </w:tc>
        <w:tc>
          <w:tcPr>
            <w:tcW w:w="175" w:type="pct"/>
            <w:vAlign w:val="center"/>
          </w:tcPr>
          <w:p w14:paraId="56BF19E7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2DE0E2B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624680FB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b/>
                <w:bCs/>
                <w:sz w:val="20"/>
                <w:szCs w:val="20"/>
              </w:rPr>
              <w:t>Показник ефективності:</w:t>
            </w:r>
            <w:r w:rsidRPr="00160E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45CEFAE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07CEC21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14:paraId="437B70E6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71A70942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301B23C9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" w:type="pct"/>
            <w:vAlign w:val="center"/>
          </w:tcPr>
          <w:p w14:paraId="1C38A4C6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vAlign w:val="center"/>
          </w:tcPr>
          <w:p w14:paraId="4415EFB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pct"/>
            <w:vAlign w:val="center"/>
          </w:tcPr>
          <w:p w14:paraId="189AD4C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14:paraId="06E22CE4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B34021" w:rsidRPr="00160EA7" w14:paraId="484815F8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2765A586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перебування 1 іноземного експерта, грн.</w:t>
            </w:r>
          </w:p>
        </w:tc>
        <w:tc>
          <w:tcPr>
            <w:tcW w:w="210" w:type="pct"/>
            <w:vAlign w:val="center"/>
          </w:tcPr>
          <w:p w14:paraId="018BDDE0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09" w:type="pct"/>
            <w:vAlign w:val="center"/>
          </w:tcPr>
          <w:p w14:paraId="6DCB85D5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83</w:t>
            </w:r>
          </w:p>
        </w:tc>
        <w:tc>
          <w:tcPr>
            <w:tcW w:w="245" w:type="pct"/>
            <w:vAlign w:val="center"/>
          </w:tcPr>
          <w:p w14:paraId="33DA23B5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5298A85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44" w:type="pct"/>
            <w:vAlign w:val="center"/>
          </w:tcPr>
          <w:p w14:paraId="457F571E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6 284</w:t>
            </w:r>
          </w:p>
        </w:tc>
        <w:tc>
          <w:tcPr>
            <w:tcW w:w="212" w:type="pct"/>
            <w:vAlign w:val="center"/>
          </w:tcPr>
          <w:p w14:paraId="413DEC3F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7F9CF84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244" w:type="pct"/>
            <w:vAlign w:val="center"/>
          </w:tcPr>
          <w:p w14:paraId="43ED183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833</w:t>
            </w:r>
          </w:p>
        </w:tc>
        <w:tc>
          <w:tcPr>
            <w:tcW w:w="175" w:type="pct"/>
            <w:vAlign w:val="center"/>
          </w:tcPr>
          <w:p w14:paraId="79C65216" w14:textId="77777777" w:rsidR="00B34021" w:rsidRPr="00160EA7" w:rsidRDefault="00B34021" w:rsidP="00B34021">
            <w:pPr>
              <w:jc w:val="center"/>
              <w:rPr>
                <w:color w:val="7030A0"/>
                <w:sz w:val="20"/>
                <w:szCs w:val="20"/>
              </w:rPr>
            </w:pPr>
            <w:r w:rsidRPr="00160EA7">
              <w:rPr>
                <w:color w:val="7030A0"/>
                <w:sz w:val="20"/>
                <w:szCs w:val="20"/>
              </w:rPr>
              <w:t>-</w:t>
            </w:r>
          </w:p>
        </w:tc>
      </w:tr>
      <w:tr w:rsidR="00B34021" w:rsidRPr="00160EA7" w14:paraId="0E53EAA1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107FAE3A" w14:textId="77777777" w:rsidR="00B34021" w:rsidRPr="00160EA7" w:rsidRDefault="00B34021" w:rsidP="00B34021">
            <w:pPr>
              <w:jc w:val="both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я вартість виготовлення 1 банера, грн.</w:t>
            </w:r>
          </w:p>
        </w:tc>
        <w:tc>
          <w:tcPr>
            <w:tcW w:w="210" w:type="pct"/>
            <w:vAlign w:val="center"/>
          </w:tcPr>
          <w:p w14:paraId="0D4BA677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09" w:type="pct"/>
            <w:vAlign w:val="center"/>
          </w:tcPr>
          <w:p w14:paraId="2A3DC9F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5" w:type="pct"/>
            <w:vAlign w:val="center"/>
          </w:tcPr>
          <w:p w14:paraId="1F7A056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72E7094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3BA192AA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12" w:type="pct"/>
            <w:vAlign w:val="center"/>
          </w:tcPr>
          <w:p w14:paraId="408466BD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3266387A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244" w:type="pct"/>
            <w:vAlign w:val="center"/>
          </w:tcPr>
          <w:p w14:paraId="169175AB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1 500</w:t>
            </w:r>
          </w:p>
        </w:tc>
        <w:tc>
          <w:tcPr>
            <w:tcW w:w="175" w:type="pct"/>
            <w:vAlign w:val="center"/>
          </w:tcPr>
          <w:p w14:paraId="655BD05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  <w:tr w:rsidR="00B34021" w:rsidRPr="00160EA7" w14:paraId="5BE75392" w14:textId="77777777" w:rsidTr="00C54CE1">
        <w:tblPrEx>
          <w:tblLook w:val="0000" w:firstRow="0" w:lastRow="0" w:firstColumn="0" w:lastColumn="0" w:noHBand="0" w:noVBand="0"/>
        </w:tblPrEx>
        <w:trPr>
          <w:gridAfter w:val="7"/>
          <w:wAfter w:w="1192" w:type="pct"/>
          <w:trHeight w:val="70"/>
        </w:trPr>
        <w:tc>
          <w:tcPr>
            <w:tcW w:w="1782" w:type="pct"/>
            <w:noWrap/>
          </w:tcPr>
          <w:p w14:paraId="445CDA3C" w14:textId="77777777" w:rsidR="00B34021" w:rsidRPr="00160EA7" w:rsidRDefault="00B34021" w:rsidP="00B34021">
            <w:pPr>
              <w:jc w:val="both"/>
              <w:rPr>
                <w:b/>
                <w:bCs/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Середні видатки на відрядження 1 особи, грн.</w:t>
            </w:r>
          </w:p>
        </w:tc>
        <w:tc>
          <w:tcPr>
            <w:tcW w:w="210" w:type="pct"/>
            <w:vAlign w:val="center"/>
          </w:tcPr>
          <w:p w14:paraId="392D0F0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09" w:type="pct"/>
            <w:vAlign w:val="center"/>
          </w:tcPr>
          <w:p w14:paraId="10A67A94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3 750</w:t>
            </w:r>
          </w:p>
        </w:tc>
        <w:tc>
          <w:tcPr>
            <w:tcW w:w="245" w:type="pct"/>
            <w:vAlign w:val="center"/>
          </w:tcPr>
          <w:p w14:paraId="5DB93CFB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vAlign w:val="center"/>
          </w:tcPr>
          <w:p w14:paraId="26655263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44" w:type="pct"/>
            <w:vAlign w:val="center"/>
          </w:tcPr>
          <w:p w14:paraId="18165458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675</w:t>
            </w:r>
          </w:p>
        </w:tc>
        <w:tc>
          <w:tcPr>
            <w:tcW w:w="212" w:type="pct"/>
            <w:vAlign w:val="center"/>
          </w:tcPr>
          <w:p w14:paraId="2BAE662C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  <w:tc>
          <w:tcPr>
            <w:tcW w:w="243" w:type="pct"/>
            <w:gridSpan w:val="2"/>
            <w:vAlign w:val="center"/>
          </w:tcPr>
          <w:p w14:paraId="5C927448" w14:textId="77777777" w:rsidR="00B34021" w:rsidRPr="00160EA7" w:rsidRDefault="00B34021" w:rsidP="00B3402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244" w:type="pct"/>
            <w:vAlign w:val="center"/>
          </w:tcPr>
          <w:p w14:paraId="7983E73D" w14:textId="77777777" w:rsidR="00B34021" w:rsidRPr="00160EA7" w:rsidRDefault="00B34021" w:rsidP="00B34021">
            <w:pPr>
              <w:ind w:left="-161" w:right="-108"/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4 221</w:t>
            </w:r>
          </w:p>
        </w:tc>
        <w:tc>
          <w:tcPr>
            <w:tcW w:w="175" w:type="pct"/>
            <w:vAlign w:val="center"/>
          </w:tcPr>
          <w:p w14:paraId="544AFD61" w14:textId="77777777" w:rsidR="00B34021" w:rsidRPr="00160EA7" w:rsidRDefault="00B34021" w:rsidP="00B34021">
            <w:pPr>
              <w:jc w:val="center"/>
              <w:rPr>
                <w:sz w:val="20"/>
                <w:szCs w:val="20"/>
              </w:rPr>
            </w:pPr>
            <w:r w:rsidRPr="00160EA7">
              <w:rPr>
                <w:sz w:val="20"/>
                <w:szCs w:val="20"/>
              </w:rPr>
              <w:t>-</w:t>
            </w:r>
          </w:p>
        </w:tc>
      </w:tr>
    </w:tbl>
    <w:p w14:paraId="15639AB7" w14:textId="2E0FACFA" w:rsidR="0063436E" w:rsidRDefault="0063436E" w:rsidP="00217E14">
      <w:pPr>
        <w:rPr>
          <w:sz w:val="28"/>
          <w:szCs w:val="28"/>
        </w:rPr>
      </w:pPr>
    </w:p>
    <w:p w14:paraId="2A6BB091" w14:textId="3890B500" w:rsidR="0063436E" w:rsidRDefault="0063436E" w:rsidP="00217E14">
      <w:pPr>
        <w:rPr>
          <w:sz w:val="10"/>
          <w:szCs w:val="10"/>
        </w:rPr>
      </w:pPr>
    </w:p>
    <w:p w14:paraId="227C821D" w14:textId="1D986675" w:rsidR="0063436E" w:rsidRDefault="0063436E" w:rsidP="00217E14">
      <w:pPr>
        <w:rPr>
          <w:sz w:val="10"/>
          <w:szCs w:val="10"/>
        </w:rPr>
      </w:pPr>
    </w:p>
    <w:p w14:paraId="2A89300B" w14:textId="1DC99816" w:rsidR="0063436E" w:rsidRDefault="0063436E" w:rsidP="00217E14">
      <w:pPr>
        <w:rPr>
          <w:sz w:val="6"/>
          <w:szCs w:val="6"/>
        </w:rPr>
      </w:pPr>
    </w:p>
    <w:p w14:paraId="59DC4A6C" w14:textId="77777777" w:rsidR="00D35038" w:rsidRDefault="00D35038" w:rsidP="00217E14">
      <w:pPr>
        <w:rPr>
          <w:sz w:val="6"/>
          <w:szCs w:val="6"/>
        </w:rPr>
      </w:pPr>
    </w:p>
    <w:p w14:paraId="0192C762" w14:textId="76F7ACBA" w:rsidR="00D35038" w:rsidRDefault="00D35038" w:rsidP="00217E14">
      <w:pPr>
        <w:rPr>
          <w:sz w:val="6"/>
          <w:szCs w:val="6"/>
        </w:rPr>
      </w:pPr>
    </w:p>
    <w:p w14:paraId="2C8F0FCC" w14:textId="77777777" w:rsidR="00635635" w:rsidRDefault="00635635" w:rsidP="00217E14">
      <w:r>
        <w:rPr>
          <w:sz w:val="28"/>
          <w:szCs w:val="28"/>
        </w:rPr>
        <w:t>Секретар Сумської міської ради</w:t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</w:r>
      <w:r w:rsidRPr="00A6394D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Рєзнік</w:t>
      </w:r>
      <w:r w:rsidRPr="00A41FF5">
        <w:t xml:space="preserve"> </w:t>
      </w:r>
    </w:p>
    <w:p w14:paraId="5483235B" w14:textId="2E947174" w:rsidR="00B5518A" w:rsidRPr="00635635" w:rsidRDefault="00555D90" w:rsidP="00217E14">
      <w:r w:rsidRPr="00A41FF5">
        <w:t xml:space="preserve">Виконавець: </w:t>
      </w:r>
      <w:r w:rsidR="00A41FF5" w:rsidRPr="00635635">
        <w:t>Кохан А.І.</w:t>
      </w:r>
    </w:p>
    <w:sectPr w:rsidR="00B5518A" w:rsidRPr="00635635" w:rsidSect="00425F03">
      <w:pgSz w:w="16838" w:h="11906" w:orient="landscape" w:code="9"/>
      <w:pgMar w:top="1588" w:right="567" w:bottom="680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81232" w14:textId="77777777" w:rsidR="009220E4" w:rsidRDefault="009220E4">
      <w:r>
        <w:separator/>
      </w:r>
    </w:p>
  </w:endnote>
  <w:endnote w:type="continuationSeparator" w:id="0">
    <w:p w14:paraId="51425769" w14:textId="77777777" w:rsidR="009220E4" w:rsidRDefault="0092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DCCEF" w14:textId="77777777" w:rsidR="009220E4" w:rsidRDefault="009220E4">
      <w:r>
        <w:separator/>
      </w:r>
    </w:p>
  </w:footnote>
  <w:footnote w:type="continuationSeparator" w:id="0">
    <w:p w14:paraId="78AF9EEE" w14:textId="77777777" w:rsidR="009220E4" w:rsidRDefault="00922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B0AE46"/>
    <w:lvl w:ilvl="0">
      <w:numFmt w:val="decimal"/>
      <w:lvlText w:val="*"/>
      <w:lvlJc w:val="left"/>
    </w:lvl>
  </w:abstractNum>
  <w:abstractNum w:abstractNumId="1" w15:restartNumberingAfterBreak="0">
    <w:nsid w:val="0B4342E6"/>
    <w:multiLevelType w:val="hybridMultilevel"/>
    <w:tmpl w:val="E0A851D6"/>
    <w:lvl w:ilvl="0" w:tplc="E5AEBF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C4DB3"/>
    <w:multiLevelType w:val="hybridMultilevel"/>
    <w:tmpl w:val="19E84014"/>
    <w:lvl w:ilvl="0" w:tplc="2D6E5E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A31F5"/>
    <w:multiLevelType w:val="multilevel"/>
    <w:tmpl w:val="31A86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157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5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5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73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81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032" w:hanging="2160"/>
      </w:pPr>
      <w:rPr>
        <w:rFonts w:hint="default"/>
        <w:color w:val="000000"/>
      </w:rPr>
    </w:lvl>
  </w:abstractNum>
  <w:abstractNum w:abstractNumId="4" w15:restartNumberingAfterBreak="0">
    <w:nsid w:val="13292D6D"/>
    <w:multiLevelType w:val="hybridMultilevel"/>
    <w:tmpl w:val="E9F28424"/>
    <w:lvl w:ilvl="0" w:tplc="B480FF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639E"/>
    <w:multiLevelType w:val="hybridMultilevel"/>
    <w:tmpl w:val="BF0A7E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A6526"/>
    <w:multiLevelType w:val="hybridMultilevel"/>
    <w:tmpl w:val="75222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38F4"/>
    <w:multiLevelType w:val="hybridMultilevel"/>
    <w:tmpl w:val="DE667320"/>
    <w:lvl w:ilvl="0" w:tplc="DFD0A984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DB2393"/>
    <w:multiLevelType w:val="hybridMultilevel"/>
    <w:tmpl w:val="8586CDB8"/>
    <w:lvl w:ilvl="0" w:tplc="D90C3054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4ADD"/>
    <w:multiLevelType w:val="hybridMultilevel"/>
    <w:tmpl w:val="7AEE8FE4"/>
    <w:lvl w:ilvl="0" w:tplc="5FB4C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4389"/>
    <w:multiLevelType w:val="hybridMultilevel"/>
    <w:tmpl w:val="3476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673B"/>
    <w:multiLevelType w:val="hybridMultilevel"/>
    <w:tmpl w:val="C6D2F210"/>
    <w:lvl w:ilvl="0" w:tplc="C6ECF08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642"/>
    <w:multiLevelType w:val="hybridMultilevel"/>
    <w:tmpl w:val="3FE6AC82"/>
    <w:lvl w:ilvl="0" w:tplc="77D80A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B7D57"/>
    <w:multiLevelType w:val="hybridMultilevel"/>
    <w:tmpl w:val="CB6A322A"/>
    <w:lvl w:ilvl="0" w:tplc="3594F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7360"/>
    <w:multiLevelType w:val="hybridMultilevel"/>
    <w:tmpl w:val="9AA2A09E"/>
    <w:lvl w:ilvl="0" w:tplc="401CC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27A9A"/>
    <w:multiLevelType w:val="hybridMultilevel"/>
    <w:tmpl w:val="8A2E6890"/>
    <w:lvl w:ilvl="0" w:tplc="ECC84058">
      <w:numFmt w:val="bullet"/>
      <w:lvlText w:val="-"/>
      <w:lvlJc w:val="left"/>
      <w:pPr>
        <w:tabs>
          <w:tab w:val="num" w:pos="2235"/>
        </w:tabs>
        <w:ind w:left="22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9A38EF"/>
    <w:multiLevelType w:val="hybridMultilevel"/>
    <w:tmpl w:val="C8E0B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0D45"/>
    <w:multiLevelType w:val="hybridMultilevel"/>
    <w:tmpl w:val="DD605F94"/>
    <w:lvl w:ilvl="0" w:tplc="2D6E5EC6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16B2B"/>
    <w:multiLevelType w:val="hybridMultilevel"/>
    <w:tmpl w:val="C0F2B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A57F4"/>
    <w:multiLevelType w:val="hybridMultilevel"/>
    <w:tmpl w:val="A53448A6"/>
    <w:lvl w:ilvl="0" w:tplc="071ACD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5B5E92"/>
    <w:multiLevelType w:val="hybridMultilevel"/>
    <w:tmpl w:val="EEF82996"/>
    <w:lvl w:ilvl="0" w:tplc="C19E5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07235"/>
    <w:multiLevelType w:val="hybridMultilevel"/>
    <w:tmpl w:val="61740530"/>
    <w:lvl w:ilvl="0" w:tplc="5AC227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680"/>
    <w:multiLevelType w:val="multilevel"/>
    <w:tmpl w:val="79BA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8"/>
      </w:rPr>
    </w:lvl>
  </w:abstractNum>
  <w:abstractNum w:abstractNumId="23" w15:restartNumberingAfterBreak="0">
    <w:nsid w:val="65497519"/>
    <w:multiLevelType w:val="hybridMultilevel"/>
    <w:tmpl w:val="52E8E0F8"/>
    <w:lvl w:ilvl="0" w:tplc="115A22D2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2"/>
        </w:tabs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2"/>
        </w:tabs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2"/>
        </w:tabs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2"/>
        </w:tabs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2"/>
        </w:tabs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2"/>
        </w:tabs>
        <w:ind w:left="6072" w:hanging="180"/>
      </w:pPr>
    </w:lvl>
  </w:abstractNum>
  <w:abstractNum w:abstractNumId="24" w15:restartNumberingAfterBreak="0">
    <w:nsid w:val="6D716437"/>
    <w:multiLevelType w:val="hybridMultilevel"/>
    <w:tmpl w:val="5CB6301A"/>
    <w:lvl w:ilvl="0" w:tplc="071ACDE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47250E"/>
    <w:multiLevelType w:val="hybridMultilevel"/>
    <w:tmpl w:val="0066C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AB5C76"/>
    <w:multiLevelType w:val="multilevel"/>
    <w:tmpl w:val="D686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E001FC4"/>
    <w:multiLevelType w:val="hybridMultilevel"/>
    <w:tmpl w:val="A1441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6"/>
  </w:num>
  <w:num w:numId="4">
    <w:abstractNumId w:val="26"/>
  </w:num>
  <w:num w:numId="5">
    <w:abstractNumId w:val="24"/>
  </w:num>
  <w:num w:numId="6">
    <w:abstractNumId w:val="1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5"/>
  </w:num>
  <w:num w:numId="12">
    <w:abstractNumId w:val="25"/>
  </w:num>
  <w:num w:numId="13">
    <w:abstractNumId w:val="10"/>
  </w:num>
  <w:num w:numId="14">
    <w:abstractNumId w:val="16"/>
  </w:num>
  <w:num w:numId="15">
    <w:abstractNumId w:val="2"/>
  </w:num>
  <w:num w:numId="16">
    <w:abstractNumId w:val="1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4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8"/>
  </w:num>
  <w:num w:numId="24">
    <w:abstractNumId w:val="9"/>
  </w:num>
  <w:num w:numId="25">
    <w:abstractNumId w:val="13"/>
  </w:num>
  <w:num w:numId="26">
    <w:abstractNumId w:val="18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BE"/>
    <w:rsid w:val="00001CD3"/>
    <w:rsid w:val="00003B4E"/>
    <w:rsid w:val="00005865"/>
    <w:rsid w:val="00005AC9"/>
    <w:rsid w:val="00007BAB"/>
    <w:rsid w:val="0001443E"/>
    <w:rsid w:val="00020EF5"/>
    <w:rsid w:val="00021B76"/>
    <w:rsid w:val="000244F0"/>
    <w:rsid w:val="00025F5A"/>
    <w:rsid w:val="0002607D"/>
    <w:rsid w:val="000276EC"/>
    <w:rsid w:val="00027CC2"/>
    <w:rsid w:val="000309D0"/>
    <w:rsid w:val="00034C4E"/>
    <w:rsid w:val="00036213"/>
    <w:rsid w:val="0004175F"/>
    <w:rsid w:val="0004395D"/>
    <w:rsid w:val="00044AE2"/>
    <w:rsid w:val="00045139"/>
    <w:rsid w:val="00045B59"/>
    <w:rsid w:val="00055AF3"/>
    <w:rsid w:val="00064681"/>
    <w:rsid w:val="000660FD"/>
    <w:rsid w:val="00067D41"/>
    <w:rsid w:val="000728C3"/>
    <w:rsid w:val="000729E9"/>
    <w:rsid w:val="0007304A"/>
    <w:rsid w:val="0007682B"/>
    <w:rsid w:val="000779FC"/>
    <w:rsid w:val="00082E76"/>
    <w:rsid w:val="00083981"/>
    <w:rsid w:val="000913CA"/>
    <w:rsid w:val="00093598"/>
    <w:rsid w:val="000939E4"/>
    <w:rsid w:val="000943E7"/>
    <w:rsid w:val="00094414"/>
    <w:rsid w:val="00096D12"/>
    <w:rsid w:val="000A2E09"/>
    <w:rsid w:val="000A4B5C"/>
    <w:rsid w:val="000A5142"/>
    <w:rsid w:val="000A5F4C"/>
    <w:rsid w:val="000A67EB"/>
    <w:rsid w:val="000B4B6F"/>
    <w:rsid w:val="000B53ED"/>
    <w:rsid w:val="000B7EF9"/>
    <w:rsid w:val="000C22BA"/>
    <w:rsid w:val="000D081E"/>
    <w:rsid w:val="000D2BCD"/>
    <w:rsid w:val="000D565A"/>
    <w:rsid w:val="000E45FA"/>
    <w:rsid w:val="000E614E"/>
    <w:rsid w:val="000E62B8"/>
    <w:rsid w:val="000F1F80"/>
    <w:rsid w:val="000F2A90"/>
    <w:rsid w:val="000F3AF9"/>
    <w:rsid w:val="000F412C"/>
    <w:rsid w:val="000F4590"/>
    <w:rsid w:val="000F48C8"/>
    <w:rsid w:val="000F5A00"/>
    <w:rsid w:val="000F68C8"/>
    <w:rsid w:val="000F7F32"/>
    <w:rsid w:val="00122010"/>
    <w:rsid w:val="001304BC"/>
    <w:rsid w:val="001407C3"/>
    <w:rsid w:val="00143C39"/>
    <w:rsid w:val="00146D42"/>
    <w:rsid w:val="00154314"/>
    <w:rsid w:val="00155E57"/>
    <w:rsid w:val="00155FAD"/>
    <w:rsid w:val="00157B8F"/>
    <w:rsid w:val="00160EA7"/>
    <w:rsid w:val="00170AAB"/>
    <w:rsid w:val="00172869"/>
    <w:rsid w:val="001742DA"/>
    <w:rsid w:val="00174CF2"/>
    <w:rsid w:val="00175C57"/>
    <w:rsid w:val="00175EF5"/>
    <w:rsid w:val="001761B1"/>
    <w:rsid w:val="00185C7F"/>
    <w:rsid w:val="0018799F"/>
    <w:rsid w:val="001879EC"/>
    <w:rsid w:val="001912C4"/>
    <w:rsid w:val="00192BA2"/>
    <w:rsid w:val="001A3CBC"/>
    <w:rsid w:val="001A6DC8"/>
    <w:rsid w:val="001A7E09"/>
    <w:rsid w:val="001B139B"/>
    <w:rsid w:val="001B3470"/>
    <w:rsid w:val="001B3A51"/>
    <w:rsid w:val="001B57F5"/>
    <w:rsid w:val="001B7095"/>
    <w:rsid w:val="001B7E89"/>
    <w:rsid w:val="001B7FA6"/>
    <w:rsid w:val="001C08BF"/>
    <w:rsid w:val="001C1852"/>
    <w:rsid w:val="001C45AF"/>
    <w:rsid w:val="001C7AB7"/>
    <w:rsid w:val="001D326D"/>
    <w:rsid w:val="001D4E59"/>
    <w:rsid w:val="001E00B2"/>
    <w:rsid w:val="001E1263"/>
    <w:rsid w:val="001E55E4"/>
    <w:rsid w:val="001F1500"/>
    <w:rsid w:val="001F2715"/>
    <w:rsid w:val="001F421E"/>
    <w:rsid w:val="001F65FD"/>
    <w:rsid w:val="00207808"/>
    <w:rsid w:val="00210962"/>
    <w:rsid w:val="00217E14"/>
    <w:rsid w:val="00222EB2"/>
    <w:rsid w:val="00235FD8"/>
    <w:rsid w:val="00236463"/>
    <w:rsid w:val="00237AD7"/>
    <w:rsid w:val="00242BC3"/>
    <w:rsid w:val="00246437"/>
    <w:rsid w:val="0024650C"/>
    <w:rsid w:val="002475A7"/>
    <w:rsid w:val="00253003"/>
    <w:rsid w:val="00254427"/>
    <w:rsid w:val="00257A6D"/>
    <w:rsid w:val="002626E2"/>
    <w:rsid w:val="00264E71"/>
    <w:rsid w:val="00265D2C"/>
    <w:rsid w:val="002667C0"/>
    <w:rsid w:val="00270EAE"/>
    <w:rsid w:val="00270F88"/>
    <w:rsid w:val="00271A78"/>
    <w:rsid w:val="002815C5"/>
    <w:rsid w:val="00281E45"/>
    <w:rsid w:val="00281EB6"/>
    <w:rsid w:val="0028535F"/>
    <w:rsid w:val="0028564B"/>
    <w:rsid w:val="002867EB"/>
    <w:rsid w:val="00294CDC"/>
    <w:rsid w:val="00295946"/>
    <w:rsid w:val="00296836"/>
    <w:rsid w:val="00297C34"/>
    <w:rsid w:val="002A3D56"/>
    <w:rsid w:val="002A47C5"/>
    <w:rsid w:val="002A64E7"/>
    <w:rsid w:val="002B2673"/>
    <w:rsid w:val="002B4F38"/>
    <w:rsid w:val="002B6BE1"/>
    <w:rsid w:val="002C0C0B"/>
    <w:rsid w:val="002C27F9"/>
    <w:rsid w:val="002C4AC8"/>
    <w:rsid w:val="002E05D8"/>
    <w:rsid w:val="002F0703"/>
    <w:rsid w:val="002F1D8C"/>
    <w:rsid w:val="002F459E"/>
    <w:rsid w:val="003025B9"/>
    <w:rsid w:val="00307C59"/>
    <w:rsid w:val="003111C8"/>
    <w:rsid w:val="003140BB"/>
    <w:rsid w:val="0031655F"/>
    <w:rsid w:val="00316E31"/>
    <w:rsid w:val="0031783F"/>
    <w:rsid w:val="0032197B"/>
    <w:rsid w:val="00325BC2"/>
    <w:rsid w:val="00331303"/>
    <w:rsid w:val="0033287E"/>
    <w:rsid w:val="00332E03"/>
    <w:rsid w:val="0033548D"/>
    <w:rsid w:val="00337E28"/>
    <w:rsid w:val="00340613"/>
    <w:rsid w:val="00346A10"/>
    <w:rsid w:val="00346E2A"/>
    <w:rsid w:val="00347F6F"/>
    <w:rsid w:val="00347FA2"/>
    <w:rsid w:val="00351864"/>
    <w:rsid w:val="00352F10"/>
    <w:rsid w:val="003534AF"/>
    <w:rsid w:val="0035689C"/>
    <w:rsid w:val="003622C5"/>
    <w:rsid w:val="00362537"/>
    <w:rsid w:val="00362AE5"/>
    <w:rsid w:val="003778C3"/>
    <w:rsid w:val="00377D54"/>
    <w:rsid w:val="003811C7"/>
    <w:rsid w:val="003837D9"/>
    <w:rsid w:val="00384AEE"/>
    <w:rsid w:val="00385CD1"/>
    <w:rsid w:val="003927F6"/>
    <w:rsid w:val="00393DB1"/>
    <w:rsid w:val="00393E7D"/>
    <w:rsid w:val="003940DA"/>
    <w:rsid w:val="003949D8"/>
    <w:rsid w:val="00397FC5"/>
    <w:rsid w:val="003A08B1"/>
    <w:rsid w:val="003A0A27"/>
    <w:rsid w:val="003A0ABD"/>
    <w:rsid w:val="003A4954"/>
    <w:rsid w:val="003A7D3B"/>
    <w:rsid w:val="003B2212"/>
    <w:rsid w:val="003B4A73"/>
    <w:rsid w:val="003B56C6"/>
    <w:rsid w:val="003B632D"/>
    <w:rsid w:val="003C3E29"/>
    <w:rsid w:val="003C3EDD"/>
    <w:rsid w:val="003C4065"/>
    <w:rsid w:val="003D00EB"/>
    <w:rsid w:val="003D4269"/>
    <w:rsid w:val="003E09E5"/>
    <w:rsid w:val="003E0C13"/>
    <w:rsid w:val="003E1106"/>
    <w:rsid w:val="003E187D"/>
    <w:rsid w:val="003E2532"/>
    <w:rsid w:val="003E45C2"/>
    <w:rsid w:val="003E79FF"/>
    <w:rsid w:val="003F0D4B"/>
    <w:rsid w:val="003F190C"/>
    <w:rsid w:val="003F1AFE"/>
    <w:rsid w:val="003F42B8"/>
    <w:rsid w:val="003F76F4"/>
    <w:rsid w:val="00404B93"/>
    <w:rsid w:val="004075BD"/>
    <w:rsid w:val="00410104"/>
    <w:rsid w:val="0041191A"/>
    <w:rsid w:val="00413987"/>
    <w:rsid w:val="0041413A"/>
    <w:rsid w:val="00414D7B"/>
    <w:rsid w:val="004243C4"/>
    <w:rsid w:val="00425F03"/>
    <w:rsid w:val="0042739B"/>
    <w:rsid w:val="00427A8A"/>
    <w:rsid w:val="00432D49"/>
    <w:rsid w:val="004345D8"/>
    <w:rsid w:val="00441DB5"/>
    <w:rsid w:val="00447D6E"/>
    <w:rsid w:val="00451533"/>
    <w:rsid w:val="0045267C"/>
    <w:rsid w:val="004538D1"/>
    <w:rsid w:val="00454019"/>
    <w:rsid w:val="00455677"/>
    <w:rsid w:val="00464231"/>
    <w:rsid w:val="00464FD4"/>
    <w:rsid w:val="00465EF1"/>
    <w:rsid w:val="00466F26"/>
    <w:rsid w:val="00477528"/>
    <w:rsid w:val="004802BD"/>
    <w:rsid w:val="00482377"/>
    <w:rsid w:val="00482783"/>
    <w:rsid w:val="00491A30"/>
    <w:rsid w:val="0049280B"/>
    <w:rsid w:val="00493D81"/>
    <w:rsid w:val="00494001"/>
    <w:rsid w:val="004A01AB"/>
    <w:rsid w:val="004A05B9"/>
    <w:rsid w:val="004A106E"/>
    <w:rsid w:val="004A18F3"/>
    <w:rsid w:val="004A1906"/>
    <w:rsid w:val="004A779B"/>
    <w:rsid w:val="004B15E2"/>
    <w:rsid w:val="004B2147"/>
    <w:rsid w:val="004B496C"/>
    <w:rsid w:val="004B5B9B"/>
    <w:rsid w:val="004B657D"/>
    <w:rsid w:val="004B6845"/>
    <w:rsid w:val="004C681F"/>
    <w:rsid w:val="004E02B0"/>
    <w:rsid w:val="004E6C4B"/>
    <w:rsid w:val="004F1337"/>
    <w:rsid w:val="004F1E9A"/>
    <w:rsid w:val="004F2D7F"/>
    <w:rsid w:val="004F427F"/>
    <w:rsid w:val="00504954"/>
    <w:rsid w:val="00515D40"/>
    <w:rsid w:val="00516689"/>
    <w:rsid w:val="00521744"/>
    <w:rsid w:val="005222C0"/>
    <w:rsid w:val="00522B97"/>
    <w:rsid w:val="00523D48"/>
    <w:rsid w:val="005245D0"/>
    <w:rsid w:val="00524F8C"/>
    <w:rsid w:val="005258ED"/>
    <w:rsid w:val="00530E7A"/>
    <w:rsid w:val="00532B3D"/>
    <w:rsid w:val="00533698"/>
    <w:rsid w:val="00536437"/>
    <w:rsid w:val="00536982"/>
    <w:rsid w:val="005374A3"/>
    <w:rsid w:val="00537D95"/>
    <w:rsid w:val="00542C0E"/>
    <w:rsid w:val="00543125"/>
    <w:rsid w:val="00545A26"/>
    <w:rsid w:val="00547EB7"/>
    <w:rsid w:val="00547FEC"/>
    <w:rsid w:val="00550C75"/>
    <w:rsid w:val="00555D90"/>
    <w:rsid w:val="00562E5A"/>
    <w:rsid w:val="005630F1"/>
    <w:rsid w:val="0056351A"/>
    <w:rsid w:val="0056598D"/>
    <w:rsid w:val="00567699"/>
    <w:rsid w:val="00570071"/>
    <w:rsid w:val="005735D1"/>
    <w:rsid w:val="005760CF"/>
    <w:rsid w:val="0058376F"/>
    <w:rsid w:val="00584A33"/>
    <w:rsid w:val="00587D5D"/>
    <w:rsid w:val="00587EF1"/>
    <w:rsid w:val="00590A15"/>
    <w:rsid w:val="00592584"/>
    <w:rsid w:val="005936E5"/>
    <w:rsid w:val="00595C33"/>
    <w:rsid w:val="00596623"/>
    <w:rsid w:val="005973A1"/>
    <w:rsid w:val="005A00A5"/>
    <w:rsid w:val="005A3E94"/>
    <w:rsid w:val="005A3F62"/>
    <w:rsid w:val="005A415A"/>
    <w:rsid w:val="005A548A"/>
    <w:rsid w:val="005A587E"/>
    <w:rsid w:val="005A656D"/>
    <w:rsid w:val="005A6E6E"/>
    <w:rsid w:val="005B114C"/>
    <w:rsid w:val="005B19E7"/>
    <w:rsid w:val="005B2CA6"/>
    <w:rsid w:val="005B3194"/>
    <w:rsid w:val="005B4469"/>
    <w:rsid w:val="005B5E4F"/>
    <w:rsid w:val="005B6F7E"/>
    <w:rsid w:val="005C1BA9"/>
    <w:rsid w:val="005C2B0E"/>
    <w:rsid w:val="005C60FC"/>
    <w:rsid w:val="005D042B"/>
    <w:rsid w:val="005D664B"/>
    <w:rsid w:val="005E1E4A"/>
    <w:rsid w:val="005E351D"/>
    <w:rsid w:val="005E7B7C"/>
    <w:rsid w:val="005F06E7"/>
    <w:rsid w:val="005F171D"/>
    <w:rsid w:val="005F181D"/>
    <w:rsid w:val="005F6B1B"/>
    <w:rsid w:val="00602146"/>
    <w:rsid w:val="00603F18"/>
    <w:rsid w:val="00611D86"/>
    <w:rsid w:val="00612579"/>
    <w:rsid w:val="0061284A"/>
    <w:rsid w:val="00614AFD"/>
    <w:rsid w:val="00616E98"/>
    <w:rsid w:val="00620FF2"/>
    <w:rsid w:val="00621F4B"/>
    <w:rsid w:val="00623B32"/>
    <w:rsid w:val="0062415A"/>
    <w:rsid w:val="00624D7E"/>
    <w:rsid w:val="006269EA"/>
    <w:rsid w:val="00626D34"/>
    <w:rsid w:val="006271C4"/>
    <w:rsid w:val="006313E9"/>
    <w:rsid w:val="0063436E"/>
    <w:rsid w:val="00635635"/>
    <w:rsid w:val="00636960"/>
    <w:rsid w:val="00637C65"/>
    <w:rsid w:val="00644184"/>
    <w:rsid w:val="00646125"/>
    <w:rsid w:val="00650D3C"/>
    <w:rsid w:val="00651814"/>
    <w:rsid w:val="00651A29"/>
    <w:rsid w:val="00657049"/>
    <w:rsid w:val="00660FF0"/>
    <w:rsid w:val="00661FA6"/>
    <w:rsid w:val="00664182"/>
    <w:rsid w:val="006674AB"/>
    <w:rsid w:val="006728EB"/>
    <w:rsid w:val="00675C18"/>
    <w:rsid w:val="00687DE6"/>
    <w:rsid w:val="0069070C"/>
    <w:rsid w:val="0069110D"/>
    <w:rsid w:val="0069182F"/>
    <w:rsid w:val="006932D2"/>
    <w:rsid w:val="006949F5"/>
    <w:rsid w:val="006A0EE0"/>
    <w:rsid w:val="006A2272"/>
    <w:rsid w:val="006A344F"/>
    <w:rsid w:val="006A3C56"/>
    <w:rsid w:val="006A63B7"/>
    <w:rsid w:val="006A7413"/>
    <w:rsid w:val="006B2673"/>
    <w:rsid w:val="006B2DE3"/>
    <w:rsid w:val="006B5A91"/>
    <w:rsid w:val="006B5B0A"/>
    <w:rsid w:val="006B6172"/>
    <w:rsid w:val="006B6AF0"/>
    <w:rsid w:val="006C3B54"/>
    <w:rsid w:val="006C5D02"/>
    <w:rsid w:val="006C5EBE"/>
    <w:rsid w:val="006C6E54"/>
    <w:rsid w:val="006D1B8A"/>
    <w:rsid w:val="006D5868"/>
    <w:rsid w:val="006E13F5"/>
    <w:rsid w:val="006E58D1"/>
    <w:rsid w:val="006F0E12"/>
    <w:rsid w:val="006F10D7"/>
    <w:rsid w:val="006F129C"/>
    <w:rsid w:val="006F2BDB"/>
    <w:rsid w:val="006F51D7"/>
    <w:rsid w:val="006F623C"/>
    <w:rsid w:val="006F6B6B"/>
    <w:rsid w:val="007002E8"/>
    <w:rsid w:val="00700A66"/>
    <w:rsid w:val="00701EF3"/>
    <w:rsid w:val="00707672"/>
    <w:rsid w:val="00707E1E"/>
    <w:rsid w:val="0071647F"/>
    <w:rsid w:val="00716EF1"/>
    <w:rsid w:val="00725536"/>
    <w:rsid w:val="00733482"/>
    <w:rsid w:val="007362F7"/>
    <w:rsid w:val="00744D5F"/>
    <w:rsid w:val="00746687"/>
    <w:rsid w:val="00747454"/>
    <w:rsid w:val="00750E21"/>
    <w:rsid w:val="007551AB"/>
    <w:rsid w:val="007562C1"/>
    <w:rsid w:val="00756509"/>
    <w:rsid w:val="00757CF4"/>
    <w:rsid w:val="00771A29"/>
    <w:rsid w:val="00773BAD"/>
    <w:rsid w:val="007750F6"/>
    <w:rsid w:val="00791FB3"/>
    <w:rsid w:val="007951DB"/>
    <w:rsid w:val="007A45B9"/>
    <w:rsid w:val="007A5B0A"/>
    <w:rsid w:val="007A5F6D"/>
    <w:rsid w:val="007B08DD"/>
    <w:rsid w:val="007B24FB"/>
    <w:rsid w:val="007B27A4"/>
    <w:rsid w:val="007B763B"/>
    <w:rsid w:val="007C0439"/>
    <w:rsid w:val="007C0B69"/>
    <w:rsid w:val="007C185C"/>
    <w:rsid w:val="007C35CE"/>
    <w:rsid w:val="007C3C82"/>
    <w:rsid w:val="007C4D1A"/>
    <w:rsid w:val="007C4F38"/>
    <w:rsid w:val="007D4C3C"/>
    <w:rsid w:val="007F0003"/>
    <w:rsid w:val="007F0AAE"/>
    <w:rsid w:val="007F1FCC"/>
    <w:rsid w:val="007F48A9"/>
    <w:rsid w:val="007F4A24"/>
    <w:rsid w:val="007F7126"/>
    <w:rsid w:val="00804348"/>
    <w:rsid w:val="00804CB6"/>
    <w:rsid w:val="00806153"/>
    <w:rsid w:val="00810311"/>
    <w:rsid w:val="00821215"/>
    <w:rsid w:val="008264AA"/>
    <w:rsid w:val="0082773B"/>
    <w:rsid w:val="00827FE0"/>
    <w:rsid w:val="008345D7"/>
    <w:rsid w:val="00835AEF"/>
    <w:rsid w:val="0083725D"/>
    <w:rsid w:val="00842B76"/>
    <w:rsid w:val="00846DD1"/>
    <w:rsid w:val="00851F65"/>
    <w:rsid w:val="00856BA0"/>
    <w:rsid w:val="00861D34"/>
    <w:rsid w:val="00862A1F"/>
    <w:rsid w:val="00863C2C"/>
    <w:rsid w:val="008643E6"/>
    <w:rsid w:val="00864B57"/>
    <w:rsid w:val="00866A09"/>
    <w:rsid w:val="00866F4E"/>
    <w:rsid w:val="0086758A"/>
    <w:rsid w:val="00870225"/>
    <w:rsid w:val="008712F5"/>
    <w:rsid w:val="008769F2"/>
    <w:rsid w:val="00876B23"/>
    <w:rsid w:val="0088263D"/>
    <w:rsid w:val="008846FF"/>
    <w:rsid w:val="00884749"/>
    <w:rsid w:val="008864E9"/>
    <w:rsid w:val="00886668"/>
    <w:rsid w:val="00891A3A"/>
    <w:rsid w:val="00893915"/>
    <w:rsid w:val="008A05D2"/>
    <w:rsid w:val="008A143E"/>
    <w:rsid w:val="008A1648"/>
    <w:rsid w:val="008A1ED7"/>
    <w:rsid w:val="008A49B6"/>
    <w:rsid w:val="008B08F1"/>
    <w:rsid w:val="008B5E7A"/>
    <w:rsid w:val="008B6A64"/>
    <w:rsid w:val="008B7FC8"/>
    <w:rsid w:val="008C1378"/>
    <w:rsid w:val="008C4544"/>
    <w:rsid w:val="008D2421"/>
    <w:rsid w:val="008D40CD"/>
    <w:rsid w:val="008D5A49"/>
    <w:rsid w:val="008D70AA"/>
    <w:rsid w:val="008E0684"/>
    <w:rsid w:val="008E07DE"/>
    <w:rsid w:val="008E2894"/>
    <w:rsid w:val="008E4981"/>
    <w:rsid w:val="008E530B"/>
    <w:rsid w:val="008E648C"/>
    <w:rsid w:val="008E6592"/>
    <w:rsid w:val="008E7C1A"/>
    <w:rsid w:val="008E7D66"/>
    <w:rsid w:val="009018DC"/>
    <w:rsid w:val="00902D93"/>
    <w:rsid w:val="00902DE2"/>
    <w:rsid w:val="00905449"/>
    <w:rsid w:val="00905577"/>
    <w:rsid w:val="009068BB"/>
    <w:rsid w:val="0091214D"/>
    <w:rsid w:val="0091266E"/>
    <w:rsid w:val="00912A33"/>
    <w:rsid w:val="00914478"/>
    <w:rsid w:val="00914623"/>
    <w:rsid w:val="009170DB"/>
    <w:rsid w:val="009220E4"/>
    <w:rsid w:val="00922420"/>
    <w:rsid w:val="0092356C"/>
    <w:rsid w:val="00927CB0"/>
    <w:rsid w:val="00931089"/>
    <w:rsid w:val="00936101"/>
    <w:rsid w:val="009366C4"/>
    <w:rsid w:val="00942837"/>
    <w:rsid w:val="00943178"/>
    <w:rsid w:val="00945422"/>
    <w:rsid w:val="009464E8"/>
    <w:rsid w:val="00946782"/>
    <w:rsid w:val="00950138"/>
    <w:rsid w:val="00950895"/>
    <w:rsid w:val="009549E8"/>
    <w:rsid w:val="0096185A"/>
    <w:rsid w:val="009625A2"/>
    <w:rsid w:val="009632D5"/>
    <w:rsid w:val="00964027"/>
    <w:rsid w:val="00967A17"/>
    <w:rsid w:val="00967F6D"/>
    <w:rsid w:val="00971257"/>
    <w:rsid w:val="00971A65"/>
    <w:rsid w:val="00972BD4"/>
    <w:rsid w:val="00973CAE"/>
    <w:rsid w:val="00974DCD"/>
    <w:rsid w:val="00975BAC"/>
    <w:rsid w:val="00975DF6"/>
    <w:rsid w:val="00977EE8"/>
    <w:rsid w:val="00984CEB"/>
    <w:rsid w:val="00986B4E"/>
    <w:rsid w:val="00986F78"/>
    <w:rsid w:val="009877ED"/>
    <w:rsid w:val="0099059A"/>
    <w:rsid w:val="0099331F"/>
    <w:rsid w:val="00995E80"/>
    <w:rsid w:val="00996B3A"/>
    <w:rsid w:val="009A081C"/>
    <w:rsid w:val="009A1BE3"/>
    <w:rsid w:val="009A2EB9"/>
    <w:rsid w:val="009A4569"/>
    <w:rsid w:val="009A74D1"/>
    <w:rsid w:val="009B220B"/>
    <w:rsid w:val="009B4482"/>
    <w:rsid w:val="009B5EF8"/>
    <w:rsid w:val="009B7ECB"/>
    <w:rsid w:val="009C21FA"/>
    <w:rsid w:val="009C3024"/>
    <w:rsid w:val="009C4E95"/>
    <w:rsid w:val="009C5834"/>
    <w:rsid w:val="009C5FA8"/>
    <w:rsid w:val="009C6F2B"/>
    <w:rsid w:val="009C7A89"/>
    <w:rsid w:val="009D3406"/>
    <w:rsid w:val="009D4C1F"/>
    <w:rsid w:val="009D4C93"/>
    <w:rsid w:val="009D6902"/>
    <w:rsid w:val="009D786A"/>
    <w:rsid w:val="009D7A6D"/>
    <w:rsid w:val="009E0D37"/>
    <w:rsid w:val="009F00EA"/>
    <w:rsid w:val="009F0F0A"/>
    <w:rsid w:val="009F28B4"/>
    <w:rsid w:val="009F4288"/>
    <w:rsid w:val="009F5212"/>
    <w:rsid w:val="00A00A92"/>
    <w:rsid w:val="00A018A0"/>
    <w:rsid w:val="00A02B99"/>
    <w:rsid w:val="00A036DC"/>
    <w:rsid w:val="00A11006"/>
    <w:rsid w:val="00A11FE3"/>
    <w:rsid w:val="00A21580"/>
    <w:rsid w:val="00A261B2"/>
    <w:rsid w:val="00A322CD"/>
    <w:rsid w:val="00A32C05"/>
    <w:rsid w:val="00A367E2"/>
    <w:rsid w:val="00A36C8A"/>
    <w:rsid w:val="00A3723E"/>
    <w:rsid w:val="00A4168D"/>
    <w:rsid w:val="00A416FB"/>
    <w:rsid w:val="00A41FF5"/>
    <w:rsid w:val="00A42259"/>
    <w:rsid w:val="00A4521F"/>
    <w:rsid w:val="00A513B5"/>
    <w:rsid w:val="00A56CA8"/>
    <w:rsid w:val="00A57256"/>
    <w:rsid w:val="00A57389"/>
    <w:rsid w:val="00A576AE"/>
    <w:rsid w:val="00A61DBE"/>
    <w:rsid w:val="00A624A2"/>
    <w:rsid w:val="00A6394D"/>
    <w:rsid w:val="00A71ED3"/>
    <w:rsid w:val="00A731CB"/>
    <w:rsid w:val="00A7354B"/>
    <w:rsid w:val="00A75591"/>
    <w:rsid w:val="00A773F6"/>
    <w:rsid w:val="00A80920"/>
    <w:rsid w:val="00A8234F"/>
    <w:rsid w:val="00A92869"/>
    <w:rsid w:val="00AA07F3"/>
    <w:rsid w:val="00AA196D"/>
    <w:rsid w:val="00AA21D9"/>
    <w:rsid w:val="00AB04F6"/>
    <w:rsid w:val="00AB1C52"/>
    <w:rsid w:val="00AB229A"/>
    <w:rsid w:val="00AB3A2F"/>
    <w:rsid w:val="00AB5C64"/>
    <w:rsid w:val="00AC0F29"/>
    <w:rsid w:val="00AC42BF"/>
    <w:rsid w:val="00AC4D69"/>
    <w:rsid w:val="00AC5209"/>
    <w:rsid w:val="00AC668C"/>
    <w:rsid w:val="00AC6950"/>
    <w:rsid w:val="00AC73C4"/>
    <w:rsid w:val="00AD5697"/>
    <w:rsid w:val="00AD78F0"/>
    <w:rsid w:val="00AE07C0"/>
    <w:rsid w:val="00AE0F46"/>
    <w:rsid w:val="00AE4B9A"/>
    <w:rsid w:val="00AE4BF6"/>
    <w:rsid w:val="00AF0348"/>
    <w:rsid w:val="00AF2BD9"/>
    <w:rsid w:val="00AF5320"/>
    <w:rsid w:val="00AF73D8"/>
    <w:rsid w:val="00B01E06"/>
    <w:rsid w:val="00B07EC9"/>
    <w:rsid w:val="00B12F69"/>
    <w:rsid w:val="00B13852"/>
    <w:rsid w:val="00B1515C"/>
    <w:rsid w:val="00B1567B"/>
    <w:rsid w:val="00B1649C"/>
    <w:rsid w:val="00B174D6"/>
    <w:rsid w:val="00B178BC"/>
    <w:rsid w:val="00B17E94"/>
    <w:rsid w:val="00B21342"/>
    <w:rsid w:val="00B22DE8"/>
    <w:rsid w:val="00B230B0"/>
    <w:rsid w:val="00B27317"/>
    <w:rsid w:val="00B34021"/>
    <w:rsid w:val="00B37E6F"/>
    <w:rsid w:val="00B41862"/>
    <w:rsid w:val="00B45220"/>
    <w:rsid w:val="00B472D4"/>
    <w:rsid w:val="00B51926"/>
    <w:rsid w:val="00B54195"/>
    <w:rsid w:val="00B548DB"/>
    <w:rsid w:val="00B5518A"/>
    <w:rsid w:val="00B55B4C"/>
    <w:rsid w:val="00B55F12"/>
    <w:rsid w:val="00B57618"/>
    <w:rsid w:val="00B61432"/>
    <w:rsid w:val="00B6292E"/>
    <w:rsid w:val="00B7258C"/>
    <w:rsid w:val="00B730B3"/>
    <w:rsid w:val="00B80BE6"/>
    <w:rsid w:val="00B81E8E"/>
    <w:rsid w:val="00B82A4B"/>
    <w:rsid w:val="00B85F10"/>
    <w:rsid w:val="00B86F55"/>
    <w:rsid w:val="00B94851"/>
    <w:rsid w:val="00BA02D4"/>
    <w:rsid w:val="00BA1DAB"/>
    <w:rsid w:val="00BB1128"/>
    <w:rsid w:val="00BB5465"/>
    <w:rsid w:val="00BC0D48"/>
    <w:rsid w:val="00BC28F8"/>
    <w:rsid w:val="00BD01F5"/>
    <w:rsid w:val="00BD1618"/>
    <w:rsid w:val="00BD326F"/>
    <w:rsid w:val="00BD510F"/>
    <w:rsid w:val="00BE1BC3"/>
    <w:rsid w:val="00BE5554"/>
    <w:rsid w:val="00BF39E8"/>
    <w:rsid w:val="00BF3AE3"/>
    <w:rsid w:val="00C0004C"/>
    <w:rsid w:val="00C01AFA"/>
    <w:rsid w:val="00C025E0"/>
    <w:rsid w:val="00C03B4C"/>
    <w:rsid w:val="00C05F0E"/>
    <w:rsid w:val="00C07500"/>
    <w:rsid w:val="00C10AE9"/>
    <w:rsid w:val="00C14F6B"/>
    <w:rsid w:val="00C3100E"/>
    <w:rsid w:val="00C34B9D"/>
    <w:rsid w:val="00C35EC4"/>
    <w:rsid w:val="00C37A33"/>
    <w:rsid w:val="00C431B2"/>
    <w:rsid w:val="00C44A0C"/>
    <w:rsid w:val="00C47A03"/>
    <w:rsid w:val="00C50EE1"/>
    <w:rsid w:val="00C54CE1"/>
    <w:rsid w:val="00C6316E"/>
    <w:rsid w:val="00C8254D"/>
    <w:rsid w:val="00C82B94"/>
    <w:rsid w:val="00C83780"/>
    <w:rsid w:val="00C860E6"/>
    <w:rsid w:val="00C8763B"/>
    <w:rsid w:val="00C947A8"/>
    <w:rsid w:val="00C954D5"/>
    <w:rsid w:val="00C95B28"/>
    <w:rsid w:val="00C96473"/>
    <w:rsid w:val="00CA3E39"/>
    <w:rsid w:val="00CA6301"/>
    <w:rsid w:val="00CB7DBF"/>
    <w:rsid w:val="00CC04ED"/>
    <w:rsid w:val="00CC169B"/>
    <w:rsid w:val="00CC3940"/>
    <w:rsid w:val="00CC7EA9"/>
    <w:rsid w:val="00CD3BF3"/>
    <w:rsid w:val="00CD640C"/>
    <w:rsid w:val="00CD7923"/>
    <w:rsid w:val="00CE4D0C"/>
    <w:rsid w:val="00CE7ACB"/>
    <w:rsid w:val="00CF02FE"/>
    <w:rsid w:val="00CF05CF"/>
    <w:rsid w:val="00CF579A"/>
    <w:rsid w:val="00CF6337"/>
    <w:rsid w:val="00CF6BD8"/>
    <w:rsid w:val="00D070A7"/>
    <w:rsid w:val="00D16579"/>
    <w:rsid w:val="00D21186"/>
    <w:rsid w:val="00D22359"/>
    <w:rsid w:val="00D22673"/>
    <w:rsid w:val="00D25F22"/>
    <w:rsid w:val="00D26703"/>
    <w:rsid w:val="00D3086D"/>
    <w:rsid w:val="00D35038"/>
    <w:rsid w:val="00D35AB8"/>
    <w:rsid w:val="00D363D9"/>
    <w:rsid w:val="00D41BBB"/>
    <w:rsid w:val="00D45997"/>
    <w:rsid w:val="00D46383"/>
    <w:rsid w:val="00D52D1C"/>
    <w:rsid w:val="00D54A64"/>
    <w:rsid w:val="00D60695"/>
    <w:rsid w:val="00D63710"/>
    <w:rsid w:val="00D668CF"/>
    <w:rsid w:val="00D6776F"/>
    <w:rsid w:val="00D702BA"/>
    <w:rsid w:val="00D70A66"/>
    <w:rsid w:val="00D71242"/>
    <w:rsid w:val="00D752D0"/>
    <w:rsid w:val="00D771BB"/>
    <w:rsid w:val="00D81B9C"/>
    <w:rsid w:val="00D8527A"/>
    <w:rsid w:val="00D85758"/>
    <w:rsid w:val="00D85926"/>
    <w:rsid w:val="00D9107F"/>
    <w:rsid w:val="00D91AAC"/>
    <w:rsid w:val="00D9420C"/>
    <w:rsid w:val="00D94DEB"/>
    <w:rsid w:val="00D95957"/>
    <w:rsid w:val="00D96190"/>
    <w:rsid w:val="00D97322"/>
    <w:rsid w:val="00DA5E72"/>
    <w:rsid w:val="00DC0B89"/>
    <w:rsid w:val="00DC4768"/>
    <w:rsid w:val="00DC6854"/>
    <w:rsid w:val="00DC6D4E"/>
    <w:rsid w:val="00DD1066"/>
    <w:rsid w:val="00DF2661"/>
    <w:rsid w:val="00DF2DC4"/>
    <w:rsid w:val="00DF46B8"/>
    <w:rsid w:val="00DF74CE"/>
    <w:rsid w:val="00E00AC4"/>
    <w:rsid w:val="00E03DC1"/>
    <w:rsid w:val="00E16533"/>
    <w:rsid w:val="00E17439"/>
    <w:rsid w:val="00E20398"/>
    <w:rsid w:val="00E22C12"/>
    <w:rsid w:val="00E22F54"/>
    <w:rsid w:val="00E24640"/>
    <w:rsid w:val="00E258FB"/>
    <w:rsid w:val="00E26DFB"/>
    <w:rsid w:val="00E302B9"/>
    <w:rsid w:val="00E3403D"/>
    <w:rsid w:val="00E35EEB"/>
    <w:rsid w:val="00E41CF4"/>
    <w:rsid w:val="00E52270"/>
    <w:rsid w:val="00E533F3"/>
    <w:rsid w:val="00E53562"/>
    <w:rsid w:val="00E56146"/>
    <w:rsid w:val="00E641EA"/>
    <w:rsid w:val="00E64ECD"/>
    <w:rsid w:val="00E767F9"/>
    <w:rsid w:val="00E771E9"/>
    <w:rsid w:val="00E8325E"/>
    <w:rsid w:val="00E83FCF"/>
    <w:rsid w:val="00E84FA9"/>
    <w:rsid w:val="00E869D0"/>
    <w:rsid w:val="00E86ED8"/>
    <w:rsid w:val="00E87E3B"/>
    <w:rsid w:val="00E90BAE"/>
    <w:rsid w:val="00E9149F"/>
    <w:rsid w:val="00E91703"/>
    <w:rsid w:val="00E919F8"/>
    <w:rsid w:val="00E91CAB"/>
    <w:rsid w:val="00E942D2"/>
    <w:rsid w:val="00E94BBA"/>
    <w:rsid w:val="00EA049E"/>
    <w:rsid w:val="00EA088B"/>
    <w:rsid w:val="00EA5FA5"/>
    <w:rsid w:val="00EB0557"/>
    <w:rsid w:val="00EB2324"/>
    <w:rsid w:val="00EB3F5D"/>
    <w:rsid w:val="00EB5B55"/>
    <w:rsid w:val="00EB5EE6"/>
    <w:rsid w:val="00EC5A29"/>
    <w:rsid w:val="00EC6079"/>
    <w:rsid w:val="00EC6F96"/>
    <w:rsid w:val="00EC7AE4"/>
    <w:rsid w:val="00EC7F5B"/>
    <w:rsid w:val="00ED3603"/>
    <w:rsid w:val="00ED4E90"/>
    <w:rsid w:val="00ED5408"/>
    <w:rsid w:val="00EE10E5"/>
    <w:rsid w:val="00EE1CC6"/>
    <w:rsid w:val="00EE37FD"/>
    <w:rsid w:val="00EF4839"/>
    <w:rsid w:val="00EF7B59"/>
    <w:rsid w:val="00F0093A"/>
    <w:rsid w:val="00F0116C"/>
    <w:rsid w:val="00F04EE6"/>
    <w:rsid w:val="00F04FFF"/>
    <w:rsid w:val="00F073F3"/>
    <w:rsid w:val="00F128BB"/>
    <w:rsid w:val="00F154B6"/>
    <w:rsid w:val="00F20A84"/>
    <w:rsid w:val="00F20F00"/>
    <w:rsid w:val="00F21FCB"/>
    <w:rsid w:val="00F231C9"/>
    <w:rsid w:val="00F2457C"/>
    <w:rsid w:val="00F34303"/>
    <w:rsid w:val="00F37F35"/>
    <w:rsid w:val="00F42BE2"/>
    <w:rsid w:val="00F45AD9"/>
    <w:rsid w:val="00F53EE4"/>
    <w:rsid w:val="00F568D6"/>
    <w:rsid w:val="00F57377"/>
    <w:rsid w:val="00F57CF8"/>
    <w:rsid w:val="00F62A79"/>
    <w:rsid w:val="00F64432"/>
    <w:rsid w:val="00F72337"/>
    <w:rsid w:val="00F76E1E"/>
    <w:rsid w:val="00F80090"/>
    <w:rsid w:val="00F8111D"/>
    <w:rsid w:val="00F834EC"/>
    <w:rsid w:val="00F86093"/>
    <w:rsid w:val="00F946A8"/>
    <w:rsid w:val="00F966CC"/>
    <w:rsid w:val="00FA3CAD"/>
    <w:rsid w:val="00FA4333"/>
    <w:rsid w:val="00FB26F0"/>
    <w:rsid w:val="00FB4620"/>
    <w:rsid w:val="00FB72D1"/>
    <w:rsid w:val="00FC516E"/>
    <w:rsid w:val="00FC7F9F"/>
    <w:rsid w:val="00FD146E"/>
    <w:rsid w:val="00FD1AFF"/>
    <w:rsid w:val="00FD1D68"/>
    <w:rsid w:val="00FE5595"/>
    <w:rsid w:val="00FE5A91"/>
    <w:rsid w:val="00FE7451"/>
    <w:rsid w:val="00FF0130"/>
    <w:rsid w:val="00FF5AF8"/>
    <w:rsid w:val="00FF5B7B"/>
    <w:rsid w:val="00FF6610"/>
    <w:rsid w:val="00FF6B20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731B"/>
  <w15:chartTrackingRefBased/>
  <w15:docId w15:val="{F535EB7B-1A31-4910-AF85-5271E13F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8A1648"/>
    <w:pPr>
      <w:keepNext/>
      <w:spacing w:before="240" w:after="60"/>
      <w:outlineLvl w:val="0"/>
    </w:pPr>
    <w:rPr>
      <w:rFonts w:ascii="Arial" w:hAnsi="Arial" w:cs="Arial"/>
      <w:b/>
      <w:bCs/>
      <w:noProof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A164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8A1648"/>
    <w:pPr>
      <w:keepNext/>
      <w:jc w:val="center"/>
      <w:outlineLvl w:val="2"/>
    </w:pPr>
    <w:rPr>
      <w:b/>
      <w:smallCaps/>
      <w:noProof/>
      <w:sz w:val="32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EB0557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A164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8A164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8A16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1648"/>
    <w:rPr>
      <w:rFonts w:ascii="Arial" w:eastAsia="Times New Roman" w:hAnsi="Arial" w:cs="Arial"/>
      <w:b/>
      <w:bCs/>
      <w:noProof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8A1648"/>
    <w:rPr>
      <w:rFonts w:ascii="Arial" w:eastAsia="Times New Roman" w:hAnsi="Arial" w:cs="Arial"/>
      <w:b/>
      <w:bCs/>
      <w:i/>
      <w:iCs/>
      <w:noProof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A1648"/>
    <w:rPr>
      <w:rFonts w:ascii="Times New Roman" w:eastAsia="Times New Roman" w:hAnsi="Times New Roman" w:cs="Times New Roman"/>
      <w:b/>
      <w:smallCaps/>
      <w:noProof/>
      <w:sz w:val="32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EB055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8A1648"/>
    <w:rPr>
      <w:rFonts w:ascii="Times New Roman" w:eastAsia="Times New Roman" w:hAnsi="Times New Roman" w:cs="Times New Roman"/>
      <w:b/>
      <w:bCs/>
      <w:i/>
      <w:iCs/>
      <w:noProof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A164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footer"/>
    <w:basedOn w:val="a"/>
    <w:link w:val="a3"/>
    <w:uiPriority w:val="99"/>
    <w:unhideWhenUsed/>
    <w:rsid w:val="00EB055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EB05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unhideWhenUsed/>
    <w:rsid w:val="00EB0557"/>
    <w:pPr>
      <w:tabs>
        <w:tab w:val="left" w:pos="540"/>
      </w:tabs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EB055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EB0557"/>
    <w:pPr>
      <w:ind w:left="720"/>
    </w:pPr>
  </w:style>
  <w:style w:type="character" w:customStyle="1" w:styleId="apple-converted-space">
    <w:name w:val="apple-converted-space"/>
    <w:uiPriority w:val="99"/>
    <w:rsid w:val="003811C7"/>
    <w:rPr>
      <w:lang w:val="ru-RU"/>
    </w:rPr>
  </w:style>
  <w:style w:type="character" w:customStyle="1" w:styleId="rvts7">
    <w:name w:val="rvts7"/>
    <w:basedOn w:val="a0"/>
    <w:rsid w:val="00E86ED8"/>
  </w:style>
  <w:style w:type="paragraph" w:customStyle="1" w:styleId="rvps5">
    <w:name w:val="rvps5"/>
    <w:basedOn w:val="a"/>
    <w:rsid w:val="00E86ED8"/>
    <w:pPr>
      <w:spacing w:after="150"/>
    </w:pPr>
    <w:rPr>
      <w:lang w:val="ru-RU"/>
    </w:rPr>
  </w:style>
  <w:style w:type="paragraph" w:customStyle="1" w:styleId="rvps9">
    <w:name w:val="rvps9"/>
    <w:basedOn w:val="a"/>
    <w:rsid w:val="00E86ED8"/>
    <w:pPr>
      <w:spacing w:after="15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0A4B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4B5C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a">
    <w:name w:val="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итання"/>
    <w:basedOn w:val="a"/>
    <w:rsid w:val="008A1648"/>
    <w:pPr>
      <w:jc w:val="both"/>
    </w:pPr>
    <w:rPr>
      <w:rFonts w:ascii="Garamond" w:hAnsi="Garamond"/>
      <w:b/>
      <w:sz w:val="32"/>
      <w:szCs w:val="32"/>
      <w:lang w:eastAsia="uk-UA"/>
    </w:rPr>
  </w:style>
  <w:style w:type="paragraph" w:customStyle="1" w:styleId="ac">
    <w:name w:val="Час"/>
    <w:basedOn w:val="a"/>
    <w:rsid w:val="008A1648"/>
    <w:pPr>
      <w:jc w:val="center"/>
    </w:pPr>
    <w:rPr>
      <w:i/>
      <w:lang w:eastAsia="uk-UA"/>
    </w:rPr>
  </w:style>
  <w:style w:type="paragraph" w:customStyle="1" w:styleId="ad">
    <w:name w:val="Комісія"/>
    <w:basedOn w:val="a"/>
    <w:rsid w:val="008A1648"/>
    <w:pPr>
      <w:jc w:val="center"/>
    </w:pPr>
    <w:rPr>
      <w:b/>
      <w:i/>
      <w:sz w:val="40"/>
      <w:lang w:eastAsia="uk-UA"/>
    </w:rPr>
  </w:style>
  <w:style w:type="paragraph" w:customStyle="1" w:styleId="ae">
    <w:name w:val="Ініціатор"/>
    <w:basedOn w:val="a"/>
    <w:rsid w:val="008A1648"/>
    <w:pPr>
      <w:ind w:left="327"/>
      <w:jc w:val="both"/>
    </w:pPr>
    <w:rPr>
      <w:rFonts w:ascii="Book Antiqua" w:hAnsi="Book Antiqua"/>
      <w:i/>
      <w:szCs w:val="32"/>
      <w:lang w:eastAsia="uk-UA"/>
    </w:rPr>
  </w:style>
  <w:style w:type="paragraph" w:customStyle="1" w:styleId="af">
    <w:name w:val="Для заходів"/>
    <w:basedOn w:val="a"/>
    <w:rsid w:val="008A1648"/>
    <w:pPr>
      <w:jc w:val="center"/>
    </w:pPr>
    <w:rPr>
      <w:rFonts w:ascii="Garamond" w:hAnsi="Garamond"/>
      <w:b/>
      <w:sz w:val="36"/>
      <w:szCs w:val="36"/>
      <w:lang w:eastAsia="uk-UA"/>
    </w:rPr>
  </w:style>
  <w:style w:type="paragraph" w:customStyle="1" w:styleId="af0">
    <w:name w:val="Назва"/>
    <w:basedOn w:val="a"/>
    <w:rsid w:val="008A1648"/>
    <w:pPr>
      <w:jc w:val="center"/>
    </w:pPr>
    <w:rPr>
      <w:rFonts w:ascii="Bookman Old Style" w:hAnsi="Bookman Old Style"/>
      <w:i/>
      <w:sz w:val="32"/>
      <w:szCs w:val="36"/>
      <w:lang w:eastAsia="uk-UA"/>
    </w:rPr>
  </w:style>
  <w:style w:type="paragraph" w:styleId="af1">
    <w:name w:val="Body Text Indent"/>
    <w:basedOn w:val="a"/>
    <w:link w:val="af2"/>
    <w:rsid w:val="008A1648"/>
    <w:pPr>
      <w:spacing w:after="120"/>
      <w:ind w:left="283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8A1648"/>
    <w:pPr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8A16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8A16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8A16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FR1">
    <w:name w:val="FR1"/>
    <w:rsid w:val="008A164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8A1648"/>
    <w:pPr>
      <w:spacing w:after="120"/>
      <w:ind w:left="283"/>
    </w:pPr>
    <w:rPr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A1648"/>
    <w:rPr>
      <w:rFonts w:ascii="Times New Roman" w:eastAsia="Times New Roman" w:hAnsi="Times New Roman" w:cs="Times New Roman"/>
      <w:noProof/>
      <w:sz w:val="16"/>
      <w:szCs w:val="16"/>
      <w:lang w:val="uk-UA" w:eastAsia="ru-RU"/>
    </w:rPr>
  </w:style>
  <w:style w:type="paragraph" w:styleId="af5">
    <w:name w:val="Block Text"/>
    <w:basedOn w:val="a"/>
    <w:rsid w:val="008A1648"/>
    <w:pPr>
      <w:ind w:left="993" w:right="-1"/>
      <w:jc w:val="both"/>
    </w:pPr>
    <w:rPr>
      <w:b/>
      <w:i/>
      <w:sz w:val="28"/>
      <w:szCs w:val="20"/>
    </w:rPr>
  </w:style>
  <w:style w:type="paragraph" w:customStyle="1" w:styleId="af6">
    <w:name w:val="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styleId="af7">
    <w:name w:val="page number"/>
    <w:basedOn w:val="a0"/>
    <w:rsid w:val="008A1648"/>
  </w:style>
  <w:style w:type="paragraph" w:styleId="af8">
    <w:name w:val="Normal (Web)"/>
    <w:basedOn w:val="a"/>
    <w:uiPriority w:val="99"/>
    <w:rsid w:val="008A1648"/>
    <w:pPr>
      <w:spacing w:before="100" w:beforeAutospacing="1" w:after="100" w:afterAutospacing="1"/>
    </w:pPr>
    <w:rPr>
      <w:lang w:val="ru-RU"/>
    </w:rPr>
  </w:style>
  <w:style w:type="character" w:styleId="af9">
    <w:name w:val="Strong"/>
    <w:qFormat/>
    <w:rsid w:val="008A1648"/>
    <w:rPr>
      <w:b/>
      <w:bCs/>
    </w:rPr>
  </w:style>
  <w:style w:type="paragraph" w:customStyle="1" w:styleId="Just">
    <w:name w:val="Just"/>
    <w:rsid w:val="008A164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8A1648"/>
    <w:pPr>
      <w:widowControl w:val="0"/>
      <w:autoSpaceDE w:val="0"/>
      <w:autoSpaceDN w:val="0"/>
      <w:adjustRightInd w:val="0"/>
      <w:spacing w:line="226" w:lineRule="exact"/>
      <w:jc w:val="both"/>
    </w:pPr>
    <w:rPr>
      <w:lang w:val="ru-RU"/>
    </w:rPr>
  </w:style>
  <w:style w:type="character" w:customStyle="1" w:styleId="FontStyle11">
    <w:name w:val="Font Style11"/>
    <w:rsid w:val="008A1648"/>
    <w:rPr>
      <w:rFonts w:ascii="Times New Roman" w:hAnsi="Times New Roman" w:cs="Times New Roman" w:hint="default"/>
      <w:sz w:val="18"/>
      <w:szCs w:val="18"/>
    </w:rPr>
  </w:style>
  <w:style w:type="paragraph" w:styleId="afa">
    <w:name w:val="Plain Text"/>
    <w:basedOn w:val="a"/>
    <w:link w:val="afb"/>
    <w:rsid w:val="008A1648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8A1648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fc">
    <w:name w:val="Title"/>
    <w:basedOn w:val="a"/>
    <w:link w:val="afd"/>
    <w:qFormat/>
    <w:rsid w:val="008A1648"/>
    <w:pPr>
      <w:jc w:val="center"/>
    </w:pPr>
    <w:rPr>
      <w:b/>
      <w:szCs w:val="20"/>
    </w:rPr>
  </w:style>
  <w:style w:type="character" w:customStyle="1" w:styleId="afd">
    <w:name w:val="Заголовок Знак"/>
    <w:basedOn w:val="a0"/>
    <w:link w:val="afc"/>
    <w:rsid w:val="008A164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rsid w:val="008A16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basedOn w:val="a0"/>
    <w:link w:val="HTML"/>
    <w:rsid w:val="008A1648"/>
    <w:rPr>
      <w:rFonts w:ascii="Courier New" w:eastAsia="Times New Roman" w:hAnsi="Courier New" w:cs="Courier New"/>
      <w:color w:val="000000"/>
      <w:sz w:val="14"/>
      <w:szCs w:val="14"/>
      <w:lang w:val="uk-UA" w:eastAsia="ru-RU"/>
    </w:rPr>
  </w:style>
  <w:style w:type="paragraph" w:customStyle="1" w:styleId="211111">
    <w:name w:val="Основной текст.Основной текст Знак.Основной текст Знак2 Знак.Основной текст Знак1 Знак Знак.Основной текст Знак Знак Знак Знак.Основной текст Знак Знак1 Знак.Основной текст Знак1 Знак1.Основной текст Знак Знак Знак1.Основной текст Знак Знак"/>
    <w:basedOn w:val="a"/>
    <w:rsid w:val="008A1648"/>
    <w:pPr>
      <w:widowControl w:val="0"/>
      <w:spacing w:line="240" w:lineRule="atLeast"/>
      <w:jc w:val="both"/>
    </w:pPr>
    <w:rPr>
      <w:sz w:val="28"/>
      <w:szCs w:val="20"/>
    </w:rPr>
  </w:style>
  <w:style w:type="paragraph" w:customStyle="1" w:styleId="12">
    <w:name w:val="Знак Знак1 Знак 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1 Знак Знак"/>
    <w:basedOn w:val="a"/>
    <w:rsid w:val="008A1648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Основной текст + Полужирный"/>
    <w:rsid w:val="008A1648"/>
    <w:rPr>
      <w:b/>
      <w:bCs/>
      <w:sz w:val="30"/>
      <w:szCs w:val="30"/>
      <w:lang w:bidi="ar-SA"/>
    </w:rPr>
  </w:style>
  <w:style w:type="character" w:styleId="aff0">
    <w:name w:val="Emphasis"/>
    <w:qFormat/>
    <w:rsid w:val="008A1648"/>
    <w:rPr>
      <w:i/>
      <w:iCs/>
    </w:rPr>
  </w:style>
  <w:style w:type="character" w:customStyle="1" w:styleId="apple-tab-span">
    <w:name w:val="apple-tab-span"/>
    <w:basedOn w:val="a0"/>
    <w:rsid w:val="00542C0E"/>
  </w:style>
  <w:style w:type="table" w:styleId="aff1">
    <w:name w:val="Table Grid"/>
    <w:basedOn w:val="a1"/>
    <w:uiPriority w:val="39"/>
    <w:rsid w:val="008C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7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2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51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6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4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90">
          <w:marLeft w:val="-2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0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7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919-576F-4433-BF2C-F5A9F853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9</TotalTime>
  <Pages>1</Pages>
  <Words>14639</Words>
  <Characters>83448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Станіславівна</dc:creator>
  <cp:keywords/>
  <dc:description/>
  <cp:lastModifiedBy>Таранець Наталія Анатоліївна</cp:lastModifiedBy>
  <cp:revision>77</cp:revision>
  <cp:lastPrinted>2021-09-30T10:45:00Z</cp:lastPrinted>
  <dcterms:created xsi:type="dcterms:W3CDTF">2020-09-28T14:29:00Z</dcterms:created>
  <dcterms:modified xsi:type="dcterms:W3CDTF">2021-09-30T10:45:00Z</dcterms:modified>
</cp:coreProperties>
</file>